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3385" w14:textId="39D86959" w:rsidR="000A5E93" w:rsidRPr="00CC5B58" w:rsidRDefault="000A5E93" w:rsidP="001E3F7D">
      <w:pPr>
        <w:widowControl w:val="0"/>
        <w:spacing w:line="276" w:lineRule="auto"/>
        <w:rPr>
          <w:rFonts w:asciiTheme="minorHAnsi" w:hAnsiTheme="minorHAnsi" w:cstheme="minorHAnsi"/>
          <w:szCs w:val="22"/>
        </w:rPr>
      </w:pPr>
    </w:p>
    <w:p w14:paraId="6BFB0003" w14:textId="42FA4F6C" w:rsidR="00E02360" w:rsidRPr="00CC4B92" w:rsidRDefault="00272207" w:rsidP="001E3F7D">
      <w:pPr>
        <w:pStyle w:val="tytuczci"/>
        <w:widowControl w:val="0"/>
        <w:spacing w:line="276" w:lineRule="auto"/>
        <w:rPr>
          <w:rFonts w:asciiTheme="minorHAnsi" w:hAnsiTheme="minorHAnsi" w:cstheme="minorHAnsi"/>
          <w:sz w:val="22"/>
          <w:szCs w:val="22"/>
          <w:lang w:val="pl-PL"/>
        </w:rPr>
      </w:pPr>
      <w:r w:rsidRPr="00CC4B92">
        <w:rPr>
          <w:rFonts w:asciiTheme="minorHAnsi" w:hAnsiTheme="minorHAnsi" w:cstheme="minorHAnsi"/>
          <w:sz w:val="22"/>
          <w:szCs w:val="22"/>
          <w:lang w:val="pl-PL"/>
        </w:rPr>
        <w:t xml:space="preserve">ROZDZIAŁ </w:t>
      </w:r>
      <w:r w:rsidR="00E02360" w:rsidRPr="00CC4B92">
        <w:rPr>
          <w:rFonts w:asciiTheme="minorHAnsi" w:hAnsiTheme="minorHAnsi" w:cstheme="minorHAnsi"/>
          <w:sz w:val="22"/>
          <w:szCs w:val="22"/>
          <w:lang w:val="pl-PL"/>
        </w:rPr>
        <w:t>IV – FORMULARZ OFERTY WRAZ Z ZAŁĄCZNIKAMI</w:t>
      </w:r>
    </w:p>
    <w:p w14:paraId="24709895" w14:textId="4D557F5C" w:rsidR="00E02360" w:rsidRPr="00A55097" w:rsidRDefault="00E02360" w:rsidP="001E3F7D">
      <w:pPr>
        <w:pStyle w:val="Akapitzlist"/>
        <w:widowControl w:val="0"/>
        <w:spacing w:line="276" w:lineRule="auto"/>
        <w:contextualSpacing w:val="0"/>
        <w:rPr>
          <w:rFonts w:asciiTheme="minorHAnsi" w:hAnsiTheme="minorHAnsi" w:cstheme="minorHAnsi"/>
          <w:szCs w:val="22"/>
          <w:lang w:val="pl-PL"/>
        </w:rPr>
      </w:pPr>
    </w:p>
    <w:p w14:paraId="4CB3305F" w14:textId="3683CEFE" w:rsidR="000F2CE9" w:rsidRPr="00CC4B92"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C4B92">
        <w:rPr>
          <w:rFonts w:asciiTheme="minorHAnsi" w:hAnsiTheme="minorHAnsi" w:cstheme="minorHAnsi"/>
          <w:b/>
          <w:sz w:val="28"/>
          <w:szCs w:val="28"/>
          <w:u w:val="single"/>
          <w:lang w:val="pl-PL" w:eastAsia="pl-PL"/>
        </w:rPr>
        <w:t>OFERTA</w:t>
      </w:r>
    </w:p>
    <w:p w14:paraId="062318B9" w14:textId="79841E6F" w:rsidR="00E02360" w:rsidRPr="008A091B" w:rsidRDefault="000F2CE9" w:rsidP="0077504D">
      <w:pPr>
        <w:widowControl w:val="0"/>
        <w:suppressAutoHyphens/>
        <w:spacing w:line="276" w:lineRule="auto"/>
        <w:jc w:val="center"/>
        <w:rPr>
          <w:rFonts w:eastAsia="Arial Unicode MS" w:cs="Calibri"/>
          <w:b/>
          <w:bCs/>
          <w:szCs w:val="22"/>
        </w:rPr>
      </w:pPr>
      <w:r w:rsidRPr="00CC4B92">
        <w:rPr>
          <w:rFonts w:eastAsia="Arial Unicode MS" w:cs="Calibri"/>
          <w:b/>
          <w:bCs/>
          <w:szCs w:val="22"/>
        </w:rPr>
        <w:t>na</w:t>
      </w:r>
      <w:r w:rsidRPr="00CC4B92">
        <w:rPr>
          <w:rFonts w:eastAsia="Arial Unicode MS" w:cs="Calibri"/>
          <w:b/>
          <w:bCs/>
          <w:sz w:val="24"/>
          <w:szCs w:val="22"/>
        </w:rPr>
        <w:t xml:space="preserve"> </w:t>
      </w:r>
      <w:r w:rsidR="00DF5C63" w:rsidRPr="00DF5C63">
        <w:rPr>
          <w:b/>
          <w:bCs/>
          <w:szCs w:val="22"/>
          <w:lang w:eastAsia="en-US" w:bidi="en-US"/>
        </w:rPr>
        <w:t>udostępnienie systemu wraz z obsługą numerów dostępowych w celu zapewnienia funkcjonowania systemu telefonów informacyjnych (infolinii) wraz z narzędziami typu CRM.”</w:t>
      </w:r>
      <w:r w:rsidR="00BE7200" w:rsidRPr="00F957AD">
        <w:rPr>
          <w:rFonts w:eastAsia="Arial Unicode MS" w:cs="Calibri"/>
          <w:b/>
          <w:bCs/>
          <w:szCs w:val="22"/>
        </w:rPr>
        <w:t xml:space="preserve">, </w:t>
      </w:r>
      <w:r w:rsidR="00E02360" w:rsidRPr="00F957AD">
        <w:rPr>
          <w:rFonts w:eastAsia="Arial Unicode MS" w:cs="Calibri"/>
          <w:b/>
          <w:bCs/>
          <w:szCs w:val="22"/>
        </w:rPr>
        <w:t>nr referencyjny</w:t>
      </w:r>
      <w:r w:rsidR="008631DA" w:rsidRPr="00F957AD">
        <w:rPr>
          <w:rFonts w:eastAsia="Arial Unicode MS" w:cs="Calibri"/>
          <w:b/>
          <w:bCs/>
          <w:szCs w:val="22"/>
        </w:rPr>
        <w:t>:</w:t>
      </w:r>
      <w:r w:rsidR="00E02360" w:rsidRPr="00F957AD">
        <w:rPr>
          <w:rFonts w:eastAsia="Arial Unicode MS" w:cs="Calibri"/>
          <w:b/>
          <w:bCs/>
          <w:szCs w:val="22"/>
        </w:rPr>
        <w:t xml:space="preserve"> </w:t>
      </w:r>
      <w:r w:rsidR="00B84765" w:rsidRPr="00F957AD">
        <w:rPr>
          <w:rFonts w:eastAsia="Arial Unicode MS" w:cs="Calibri"/>
          <w:b/>
          <w:bCs/>
          <w:szCs w:val="22"/>
        </w:rPr>
        <w:t>COI</w:t>
      </w:r>
      <w:r w:rsidR="00CA626B" w:rsidRPr="00F957AD">
        <w:rPr>
          <w:rFonts w:eastAsia="Arial Unicode MS" w:cs="Calibri"/>
          <w:b/>
          <w:bCs/>
          <w:szCs w:val="22"/>
        </w:rPr>
        <w:t>-</w:t>
      </w:r>
      <w:r w:rsidR="00CA626B">
        <w:rPr>
          <w:rFonts w:eastAsia="Arial Unicode MS" w:cs="Calibri"/>
          <w:b/>
          <w:bCs/>
          <w:szCs w:val="22"/>
        </w:rPr>
        <w:t>ZAK.262.7.2026</w:t>
      </w:r>
    </w:p>
    <w:p w14:paraId="3840B9B4" w14:textId="77777777" w:rsidR="0027770E" w:rsidRPr="00CC4B92" w:rsidRDefault="0027770E" w:rsidP="0077504D">
      <w:pPr>
        <w:widowControl w:val="0"/>
        <w:suppressAutoHyphens/>
        <w:spacing w:line="276" w:lineRule="auto"/>
        <w:jc w:val="center"/>
        <w:rPr>
          <w:rFonts w:eastAsia="Arial Unicode MS" w:cs="Calibri"/>
          <w:b/>
          <w:bCs/>
          <w:szCs w:val="20"/>
        </w:rPr>
      </w:pPr>
    </w:p>
    <w:p w14:paraId="656A0647" w14:textId="77777777" w:rsidR="00E02360" w:rsidRPr="00CC4B92"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CC4B92">
        <w:rPr>
          <w:rFonts w:eastAsia="Arial Unicode MS" w:cs="Calibri"/>
          <w:b/>
          <w:sz w:val="20"/>
          <w:szCs w:val="20"/>
          <w:u w:val="single"/>
        </w:rPr>
        <w:t>ZAMAWIAJĄCY:</w:t>
      </w:r>
    </w:p>
    <w:p w14:paraId="62091846" w14:textId="444B796D" w:rsidR="000B5E86" w:rsidRDefault="000B5E86" w:rsidP="001E3F7D">
      <w:pPr>
        <w:widowControl w:val="0"/>
        <w:suppressAutoHyphens/>
        <w:spacing w:line="276" w:lineRule="auto"/>
        <w:ind w:left="357"/>
        <w:jc w:val="left"/>
        <w:rPr>
          <w:rFonts w:eastAsia="Arial Unicode MS" w:cs="Calibri"/>
          <w:b/>
          <w:sz w:val="20"/>
          <w:szCs w:val="20"/>
        </w:rPr>
      </w:pPr>
    </w:p>
    <w:p w14:paraId="2F7FB7FF" w14:textId="350027F1" w:rsidR="00E02360" w:rsidRPr="00CC4B92" w:rsidRDefault="00E02360" w:rsidP="001E3F7D">
      <w:pPr>
        <w:widowControl w:val="0"/>
        <w:suppressAutoHyphens/>
        <w:spacing w:line="276" w:lineRule="auto"/>
        <w:ind w:left="357"/>
        <w:jc w:val="left"/>
        <w:rPr>
          <w:rFonts w:eastAsia="Arial Unicode MS" w:cs="Calibri"/>
          <w:b/>
          <w:sz w:val="20"/>
          <w:szCs w:val="20"/>
        </w:rPr>
      </w:pPr>
      <w:r w:rsidRPr="00CC4B92">
        <w:rPr>
          <w:rFonts w:eastAsia="Arial Unicode MS" w:cs="Calibri"/>
          <w:b/>
          <w:sz w:val="20"/>
          <w:szCs w:val="20"/>
        </w:rPr>
        <w:t>Centralny Ośrodek Informatyki</w:t>
      </w:r>
    </w:p>
    <w:p w14:paraId="51C2822F" w14:textId="77777777" w:rsidR="00E02360" w:rsidRPr="00CC4B92" w:rsidRDefault="00E02360" w:rsidP="001E3F7D">
      <w:pPr>
        <w:widowControl w:val="0"/>
        <w:suppressAutoHyphens/>
        <w:spacing w:line="276" w:lineRule="auto"/>
        <w:ind w:left="357"/>
        <w:jc w:val="left"/>
        <w:rPr>
          <w:rFonts w:eastAsia="Arial Unicode MS" w:cs="Calibri"/>
          <w:b/>
          <w:sz w:val="20"/>
          <w:szCs w:val="20"/>
        </w:rPr>
      </w:pPr>
      <w:r w:rsidRPr="00CC4B92">
        <w:rPr>
          <w:rFonts w:eastAsia="Arial Unicode MS" w:cs="Calibri"/>
          <w:b/>
          <w:sz w:val="20"/>
          <w:szCs w:val="20"/>
        </w:rPr>
        <w:t>Al. Jerozolimskie 132-136</w:t>
      </w:r>
    </w:p>
    <w:p w14:paraId="2E092908" w14:textId="508AC247" w:rsidR="00E02360" w:rsidRPr="00CC4B92" w:rsidRDefault="00E02360" w:rsidP="001E3F7D">
      <w:pPr>
        <w:widowControl w:val="0"/>
        <w:suppressAutoHyphens/>
        <w:spacing w:line="276" w:lineRule="auto"/>
        <w:ind w:left="357"/>
        <w:jc w:val="left"/>
        <w:rPr>
          <w:rFonts w:eastAsia="Arial Unicode MS" w:cs="Calibri"/>
          <w:b/>
          <w:sz w:val="20"/>
          <w:szCs w:val="20"/>
        </w:rPr>
      </w:pPr>
      <w:r w:rsidRPr="00CC4B92">
        <w:rPr>
          <w:rFonts w:eastAsia="Arial Unicode MS" w:cs="Calibri"/>
          <w:b/>
          <w:sz w:val="20"/>
          <w:szCs w:val="20"/>
        </w:rPr>
        <w:t>02-305 Warszawa</w:t>
      </w:r>
    </w:p>
    <w:p w14:paraId="764C06D7" w14:textId="77777777" w:rsidR="0027770E" w:rsidRPr="00CC4B92"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CC4B92"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CC4B92">
        <w:rPr>
          <w:rFonts w:eastAsia="Arial Unicode MS" w:cs="Calibri"/>
          <w:b/>
          <w:sz w:val="20"/>
          <w:szCs w:val="20"/>
          <w:u w:val="single"/>
        </w:rPr>
        <w:t>WYKONAWCA:</w:t>
      </w:r>
    </w:p>
    <w:p w14:paraId="00886BD8" w14:textId="77777777" w:rsidR="00E02360" w:rsidRPr="00CC4B92" w:rsidRDefault="00E02360" w:rsidP="001E3F7D">
      <w:pPr>
        <w:widowControl w:val="0"/>
        <w:suppressAutoHyphens/>
        <w:spacing w:line="276" w:lineRule="auto"/>
        <w:jc w:val="left"/>
        <w:rPr>
          <w:rFonts w:eastAsia="Arial Unicode MS" w:cs="Calibri"/>
          <w:sz w:val="20"/>
          <w:szCs w:val="20"/>
        </w:rPr>
      </w:pPr>
      <w:r w:rsidRPr="00CC4B92">
        <w:rPr>
          <w:rFonts w:eastAsia="Arial Unicode MS" w:cs="Calibri"/>
          <w:b/>
          <w:sz w:val="20"/>
          <w:szCs w:val="20"/>
        </w:rPr>
        <w:t>Niniejsza oferta zostaje złożona przez</w:t>
      </w:r>
      <w:r w:rsidRPr="00CC4B92">
        <w:rPr>
          <w:rFonts w:eastAsia="Arial Unicode MS" w:cs="Calibri"/>
          <w:b/>
          <w:sz w:val="20"/>
          <w:szCs w:val="20"/>
          <w:vertAlign w:val="superscript"/>
        </w:rPr>
        <w:footnoteReference w:id="2"/>
      </w:r>
      <w:r w:rsidRPr="00CC4B92">
        <w:rPr>
          <w:rFonts w:eastAsia="Arial Unicode MS" w:cs="Calibri"/>
          <w:b/>
          <w:sz w:val="20"/>
          <w:szCs w:val="20"/>
        </w:rPr>
        <w:t xml:space="preserve">: </w:t>
      </w:r>
      <w:r w:rsidRPr="00CC4B92">
        <w:rPr>
          <w:rFonts w:eastAsia="Arial Unicode MS" w:cs="Calibri"/>
          <w:b/>
          <w:sz w:val="20"/>
          <w:szCs w:val="20"/>
        </w:rPr>
        <w:tab/>
      </w:r>
      <w:r w:rsidRPr="00CC4B92">
        <w:rPr>
          <w:rFonts w:eastAsia="Arial Unicode MS" w:cs="Calibri"/>
          <w:sz w:val="20"/>
          <w:szCs w:val="20"/>
        </w:rPr>
        <w:tab/>
      </w:r>
      <w:r w:rsidRPr="00CC4B92">
        <w:rPr>
          <w:rFonts w:eastAsia="Arial Unicode MS" w:cs="Calibri"/>
          <w:sz w:val="20"/>
          <w:szCs w:val="20"/>
        </w:rPr>
        <w:tab/>
      </w:r>
      <w:r w:rsidRPr="00CC4B92">
        <w:rPr>
          <w:rFonts w:eastAsia="Arial Unicode MS" w:cs="Calibri"/>
          <w:sz w:val="20"/>
          <w:szCs w:val="20"/>
        </w:rPr>
        <w:tab/>
      </w:r>
      <w:r w:rsidRPr="00CC4B92">
        <w:rPr>
          <w:rFonts w:eastAsia="Arial Unicode MS" w:cs="Calibri"/>
          <w:sz w:val="20"/>
          <w:szCs w:val="20"/>
        </w:rPr>
        <w:tab/>
      </w:r>
      <w:r w:rsidRPr="00CC4B92">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4236"/>
        <w:gridCol w:w="2942"/>
        <w:gridCol w:w="1412"/>
      </w:tblGrid>
      <w:tr w:rsidR="00610E92" w:rsidRPr="00CC4B92" w14:paraId="0511BE1A" w14:textId="16DB1048" w:rsidTr="00610E92">
        <w:trPr>
          <w:cantSplit/>
          <w:trHeight w:val="376"/>
        </w:trPr>
        <w:tc>
          <w:tcPr>
            <w:tcW w:w="261" w:type="pct"/>
            <w:vAlign w:val="center"/>
          </w:tcPr>
          <w:p w14:paraId="0C9DF18C" w14:textId="77777777" w:rsidR="00610E92" w:rsidRPr="00CC4B92" w:rsidRDefault="00610E92"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Lp.</w:t>
            </w:r>
          </w:p>
        </w:tc>
        <w:tc>
          <w:tcPr>
            <w:tcW w:w="2337" w:type="pct"/>
            <w:vAlign w:val="center"/>
          </w:tcPr>
          <w:p w14:paraId="2248448E" w14:textId="77777777" w:rsidR="00610E92" w:rsidRPr="00CC4B92" w:rsidRDefault="00610E92"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Nazwa(y) Wykonawcy(ów)</w:t>
            </w:r>
          </w:p>
        </w:tc>
        <w:tc>
          <w:tcPr>
            <w:tcW w:w="1623" w:type="pct"/>
            <w:vAlign w:val="center"/>
          </w:tcPr>
          <w:p w14:paraId="497ABF82" w14:textId="77777777" w:rsidR="00610E92" w:rsidRPr="00CC4B92" w:rsidRDefault="00610E92"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 xml:space="preserve">Adres(y) </w:t>
            </w:r>
            <w:r w:rsidRPr="00CC4B92">
              <w:rPr>
                <w:rFonts w:eastAsia="Arial Unicode MS" w:cs="Calibri"/>
                <w:b/>
                <w:caps/>
                <w:sz w:val="16"/>
                <w:szCs w:val="16"/>
              </w:rPr>
              <w:t>W</w:t>
            </w:r>
            <w:r w:rsidRPr="00CC4B92">
              <w:rPr>
                <w:rFonts w:eastAsia="Arial Unicode MS" w:cs="Calibri"/>
                <w:b/>
                <w:sz w:val="16"/>
                <w:szCs w:val="16"/>
              </w:rPr>
              <w:t>ykonawcy(ów)</w:t>
            </w:r>
          </w:p>
        </w:tc>
        <w:tc>
          <w:tcPr>
            <w:tcW w:w="780" w:type="pct"/>
          </w:tcPr>
          <w:p w14:paraId="6D0C6981" w14:textId="6D149AA3" w:rsidR="00610E92" w:rsidRPr="00CC4B92" w:rsidRDefault="00610E92"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NIP</w:t>
            </w:r>
          </w:p>
        </w:tc>
      </w:tr>
      <w:tr w:rsidR="00610E92" w:rsidRPr="00CC4B92" w14:paraId="5B67FCAE" w14:textId="73819AEF" w:rsidTr="00610E92">
        <w:trPr>
          <w:cantSplit/>
          <w:trHeight w:val="376"/>
        </w:trPr>
        <w:tc>
          <w:tcPr>
            <w:tcW w:w="261" w:type="pct"/>
            <w:vAlign w:val="center"/>
          </w:tcPr>
          <w:p w14:paraId="14B69B67" w14:textId="77777777" w:rsidR="00610E92" w:rsidRPr="00CC4B92" w:rsidRDefault="00610E92" w:rsidP="001E3F7D">
            <w:pPr>
              <w:widowControl w:val="0"/>
              <w:suppressAutoHyphens/>
              <w:spacing w:line="276" w:lineRule="auto"/>
              <w:jc w:val="center"/>
              <w:rPr>
                <w:rFonts w:eastAsia="Arial Unicode MS" w:cs="Calibri"/>
                <w:b/>
                <w:sz w:val="20"/>
                <w:szCs w:val="20"/>
              </w:rPr>
            </w:pPr>
          </w:p>
        </w:tc>
        <w:tc>
          <w:tcPr>
            <w:tcW w:w="2337" w:type="pct"/>
            <w:vAlign w:val="center"/>
          </w:tcPr>
          <w:p w14:paraId="3C747B7C" w14:textId="77777777" w:rsidR="00610E92" w:rsidRPr="00CC4B92" w:rsidRDefault="00610E92" w:rsidP="001E3F7D">
            <w:pPr>
              <w:widowControl w:val="0"/>
              <w:suppressAutoHyphens/>
              <w:spacing w:line="276" w:lineRule="auto"/>
              <w:jc w:val="center"/>
              <w:rPr>
                <w:rFonts w:eastAsia="Arial Unicode MS" w:cs="Calibri"/>
                <w:b/>
                <w:sz w:val="20"/>
                <w:szCs w:val="20"/>
              </w:rPr>
            </w:pPr>
          </w:p>
        </w:tc>
        <w:tc>
          <w:tcPr>
            <w:tcW w:w="1623" w:type="pct"/>
            <w:vAlign w:val="center"/>
          </w:tcPr>
          <w:p w14:paraId="5BB21F4F" w14:textId="77777777" w:rsidR="00610E92" w:rsidRPr="00CC4B92" w:rsidRDefault="00610E92" w:rsidP="001E3F7D">
            <w:pPr>
              <w:widowControl w:val="0"/>
              <w:suppressAutoHyphens/>
              <w:spacing w:line="276" w:lineRule="auto"/>
              <w:jc w:val="center"/>
              <w:rPr>
                <w:rFonts w:eastAsia="Arial Unicode MS" w:cs="Calibri"/>
                <w:b/>
                <w:sz w:val="20"/>
                <w:szCs w:val="20"/>
              </w:rPr>
            </w:pPr>
          </w:p>
        </w:tc>
        <w:tc>
          <w:tcPr>
            <w:tcW w:w="780" w:type="pct"/>
          </w:tcPr>
          <w:p w14:paraId="4E21A701" w14:textId="77777777" w:rsidR="00610E92" w:rsidRPr="00CC4B92" w:rsidRDefault="00610E92" w:rsidP="001E3F7D">
            <w:pPr>
              <w:widowControl w:val="0"/>
              <w:suppressAutoHyphens/>
              <w:spacing w:line="276" w:lineRule="auto"/>
              <w:jc w:val="center"/>
              <w:rPr>
                <w:rFonts w:eastAsia="Arial Unicode MS" w:cs="Calibri"/>
                <w:b/>
                <w:sz w:val="20"/>
                <w:szCs w:val="20"/>
              </w:rPr>
            </w:pPr>
          </w:p>
        </w:tc>
      </w:tr>
      <w:tr w:rsidR="00610E92" w:rsidRPr="00CC4B92" w14:paraId="62154B61" w14:textId="6CC1C0CA" w:rsidTr="00610E92">
        <w:trPr>
          <w:cantSplit/>
          <w:trHeight w:val="390"/>
        </w:trPr>
        <w:tc>
          <w:tcPr>
            <w:tcW w:w="261" w:type="pct"/>
            <w:vAlign w:val="center"/>
          </w:tcPr>
          <w:p w14:paraId="3F557707" w14:textId="77777777" w:rsidR="00610E92" w:rsidRPr="00CC4B92" w:rsidRDefault="00610E92" w:rsidP="001E3F7D">
            <w:pPr>
              <w:widowControl w:val="0"/>
              <w:suppressAutoHyphens/>
              <w:spacing w:line="276" w:lineRule="auto"/>
              <w:jc w:val="center"/>
              <w:rPr>
                <w:rFonts w:eastAsia="Arial Unicode MS" w:cs="Calibri"/>
                <w:b/>
                <w:sz w:val="20"/>
                <w:szCs w:val="20"/>
              </w:rPr>
            </w:pPr>
          </w:p>
        </w:tc>
        <w:tc>
          <w:tcPr>
            <w:tcW w:w="2337" w:type="pct"/>
            <w:vAlign w:val="center"/>
          </w:tcPr>
          <w:p w14:paraId="4CC41CE3" w14:textId="77777777" w:rsidR="00610E92" w:rsidRPr="00CC4B92" w:rsidRDefault="00610E92" w:rsidP="001E3F7D">
            <w:pPr>
              <w:widowControl w:val="0"/>
              <w:suppressAutoHyphens/>
              <w:spacing w:line="276" w:lineRule="auto"/>
              <w:jc w:val="center"/>
              <w:rPr>
                <w:rFonts w:eastAsia="Arial Unicode MS" w:cs="Calibri"/>
                <w:b/>
                <w:sz w:val="20"/>
                <w:szCs w:val="20"/>
              </w:rPr>
            </w:pPr>
          </w:p>
        </w:tc>
        <w:tc>
          <w:tcPr>
            <w:tcW w:w="1623" w:type="pct"/>
            <w:vAlign w:val="center"/>
          </w:tcPr>
          <w:p w14:paraId="1A950609" w14:textId="77777777" w:rsidR="00610E92" w:rsidRPr="00CC4B92" w:rsidRDefault="00610E92" w:rsidP="001E3F7D">
            <w:pPr>
              <w:widowControl w:val="0"/>
              <w:suppressAutoHyphens/>
              <w:spacing w:line="276" w:lineRule="auto"/>
              <w:jc w:val="center"/>
              <w:rPr>
                <w:rFonts w:eastAsia="Arial Unicode MS" w:cs="Calibri"/>
                <w:b/>
                <w:sz w:val="20"/>
                <w:szCs w:val="20"/>
              </w:rPr>
            </w:pPr>
          </w:p>
        </w:tc>
        <w:tc>
          <w:tcPr>
            <w:tcW w:w="780" w:type="pct"/>
          </w:tcPr>
          <w:p w14:paraId="600E049C" w14:textId="77777777" w:rsidR="00610E92" w:rsidRPr="00CC4B92" w:rsidRDefault="00610E92" w:rsidP="001E3F7D">
            <w:pPr>
              <w:widowControl w:val="0"/>
              <w:suppressAutoHyphens/>
              <w:spacing w:line="276" w:lineRule="auto"/>
              <w:jc w:val="center"/>
              <w:rPr>
                <w:rFonts w:eastAsia="Arial Unicode MS" w:cs="Calibri"/>
                <w:b/>
                <w:sz w:val="20"/>
                <w:szCs w:val="20"/>
              </w:rPr>
            </w:pPr>
          </w:p>
        </w:tc>
      </w:tr>
    </w:tbl>
    <w:p w14:paraId="65F9A659" w14:textId="77777777" w:rsidR="00E02360" w:rsidRPr="00CC4B92" w:rsidRDefault="00E02360" w:rsidP="001E3F7D">
      <w:pPr>
        <w:widowControl w:val="0"/>
        <w:spacing w:line="276" w:lineRule="auto"/>
        <w:rPr>
          <w:rFonts w:eastAsia="Arial Unicode MS" w:cs="Calibri"/>
          <w:b/>
          <w:sz w:val="20"/>
          <w:szCs w:val="20"/>
        </w:rPr>
      </w:pPr>
    </w:p>
    <w:p w14:paraId="356F8391" w14:textId="77777777" w:rsidR="00E02360" w:rsidRPr="00CC4B92"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CC4B92">
        <w:rPr>
          <w:rFonts w:eastAsia="Arial Unicode MS" w:cs="Calibri"/>
          <w:b/>
          <w:sz w:val="20"/>
          <w:szCs w:val="20"/>
        </w:rPr>
        <w:t>DANE KONTAKTOWE WYKONAWCY</w:t>
      </w:r>
      <w:r w:rsidRPr="00CC4B92">
        <w:rPr>
          <w:rFonts w:eastAsia="Arial Unicode MS" w:cs="Calibri"/>
          <w:b/>
          <w:sz w:val="20"/>
          <w:szCs w:val="20"/>
          <w:vertAlign w:val="superscript"/>
        </w:rPr>
        <w:footnoteReference w:id="3"/>
      </w:r>
      <w:r w:rsidRPr="00CC4B92">
        <w:rPr>
          <w:rFonts w:eastAsia="Arial Unicode MS" w:cs="Calibri"/>
          <w:b/>
          <w:sz w:val="20"/>
          <w:szCs w:val="20"/>
        </w:rPr>
        <w:t xml:space="preserve">: </w:t>
      </w:r>
    </w:p>
    <w:p w14:paraId="12172659" w14:textId="375813F9" w:rsidR="00E02360" w:rsidRPr="00CC4B92" w:rsidRDefault="00E02360" w:rsidP="001E3F7D">
      <w:pPr>
        <w:widowControl w:val="0"/>
        <w:suppressAutoHyphens/>
        <w:spacing w:line="276" w:lineRule="auto"/>
        <w:jc w:val="left"/>
        <w:rPr>
          <w:rFonts w:eastAsia="Arial Unicode MS" w:cs="Calibri"/>
          <w:b/>
          <w:sz w:val="20"/>
          <w:szCs w:val="20"/>
        </w:rPr>
      </w:pPr>
      <w:r w:rsidRPr="00CC4B92">
        <w:rPr>
          <w:rFonts w:eastAsia="Arial Unicode MS" w:cs="Calibri"/>
          <w:b/>
          <w:sz w:val="20"/>
          <w:szCs w:val="20"/>
        </w:rPr>
        <w:t>[wszelka korespondencja prowadzona będzie wyłącznie na nw</w:t>
      </w:r>
      <w:r w:rsidR="00105095" w:rsidRPr="00CC4B92">
        <w:rPr>
          <w:rFonts w:eastAsia="Arial Unicode MS" w:cs="Calibri"/>
          <w:b/>
          <w:sz w:val="20"/>
          <w:szCs w:val="20"/>
        </w:rPr>
        <w:t>.</w:t>
      </w:r>
      <w:r w:rsidRPr="00CC4B92">
        <w:rPr>
          <w:rFonts w:eastAsia="Arial Unicode MS" w:cs="Calibri"/>
          <w:b/>
          <w:sz w:val="20"/>
          <w:szCs w:val="20"/>
        </w:rPr>
        <w:t xml:space="preserve"> adres / e-mail]</w:t>
      </w:r>
      <w:r w:rsidR="00B1349C" w:rsidRPr="00CC4B92">
        <w:rPr>
          <w:rFonts w:eastAsia="Arial Unicode MS" w:cs="Calibri"/>
          <w:b/>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520"/>
      </w:tblGrid>
      <w:tr w:rsidR="00E02360" w:rsidRPr="00CC4B92" w14:paraId="74DA972F" w14:textId="77777777" w:rsidTr="00940273">
        <w:trPr>
          <w:trHeight w:val="348"/>
        </w:trPr>
        <w:tc>
          <w:tcPr>
            <w:tcW w:w="2547" w:type="dxa"/>
            <w:vAlign w:val="center"/>
          </w:tcPr>
          <w:p w14:paraId="1D26E18D" w14:textId="670BC700" w:rsidR="00E02360" w:rsidRPr="00CC4B92" w:rsidRDefault="00E02360" w:rsidP="001E3F7D">
            <w:pPr>
              <w:widowControl w:val="0"/>
              <w:suppressAutoHyphens/>
              <w:spacing w:line="276" w:lineRule="auto"/>
              <w:jc w:val="left"/>
              <w:rPr>
                <w:rFonts w:eastAsia="Arial Unicode MS" w:cs="Calibri"/>
                <w:sz w:val="20"/>
                <w:szCs w:val="20"/>
              </w:rPr>
            </w:pPr>
            <w:r w:rsidRPr="00CC4B92">
              <w:rPr>
                <w:rFonts w:eastAsia="Arial Unicode MS" w:cs="Calibri"/>
                <w:sz w:val="20"/>
                <w:szCs w:val="20"/>
              </w:rPr>
              <w:t>Osoba do kontaktów</w:t>
            </w:r>
            <w:r w:rsidR="00C862D9" w:rsidRPr="00CC4B92">
              <w:rPr>
                <w:rFonts w:eastAsia="Arial Unicode MS" w:cs="Calibri"/>
                <w:sz w:val="20"/>
                <w:szCs w:val="20"/>
              </w:rPr>
              <w:t>:</w:t>
            </w:r>
          </w:p>
        </w:tc>
        <w:tc>
          <w:tcPr>
            <w:tcW w:w="6520" w:type="dxa"/>
            <w:vAlign w:val="center"/>
          </w:tcPr>
          <w:p w14:paraId="77A7A10E" w14:textId="77777777" w:rsidR="00E02360" w:rsidRPr="00CC4B92" w:rsidRDefault="00E02360" w:rsidP="001E3F7D">
            <w:pPr>
              <w:widowControl w:val="0"/>
              <w:suppressAutoHyphens/>
              <w:spacing w:line="276" w:lineRule="auto"/>
              <w:jc w:val="left"/>
              <w:rPr>
                <w:rFonts w:eastAsia="Arial Unicode MS" w:cs="Calibri"/>
                <w:sz w:val="20"/>
                <w:szCs w:val="20"/>
              </w:rPr>
            </w:pPr>
          </w:p>
        </w:tc>
      </w:tr>
      <w:tr w:rsidR="00E02360" w:rsidRPr="00CC4B92" w14:paraId="50B7073E" w14:textId="77777777" w:rsidTr="00940273">
        <w:trPr>
          <w:trHeight w:val="348"/>
        </w:trPr>
        <w:tc>
          <w:tcPr>
            <w:tcW w:w="2547" w:type="dxa"/>
            <w:vAlign w:val="center"/>
          </w:tcPr>
          <w:p w14:paraId="00E6E515" w14:textId="77777777" w:rsidR="00E02360" w:rsidRPr="00A55097" w:rsidRDefault="00E02360" w:rsidP="001E3F7D">
            <w:pPr>
              <w:widowControl w:val="0"/>
              <w:suppressAutoHyphens/>
              <w:spacing w:line="276" w:lineRule="auto"/>
              <w:jc w:val="left"/>
              <w:rPr>
                <w:rFonts w:eastAsia="Arial Unicode MS" w:cs="Calibri"/>
                <w:sz w:val="20"/>
                <w:szCs w:val="20"/>
              </w:rPr>
            </w:pPr>
            <w:r w:rsidRPr="00A55097">
              <w:rPr>
                <w:rFonts w:eastAsia="Arial Unicode MS" w:cs="Calibri"/>
                <w:sz w:val="20"/>
                <w:szCs w:val="20"/>
              </w:rPr>
              <w:t>Adres korespondencyjny:</w:t>
            </w:r>
          </w:p>
        </w:tc>
        <w:tc>
          <w:tcPr>
            <w:tcW w:w="6520" w:type="dxa"/>
            <w:vAlign w:val="center"/>
          </w:tcPr>
          <w:p w14:paraId="34EF059C" w14:textId="77777777" w:rsidR="00E02360" w:rsidRPr="00A55097" w:rsidRDefault="00E02360" w:rsidP="001E3F7D">
            <w:pPr>
              <w:widowControl w:val="0"/>
              <w:suppressAutoHyphens/>
              <w:spacing w:line="276" w:lineRule="auto"/>
              <w:jc w:val="left"/>
              <w:rPr>
                <w:rFonts w:eastAsia="Arial Unicode MS" w:cs="Calibri"/>
                <w:sz w:val="20"/>
                <w:szCs w:val="20"/>
              </w:rPr>
            </w:pPr>
          </w:p>
        </w:tc>
      </w:tr>
      <w:tr w:rsidR="00E02360" w:rsidRPr="00CC4B92" w14:paraId="6EF3DFC0" w14:textId="77777777" w:rsidTr="00940273">
        <w:trPr>
          <w:trHeight w:val="361"/>
        </w:trPr>
        <w:tc>
          <w:tcPr>
            <w:tcW w:w="2547" w:type="dxa"/>
            <w:vAlign w:val="center"/>
          </w:tcPr>
          <w:p w14:paraId="189DA523" w14:textId="056D0F24" w:rsidR="00E02360" w:rsidRPr="00A55097" w:rsidRDefault="00E02360" w:rsidP="001E3F7D">
            <w:pPr>
              <w:widowControl w:val="0"/>
              <w:suppressAutoHyphens/>
              <w:spacing w:line="276" w:lineRule="auto"/>
              <w:jc w:val="left"/>
              <w:rPr>
                <w:rFonts w:eastAsia="Arial Unicode MS" w:cs="Calibri"/>
                <w:sz w:val="20"/>
                <w:szCs w:val="20"/>
              </w:rPr>
            </w:pPr>
            <w:r w:rsidRPr="00A55097">
              <w:rPr>
                <w:rFonts w:eastAsia="Arial Unicode MS" w:cs="Calibri"/>
                <w:sz w:val="20"/>
                <w:szCs w:val="20"/>
              </w:rPr>
              <w:t>Nr telefonu</w:t>
            </w:r>
            <w:r w:rsidR="00C862D9" w:rsidRPr="00A55097">
              <w:rPr>
                <w:rFonts w:eastAsia="Arial Unicode MS" w:cs="Calibri"/>
                <w:sz w:val="20"/>
                <w:szCs w:val="20"/>
              </w:rPr>
              <w:t>:</w:t>
            </w:r>
          </w:p>
        </w:tc>
        <w:tc>
          <w:tcPr>
            <w:tcW w:w="6520" w:type="dxa"/>
            <w:vAlign w:val="center"/>
          </w:tcPr>
          <w:p w14:paraId="72D4F625" w14:textId="77777777" w:rsidR="00E02360" w:rsidRPr="00A55097" w:rsidRDefault="00E02360" w:rsidP="001E3F7D">
            <w:pPr>
              <w:widowControl w:val="0"/>
              <w:suppressAutoHyphens/>
              <w:spacing w:line="276" w:lineRule="auto"/>
              <w:jc w:val="left"/>
              <w:rPr>
                <w:rFonts w:eastAsia="Arial Unicode MS" w:cs="Calibri"/>
                <w:sz w:val="20"/>
                <w:szCs w:val="20"/>
              </w:rPr>
            </w:pPr>
          </w:p>
        </w:tc>
      </w:tr>
      <w:tr w:rsidR="00E02360" w:rsidRPr="00CC4B92" w14:paraId="6687EF3E" w14:textId="77777777" w:rsidTr="00940273">
        <w:trPr>
          <w:trHeight w:val="348"/>
        </w:trPr>
        <w:tc>
          <w:tcPr>
            <w:tcW w:w="2547" w:type="dxa"/>
            <w:vAlign w:val="center"/>
          </w:tcPr>
          <w:p w14:paraId="5E3B1ECA" w14:textId="67E9867E" w:rsidR="00E02360" w:rsidRPr="00A55097" w:rsidRDefault="00E02360" w:rsidP="001E3F7D">
            <w:pPr>
              <w:widowControl w:val="0"/>
              <w:suppressAutoHyphens/>
              <w:spacing w:line="276" w:lineRule="auto"/>
              <w:jc w:val="left"/>
              <w:rPr>
                <w:rFonts w:eastAsia="Arial Unicode MS" w:cs="Calibri"/>
                <w:sz w:val="20"/>
                <w:szCs w:val="20"/>
              </w:rPr>
            </w:pPr>
            <w:r w:rsidRPr="00A55097">
              <w:rPr>
                <w:rFonts w:eastAsia="Arial Unicode MS" w:cs="Calibri"/>
                <w:sz w:val="20"/>
                <w:szCs w:val="20"/>
              </w:rPr>
              <w:t>Adres e-mail</w:t>
            </w:r>
            <w:r w:rsidR="00C862D9" w:rsidRPr="00A55097">
              <w:rPr>
                <w:rFonts w:eastAsia="Arial Unicode MS" w:cs="Calibri"/>
                <w:sz w:val="20"/>
                <w:szCs w:val="20"/>
              </w:rPr>
              <w:t>:</w:t>
            </w:r>
          </w:p>
        </w:tc>
        <w:tc>
          <w:tcPr>
            <w:tcW w:w="6520" w:type="dxa"/>
            <w:vAlign w:val="center"/>
          </w:tcPr>
          <w:p w14:paraId="1D1916AF" w14:textId="77777777" w:rsidR="00E02360" w:rsidRPr="00A55097" w:rsidRDefault="00E02360" w:rsidP="001E3F7D">
            <w:pPr>
              <w:widowControl w:val="0"/>
              <w:suppressAutoHyphens/>
              <w:spacing w:line="276" w:lineRule="auto"/>
              <w:jc w:val="left"/>
              <w:rPr>
                <w:rFonts w:eastAsia="Arial Unicode MS" w:cs="Calibri"/>
                <w:sz w:val="20"/>
                <w:szCs w:val="20"/>
              </w:rPr>
            </w:pPr>
          </w:p>
        </w:tc>
      </w:tr>
    </w:tbl>
    <w:p w14:paraId="784A0C5A" w14:textId="77777777" w:rsidR="00D25ECA" w:rsidRPr="00CC4B92"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CC4B92" w:rsidRDefault="00E02360" w:rsidP="00740003">
      <w:pPr>
        <w:widowControl w:val="0"/>
        <w:numPr>
          <w:ilvl w:val="0"/>
          <w:numId w:val="17"/>
        </w:numPr>
        <w:suppressAutoHyphens/>
        <w:spacing w:line="276" w:lineRule="auto"/>
        <w:rPr>
          <w:rFonts w:eastAsia="Arial Unicode MS" w:cs="Calibri"/>
          <w:b/>
          <w:sz w:val="20"/>
          <w:szCs w:val="20"/>
        </w:rPr>
      </w:pPr>
      <w:r w:rsidRPr="00CC4B92">
        <w:rPr>
          <w:rFonts w:eastAsia="Arial Unicode MS" w:cs="Calibri"/>
          <w:b/>
          <w:sz w:val="20"/>
          <w:szCs w:val="20"/>
        </w:rPr>
        <w:t xml:space="preserve">OŚWIADCZENIA </w:t>
      </w:r>
    </w:p>
    <w:p w14:paraId="6E2EDCF5" w14:textId="32E3D1CD" w:rsidR="00E02360" w:rsidRPr="00CC4B92" w:rsidRDefault="00E02360" w:rsidP="001E3F7D">
      <w:pPr>
        <w:widowControl w:val="0"/>
        <w:suppressAutoHyphens/>
        <w:spacing w:line="276" w:lineRule="auto"/>
        <w:rPr>
          <w:rFonts w:eastAsia="Arial Unicode MS" w:cs="Calibri"/>
          <w:sz w:val="20"/>
          <w:szCs w:val="20"/>
        </w:rPr>
      </w:pPr>
      <w:r w:rsidRPr="00CC4B92">
        <w:rPr>
          <w:rFonts w:eastAsia="Arial Unicode MS" w:cs="Calibri"/>
          <w:b/>
          <w:sz w:val="20"/>
          <w:szCs w:val="20"/>
        </w:rPr>
        <w:t>Ja(my) niżej podpisany(i) oświadczam(y), że:</w:t>
      </w:r>
    </w:p>
    <w:p w14:paraId="16DF8636" w14:textId="22A4A819" w:rsidR="00E02360" w:rsidRPr="00CC4B92"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CC4B92">
        <w:rPr>
          <w:rFonts w:eastAsia="Arial Unicode MS" w:cs="Calibri"/>
          <w:sz w:val="20"/>
          <w:szCs w:val="20"/>
        </w:rPr>
        <w:t>do przedmiotowych dokumentów, w tym zwłaszcza do opisu przedmiotu zamówienia</w:t>
      </w:r>
      <w:r w:rsidR="00780C63" w:rsidRPr="00CC4B92">
        <w:rPr>
          <w:rFonts w:eastAsia="Arial Unicode MS" w:cs="Calibri"/>
          <w:sz w:val="20"/>
          <w:szCs w:val="20"/>
        </w:rPr>
        <w:t xml:space="preserve"> i projektowanych postanowień umowy</w:t>
      </w:r>
      <w:r w:rsidR="00780C63" w:rsidRPr="00CC4B92">
        <w:rPr>
          <w:rFonts w:asciiTheme="minorHAnsi" w:hAnsiTheme="minorHAnsi" w:cstheme="minorHAnsi"/>
          <w:szCs w:val="22"/>
        </w:rPr>
        <w:t xml:space="preserve">, </w:t>
      </w:r>
      <w:r w:rsidRPr="00CC4B92">
        <w:rPr>
          <w:rFonts w:eastAsia="Arial Unicode MS" w:cs="Calibri"/>
          <w:sz w:val="20"/>
          <w:szCs w:val="20"/>
        </w:rPr>
        <w:t xml:space="preserve"> nie wnoszę żadnych zastrzeżeń i akceptuję je w pełni,</w:t>
      </w:r>
    </w:p>
    <w:p w14:paraId="182C8BFA" w14:textId="5A89F198" w:rsidR="00E02360" w:rsidRPr="00CC4B92"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CC4B92">
        <w:rPr>
          <w:rFonts w:eastAsia="Arial Unicode MS" w:cs="Calibri"/>
          <w:sz w:val="20"/>
          <w:szCs w:val="20"/>
        </w:rPr>
        <w:t>w przypadku wyboru mojej oferty zobowiązuję się do zrealizowania przedmiotu zamówienia</w:t>
      </w:r>
      <w:r w:rsidR="001A40A2" w:rsidRPr="00CC4B92">
        <w:rPr>
          <w:rFonts w:eastAsia="Arial Unicode MS" w:cs="Calibri"/>
          <w:sz w:val="20"/>
          <w:szCs w:val="20"/>
        </w:rPr>
        <w:t>,</w:t>
      </w:r>
      <w:r w:rsidRPr="00CC4B92">
        <w:rPr>
          <w:rFonts w:eastAsia="Arial Unicode MS" w:cs="Calibri"/>
          <w:sz w:val="20"/>
          <w:szCs w:val="20"/>
        </w:rPr>
        <w:t xml:space="preserve"> zgodnie z warunkami zapisanymi w SWZ,</w:t>
      </w:r>
    </w:p>
    <w:p w14:paraId="507BC633" w14:textId="1260E838" w:rsidR="007E4E86" w:rsidRPr="00CC4B92"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sidRPr="00CC4B92">
        <w:rPr>
          <w:rFonts w:eastAsia="Arial Unicode MS" w:cs="Calibri"/>
          <w:noProof/>
          <w:sz w:val="20"/>
          <w:szCs w:val="20"/>
        </w:rPr>
        <w:t>uzyskaliś</w:t>
      </w:r>
      <w:r w:rsidR="007E4E86" w:rsidRPr="00CC4B92">
        <w:rPr>
          <w:rFonts w:eastAsia="Arial Unicode MS" w:cs="Calibri"/>
          <w:noProof/>
          <w:sz w:val="20"/>
          <w:szCs w:val="20"/>
        </w:rPr>
        <w:t>my wszelkie niezbędne informacje do przygotowania oferty i wykonania</w:t>
      </w:r>
      <w:r w:rsidR="00780C63" w:rsidRPr="00CC4B92">
        <w:rPr>
          <w:rFonts w:eastAsia="Arial Unicode MS" w:cs="Calibri"/>
          <w:noProof/>
          <w:sz w:val="20"/>
          <w:szCs w:val="20"/>
        </w:rPr>
        <w:t xml:space="preserve"> zamówienia</w:t>
      </w:r>
      <w:r w:rsidR="007E4E86" w:rsidRPr="00CC4B92">
        <w:rPr>
          <w:rFonts w:eastAsia="Arial Unicode MS" w:cs="Calibri"/>
          <w:noProof/>
          <w:sz w:val="20"/>
          <w:szCs w:val="20"/>
        </w:rPr>
        <w:t>,</w:t>
      </w:r>
    </w:p>
    <w:p w14:paraId="63211BA7" w14:textId="39CFE7BE" w:rsidR="00FD12A4" w:rsidRPr="00CC4B92"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sidRPr="00CC4B92">
        <w:rPr>
          <w:rFonts w:eastAsia="Arial Unicode MS" w:cs="Calibri"/>
          <w:noProof/>
          <w:sz w:val="20"/>
          <w:szCs w:val="20"/>
        </w:rPr>
        <w:t xml:space="preserve">w cenie oferty zostały </w:t>
      </w:r>
      <w:r w:rsidR="00C2560B" w:rsidRPr="00A55097">
        <w:rPr>
          <w:rFonts w:eastAsia="Arial Unicode MS" w:cs="Calibri"/>
          <w:sz w:val="20"/>
          <w:szCs w:val="20"/>
        </w:rPr>
        <w:t>uwzględnione</w:t>
      </w:r>
      <w:r w:rsidRPr="00CC4B92">
        <w:rPr>
          <w:rFonts w:eastAsia="Arial Unicode MS" w:cs="Calibri"/>
          <w:noProof/>
          <w:sz w:val="20"/>
          <w:szCs w:val="20"/>
        </w:rPr>
        <w:t xml:space="preserve"> wszystkie koszty wykonania zamówienia,</w:t>
      </w:r>
    </w:p>
    <w:p w14:paraId="0002BECE" w14:textId="392F5BD2" w:rsid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CC4B92">
        <w:rPr>
          <w:rFonts w:eastAsia="Arial Unicode MS" w:cs="Calibri"/>
          <w:sz w:val="20"/>
          <w:szCs w:val="20"/>
        </w:rPr>
        <w:t>w przypadku wyboru mojej oferty zobowiązuję się do zawarcia umowy w miejscu i terminie określonym przez Zamawiającego,</w:t>
      </w:r>
    </w:p>
    <w:p w14:paraId="433555B4" w14:textId="2C8FF2B0" w:rsidR="00E524C7" w:rsidRDefault="00E524C7"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 xml:space="preserve">zaoferowany system </w:t>
      </w:r>
      <w:r w:rsidR="00C2560B" w:rsidRPr="00A55097">
        <w:rPr>
          <w:rFonts w:eastAsia="Arial Unicode MS" w:cs="Calibri"/>
          <w:sz w:val="20"/>
          <w:szCs w:val="20"/>
        </w:rPr>
        <w:t>umożliwia</w:t>
      </w:r>
      <w:r>
        <w:rPr>
          <w:rFonts w:eastAsia="Arial Unicode MS" w:cs="Calibri"/>
          <w:noProof/>
          <w:sz w:val="20"/>
          <w:szCs w:val="20"/>
        </w:rPr>
        <w:t xml:space="preserve"> realizację infolinii oraz spełnia wszystkie </w:t>
      </w:r>
      <w:r w:rsidR="00C2560B" w:rsidRPr="00A55097">
        <w:rPr>
          <w:rFonts w:eastAsia="Arial Unicode MS" w:cs="Calibri"/>
          <w:sz w:val="20"/>
          <w:szCs w:val="20"/>
        </w:rPr>
        <w:t>funkcjonalności</w:t>
      </w:r>
      <w:r>
        <w:rPr>
          <w:rFonts w:eastAsia="Arial Unicode MS" w:cs="Calibri"/>
          <w:noProof/>
          <w:sz w:val="20"/>
          <w:szCs w:val="20"/>
        </w:rPr>
        <w:t xml:space="preserve"> określone </w:t>
      </w:r>
      <w:r>
        <w:rPr>
          <w:rFonts w:eastAsia="Arial Unicode MS" w:cs="Calibri"/>
          <w:noProof/>
          <w:sz w:val="20"/>
          <w:szCs w:val="20"/>
        </w:rPr>
        <w:br/>
        <w:t xml:space="preserve">w </w:t>
      </w:r>
      <w:r w:rsidR="00C2560B" w:rsidRPr="00A55097">
        <w:rPr>
          <w:rFonts w:eastAsia="Arial Unicode MS" w:cs="Calibri"/>
          <w:sz w:val="20"/>
          <w:szCs w:val="20"/>
        </w:rPr>
        <w:t>Rozdziale</w:t>
      </w:r>
      <w:r>
        <w:rPr>
          <w:rFonts w:eastAsia="Arial Unicode MS" w:cs="Calibri"/>
          <w:noProof/>
          <w:sz w:val="20"/>
          <w:szCs w:val="20"/>
        </w:rPr>
        <w:t xml:space="preserve"> II SWZ – Opis przedmiotu zamówienia,</w:t>
      </w:r>
    </w:p>
    <w:p w14:paraId="314DBE4C" w14:textId="77777777" w:rsidR="00E524C7" w:rsidRDefault="00E524C7" w:rsidP="00E524C7">
      <w:pPr>
        <w:widowControl w:val="0"/>
        <w:suppressAutoHyphens/>
        <w:spacing w:line="276" w:lineRule="auto"/>
        <w:rPr>
          <w:rFonts w:eastAsia="Arial Unicode MS" w:cs="Calibri"/>
          <w:noProof/>
          <w:sz w:val="20"/>
          <w:szCs w:val="20"/>
        </w:rPr>
      </w:pPr>
    </w:p>
    <w:p w14:paraId="3F4D9C39" w14:textId="77777777" w:rsidR="00E524C7" w:rsidRPr="00CC4B92" w:rsidRDefault="00E524C7" w:rsidP="00E524C7">
      <w:pPr>
        <w:widowControl w:val="0"/>
        <w:suppressAutoHyphens/>
        <w:spacing w:line="276" w:lineRule="auto"/>
        <w:rPr>
          <w:rFonts w:eastAsia="Arial Unicode MS" w:cs="Calibri"/>
          <w:noProof/>
          <w:sz w:val="20"/>
          <w:szCs w:val="20"/>
        </w:rPr>
      </w:pPr>
    </w:p>
    <w:p w14:paraId="01BFC7DC" w14:textId="144AC0BB" w:rsidR="000B5E86" w:rsidRPr="000B5E86" w:rsidRDefault="000B5E86" w:rsidP="00740003">
      <w:pPr>
        <w:widowControl w:val="0"/>
        <w:numPr>
          <w:ilvl w:val="0"/>
          <w:numId w:val="18"/>
        </w:numPr>
        <w:suppressAutoHyphens/>
        <w:spacing w:line="276" w:lineRule="auto"/>
        <w:ind w:left="567" w:hanging="567"/>
        <w:rPr>
          <w:rFonts w:eastAsia="Arial Unicode MS" w:cs="Calibri"/>
          <w:snapToGrid w:val="0"/>
          <w:sz w:val="20"/>
          <w:szCs w:val="20"/>
        </w:rPr>
      </w:pPr>
      <w:r w:rsidRPr="000B5E86">
        <w:rPr>
          <w:rFonts w:eastAsia="Arial Unicode MS" w:cs="Calibri"/>
          <w:b/>
          <w:bCs/>
          <w:snapToGrid w:val="0"/>
          <w:sz w:val="20"/>
          <w:szCs w:val="20"/>
        </w:rPr>
        <w:lastRenderedPageBreak/>
        <w:t>Oferujemy w kryteriach oceny ofert:</w:t>
      </w:r>
    </w:p>
    <w:p w14:paraId="33D2F89B" w14:textId="1D13DB7A" w:rsidR="000B5E86" w:rsidRPr="00A55097" w:rsidRDefault="000B5E86" w:rsidP="00D055D2">
      <w:pPr>
        <w:pStyle w:val="Akapitzlist"/>
        <w:numPr>
          <w:ilvl w:val="0"/>
          <w:numId w:val="45"/>
        </w:numPr>
        <w:autoSpaceDE w:val="0"/>
        <w:autoSpaceDN w:val="0"/>
        <w:adjustRightInd w:val="0"/>
        <w:ind w:left="993" w:hanging="426"/>
        <w:rPr>
          <w:rFonts w:cs="Calibri"/>
          <w:i/>
          <w:sz w:val="20"/>
          <w:szCs w:val="20"/>
          <w:u w:val="single"/>
          <w:lang w:val="pl-PL"/>
        </w:rPr>
      </w:pPr>
      <w:r w:rsidRPr="00A55097">
        <w:rPr>
          <w:rFonts w:cs="Calibri"/>
          <w:i/>
          <w:sz w:val="20"/>
          <w:szCs w:val="20"/>
          <w:u w:val="single"/>
          <w:lang w:val="pl-PL"/>
        </w:rPr>
        <w:t>Kryterium: Czas przywrócenia funkcjonalności systemu (</w:t>
      </w:r>
      <w:r w:rsidR="002F5FF6" w:rsidRPr="00A55097">
        <w:rPr>
          <w:rFonts w:cs="Calibri"/>
          <w:i/>
          <w:iCs/>
          <w:sz w:val="20"/>
          <w:szCs w:val="20"/>
          <w:u w:val="single"/>
          <w:lang w:val="pl-PL"/>
        </w:rPr>
        <w:t>Awarie</w:t>
      </w:r>
      <w:r w:rsidRPr="00A55097">
        <w:rPr>
          <w:rFonts w:cs="Calibri"/>
          <w:i/>
          <w:sz w:val="20"/>
          <w:szCs w:val="20"/>
          <w:u w:val="single"/>
          <w:lang w:val="pl-PL"/>
        </w:rPr>
        <w:t xml:space="preserve"> krytyczne) w razie wystąpienia awarii* - oferujemy:</w:t>
      </w:r>
    </w:p>
    <w:p w14:paraId="3F9826D4" w14:textId="1D2E162B" w:rsidR="000B5E86" w:rsidRPr="00A55097" w:rsidRDefault="003C120B" w:rsidP="00D055D2">
      <w:pPr>
        <w:pStyle w:val="Akapitzlist"/>
        <w:autoSpaceDE w:val="0"/>
        <w:autoSpaceDN w:val="0"/>
        <w:adjustRightInd w:val="0"/>
        <w:ind w:firstLine="27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Do 1 godz. we wszystkie dni w tygodniu, całodobowo;</w:t>
      </w:r>
    </w:p>
    <w:p w14:paraId="35B9E679" w14:textId="60BA4F0D" w:rsidR="000B5E86" w:rsidRPr="00A55097" w:rsidRDefault="003C120B" w:rsidP="00D055D2">
      <w:pPr>
        <w:pStyle w:val="Akapitzlist"/>
        <w:autoSpaceDE w:val="0"/>
        <w:autoSpaceDN w:val="0"/>
        <w:adjustRightInd w:val="0"/>
        <w:ind w:left="99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Do 1 godz. w dni robocze w godz. 8-20 oraz do 2 godz. w dni robocze w godz. 20-8 lub </w:t>
      </w:r>
      <w:r w:rsidR="00D055D2" w:rsidRPr="00A55097">
        <w:rPr>
          <w:rFonts w:cs="Calibri"/>
          <w:sz w:val="20"/>
          <w:szCs w:val="20"/>
          <w:lang w:val="pl-PL"/>
        </w:rPr>
        <w:br/>
      </w:r>
      <w:r w:rsidR="000B5E86" w:rsidRPr="00A55097">
        <w:rPr>
          <w:rFonts w:cs="Calibri"/>
          <w:sz w:val="20"/>
          <w:szCs w:val="20"/>
          <w:lang w:val="pl-PL"/>
        </w:rPr>
        <w:t>w dni</w:t>
      </w:r>
      <w:r w:rsidRPr="00A55097">
        <w:rPr>
          <w:rFonts w:cs="Calibri"/>
          <w:sz w:val="20"/>
          <w:szCs w:val="20"/>
          <w:lang w:val="pl-PL"/>
        </w:rPr>
        <w:t xml:space="preserve"> </w:t>
      </w:r>
      <w:r w:rsidR="000B5E86" w:rsidRPr="00A55097">
        <w:rPr>
          <w:rFonts w:cs="Calibri"/>
          <w:sz w:val="20"/>
          <w:szCs w:val="20"/>
          <w:lang w:val="pl-PL"/>
        </w:rPr>
        <w:t>wolne od pracy;</w:t>
      </w:r>
    </w:p>
    <w:p w14:paraId="1677E887" w14:textId="66779763" w:rsidR="000B5E86" w:rsidRPr="00A55097" w:rsidRDefault="003C120B" w:rsidP="00D055D2">
      <w:pPr>
        <w:pStyle w:val="Akapitzlist"/>
        <w:autoSpaceDE w:val="0"/>
        <w:autoSpaceDN w:val="0"/>
        <w:adjustRightInd w:val="0"/>
        <w:ind w:left="99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Do 2 godz. w dni robocze w godz. 8-20 oraz do 3 godz. w dni robocze w godz. 20-8 lub </w:t>
      </w:r>
      <w:r w:rsidR="00D055D2" w:rsidRPr="00A55097">
        <w:rPr>
          <w:rFonts w:cs="Calibri"/>
          <w:sz w:val="20"/>
          <w:szCs w:val="20"/>
          <w:lang w:val="pl-PL"/>
        </w:rPr>
        <w:br/>
      </w:r>
      <w:r w:rsidR="000B5E86" w:rsidRPr="00A55097">
        <w:rPr>
          <w:rFonts w:cs="Calibri"/>
          <w:sz w:val="20"/>
          <w:szCs w:val="20"/>
          <w:lang w:val="pl-PL"/>
        </w:rPr>
        <w:t>w dni</w:t>
      </w:r>
      <w:r w:rsidRPr="00A55097">
        <w:rPr>
          <w:rFonts w:cs="Calibri"/>
          <w:sz w:val="20"/>
          <w:szCs w:val="20"/>
          <w:lang w:val="pl-PL"/>
        </w:rPr>
        <w:t xml:space="preserve"> </w:t>
      </w:r>
      <w:r w:rsidR="000B5E86" w:rsidRPr="00A55097">
        <w:rPr>
          <w:rFonts w:cs="Calibri"/>
          <w:sz w:val="20"/>
          <w:szCs w:val="20"/>
          <w:lang w:val="pl-PL"/>
        </w:rPr>
        <w:t>wolne od pracy;</w:t>
      </w:r>
    </w:p>
    <w:p w14:paraId="1A8AECFE" w14:textId="14F79FDD" w:rsidR="000B5E86" w:rsidRPr="00A55097" w:rsidRDefault="003C120B" w:rsidP="00D055D2">
      <w:pPr>
        <w:pStyle w:val="Akapitzlist"/>
        <w:autoSpaceDE w:val="0"/>
        <w:autoSpaceDN w:val="0"/>
        <w:adjustRightInd w:val="0"/>
        <w:ind w:left="99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Do 2 godz. w dni robocze w godz. 8-20, oraz do 4 godz. w dni robocze w godz. 20-8 lub </w:t>
      </w:r>
      <w:r w:rsidR="00D055D2" w:rsidRPr="00A55097">
        <w:rPr>
          <w:rFonts w:cs="Calibri"/>
          <w:sz w:val="20"/>
          <w:szCs w:val="20"/>
          <w:lang w:val="pl-PL"/>
        </w:rPr>
        <w:br/>
      </w:r>
      <w:r w:rsidR="000B5E86" w:rsidRPr="00A55097">
        <w:rPr>
          <w:rFonts w:cs="Calibri"/>
          <w:sz w:val="20"/>
          <w:szCs w:val="20"/>
          <w:lang w:val="pl-PL"/>
        </w:rPr>
        <w:t>w dni</w:t>
      </w:r>
      <w:r w:rsidRPr="00A55097">
        <w:rPr>
          <w:rFonts w:cs="Calibri"/>
          <w:sz w:val="20"/>
          <w:szCs w:val="20"/>
          <w:lang w:val="pl-PL"/>
        </w:rPr>
        <w:t xml:space="preserve"> </w:t>
      </w:r>
      <w:r w:rsidR="000B5E86" w:rsidRPr="00A55097">
        <w:rPr>
          <w:rFonts w:cs="Calibri"/>
          <w:sz w:val="20"/>
          <w:szCs w:val="20"/>
          <w:lang w:val="pl-PL"/>
        </w:rPr>
        <w:t>wolne od pracy;</w:t>
      </w:r>
    </w:p>
    <w:p w14:paraId="4E3EA2C6" w14:textId="77777777" w:rsidR="003C120B" w:rsidRPr="00A55097" w:rsidRDefault="003C120B" w:rsidP="00D055D2">
      <w:pPr>
        <w:pStyle w:val="Akapitzlist"/>
        <w:autoSpaceDE w:val="0"/>
        <w:autoSpaceDN w:val="0"/>
        <w:adjustRightInd w:val="0"/>
        <w:rPr>
          <w:rFonts w:cs="Calibri"/>
          <w:sz w:val="20"/>
          <w:szCs w:val="20"/>
          <w:lang w:val="pl-PL"/>
        </w:rPr>
      </w:pPr>
    </w:p>
    <w:p w14:paraId="0370DCAE" w14:textId="4A35A6E1" w:rsidR="000B5E86" w:rsidRPr="00A55097" w:rsidRDefault="000B5E86" w:rsidP="00D055D2">
      <w:pPr>
        <w:pStyle w:val="Akapitzlist"/>
        <w:numPr>
          <w:ilvl w:val="0"/>
          <w:numId w:val="45"/>
        </w:numPr>
        <w:autoSpaceDE w:val="0"/>
        <w:autoSpaceDN w:val="0"/>
        <w:adjustRightInd w:val="0"/>
        <w:ind w:left="993" w:hanging="426"/>
        <w:rPr>
          <w:rFonts w:cs="Calibri"/>
          <w:i/>
          <w:sz w:val="20"/>
          <w:szCs w:val="20"/>
          <w:u w:val="single"/>
          <w:lang w:val="pl-PL"/>
        </w:rPr>
      </w:pPr>
      <w:r w:rsidRPr="00A55097">
        <w:rPr>
          <w:rFonts w:cs="Calibri"/>
          <w:i/>
          <w:sz w:val="20"/>
          <w:szCs w:val="20"/>
          <w:u w:val="single"/>
          <w:lang w:val="pl-PL"/>
        </w:rPr>
        <w:t>Kryterium: Czas przywrócenia funkcjonalności systemu dla pozostałych typów zgłoszeń (</w:t>
      </w:r>
      <w:r w:rsidR="002F5FF6" w:rsidRPr="00A55097">
        <w:rPr>
          <w:rFonts w:cs="Calibri"/>
          <w:i/>
          <w:iCs/>
          <w:sz w:val="20"/>
          <w:szCs w:val="20"/>
          <w:u w:val="single"/>
          <w:lang w:val="pl-PL"/>
        </w:rPr>
        <w:t xml:space="preserve">Awarii </w:t>
      </w:r>
      <w:r w:rsidRPr="00A55097">
        <w:rPr>
          <w:rFonts w:cs="Calibri"/>
          <w:i/>
          <w:sz w:val="20"/>
          <w:szCs w:val="20"/>
          <w:u w:val="single"/>
          <w:lang w:val="pl-PL"/>
        </w:rPr>
        <w:t>istotnych) w</w:t>
      </w:r>
      <w:r w:rsidR="00DF5BEB" w:rsidRPr="00A55097">
        <w:rPr>
          <w:rFonts w:cs="Calibri"/>
          <w:i/>
          <w:sz w:val="20"/>
          <w:szCs w:val="20"/>
          <w:u w:val="single"/>
          <w:lang w:val="pl-PL"/>
        </w:rPr>
        <w:t> </w:t>
      </w:r>
      <w:r w:rsidRPr="00A55097">
        <w:rPr>
          <w:rFonts w:cs="Calibri"/>
          <w:i/>
          <w:sz w:val="20"/>
          <w:szCs w:val="20"/>
          <w:u w:val="single"/>
          <w:lang w:val="pl-PL"/>
        </w:rPr>
        <w:t>razie wystąpienia awarii* - oferujemy:</w:t>
      </w:r>
    </w:p>
    <w:p w14:paraId="1BCEBD7B" w14:textId="34A1E1D7" w:rsidR="000B5E86" w:rsidRPr="00A55097" w:rsidRDefault="003C120B" w:rsidP="00D055D2">
      <w:pPr>
        <w:pStyle w:val="Akapitzlist"/>
        <w:autoSpaceDE w:val="0"/>
        <w:autoSpaceDN w:val="0"/>
        <w:adjustRightInd w:val="0"/>
        <w:ind w:firstLine="27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w:t>
      </w:r>
      <w:r w:rsidRPr="00A55097">
        <w:rPr>
          <w:rFonts w:cs="Calibri"/>
          <w:sz w:val="20"/>
          <w:szCs w:val="20"/>
          <w:lang w:val="pl-PL"/>
        </w:rPr>
        <w:t>D</w:t>
      </w:r>
      <w:r w:rsidR="000B5E86" w:rsidRPr="00A55097">
        <w:rPr>
          <w:rFonts w:cs="Calibri"/>
          <w:sz w:val="20"/>
          <w:szCs w:val="20"/>
          <w:lang w:val="pl-PL"/>
        </w:rPr>
        <w:t>o 2 godz. we wszystkie dni w tygodniu, całodobowo;</w:t>
      </w:r>
    </w:p>
    <w:p w14:paraId="0DF65952" w14:textId="7ABC8E2A" w:rsidR="000B5E86" w:rsidRPr="00A55097" w:rsidRDefault="003C120B" w:rsidP="00D055D2">
      <w:pPr>
        <w:pStyle w:val="Akapitzlist"/>
        <w:autoSpaceDE w:val="0"/>
        <w:autoSpaceDN w:val="0"/>
        <w:adjustRightInd w:val="0"/>
        <w:ind w:left="99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Do 2 godz. w dni robocze w godz. 8-20 oraz do 4 godz. w dni robocze w godz. 20-8 oraz </w:t>
      </w:r>
      <w:r w:rsidR="00D055D2" w:rsidRPr="00A55097">
        <w:rPr>
          <w:rFonts w:cs="Calibri"/>
          <w:sz w:val="20"/>
          <w:szCs w:val="20"/>
          <w:lang w:val="pl-PL"/>
        </w:rPr>
        <w:br/>
      </w:r>
      <w:r w:rsidR="000B5E86" w:rsidRPr="00A55097">
        <w:rPr>
          <w:rFonts w:cs="Calibri"/>
          <w:sz w:val="20"/>
          <w:szCs w:val="20"/>
          <w:lang w:val="pl-PL"/>
        </w:rPr>
        <w:t>w dni</w:t>
      </w:r>
      <w:r w:rsidRPr="00A55097">
        <w:rPr>
          <w:rFonts w:cs="Calibri"/>
          <w:sz w:val="20"/>
          <w:szCs w:val="20"/>
          <w:lang w:val="pl-PL"/>
        </w:rPr>
        <w:t xml:space="preserve"> </w:t>
      </w:r>
      <w:r w:rsidR="000B5E86" w:rsidRPr="00A55097">
        <w:rPr>
          <w:rFonts w:cs="Calibri"/>
          <w:sz w:val="20"/>
          <w:szCs w:val="20"/>
          <w:lang w:val="pl-PL"/>
        </w:rPr>
        <w:t>wolne od pracy;</w:t>
      </w:r>
    </w:p>
    <w:p w14:paraId="66722585" w14:textId="2EA6D9E5" w:rsidR="000B5E86" w:rsidRPr="00A55097" w:rsidRDefault="003C120B" w:rsidP="00D055D2">
      <w:pPr>
        <w:pStyle w:val="Akapitzlist"/>
        <w:autoSpaceDE w:val="0"/>
        <w:autoSpaceDN w:val="0"/>
        <w:adjustRightInd w:val="0"/>
        <w:ind w:left="99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Pr="00A55097">
        <w:rPr>
          <w:rFonts w:cs="Calibri"/>
          <w:sz w:val="20"/>
          <w:szCs w:val="20"/>
          <w:lang w:val="pl-PL"/>
        </w:rPr>
        <w:t xml:space="preserve"> </w:t>
      </w:r>
      <w:r w:rsidR="000B5E86" w:rsidRPr="00A55097">
        <w:rPr>
          <w:rFonts w:cs="Calibri"/>
          <w:sz w:val="20"/>
          <w:szCs w:val="20"/>
          <w:lang w:val="pl-PL"/>
        </w:rPr>
        <w:t xml:space="preserve">Do 2 godz. w dni robocze w godz. 8-20 oraz do 6 godz. w dni robocze w godz. 20-8 oraz </w:t>
      </w:r>
      <w:r w:rsidR="00D055D2" w:rsidRPr="00A55097">
        <w:rPr>
          <w:rFonts w:cs="Calibri"/>
          <w:sz w:val="20"/>
          <w:szCs w:val="20"/>
          <w:lang w:val="pl-PL"/>
        </w:rPr>
        <w:br/>
      </w:r>
      <w:r w:rsidR="000B5E86" w:rsidRPr="00A55097">
        <w:rPr>
          <w:rFonts w:cs="Calibri"/>
          <w:sz w:val="20"/>
          <w:szCs w:val="20"/>
          <w:lang w:val="pl-PL"/>
        </w:rPr>
        <w:t>w dni</w:t>
      </w:r>
      <w:r w:rsidRPr="00A55097">
        <w:rPr>
          <w:rFonts w:cs="Calibri"/>
          <w:sz w:val="20"/>
          <w:szCs w:val="20"/>
          <w:lang w:val="pl-PL"/>
        </w:rPr>
        <w:t xml:space="preserve"> </w:t>
      </w:r>
      <w:r w:rsidR="000B5E86" w:rsidRPr="00A55097">
        <w:rPr>
          <w:rFonts w:cs="Calibri"/>
          <w:sz w:val="20"/>
          <w:szCs w:val="20"/>
          <w:lang w:val="pl-PL"/>
        </w:rPr>
        <w:t>wolne od pracy;</w:t>
      </w:r>
    </w:p>
    <w:p w14:paraId="254D91AD" w14:textId="5201EAC0" w:rsidR="000B5E86" w:rsidRPr="00A55097" w:rsidRDefault="003C120B" w:rsidP="00D055D2">
      <w:pPr>
        <w:pStyle w:val="Akapitzlist"/>
        <w:autoSpaceDE w:val="0"/>
        <w:autoSpaceDN w:val="0"/>
        <w:adjustRightInd w:val="0"/>
        <w:ind w:left="99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Do 3 godz. w dni robocze w godz. 8-20; oraz do 8 godz. w dni robocze w godz. 20-8 oraz </w:t>
      </w:r>
      <w:r w:rsidR="00D055D2" w:rsidRPr="00A55097">
        <w:rPr>
          <w:rFonts w:cs="Calibri"/>
          <w:sz w:val="20"/>
          <w:szCs w:val="20"/>
          <w:lang w:val="pl-PL"/>
        </w:rPr>
        <w:br/>
      </w:r>
      <w:r w:rsidR="000B5E86" w:rsidRPr="00A55097">
        <w:rPr>
          <w:rFonts w:cs="Calibri"/>
          <w:sz w:val="20"/>
          <w:szCs w:val="20"/>
          <w:lang w:val="pl-PL"/>
        </w:rPr>
        <w:t>w dni</w:t>
      </w:r>
      <w:r w:rsidRPr="00A55097">
        <w:rPr>
          <w:rFonts w:cs="Calibri"/>
          <w:sz w:val="20"/>
          <w:szCs w:val="20"/>
          <w:lang w:val="pl-PL"/>
        </w:rPr>
        <w:t xml:space="preserve"> </w:t>
      </w:r>
      <w:r w:rsidR="000B5E86" w:rsidRPr="00A55097">
        <w:rPr>
          <w:rFonts w:cs="Calibri"/>
          <w:sz w:val="20"/>
          <w:szCs w:val="20"/>
          <w:lang w:val="pl-PL"/>
        </w:rPr>
        <w:t>wolne od pracy.</w:t>
      </w:r>
    </w:p>
    <w:p w14:paraId="2585B2D6" w14:textId="77777777" w:rsidR="003C120B" w:rsidRPr="00A55097" w:rsidRDefault="003C120B" w:rsidP="00D055D2">
      <w:pPr>
        <w:pStyle w:val="Akapitzlist"/>
        <w:autoSpaceDE w:val="0"/>
        <w:autoSpaceDN w:val="0"/>
        <w:adjustRightInd w:val="0"/>
        <w:rPr>
          <w:rFonts w:cs="Calibri"/>
          <w:sz w:val="20"/>
          <w:szCs w:val="20"/>
          <w:lang w:val="pl-PL"/>
        </w:rPr>
      </w:pPr>
    </w:p>
    <w:p w14:paraId="2BDA6AC6" w14:textId="388E236C" w:rsidR="000B5E86" w:rsidRPr="00A55097" w:rsidRDefault="000B5E86" w:rsidP="00D055D2">
      <w:pPr>
        <w:pStyle w:val="Akapitzlist"/>
        <w:numPr>
          <w:ilvl w:val="0"/>
          <w:numId w:val="45"/>
        </w:numPr>
        <w:autoSpaceDE w:val="0"/>
        <w:autoSpaceDN w:val="0"/>
        <w:adjustRightInd w:val="0"/>
        <w:ind w:left="993" w:hanging="426"/>
        <w:rPr>
          <w:rFonts w:cs="Calibri"/>
          <w:i/>
          <w:sz w:val="20"/>
          <w:szCs w:val="20"/>
          <w:u w:val="single"/>
          <w:lang w:val="pl-PL"/>
        </w:rPr>
      </w:pPr>
      <w:r w:rsidRPr="00A55097">
        <w:rPr>
          <w:rFonts w:cs="Calibri"/>
          <w:i/>
          <w:sz w:val="20"/>
          <w:szCs w:val="20"/>
          <w:u w:val="single"/>
          <w:lang w:val="pl-PL"/>
        </w:rPr>
        <w:t>Kryterium: Dostępność usług w skali miesiąca w %* - oferujemy:</w:t>
      </w:r>
    </w:p>
    <w:p w14:paraId="753EE7FF" w14:textId="664F3C1A" w:rsidR="000B5E86" w:rsidRPr="00A55097" w:rsidRDefault="003C120B" w:rsidP="00D055D2">
      <w:pPr>
        <w:pStyle w:val="Akapitzlist"/>
        <w:autoSpaceDE w:val="0"/>
        <w:autoSpaceDN w:val="0"/>
        <w:adjustRightInd w:val="0"/>
        <w:ind w:firstLine="27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od 99,5% do 100%</w:t>
      </w:r>
    </w:p>
    <w:p w14:paraId="09571913" w14:textId="5138E03D" w:rsidR="000B5E86" w:rsidRPr="00A55097" w:rsidRDefault="003C120B" w:rsidP="00D055D2">
      <w:pPr>
        <w:pStyle w:val="Akapitzlist"/>
        <w:autoSpaceDE w:val="0"/>
        <w:autoSpaceDN w:val="0"/>
        <w:adjustRightInd w:val="0"/>
        <w:ind w:firstLine="27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od 99,01% do 99,49%</w:t>
      </w:r>
    </w:p>
    <w:p w14:paraId="6D69B60E" w14:textId="7EC2F3D6" w:rsidR="000B5E86" w:rsidRPr="00A55097" w:rsidRDefault="003C120B" w:rsidP="00D055D2">
      <w:pPr>
        <w:pStyle w:val="Akapitzlist"/>
        <w:autoSpaceDE w:val="0"/>
        <w:autoSpaceDN w:val="0"/>
        <w:adjustRightInd w:val="0"/>
        <w:ind w:firstLine="27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99%</w:t>
      </w:r>
    </w:p>
    <w:p w14:paraId="6A320901" w14:textId="6FD28971" w:rsidR="000B5E86" w:rsidRPr="00A55097" w:rsidRDefault="003C120B" w:rsidP="00D055D2">
      <w:pPr>
        <w:pStyle w:val="Akapitzlist"/>
        <w:autoSpaceDE w:val="0"/>
        <w:autoSpaceDN w:val="0"/>
        <w:adjustRightInd w:val="0"/>
        <w:ind w:firstLine="27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96%-98%</w:t>
      </w:r>
    </w:p>
    <w:p w14:paraId="7D2EF1DE" w14:textId="77777777" w:rsidR="003C120B" w:rsidRPr="00A55097" w:rsidRDefault="003C120B" w:rsidP="00D055D2">
      <w:pPr>
        <w:pStyle w:val="Akapitzlist"/>
        <w:autoSpaceDE w:val="0"/>
        <w:autoSpaceDN w:val="0"/>
        <w:adjustRightInd w:val="0"/>
        <w:rPr>
          <w:rFonts w:cs="Calibri"/>
          <w:sz w:val="20"/>
          <w:szCs w:val="20"/>
          <w:lang w:val="pl-PL"/>
        </w:rPr>
      </w:pPr>
    </w:p>
    <w:p w14:paraId="1C906234" w14:textId="10F865C2" w:rsidR="000B5E86" w:rsidRPr="00A55097" w:rsidRDefault="000B5E86" w:rsidP="00D055D2">
      <w:pPr>
        <w:pStyle w:val="Akapitzlist"/>
        <w:numPr>
          <w:ilvl w:val="0"/>
          <w:numId w:val="45"/>
        </w:numPr>
        <w:autoSpaceDE w:val="0"/>
        <w:autoSpaceDN w:val="0"/>
        <w:adjustRightInd w:val="0"/>
        <w:ind w:left="993" w:hanging="426"/>
        <w:rPr>
          <w:rFonts w:cs="Calibri"/>
          <w:i/>
          <w:sz w:val="20"/>
          <w:szCs w:val="20"/>
          <w:u w:val="single"/>
          <w:lang w:val="pl-PL"/>
        </w:rPr>
      </w:pPr>
      <w:r w:rsidRPr="00A55097">
        <w:rPr>
          <w:rFonts w:cs="Calibri"/>
          <w:i/>
          <w:sz w:val="20"/>
          <w:szCs w:val="20"/>
          <w:u w:val="single"/>
          <w:lang w:val="pl-PL"/>
        </w:rPr>
        <w:t>Kryterium społeczne* – oferujemy:</w:t>
      </w:r>
    </w:p>
    <w:p w14:paraId="20705A64" w14:textId="334E5580" w:rsidR="000B5E86" w:rsidRPr="00A55097" w:rsidRDefault="003C120B" w:rsidP="006403CF">
      <w:pPr>
        <w:pStyle w:val="Akapitzlist"/>
        <w:autoSpaceDE w:val="0"/>
        <w:autoSpaceDN w:val="0"/>
        <w:adjustRightInd w:val="0"/>
        <w:ind w:left="99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Skierowanie do realizacji umowy 2 (słownie: dwóch) lub więcej osób z orzeczeniem</w:t>
      </w:r>
      <w:r w:rsidR="00D055D2" w:rsidRPr="00A55097">
        <w:rPr>
          <w:rFonts w:cs="Calibri"/>
          <w:sz w:val="20"/>
          <w:szCs w:val="20"/>
          <w:lang w:val="pl-PL"/>
        </w:rPr>
        <w:t xml:space="preserve"> </w:t>
      </w:r>
      <w:r w:rsidR="00D055D2" w:rsidRPr="00A55097">
        <w:rPr>
          <w:rFonts w:cs="Calibri"/>
          <w:sz w:val="20"/>
          <w:szCs w:val="20"/>
          <w:lang w:val="pl-PL"/>
        </w:rPr>
        <w:br/>
      </w:r>
      <w:r w:rsidR="000B5E86" w:rsidRPr="00A55097">
        <w:rPr>
          <w:rFonts w:cs="Calibri"/>
          <w:sz w:val="20"/>
          <w:szCs w:val="20"/>
          <w:lang w:val="pl-PL"/>
        </w:rPr>
        <w:t>o niepełnosprawności albo osób powyżej 55 roku życia</w:t>
      </w:r>
    </w:p>
    <w:p w14:paraId="239A4DF4" w14:textId="272E5D2A" w:rsidR="000B5E86" w:rsidRPr="00A55097" w:rsidRDefault="003C120B" w:rsidP="00D055D2">
      <w:pPr>
        <w:pStyle w:val="Akapitzlist"/>
        <w:autoSpaceDE w:val="0"/>
        <w:autoSpaceDN w:val="0"/>
        <w:adjustRightInd w:val="0"/>
        <w:ind w:left="99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Skierowanie do realizacji umowy 1 (słownie: jednej) osoby z orzeczeniem </w:t>
      </w:r>
      <w:r w:rsidR="00D055D2" w:rsidRPr="00A55097">
        <w:rPr>
          <w:rFonts w:cs="Calibri"/>
          <w:sz w:val="20"/>
          <w:szCs w:val="20"/>
          <w:lang w:val="pl-PL"/>
        </w:rPr>
        <w:br/>
      </w:r>
      <w:r w:rsidR="000B5E86" w:rsidRPr="00A55097">
        <w:rPr>
          <w:rFonts w:cs="Calibri"/>
          <w:sz w:val="20"/>
          <w:szCs w:val="20"/>
          <w:lang w:val="pl-PL"/>
        </w:rPr>
        <w:t>o niepełnosprawności</w:t>
      </w:r>
      <w:r w:rsidRPr="00A55097">
        <w:rPr>
          <w:rFonts w:cs="Calibri"/>
          <w:sz w:val="20"/>
          <w:szCs w:val="20"/>
          <w:lang w:val="pl-PL"/>
        </w:rPr>
        <w:t xml:space="preserve"> </w:t>
      </w:r>
      <w:r w:rsidR="000B5E86" w:rsidRPr="00A55097">
        <w:rPr>
          <w:rFonts w:cs="Calibri"/>
          <w:sz w:val="20"/>
          <w:szCs w:val="20"/>
          <w:lang w:val="pl-PL"/>
        </w:rPr>
        <w:t>albo osoby powyżej 55 roku życia</w:t>
      </w:r>
    </w:p>
    <w:p w14:paraId="2286861A" w14:textId="5BB276AF" w:rsidR="000B5E86" w:rsidRPr="00A55097" w:rsidRDefault="003C120B" w:rsidP="00D055D2">
      <w:pPr>
        <w:pStyle w:val="Akapitzlist"/>
        <w:autoSpaceDE w:val="0"/>
        <w:autoSpaceDN w:val="0"/>
        <w:adjustRightInd w:val="0"/>
        <w:ind w:left="993"/>
        <w:rPr>
          <w:rFonts w:cs="Calibri"/>
          <w:sz w:val="20"/>
          <w:szCs w:val="20"/>
          <w:lang w:val="pl-PL"/>
        </w:rPr>
      </w:pPr>
      <w:r w:rsidRPr="00A55097">
        <w:rPr>
          <w:rFonts w:cs="Calibri"/>
          <w:sz w:val="20"/>
          <w:szCs w:val="20"/>
          <w:lang w:val="pl-PL"/>
        </w:rPr>
        <w:fldChar w:fldCharType="begin">
          <w:ffData>
            <w:name w:val=""/>
            <w:enabled/>
            <w:calcOnExit w:val="0"/>
            <w:checkBox>
              <w:sizeAuto/>
              <w:default w:val="0"/>
            </w:checkBox>
          </w:ffData>
        </w:fldChar>
      </w:r>
      <w:r w:rsidRPr="00A55097">
        <w:rPr>
          <w:rFonts w:cs="Calibri"/>
          <w:sz w:val="20"/>
          <w:szCs w:val="20"/>
          <w:lang w:val="pl-PL"/>
        </w:rPr>
        <w:instrText>FORMCHECKBOX</w:instrText>
      </w:r>
      <w:r w:rsidRPr="00A55097">
        <w:rPr>
          <w:rFonts w:cs="Calibri"/>
          <w:sz w:val="20"/>
          <w:szCs w:val="20"/>
          <w:lang w:val="pl-PL"/>
        </w:rPr>
      </w:r>
      <w:r w:rsidRPr="00A55097">
        <w:rPr>
          <w:rFonts w:cs="Calibri"/>
          <w:sz w:val="20"/>
          <w:szCs w:val="20"/>
          <w:lang w:val="pl-PL"/>
        </w:rPr>
        <w:fldChar w:fldCharType="separate"/>
      </w:r>
      <w:r w:rsidRPr="00A55097">
        <w:rPr>
          <w:rFonts w:cs="Calibri"/>
          <w:sz w:val="20"/>
          <w:szCs w:val="20"/>
          <w:lang w:val="pl-PL"/>
        </w:rPr>
        <w:fldChar w:fldCharType="end"/>
      </w:r>
      <w:r w:rsidR="000B5E86" w:rsidRPr="00A55097">
        <w:rPr>
          <w:rFonts w:cs="Calibri"/>
          <w:sz w:val="20"/>
          <w:szCs w:val="20"/>
          <w:lang w:val="pl-PL"/>
        </w:rPr>
        <w:t xml:space="preserve"> Nieskierowanie do realizacji umowy osoby z orzeczeniem o niepełnosprawności albo osoby</w:t>
      </w:r>
      <w:r w:rsidRPr="00A55097">
        <w:rPr>
          <w:rFonts w:cs="Calibri"/>
          <w:sz w:val="20"/>
          <w:szCs w:val="20"/>
          <w:lang w:val="pl-PL"/>
        </w:rPr>
        <w:t xml:space="preserve"> </w:t>
      </w:r>
      <w:r w:rsidR="000B5E86" w:rsidRPr="00A55097">
        <w:rPr>
          <w:rFonts w:cs="Calibri"/>
          <w:sz w:val="20"/>
          <w:szCs w:val="20"/>
          <w:lang w:val="pl-PL"/>
        </w:rPr>
        <w:t>powyżej 55 roku życia</w:t>
      </w:r>
    </w:p>
    <w:p w14:paraId="1031F79D" w14:textId="77777777" w:rsidR="003C120B" w:rsidRPr="00A55097" w:rsidRDefault="003C120B" w:rsidP="003C120B">
      <w:pPr>
        <w:pStyle w:val="Akapitzlist"/>
        <w:autoSpaceDE w:val="0"/>
        <w:autoSpaceDN w:val="0"/>
        <w:adjustRightInd w:val="0"/>
        <w:jc w:val="left"/>
        <w:rPr>
          <w:rFonts w:cs="Calibri"/>
          <w:sz w:val="20"/>
          <w:szCs w:val="20"/>
          <w:lang w:val="pl-PL"/>
        </w:rPr>
      </w:pPr>
    </w:p>
    <w:p w14:paraId="7E10894E" w14:textId="1DD34FEA" w:rsidR="000B5E86" w:rsidRPr="00A55097" w:rsidRDefault="000B5E86" w:rsidP="003C120B">
      <w:pPr>
        <w:pStyle w:val="Akapitzlist"/>
        <w:widowControl w:val="0"/>
        <w:suppressAutoHyphens/>
        <w:spacing w:line="276" w:lineRule="auto"/>
        <w:rPr>
          <w:rFonts w:cs="Calibri"/>
          <w:b/>
          <w:sz w:val="20"/>
          <w:szCs w:val="20"/>
          <w:lang w:val="pl-PL"/>
        </w:rPr>
      </w:pPr>
      <w:r w:rsidRPr="00A55097">
        <w:rPr>
          <w:rFonts w:cs="Calibri"/>
          <w:b/>
          <w:sz w:val="20"/>
          <w:szCs w:val="20"/>
          <w:lang w:val="pl-PL"/>
        </w:rPr>
        <w:t>* właściwe należy zaznaczyć X</w:t>
      </w:r>
    </w:p>
    <w:p w14:paraId="6DF96F5E" w14:textId="77777777" w:rsidR="003C120B" w:rsidRPr="00A55097" w:rsidRDefault="003C120B" w:rsidP="003C120B">
      <w:pPr>
        <w:pStyle w:val="Akapitzlist"/>
        <w:widowControl w:val="0"/>
        <w:suppressAutoHyphens/>
        <w:spacing w:line="276" w:lineRule="auto"/>
        <w:rPr>
          <w:rFonts w:cs="Calibri"/>
          <w:b/>
          <w:szCs w:val="22"/>
          <w:lang w:val="pl-PL"/>
        </w:rPr>
      </w:pPr>
    </w:p>
    <w:p w14:paraId="045E952B" w14:textId="01AA6A61" w:rsidR="00E02360" w:rsidRDefault="007E4E86" w:rsidP="003C120B">
      <w:pPr>
        <w:widowControl w:val="0"/>
        <w:numPr>
          <w:ilvl w:val="0"/>
          <w:numId w:val="18"/>
        </w:numPr>
        <w:suppressAutoHyphens/>
        <w:spacing w:line="276" w:lineRule="auto"/>
        <w:ind w:left="567" w:hanging="567"/>
        <w:rPr>
          <w:rFonts w:eastAsia="Arial Unicode MS" w:cs="Calibri"/>
          <w:snapToGrid w:val="0"/>
          <w:sz w:val="20"/>
          <w:szCs w:val="20"/>
        </w:rPr>
      </w:pPr>
      <w:r w:rsidRPr="00CC4B92">
        <w:rPr>
          <w:rFonts w:eastAsia="Arial Unicode MS" w:cs="Calibri"/>
          <w:snapToGrid w:val="0"/>
          <w:sz w:val="20"/>
          <w:szCs w:val="20"/>
        </w:rPr>
        <w:t xml:space="preserve">uważamy się za związanych niniejszą ofertą </w:t>
      </w:r>
      <w:r w:rsidR="00E02360" w:rsidRPr="00CC4B92">
        <w:rPr>
          <w:rFonts w:eastAsia="Arial Unicode MS" w:cs="Calibri"/>
          <w:snapToGrid w:val="0"/>
          <w:sz w:val="20"/>
          <w:szCs w:val="20"/>
        </w:rPr>
        <w:t xml:space="preserve">przez okres </w:t>
      </w:r>
      <w:r w:rsidR="0073573A" w:rsidRPr="00CC4B92">
        <w:rPr>
          <w:rFonts w:eastAsia="Arial Unicode MS" w:cs="Calibri"/>
          <w:snapToGrid w:val="0"/>
          <w:sz w:val="20"/>
          <w:szCs w:val="20"/>
        </w:rPr>
        <w:t>wskazany w SWZ</w:t>
      </w:r>
      <w:r w:rsidR="00E02360" w:rsidRPr="00CC4B92">
        <w:rPr>
          <w:rFonts w:eastAsia="Arial Unicode MS" w:cs="Calibri"/>
          <w:snapToGrid w:val="0"/>
          <w:sz w:val="20"/>
          <w:szCs w:val="20"/>
        </w:rPr>
        <w:t>,</w:t>
      </w:r>
    </w:p>
    <w:p w14:paraId="3B8D4C2B" w14:textId="1710DDAA" w:rsidR="00E02360" w:rsidRDefault="00E02360" w:rsidP="003C120B">
      <w:pPr>
        <w:widowControl w:val="0"/>
        <w:numPr>
          <w:ilvl w:val="0"/>
          <w:numId w:val="18"/>
        </w:numPr>
        <w:suppressAutoHyphens/>
        <w:spacing w:line="276" w:lineRule="auto"/>
        <w:ind w:left="567" w:hanging="567"/>
        <w:rPr>
          <w:rFonts w:eastAsia="Arial Unicode MS" w:cs="Calibri"/>
          <w:snapToGrid w:val="0"/>
          <w:sz w:val="20"/>
          <w:szCs w:val="20"/>
        </w:rPr>
      </w:pPr>
      <w:r w:rsidRPr="003C120B">
        <w:rPr>
          <w:rFonts w:eastAsia="Arial Unicode MS" w:cs="Calibri"/>
          <w:snapToGrid w:val="0"/>
          <w:sz w:val="20"/>
          <w:szCs w:val="20"/>
        </w:rPr>
        <w:t>oferujemy realizację niniejszego zamówienia</w:t>
      </w:r>
      <w:r w:rsidR="0073573A" w:rsidRPr="003C120B">
        <w:rPr>
          <w:rFonts w:eastAsia="Arial Unicode MS" w:cs="Calibri"/>
          <w:snapToGrid w:val="0"/>
          <w:sz w:val="20"/>
          <w:szCs w:val="20"/>
        </w:rPr>
        <w:t>,</w:t>
      </w:r>
      <w:r w:rsidRPr="003C120B">
        <w:rPr>
          <w:rFonts w:eastAsia="Arial Unicode MS" w:cs="Calibri"/>
          <w:snapToGrid w:val="0"/>
          <w:sz w:val="20"/>
          <w:szCs w:val="20"/>
        </w:rPr>
        <w:t xml:space="preserve"> </w:t>
      </w:r>
      <w:r w:rsidR="0073573A" w:rsidRPr="003C120B">
        <w:rPr>
          <w:rFonts w:eastAsia="Arial Unicode MS" w:cs="Calibri"/>
          <w:snapToGrid w:val="0"/>
          <w:sz w:val="20"/>
          <w:szCs w:val="20"/>
        </w:rPr>
        <w:t xml:space="preserve">zgodnie z </w:t>
      </w:r>
      <w:r w:rsidR="0072301C" w:rsidRPr="003C120B">
        <w:rPr>
          <w:rFonts w:eastAsia="Arial Unicode MS" w:cs="Calibri"/>
          <w:snapToGrid w:val="0"/>
          <w:sz w:val="20"/>
          <w:szCs w:val="20"/>
        </w:rPr>
        <w:t>opisem przedmiotu zamówienia, zawartym</w:t>
      </w:r>
      <w:r w:rsidR="0073573A" w:rsidRPr="003C120B">
        <w:rPr>
          <w:rFonts w:eastAsia="Arial Unicode MS" w:cs="Calibri"/>
          <w:snapToGrid w:val="0"/>
          <w:sz w:val="20"/>
          <w:szCs w:val="20"/>
        </w:rPr>
        <w:t xml:space="preserve"> w </w:t>
      </w:r>
      <w:r w:rsidR="00285FA1" w:rsidRPr="003C120B">
        <w:rPr>
          <w:rFonts w:eastAsia="Arial Unicode MS" w:cs="Calibri"/>
          <w:snapToGrid w:val="0"/>
          <w:sz w:val="20"/>
          <w:szCs w:val="20"/>
        </w:rPr>
        <w:t xml:space="preserve">rozdziale </w:t>
      </w:r>
      <w:r w:rsidR="0073573A" w:rsidRPr="003C120B">
        <w:rPr>
          <w:rFonts w:eastAsia="Arial Unicode MS" w:cs="Calibri"/>
          <w:snapToGrid w:val="0"/>
          <w:sz w:val="20"/>
          <w:szCs w:val="20"/>
        </w:rPr>
        <w:t>II SWZ</w:t>
      </w:r>
      <w:r w:rsidR="00FD69F3" w:rsidRPr="003C120B">
        <w:rPr>
          <w:rFonts w:eastAsia="Arial Unicode MS" w:cs="Calibri"/>
          <w:snapToGrid w:val="0"/>
          <w:sz w:val="20"/>
          <w:szCs w:val="20"/>
        </w:rPr>
        <w:t>,</w:t>
      </w:r>
      <w:r w:rsidRPr="003C120B">
        <w:rPr>
          <w:rFonts w:eastAsia="Arial Unicode MS" w:cs="Calibri"/>
          <w:snapToGrid w:val="0"/>
          <w:sz w:val="20"/>
          <w:szCs w:val="20"/>
        </w:rPr>
        <w:t xml:space="preserve"> </w:t>
      </w:r>
    </w:p>
    <w:p w14:paraId="7C4F2A0B" w14:textId="40E7FDBA" w:rsidR="00E02360" w:rsidRPr="003C120B" w:rsidRDefault="00E02360" w:rsidP="003C120B">
      <w:pPr>
        <w:widowControl w:val="0"/>
        <w:numPr>
          <w:ilvl w:val="0"/>
          <w:numId w:val="18"/>
        </w:numPr>
        <w:suppressAutoHyphens/>
        <w:spacing w:line="276" w:lineRule="auto"/>
        <w:ind w:left="567" w:hanging="567"/>
        <w:rPr>
          <w:rFonts w:eastAsia="Arial Unicode MS" w:cs="Calibri"/>
          <w:snapToGrid w:val="0"/>
          <w:sz w:val="20"/>
          <w:szCs w:val="20"/>
        </w:rPr>
      </w:pPr>
      <w:r w:rsidRPr="003C120B">
        <w:rPr>
          <w:rFonts w:eastAsia="Arial Unicode MS" w:cs="Calibri"/>
          <w:b/>
          <w:sz w:val="20"/>
          <w:szCs w:val="20"/>
          <w:u w:val="single"/>
        </w:rPr>
        <w:t>akceptuję/emy termin</w:t>
      </w:r>
      <w:r w:rsidRPr="003C120B">
        <w:rPr>
          <w:rFonts w:cs="Calibri"/>
          <w:b/>
          <w:sz w:val="20"/>
          <w:szCs w:val="20"/>
          <w:u w:val="single"/>
        </w:rPr>
        <w:t xml:space="preserve"> płatności za realizację przedmiotu umowy w ciągu </w:t>
      </w:r>
      <w:r w:rsidR="004374DD">
        <w:rPr>
          <w:rFonts w:eastAsia="Arial Unicode MS" w:cs="Calibri"/>
          <w:b/>
          <w:sz w:val="20"/>
          <w:szCs w:val="20"/>
          <w:u w:val="single"/>
        </w:rPr>
        <w:t>28</w:t>
      </w:r>
      <w:r w:rsidR="00134977" w:rsidRPr="003C120B">
        <w:rPr>
          <w:rFonts w:cs="Calibri"/>
          <w:b/>
          <w:sz w:val="20"/>
          <w:szCs w:val="20"/>
          <w:u w:val="single"/>
        </w:rPr>
        <w:t xml:space="preserve"> </w:t>
      </w:r>
      <w:r w:rsidRPr="003C120B">
        <w:rPr>
          <w:rFonts w:cs="Calibri"/>
          <w:b/>
          <w:sz w:val="20"/>
          <w:szCs w:val="20"/>
          <w:u w:val="single"/>
        </w:rPr>
        <w:t xml:space="preserve">dni od daty </w:t>
      </w:r>
      <w:r w:rsidR="00DB7C88" w:rsidRPr="003C120B">
        <w:rPr>
          <w:rFonts w:cs="Calibri"/>
          <w:b/>
          <w:sz w:val="20"/>
          <w:szCs w:val="20"/>
          <w:u w:val="single"/>
        </w:rPr>
        <w:t xml:space="preserve">otrzymania przez Zamawiającego prawidłowo </w:t>
      </w:r>
      <w:r w:rsidRPr="003C120B">
        <w:rPr>
          <w:rFonts w:cs="Calibri"/>
          <w:b/>
          <w:sz w:val="20"/>
          <w:szCs w:val="20"/>
          <w:u w:val="single"/>
        </w:rPr>
        <w:t>wystawionej faktury VAT</w:t>
      </w:r>
      <w:r w:rsidR="00FD69F3" w:rsidRPr="003C120B">
        <w:rPr>
          <w:rFonts w:cs="Calibri"/>
          <w:b/>
          <w:sz w:val="20"/>
          <w:szCs w:val="20"/>
          <w:u w:val="single"/>
        </w:rPr>
        <w:t>,</w:t>
      </w:r>
    </w:p>
    <w:p w14:paraId="50809B2A" w14:textId="70EBBBD0" w:rsidR="00E02360" w:rsidRPr="003C120B" w:rsidRDefault="00634378" w:rsidP="003C120B">
      <w:pPr>
        <w:widowControl w:val="0"/>
        <w:numPr>
          <w:ilvl w:val="0"/>
          <w:numId w:val="18"/>
        </w:numPr>
        <w:suppressAutoHyphens/>
        <w:spacing w:line="276" w:lineRule="auto"/>
        <w:ind w:left="567" w:hanging="567"/>
        <w:rPr>
          <w:rFonts w:eastAsia="Arial Unicode MS" w:cs="Calibri"/>
          <w:snapToGrid w:val="0"/>
          <w:sz w:val="20"/>
          <w:szCs w:val="20"/>
        </w:rPr>
      </w:pPr>
      <w:r w:rsidRPr="003C120B">
        <w:rPr>
          <w:rFonts w:cs="Calibri"/>
          <w:noProof/>
          <w:sz w:val="20"/>
          <w:szCs w:val="20"/>
        </w:rPr>
        <w:t>w</w:t>
      </w:r>
      <w:r w:rsidR="00E02360" w:rsidRPr="003C120B">
        <w:rPr>
          <w:rFonts w:cs="Calibri"/>
          <w:noProof/>
          <w:sz w:val="20"/>
          <w:szCs w:val="20"/>
        </w:rPr>
        <w:t>ybór niniejszej oferty</w:t>
      </w:r>
      <w:r w:rsidR="00D21578" w:rsidRPr="00CC4B92">
        <w:rPr>
          <w:rFonts w:cs="Calibri"/>
          <w:b/>
          <w:szCs w:val="22"/>
          <w:vertAlign w:val="superscript"/>
        </w:rPr>
        <w:footnoteReference w:id="4"/>
      </w:r>
      <w:r w:rsidR="00E02360" w:rsidRPr="003C120B">
        <w:rPr>
          <w:rFonts w:cs="Calibri"/>
          <w:noProof/>
          <w:sz w:val="20"/>
          <w:szCs w:val="20"/>
        </w:rPr>
        <w:t>:</w:t>
      </w:r>
    </w:p>
    <w:p w14:paraId="70CD79CA" w14:textId="1F65BD88" w:rsidR="00E02360" w:rsidRPr="00CC4B92" w:rsidRDefault="00E02360" w:rsidP="0085483E">
      <w:pPr>
        <w:widowControl w:val="0"/>
        <w:tabs>
          <w:tab w:val="left" w:pos="851"/>
        </w:tabs>
        <w:spacing w:line="276" w:lineRule="auto"/>
        <w:ind w:left="851" w:hanging="284"/>
        <w:rPr>
          <w:rFonts w:cs="Calibri"/>
          <w:snapToGrid w:val="0"/>
          <w:sz w:val="20"/>
          <w:szCs w:val="20"/>
        </w:rPr>
      </w:pPr>
      <w:r w:rsidRPr="00CC4B92">
        <w:rPr>
          <w:rFonts w:cs="Calibri"/>
          <w:b/>
          <w:sz w:val="20"/>
          <w:szCs w:val="20"/>
        </w:rPr>
        <w:fldChar w:fldCharType="begin">
          <w:ffData>
            <w:name w:val="Wybór1"/>
            <w:enabled/>
            <w:calcOnExit w:val="0"/>
            <w:checkBox>
              <w:sizeAuto/>
              <w:default w:val="0"/>
            </w:checkBox>
          </w:ffData>
        </w:fldChar>
      </w:r>
      <w:r w:rsidRPr="00CC4B92">
        <w:rPr>
          <w:rFonts w:cs="Calibri"/>
          <w:b/>
          <w:sz w:val="20"/>
          <w:szCs w:val="20"/>
        </w:rPr>
        <w:instrText xml:space="preserve"> FORMCHECKBOX </w:instrText>
      </w:r>
      <w:r w:rsidRPr="00CC4B92">
        <w:rPr>
          <w:rFonts w:cs="Calibri"/>
          <w:b/>
          <w:sz w:val="20"/>
          <w:szCs w:val="20"/>
        </w:rPr>
      </w:r>
      <w:r w:rsidRPr="00CC4B92">
        <w:rPr>
          <w:rFonts w:cs="Calibri"/>
          <w:b/>
          <w:sz w:val="20"/>
          <w:szCs w:val="20"/>
        </w:rPr>
        <w:fldChar w:fldCharType="separate"/>
      </w:r>
      <w:r w:rsidRPr="00CC4B92">
        <w:rPr>
          <w:rFonts w:cs="Calibri"/>
          <w:b/>
          <w:sz w:val="20"/>
          <w:szCs w:val="20"/>
        </w:rPr>
        <w:fldChar w:fldCharType="end"/>
      </w:r>
      <w:r w:rsidRPr="00CC4B92">
        <w:rPr>
          <w:rFonts w:cs="Calibri"/>
          <w:b/>
          <w:sz w:val="20"/>
          <w:szCs w:val="20"/>
        </w:rPr>
        <w:tab/>
      </w:r>
      <w:r w:rsidRPr="00CC4B92">
        <w:rPr>
          <w:rFonts w:cs="Calibri"/>
          <w:b/>
          <w:sz w:val="20"/>
          <w:szCs w:val="20"/>
          <w:u w:val="single"/>
        </w:rPr>
        <w:t>NIE</w:t>
      </w:r>
      <w:r w:rsidRPr="00CC4B92">
        <w:rPr>
          <w:rFonts w:cs="Calibri"/>
          <w:b/>
          <w:sz w:val="20"/>
          <w:szCs w:val="20"/>
        </w:rPr>
        <w:t xml:space="preserve"> </w:t>
      </w:r>
      <w:r w:rsidRPr="00CC4B92">
        <w:rPr>
          <w:rFonts w:cs="Calibri"/>
          <w:snapToGrid w:val="0"/>
          <w:sz w:val="20"/>
          <w:szCs w:val="20"/>
        </w:rPr>
        <w:t>prowadzi do powstania u Zamawiającego obowiązku podatkowego</w:t>
      </w:r>
      <w:r w:rsidR="00690E13" w:rsidRPr="00CC4B92">
        <w:rPr>
          <w:rFonts w:cs="Calibri"/>
          <w:snapToGrid w:val="0"/>
          <w:sz w:val="20"/>
          <w:szCs w:val="20"/>
        </w:rPr>
        <w:t>,</w:t>
      </w:r>
      <w:r w:rsidR="0085483E" w:rsidRPr="00CC4B92">
        <w:rPr>
          <w:rFonts w:cs="Calibri"/>
          <w:snapToGrid w:val="0"/>
          <w:sz w:val="20"/>
          <w:szCs w:val="20"/>
        </w:rPr>
        <w:t xml:space="preserve"> zgodnie z przepisami </w:t>
      </w:r>
      <w:r w:rsidRPr="00CC4B92">
        <w:rPr>
          <w:rFonts w:cs="Calibri"/>
          <w:snapToGrid w:val="0"/>
          <w:sz w:val="20"/>
          <w:szCs w:val="20"/>
        </w:rPr>
        <w:t>o podatku od towarów i usług</w:t>
      </w:r>
      <w:r w:rsidR="00FD69F3" w:rsidRPr="00CC4B92">
        <w:rPr>
          <w:rFonts w:cs="Calibri"/>
          <w:snapToGrid w:val="0"/>
          <w:sz w:val="20"/>
          <w:szCs w:val="20"/>
        </w:rPr>
        <w:t>,</w:t>
      </w:r>
    </w:p>
    <w:p w14:paraId="15C62AEE" w14:textId="5E2D246E" w:rsidR="00E02360" w:rsidRDefault="00E02360" w:rsidP="00D21578">
      <w:pPr>
        <w:widowControl w:val="0"/>
        <w:tabs>
          <w:tab w:val="left" w:pos="851"/>
        </w:tabs>
        <w:spacing w:line="276" w:lineRule="auto"/>
        <w:ind w:left="851" w:hanging="284"/>
        <w:rPr>
          <w:rFonts w:cs="Calibri"/>
          <w:snapToGrid w:val="0"/>
          <w:sz w:val="20"/>
          <w:szCs w:val="20"/>
        </w:rPr>
      </w:pPr>
      <w:r w:rsidRPr="00CC4B92">
        <w:rPr>
          <w:rFonts w:cs="Calibri"/>
          <w:b/>
          <w:sz w:val="20"/>
          <w:szCs w:val="20"/>
        </w:rPr>
        <w:fldChar w:fldCharType="begin">
          <w:ffData>
            <w:name w:val="Wybór1"/>
            <w:enabled/>
            <w:calcOnExit w:val="0"/>
            <w:checkBox>
              <w:sizeAuto/>
              <w:default w:val="0"/>
            </w:checkBox>
          </w:ffData>
        </w:fldChar>
      </w:r>
      <w:r w:rsidRPr="00CC4B92">
        <w:rPr>
          <w:rFonts w:cs="Calibri"/>
          <w:b/>
          <w:sz w:val="20"/>
          <w:szCs w:val="20"/>
        </w:rPr>
        <w:instrText xml:space="preserve"> FORMCHECKBOX </w:instrText>
      </w:r>
      <w:r w:rsidRPr="00CC4B92">
        <w:rPr>
          <w:rFonts w:cs="Calibri"/>
          <w:b/>
          <w:sz w:val="20"/>
          <w:szCs w:val="20"/>
        </w:rPr>
      </w:r>
      <w:r w:rsidRPr="00CC4B92">
        <w:rPr>
          <w:rFonts w:cs="Calibri"/>
          <w:b/>
          <w:sz w:val="20"/>
          <w:szCs w:val="20"/>
        </w:rPr>
        <w:fldChar w:fldCharType="separate"/>
      </w:r>
      <w:r w:rsidRPr="00CC4B92">
        <w:rPr>
          <w:rFonts w:cs="Calibri"/>
          <w:b/>
          <w:sz w:val="20"/>
          <w:szCs w:val="20"/>
        </w:rPr>
        <w:fldChar w:fldCharType="end"/>
      </w:r>
      <w:r w:rsidR="00A61549" w:rsidRPr="00CC4B92">
        <w:rPr>
          <w:rFonts w:cs="Calibri"/>
          <w:b/>
          <w:sz w:val="20"/>
          <w:szCs w:val="20"/>
        </w:rPr>
        <w:t xml:space="preserve"> </w:t>
      </w:r>
      <w:r w:rsidRPr="00CC4B92">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p w14:paraId="36620DAD" w14:textId="77777777" w:rsidR="00550AA9" w:rsidRPr="00CC4B92" w:rsidRDefault="00550AA9" w:rsidP="00D21578">
      <w:pPr>
        <w:widowControl w:val="0"/>
        <w:tabs>
          <w:tab w:val="left" w:pos="851"/>
        </w:tabs>
        <w:spacing w:line="276" w:lineRule="auto"/>
        <w:ind w:left="851" w:hanging="284"/>
        <w:rPr>
          <w:rFonts w:cs="Calibri"/>
          <w:snapToGrid w:val="0"/>
          <w:sz w:val="20"/>
          <w:szCs w:val="20"/>
        </w:rPr>
      </w:pP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780994" w:rsidRPr="00CC4B92" w14:paraId="73CB092F" w14:textId="77777777" w:rsidTr="00264E7F">
        <w:trPr>
          <w:trHeight w:val="484"/>
        </w:trPr>
        <w:tc>
          <w:tcPr>
            <w:tcW w:w="480" w:type="dxa"/>
            <w:shd w:val="pct12" w:color="auto" w:fill="auto"/>
            <w:vAlign w:val="center"/>
          </w:tcPr>
          <w:p w14:paraId="6E699957" w14:textId="77777777" w:rsidR="00780994" w:rsidRPr="00CC4B92"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CC4B92">
              <w:rPr>
                <w:rFonts w:eastAsia="Arial Unicode MS" w:cs="Calibri"/>
                <w:b/>
                <w:snapToGrid w:val="0"/>
                <w:sz w:val="16"/>
                <w:szCs w:val="16"/>
              </w:rPr>
              <w:lastRenderedPageBreak/>
              <w:t>Lp.</w:t>
            </w:r>
          </w:p>
        </w:tc>
        <w:tc>
          <w:tcPr>
            <w:tcW w:w="3548" w:type="dxa"/>
            <w:shd w:val="pct12" w:color="auto" w:fill="auto"/>
            <w:vAlign w:val="center"/>
          </w:tcPr>
          <w:p w14:paraId="642C973D" w14:textId="77777777" w:rsidR="00780994" w:rsidRPr="00CC4B92"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CC4B92">
              <w:rPr>
                <w:rFonts w:eastAsia="Arial Unicode MS" w:cs="Calibri"/>
                <w:b/>
                <w:snapToGrid w:val="0"/>
                <w:sz w:val="16"/>
                <w:szCs w:val="16"/>
              </w:rPr>
              <w:t>Nazwa (rodzaj)</w:t>
            </w:r>
          </w:p>
        </w:tc>
        <w:tc>
          <w:tcPr>
            <w:tcW w:w="1982" w:type="dxa"/>
            <w:shd w:val="pct12" w:color="auto" w:fill="auto"/>
          </w:tcPr>
          <w:p w14:paraId="42D01BCA" w14:textId="52E63A82" w:rsidR="00780994" w:rsidRPr="00CC4B92" w:rsidRDefault="00F957AD" w:rsidP="001E3F7D">
            <w:pPr>
              <w:widowControl w:val="0"/>
              <w:tabs>
                <w:tab w:val="left" w:pos="851"/>
              </w:tabs>
              <w:suppressAutoHyphens/>
              <w:spacing w:line="276" w:lineRule="auto"/>
              <w:jc w:val="center"/>
              <w:rPr>
                <w:rFonts w:eastAsia="Arial Unicode MS" w:cs="Calibri"/>
                <w:b/>
                <w:snapToGrid w:val="0"/>
                <w:sz w:val="16"/>
                <w:szCs w:val="16"/>
              </w:rPr>
            </w:pPr>
            <w:r w:rsidRPr="00CC4B92">
              <w:rPr>
                <w:rFonts w:eastAsia="Arial Unicode MS" w:cs="Calibri"/>
                <w:b/>
                <w:snapToGrid w:val="0"/>
                <w:sz w:val="16"/>
                <w:szCs w:val="16"/>
              </w:rPr>
              <w:t>Stawka</w:t>
            </w:r>
            <w:r w:rsidR="00780994" w:rsidRPr="00CC4B92">
              <w:rPr>
                <w:rFonts w:eastAsia="Arial Unicode MS" w:cs="Calibri"/>
                <w:b/>
                <w:snapToGrid w:val="0"/>
                <w:sz w:val="16"/>
                <w:szCs w:val="16"/>
              </w:rPr>
              <w:t xml:space="preserve"> podatku VAT</w:t>
            </w:r>
          </w:p>
        </w:tc>
        <w:tc>
          <w:tcPr>
            <w:tcW w:w="2458" w:type="dxa"/>
            <w:shd w:val="pct12" w:color="auto" w:fill="auto"/>
            <w:vAlign w:val="center"/>
          </w:tcPr>
          <w:p w14:paraId="1DB2EA16" w14:textId="6F8B01C7" w:rsidR="00780994" w:rsidRPr="00CC4B92"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CC4B92">
              <w:rPr>
                <w:rFonts w:eastAsia="Arial Unicode MS" w:cs="Calibri"/>
                <w:b/>
                <w:snapToGrid w:val="0"/>
                <w:sz w:val="16"/>
                <w:szCs w:val="16"/>
              </w:rPr>
              <w:t>Wartość bez kwoty podatku</w:t>
            </w:r>
          </w:p>
        </w:tc>
      </w:tr>
      <w:tr w:rsidR="00780994" w:rsidRPr="00CC4B92" w14:paraId="1AA4DA91" w14:textId="77777777" w:rsidTr="00E26160">
        <w:tblPrEx>
          <w:tblCellMar>
            <w:left w:w="108" w:type="dxa"/>
            <w:right w:w="108" w:type="dxa"/>
          </w:tblCellMar>
        </w:tblPrEx>
        <w:trPr>
          <w:trHeight w:val="484"/>
        </w:trPr>
        <w:tc>
          <w:tcPr>
            <w:tcW w:w="480" w:type="dxa"/>
            <w:vAlign w:val="center"/>
          </w:tcPr>
          <w:p w14:paraId="4F2C3CF2" w14:textId="77777777" w:rsidR="00780994" w:rsidRPr="00CC4B92"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CC4B92">
              <w:rPr>
                <w:rFonts w:eastAsia="Arial Unicode MS" w:cs="Calibri"/>
                <w:snapToGrid w:val="0"/>
                <w:sz w:val="16"/>
                <w:szCs w:val="16"/>
              </w:rPr>
              <w:t>1.</w:t>
            </w:r>
          </w:p>
        </w:tc>
        <w:tc>
          <w:tcPr>
            <w:tcW w:w="3548" w:type="dxa"/>
            <w:vAlign w:val="bottom"/>
          </w:tcPr>
          <w:p w14:paraId="6F2AE6E7" w14:textId="1E4C7240" w:rsidR="00780994" w:rsidRPr="00CC4B92" w:rsidRDefault="008066BF" w:rsidP="00E26160">
            <w:pPr>
              <w:widowControl w:val="0"/>
              <w:tabs>
                <w:tab w:val="left" w:pos="851"/>
              </w:tabs>
              <w:suppressAutoHyphens/>
              <w:spacing w:line="276" w:lineRule="auto"/>
              <w:jc w:val="center"/>
              <w:rPr>
                <w:rFonts w:eastAsia="Arial Unicode MS" w:cs="Calibri"/>
                <w:snapToGrid w:val="0"/>
                <w:sz w:val="16"/>
                <w:szCs w:val="16"/>
              </w:rPr>
            </w:pPr>
            <w:r>
              <w:rPr>
                <w:rFonts w:eastAsia="Arial Unicode MS" w:cs="Calibri"/>
                <w:snapToGrid w:val="0"/>
                <w:sz w:val="16"/>
                <w:szCs w:val="16"/>
              </w:rPr>
              <w:t>……………………………………………</w:t>
            </w:r>
          </w:p>
        </w:tc>
        <w:tc>
          <w:tcPr>
            <w:tcW w:w="1982" w:type="dxa"/>
            <w:vAlign w:val="bottom"/>
          </w:tcPr>
          <w:p w14:paraId="3789EC56" w14:textId="41DE4E5C" w:rsidR="00780994" w:rsidRPr="00CC4B92" w:rsidRDefault="00E26160" w:rsidP="00E26160">
            <w:pPr>
              <w:widowControl w:val="0"/>
              <w:suppressAutoHyphens/>
              <w:spacing w:line="276" w:lineRule="auto"/>
              <w:jc w:val="center"/>
              <w:rPr>
                <w:rFonts w:eastAsia="Arial Unicode MS" w:cs="Calibri"/>
                <w:snapToGrid w:val="0"/>
                <w:sz w:val="16"/>
                <w:szCs w:val="16"/>
              </w:rPr>
            </w:pPr>
            <w:r>
              <w:rPr>
                <w:rFonts w:eastAsia="Arial Unicode MS" w:cs="Calibri"/>
                <w:snapToGrid w:val="0"/>
                <w:sz w:val="16"/>
                <w:szCs w:val="16"/>
              </w:rPr>
              <w:t>……………………………..</w:t>
            </w:r>
          </w:p>
        </w:tc>
        <w:tc>
          <w:tcPr>
            <w:tcW w:w="2458" w:type="dxa"/>
            <w:vAlign w:val="bottom"/>
          </w:tcPr>
          <w:p w14:paraId="5BE927B3" w14:textId="07D70683" w:rsidR="00780994" w:rsidRPr="00CC4B92" w:rsidRDefault="00E26160" w:rsidP="00E26160">
            <w:pPr>
              <w:widowControl w:val="0"/>
              <w:suppressAutoHyphens/>
              <w:spacing w:line="276" w:lineRule="auto"/>
              <w:jc w:val="center"/>
              <w:rPr>
                <w:rFonts w:eastAsia="Arial Unicode MS" w:cs="Calibri"/>
                <w:snapToGrid w:val="0"/>
                <w:sz w:val="16"/>
                <w:szCs w:val="16"/>
              </w:rPr>
            </w:pPr>
            <w:r>
              <w:rPr>
                <w:rFonts w:eastAsia="Arial Unicode MS" w:cs="Calibri"/>
                <w:snapToGrid w:val="0"/>
                <w:sz w:val="16"/>
                <w:szCs w:val="16"/>
              </w:rPr>
              <w:t>…………………………………………….</w:t>
            </w:r>
            <w:r w:rsidR="00780994" w:rsidRPr="00CC4B92">
              <w:rPr>
                <w:rFonts w:eastAsia="Arial Unicode MS" w:cs="Calibri"/>
                <w:snapToGrid w:val="0"/>
                <w:sz w:val="16"/>
                <w:szCs w:val="16"/>
              </w:rPr>
              <w:t>zł</w:t>
            </w:r>
          </w:p>
        </w:tc>
      </w:tr>
      <w:tr w:rsidR="00780994" w:rsidRPr="00CC4B92" w14:paraId="5D212639" w14:textId="77777777" w:rsidTr="00E26160">
        <w:tblPrEx>
          <w:tblCellMar>
            <w:left w:w="108" w:type="dxa"/>
            <w:right w:w="108" w:type="dxa"/>
          </w:tblCellMar>
        </w:tblPrEx>
        <w:trPr>
          <w:trHeight w:val="484"/>
        </w:trPr>
        <w:tc>
          <w:tcPr>
            <w:tcW w:w="480" w:type="dxa"/>
            <w:vAlign w:val="center"/>
          </w:tcPr>
          <w:p w14:paraId="4161ACAA" w14:textId="77777777" w:rsidR="00780994" w:rsidRPr="00CC4B92"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CC4B92">
              <w:rPr>
                <w:rFonts w:eastAsia="Arial Unicode MS" w:cs="Calibri"/>
                <w:snapToGrid w:val="0"/>
                <w:sz w:val="16"/>
                <w:szCs w:val="16"/>
              </w:rPr>
              <w:t>…</w:t>
            </w:r>
          </w:p>
        </w:tc>
        <w:tc>
          <w:tcPr>
            <w:tcW w:w="3548" w:type="dxa"/>
            <w:vAlign w:val="bottom"/>
          </w:tcPr>
          <w:p w14:paraId="5B29D43E" w14:textId="220F8079" w:rsidR="00780994" w:rsidRPr="00CC4B92" w:rsidRDefault="008066BF" w:rsidP="00E26160">
            <w:pPr>
              <w:widowControl w:val="0"/>
              <w:tabs>
                <w:tab w:val="left" w:pos="851"/>
              </w:tabs>
              <w:suppressAutoHyphens/>
              <w:spacing w:line="276" w:lineRule="auto"/>
              <w:jc w:val="center"/>
              <w:rPr>
                <w:rFonts w:eastAsia="Arial Unicode MS" w:cs="Calibri"/>
                <w:snapToGrid w:val="0"/>
                <w:sz w:val="16"/>
                <w:szCs w:val="16"/>
              </w:rPr>
            </w:pPr>
            <w:r>
              <w:rPr>
                <w:rFonts w:eastAsia="Arial Unicode MS" w:cs="Calibri"/>
                <w:snapToGrid w:val="0"/>
                <w:sz w:val="16"/>
                <w:szCs w:val="16"/>
              </w:rPr>
              <w:t>……………………………………………</w:t>
            </w:r>
          </w:p>
        </w:tc>
        <w:tc>
          <w:tcPr>
            <w:tcW w:w="1982" w:type="dxa"/>
            <w:vAlign w:val="bottom"/>
          </w:tcPr>
          <w:p w14:paraId="77C2B677" w14:textId="492578C8" w:rsidR="00780994" w:rsidRPr="00CC4B92" w:rsidRDefault="00E26160" w:rsidP="00E26160">
            <w:pPr>
              <w:widowControl w:val="0"/>
              <w:suppressAutoHyphens/>
              <w:spacing w:line="276" w:lineRule="auto"/>
              <w:jc w:val="center"/>
              <w:rPr>
                <w:rFonts w:eastAsia="Arial Unicode MS" w:cs="Calibri"/>
                <w:snapToGrid w:val="0"/>
                <w:sz w:val="16"/>
                <w:szCs w:val="16"/>
              </w:rPr>
            </w:pPr>
            <w:r>
              <w:rPr>
                <w:rFonts w:eastAsia="Arial Unicode MS" w:cs="Calibri"/>
                <w:snapToGrid w:val="0"/>
                <w:sz w:val="16"/>
                <w:szCs w:val="16"/>
              </w:rPr>
              <w:t>…………………………….</w:t>
            </w:r>
          </w:p>
        </w:tc>
        <w:tc>
          <w:tcPr>
            <w:tcW w:w="2458" w:type="dxa"/>
            <w:vAlign w:val="bottom"/>
          </w:tcPr>
          <w:p w14:paraId="6EC02A3C" w14:textId="402062F6" w:rsidR="00780994" w:rsidRPr="00CC4B92" w:rsidRDefault="00E26160" w:rsidP="00E26160">
            <w:pPr>
              <w:widowControl w:val="0"/>
              <w:suppressAutoHyphens/>
              <w:spacing w:line="276" w:lineRule="auto"/>
              <w:jc w:val="center"/>
              <w:rPr>
                <w:rFonts w:eastAsia="Arial Unicode MS" w:cs="Calibri"/>
                <w:snapToGrid w:val="0"/>
                <w:sz w:val="16"/>
                <w:szCs w:val="16"/>
              </w:rPr>
            </w:pPr>
            <w:r>
              <w:rPr>
                <w:rFonts w:eastAsia="Arial Unicode MS" w:cs="Calibri"/>
                <w:snapToGrid w:val="0"/>
                <w:sz w:val="16"/>
                <w:szCs w:val="16"/>
              </w:rPr>
              <w:t>……………………………………………..</w:t>
            </w:r>
            <w:r w:rsidR="00780994" w:rsidRPr="00CC4B92">
              <w:rPr>
                <w:rFonts w:eastAsia="Arial Unicode MS" w:cs="Calibri"/>
                <w:snapToGrid w:val="0"/>
                <w:sz w:val="16"/>
                <w:szCs w:val="16"/>
              </w:rPr>
              <w:t>zł</w:t>
            </w:r>
          </w:p>
        </w:tc>
      </w:tr>
    </w:tbl>
    <w:p w14:paraId="5BC43E3C" w14:textId="446670F6" w:rsidR="00E02360" w:rsidRDefault="00634378" w:rsidP="00D055D2">
      <w:pPr>
        <w:widowControl w:val="0"/>
        <w:numPr>
          <w:ilvl w:val="0"/>
          <w:numId w:val="18"/>
        </w:numPr>
        <w:suppressAutoHyphens/>
        <w:spacing w:line="276" w:lineRule="auto"/>
        <w:ind w:left="567" w:hanging="567"/>
        <w:rPr>
          <w:rFonts w:eastAsia="Arial Unicode MS" w:cs="Calibri"/>
          <w:sz w:val="20"/>
          <w:szCs w:val="20"/>
        </w:rPr>
      </w:pPr>
      <w:r w:rsidRPr="00CC4B92">
        <w:rPr>
          <w:rFonts w:eastAsia="Arial Unicode MS" w:cs="Calibri"/>
          <w:sz w:val="20"/>
          <w:szCs w:val="20"/>
        </w:rPr>
        <w:t>j</w:t>
      </w:r>
      <w:r w:rsidR="00E02360" w:rsidRPr="00CC4B92">
        <w:rPr>
          <w:rFonts w:eastAsia="Arial Unicode MS" w:cs="Calibri"/>
          <w:sz w:val="20"/>
          <w:szCs w:val="20"/>
        </w:rPr>
        <w:t>estem/ nie jestem</w:t>
      </w:r>
      <w:r w:rsidR="00D21578" w:rsidRPr="00CC4B92">
        <w:rPr>
          <w:rStyle w:val="Odwoanieprzypisudolnego"/>
          <w:rFonts w:eastAsia="Arial Unicode MS" w:cs="Calibri"/>
          <w:b/>
          <w:sz w:val="20"/>
          <w:szCs w:val="20"/>
        </w:rPr>
        <w:footnoteReference w:id="5"/>
      </w:r>
      <w:r w:rsidR="00E02360" w:rsidRPr="00CC4B92">
        <w:rPr>
          <w:rFonts w:eastAsia="Arial Unicode MS" w:cs="Calibri"/>
          <w:b/>
          <w:sz w:val="20"/>
          <w:szCs w:val="20"/>
        </w:rPr>
        <w:t xml:space="preserve"> </w:t>
      </w:r>
      <w:r w:rsidR="00E02360" w:rsidRPr="00CC4B92">
        <w:rPr>
          <w:rFonts w:eastAsia="Arial Unicode MS" w:cs="Calibri"/>
          <w:sz w:val="20"/>
          <w:szCs w:val="20"/>
        </w:rPr>
        <w:t>czynnym podatnikiem podatku VAT,</w:t>
      </w:r>
    </w:p>
    <w:p w14:paraId="1294625C" w14:textId="469F1949" w:rsidR="00E02360" w:rsidRPr="00D055D2" w:rsidRDefault="00634378" w:rsidP="00D055D2">
      <w:pPr>
        <w:widowControl w:val="0"/>
        <w:numPr>
          <w:ilvl w:val="0"/>
          <w:numId w:val="18"/>
        </w:numPr>
        <w:suppressAutoHyphens/>
        <w:spacing w:line="276" w:lineRule="auto"/>
        <w:ind w:left="567" w:hanging="567"/>
        <w:rPr>
          <w:rFonts w:eastAsia="Arial Unicode MS" w:cs="Calibri"/>
          <w:sz w:val="20"/>
          <w:szCs w:val="20"/>
        </w:rPr>
      </w:pPr>
      <w:r w:rsidRPr="00D055D2">
        <w:rPr>
          <w:rFonts w:eastAsia="Arial Unicode MS" w:cs="Calibri"/>
          <w:snapToGrid w:val="0"/>
          <w:sz w:val="20"/>
          <w:szCs w:val="20"/>
        </w:rPr>
        <w:t>w</w:t>
      </w:r>
      <w:r w:rsidR="00E02360" w:rsidRPr="00D055D2">
        <w:rPr>
          <w:rFonts w:eastAsia="Arial Unicode MS" w:cs="Calibri"/>
          <w:snapToGrid w:val="0"/>
          <w:sz w:val="20"/>
          <w:szCs w:val="20"/>
        </w:rPr>
        <w:t>adium wpłacone w pieniądzu należy zwrócić na rachunek bankowy prowadzony w banku</w:t>
      </w:r>
      <w:r w:rsidR="00D21578" w:rsidRPr="00CC4B92">
        <w:rPr>
          <w:rStyle w:val="Odwoanieprzypisudolnego"/>
          <w:rFonts w:eastAsia="Arial Unicode MS" w:cs="Calibri"/>
          <w:b/>
          <w:snapToGrid w:val="0"/>
          <w:sz w:val="20"/>
          <w:szCs w:val="20"/>
        </w:rPr>
        <w:footnoteReference w:id="6"/>
      </w:r>
      <w:r w:rsidR="00E02360" w:rsidRPr="00D055D2">
        <w:rPr>
          <w:rFonts w:eastAsia="Arial Unicode MS" w:cs="Calibri"/>
          <w:snapToGrid w:val="0"/>
          <w:sz w:val="20"/>
          <w:szCs w:val="20"/>
        </w:rPr>
        <w:t>:</w:t>
      </w:r>
    </w:p>
    <w:p w14:paraId="618E1FBD" w14:textId="66C8970F" w:rsidR="00E02360" w:rsidRPr="00CC4B92" w:rsidRDefault="00E02360" w:rsidP="001E3F7D">
      <w:pPr>
        <w:widowControl w:val="0"/>
        <w:suppressAutoHyphens/>
        <w:spacing w:line="276" w:lineRule="auto"/>
        <w:ind w:left="567"/>
        <w:jc w:val="center"/>
        <w:rPr>
          <w:rFonts w:eastAsia="Arial Unicode MS" w:cs="Calibri"/>
          <w:noProof/>
          <w:sz w:val="20"/>
          <w:szCs w:val="20"/>
        </w:rPr>
      </w:pPr>
      <w:r w:rsidRPr="00CC4B92">
        <w:rPr>
          <w:rFonts w:eastAsia="Arial Unicode MS" w:cs="Calibri"/>
          <w:snapToGrid w:val="0"/>
          <w:sz w:val="20"/>
          <w:szCs w:val="20"/>
        </w:rPr>
        <w:t>____________________________</w:t>
      </w:r>
      <w:r w:rsidR="007E4E86" w:rsidRPr="00CC4B92">
        <w:rPr>
          <w:rFonts w:eastAsia="Arial Unicode MS" w:cs="Calibri"/>
          <w:snapToGrid w:val="0"/>
          <w:sz w:val="20"/>
          <w:szCs w:val="20"/>
        </w:rPr>
        <w:t>______________</w:t>
      </w:r>
      <w:r w:rsidRPr="00CC4B92">
        <w:rPr>
          <w:rFonts w:eastAsia="Arial Unicode MS" w:cs="Calibri"/>
          <w:snapToGrid w:val="0"/>
          <w:sz w:val="20"/>
          <w:szCs w:val="20"/>
        </w:rPr>
        <w:t>__</w:t>
      </w:r>
    </w:p>
    <w:p w14:paraId="246477F8" w14:textId="643E4BF1" w:rsidR="00E02360" w:rsidRPr="00CC4B92" w:rsidRDefault="00E02360" w:rsidP="001E3F7D">
      <w:pPr>
        <w:widowControl w:val="0"/>
        <w:suppressAutoHyphens/>
        <w:spacing w:line="276" w:lineRule="auto"/>
        <w:ind w:left="567"/>
        <w:jc w:val="center"/>
        <w:rPr>
          <w:rFonts w:eastAsia="Arial Unicode MS" w:cs="Calibri"/>
          <w:noProof/>
          <w:sz w:val="20"/>
          <w:szCs w:val="20"/>
        </w:rPr>
      </w:pPr>
      <w:r w:rsidRPr="00CC4B92">
        <w:rPr>
          <w:rFonts w:eastAsia="Arial Unicode MS" w:cs="Calibri"/>
          <w:snapToGrid w:val="0"/>
          <w:sz w:val="20"/>
          <w:szCs w:val="20"/>
        </w:rPr>
        <w:t>Nr rachunku: __________________</w:t>
      </w:r>
      <w:r w:rsidR="007E4E86" w:rsidRPr="00CC4B92">
        <w:rPr>
          <w:rFonts w:eastAsia="Arial Unicode MS" w:cs="Calibri"/>
          <w:snapToGrid w:val="0"/>
          <w:sz w:val="20"/>
          <w:szCs w:val="20"/>
        </w:rPr>
        <w:t>__________________________</w:t>
      </w:r>
      <w:r w:rsidRPr="00CC4B92">
        <w:rPr>
          <w:rFonts w:eastAsia="Arial Unicode MS" w:cs="Calibri"/>
          <w:snapToGrid w:val="0"/>
          <w:sz w:val="20"/>
          <w:szCs w:val="20"/>
        </w:rPr>
        <w:t>__________________</w:t>
      </w:r>
    </w:p>
    <w:p w14:paraId="6C965604" w14:textId="27C2E716" w:rsidR="00E02360" w:rsidRPr="00CC4B92" w:rsidRDefault="00634378" w:rsidP="00D055D2">
      <w:pPr>
        <w:widowControl w:val="0"/>
        <w:numPr>
          <w:ilvl w:val="0"/>
          <w:numId w:val="18"/>
        </w:numPr>
        <w:suppressAutoHyphens/>
        <w:spacing w:line="276" w:lineRule="auto"/>
        <w:ind w:left="567" w:hanging="567"/>
        <w:rPr>
          <w:rFonts w:eastAsia="Arial Unicode MS" w:cs="Calibri"/>
          <w:sz w:val="20"/>
          <w:szCs w:val="20"/>
        </w:rPr>
      </w:pPr>
      <w:r w:rsidRPr="00CC4B92">
        <w:rPr>
          <w:rFonts w:eastAsia="Arial Unicode MS" w:cs="Calibri"/>
          <w:sz w:val="20"/>
          <w:szCs w:val="20"/>
        </w:rPr>
        <w:t>ni</w:t>
      </w:r>
      <w:r w:rsidR="00E96549" w:rsidRPr="00CC4B92">
        <w:rPr>
          <w:rFonts w:eastAsia="Arial Unicode MS" w:cs="Calibri"/>
          <w:sz w:val="20"/>
          <w:szCs w:val="20"/>
        </w:rPr>
        <w:t>niejsze zamówienie</w:t>
      </w:r>
      <w:r w:rsidR="00D21578" w:rsidRPr="00CC4B92">
        <w:rPr>
          <w:rStyle w:val="Odwoanieprzypisudolnego"/>
          <w:rFonts w:eastAsia="Arial Unicode MS" w:cs="Calibri"/>
          <w:sz w:val="20"/>
          <w:szCs w:val="20"/>
        </w:rPr>
        <w:footnoteReference w:id="7"/>
      </w:r>
      <w:r w:rsidR="00E02360" w:rsidRPr="00CC4B92">
        <w:rPr>
          <w:rFonts w:eastAsia="Arial Unicode MS" w:cs="Calibri"/>
          <w:sz w:val="20"/>
          <w:szCs w:val="20"/>
        </w:rPr>
        <w:t>:</w:t>
      </w:r>
    </w:p>
    <w:p w14:paraId="5E6ED003" w14:textId="64360533" w:rsidR="00E02360" w:rsidRPr="00CC4B92" w:rsidRDefault="00D21578" w:rsidP="00D055D2">
      <w:pPr>
        <w:widowControl w:val="0"/>
        <w:suppressAutoHyphens/>
        <w:spacing w:line="276" w:lineRule="auto"/>
        <w:ind w:left="567"/>
        <w:rPr>
          <w:rFonts w:eastAsia="Arial Unicode MS" w:cs="Calibri"/>
          <w:sz w:val="20"/>
          <w:szCs w:val="20"/>
        </w:rPr>
      </w:pPr>
      <w:r w:rsidRPr="00CC4B92">
        <w:rPr>
          <w:rFonts w:cs="Calibri"/>
          <w:b/>
          <w:sz w:val="20"/>
          <w:szCs w:val="20"/>
        </w:rPr>
        <w:fldChar w:fldCharType="begin">
          <w:ffData>
            <w:name w:val="Wybór1"/>
            <w:enabled/>
            <w:calcOnExit w:val="0"/>
            <w:checkBox>
              <w:sizeAuto/>
              <w:default w:val="0"/>
            </w:checkBox>
          </w:ffData>
        </w:fldChar>
      </w:r>
      <w:r w:rsidRPr="00CC4B92">
        <w:rPr>
          <w:rFonts w:cs="Calibri"/>
          <w:b/>
          <w:sz w:val="20"/>
          <w:szCs w:val="20"/>
        </w:rPr>
        <w:instrText xml:space="preserve"> FORMCHECKBOX </w:instrText>
      </w:r>
      <w:r w:rsidRPr="00CC4B92">
        <w:rPr>
          <w:rFonts w:cs="Calibri"/>
          <w:b/>
          <w:sz w:val="20"/>
          <w:szCs w:val="20"/>
        </w:rPr>
      </w:r>
      <w:r w:rsidRPr="00CC4B92">
        <w:rPr>
          <w:rFonts w:cs="Calibri"/>
          <w:b/>
          <w:sz w:val="20"/>
          <w:szCs w:val="20"/>
        </w:rPr>
        <w:fldChar w:fldCharType="separate"/>
      </w:r>
      <w:r w:rsidRPr="00CC4B92">
        <w:rPr>
          <w:rFonts w:cs="Calibri"/>
          <w:b/>
          <w:sz w:val="20"/>
          <w:szCs w:val="20"/>
        </w:rPr>
        <w:fldChar w:fldCharType="end"/>
      </w:r>
      <w:r w:rsidRPr="00CC4B92">
        <w:rPr>
          <w:rFonts w:cs="Calibri"/>
          <w:b/>
          <w:sz w:val="20"/>
          <w:szCs w:val="20"/>
        </w:rPr>
        <w:t xml:space="preserve"> </w:t>
      </w:r>
      <w:r w:rsidR="00E96549" w:rsidRPr="00CC4B92">
        <w:rPr>
          <w:rFonts w:eastAsia="Arial Unicode MS" w:cs="Calibri"/>
          <w:sz w:val="20"/>
          <w:szCs w:val="20"/>
        </w:rPr>
        <w:t xml:space="preserve">w całości </w:t>
      </w:r>
      <w:r w:rsidR="00E02360" w:rsidRPr="00CC4B92">
        <w:rPr>
          <w:rFonts w:eastAsia="Arial Unicode MS" w:cs="Calibri"/>
          <w:sz w:val="20"/>
          <w:szCs w:val="20"/>
        </w:rPr>
        <w:t>wykonam siłami własnymi,</w:t>
      </w:r>
    </w:p>
    <w:p w14:paraId="5C2EE6F8" w14:textId="38BFD7E3" w:rsidR="00E02360" w:rsidRPr="00CC4B92" w:rsidRDefault="00D21578" w:rsidP="00D055D2">
      <w:pPr>
        <w:widowControl w:val="0"/>
        <w:suppressAutoHyphens/>
        <w:spacing w:line="276" w:lineRule="auto"/>
        <w:ind w:firstLine="567"/>
        <w:rPr>
          <w:rFonts w:eastAsia="Arial Unicode MS" w:cs="Calibri"/>
          <w:sz w:val="20"/>
          <w:szCs w:val="20"/>
        </w:rPr>
      </w:pPr>
      <w:r w:rsidRPr="00CC4B92">
        <w:rPr>
          <w:rFonts w:cs="Calibri"/>
          <w:b/>
          <w:sz w:val="20"/>
          <w:szCs w:val="20"/>
        </w:rPr>
        <w:fldChar w:fldCharType="begin">
          <w:ffData>
            <w:name w:val="Wybór1"/>
            <w:enabled/>
            <w:calcOnExit w:val="0"/>
            <w:checkBox>
              <w:sizeAuto/>
              <w:default w:val="0"/>
            </w:checkBox>
          </w:ffData>
        </w:fldChar>
      </w:r>
      <w:r w:rsidRPr="00CC4B92">
        <w:rPr>
          <w:rFonts w:cs="Calibri"/>
          <w:b/>
          <w:sz w:val="20"/>
          <w:szCs w:val="20"/>
        </w:rPr>
        <w:instrText xml:space="preserve"> FORMCHECKBOX </w:instrText>
      </w:r>
      <w:r w:rsidRPr="00CC4B92">
        <w:rPr>
          <w:rFonts w:cs="Calibri"/>
          <w:b/>
          <w:sz w:val="20"/>
          <w:szCs w:val="20"/>
        </w:rPr>
      </w:r>
      <w:r w:rsidRPr="00CC4B92">
        <w:rPr>
          <w:rFonts w:cs="Calibri"/>
          <w:b/>
          <w:sz w:val="20"/>
          <w:szCs w:val="20"/>
        </w:rPr>
        <w:fldChar w:fldCharType="separate"/>
      </w:r>
      <w:r w:rsidRPr="00CC4B92">
        <w:rPr>
          <w:rFonts w:cs="Calibri"/>
          <w:b/>
          <w:sz w:val="20"/>
          <w:szCs w:val="20"/>
        </w:rPr>
        <w:fldChar w:fldCharType="end"/>
      </w:r>
      <w:r w:rsidR="00A61549" w:rsidRPr="00CC4B92">
        <w:rPr>
          <w:rFonts w:cs="Calibri"/>
          <w:b/>
          <w:sz w:val="20"/>
          <w:szCs w:val="20"/>
        </w:rPr>
        <w:t xml:space="preserve"> </w:t>
      </w:r>
      <w:r w:rsidR="00E02360" w:rsidRPr="00CC4B92">
        <w:rPr>
          <w:rFonts w:eastAsia="Arial Unicode MS" w:cs="Calibri"/>
          <w:sz w:val="20"/>
          <w:szCs w:val="20"/>
        </w:rPr>
        <w:t>zaangażuję podwykonawców do realizacji przedmiotu zamówienia:</w:t>
      </w:r>
    </w:p>
    <w:p w14:paraId="0E5F96CE" w14:textId="1D8BCCC7" w:rsidR="00E02360" w:rsidRPr="00CC4B92" w:rsidRDefault="006D76C1" w:rsidP="0019662B">
      <w:pPr>
        <w:widowControl w:val="0"/>
        <w:suppressAutoHyphens/>
        <w:spacing w:line="276" w:lineRule="auto"/>
        <w:ind w:left="567"/>
        <w:rPr>
          <w:rFonts w:eastAsia="Arial Unicode MS" w:cs="Calibri"/>
          <w:sz w:val="20"/>
          <w:szCs w:val="20"/>
        </w:rPr>
      </w:pPr>
      <w:r w:rsidRPr="00CC4B92">
        <w:rPr>
          <w:rFonts w:eastAsia="Arial Unicode MS" w:cs="Calibri"/>
          <w:sz w:val="20"/>
          <w:szCs w:val="20"/>
        </w:rPr>
        <w:t xml:space="preserve">i wskazuję </w:t>
      </w:r>
      <w:r w:rsidR="00E96549" w:rsidRPr="00CC4B92">
        <w:rPr>
          <w:rFonts w:eastAsia="Arial Unicode MS" w:cs="Calibri"/>
          <w:sz w:val="20"/>
          <w:szCs w:val="20"/>
        </w:rPr>
        <w:t>c</w:t>
      </w:r>
      <w:r w:rsidR="00E02360" w:rsidRPr="00CC4B92">
        <w:rPr>
          <w:rFonts w:eastAsia="Arial Unicode MS" w:cs="Calibri"/>
          <w:sz w:val="20"/>
          <w:szCs w:val="20"/>
        </w:rPr>
        <w:t>zęści zamówienia, którą zamierza</w:t>
      </w:r>
      <w:r w:rsidRPr="00CC4B92">
        <w:rPr>
          <w:rFonts w:eastAsia="Arial Unicode MS" w:cs="Calibri"/>
          <w:sz w:val="20"/>
          <w:szCs w:val="20"/>
        </w:rPr>
        <w:t>m</w:t>
      </w:r>
      <w:r w:rsidR="00E02360" w:rsidRPr="00CC4B92">
        <w:rPr>
          <w:rFonts w:eastAsia="Arial Unicode MS" w:cs="Calibri"/>
          <w:sz w:val="20"/>
          <w:szCs w:val="20"/>
        </w:rPr>
        <w:t xml:space="preserve"> </w:t>
      </w:r>
      <w:r w:rsidR="00AF2D8F" w:rsidRPr="00CC4B92">
        <w:rPr>
          <w:rFonts w:eastAsia="Arial Unicode MS" w:cs="Calibri"/>
          <w:sz w:val="20"/>
          <w:szCs w:val="20"/>
        </w:rPr>
        <w:t>powierzyć</w:t>
      </w:r>
      <w:r w:rsidR="00E02360" w:rsidRPr="00CC4B92">
        <w:rPr>
          <w:rFonts w:eastAsia="Arial Unicode MS" w:cs="Calibri"/>
          <w:sz w:val="20"/>
          <w:szCs w:val="20"/>
        </w:rPr>
        <w:t xml:space="preserve"> podwykonawcy:</w:t>
      </w:r>
    </w:p>
    <w:p w14:paraId="04292718" w14:textId="416CF0FA" w:rsidR="00E02360" w:rsidRPr="00CC4B92" w:rsidRDefault="00E02360" w:rsidP="0019662B">
      <w:pPr>
        <w:widowControl w:val="0"/>
        <w:suppressAutoHyphens/>
        <w:spacing w:line="276" w:lineRule="auto"/>
        <w:ind w:left="567"/>
        <w:rPr>
          <w:rFonts w:eastAsia="Arial Unicode MS" w:cs="Calibri"/>
          <w:sz w:val="20"/>
          <w:szCs w:val="20"/>
        </w:rPr>
      </w:pPr>
      <w:r w:rsidRPr="00CC4B92">
        <w:rPr>
          <w:rFonts w:eastAsia="Arial Unicode MS" w:cs="Calibri"/>
          <w:sz w:val="20"/>
          <w:szCs w:val="20"/>
        </w:rPr>
        <w:t>__________________________________________________________________________________</w:t>
      </w:r>
      <w:r w:rsidR="00D25ECA" w:rsidRPr="00CC4B92">
        <w:rPr>
          <w:rFonts w:eastAsia="Arial Unicode MS" w:cs="Calibri"/>
          <w:sz w:val="20"/>
          <w:szCs w:val="20"/>
        </w:rPr>
        <w:t>_</w:t>
      </w:r>
    </w:p>
    <w:p w14:paraId="39CD776C" w14:textId="3B5F2BD1" w:rsidR="00E02360" w:rsidRPr="007D463C" w:rsidRDefault="00E96549" w:rsidP="00D055D2">
      <w:pPr>
        <w:widowControl w:val="0"/>
        <w:numPr>
          <w:ilvl w:val="0"/>
          <w:numId w:val="18"/>
        </w:numPr>
        <w:suppressAutoHyphens/>
        <w:spacing w:line="276" w:lineRule="auto"/>
        <w:ind w:left="567" w:hanging="567"/>
        <w:rPr>
          <w:rFonts w:eastAsia="Arial Unicode MS" w:cs="Calibri"/>
          <w:sz w:val="20"/>
          <w:szCs w:val="20"/>
        </w:rPr>
      </w:pPr>
      <w:r w:rsidRPr="00CC4B92">
        <w:rPr>
          <w:rFonts w:eastAsia="Arial Unicode MS" w:cs="Calibri"/>
          <w:sz w:val="20"/>
          <w:szCs w:val="20"/>
        </w:rPr>
        <w:t>d</w:t>
      </w:r>
      <w:r w:rsidR="00E02360" w:rsidRPr="00CC4B92">
        <w:rPr>
          <w:rFonts w:eastAsia="Arial Unicode MS" w:cs="Calibri"/>
          <w:sz w:val="20"/>
          <w:szCs w:val="20"/>
        </w:rPr>
        <w:t xml:space="preserve">ane </w:t>
      </w:r>
      <w:r w:rsidR="00E02360" w:rsidRPr="0019580C">
        <w:rPr>
          <w:rFonts w:eastAsia="Arial Unicode MS" w:cs="Calibri"/>
          <w:sz w:val="20"/>
          <w:szCs w:val="20"/>
        </w:rPr>
        <w:t xml:space="preserve">rejestrowe podwykonawców, którym </w:t>
      </w:r>
      <w:r w:rsidR="006D76C1" w:rsidRPr="0019580C">
        <w:rPr>
          <w:rFonts w:eastAsia="Arial Unicode MS" w:cs="Calibri"/>
          <w:sz w:val="20"/>
          <w:szCs w:val="20"/>
        </w:rPr>
        <w:t xml:space="preserve">zamierzam </w:t>
      </w:r>
      <w:r w:rsidR="00E02360" w:rsidRPr="0019580C">
        <w:rPr>
          <w:rFonts w:eastAsia="Arial Unicode MS" w:cs="Calibri"/>
          <w:sz w:val="20"/>
          <w:szCs w:val="20"/>
        </w:rPr>
        <w:t>powierzy</w:t>
      </w:r>
      <w:r w:rsidR="006D76C1" w:rsidRPr="0019580C">
        <w:rPr>
          <w:rFonts w:eastAsia="Arial Unicode MS" w:cs="Calibri"/>
          <w:sz w:val="20"/>
          <w:szCs w:val="20"/>
        </w:rPr>
        <w:t>ć</w:t>
      </w:r>
      <w:r w:rsidR="00E02360" w:rsidRPr="0019580C">
        <w:rPr>
          <w:rFonts w:eastAsia="Arial Unicode MS" w:cs="Calibri"/>
          <w:sz w:val="20"/>
          <w:szCs w:val="20"/>
        </w:rPr>
        <w:t xml:space="preserve"> realizację części zamówienia, o których </w:t>
      </w:r>
      <w:r w:rsidR="00E02360" w:rsidRPr="007D463C">
        <w:rPr>
          <w:rFonts w:eastAsia="Arial Unicode MS" w:cs="Calibri"/>
          <w:sz w:val="20"/>
          <w:szCs w:val="20"/>
        </w:rPr>
        <w:t>mowa w pkt. 4.</w:t>
      </w:r>
      <w:r w:rsidR="00D11D26" w:rsidRPr="007D463C">
        <w:rPr>
          <w:rFonts w:eastAsia="Arial Unicode MS" w:cs="Calibri"/>
          <w:sz w:val="20"/>
          <w:szCs w:val="20"/>
        </w:rPr>
        <w:t>1</w:t>
      </w:r>
      <w:r w:rsidR="00CB761C">
        <w:rPr>
          <w:rFonts w:eastAsia="Arial Unicode MS" w:cs="Calibri"/>
          <w:sz w:val="20"/>
          <w:szCs w:val="20"/>
        </w:rPr>
        <w:t>2</w:t>
      </w:r>
      <w:r w:rsidR="00AF2D8F" w:rsidRPr="007D463C">
        <w:rPr>
          <w:rStyle w:val="Odwoanieprzypisudolnego"/>
          <w:rFonts w:eastAsia="Arial Unicode MS" w:cs="Calibri"/>
          <w:sz w:val="20"/>
          <w:szCs w:val="20"/>
        </w:rPr>
        <w:footnoteReference w:id="8"/>
      </w:r>
      <w:r w:rsidRPr="007D463C">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E02360" w:rsidRPr="00CC4B92" w14:paraId="6C4D9C56" w14:textId="77777777" w:rsidTr="0019662B">
        <w:trPr>
          <w:cantSplit/>
        </w:trPr>
        <w:tc>
          <w:tcPr>
            <w:tcW w:w="346" w:type="pct"/>
            <w:shd w:val="clear" w:color="auto" w:fill="BFBFBF"/>
            <w:vAlign w:val="center"/>
          </w:tcPr>
          <w:p w14:paraId="1A6B2A73" w14:textId="77777777" w:rsidR="00E02360" w:rsidRPr="00CC4B92" w:rsidRDefault="00E02360"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Lp.</w:t>
            </w:r>
          </w:p>
        </w:tc>
        <w:tc>
          <w:tcPr>
            <w:tcW w:w="1379" w:type="pct"/>
            <w:shd w:val="clear" w:color="auto" w:fill="BFBFBF"/>
            <w:vAlign w:val="center"/>
          </w:tcPr>
          <w:p w14:paraId="1C484ACE" w14:textId="77777777" w:rsidR="00E02360" w:rsidRPr="00CC4B92" w:rsidRDefault="00E02360"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Nazwa(y) podwykonawcy(ów)</w:t>
            </w:r>
          </w:p>
        </w:tc>
        <w:tc>
          <w:tcPr>
            <w:tcW w:w="1034" w:type="pct"/>
            <w:shd w:val="clear" w:color="auto" w:fill="BFBFBF"/>
            <w:vAlign w:val="center"/>
          </w:tcPr>
          <w:p w14:paraId="1C6A9030" w14:textId="77777777" w:rsidR="00E02360" w:rsidRPr="00CC4B92" w:rsidRDefault="00E02360"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 xml:space="preserve">Adres(y) siedziby </w:t>
            </w:r>
            <w:r w:rsidRPr="00CC4B92">
              <w:rPr>
                <w:rFonts w:eastAsia="Arial Unicode MS" w:cs="Calibri"/>
                <w:b/>
                <w:caps/>
                <w:sz w:val="16"/>
                <w:szCs w:val="16"/>
              </w:rPr>
              <w:t>podwykonawcy</w:t>
            </w:r>
            <w:r w:rsidRPr="00CC4B92">
              <w:rPr>
                <w:rFonts w:eastAsia="Arial Unicode MS" w:cs="Calibri"/>
                <w:b/>
                <w:sz w:val="16"/>
                <w:szCs w:val="16"/>
              </w:rPr>
              <w:t>(ów)</w:t>
            </w:r>
          </w:p>
        </w:tc>
        <w:tc>
          <w:tcPr>
            <w:tcW w:w="1464" w:type="pct"/>
            <w:shd w:val="clear" w:color="auto" w:fill="BFBFBF"/>
            <w:vAlign w:val="center"/>
          </w:tcPr>
          <w:p w14:paraId="3F2A42A0" w14:textId="77777777" w:rsidR="00E02360" w:rsidRPr="00CC4B92" w:rsidRDefault="00E02360"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 xml:space="preserve">Numer wpisu do odpowiedniego rejestru – KRS </w:t>
            </w:r>
          </w:p>
          <w:p w14:paraId="534ACF03" w14:textId="77777777" w:rsidR="00E02360" w:rsidRPr="00CC4B92" w:rsidRDefault="00E02360"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lub datę rozpoczęcia działalności z</w:t>
            </w:r>
          </w:p>
          <w:p w14:paraId="77F48C97" w14:textId="77777777" w:rsidR="00E02360" w:rsidRPr="00CC4B92" w:rsidRDefault="00E02360"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CEIDG</w:t>
            </w:r>
          </w:p>
        </w:tc>
        <w:tc>
          <w:tcPr>
            <w:tcW w:w="777" w:type="pct"/>
            <w:shd w:val="clear" w:color="auto" w:fill="BFBFBF"/>
            <w:vAlign w:val="center"/>
          </w:tcPr>
          <w:p w14:paraId="7BC26946" w14:textId="77777777" w:rsidR="00E02360" w:rsidRPr="00CC4B92" w:rsidRDefault="00E02360"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NIP oraz Regon</w:t>
            </w:r>
          </w:p>
        </w:tc>
      </w:tr>
      <w:tr w:rsidR="00E02360" w:rsidRPr="00CC4B92" w14:paraId="3CAF8DBD" w14:textId="77777777" w:rsidTr="0019662B">
        <w:trPr>
          <w:cantSplit/>
        </w:trPr>
        <w:tc>
          <w:tcPr>
            <w:tcW w:w="346" w:type="pct"/>
            <w:vAlign w:val="center"/>
          </w:tcPr>
          <w:p w14:paraId="78737D75" w14:textId="77777777" w:rsidR="00E02360" w:rsidRPr="00CC4B92"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CC4B92"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CC4B92"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CC4B92"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CC4B92" w:rsidRDefault="00E02360" w:rsidP="001E3F7D">
            <w:pPr>
              <w:widowControl w:val="0"/>
              <w:suppressAutoHyphens/>
              <w:spacing w:line="276" w:lineRule="auto"/>
              <w:jc w:val="center"/>
              <w:rPr>
                <w:rFonts w:eastAsia="Arial Unicode MS" w:cs="Calibri"/>
                <w:b/>
                <w:sz w:val="20"/>
                <w:szCs w:val="20"/>
              </w:rPr>
            </w:pPr>
          </w:p>
        </w:tc>
      </w:tr>
      <w:tr w:rsidR="00E02360" w:rsidRPr="00CC4B92" w14:paraId="25E27217" w14:textId="77777777" w:rsidTr="0019662B">
        <w:trPr>
          <w:cantSplit/>
        </w:trPr>
        <w:tc>
          <w:tcPr>
            <w:tcW w:w="346" w:type="pct"/>
            <w:vAlign w:val="center"/>
          </w:tcPr>
          <w:p w14:paraId="35DD5158" w14:textId="77777777" w:rsidR="00E02360" w:rsidRPr="00CC4B92"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CC4B92"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CC4B92"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CC4B92"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CC4B92" w:rsidRDefault="00E02360" w:rsidP="001E3F7D">
            <w:pPr>
              <w:widowControl w:val="0"/>
              <w:suppressAutoHyphens/>
              <w:spacing w:line="276" w:lineRule="auto"/>
              <w:jc w:val="center"/>
              <w:rPr>
                <w:rFonts w:eastAsia="Arial Unicode MS" w:cs="Calibri"/>
                <w:b/>
                <w:sz w:val="20"/>
                <w:szCs w:val="20"/>
              </w:rPr>
            </w:pPr>
          </w:p>
        </w:tc>
      </w:tr>
    </w:tbl>
    <w:p w14:paraId="526EF9AD" w14:textId="3C84DF28" w:rsidR="00E02360" w:rsidRPr="00CC4B92" w:rsidRDefault="00E02360" w:rsidP="00D055D2">
      <w:pPr>
        <w:widowControl w:val="0"/>
        <w:numPr>
          <w:ilvl w:val="0"/>
          <w:numId w:val="18"/>
        </w:numPr>
        <w:suppressAutoHyphens/>
        <w:spacing w:line="276" w:lineRule="auto"/>
        <w:ind w:left="567" w:hanging="567"/>
        <w:rPr>
          <w:rFonts w:eastAsia="Arial Unicode MS" w:cs="Calibri"/>
          <w:sz w:val="20"/>
          <w:szCs w:val="20"/>
        </w:rPr>
      </w:pPr>
      <w:r w:rsidRPr="00CC4B92">
        <w:rPr>
          <w:rFonts w:eastAsia="Arial Unicode MS" w:cs="Calibri"/>
          <w:sz w:val="20"/>
          <w:szCs w:val="20"/>
        </w:rPr>
        <w:t>Oświadczam</w:t>
      </w:r>
      <w:r w:rsidR="006D76C1" w:rsidRPr="00CC4B92">
        <w:rPr>
          <w:rFonts w:eastAsia="Arial Unicode MS" w:cs="Calibri"/>
          <w:sz w:val="20"/>
          <w:szCs w:val="20"/>
        </w:rPr>
        <w:t>/</w:t>
      </w:r>
      <w:r w:rsidRPr="00CC4B92">
        <w:rPr>
          <w:rFonts w:eastAsia="Arial Unicode MS" w:cs="Calibri"/>
          <w:sz w:val="20"/>
          <w:szCs w:val="20"/>
        </w:rPr>
        <w:t xml:space="preserve">y, że </w:t>
      </w:r>
      <w:r w:rsidR="005316C1" w:rsidRPr="00CC4B92">
        <w:rPr>
          <w:rFonts w:eastAsia="Arial Unicode MS" w:cs="Calibri"/>
          <w:sz w:val="20"/>
          <w:szCs w:val="20"/>
        </w:rPr>
        <w:t>zastrzegamy/</w:t>
      </w:r>
      <w:r w:rsidR="008F4E76" w:rsidRPr="00CC4B92">
        <w:rPr>
          <w:rFonts w:eastAsia="Arial Unicode MS" w:cs="Calibri"/>
          <w:sz w:val="20"/>
          <w:szCs w:val="20"/>
        </w:rPr>
        <w:t>nie zastrzegamy</w:t>
      </w:r>
      <w:r w:rsidR="00F95D07" w:rsidRPr="00CC4B92">
        <w:rPr>
          <w:rFonts w:eastAsia="Arial Unicode MS"/>
          <w:sz w:val="20"/>
          <w:szCs w:val="20"/>
          <w:vertAlign w:val="superscript"/>
        </w:rPr>
        <w:footnoteReference w:id="9"/>
      </w:r>
      <w:r w:rsidR="008F4E76" w:rsidRPr="00CC4B92">
        <w:rPr>
          <w:rFonts w:eastAsia="Arial Unicode MS" w:cs="Calibri"/>
          <w:sz w:val="20"/>
          <w:szCs w:val="20"/>
        </w:rPr>
        <w:t xml:space="preserve"> </w:t>
      </w:r>
      <w:r w:rsidR="000549EA" w:rsidRPr="00CC4B92">
        <w:rPr>
          <w:rFonts w:eastAsia="Arial Unicode MS" w:cs="Calibri"/>
          <w:sz w:val="20"/>
          <w:szCs w:val="20"/>
        </w:rPr>
        <w:t xml:space="preserve">części oferty jako tajemnica przedsiębiorstwa, </w:t>
      </w:r>
      <w:r w:rsidR="00483364" w:rsidRPr="00CC4B92">
        <w:rPr>
          <w:rFonts w:eastAsia="Arial Unicode MS" w:cs="Calibri"/>
          <w:sz w:val="20"/>
          <w:szCs w:val="20"/>
        </w:rPr>
        <w:t>w </w:t>
      </w:r>
      <w:r w:rsidR="000549EA" w:rsidRPr="00CC4B92">
        <w:rPr>
          <w:rFonts w:eastAsia="Arial Unicode MS" w:cs="Calibri"/>
          <w:sz w:val="20"/>
          <w:szCs w:val="20"/>
        </w:rPr>
        <w:t xml:space="preserve">rozumieniu ustawy z dnia 16 kwietnia 1993 r. o zwalczaniu nieuczciwej konkurencji (tekst jednolity: </w:t>
      </w:r>
      <w:r w:rsidR="006C3AD9" w:rsidRPr="00CC4B92">
        <w:rPr>
          <w:rFonts w:ascii="Arial" w:hAnsi="Arial" w:cs="Arial"/>
          <w:color w:val="333333"/>
          <w:sz w:val="18"/>
          <w:szCs w:val="18"/>
          <w:shd w:val="clear" w:color="auto" w:fill="FFFFFF"/>
        </w:rPr>
        <w:t xml:space="preserve"> </w:t>
      </w:r>
      <w:r w:rsidR="006C3AD9" w:rsidRPr="00CC4B92">
        <w:rPr>
          <w:rFonts w:eastAsia="Arial Unicode MS" w:cs="Calibri"/>
          <w:sz w:val="20"/>
          <w:szCs w:val="20"/>
        </w:rPr>
        <w:t>Dz. U. z 2022 r. poz. 1233</w:t>
      </w:r>
      <w:r w:rsidR="000549EA" w:rsidRPr="00CC4B92">
        <w:rPr>
          <w:rFonts w:eastAsia="Arial Unicode MS" w:cs="Calibri"/>
          <w:sz w:val="20"/>
          <w:szCs w:val="20"/>
        </w:rPr>
        <w:t xml:space="preserve">) i w związku z tym </w:t>
      </w:r>
      <w:r w:rsidRPr="00CC4B92">
        <w:rPr>
          <w:rFonts w:eastAsia="Arial Unicode MS" w:cs="Calibri"/>
          <w:sz w:val="20"/>
          <w:szCs w:val="20"/>
        </w:rPr>
        <w:t xml:space="preserve">informacje zawarte </w:t>
      </w:r>
      <w:r w:rsidR="00353E38" w:rsidRPr="00CC4B92">
        <w:rPr>
          <w:rFonts w:eastAsia="Arial Unicode MS" w:cs="Calibri"/>
          <w:sz w:val="20"/>
          <w:szCs w:val="20"/>
        </w:rPr>
        <w:t>w</w:t>
      </w:r>
      <w:r w:rsidR="00472507" w:rsidRPr="00CC4B92">
        <w:rPr>
          <w:rFonts w:eastAsia="Arial Unicode MS" w:cs="Calibri"/>
          <w:sz w:val="20"/>
          <w:szCs w:val="20"/>
        </w:rPr>
        <w:t xml:space="preserve"> </w:t>
      </w:r>
      <w:r w:rsidR="004C0222" w:rsidRPr="00CC4B92">
        <w:rPr>
          <w:rFonts w:eastAsia="Arial Unicode MS" w:cs="Calibri"/>
          <w:sz w:val="20"/>
          <w:szCs w:val="20"/>
        </w:rPr>
        <w:t xml:space="preserve">plikach………………… </w:t>
      </w:r>
      <w:r w:rsidRPr="00CC4B92">
        <w:rPr>
          <w:rFonts w:eastAsia="Arial Unicode MS" w:cs="Calibri"/>
          <w:sz w:val="20"/>
          <w:szCs w:val="20"/>
        </w:rPr>
        <w:t xml:space="preserve">stanowią tajemnicę przedsiębiorstwa w rozumieniu </w:t>
      </w:r>
      <w:r w:rsidR="00483364" w:rsidRPr="00CC4B92">
        <w:rPr>
          <w:rFonts w:eastAsia="Arial Unicode MS" w:cs="Calibri"/>
          <w:sz w:val="20"/>
          <w:szCs w:val="20"/>
        </w:rPr>
        <w:t>ww. przepisów</w:t>
      </w:r>
      <w:r w:rsidRPr="00CC4B92">
        <w:rPr>
          <w:rFonts w:eastAsia="Arial Unicode MS" w:cs="Calibri"/>
          <w:sz w:val="20"/>
          <w:szCs w:val="20"/>
        </w:rPr>
        <w:t>.</w:t>
      </w:r>
      <w:r w:rsidR="00483364" w:rsidRPr="00CC4B92">
        <w:rPr>
          <w:rFonts w:eastAsia="Arial Unicode MS" w:cs="Calibri"/>
          <w:sz w:val="20"/>
          <w:szCs w:val="20"/>
        </w:rPr>
        <w:t xml:space="preserve"> </w:t>
      </w:r>
      <w:r w:rsidRPr="00CC4B92">
        <w:rPr>
          <w:rFonts w:eastAsia="Arial Unicode MS" w:cs="Calibri"/>
          <w:sz w:val="20"/>
          <w:szCs w:val="20"/>
        </w:rPr>
        <w:t xml:space="preserve">Pozostałe </w:t>
      </w:r>
      <w:r w:rsidR="004C0222" w:rsidRPr="00CC4B92">
        <w:rPr>
          <w:rFonts w:eastAsia="Arial Unicode MS" w:cs="Calibri"/>
          <w:sz w:val="20"/>
          <w:szCs w:val="20"/>
        </w:rPr>
        <w:t>częś</w:t>
      </w:r>
      <w:r w:rsidR="00472507" w:rsidRPr="00CC4B92">
        <w:rPr>
          <w:rFonts w:eastAsia="Arial Unicode MS" w:cs="Calibri"/>
          <w:sz w:val="20"/>
          <w:szCs w:val="20"/>
        </w:rPr>
        <w:t>ci</w:t>
      </w:r>
      <w:r w:rsidR="004C0222" w:rsidRPr="00CC4B92">
        <w:rPr>
          <w:rFonts w:eastAsia="Arial Unicode MS" w:cs="Calibri"/>
          <w:sz w:val="20"/>
          <w:szCs w:val="20"/>
        </w:rPr>
        <w:t xml:space="preserve"> </w:t>
      </w:r>
      <w:r w:rsidRPr="00CC4B92">
        <w:rPr>
          <w:rFonts w:eastAsia="Arial Unicode MS" w:cs="Calibri"/>
          <w:sz w:val="20"/>
          <w:szCs w:val="20"/>
        </w:rPr>
        <w:t xml:space="preserve">oferty oraz </w:t>
      </w:r>
      <w:r w:rsidR="00472507" w:rsidRPr="00CC4B92">
        <w:rPr>
          <w:rFonts w:eastAsia="Arial Unicode MS" w:cs="Calibri"/>
          <w:sz w:val="20"/>
          <w:szCs w:val="20"/>
        </w:rPr>
        <w:t xml:space="preserve">załączniki </w:t>
      </w:r>
      <w:r w:rsidRPr="00CC4B92">
        <w:rPr>
          <w:rFonts w:eastAsia="Arial Unicode MS" w:cs="Calibri"/>
          <w:sz w:val="20"/>
          <w:szCs w:val="20"/>
        </w:rPr>
        <w:t>do niej są jawne i nie zawierają informacji stanowiących tajemnicę przedsiębiorstwa.</w:t>
      </w:r>
    </w:p>
    <w:p w14:paraId="6F63EF74" w14:textId="6975869C" w:rsidR="00F657D4" w:rsidRPr="00CC4B92" w:rsidRDefault="00F657D4" w:rsidP="008F3352">
      <w:pPr>
        <w:widowControl w:val="0"/>
        <w:numPr>
          <w:ilvl w:val="0"/>
          <w:numId w:val="18"/>
        </w:numPr>
        <w:suppressAutoHyphens/>
        <w:spacing w:line="276" w:lineRule="auto"/>
        <w:ind w:left="567" w:hanging="567"/>
        <w:rPr>
          <w:rFonts w:eastAsia="Arial Unicode MS" w:cs="Calibri"/>
          <w:sz w:val="20"/>
          <w:szCs w:val="20"/>
        </w:rPr>
      </w:pPr>
      <w:r w:rsidRPr="00CC4B92">
        <w:rPr>
          <w:rFonts w:eastAsia="Arial Unicode MS" w:cs="Calibri"/>
          <w:sz w:val="20"/>
          <w:szCs w:val="20"/>
        </w:rPr>
        <w:t xml:space="preserve">Oświadczam/y, że zapoznaliśmy się z Klauzulą Informacyjną Zamawiającego </w:t>
      </w:r>
      <w:r w:rsidR="002D19B2" w:rsidRPr="00CC4B92">
        <w:rPr>
          <w:rFonts w:eastAsia="Arial Unicode MS" w:cs="Calibri"/>
          <w:sz w:val="20"/>
          <w:szCs w:val="20"/>
        </w:rPr>
        <w:t>dotyczącą RODO</w:t>
      </w:r>
      <w:r w:rsidR="002D19B2" w:rsidRPr="00CC4B92">
        <w:rPr>
          <w:rStyle w:val="Odwoanieprzypisudolnego"/>
          <w:rFonts w:eastAsia="Arial Unicode MS" w:cs="Calibri"/>
          <w:sz w:val="20"/>
          <w:szCs w:val="20"/>
        </w:rPr>
        <w:footnoteReference w:id="10"/>
      </w:r>
      <w:r w:rsidR="002D19B2" w:rsidRPr="00CC4B92">
        <w:rPr>
          <w:rFonts w:eastAsia="Arial Unicode MS" w:cs="Calibri"/>
          <w:sz w:val="20"/>
          <w:szCs w:val="20"/>
        </w:rPr>
        <w:t xml:space="preserve"> zamieszczoną w Rozdziale I SWZ – Instrukcja dla Wykonawców.</w:t>
      </w:r>
    </w:p>
    <w:p w14:paraId="13C67533" w14:textId="0EBBDAC8" w:rsidR="002D19B2" w:rsidRPr="00CC4B92" w:rsidRDefault="00F657D4" w:rsidP="008F3352">
      <w:pPr>
        <w:widowControl w:val="0"/>
        <w:numPr>
          <w:ilvl w:val="0"/>
          <w:numId w:val="18"/>
        </w:numPr>
        <w:suppressAutoHyphens/>
        <w:spacing w:line="276" w:lineRule="auto"/>
        <w:ind w:left="567" w:hanging="567"/>
        <w:rPr>
          <w:rFonts w:eastAsia="Arial Unicode MS" w:cs="Calibri"/>
          <w:sz w:val="20"/>
          <w:szCs w:val="20"/>
          <w:lang w:eastAsia="en-US"/>
        </w:rPr>
      </w:pPr>
      <w:r w:rsidRPr="00CC4B92">
        <w:rPr>
          <w:rFonts w:eastAsia="Arial Unicode MS" w:cs="Calibri"/>
          <w:sz w:val="20"/>
          <w:szCs w:val="20"/>
        </w:rPr>
        <w:t xml:space="preserve">Oświadczam/y, że wypełniliśmy </w:t>
      </w:r>
      <w:r w:rsidR="002D19B2" w:rsidRPr="00CC4B92">
        <w:rPr>
          <w:rFonts w:eastAsia="Arial Unicode MS" w:cs="Calibri"/>
          <w:sz w:val="20"/>
          <w:szCs w:val="20"/>
          <w:lang w:eastAsia="en-US"/>
        </w:rPr>
        <w:t>obowiązki informacyjne przewidziane w art. 13 lub art. 14 RODO wobec osób fizycznych, od których dane osobowe bezpośrednio lub pośrednio pozyskałem/liśmy w celu ubiegania się o udzielenie zamówienia publicznego w niniejszym postępowaniu, w tym również wykonałem/liśmy obowiązek, który ciąży na mnie/nas zgodnie z „Informacją o przetwarzaniu danych osobowych osób fizycznych, których dane są przekazywane Zamawiającemu przez Wykonawcę w toku postępowania o udzielenie zamówienia publicznego oraz w toku wykonywania umowy”</w:t>
      </w:r>
      <w:r w:rsidR="002D19B2" w:rsidRPr="00CC4B92">
        <w:rPr>
          <w:rFonts w:eastAsia="Arial Unicode MS" w:cs="Calibri"/>
          <w:sz w:val="20"/>
          <w:szCs w:val="20"/>
          <w:vertAlign w:val="superscript"/>
          <w:lang w:eastAsia="en-US"/>
        </w:rPr>
        <w:footnoteReference w:id="11"/>
      </w:r>
    </w:p>
    <w:p w14:paraId="2232671B" w14:textId="77777777" w:rsidR="00EB5D12" w:rsidRDefault="00EB5D12" w:rsidP="00EB5D12">
      <w:pPr>
        <w:widowControl w:val="0"/>
        <w:suppressAutoHyphens/>
        <w:spacing w:line="276" w:lineRule="auto"/>
        <w:ind w:left="360"/>
        <w:jc w:val="left"/>
        <w:rPr>
          <w:rFonts w:eastAsia="Arial Unicode MS" w:cs="Calibri"/>
          <w:sz w:val="20"/>
          <w:szCs w:val="20"/>
        </w:rPr>
      </w:pPr>
    </w:p>
    <w:p w14:paraId="707299D6" w14:textId="77777777" w:rsidR="00E524C7" w:rsidRDefault="00E524C7" w:rsidP="00EB5D12">
      <w:pPr>
        <w:widowControl w:val="0"/>
        <w:suppressAutoHyphens/>
        <w:spacing w:line="276" w:lineRule="auto"/>
        <w:ind w:left="360"/>
        <w:jc w:val="left"/>
        <w:rPr>
          <w:rFonts w:eastAsia="Arial Unicode MS" w:cs="Calibri"/>
          <w:sz w:val="20"/>
          <w:szCs w:val="20"/>
        </w:rPr>
      </w:pPr>
    </w:p>
    <w:p w14:paraId="4F99BD5D" w14:textId="77777777" w:rsidR="00E524C7" w:rsidRPr="00CC4B92" w:rsidRDefault="00E524C7" w:rsidP="00EB5D12">
      <w:pPr>
        <w:widowControl w:val="0"/>
        <w:suppressAutoHyphens/>
        <w:spacing w:line="276" w:lineRule="auto"/>
        <w:ind w:left="360"/>
        <w:jc w:val="left"/>
        <w:rPr>
          <w:rFonts w:eastAsia="Arial Unicode MS" w:cs="Calibri"/>
          <w:sz w:val="20"/>
          <w:szCs w:val="20"/>
        </w:rPr>
      </w:pPr>
    </w:p>
    <w:p w14:paraId="182F6352" w14:textId="04C2047A" w:rsidR="00E02360" w:rsidRPr="00CC4B92" w:rsidRDefault="00E02360" w:rsidP="00740003">
      <w:pPr>
        <w:widowControl w:val="0"/>
        <w:numPr>
          <w:ilvl w:val="0"/>
          <w:numId w:val="17"/>
        </w:numPr>
        <w:suppressAutoHyphens/>
        <w:spacing w:line="276" w:lineRule="auto"/>
        <w:jc w:val="left"/>
        <w:rPr>
          <w:rFonts w:eastAsia="Arial Unicode MS" w:cs="Calibri"/>
          <w:sz w:val="20"/>
          <w:szCs w:val="20"/>
        </w:rPr>
      </w:pPr>
      <w:r w:rsidRPr="00CC4B92">
        <w:rPr>
          <w:rFonts w:eastAsia="Arial Unicode MS" w:cs="Calibri"/>
          <w:b/>
          <w:sz w:val="20"/>
          <w:szCs w:val="20"/>
        </w:rPr>
        <w:lastRenderedPageBreak/>
        <w:t>CENA OFERTY</w:t>
      </w:r>
    </w:p>
    <w:p w14:paraId="52F3BED8" w14:textId="1D5C7263" w:rsidR="003016A1" w:rsidRPr="00CC4B92"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sidRPr="00CC4B92">
        <w:rPr>
          <w:rFonts w:eastAsia="Arial Unicode MS" w:cs="Calibri"/>
          <w:sz w:val="20"/>
          <w:szCs w:val="20"/>
        </w:rPr>
        <w:t xml:space="preserve">oświadczam, że cena zawiera wszelkie koszty jakie Wykonawca poniesie w </w:t>
      </w:r>
      <w:r w:rsidR="00292685" w:rsidRPr="00CC4B92">
        <w:rPr>
          <w:rFonts w:eastAsia="Arial Unicode MS" w:cs="Calibri"/>
          <w:sz w:val="20"/>
          <w:szCs w:val="20"/>
        </w:rPr>
        <w:t>związku z realizacją zamówienia,</w:t>
      </w:r>
    </w:p>
    <w:p w14:paraId="6D021036" w14:textId="5DDC6230" w:rsidR="00E02360" w:rsidRPr="00CC4B92"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CC4B92">
        <w:rPr>
          <w:rFonts w:eastAsia="Arial Unicode MS" w:cs="Calibri"/>
          <w:sz w:val="20"/>
          <w:szCs w:val="20"/>
        </w:rPr>
        <w:t>gwarantuję wykonanie niniejszego</w:t>
      </w:r>
      <w:r w:rsidR="005F3A61" w:rsidRPr="00CC4B92">
        <w:rPr>
          <w:rFonts w:eastAsia="Arial Unicode MS" w:cs="Calibri"/>
          <w:sz w:val="20"/>
          <w:szCs w:val="20"/>
        </w:rPr>
        <w:t xml:space="preserve"> zamówienia zgodnie z treścią S</w:t>
      </w:r>
      <w:r w:rsidRPr="00CC4B92">
        <w:rPr>
          <w:rFonts w:eastAsia="Arial Unicode MS" w:cs="Calibri"/>
          <w:sz w:val="20"/>
          <w:szCs w:val="20"/>
        </w:rPr>
        <w:t>WZ</w:t>
      </w:r>
      <w:r w:rsidR="008471B5" w:rsidRPr="00CC4B92">
        <w:rPr>
          <w:rFonts w:eastAsia="Arial Unicode MS" w:cs="Calibri"/>
          <w:sz w:val="20"/>
          <w:szCs w:val="20"/>
        </w:rPr>
        <w:t>,</w:t>
      </w:r>
    </w:p>
    <w:p w14:paraId="69CFA4C9" w14:textId="3192B146" w:rsidR="005F7849" w:rsidRPr="00CC4B92" w:rsidRDefault="003016A1" w:rsidP="00472507">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CC4B92">
        <w:rPr>
          <w:rFonts w:eastAsia="Arial Unicode MS" w:cs="Calibri"/>
          <w:b/>
          <w:sz w:val="20"/>
          <w:szCs w:val="20"/>
        </w:rPr>
        <w:t>c</w:t>
      </w:r>
      <w:r w:rsidR="00E02360" w:rsidRPr="00CC4B92">
        <w:rPr>
          <w:rFonts w:eastAsia="Arial Unicode MS" w:cs="Calibri"/>
          <w:b/>
          <w:sz w:val="20"/>
          <w:szCs w:val="20"/>
        </w:rPr>
        <w:t xml:space="preserve">ena </w:t>
      </w:r>
      <w:r w:rsidR="00DB5E48" w:rsidRPr="00CC4B92">
        <w:rPr>
          <w:rFonts w:eastAsia="Arial Unicode MS" w:cs="Calibri"/>
          <w:b/>
          <w:sz w:val="20"/>
          <w:szCs w:val="20"/>
        </w:rPr>
        <w:t xml:space="preserve">razem </w:t>
      </w:r>
      <w:r w:rsidR="00E02360" w:rsidRPr="00CC4B92">
        <w:rPr>
          <w:rFonts w:eastAsia="Arial Unicode MS" w:cs="Calibri"/>
          <w:b/>
          <w:sz w:val="20"/>
          <w:szCs w:val="20"/>
        </w:rPr>
        <w:t>brutto oferty za realizację całości przedmiotu zamówienia, zgodnie z warunkami</w:t>
      </w:r>
      <w:r w:rsidR="004A2286" w:rsidRPr="00CC4B92">
        <w:rPr>
          <w:rFonts w:eastAsia="Arial Unicode MS" w:cs="Calibri"/>
          <w:b/>
          <w:sz w:val="20"/>
          <w:szCs w:val="20"/>
        </w:rPr>
        <w:t xml:space="preserve"> </w:t>
      </w:r>
      <w:r w:rsidR="00DB5E48" w:rsidRPr="00CC4B92">
        <w:rPr>
          <w:rFonts w:eastAsia="Arial Unicode MS" w:cs="Calibri"/>
          <w:b/>
          <w:sz w:val="20"/>
          <w:szCs w:val="20"/>
        </w:rPr>
        <w:t>zawartymi w SWZ</w:t>
      </w:r>
      <w:r w:rsidR="00E02360" w:rsidRPr="00CC4B92">
        <w:rPr>
          <w:rFonts w:eastAsia="Arial Unicode MS" w:cs="Calibri"/>
          <w:b/>
          <w:sz w:val="20"/>
          <w:szCs w:val="20"/>
        </w:rPr>
        <w:t xml:space="preserve"> </w:t>
      </w:r>
      <w:r w:rsidR="0019662B" w:rsidRPr="00F62E99">
        <w:rPr>
          <w:rFonts w:eastAsia="Arial Unicode MS" w:cs="Calibri"/>
          <w:b/>
          <w:sz w:val="20"/>
          <w:szCs w:val="20"/>
        </w:rPr>
        <w:t>wynosi</w:t>
      </w:r>
      <w:r w:rsidR="00E02360" w:rsidRPr="00F62E99">
        <w:rPr>
          <w:rFonts w:eastAsia="Arial Unicode MS" w:cs="Calibri"/>
          <w:b/>
          <w:sz w:val="20"/>
          <w:szCs w:val="20"/>
        </w:rPr>
        <w:t>:</w:t>
      </w:r>
      <w:r w:rsidRPr="00F62E99">
        <w:rPr>
          <w:rFonts w:eastAsia="Arial Unicode MS" w:cs="Calibri"/>
          <w:b/>
          <w:sz w:val="20"/>
          <w:szCs w:val="20"/>
        </w:rPr>
        <w:t xml:space="preserve"> ……</w:t>
      </w:r>
      <w:r w:rsidR="00D50BD4" w:rsidRPr="00F62E99">
        <w:rPr>
          <w:rFonts w:eastAsia="Arial Unicode MS" w:cs="Calibri"/>
          <w:b/>
          <w:sz w:val="20"/>
          <w:szCs w:val="20"/>
        </w:rPr>
        <w:t>……………..</w:t>
      </w:r>
      <w:r w:rsidRPr="00F62E99">
        <w:rPr>
          <w:rFonts w:eastAsia="Arial Unicode MS" w:cs="Calibri"/>
          <w:b/>
          <w:sz w:val="20"/>
          <w:szCs w:val="20"/>
        </w:rPr>
        <w:t>.</w:t>
      </w:r>
      <w:r w:rsidR="00D50BD4" w:rsidRPr="00F62E99">
        <w:rPr>
          <w:rFonts w:eastAsia="Arial Unicode MS" w:cs="Calibri"/>
          <w:b/>
          <w:sz w:val="20"/>
          <w:szCs w:val="20"/>
        </w:rPr>
        <w:t xml:space="preserve"> </w:t>
      </w:r>
      <w:r w:rsidRPr="00F62E99">
        <w:rPr>
          <w:rFonts w:eastAsia="Arial Unicode MS" w:cs="Calibri"/>
          <w:b/>
          <w:sz w:val="20"/>
          <w:szCs w:val="20"/>
        </w:rPr>
        <w:t xml:space="preserve">zł (słownie: </w:t>
      </w:r>
      <w:r w:rsidR="00D50BD4" w:rsidRPr="00F62E99">
        <w:rPr>
          <w:rFonts w:eastAsia="Arial Unicode MS" w:cs="Calibri"/>
          <w:b/>
          <w:sz w:val="20"/>
          <w:szCs w:val="20"/>
        </w:rPr>
        <w:t>……</w:t>
      </w:r>
      <w:r w:rsidRPr="00F62E99">
        <w:rPr>
          <w:rFonts w:eastAsia="Arial Unicode MS" w:cs="Calibri"/>
          <w:b/>
          <w:sz w:val="20"/>
          <w:szCs w:val="20"/>
        </w:rPr>
        <w:t xml:space="preserve">………………………………………………….), </w:t>
      </w:r>
      <w:r w:rsidRPr="00F62E99">
        <w:rPr>
          <w:rFonts w:cs="Calibri"/>
          <w:b/>
          <w:sz w:val="20"/>
          <w:szCs w:val="20"/>
        </w:rPr>
        <w:t>zgodnie z wyliczeni</w:t>
      </w:r>
      <w:r w:rsidR="00033CEB" w:rsidRPr="00F62E99">
        <w:rPr>
          <w:rFonts w:cs="Calibri"/>
          <w:b/>
          <w:sz w:val="20"/>
          <w:szCs w:val="20"/>
        </w:rPr>
        <w:t>ami</w:t>
      </w:r>
      <w:r w:rsidRPr="00F62E99">
        <w:rPr>
          <w:rFonts w:cs="Calibri"/>
          <w:b/>
          <w:sz w:val="20"/>
          <w:szCs w:val="20"/>
        </w:rPr>
        <w:t xml:space="preserve"> z</w:t>
      </w:r>
      <w:r w:rsidR="00F828E7">
        <w:rPr>
          <w:rFonts w:cs="Calibri"/>
          <w:b/>
          <w:sz w:val="20"/>
          <w:szCs w:val="20"/>
        </w:rPr>
        <w:t>a</w:t>
      </w:r>
      <w:r w:rsidRPr="00F62E99">
        <w:rPr>
          <w:rFonts w:cs="Calibri"/>
          <w:b/>
          <w:sz w:val="20"/>
          <w:szCs w:val="20"/>
        </w:rPr>
        <w:t>wartym</w:t>
      </w:r>
      <w:r w:rsidR="00033CEB" w:rsidRPr="00F62E99">
        <w:rPr>
          <w:rFonts w:cs="Calibri"/>
          <w:b/>
          <w:sz w:val="20"/>
          <w:szCs w:val="20"/>
        </w:rPr>
        <w:t>i</w:t>
      </w:r>
      <w:r w:rsidRPr="00F62E99">
        <w:rPr>
          <w:rFonts w:cs="Calibri"/>
          <w:b/>
          <w:sz w:val="20"/>
          <w:szCs w:val="20"/>
        </w:rPr>
        <w:t xml:space="preserve"> w </w:t>
      </w:r>
      <w:r w:rsidR="00033CEB" w:rsidRPr="00F62E99">
        <w:rPr>
          <w:rFonts w:cs="Calibri"/>
          <w:b/>
          <w:sz w:val="20"/>
          <w:szCs w:val="20"/>
        </w:rPr>
        <w:t>poniższ</w:t>
      </w:r>
      <w:r w:rsidR="00C50042">
        <w:rPr>
          <w:rFonts w:cs="Calibri"/>
          <w:b/>
          <w:sz w:val="20"/>
          <w:szCs w:val="20"/>
        </w:rPr>
        <w:t>ych</w:t>
      </w:r>
      <w:r w:rsidR="005A3252" w:rsidRPr="00F62E99">
        <w:rPr>
          <w:rFonts w:cs="Calibri"/>
          <w:b/>
          <w:sz w:val="20"/>
          <w:szCs w:val="20"/>
        </w:rPr>
        <w:t xml:space="preserve"> </w:t>
      </w:r>
      <w:r w:rsidRPr="00F62E99">
        <w:rPr>
          <w:rFonts w:cs="Calibri"/>
          <w:b/>
          <w:sz w:val="20"/>
          <w:szCs w:val="20"/>
        </w:rPr>
        <w:t>tabel</w:t>
      </w:r>
      <w:r w:rsidR="00C50042">
        <w:rPr>
          <w:rFonts w:cs="Calibri"/>
          <w:b/>
          <w:sz w:val="20"/>
          <w:szCs w:val="20"/>
        </w:rPr>
        <w:t>ach</w:t>
      </w:r>
      <w:r w:rsidR="00E02360" w:rsidRPr="00F62E99">
        <w:rPr>
          <w:rFonts w:cs="Calibri"/>
          <w:b/>
          <w:sz w:val="20"/>
          <w:szCs w:val="20"/>
        </w:rPr>
        <w:t xml:space="preserve"> cenow</w:t>
      </w:r>
      <w:r w:rsidR="00C50042">
        <w:rPr>
          <w:rFonts w:cs="Calibri"/>
          <w:b/>
          <w:sz w:val="20"/>
          <w:szCs w:val="20"/>
        </w:rPr>
        <w:t>ych</w:t>
      </w:r>
      <w:r w:rsidR="0041530B" w:rsidRPr="00F62E99">
        <w:rPr>
          <w:rFonts w:cs="Calibri"/>
          <w:b/>
          <w:bCs/>
          <w:i/>
          <w:sz w:val="20"/>
          <w:szCs w:val="20"/>
        </w:rPr>
        <w:t>:</w:t>
      </w:r>
    </w:p>
    <w:p w14:paraId="13B39595" w14:textId="77777777" w:rsidR="00134977" w:rsidRDefault="00134977" w:rsidP="00134977">
      <w:pPr>
        <w:widowControl w:val="0"/>
        <w:suppressAutoHyphens/>
        <w:spacing w:line="276" w:lineRule="auto"/>
        <w:rPr>
          <w:rFonts w:eastAsia="Arial Unicode MS" w:cs="Calibri"/>
          <w:b/>
          <w:sz w:val="20"/>
          <w:szCs w:val="20"/>
        </w:rPr>
        <w:sectPr w:rsidR="00134977" w:rsidSect="00056C05">
          <w:headerReference w:type="even" r:id="rId11"/>
          <w:headerReference w:type="default" r:id="rId12"/>
          <w:footerReference w:type="default" r:id="rId13"/>
          <w:headerReference w:type="first" r:id="rId14"/>
          <w:pgSz w:w="11907" w:h="16840" w:code="9"/>
          <w:pgMar w:top="1417" w:right="1417" w:bottom="1276" w:left="1417" w:header="737" w:footer="850" w:gutter="0"/>
          <w:pgNumType w:start="1"/>
          <w:cols w:space="708"/>
          <w:noEndnote/>
          <w:docGrid w:linePitch="326"/>
        </w:sectPr>
      </w:pPr>
    </w:p>
    <w:p w14:paraId="5432780C" w14:textId="77777777" w:rsidR="006A122D" w:rsidRDefault="006A122D" w:rsidP="00BF6A02">
      <w:pPr>
        <w:widowControl w:val="0"/>
        <w:suppressAutoHyphens/>
        <w:spacing w:line="276" w:lineRule="auto"/>
        <w:jc w:val="left"/>
        <w:rPr>
          <w:rFonts w:eastAsia="Arial Unicode MS" w:cs="Calibri"/>
          <w:i/>
          <w:iCs/>
        </w:rPr>
      </w:pPr>
      <w:bookmarkStart w:id="0" w:name="_Hlk167810384"/>
    </w:p>
    <w:p w14:paraId="6101E88C" w14:textId="08F118B7" w:rsidR="008566F8" w:rsidRDefault="001C5FB7" w:rsidP="00BF6A02">
      <w:pPr>
        <w:widowControl w:val="0"/>
        <w:suppressAutoHyphens/>
        <w:spacing w:line="276" w:lineRule="auto"/>
        <w:jc w:val="left"/>
        <w:rPr>
          <w:rFonts w:eastAsia="Arial Unicode MS" w:cs="Calibri"/>
          <w:i/>
          <w:iCs/>
        </w:rPr>
      </w:pPr>
      <w:r w:rsidRPr="001C5FB7">
        <w:rPr>
          <w:rFonts w:eastAsia="Arial Unicode MS" w:cs="Calibri"/>
          <w:i/>
          <w:iCs/>
        </w:rPr>
        <w:t>Tabela nr 1</w:t>
      </w:r>
      <w:r w:rsidR="003E0E62">
        <w:rPr>
          <w:rFonts w:eastAsia="Arial Unicode MS" w:cs="Calibri"/>
          <w:i/>
          <w:iCs/>
        </w:rPr>
        <w:t xml:space="preserve"> – Tabela cenowa</w:t>
      </w:r>
      <w:r w:rsidR="00C50042">
        <w:rPr>
          <w:rFonts w:eastAsia="Arial Unicode MS" w:cs="Calibri"/>
          <w:i/>
          <w:iCs/>
        </w:rPr>
        <w:t xml:space="preserve"> dla zamówienia podstawowego</w:t>
      </w:r>
      <w:r w:rsidRPr="001C5FB7">
        <w:rPr>
          <w:rFonts w:eastAsia="Arial Unicode MS" w:cs="Calibri"/>
          <w:i/>
          <w:iCs/>
        </w:rPr>
        <w:t>:</w:t>
      </w:r>
    </w:p>
    <w:p w14:paraId="0928F37F" w14:textId="77777777" w:rsidR="006A122D" w:rsidRDefault="006A122D" w:rsidP="00BF6A02">
      <w:pPr>
        <w:widowControl w:val="0"/>
        <w:suppressAutoHyphens/>
        <w:spacing w:line="276" w:lineRule="auto"/>
        <w:jc w:val="left"/>
        <w:rPr>
          <w:rFonts w:eastAsia="Arial Unicode MS" w:cs="Calibri"/>
          <w:i/>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gridCol w:w="1419"/>
        <w:gridCol w:w="565"/>
        <w:gridCol w:w="992"/>
        <w:gridCol w:w="1134"/>
        <w:gridCol w:w="1561"/>
        <w:gridCol w:w="851"/>
        <w:gridCol w:w="1807"/>
      </w:tblGrid>
      <w:tr w:rsidR="00CE59C4" w:rsidRPr="000438FC" w14:paraId="6BCD715F" w14:textId="71E1EA09" w:rsidTr="00CE59C4">
        <w:trPr>
          <w:trHeight w:val="720"/>
          <w:tblHeader/>
        </w:trPr>
        <w:tc>
          <w:tcPr>
            <w:tcW w:w="20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bookmarkEnd w:id="0"/>
          <w:p w14:paraId="71A40018" w14:textId="77777777" w:rsidR="00F7176F" w:rsidRPr="000438FC" w:rsidRDefault="00F7176F" w:rsidP="000A2EE9">
            <w:pPr>
              <w:widowControl w:val="0"/>
              <w:jc w:val="center"/>
              <w:rPr>
                <w:rFonts w:cs="Calibri"/>
                <w:b/>
                <w:sz w:val="18"/>
                <w:szCs w:val="18"/>
              </w:rPr>
            </w:pPr>
            <w:r w:rsidRPr="000438FC">
              <w:rPr>
                <w:rFonts w:cs="Calibri"/>
                <w:b/>
                <w:sz w:val="18"/>
                <w:szCs w:val="18"/>
              </w:rPr>
              <w:t>Przedmiot zamówienia</w:t>
            </w:r>
          </w:p>
        </w:tc>
        <w:tc>
          <w:tcPr>
            <w:tcW w:w="5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A48404" w14:textId="13CC5A1B" w:rsidR="00F7176F" w:rsidRPr="000438FC" w:rsidRDefault="00F7176F" w:rsidP="000A2EE9">
            <w:pPr>
              <w:jc w:val="center"/>
              <w:rPr>
                <w:rFonts w:cs="Calibri"/>
                <w:b/>
                <w:sz w:val="18"/>
                <w:szCs w:val="18"/>
              </w:rPr>
            </w:pPr>
            <w:r w:rsidRPr="000438FC">
              <w:rPr>
                <w:rFonts w:cs="Calibri"/>
                <w:b/>
                <w:sz w:val="18"/>
                <w:szCs w:val="18"/>
              </w:rPr>
              <w:t xml:space="preserve">Cena jednostkowa </w:t>
            </w:r>
            <w:r>
              <w:rPr>
                <w:rFonts w:cs="Calibri"/>
                <w:b/>
                <w:sz w:val="18"/>
                <w:szCs w:val="18"/>
              </w:rPr>
              <w:t>netto</w:t>
            </w:r>
          </w:p>
          <w:p w14:paraId="31696B7D" w14:textId="77777777" w:rsidR="00F7176F" w:rsidRPr="000438FC" w:rsidRDefault="00F7176F" w:rsidP="000A2EE9">
            <w:pPr>
              <w:jc w:val="center"/>
              <w:rPr>
                <w:rFonts w:cs="Calibri"/>
                <w:b/>
                <w:sz w:val="18"/>
                <w:szCs w:val="18"/>
              </w:rPr>
            </w:pPr>
            <w:r w:rsidRPr="000438FC">
              <w:rPr>
                <w:rFonts w:cs="Calibri"/>
                <w:b/>
                <w:sz w:val="18"/>
                <w:szCs w:val="18"/>
              </w:rPr>
              <w:t>[zł]</w:t>
            </w:r>
          </w:p>
        </w:tc>
        <w:tc>
          <w:tcPr>
            <w:tcW w:w="2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352FA4" w14:textId="28FF689F" w:rsidR="00F7176F" w:rsidRPr="000438FC" w:rsidRDefault="00F7176F" w:rsidP="000A2EE9">
            <w:pPr>
              <w:widowControl w:val="0"/>
              <w:jc w:val="center"/>
              <w:rPr>
                <w:rFonts w:cs="Calibri"/>
                <w:b/>
                <w:sz w:val="18"/>
                <w:szCs w:val="18"/>
              </w:rPr>
            </w:pPr>
            <w:r w:rsidRPr="000438FC">
              <w:rPr>
                <w:rFonts w:cs="Calibri"/>
                <w:b/>
                <w:sz w:val="18"/>
                <w:szCs w:val="18"/>
              </w:rPr>
              <w:t xml:space="preserve">Ilość </w:t>
            </w:r>
          </w:p>
        </w:tc>
        <w:tc>
          <w:tcPr>
            <w:tcW w:w="3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8C1737" w14:textId="5A61CE1D" w:rsidR="00F7176F" w:rsidRPr="000438FC" w:rsidRDefault="00F7176F" w:rsidP="000A2EE9">
            <w:pPr>
              <w:widowControl w:val="0"/>
              <w:jc w:val="center"/>
              <w:rPr>
                <w:rFonts w:cs="Calibri"/>
                <w:b/>
                <w:sz w:val="18"/>
                <w:szCs w:val="18"/>
              </w:rPr>
            </w:pPr>
            <w:r w:rsidRPr="000438FC">
              <w:rPr>
                <w:rFonts w:cs="Calibri"/>
                <w:b/>
                <w:sz w:val="18"/>
                <w:szCs w:val="18"/>
              </w:rPr>
              <w:t>Jednostka miary</w:t>
            </w:r>
          </w:p>
        </w:tc>
        <w:tc>
          <w:tcPr>
            <w:tcW w:w="4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CE441" w14:textId="55949492" w:rsidR="00F7176F" w:rsidRPr="000438FC" w:rsidRDefault="00F7176F" w:rsidP="000A2EE9">
            <w:pPr>
              <w:widowControl w:val="0"/>
              <w:jc w:val="center"/>
              <w:rPr>
                <w:rFonts w:cs="Calibri"/>
                <w:b/>
                <w:sz w:val="18"/>
                <w:szCs w:val="18"/>
              </w:rPr>
            </w:pPr>
            <w:r w:rsidRPr="000438FC">
              <w:rPr>
                <w:rFonts w:cs="Calibri"/>
                <w:b/>
                <w:sz w:val="18"/>
                <w:szCs w:val="18"/>
              </w:rPr>
              <w:t xml:space="preserve">Czas w miesiącach </w:t>
            </w:r>
          </w:p>
        </w:tc>
        <w:tc>
          <w:tcPr>
            <w:tcW w:w="552" w:type="pct"/>
            <w:tcBorders>
              <w:top w:val="single" w:sz="4" w:space="0" w:color="000000"/>
              <w:left w:val="single" w:sz="4" w:space="0" w:color="000000"/>
              <w:bottom w:val="single" w:sz="4" w:space="0" w:color="000000"/>
              <w:right w:val="single" w:sz="4" w:space="0" w:color="000000"/>
            </w:tcBorders>
            <w:shd w:val="clear" w:color="auto" w:fill="D9D9D9"/>
          </w:tcPr>
          <w:p w14:paraId="0148B883" w14:textId="77777777" w:rsidR="00F7176F" w:rsidRDefault="00F7176F" w:rsidP="000A2EE9">
            <w:pPr>
              <w:widowControl w:val="0"/>
              <w:jc w:val="center"/>
              <w:rPr>
                <w:rFonts w:cs="Calibri"/>
                <w:b/>
                <w:sz w:val="18"/>
                <w:szCs w:val="18"/>
              </w:rPr>
            </w:pPr>
            <w:r>
              <w:rPr>
                <w:rFonts w:cs="Calibri"/>
                <w:b/>
                <w:sz w:val="18"/>
                <w:szCs w:val="18"/>
              </w:rPr>
              <w:t>Wartość netto</w:t>
            </w:r>
          </w:p>
          <w:p w14:paraId="6BE685B9" w14:textId="39ED8FAC" w:rsidR="00F7176F" w:rsidRPr="000438FC" w:rsidRDefault="00F7176F" w:rsidP="000A2EE9">
            <w:pPr>
              <w:widowControl w:val="0"/>
              <w:jc w:val="center"/>
              <w:rPr>
                <w:rFonts w:cs="Calibri"/>
                <w:b/>
                <w:sz w:val="18"/>
                <w:szCs w:val="18"/>
              </w:rPr>
            </w:pPr>
            <w:r w:rsidRPr="000438FC">
              <w:rPr>
                <w:rFonts w:cs="Calibri"/>
                <w:b/>
                <w:sz w:val="18"/>
                <w:szCs w:val="18"/>
              </w:rPr>
              <w:t>Kol.2xkol.3xkol.5</w:t>
            </w:r>
          </w:p>
        </w:tc>
        <w:tc>
          <w:tcPr>
            <w:tcW w:w="301" w:type="pct"/>
            <w:tcBorders>
              <w:top w:val="single" w:sz="4" w:space="0" w:color="000000"/>
              <w:left w:val="single" w:sz="4" w:space="0" w:color="000000"/>
              <w:bottom w:val="single" w:sz="4" w:space="0" w:color="000000"/>
              <w:right w:val="single" w:sz="4" w:space="0" w:color="000000"/>
            </w:tcBorders>
            <w:shd w:val="clear" w:color="auto" w:fill="D9D9D9"/>
          </w:tcPr>
          <w:p w14:paraId="57D1EF19" w14:textId="77777777" w:rsidR="00F7176F" w:rsidRPr="00B67373" w:rsidRDefault="00F7176F" w:rsidP="00F7176F">
            <w:pPr>
              <w:widowControl w:val="0"/>
              <w:jc w:val="center"/>
              <w:rPr>
                <w:rFonts w:cs="Calibri"/>
                <w:b/>
                <w:sz w:val="18"/>
                <w:szCs w:val="18"/>
              </w:rPr>
            </w:pPr>
            <w:r w:rsidRPr="00B67373">
              <w:rPr>
                <w:rFonts w:cs="Calibri"/>
                <w:b/>
                <w:sz w:val="18"/>
                <w:szCs w:val="18"/>
              </w:rPr>
              <w:t>Stawka podatku VAT</w:t>
            </w:r>
          </w:p>
          <w:p w14:paraId="1DA444B3" w14:textId="2BCE785C" w:rsidR="00F7176F" w:rsidRPr="000438FC" w:rsidRDefault="00F7176F" w:rsidP="00F7176F">
            <w:pPr>
              <w:widowControl w:val="0"/>
              <w:jc w:val="center"/>
              <w:rPr>
                <w:rFonts w:cs="Calibri"/>
                <w:b/>
                <w:sz w:val="18"/>
                <w:szCs w:val="18"/>
              </w:rPr>
            </w:pPr>
            <w:r w:rsidRPr="00B67373">
              <w:rPr>
                <w:rFonts w:cs="Calibri"/>
                <w:b/>
                <w:sz w:val="18"/>
                <w:szCs w:val="18"/>
              </w:rPr>
              <w:t>[%]</w:t>
            </w:r>
          </w:p>
        </w:tc>
        <w:tc>
          <w:tcPr>
            <w:tcW w:w="639" w:type="pct"/>
            <w:tcBorders>
              <w:top w:val="single" w:sz="4" w:space="0" w:color="000000"/>
              <w:left w:val="single" w:sz="4" w:space="0" w:color="000000"/>
              <w:bottom w:val="single" w:sz="4" w:space="0" w:color="000000"/>
              <w:right w:val="single" w:sz="4" w:space="0" w:color="000000"/>
            </w:tcBorders>
            <w:shd w:val="clear" w:color="auto" w:fill="D9D9D9"/>
          </w:tcPr>
          <w:p w14:paraId="63E89BFA" w14:textId="29BEF406" w:rsidR="00F7176F" w:rsidRPr="000438FC" w:rsidRDefault="00F7176F" w:rsidP="000A2EE9">
            <w:pPr>
              <w:widowControl w:val="0"/>
              <w:jc w:val="center"/>
              <w:rPr>
                <w:rFonts w:cs="Calibri"/>
                <w:b/>
                <w:sz w:val="18"/>
                <w:szCs w:val="18"/>
              </w:rPr>
            </w:pPr>
            <w:r w:rsidRPr="000438FC">
              <w:rPr>
                <w:rFonts w:cs="Calibri"/>
                <w:b/>
                <w:sz w:val="18"/>
                <w:szCs w:val="18"/>
              </w:rPr>
              <w:t>Wartość brutto w zł</w:t>
            </w:r>
          </w:p>
          <w:p w14:paraId="46D956FF" w14:textId="77777777" w:rsidR="00F7176F" w:rsidRPr="000438FC" w:rsidRDefault="00F7176F" w:rsidP="000A2EE9">
            <w:pPr>
              <w:widowControl w:val="0"/>
              <w:jc w:val="center"/>
              <w:rPr>
                <w:rFonts w:cs="Calibri"/>
                <w:b/>
                <w:sz w:val="18"/>
                <w:szCs w:val="18"/>
              </w:rPr>
            </w:pPr>
          </w:p>
          <w:p w14:paraId="02DC5AA7" w14:textId="0BC0B6C7" w:rsidR="00F7176F" w:rsidRPr="000438FC" w:rsidRDefault="00F7176F" w:rsidP="000A2EE9">
            <w:pPr>
              <w:widowControl w:val="0"/>
              <w:jc w:val="center"/>
              <w:rPr>
                <w:rFonts w:cs="Calibri"/>
                <w:b/>
                <w:sz w:val="18"/>
                <w:szCs w:val="18"/>
              </w:rPr>
            </w:pPr>
            <w:r w:rsidRPr="000438FC">
              <w:rPr>
                <w:rFonts w:cs="Calibri"/>
                <w:b/>
                <w:sz w:val="18"/>
                <w:szCs w:val="18"/>
              </w:rPr>
              <w:t>Kol.</w:t>
            </w:r>
            <w:r>
              <w:rPr>
                <w:rFonts w:cs="Calibri"/>
                <w:b/>
                <w:sz w:val="18"/>
                <w:szCs w:val="18"/>
              </w:rPr>
              <w:t>6</w:t>
            </w:r>
            <w:r w:rsidRPr="000438FC">
              <w:rPr>
                <w:rFonts w:cs="Calibri"/>
                <w:b/>
                <w:sz w:val="18"/>
                <w:szCs w:val="18"/>
              </w:rPr>
              <w:t>xkol.</w:t>
            </w:r>
            <w:r>
              <w:rPr>
                <w:rFonts w:cs="Calibri"/>
                <w:b/>
                <w:sz w:val="18"/>
                <w:szCs w:val="18"/>
              </w:rPr>
              <w:t>7</w:t>
            </w:r>
          </w:p>
        </w:tc>
      </w:tr>
      <w:tr w:rsidR="00CE59C4" w:rsidRPr="000438FC" w14:paraId="774532C3" w14:textId="5B3A4759" w:rsidTr="00CE59C4">
        <w:trPr>
          <w:trHeight w:val="227"/>
          <w:tblHeader/>
        </w:trPr>
        <w:tc>
          <w:tcPr>
            <w:tcW w:w="2054" w:type="pct"/>
            <w:tcBorders>
              <w:top w:val="single" w:sz="4" w:space="0" w:color="000000"/>
              <w:left w:val="single" w:sz="4" w:space="0" w:color="000000"/>
              <w:bottom w:val="single" w:sz="4" w:space="0" w:color="000000"/>
              <w:right w:val="single" w:sz="4" w:space="0" w:color="000000"/>
            </w:tcBorders>
            <w:shd w:val="clear" w:color="auto" w:fill="F2F2F2"/>
          </w:tcPr>
          <w:p w14:paraId="40FBB5AF" w14:textId="54C930BF" w:rsidR="00F7176F" w:rsidRPr="000438FC" w:rsidRDefault="00F7176F" w:rsidP="000A2EE9">
            <w:pPr>
              <w:widowControl w:val="0"/>
              <w:jc w:val="center"/>
              <w:rPr>
                <w:rFonts w:cs="Calibri"/>
                <w:b/>
                <w:i/>
                <w:sz w:val="18"/>
                <w:szCs w:val="18"/>
              </w:rPr>
            </w:pPr>
            <w:r>
              <w:rPr>
                <w:rFonts w:cs="Calibri"/>
                <w:b/>
                <w:i/>
                <w:sz w:val="18"/>
                <w:szCs w:val="18"/>
              </w:rPr>
              <w:t>1</w:t>
            </w:r>
          </w:p>
        </w:tc>
        <w:tc>
          <w:tcPr>
            <w:tcW w:w="502" w:type="pct"/>
            <w:tcBorders>
              <w:top w:val="single" w:sz="4" w:space="0" w:color="000000"/>
              <w:left w:val="single" w:sz="4" w:space="0" w:color="000000"/>
              <w:bottom w:val="single" w:sz="4" w:space="0" w:color="000000"/>
              <w:right w:val="single" w:sz="4" w:space="0" w:color="000000"/>
            </w:tcBorders>
            <w:shd w:val="clear" w:color="auto" w:fill="F2F2F2"/>
          </w:tcPr>
          <w:p w14:paraId="78C0088F" w14:textId="3ACC4669" w:rsidR="00F7176F" w:rsidRPr="000438FC" w:rsidRDefault="00F7176F" w:rsidP="000A2EE9">
            <w:pPr>
              <w:widowControl w:val="0"/>
              <w:jc w:val="center"/>
              <w:rPr>
                <w:rFonts w:cs="Calibri"/>
                <w:b/>
                <w:i/>
                <w:sz w:val="18"/>
                <w:szCs w:val="18"/>
              </w:rPr>
            </w:pPr>
            <w:r>
              <w:rPr>
                <w:rFonts w:cs="Calibri"/>
                <w:b/>
                <w:i/>
                <w:sz w:val="18"/>
                <w:szCs w:val="18"/>
              </w:rPr>
              <w:t>2</w:t>
            </w:r>
          </w:p>
        </w:tc>
        <w:tc>
          <w:tcPr>
            <w:tcW w:w="200" w:type="pct"/>
            <w:tcBorders>
              <w:top w:val="single" w:sz="4" w:space="0" w:color="000000"/>
              <w:left w:val="single" w:sz="4" w:space="0" w:color="000000"/>
              <w:bottom w:val="single" w:sz="4" w:space="0" w:color="000000"/>
              <w:right w:val="single" w:sz="4" w:space="0" w:color="000000"/>
            </w:tcBorders>
            <w:shd w:val="clear" w:color="auto" w:fill="F2F2F2"/>
          </w:tcPr>
          <w:p w14:paraId="241F48B2" w14:textId="0EB0A325" w:rsidR="00F7176F" w:rsidRPr="000438FC" w:rsidRDefault="00F7176F" w:rsidP="000A2EE9">
            <w:pPr>
              <w:widowControl w:val="0"/>
              <w:jc w:val="center"/>
              <w:rPr>
                <w:rFonts w:cs="Calibri"/>
                <w:b/>
                <w:i/>
                <w:sz w:val="18"/>
                <w:szCs w:val="18"/>
              </w:rPr>
            </w:pPr>
            <w:r>
              <w:rPr>
                <w:rFonts w:cs="Calibri"/>
                <w:b/>
                <w:i/>
                <w:sz w:val="18"/>
                <w:szCs w:val="18"/>
              </w:rPr>
              <w:t>3</w:t>
            </w:r>
          </w:p>
        </w:tc>
        <w:tc>
          <w:tcPr>
            <w:tcW w:w="351" w:type="pct"/>
            <w:tcBorders>
              <w:top w:val="single" w:sz="4" w:space="0" w:color="000000"/>
              <w:left w:val="single" w:sz="4" w:space="0" w:color="000000"/>
              <w:bottom w:val="single" w:sz="4" w:space="0" w:color="000000"/>
              <w:right w:val="single" w:sz="4" w:space="0" w:color="000000"/>
            </w:tcBorders>
            <w:shd w:val="clear" w:color="auto" w:fill="F2F2F2"/>
          </w:tcPr>
          <w:p w14:paraId="43E9F9BD" w14:textId="296F8C79" w:rsidR="00F7176F" w:rsidRPr="000438FC" w:rsidRDefault="00F7176F" w:rsidP="000A2EE9">
            <w:pPr>
              <w:widowControl w:val="0"/>
              <w:jc w:val="center"/>
              <w:rPr>
                <w:rFonts w:cs="Calibri"/>
                <w:b/>
                <w:i/>
                <w:sz w:val="18"/>
                <w:szCs w:val="18"/>
              </w:rPr>
            </w:pPr>
            <w:r>
              <w:rPr>
                <w:rFonts w:cs="Calibri"/>
                <w:b/>
                <w:i/>
                <w:sz w:val="18"/>
                <w:szCs w:val="18"/>
              </w:rPr>
              <w:t>4</w:t>
            </w:r>
          </w:p>
        </w:tc>
        <w:tc>
          <w:tcPr>
            <w:tcW w:w="401" w:type="pct"/>
            <w:tcBorders>
              <w:top w:val="single" w:sz="4" w:space="0" w:color="000000"/>
              <w:left w:val="single" w:sz="4" w:space="0" w:color="000000"/>
              <w:bottom w:val="single" w:sz="4" w:space="0" w:color="000000"/>
              <w:right w:val="single" w:sz="4" w:space="0" w:color="000000"/>
            </w:tcBorders>
            <w:shd w:val="clear" w:color="auto" w:fill="F2F2F2"/>
          </w:tcPr>
          <w:p w14:paraId="0F672C86" w14:textId="376CC31E" w:rsidR="00F7176F" w:rsidRPr="000438FC" w:rsidRDefault="00F7176F" w:rsidP="000A2EE9">
            <w:pPr>
              <w:widowControl w:val="0"/>
              <w:jc w:val="center"/>
              <w:rPr>
                <w:rFonts w:cs="Calibri"/>
                <w:b/>
                <w:i/>
                <w:sz w:val="18"/>
                <w:szCs w:val="18"/>
              </w:rPr>
            </w:pPr>
            <w:r>
              <w:rPr>
                <w:rFonts w:cs="Calibri"/>
                <w:b/>
                <w:i/>
                <w:sz w:val="18"/>
                <w:szCs w:val="18"/>
              </w:rPr>
              <w:t>5</w:t>
            </w:r>
          </w:p>
        </w:tc>
        <w:tc>
          <w:tcPr>
            <w:tcW w:w="552" w:type="pct"/>
            <w:tcBorders>
              <w:top w:val="single" w:sz="4" w:space="0" w:color="000000"/>
              <w:left w:val="single" w:sz="4" w:space="0" w:color="000000"/>
              <w:bottom w:val="single" w:sz="4" w:space="0" w:color="000000"/>
              <w:right w:val="single" w:sz="4" w:space="0" w:color="000000"/>
            </w:tcBorders>
            <w:shd w:val="clear" w:color="auto" w:fill="F2F2F2"/>
          </w:tcPr>
          <w:p w14:paraId="58194FE4" w14:textId="23A871C0" w:rsidR="00F7176F" w:rsidRDefault="00F7176F" w:rsidP="000A2EE9">
            <w:pPr>
              <w:widowControl w:val="0"/>
              <w:jc w:val="center"/>
              <w:rPr>
                <w:rFonts w:cs="Calibri"/>
                <w:b/>
                <w:i/>
                <w:sz w:val="18"/>
                <w:szCs w:val="18"/>
              </w:rPr>
            </w:pPr>
            <w:r>
              <w:rPr>
                <w:rFonts w:cs="Calibri"/>
                <w:b/>
                <w:i/>
                <w:sz w:val="18"/>
                <w:szCs w:val="18"/>
              </w:rPr>
              <w:t>6</w:t>
            </w:r>
          </w:p>
        </w:tc>
        <w:tc>
          <w:tcPr>
            <w:tcW w:w="301" w:type="pct"/>
            <w:tcBorders>
              <w:top w:val="single" w:sz="4" w:space="0" w:color="000000"/>
              <w:left w:val="single" w:sz="4" w:space="0" w:color="000000"/>
              <w:bottom w:val="single" w:sz="4" w:space="0" w:color="000000"/>
              <w:right w:val="single" w:sz="4" w:space="0" w:color="000000"/>
            </w:tcBorders>
            <w:shd w:val="clear" w:color="auto" w:fill="F2F2F2"/>
          </w:tcPr>
          <w:p w14:paraId="2048518B" w14:textId="57CE3A6F" w:rsidR="00F7176F" w:rsidRDefault="00F7176F" w:rsidP="000A2EE9">
            <w:pPr>
              <w:widowControl w:val="0"/>
              <w:jc w:val="center"/>
              <w:rPr>
                <w:rFonts w:cs="Calibri"/>
                <w:b/>
                <w:i/>
                <w:sz w:val="18"/>
                <w:szCs w:val="18"/>
              </w:rPr>
            </w:pPr>
            <w:r>
              <w:rPr>
                <w:rFonts w:cs="Calibri"/>
                <w:b/>
                <w:i/>
                <w:sz w:val="18"/>
                <w:szCs w:val="18"/>
              </w:rPr>
              <w:t>7</w:t>
            </w:r>
          </w:p>
        </w:tc>
        <w:tc>
          <w:tcPr>
            <w:tcW w:w="639" w:type="pct"/>
            <w:tcBorders>
              <w:top w:val="single" w:sz="4" w:space="0" w:color="000000"/>
              <w:left w:val="single" w:sz="4" w:space="0" w:color="000000"/>
              <w:bottom w:val="single" w:sz="4" w:space="0" w:color="000000"/>
              <w:right w:val="single" w:sz="4" w:space="0" w:color="000000"/>
            </w:tcBorders>
            <w:shd w:val="clear" w:color="auto" w:fill="F2F2F2"/>
          </w:tcPr>
          <w:p w14:paraId="65D01039" w14:textId="7B30A6C3" w:rsidR="00F7176F" w:rsidRPr="000438FC" w:rsidRDefault="00F7176F" w:rsidP="000A2EE9">
            <w:pPr>
              <w:widowControl w:val="0"/>
              <w:jc w:val="center"/>
              <w:rPr>
                <w:rFonts w:cs="Calibri"/>
                <w:b/>
                <w:i/>
                <w:sz w:val="18"/>
                <w:szCs w:val="18"/>
              </w:rPr>
            </w:pPr>
            <w:r>
              <w:rPr>
                <w:rFonts w:cs="Calibri"/>
                <w:b/>
                <w:i/>
                <w:sz w:val="18"/>
                <w:szCs w:val="18"/>
              </w:rPr>
              <w:t>8</w:t>
            </w:r>
          </w:p>
        </w:tc>
      </w:tr>
      <w:tr w:rsidR="00CE59C4" w:rsidRPr="000438FC" w14:paraId="526BFC7D" w14:textId="75F8DA24" w:rsidTr="00CE59C4">
        <w:trPr>
          <w:trHeight w:val="477"/>
        </w:trPr>
        <w:tc>
          <w:tcPr>
            <w:tcW w:w="2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3331F6" w14:textId="728D1DA2" w:rsidR="00F7176F" w:rsidRDefault="00F7176F" w:rsidP="00903B04">
            <w:pPr>
              <w:tabs>
                <w:tab w:val="left" w:pos="709"/>
              </w:tabs>
              <w:spacing w:before="60"/>
              <w:jc w:val="center"/>
              <w:rPr>
                <w:rFonts w:eastAsia="Arial Unicode MS" w:cs="Calibri"/>
                <w:b/>
                <w:sz w:val="18"/>
                <w:szCs w:val="18"/>
              </w:rPr>
            </w:pPr>
            <w:r>
              <w:rPr>
                <w:rFonts w:eastAsia="Arial Unicode MS" w:cs="Calibri"/>
                <w:b/>
                <w:sz w:val="18"/>
                <w:szCs w:val="18"/>
              </w:rPr>
              <w:t>D</w:t>
            </w:r>
            <w:r w:rsidRPr="00903B04">
              <w:rPr>
                <w:rFonts w:eastAsia="Arial Unicode MS" w:cs="Calibri"/>
                <w:b/>
                <w:sz w:val="18"/>
                <w:szCs w:val="18"/>
              </w:rPr>
              <w:t>ostarczenie systemu (w tym aktywacja</w:t>
            </w:r>
            <w:r>
              <w:rPr>
                <w:rFonts w:eastAsia="Arial Unicode MS" w:cs="Calibri"/>
                <w:b/>
                <w:sz w:val="18"/>
                <w:szCs w:val="18"/>
              </w:rPr>
              <w:t>;</w:t>
            </w:r>
            <w:r w:rsidRPr="00903B04">
              <w:rPr>
                <w:rFonts w:eastAsia="Arial Unicode MS" w:cs="Calibri"/>
                <w:b/>
                <w:sz w:val="18"/>
                <w:szCs w:val="18"/>
              </w:rPr>
              <w:t xml:space="preserve"> uruchomienie funkcjonalności systemu</w:t>
            </w:r>
            <w:r>
              <w:rPr>
                <w:rFonts w:eastAsia="Arial Unicode MS" w:cs="Calibri"/>
                <w:b/>
                <w:sz w:val="18"/>
                <w:szCs w:val="18"/>
              </w:rPr>
              <w:t>;</w:t>
            </w:r>
            <w:r w:rsidRPr="00903B04">
              <w:rPr>
                <w:rFonts w:eastAsia="Arial Unicode MS" w:cs="Calibri"/>
                <w:b/>
                <w:sz w:val="18"/>
                <w:szCs w:val="18"/>
              </w:rPr>
              <w:t xml:space="preserve"> udostępnienie kanałów rozmownych (500 przychodzących, 100 wychodzących)</w:t>
            </w:r>
            <w:r>
              <w:rPr>
                <w:rFonts w:eastAsia="Arial Unicode MS" w:cs="Calibri"/>
                <w:b/>
                <w:sz w:val="18"/>
                <w:szCs w:val="18"/>
              </w:rPr>
              <w:t>;</w:t>
            </w:r>
            <w:r w:rsidRPr="00903B04">
              <w:rPr>
                <w:rFonts w:eastAsia="Arial Unicode MS" w:cs="Calibri"/>
                <w:b/>
                <w:sz w:val="18"/>
                <w:szCs w:val="18"/>
              </w:rPr>
              <w:t xml:space="preserve"> </w:t>
            </w:r>
            <w:r>
              <w:rPr>
                <w:rFonts w:eastAsia="Arial Unicode MS" w:cs="Calibri"/>
                <w:b/>
                <w:sz w:val="18"/>
                <w:szCs w:val="18"/>
              </w:rPr>
              <w:t xml:space="preserve">przeniesienie 55 numerów dostępowych od obecnego dostawcy komunikacyjnego (jeśli konieczne); </w:t>
            </w:r>
            <w:r w:rsidRPr="00903B04">
              <w:rPr>
                <w:rFonts w:eastAsia="Arial Unicode MS" w:cs="Calibri"/>
                <w:b/>
                <w:sz w:val="18"/>
                <w:szCs w:val="18"/>
              </w:rPr>
              <w:t>dostarczenie licencji</w:t>
            </w:r>
            <w:r>
              <w:rPr>
                <w:rFonts w:eastAsia="Arial Unicode MS" w:cs="Calibri"/>
                <w:b/>
                <w:sz w:val="18"/>
                <w:szCs w:val="18"/>
              </w:rPr>
              <w:t>:</w:t>
            </w:r>
            <w:r w:rsidRPr="00903B04">
              <w:rPr>
                <w:rFonts w:eastAsia="Arial Unicode MS" w:cs="Calibri"/>
                <w:b/>
                <w:sz w:val="18"/>
                <w:szCs w:val="18"/>
              </w:rPr>
              <w:t xml:space="preserve"> agent (80), administrator 3, nadzorca (2), licencje nadzorcze w kampaniach (55)</w:t>
            </w:r>
            <w:r>
              <w:rPr>
                <w:rFonts w:eastAsia="Arial Unicode MS" w:cs="Calibri"/>
                <w:b/>
                <w:sz w:val="18"/>
                <w:szCs w:val="18"/>
              </w:rPr>
              <w:t>;</w:t>
            </w:r>
            <w:r w:rsidRPr="00903B04">
              <w:rPr>
                <w:rFonts w:eastAsia="Arial Unicode MS" w:cs="Calibri"/>
                <w:b/>
                <w:sz w:val="18"/>
                <w:szCs w:val="18"/>
              </w:rPr>
              <w:t xml:space="preserve"> podłączenie użytkowników</w:t>
            </w:r>
            <w:r>
              <w:rPr>
                <w:rFonts w:eastAsia="Arial Unicode MS" w:cs="Calibri"/>
                <w:b/>
                <w:sz w:val="18"/>
                <w:szCs w:val="18"/>
              </w:rPr>
              <w:t>;</w:t>
            </w:r>
            <w:r w:rsidRPr="00903B04">
              <w:rPr>
                <w:rFonts w:eastAsia="Arial Unicode MS" w:cs="Calibri"/>
                <w:b/>
                <w:sz w:val="18"/>
                <w:szCs w:val="18"/>
              </w:rPr>
              <w:t xml:space="preserve"> uruchomienie SIP Trunk</w:t>
            </w:r>
            <w:r>
              <w:rPr>
                <w:rFonts w:eastAsia="Arial Unicode MS" w:cs="Calibri"/>
                <w:b/>
                <w:sz w:val="18"/>
                <w:szCs w:val="18"/>
              </w:rPr>
              <w:t>;</w:t>
            </w:r>
            <w:r w:rsidRPr="00903B04">
              <w:rPr>
                <w:rFonts w:eastAsia="Arial Unicode MS" w:cs="Calibri"/>
                <w:b/>
                <w:sz w:val="18"/>
                <w:szCs w:val="18"/>
              </w:rPr>
              <w:t xml:space="preserve"> uruchomienie funkcji administracyjnych, nadzorczych </w:t>
            </w:r>
            <w:r>
              <w:rPr>
                <w:rFonts w:eastAsia="Arial Unicode MS" w:cs="Calibri"/>
                <w:b/>
                <w:sz w:val="18"/>
                <w:szCs w:val="18"/>
              </w:rPr>
              <w:t>–</w:t>
            </w:r>
            <w:r w:rsidRPr="00903B04">
              <w:rPr>
                <w:rFonts w:eastAsia="Arial Unicode MS" w:cs="Calibri"/>
                <w:b/>
                <w:sz w:val="18"/>
                <w:szCs w:val="18"/>
              </w:rPr>
              <w:t xml:space="preserve"> zgodnie</w:t>
            </w:r>
            <w:r>
              <w:rPr>
                <w:rFonts w:eastAsia="Arial Unicode MS" w:cs="Calibri"/>
                <w:b/>
                <w:sz w:val="18"/>
                <w:szCs w:val="18"/>
              </w:rPr>
              <w:t xml:space="preserve"> </w:t>
            </w:r>
            <w:r w:rsidRPr="00903B04">
              <w:rPr>
                <w:rFonts w:eastAsia="Arial Unicode MS" w:cs="Calibri"/>
                <w:b/>
                <w:sz w:val="18"/>
                <w:szCs w:val="18"/>
              </w:rPr>
              <w:t>z OPZ i umową</w:t>
            </w:r>
          </w:p>
          <w:p w14:paraId="6BDD631F" w14:textId="77777777" w:rsidR="00F7176F" w:rsidRDefault="00F7176F" w:rsidP="00903B04">
            <w:pPr>
              <w:tabs>
                <w:tab w:val="left" w:pos="709"/>
              </w:tabs>
              <w:spacing w:before="60"/>
              <w:jc w:val="center"/>
              <w:rPr>
                <w:rFonts w:eastAsia="Arial Unicode MS" w:cs="Calibri"/>
                <w:b/>
                <w:sz w:val="18"/>
                <w:szCs w:val="18"/>
              </w:rPr>
            </w:pPr>
          </w:p>
          <w:p w14:paraId="69ECAA3E" w14:textId="5099FD3E" w:rsidR="00F7176F" w:rsidRDefault="00F7176F" w:rsidP="00903B04">
            <w:pPr>
              <w:tabs>
                <w:tab w:val="left" w:pos="709"/>
              </w:tabs>
              <w:spacing w:before="60"/>
              <w:jc w:val="center"/>
              <w:rPr>
                <w:rFonts w:eastAsia="Arial Unicode MS" w:cs="Calibri"/>
                <w:b/>
                <w:sz w:val="18"/>
                <w:szCs w:val="18"/>
              </w:rPr>
            </w:pPr>
            <w:r>
              <w:rPr>
                <w:rFonts w:eastAsia="Arial Unicode MS" w:cs="Calibri"/>
                <w:b/>
                <w:sz w:val="18"/>
                <w:szCs w:val="18"/>
              </w:rPr>
              <w:t>……………………………………………………*</w:t>
            </w:r>
          </w:p>
          <w:p w14:paraId="23ACE7F9" w14:textId="4C8E7E1B" w:rsidR="00F7176F" w:rsidRPr="000C24CE" w:rsidRDefault="00F7176F" w:rsidP="00903B04">
            <w:pPr>
              <w:tabs>
                <w:tab w:val="left" w:pos="709"/>
              </w:tabs>
              <w:spacing w:before="60"/>
              <w:jc w:val="center"/>
              <w:rPr>
                <w:rFonts w:eastAsia="Arial Unicode MS" w:cs="Calibri"/>
                <w:b/>
                <w:i/>
                <w:iCs/>
                <w:sz w:val="16"/>
                <w:szCs w:val="16"/>
              </w:rPr>
            </w:pPr>
            <w:r w:rsidRPr="000C24CE">
              <w:rPr>
                <w:rFonts w:eastAsia="Arial Unicode MS" w:cs="Calibri"/>
                <w:b/>
                <w:i/>
                <w:iCs/>
                <w:sz w:val="16"/>
                <w:szCs w:val="16"/>
              </w:rPr>
              <w:t>(</w:t>
            </w:r>
            <w:r>
              <w:rPr>
                <w:rFonts w:eastAsia="Arial Unicode MS" w:cs="Calibri"/>
                <w:b/>
                <w:i/>
                <w:iCs/>
                <w:sz w:val="16"/>
                <w:szCs w:val="16"/>
              </w:rPr>
              <w:t>nazwa, opis</w:t>
            </w:r>
            <w:r w:rsidRPr="000C24CE">
              <w:rPr>
                <w:rFonts w:eastAsia="Arial Unicode MS" w:cs="Calibri"/>
                <w:b/>
                <w:i/>
                <w:iCs/>
                <w:sz w:val="16"/>
                <w:szCs w:val="16"/>
              </w:rPr>
              <w:t xml:space="preserve"> systemu)</w:t>
            </w:r>
          </w:p>
          <w:p w14:paraId="4DBE7811" w14:textId="4605A488" w:rsidR="00F7176F" w:rsidRPr="000438FC" w:rsidDel="00802D5D" w:rsidRDefault="00F7176F" w:rsidP="00903B04">
            <w:pPr>
              <w:tabs>
                <w:tab w:val="left" w:pos="709"/>
              </w:tabs>
              <w:spacing w:before="60"/>
              <w:jc w:val="center"/>
              <w:rPr>
                <w:rFonts w:eastAsia="Arial Unicode MS" w:cs="Calibri"/>
                <w:b/>
                <w:sz w:val="18"/>
                <w:szCs w:val="18"/>
              </w:rPr>
            </w:pP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1111E0" w14:textId="2F25CA32" w:rsidR="00F7176F" w:rsidRPr="000438FC" w:rsidRDefault="00F7176F" w:rsidP="005E78B7">
            <w:pPr>
              <w:widowControl w:val="0"/>
              <w:jc w:val="center"/>
              <w:rPr>
                <w:rFonts w:cs="Calibri"/>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E76EDA" w14:textId="0E703356" w:rsidR="00F7176F" w:rsidRPr="00903B04" w:rsidRDefault="00F7176F" w:rsidP="005E78B7">
            <w:pPr>
              <w:widowControl w:val="0"/>
              <w:jc w:val="center"/>
              <w:rPr>
                <w:rFonts w:asciiTheme="minorHAnsi" w:hAnsiTheme="minorHAnsi" w:cstheme="minorHAnsi"/>
                <w:color w:val="000000"/>
                <w:sz w:val="20"/>
                <w:szCs w:val="20"/>
              </w:rPr>
            </w:pPr>
            <w:r w:rsidRPr="00903B04">
              <w:rPr>
                <w:rFonts w:asciiTheme="minorHAnsi" w:hAnsiTheme="minorHAnsi" w:cstheme="minorHAnsi"/>
                <w:color w:val="000000"/>
                <w:sz w:val="20"/>
                <w:szCs w:val="20"/>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948F0B" w14:textId="2819C642" w:rsidR="00F7176F" w:rsidRPr="00903B04" w:rsidRDefault="00F7176F" w:rsidP="005E78B7">
            <w:pPr>
              <w:widowControl w:val="0"/>
              <w:jc w:val="center"/>
              <w:rPr>
                <w:rFonts w:asciiTheme="minorHAnsi" w:hAnsiTheme="minorHAnsi" w:cstheme="minorHAnsi"/>
                <w:color w:val="000000"/>
                <w:sz w:val="20"/>
                <w:szCs w:val="20"/>
              </w:rPr>
            </w:pPr>
            <w:r w:rsidRPr="00903B04">
              <w:rPr>
                <w:rFonts w:asciiTheme="minorHAnsi" w:hAnsiTheme="minorHAnsi" w:cstheme="minorHAnsi"/>
                <w:color w:val="000000"/>
                <w:sz w:val="20"/>
                <w:szCs w:val="20"/>
              </w:rPr>
              <w:t>Szt.</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405790" w14:textId="24C59245" w:rsidR="00F7176F" w:rsidRPr="00903B04" w:rsidRDefault="00F7176F" w:rsidP="005E78B7">
            <w:pPr>
              <w:widowControl w:val="0"/>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14:paraId="25A5FD5F" w14:textId="77777777" w:rsidR="00F7176F" w:rsidRPr="000438FC" w:rsidRDefault="00F7176F" w:rsidP="005E78B7">
            <w:pPr>
              <w:widowControl w:val="0"/>
              <w:jc w:val="center"/>
              <w:rPr>
                <w:rFonts w:cs="Calibri"/>
                <w:color w:val="000000"/>
                <w:sz w:val="18"/>
                <w:szCs w:val="18"/>
              </w:rPr>
            </w:pP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14:paraId="5FDFAC13" w14:textId="77777777" w:rsidR="00F7176F" w:rsidRPr="000438FC" w:rsidRDefault="00F7176F" w:rsidP="005E78B7">
            <w:pPr>
              <w:widowControl w:val="0"/>
              <w:jc w:val="center"/>
              <w:rPr>
                <w:rFonts w:cs="Calibri"/>
                <w:color w:val="000000"/>
                <w:sz w:val="18"/>
                <w:szCs w:val="18"/>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D59E19" w14:textId="433192F5" w:rsidR="00F7176F" w:rsidRPr="000438FC" w:rsidRDefault="00F7176F" w:rsidP="005E78B7">
            <w:pPr>
              <w:widowControl w:val="0"/>
              <w:jc w:val="center"/>
              <w:rPr>
                <w:rFonts w:cs="Calibri"/>
                <w:color w:val="000000"/>
                <w:sz w:val="18"/>
                <w:szCs w:val="18"/>
              </w:rPr>
            </w:pPr>
          </w:p>
        </w:tc>
      </w:tr>
      <w:tr w:rsidR="00CE59C4" w:rsidRPr="000438FC" w14:paraId="07215FD1" w14:textId="77777777" w:rsidTr="00CE59C4">
        <w:trPr>
          <w:trHeight w:val="477"/>
        </w:trPr>
        <w:tc>
          <w:tcPr>
            <w:tcW w:w="2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F4648F" w14:textId="3EC943E8" w:rsidR="00F7176F" w:rsidRPr="000438FC" w:rsidRDefault="00F7176F" w:rsidP="00903B04">
            <w:pPr>
              <w:tabs>
                <w:tab w:val="left" w:pos="709"/>
              </w:tabs>
              <w:spacing w:before="60"/>
              <w:jc w:val="center"/>
              <w:rPr>
                <w:rFonts w:eastAsia="Arial Unicode MS" w:cs="Calibri"/>
                <w:b/>
                <w:bCs/>
                <w:sz w:val="18"/>
                <w:szCs w:val="18"/>
              </w:rPr>
            </w:pPr>
            <w:r>
              <w:rPr>
                <w:rFonts w:eastAsia="Arial Unicode MS" w:cs="Calibri"/>
                <w:b/>
                <w:bCs/>
                <w:sz w:val="18"/>
                <w:szCs w:val="18"/>
              </w:rPr>
              <w:t>O</w:t>
            </w:r>
            <w:r w:rsidRPr="00903B04">
              <w:rPr>
                <w:rFonts w:eastAsia="Arial Unicode MS" w:cs="Calibri"/>
                <w:b/>
                <w:bCs/>
                <w:sz w:val="18"/>
                <w:szCs w:val="18"/>
              </w:rPr>
              <w:t xml:space="preserve">płata miesięczna za utrzymanie dostarczonego systemu wraz ze wszystkimi funkcjonalnościami systemu </w:t>
            </w:r>
            <w:r>
              <w:rPr>
                <w:rFonts w:eastAsia="Arial Unicode MS" w:cs="Calibri"/>
                <w:b/>
                <w:bCs/>
                <w:sz w:val="18"/>
                <w:szCs w:val="18"/>
              </w:rPr>
              <w:t xml:space="preserve">i poziomem dostępności usług </w:t>
            </w:r>
            <w:r w:rsidRPr="00903B04">
              <w:rPr>
                <w:rFonts w:eastAsia="Arial Unicode MS" w:cs="Calibri"/>
                <w:b/>
                <w:bCs/>
                <w:sz w:val="18"/>
                <w:szCs w:val="18"/>
              </w:rPr>
              <w:t xml:space="preserve">oraz opłatami telekomunikacyjnymi </w:t>
            </w:r>
            <w:r>
              <w:rPr>
                <w:rFonts w:eastAsia="Arial Unicode MS" w:cs="Calibri"/>
                <w:b/>
                <w:bCs/>
                <w:sz w:val="18"/>
                <w:szCs w:val="18"/>
              </w:rPr>
              <w:t>–</w:t>
            </w:r>
            <w:r w:rsidRPr="00903B04">
              <w:rPr>
                <w:rFonts w:eastAsia="Arial Unicode MS" w:cs="Calibri"/>
                <w:b/>
                <w:bCs/>
                <w:sz w:val="18"/>
                <w:szCs w:val="18"/>
              </w:rPr>
              <w:t xml:space="preserve"> w</w:t>
            </w:r>
            <w:r>
              <w:rPr>
                <w:rFonts w:eastAsia="Arial Unicode MS" w:cs="Calibri"/>
                <w:b/>
                <w:bCs/>
                <w:sz w:val="18"/>
                <w:szCs w:val="18"/>
              </w:rPr>
              <w:t xml:space="preserve"> </w:t>
            </w:r>
            <w:r w:rsidRPr="00903B04">
              <w:rPr>
                <w:rFonts w:eastAsia="Arial Unicode MS" w:cs="Calibri"/>
                <w:b/>
                <w:bCs/>
                <w:sz w:val="18"/>
                <w:szCs w:val="18"/>
              </w:rPr>
              <w:t>tym abonament za obsługę numerów dostępowych wraz z opłatami za rozmowy wychodzące na krajowe numery telefoniczne stacjonarne i komórkowe w modelu bez ograniczeń</w:t>
            </w:r>
            <w:r>
              <w:rPr>
                <w:rFonts w:eastAsia="Arial Unicode MS" w:cs="Calibri"/>
                <w:b/>
                <w:bCs/>
                <w:sz w:val="18"/>
                <w:szCs w:val="18"/>
              </w:rPr>
              <w:t xml:space="preserve"> oraz d</w:t>
            </w:r>
            <w:r w:rsidRPr="00903B04">
              <w:rPr>
                <w:rFonts w:eastAsia="Arial Unicode MS" w:cs="Calibri"/>
                <w:b/>
                <w:bCs/>
                <w:sz w:val="18"/>
                <w:szCs w:val="18"/>
              </w:rPr>
              <w:t>ostarczenie i utrzymanie serwera nagrań</w:t>
            </w:r>
            <w:r>
              <w:rPr>
                <w:rFonts w:eastAsia="Arial Unicode MS" w:cs="Calibri"/>
                <w:b/>
                <w:bCs/>
                <w:sz w:val="18"/>
                <w:szCs w:val="18"/>
              </w:rPr>
              <w:t xml:space="preserve"> wraz z przechowywaniem nagrań</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2B305" w14:textId="4DFE9E4D" w:rsidR="00F7176F" w:rsidRPr="000438FC" w:rsidRDefault="00F7176F" w:rsidP="00D14952">
            <w:pPr>
              <w:widowControl w:val="0"/>
              <w:jc w:val="center"/>
              <w:rPr>
                <w:rFonts w:cs="Calibri"/>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5A7E0A" w14:textId="753BF69A" w:rsidR="00F7176F" w:rsidRPr="00903B04" w:rsidRDefault="00F7176F" w:rsidP="00903B04">
            <w:pPr>
              <w:widowControl w:val="0"/>
              <w:jc w:val="center"/>
              <w:rPr>
                <w:rFonts w:asciiTheme="minorHAnsi" w:hAnsiTheme="minorHAnsi" w:cstheme="minorHAnsi"/>
                <w:color w:val="000000"/>
                <w:sz w:val="20"/>
                <w:szCs w:val="20"/>
              </w:rPr>
            </w:pPr>
            <w:r w:rsidRPr="00903B04">
              <w:rPr>
                <w:rFonts w:asciiTheme="minorHAnsi" w:hAnsiTheme="minorHAnsi" w:cstheme="minorHAnsi"/>
                <w:color w:val="000000"/>
                <w:sz w:val="20"/>
                <w:szCs w:val="20"/>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A21A75" w14:textId="77777777" w:rsidR="00F7176F" w:rsidRPr="00903B04" w:rsidRDefault="00F7176F" w:rsidP="00903B04">
            <w:pPr>
              <w:widowControl w:val="0"/>
              <w:jc w:val="center"/>
              <w:rPr>
                <w:rFonts w:asciiTheme="minorHAnsi" w:hAnsiTheme="minorHAnsi" w:cstheme="minorHAnsi"/>
                <w:color w:val="000000"/>
                <w:sz w:val="20"/>
                <w:szCs w:val="20"/>
              </w:rPr>
            </w:pPr>
            <w:r w:rsidRPr="00903B04">
              <w:rPr>
                <w:rFonts w:asciiTheme="minorHAnsi" w:hAnsiTheme="minorHAnsi" w:cstheme="minorHAnsi"/>
                <w:color w:val="000000"/>
                <w:sz w:val="20"/>
                <w:szCs w:val="20"/>
              </w:rPr>
              <w:t>Szt.</w:t>
            </w: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DDB64C" w14:textId="4A3EDE44" w:rsidR="00F7176F" w:rsidRPr="00903B04" w:rsidRDefault="00F7176F" w:rsidP="00903B04">
            <w:pPr>
              <w:widowControl w:val="0"/>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14:paraId="5B832233" w14:textId="77777777" w:rsidR="00F7176F" w:rsidRPr="000438FC" w:rsidRDefault="00F7176F" w:rsidP="00D14952">
            <w:pPr>
              <w:widowControl w:val="0"/>
              <w:jc w:val="center"/>
              <w:rPr>
                <w:rFonts w:cs="Calibri"/>
                <w:color w:val="000000"/>
                <w:sz w:val="18"/>
                <w:szCs w:val="18"/>
              </w:rPr>
            </w:pP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14:paraId="58B01FE9" w14:textId="77777777" w:rsidR="00F7176F" w:rsidRPr="000438FC" w:rsidRDefault="00F7176F" w:rsidP="00D14952">
            <w:pPr>
              <w:widowControl w:val="0"/>
              <w:jc w:val="center"/>
              <w:rPr>
                <w:rFonts w:cs="Calibri"/>
                <w:color w:val="000000"/>
                <w:sz w:val="18"/>
                <w:szCs w:val="18"/>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A75980" w14:textId="1D1C1075" w:rsidR="00F7176F" w:rsidRPr="000438FC" w:rsidRDefault="00F7176F" w:rsidP="00D14952">
            <w:pPr>
              <w:widowControl w:val="0"/>
              <w:jc w:val="center"/>
              <w:rPr>
                <w:rFonts w:cs="Calibri"/>
                <w:color w:val="000000"/>
                <w:sz w:val="18"/>
                <w:szCs w:val="18"/>
              </w:rPr>
            </w:pPr>
          </w:p>
        </w:tc>
      </w:tr>
      <w:tr w:rsidR="00CE59C4" w:rsidRPr="000438FC" w14:paraId="1B00AB03" w14:textId="77777777" w:rsidTr="00CE59C4">
        <w:trPr>
          <w:trHeight w:val="477"/>
        </w:trPr>
        <w:tc>
          <w:tcPr>
            <w:tcW w:w="2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5A2C0F" w14:textId="73F8A768" w:rsidR="00F7176F" w:rsidRDefault="00F7176F" w:rsidP="00903B04">
            <w:pPr>
              <w:tabs>
                <w:tab w:val="left" w:pos="709"/>
              </w:tabs>
              <w:spacing w:before="60"/>
              <w:jc w:val="center"/>
              <w:rPr>
                <w:rFonts w:eastAsia="Arial Unicode MS" w:cs="Calibri"/>
                <w:b/>
                <w:bCs/>
                <w:sz w:val="18"/>
                <w:szCs w:val="18"/>
              </w:rPr>
            </w:pPr>
            <w:r>
              <w:rPr>
                <w:rFonts w:eastAsia="Arial Unicode MS" w:cs="Calibri"/>
                <w:b/>
                <w:bCs/>
                <w:sz w:val="18"/>
                <w:szCs w:val="18"/>
              </w:rPr>
              <w:t>Wsparcie techniczne</w:t>
            </w:r>
            <w:r w:rsidR="00625034" w:rsidRPr="00A55097">
              <w:rPr>
                <w:rFonts w:eastAsia="Arial Unicode MS" w:cs="Calibri"/>
                <w:b/>
                <w:bCs/>
                <w:sz w:val="18"/>
                <w:szCs w:val="18"/>
              </w:rPr>
              <w:t xml:space="preserve"> (zgłoszenia serwisowe)</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58F4EC" w14:textId="77777777" w:rsidR="00F7176F" w:rsidRPr="000438FC" w:rsidRDefault="00F7176F" w:rsidP="00D14952">
            <w:pPr>
              <w:widowControl w:val="0"/>
              <w:jc w:val="center"/>
              <w:rPr>
                <w:rFonts w:cs="Calibri"/>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C16C" w14:textId="03AD5BF9" w:rsidR="00F7176F" w:rsidRPr="00903B04" w:rsidRDefault="00F7176F" w:rsidP="00903B04">
            <w:pPr>
              <w:widowControl w:val="0"/>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13535" w14:textId="77777777" w:rsidR="00F7176F" w:rsidRPr="00903B04" w:rsidRDefault="00F7176F" w:rsidP="00903B04">
            <w:pPr>
              <w:widowControl w:val="0"/>
              <w:jc w:val="center"/>
              <w:rPr>
                <w:rFonts w:asciiTheme="minorHAnsi" w:hAnsiTheme="minorHAnsi" w:cstheme="minorHAnsi"/>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C31E86" w14:textId="2DA8E608" w:rsidR="00F7176F" w:rsidRDefault="00F7176F" w:rsidP="00903B04">
            <w:pPr>
              <w:widowControl w:val="0"/>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14:paraId="7C76E693" w14:textId="77777777" w:rsidR="00F7176F" w:rsidRPr="000438FC" w:rsidRDefault="00F7176F" w:rsidP="00D14952">
            <w:pPr>
              <w:widowControl w:val="0"/>
              <w:jc w:val="center"/>
              <w:rPr>
                <w:rFonts w:cs="Calibri"/>
                <w:color w:val="000000"/>
                <w:sz w:val="18"/>
                <w:szCs w:val="18"/>
              </w:rPr>
            </w:pP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14:paraId="787884D1" w14:textId="77777777" w:rsidR="00F7176F" w:rsidRPr="000438FC" w:rsidRDefault="00F7176F" w:rsidP="00D14952">
            <w:pPr>
              <w:widowControl w:val="0"/>
              <w:jc w:val="center"/>
              <w:rPr>
                <w:rFonts w:cs="Calibri"/>
                <w:color w:val="000000"/>
                <w:sz w:val="18"/>
                <w:szCs w:val="18"/>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8C4A06" w14:textId="77777777" w:rsidR="00F7176F" w:rsidRPr="000438FC" w:rsidRDefault="00F7176F" w:rsidP="00D14952">
            <w:pPr>
              <w:widowControl w:val="0"/>
              <w:jc w:val="center"/>
              <w:rPr>
                <w:rFonts w:cs="Calibri"/>
                <w:color w:val="000000"/>
                <w:sz w:val="18"/>
                <w:szCs w:val="18"/>
              </w:rPr>
            </w:pPr>
          </w:p>
        </w:tc>
      </w:tr>
      <w:tr w:rsidR="00CE59C4" w:rsidRPr="000438FC" w14:paraId="20E5D08C" w14:textId="77777777" w:rsidTr="00CE59C4">
        <w:trPr>
          <w:trHeight w:val="477"/>
        </w:trPr>
        <w:tc>
          <w:tcPr>
            <w:tcW w:w="2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859752" w14:textId="3DAE8CA7" w:rsidR="00CE59C4" w:rsidRDefault="00CE59C4" w:rsidP="00CE59C4">
            <w:pPr>
              <w:tabs>
                <w:tab w:val="left" w:pos="709"/>
              </w:tabs>
              <w:spacing w:before="60"/>
              <w:jc w:val="center"/>
              <w:rPr>
                <w:rFonts w:eastAsia="Arial Unicode MS" w:cs="Calibri"/>
                <w:b/>
                <w:bCs/>
                <w:sz w:val="18"/>
                <w:szCs w:val="18"/>
              </w:rPr>
            </w:pPr>
            <w:r>
              <w:rPr>
                <w:rFonts w:eastAsia="Arial Unicode MS" w:cs="Calibri"/>
                <w:b/>
                <w:bCs/>
                <w:sz w:val="18"/>
                <w:szCs w:val="18"/>
              </w:rPr>
              <w:t>Sz</w:t>
            </w:r>
            <w:r w:rsidRPr="00903B04">
              <w:rPr>
                <w:rFonts w:eastAsia="Arial Unicode MS" w:cs="Calibri"/>
                <w:b/>
                <w:bCs/>
                <w:sz w:val="18"/>
                <w:szCs w:val="18"/>
              </w:rPr>
              <w:t>kolenia wstępne i wdrożenie użytkowników</w:t>
            </w:r>
            <w:r>
              <w:rPr>
                <w:rFonts w:eastAsia="Arial Unicode MS" w:cs="Calibri"/>
                <w:b/>
                <w:bCs/>
                <w:sz w:val="18"/>
                <w:szCs w:val="18"/>
              </w:rPr>
              <w:t xml:space="preserve"> o wszystkich rodzajach licencji </w:t>
            </w:r>
            <w:r w:rsidRPr="00903B04">
              <w:rPr>
                <w:rFonts w:eastAsia="Arial Unicode MS" w:cs="Calibri"/>
                <w:b/>
                <w:bCs/>
                <w:sz w:val="18"/>
                <w:szCs w:val="18"/>
              </w:rPr>
              <w:t>wraz z materiałami szkoleniowymi (</w:t>
            </w:r>
            <w:r>
              <w:rPr>
                <w:rFonts w:eastAsia="Arial Unicode MS" w:cs="Calibri"/>
                <w:b/>
                <w:bCs/>
                <w:sz w:val="18"/>
                <w:szCs w:val="18"/>
              </w:rPr>
              <w:t>4 h – szkolenie dla licencji typu Agent, 8 h – szkolenie dla licencji typu Administrator i Nadzorca</w:t>
            </w:r>
            <w:r w:rsidRPr="00903B04">
              <w:rPr>
                <w:rFonts w:eastAsia="Arial Unicode MS" w:cs="Calibri"/>
                <w:b/>
                <w:bCs/>
                <w:sz w:val="18"/>
                <w:szCs w:val="18"/>
              </w:rPr>
              <w:t>)</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430B146F" w14:textId="6C56A9B3" w:rsidR="00CE59C4" w:rsidRPr="000438FC" w:rsidRDefault="00CE59C4" w:rsidP="00CE59C4">
            <w:pPr>
              <w:widowControl w:val="0"/>
              <w:jc w:val="center"/>
              <w:rPr>
                <w:rFonts w:cs="Calibri"/>
                <w:color w:val="000000"/>
                <w:sz w:val="18"/>
                <w:szCs w:val="18"/>
              </w:rPr>
            </w:pPr>
            <w:r>
              <w:rPr>
                <w:rFonts w:ascii="Aptos Narrow" w:hAnsi="Aptos Narrow"/>
                <w:color w:val="000000"/>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1BB2AE" w14:textId="53B9195C" w:rsidR="00CE59C4" w:rsidRDefault="00CE59C4" w:rsidP="00CE59C4">
            <w:pPr>
              <w:widowControl w:val="0"/>
              <w:jc w:val="center"/>
              <w:rPr>
                <w:rFonts w:asciiTheme="minorHAnsi" w:hAnsiTheme="minorHAnsi" w:cstheme="minorHAnsi"/>
                <w:color w:val="000000"/>
                <w:sz w:val="20"/>
                <w:szCs w:val="20"/>
              </w:rPr>
            </w:pPr>
            <w:r w:rsidRPr="00903B04">
              <w:rPr>
                <w:rFonts w:asciiTheme="minorHAnsi" w:hAnsiTheme="minorHAnsi" w:cstheme="minorHAnsi"/>
                <w:color w:val="000000"/>
                <w:sz w:val="20"/>
                <w:szCs w:val="20"/>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A27436" w14:textId="77777777" w:rsidR="00CE59C4" w:rsidRPr="00903B04" w:rsidRDefault="00CE59C4" w:rsidP="00CE59C4">
            <w:pPr>
              <w:widowControl w:val="0"/>
              <w:jc w:val="center"/>
              <w:rPr>
                <w:rFonts w:asciiTheme="minorHAnsi" w:hAnsiTheme="minorHAnsi" w:cstheme="minorHAnsi"/>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50FB88" w14:textId="7F0EB676" w:rsidR="00CE59C4" w:rsidRDefault="00CE59C4" w:rsidP="00CE59C4">
            <w:pPr>
              <w:widowControl w:val="0"/>
              <w:jc w:val="center"/>
              <w:rPr>
                <w:rFonts w:asciiTheme="minorHAnsi" w:hAnsiTheme="minorHAnsi" w:cstheme="minorHAnsi"/>
                <w:color w:val="000000"/>
                <w:sz w:val="20"/>
                <w:szCs w:val="20"/>
              </w:rPr>
            </w:pPr>
            <w:r w:rsidRPr="00903B04">
              <w:rPr>
                <w:rFonts w:asciiTheme="minorHAnsi" w:hAnsiTheme="minorHAnsi" w:cstheme="minorHAnsi"/>
                <w:color w:val="000000"/>
                <w:sz w:val="20"/>
                <w:szCs w:val="20"/>
              </w:rPr>
              <w:t>1</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14:paraId="14CE67ED" w14:textId="77777777" w:rsidR="00CE59C4" w:rsidRPr="000438FC" w:rsidRDefault="00CE59C4" w:rsidP="00CE59C4">
            <w:pPr>
              <w:widowControl w:val="0"/>
              <w:jc w:val="center"/>
              <w:rPr>
                <w:rFonts w:cs="Calibri"/>
                <w:color w:val="000000"/>
                <w:sz w:val="18"/>
                <w:szCs w:val="18"/>
              </w:rPr>
            </w:pP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14:paraId="4D75A891" w14:textId="77777777" w:rsidR="00CE59C4" w:rsidRPr="000438FC" w:rsidRDefault="00CE59C4" w:rsidP="00CE59C4">
            <w:pPr>
              <w:widowControl w:val="0"/>
              <w:jc w:val="center"/>
              <w:rPr>
                <w:rFonts w:cs="Calibri"/>
                <w:color w:val="000000"/>
                <w:sz w:val="18"/>
                <w:szCs w:val="18"/>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D0A8BB" w14:textId="77777777" w:rsidR="00CE59C4" w:rsidRPr="000438FC" w:rsidRDefault="00CE59C4" w:rsidP="00CE59C4">
            <w:pPr>
              <w:widowControl w:val="0"/>
              <w:jc w:val="center"/>
              <w:rPr>
                <w:rFonts w:cs="Calibri"/>
                <w:color w:val="000000"/>
                <w:sz w:val="18"/>
                <w:szCs w:val="18"/>
              </w:rPr>
            </w:pPr>
          </w:p>
        </w:tc>
      </w:tr>
      <w:tr w:rsidR="00CE59C4" w:rsidRPr="000438FC" w14:paraId="5D31E653" w14:textId="77777777" w:rsidTr="00CE59C4">
        <w:trPr>
          <w:trHeight w:val="477"/>
        </w:trPr>
        <w:tc>
          <w:tcPr>
            <w:tcW w:w="20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9F2C49" w14:textId="5A32C50C" w:rsidR="00CE59C4" w:rsidRDefault="00CE59C4" w:rsidP="00CE59C4">
            <w:pPr>
              <w:tabs>
                <w:tab w:val="left" w:pos="709"/>
              </w:tabs>
              <w:spacing w:before="60"/>
              <w:jc w:val="center"/>
              <w:rPr>
                <w:rFonts w:eastAsia="Arial Unicode MS" w:cs="Calibri"/>
                <w:b/>
                <w:bCs/>
                <w:sz w:val="18"/>
                <w:szCs w:val="18"/>
              </w:rPr>
            </w:pPr>
            <w:r>
              <w:rPr>
                <w:rFonts w:eastAsia="Arial Unicode MS" w:cs="Calibri"/>
                <w:b/>
                <w:bCs/>
                <w:sz w:val="18"/>
                <w:szCs w:val="18"/>
              </w:rPr>
              <w:t xml:space="preserve">Centrum Pomocy (ang. </w:t>
            </w:r>
            <w:r w:rsidRPr="00903B04">
              <w:rPr>
                <w:rFonts w:eastAsia="Arial Unicode MS" w:cs="Calibri"/>
                <w:b/>
                <w:bCs/>
                <w:sz w:val="18"/>
                <w:szCs w:val="18"/>
              </w:rPr>
              <w:t>Help desk</w:t>
            </w:r>
            <w:r>
              <w:rPr>
                <w:rFonts w:eastAsia="Arial Unicode MS" w:cs="Calibri"/>
                <w:b/>
                <w:bCs/>
                <w:sz w:val="18"/>
                <w:szCs w:val="18"/>
              </w:rPr>
              <w:t>)</w:t>
            </w:r>
            <w:r w:rsidRPr="00903B04">
              <w:rPr>
                <w:rFonts w:eastAsia="Arial Unicode MS" w:cs="Calibri"/>
                <w:b/>
                <w:bCs/>
                <w:sz w:val="18"/>
                <w:szCs w:val="18"/>
              </w:rPr>
              <w:t>- wsparcie użytkowników inne niż zgłoszenia serwisowe</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2172A4DE" w14:textId="68BE45CF" w:rsidR="00CE59C4" w:rsidRDefault="00CE59C4" w:rsidP="00CE59C4">
            <w:pPr>
              <w:widowControl w:val="0"/>
              <w:jc w:val="center"/>
              <w:rPr>
                <w:rFonts w:ascii="Aptos Narrow" w:hAnsi="Aptos Narrow"/>
                <w:color w:val="000000"/>
                <w:szCs w:val="22"/>
              </w:rPr>
            </w:pPr>
            <w:r>
              <w:rPr>
                <w:rFonts w:ascii="Aptos Narrow" w:hAnsi="Aptos Narrow"/>
                <w:color w:val="000000"/>
                <w:szCs w:val="22"/>
              </w:rPr>
              <w:t> </w:t>
            </w:r>
          </w:p>
        </w:tc>
        <w:tc>
          <w:tcPr>
            <w:tcW w:w="2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2BA2E7" w14:textId="6688F7FB" w:rsidR="00CE59C4" w:rsidRPr="00903B04" w:rsidRDefault="00CE59C4" w:rsidP="00CE59C4">
            <w:pPr>
              <w:widowControl w:val="0"/>
              <w:jc w:val="center"/>
              <w:rPr>
                <w:rFonts w:asciiTheme="minorHAnsi" w:hAnsiTheme="minorHAnsi" w:cstheme="minorHAnsi"/>
                <w:color w:val="000000"/>
                <w:sz w:val="20"/>
                <w:szCs w:val="20"/>
              </w:rPr>
            </w:pPr>
            <w:r w:rsidRPr="00903B04">
              <w:rPr>
                <w:rFonts w:asciiTheme="minorHAnsi" w:hAnsiTheme="minorHAnsi" w:cstheme="minorHAnsi"/>
                <w:color w:val="000000"/>
                <w:sz w:val="20"/>
                <w:szCs w:val="20"/>
              </w:rPr>
              <w:t>1</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551FC" w14:textId="77777777" w:rsidR="00CE59C4" w:rsidRPr="00903B04" w:rsidRDefault="00CE59C4" w:rsidP="00CE59C4">
            <w:pPr>
              <w:widowControl w:val="0"/>
              <w:jc w:val="center"/>
              <w:rPr>
                <w:rFonts w:asciiTheme="minorHAnsi" w:hAnsiTheme="minorHAnsi" w:cstheme="minorHAnsi"/>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F6F0C3" w14:textId="2F9E3399" w:rsidR="00CE59C4" w:rsidRPr="00903B04" w:rsidRDefault="00CE59C4" w:rsidP="00CE59C4">
            <w:pPr>
              <w:widowControl w:val="0"/>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14:paraId="237F35DE" w14:textId="77777777" w:rsidR="00CE59C4" w:rsidRPr="000438FC" w:rsidRDefault="00CE59C4" w:rsidP="00CE59C4">
            <w:pPr>
              <w:widowControl w:val="0"/>
              <w:jc w:val="center"/>
              <w:rPr>
                <w:rFonts w:cs="Calibri"/>
                <w:color w:val="000000"/>
                <w:sz w:val="18"/>
                <w:szCs w:val="18"/>
              </w:rPr>
            </w:pP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14:paraId="624254FF" w14:textId="77777777" w:rsidR="00CE59C4" w:rsidRPr="000438FC" w:rsidRDefault="00CE59C4" w:rsidP="00CE59C4">
            <w:pPr>
              <w:widowControl w:val="0"/>
              <w:jc w:val="center"/>
              <w:rPr>
                <w:rFonts w:cs="Calibri"/>
                <w:color w:val="000000"/>
                <w:sz w:val="18"/>
                <w:szCs w:val="18"/>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C3A231" w14:textId="77777777" w:rsidR="00CE59C4" w:rsidRPr="000438FC" w:rsidRDefault="00CE59C4" w:rsidP="00CE59C4">
            <w:pPr>
              <w:widowControl w:val="0"/>
              <w:jc w:val="center"/>
              <w:rPr>
                <w:rFonts w:cs="Calibri"/>
                <w:color w:val="000000"/>
                <w:sz w:val="18"/>
                <w:szCs w:val="18"/>
              </w:rPr>
            </w:pPr>
          </w:p>
        </w:tc>
      </w:tr>
      <w:tr w:rsidR="00CE59C4" w:rsidRPr="000438FC" w14:paraId="74A41930" w14:textId="77777777" w:rsidTr="00CE59C4">
        <w:trPr>
          <w:trHeight w:val="477"/>
        </w:trPr>
        <w:tc>
          <w:tcPr>
            <w:tcW w:w="350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C8F568F" w14:textId="77777777" w:rsidR="00CE59C4" w:rsidRDefault="00CE59C4" w:rsidP="00CE59C4">
            <w:pPr>
              <w:widowControl w:val="0"/>
              <w:jc w:val="center"/>
              <w:rPr>
                <w:rFonts w:asciiTheme="minorHAnsi" w:hAnsiTheme="minorHAnsi" w:cstheme="minorHAnsi"/>
                <w:color w:val="000000"/>
                <w:sz w:val="20"/>
                <w:szCs w:val="20"/>
              </w:rPr>
            </w:pPr>
          </w:p>
        </w:tc>
        <w:tc>
          <w:tcPr>
            <w:tcW w:w="552" w:type="pct"/>
            <w:tcBorders>
              <w:top w:val="single" w:sz="4" w:space="0" w:color="000000"/>
              <w:left w:val="single" w:sz="4" w:space="0" w:color="000000"/>
              <w:bottom w:val="single" w:sz="4" w:space="0" w:color="000000"/>
              <w:right w:val="single" w:sz="4" w:space="0" w:color="000000"/>
            </w:tcBorders>
            <w:shd w:val="clear" w:color="auto" w:fill="FFFFFF"/>
          </w:tcPr>
          <w:p w14:paraId="41F8627F" w14:textId="77777777" w:rsidR="00CE59C4" w:rsidRPr="000438FC" w:rsidRDefault="00CE59C4" w:rsidP="00CE59C4">
            <w:pPr>
              <w:widowControl w:val="0"/>
              <w:jc w:val="center"/>
              <w:rPr>
                <w:rFonts w:cs="Calibri"/>
                <w:color w:val="000000"/>
                <w:sz w:val="18"/>
                <w:szCs w:val="18"/>
              </w:rPr>
            </w:pPr>
          </w:p>
        </w:tc>
        <w:tc>
          <w:tcPr>
            <w:tcW w:w="301" w:type="pct"/>
            <w:tcBorders>
              <w:top w:val="single" w:sz="4" w:space="0" w:color="000000"/>
              <w:left w:val="single" w:sz="4" w:space="0" w:color="000000"/>
              <w:bottom w:val="single" w:sz="4" w:space="0" w:color="000000"/>
              <w:right w:val="single" w:sz="4" w:space="0" w:color="000000"/>
            </w:tcBorders>
            <w:shd w:val="clear" w:color="auto" w:fill="FFFFFF"/>
          </w:tcPr>
          <w:p w14:paraId="70E784F7" w14:textId="77777777" w:rsidR="00CE59C4" w:rsidRPr="000438FC" w:rsidRDefault="00CE59C4" w:rsidP="00CE59C4">
            <w:pPr>
              <w:widowControl w:val="0"/>
              <w:jc w:val="center"/>
              <w:rPr>
                <w:rFonts w:cs="Calibri"/>
                <w:color w:val="000000"/>
                <w:sz w:val="18"/>
                <w:szCs w:val="18"/>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4E7F8" w14:textId="77777777" w:rsidR="00CE59C4" w:rsidRPr="000438FC" w:rsidRDefault="00CE59C4" w:rsidP="00CE59C4">
            <w:pPr>
              <w:widowControl w:val="0"/>
              <w:jc w:val="center"/>
              <w:rPr>
                <w:rFonts w:cs="Calibri"/>
                <w:color w:val="000000"/>
                <w:sz w:val="18"/>
                <w:szCs w:val="18"/>
              </w:rPr>
            </w:pPr>
          </w:p>
        </w:tc>
      </w:tr>
    </w:tbl>
    <w:p w14:paraId="064CA351" w14:textId="218ED43E" w:rsidR="006A122D" w:rsidRPr="000C24CE" w:rsidRDefault="000C24CE">
      <w:pPr>
        <w:jc w:val="left"/>
        <w:rPr>
          <w:rFonts w:eastAsia="Arial Unicode MS" w:cs="Calibri"/>
          <w:i/>
          <w:iCs/>
        </w:rPr>
      </w:pPr>
      <w:r w:rsidRPr="000C24CE">
        <w:rPr>
          <w:rFonts w:eastAsia="Arial Unicode MS" w:cs="Calibri"/>
          <w:i/>
          <w:iCs/>
          <w:sz w:val="18"/>
          <w:szCs w:val="18"/>
        </w:rPr>
        <w:t xml:space="preserve">*wypełnia Wykonawca </w:t>
      </w:r>
    </w:p>
    <w:p w14:paraId="6E00A896" w14:textId="27EF8F44" w:rsidR="00C50042" w:rsidRDefault="00940273" w:rsidP="004A20E5">
      <w:pPr>
        <w:jc w:val="left"/>
        <w:rPr>
          <w:rFonts w:eastAsia="Arial Unicode MS" w:cs="Calibri"/>
          <w:i/>
          <w:iCs/>
        </w:rPr>
      </w:pPr>
      <w:r w:rsidRPr="00A55097">
        <w:rPr>
          <w:rFonts w:eastAsia="Arial Unicode MS" w:cs="Calibri"/>
          <w:i/>
          <w:iCs/>
        </w:rPr>
        <w:br w:type="page"/>
      </w:r>
      <w:r w:rsidR="00C50042" w:rsidRPr="00C50042">
        <w:rPr>
          <w:rFonts w:eastAsia="Arial Unicode MS" w:cs="Calibri"/>
          <w:i/>
          <w:iCs/>
        </w:rPr>
        <w:lastRenderedPageBreak/>
        <w:t xml:space="preserve">Tabela nr </w:t>
      </w:r>
      <w:r w:rsidR="00C50042">
        <w:rPr>
          <w:rFonts w:eastAsia="Arial Unicode MS" w:cs="Calibri"/>
          <w:i/>
          <w:iCs/>
        </w:rPr>
        <w:t>2</w:t>
      </w:r>
      <w:r w:rsidR="00C50042" w:rsidRPr="00C50042">
        <w:rPr>
          <w:rFonts w:eastAsia="Arial Unicode MS" w:cs="Calibri"/>
          <w:i/>
          <w:iCs/>
        </w:rPr>
        <w:t xml:space="preserve"> – Tabela cenowa </w:t>
      </w:r>
      <w:r w:rsidR="00471691" w:rsidRPr="00471691">
        <w:rPr>
          <w:rFonts w:eastAsia="Arial Unicode MS" w:cs="Calibri"/>
          <w:i/>
          <w:iCs/>
        </w:rPr>
        <w:t>za świadczenie Usług dodatkowych (świadczonych w ramach opcji) uprzednio zaakceptowanych przez Zamawiającego w zależności od zapotrzebowania - zgodnie z OPZ:</w:t>
      </w:r>
    </w:p>
    <w:p w14:paraId="7FCC72BC" w14:textId="77777777" w:rsidR="006A122D" w:rsidRDefault="006A122D" w:rsidP="00471691">
      <w:pPr>
        <w:rPr>
          <w:rFonts w:eastAsia="Arial Unicode MS" w:cs="Calibri"/>
          <w:i/>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4"/>
        <w:gridCol w:w="1408"/>
        <w:gridCol w:w="1408"/>
        <w:gridCol w:w="1408"/>
        <w:gridCol w:w="1252"/>
        <w:gridCol w:w="1654"/>
        <w:gridCol w:w="1651"/>
        <w:gridCol w:w="1651"/>
      </w:tblGrid>
      <w:tr w:rsidR="00CE59C4" w:rsidRPr="000438FC" w14:paraId="01FAD721" w14:textId="77777777" w:rsidTr="00940273">
        <w:trPr>
          <w:trHeight w:val="740"/>
          <w:tblHeader/>
          <w:jc w:val="center"/>
        </w:trPr>
        <w:tc>
          <w:tcPr>
            <w:tcW w:w="13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D0088A" w14:textId="77777777" w:rsidR="00CE59C4" w:rsidRPr="000438FC" w:rsidRDefault="00CE59C4" w:rsidP="00593202">
            <w:pPr>
              <w:widowControl w:val="0"/>
              <w:jc w:val="center"/>
              <w:rPr>
                <w:rFonts w:asciiTheme="minorHAnsi" w:hAnsiTheme="minorHAnsi" w:cstheme="minorHAnsi"/>
                <w:b/>
                <w:sz w:val="18"/>
                <w:szCs w:val="18"/>
              </w:rPr>
            </w:pPr>
            <w:r w:rsidRPr="000438FC">
              <w:rPr>
                <w:rFonts w:asciiTheme="minorHAnsi" w:hAnsiTheme="minorHAnsi" w:cstheme="minorHAnsi"/>
                <w:b/>
                <w:sz w:val="18"/>
                <w:szCs w:val="18"/>
              </w:rPr>
              <w:t>Przedmiot zamówienia</w:t>
            </w:r>
          </w:p>
        </w:tc>
        <w:tc>
          <w:tcPr>
            <w:tcW w:w="49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E46BC8" w14:textId="371B5F92" w:rsidR="00CE59C4" w:rsidRPr="000438FC" w:rsidRDefault="00CE59C4" w:rsidP="000A2EE9">
            <w:pPr>
              <w:jc w:val="center"/>
              <w:rPr>
                <w:rFonts w:asciiTheme="minorHAnsi" w:hAnsiTheme="minorHAnsi" w:cstheme="minorHAnsi"/>
                <w:b/>
                <w:sz w:val="18"/>
                <w:szCs w:val="18"/>
              </w:rPr>
            </w:pPr>
            <w:r w:rsidRPr="000438FC">
              <w:rPr>
                <w:rFonts w:asciiTheme="minorHAnsi" w:hAnsiTheme="minorHAnsi" w:cstheme="minorHAnsi"/>
                <w:b/>
                <w:sz w:val="18"/>
                <w:szCs w:val="18"/>
              </w:rPr>
              <w:t xml:space="preserve">Cena jednostkowa </w:t>
            </w:r>
            <w:r>
              <w:rPr>
                <w:rFonts w:asciiTheme="minorHAnsi" w:hAnsiTheme="minorHAnsi" w:cstheme="minorHAnsi"/>
                <w:b/>
                <w:sz w:val="18"/>
                <w:szCs w:val="18"/>
              </w:rPr>
              <w:t>netto za 1 Szt. miesięcznie</w:t>
            </w:r>
          </w:p>
          <w:p w14:paraId="1B077C60" w14:textId="77777777" w:rsidR="00CE59C4" w:rsidRPr="000438FC" w:rsidRDefault="00CE59C4" w:rsidP="000A2EE9">
            <w:pPr>
              <w:jc w:val="center"/>
              <w:rPr>
                <w:rFonts w:asciiTheme="minorHAnsi" w:hAnsiTheme="minorHAnsi" w:cstheme="minorHAnsi"/>
                <w:b/>
                <w:sz w:val="18"/>
                <w:szCs w:val="18"/>
              </w:rPr>
            </w:pPr>
            <w:r w:rsidRPr="000438FC">
              <w:rPr>
                <w:rFonts w:asciiTheme="minorHAnsi" w:hAnsiTheme="minorHAnsi" w:cstheme="minorHAnsi"/>
                <w:b/>
                <w:sz w:val="18"/>
                <w:szCs w:val="18"/>
              </w:rPr>
              <w:t>[zł]</w:t>
            </w:r>
          </w:p>
        </w:tc>
        <w:tc>
          <w:tcPr>
            <w:tcW w:w="498" w:type="pct"/>
            <w:tcBorders>
              <w:top w:val="single" w:sz="4" w:space="0" w:color="000000"/>
              <w:left w:val="single" w:sz="4" w:space="0" w:color="000000"/>
              <w:bottom w:val="single" w:sz="4" w:space="0" w:color="000000"/>
              <w:right w:val="single" w:sz="4" w:space="0" w:color="000000"/>
            </w:tcBorders>
            <w:shd w:val="clear" w:color="auto" w:fill="D9D9D9"/>
          </w:tcPr>
          <w:p w14:paraId="31EC75D6" w14:textId="77777777" w:rsidR="00CE59C4" w:rsidRPr="002421F3" w:rsidRDefault="00CE59C4" w:rsidP="00471691">
            <w:pPr>
              <w:widowControl w:val="0"/>
              <w:jc w:val="center"/>
              <w:rPr>
                <w:rFonts w:asciiTheme="minorHAnsi" w:hAnsiTheme="minorHAnsi" w:cstheme="minorHAnsi"/>
                <w:b/>
                <w:bCs/>
                <w:sz w:val="18"/>
                <w:szCs w:val="18"/>
              </w:rPr>
            </w:pPr>
            <w:r w:rsidRPr="002421F3">
              <w:rPr>
                <w:rFonts w:asciiTheme="minorHAnsi" w:hAnsiTheme="minorHAnsi" w:cstheme="minorHAnsi"/>
                <w:b/>
                <w:bCs/>
                <w:sz w:val="18"/>
                <w:szCs w:val="18"/>
              </w:rPr>
              <w:t>Przewidywana</w:t>
            </w:r>
          </w:p>
          <w:p w14:paraId="57715CFF" w14:textId="77777777" w:rsidR="00CE59C4" w:rsidRPr="002421F3" w:rsidRDefault="00CE59C4" w:rsidP="00471691">
            <w:pPr>
              <w:widowControl w:val="0"/>
              <w:jc w:val="center"/>
              <w:rPr>
                <w:rFonts w:asciiTheme="minorHAnsi" w:hAnsiTheme="minorHAnsi" w:cstheme="minorHAnsi"/>
                <w:b/>
                <w:bCs/>
                <w:sz w:val="18"/>
                <w:szCs w:val="18"/>
              </w:rPr>
            </w:pPr>
            <w:r w:rsidRPr="002421F3">
              <w:rPr>
                <w:rFonts w:asciiTheme="minorHAnsi" w:hAnsiTheme="minorHAnsi" w:cstheme="minorHAnsi"/>
                <w:b/>
                <w:bCs/>
                <w:sz w:val="18"/>
                <w:szCs w:val="18"/>
              </w:rPr>
              <w:t>maksymalna</w:t>
            </w:r>
          </w:p>
          <w:p w14:paraId="6590F6C2" w14:textId="15750437" w:rsidR="00CE59C4" w:rsidRPr="002421F3" w:rsidRDefault="00CE59C4" w:rsidP="002421F3">
            <w:pPr>
              <w:widowControl w:val="0"/>
              <w:jc w:val="center"/>
              <w:rPr>
                <w:rFonts w:asciiTheme="minorHAnsi" w:hAnsiTheme="minorHAnsi" w:cstheme="minorHAnsi"/>
                <w:b/>
                <w:sz w:val="18"/>
                <w:szCs w:val="18"/>
              </w:rPr>
            </w:pPr>
            <w:r w:rsidRPr="002421F3">
              <w:rPr>
                <w:rFonts w:asciiTheme="minorHAnsi" w:hAnsiTheme="minorHAnsi" w:cstheme="minorHAnsi"/>
                <w:b/>
                <w:bCs/>
                <w:sz w:val="18"/>
                <w:szCs w:val="18"/>
              </w:rPr>
              <w:t>ilość nabycia</w:t>
            </w:r>
            <w:r w:rsidRPr="00A55097">
              <w:rPr>
                <w:rFonts w:asciiTheme="minorHAnsi" w:hAnsiTheme="minorHAnsi" w:cstheme="minorHAnsi"/>
                <w:b/>
                <w:bCs/>
                <w:sz w:val="18"/>
                <w:szCs w:val="18"/>
              </w:rPr>
              <w:t>*</w:t>
            </w:r>
          </w:p>
        </w:tc>
        <w:tc>
          <w:tcPr>
            <w:tcW w:w="49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A7681C" w14:textId="69365CBF" w:rsidR="00CE59C4" w:rsidRPr="000438FC" w:rsidRDefault="00CE59C4" w:rsidP="000A2EE9">
            <w:pPr>
              <w:widowControl w:val="0"/>
              <w:jc w:val="center"/>
              <w:rPr>
                <w:rFonts w:asciiTheme="minorHAnsi" w:hAnsiTheme="minorHAnsi" w:cstheme="minorHAnsi"/>
                <w:b/>
                <w:sz w:val="18"/>
                <w:szCs w:val="18"/>
              </w:rPr>
            </w:pPr>
            <w:r w:rsidRPr="000438FC">
              <w:rPr>
                <w:rFonts w:asciiTheme="minorHAnsi" w:hAnsiTheme="minorHAnsi" w:cstheme="minorHAnsi"/>
                <w:b/>
                <w:sz w:val="18"/>
                <w:szCs w:val="18"/>
              </w:rPr>
              <w:t>Jednostka miary</w:t>
            </w:r>
          </w:p>
        </w:tc>
        <w:tc>
          <w:tcPr>
            <w:tcW w:w="4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51CB51" w14:textId="569E9E62" w:rsidR="00CE59C4" w:rsidRPr="000438FC" w:rsidRDefault="00CE59C4" w:rsidP="00253805">
            <w:pPr>
              <w:widowControl w:val="0"/>
              <w:jc w:val="center"/>
              <w:rPr>
                <w:rFonts w:asciiTheme="minorHAnsi" w:hAnsiTheme="minorHAnsi" w:cstheme="minorHAnsi"/>
                <w:b/>
                <w:sz w:val="18"/>
                <w:szCs w:val="18"/>
              </w:rPr>
            </w:pPr>
            <w:r w:rsidRPr="000438FC">
              <w:rPr>
                <w:rFonts w:asciiTheme="minorHAnsi" w:hAnsiTheme="minorHAnsi" w:cstheme="minorHAnsi"/>
                <w:b/>
                <w:sz w:val="18"/>
                <w:szCs w:val="18"/>
              </w:rPr>
              <w:t>Czas</w:t>
            </w:r>
            <w:r>
              <w:rPr>
                <w:rFonts w:asciiTheme="minorHAnsi" w:hAnsiTheme="minorHAnsi" w:cstheme="minorHAnsi"/>
                <w:b/>
                <w:sz w:val="18"/>
                <w:szCs w:val="18"/>
              </w:rPr>
              <w:t xml:space="preserve"> w miesiącach</w:t>
            </w:r>
            <w:r w:rsidR="00940273" w:rsidRPr="00A55097">
              <w:rPr>
                <w:rFonts w:asciiTheme="minorHAnsi" w:hAnsiTheme="minorHAnsi" w:cstheme="minorHAnsi"/>
                <w:b/>
                <w:sz w:val="18"/>
                <w:szCs w:val="18"/>
              </w:rPr>
              <w:t>*</w:t>
            </w:r>
            <w:r w:rsidRPr="00A55097">
              <w:rPr>
                <w:rFonts w:asciiTheme="minorHAnsi" w:hAnsiTheme="minorHAnsi" w:cstheme="minorHAnsi"/>
                <w:b/>
                <w:sz w:val="18"/>
                <w:szCs w:val="18"/>
              </w:rPr>
              <w:t>*</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Pr>
          <w:p w14:paraId="1DD3F6A4" w14:textId="135B4D3C" w:rsidR="00CE59C4" w:rsidRDefault="00CE59C4" w:rsidP="000A2EE9">
            <w:pPr>
              <w:widowControl w:val="0"/>
              <w:jc w:val="center"/>
              <w:rPr>
                <w:rFonts w:asciiTheme="minorHAnsi" w:hAnsiTheme="minorHAnsi" w:cstheme="minorHAnsi"/>
                <w:b/>
                <w:sz w:val="18"/>
                <w:szCs w:val="18"/>
              </w:rPr>
            </w:pPr>
            <w:r>
              <w:rPr>
                <w:rFonts w:asciiTheme="minorHAnsi" w:hAnsiTheme="minorHAnsi" w:cstheme="minorHAnsi"/>
                <w:b/>
                <w:sz w:val="18"/>
                <w:szCs w:val="18"/>
              </w:rPr>
              <w:t>Wartość netto w zł</w:t>
            </w:r>
          </w:p>
          <w:p w14:paraId="3A59537D" w14:textId="77777777" w:rsidR="00CE59C4" w:rsidRDefault="00CE59C4" w:rsidP="000A2EE9">
            <w:pPr>
              <w:widowControl w:val="0"/>
              <w:jc w:val="center"/>
              <w:rPr>
                <w:rFonts w:asciiTheme="minorHAnsi" w:hAnsiTheme="minorHAnsi" w:cstheme="minorHAnsi"/>
                <w:b/>
                <w:sz w:val="18"/>
                <w:szCs w:val="18"/>
              </w:rPr>
            </w:pPr>
          </w:p>
          <w:p w14:paraId="5192FD66" w14:textId="0F102359" w:rsidR="00CE59C4" w:rsidRDefault="00CE59C4" w:rsidP="000A2EE9">
            <w:pPr>
              <w:widowControl w:val="0"/>
              <w:jc w:val="center"/>
              <w:rPr>
                <w:rFonts w:asciiTheme="minorHAnsi" w:hAnsiTheme="minorHAnsi" w:cstheme="minorHAnsi"/>
                <w:b/>
                <w:sz w:val="18"/>
                <w:szCs w:val="18"/>
              </w:rPr>
            </w:pPr>
            <w:r w:rsidRPr="000438FC">
              <w:rPr>
                <w:rFonts w:asciiTheme="minorHAnsi" w:hAnsiTheme="minorHAnsi" w:cstheme="minorHAnsi"/>
                <w:b/>
                <w:sz w:val="18"/>
                <w:szCs w:val="18"/>
              </w:rPr>
              <w:t>Kol.2xkol.</w:t>
            </w:r>
            <w:r>
              <w:rPr>
                <w:rFonts w:asciiTheme="minorHAnsi" w:hAnsiTheme="minorHAnsi" w:cstheme="minorHAnsi"/>
                <w:b/>
                <w:sz w:val="18"/>
                <w:szCs w:val="18"/>
              </w:rPr>
              <w:t>3</w:t>
            </w:r>
            <w:r w:rsidRPr="000438FC">
              <w:rPr>
                <w:rFonts w:asciiTheme="minorHAnsi" w:hAnsiTheme="minorHAnsi" w:cstheme="minorHAnsi"/>
                <w:b/>
                <w:sz w:val="18"/>
                <w:szCs w:val="18"/>
              </w:rPr>
              <w:t>xkol.</w:t>
            </w:r>
            <w:r>
              <w:rPr>
                <w:rFonts w:asciiTheme="minorHAnsi" w:hAnsiTheme="minorHAnsi" w:cstheme="minorHAnsi"/>
                <w:b/>
                <w:sz w:val="18"/>
                <w:szCs w:val="18"/>
              </w:rPr>
              <w:t>5</w:t>
            </w:r>
          </w:p>
          <w:p w14:paraId="72B7D58C" w14:textId="77777777" w:rsidR="00CE59C4" w:rsidRDefault="00CE59C4" w:rsidP="000A2EE9">
            <w:pPr>
              <w:widowControl w:val="0"/>
              <w:jc w:val="center"/>
              <w:rPr>
                <w:rFonts w:asciiTheme="minorHAnsi" w:hAnsiTheme="minorHAnsi" w:cstheme="minorHAnsi"/>
                <w:b/>
                <w:sz w:val="18"/>
                <w:szCs w:val="18"/>
              </w:rPr>
            </w:pPr>
          </w:p>
          <w:p w14:paraId="1863CB74" w14:textId="0E946077" w:rsidR="00CE59C4" w:rsidRPr="000438FC" w:rsidRDefault="00CE59C4" w:rsidP="000A2EE9">
            <w:pPr>
              <w:widowControl w:val="0"/>
              <w:jc w:val="center"/>
              <w:rPr>
                <w:rFonts w:asciiTheme="minorHAnsi" w:hAnsiTheme="minorHAnsi" w:cstheme="minorHAnsi"/>
                <w:b/>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D9D9D9"/>
          </w:tcPr>
          <w:p w14:paraId="342DC582" w14:textId="77777777" w:rsidR="00CE59C4" w:rsidRPr="00B67373" w:rsidRDefault="00CE59C4" w:rsidP="00CE59C4">
            <w:pPr>
              <w:widowControl w:val="0"/>
              <w:jc w:val="center"/>
              <w:rPr>
                <w:rFonts w:cs="Calibri"/>
                <w:b/>
                <w:sz w:val="18"/>
                <w:szCs w:val="18"/>
              </w:rPr>
            </w:pPr>
            <w:r w:rsidRPr="00B67373">
              <w:rPr>
                <w:rFonts w:cs="Calibri"/>
                <w:b/>
                <w:sz w:val="18"/>
                <w:szCs w:val="18"/>
              </w:rPr>
              <w:t>Stawka podatku VAT</w:t>
            </w:r>
          </w:p>
          <w:p w14:paraId="7CA33867" w14:textId="5AFED25C" w:rsidR="00CE59C4" w:rsidRPr="000438FC" w:rsidRDefault="00CE59C4" w:rsidP="00CE59C4">
            <w:pPr>
              <w:widowControl w:val="0"/>
              <w:jc w:val="center"/>
              <w:rPr>
                <w:rFonts w:asciiTheme="minorHAnsi" w:hAnsiTheme="minorHAnsi" w:cstheme="minorHAnsi"/>
                <w:b/>
                <w:sz w:val="18"/>
                <w:szCs w:val="18"/>
              </w:rPr>
            </w:pPr>
            <w:r w:rsidRPr="00B67373">
              <w:rPr>
                <w:rFonts w:cs="Calibri"/>
                <w:b/>
                <w:sz w:val="18"/>
                <w:szCs w:val="18"/>
              </w:rPr>
              <w:t>[%]</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Pr>
          <w:p w14:paraId="45F1D7C3" w14:textId="522F5380" w:rsidR="00CE59C4" w:rsidRPr="000438FC" w:rsidRDefault="00CE59C4" w:rsidP="000A2EE9">
            <w:pPr>
              <w:widowControl w:val="0"/>
              <w:jc w:val="center"/>
              <w:rPr>
                <w:rFonts w:asciiTheme="minorHAnsi" w:hAnsiTheme="minorHAnsi" w:cstheme="minorHAnsi"/>
                <w:b/>
                <w:sz w:val="18"/>
                <w:szCs w:val="18"/>
              </w:rPr>
            </w:pPr>
            <w:r w:rsidRPr="000438FC">
              <w:rPr>
                <w:rFonts w:asciiTheme="minorHAnsi" w:hAnsiTheme="minorHAnsi" w:cstheme="minorHAnsi"/>
                <w:b/>
                <w:sz w:val="18"/>
                <w:szCs w:val="18"/>
              </w:rPr>
              <w:t>Wartość brutto w zł</w:t>
            </w:r>
          </w:p>
          <w:p w14:paraId="69EF3F0F" w14:textId="77777777" w:rsidR="00CE59C4" w:rsidRPr="000438FC" w:rsidRDefault="00CE59C4" w:rsidP="000A2EE9">
            <w:pPr>
              <w:widowControl w:val="0"/>
              <w:jc w:val="center"/>
              <w:rPr>
                <w:rFonts w:asciiTheme="minorHAnsi" w:hAnsiTheme="minorHAnsi" w:cstheme="minorHAnsi"/>
                <w:b/>
                <w:sz w:val="18"/>
                <w:szCs w:val="18"/>
              </w:rPr>
            </w:pPr>
          </w:p>
          <w:p w14:paraId="1A531FE2" w14:textId="3508B40B" w:rsidR="00CE59C4" w:rsidRPr="000438FC" w:rsidRDefault="00CE59C4" w:rsidP="000A2EE9">
            <w:pPr>
              <w:widowControl w:val="0"/>
              <w:jc w:val="center"/>
              <w:rPr>
                <w:rFonts w:asciiTheme="minorHAnsi" w:hAnsiTheme="minorHAnsi" w:cstheme="minorHAnsi"/>
                <w:b/>
                <w:sz w:val="18"/>
                <w:szCs w:val="18"/>
              </w:rPr>
            </w:pPr>
            <w:r w:rsidRPr="000438FC">
              <w:rPr>
                <w:rFonts w:asciiTheme="minorHAnsi" w:hAnsiTheme="minorHAnsi" w:cstheme="minorHAnsi"/>
                <w:b/>
                <w:sz w:val="18"/>
                <w:szCs w:val="18"/>
              </w:rPr>
              <w:t>Kol.</w:t>
            </w:r>
            <w:r>
              <w:rPr>
                <w:rFonts w:asciiTheme="minorHAnsi" w:hAnsiTheme="minorHAnsi" w:cstheme="minorHAnsi"/>
                <w:b/>
                <w:sz w:val="18"/>
                <w:szCs w:val="18"/>
              </w:rPr>
              <w:t>6</w:t>
            </w:r>
            <w:r w:rsidRPr="000438FC">
              <w:rPr>
                <w:rFonts w:asciiTheme="minorHAnsi" w:hAnsiTheme="minorHAnsi" w:cstheme="minorHAnsi"/>
                <w:b/>
                <w:sz w:val="18"/>
                <w:szCs w:val="18"/>
              </w:rPr>
              <w:t>xkol.</w:t>
            </w:r>
            <w:r>
              <w:rPr>
                <w:rFonts w:asciiTheme="minorHAnsi" w:hAnsiTheme="minorHAnsi" w:cstheme="minorHAnsi"/>
                <w:b/>
                <w:sz w:val="18"/>
                <w:szCs w:val="18"/>
              </w:rPr>
              <w:t>7</w:t>
            </w:r>
          </w:p>
        </w:tc>
      </w:tr>
      <w:tr w:rsidR="00CE59C4" w:rsidRPr="000438FC" w14:paraId="58AB561D" w14:textId="77777777" w:rsidTr="00940273">
        <w:trPr>
          <w:trHeight w:val="232"/>
          <w:tblHeader/>
          <w:jc w:val="center"/>
        </w:trPr>
        <w:tc>
          <w:tcPr>
            <w:tcW w:w="1310" w:type="pct"/>
            <w:tcBorders>
              <w:top w:val="single" w:sz="4" w:space="0" w:color="000000"/>
              <w:left w:val="single" w:sz="4" w:space="0" w:color="000000"/>
              <w:bottom w:val="single" w:sz="4" w:space="0" w:color="000000"/>
              <w:right w:val="single" w:sz="4" w:space="0" w:color="000000"/>
            </w:tcBorders>
            <w:shd w:val="clear" w:color="auto" w:fill="F2F2F2"/>
          </w:tcPr>
          <w:p w14:paraId="02E1AA77" w14:textId="63EE484F" w:rsidR="00CE59C4" w:rsidRPr="000438FC" w:rsidRDefault="00CE59C4" w:rsidP="00750858">
            <w:pPr>
              <w:widowControl w:val="0"/>
              <w:jc w:val="center"/>
              <w:rPr>
                <w:rFonts w:asciiTheme="minorHAnsi" w:hAnsiTheme="minorHAnsi" w:cstheme="minorHAnsi"/>
                <w:b/>
                <w:i/>
                <w:sz w:val="18"/>
                <w:szCs w:val="18"/>
              </w:rPr>
            </w:pPr>
            <w:r>
              <w:rPr>
                <w:rFonts w:cs="Calibri"/>
                <w:b/>
                <w:i/>
                <w:sz w:val="18"/>
                <w:szCs w:val="18"/>
              </w:rPr>
              <w:t>1</w:t>
            </w:r>
          </w:p>
        </w:tc>
        <w:tc>
          <w:tcPr>
            <w:tcW w:w="498" w:type="pct"/>
            <w:tcBorders>
              <w:top w:val="single" w:sz="4" w:space="0" w:color="000000"/>
              <w:left w:val="single" w:sz="4" w:space="0" w:color="000000"/>
              <w:bottom w:val="single" w:sz="4" w:space="0" w:color="000000"/>
              <w:right w:val="single" w:sz="4" w:space="0" w:color="000000"/>
            </w:tcBorders>
            <w:shd w:val="clear" w:color="auto" w:fill="F2F2F2"/>
          </w:tcPr>
          <w:p w14:paraId="245147CC" w14:textId="35E739F6" w:rsidR="00CE59C4" w:rsidRPr="000438FC" w:rsidRDefault="00CE59C4" w:rsidP="00750858">
            <w:pPr>
              <w:widowControl w:val="0"/>
              <w:jc w:val="center"/>
              <w:rPr>
                <w:rFonts w:asciiTheme="minorHAnsi" w:hAnsiTheme="minorHAnsi" w:cstheme="minorHAnsi"/>
                <w:b/>
                <w:i/>
                <w:sz w:val="18"/>
                <w:szCs w:val="18"/>
              </w:rPr>
            </w:pPr>
            <w:r>
              <w:rPr>
                <w:rFonts w:asciiTheme="minorHAnsi" w:hAnsiTheme="minorHAnsi" w:cstheme="minorHAnsi"/>
                <w:b/>
                <w:i/>
                <w:sz w:val="18"/>
                <w:szCs w:val="18"/>
              </w:rPr>
              <w:t>2</w:t>
            </w:r>
          </w:p>
        </w:tc>
        <w:tc>
          <w:tcPr>
            <w:tcW w:w="498" w:type="pct"/>
            <w:tcBorders>
              <w:top w:val="single" w:sz="4" w:space="0" w:color="000000"/>
              <w:left w:val="single" w:sz="4" w:space="0" w:color="000000"/>
              <w:bottom w:val="single" w:sz="4" w:space="0" w:color="000000"/>
              <w:right w:val="single" w:sz="4" w:space="0" w:color="000000"/>
            </w:tcBorders>
            <w:shd w:val="clear" w:color="auto" w:fill="F2F2F2"/>
          </w:tcPr>
          <w:p w14:paraId="2EA34E09" w14:textId="1593A5D1" w:rsidR="00CE59C4" w:rsidRPr="000438FC" w:rsidRDefault="00CE59C4" w:rsidP="00750858">
            <w:pPr>
              <w:widowControl w:val="0"/>
              <w:jc w:val="center"/>
              <w:rPr>
                <w:rFonts w:asciiTheme="minorHAnsi" w:hAnsiTheme="minorHAnsi" w:cstheme="minorHAnsi"/>
                <w:b/>
                <w:i/>
                <w:sz w:val="18"/>
                <w:szCs w:val="18"/>
              </w:rPr>
            </w:pPr>
            <w:r>
              <w:rPr>
                <w:rFonts w:asciiTheme="minorHAnsi" w:hAnsiTheme="minorHAnsi" w:cstheme="minorHAnsi"/>
                <w:b/>
                <w:i/>
                <w:sz w:val="18"/>
                <w:szCs w:val="18"/>
              </w:rPr>
              <w:t>3</w:t>
            </w:r>
          </w:p>
        </w:tc>
        <w:tc>
          <w:tcPr>
            <w:tcW w:w="498" w:type="pct"/>
            <w:tcBorders>
              <w:top w:val="single" w:sz="4" w:space="0" w:color="000000"/>
              <w:left w:val="single" w:sz="4" w:space="0" w:color="000000"/>
              <w:bottom w:val="single" w:sz="4" w:space="0" w:color="000000"/>
              <w:right w:val="single" w:sz="4" w:space="0" w:color="000000"/>
            </w:tcBorders>
            <w:shd w:val="clear" w:color="auto" w:fill="F2F2F2"/>
          </w:tcPr>
          <w:p w14:paraId="4273CD11" w14:textId="138691B3" w:rsidR="00CE59C4" w:rsidRPr="000438FC" w:rsidRDefault="00CE59C4" w:rsidP="00750858">
            <w:pPr>
              <w:widowControl w:val="0"/>
              <w:jc w:val="center"/>
              <w:rPr>
                <w:rFonts w:asciiTheme="minorHAnsi" w:hAnsiTheme="minorHAnsi" w:cstheme="minorHAnsi"/>
                <w:b/>
                <w:i/>
                <w:sz w:val="18"/>
                <w:szCs w:val="18"/>
              </w:rPr>
            </w:pPr>
            <w:r>
              <w:rPr>
                <w:rFonts w:asciiTheme="minorHAnsi" w:hAnsiTheme="minorHAnsi" w:cstheme="minorHAnsi"/>
                <w:b/>
                <w:i/>
                <w:sz w:val="18"/>
                <w:szCs w:val="18"/>
              </w:rPr>
              <w:t>4</w:t>
            </w:r>
          </w:p>
        </w:tc>
        <w:tc>
          <w:tcPr>
            <w:tcW w:w="443" w:type="pct"/>
            <w:tcBorders>
              <w:top w:val="single" w:sz="4" w:space="0" w:color="000000"/>
              <w:left w:val="single" w:sz="4" w:space="0" w:color="000000"/>
              <w:bottom w:val="single" w:sz="4" w:space="0" w:color="000000"/>
              <w:right w:val="single" w:sz="4" w:space="0" w:color="000000"/>
            </w:tcBorders>
            <w:shd w:val="clear" w:color="auto" w:fill="F2F2F2"/>
          </w:tcPr>
          <w:p w14:paraId="3BFDABA3" w14:textId="3AC77285" w:rsidR="00CE59C4" w:rsidRPr="000438FC" w:rsidRDefault="00CE59C4" w:rsidP="00750858">
            <w:pPr>
              <w:widowControl w:val="0"/>
              <w:jc w:val="center"/>
              <w:rPr>
                <w:rFonts w:asciiTheme="minorHAnsi" w:hAnsiTheme="minorHAnsi" w:cstheme="minorHAnsi"/>
                <w:b/>
                <w:i/>
                <w:sz w:val="18"/>
                <w:szCs w:val="18"/>
              </w:rPr>
            </w:pPr>
            <w:r>
              <w:rPr>
                <w:rFonts w:asciiTheme="minorHAnsi" w:hAnsiTheme="minorHAnsi" w:cstheme="minorHAnsi"/>
                <w:b/>
                <w:i/>
                <w:sz w:val="18"/>
                <w:szCs w:val="18"/>
              </w:rPr>
              <w:t>5</w:t>
            </w:r>
          </w:p>
        </w:tc>
        <w:tc>
          <w:tcPr>
            <w:tcW w:w="585" w:type="pct"/>
            <w:tcBorders>
              <w:top w:val="single" w:sz="4" w:space="0" w:color="000000"/>
              <w:left w:val="single" w:sz="4" w:space="0" w:color="000000"/>
              <w:bottom w:val="single" w:sz="4" w:space="0" w:color="000000"/>
              <w:right w:val="single" w:sz="4" w:space="0" w:color="000000"/>
            </w:tcBorders>
            <w:shd w:val="clear" w:color="auto" w:fill="F2F2F2"/>
          </w:tcPr>
          <w:p w14:paraId="2D8EB4BC" w14:textId="7928D962" w:rsidR="00CE59C4" w:rsidRDefault="00CE59C4" w:rsidP="00750858">
            <w:pPr>
              <w:widowControl w:val="0"/>
              <w:jc w:val="center"/>
              <w:rPr>
                <w:rFonts w:asciiTheme="minorHAnsi" w:hAnsiTheme="minorHAnsi" w:cstheme="minorHAnsi"/>
                <w:b/>
                <w:i/>
                <w:sz w:val="18"/>
                <w:szCs w:val="18"/>
              </w:rPr>
            </w:pPr>
            <w:r>
              <w:rPr>
                <w:rFonts w:asciiTheme="minorHAnsi" w:hAnsiTheme="minorHAnsi" w:cstheme="minorHAnsi"/>
                <w:b/>
                <w:i/>
                <w:sz w:val="18"/>
                <w:szCs w:val="18"/>
              </w:rPr>
              <w:t>6</w:t>
            </w:r>
          </w:p>
        </w:tc>
        <w:tc>
          <w:tcPr>
            <w:tcW w:w="584" w:type="pct"/>
            <w:tcBorders>
              <w:top w:val="single" w:sz="4" w:space="0" w:color="000000"/>
              <w:left w:val="single" w:sz="4" w:space="0" w:color="000000"/>
              <w:bottom w:val="single" w:sz="4" w:space="0" w:color="000000"/>
              <w:right w:val="single" w:sz="4" w:space="0" w:color="000000"/>
            </w:tcBorders>
            <w:shd w:val="clear" w:color="auto" w:fill="F2F2F2"/>
          </w:tcPr>
          <w:p w14:paraId="58462B43" w14:textId="29EFC7F7" w:rsidR="00CE59C4" w:rsidRDefault="00CE59C4" w:rsidP="00750858">
            <w:pPr>
              <w:widowControl w:val="0"/>
              <w:jc w:val="center"/>
              <w:rPr>
                <w:rFonts w:asciiTheme="minorHAnsi" w:hAnsiTheme="minorHAnsi" w:cstheme="minorHAnsi"/>
                <w:b/>
                <w:i/>
                <w:sz w:val="18"/>
                <w:szCs w:val="18"/>
              </w:rPr>
            </w:pPr>
            <w:r>
              <w:rPr>
                <w:rFonts w:asciiTheme="minorHAnsi" w:hAnsiTheme="minorHAnsi" w:cstheme="minorHAnsi"/>
                <w:b/>
                <w:i/>
                <w:sz w:val="18"/>
                <w:szCs w:val="18"/>
              </w:rPr>
              <w:t>7</w:t>
            </w:r>
          </w:p>
        </w:tc>
        <w:tc>
          <w:tcPr>
            <w:tcW w:w="584" w:type="pct"/>
            <w:tcBorders>
              <w:top w:val="single" w:sz="4" w:space="0" w:color="000000"/>
              <w:left w:val="single" w:sz="4" w:space="0" w:color="000000"/>
              <w:bottom w:val="single" w:sz="4" w:space="0" w:color="000000"/>
              <w:right w:val="single" w:sz="4" w:space="0" w:color="000000"/>
            </w:tcBorders>
            <w:shd w:val="clear" w:color="auto" w:fill="F2F2F2"/>
          </w:tcPr>
          <w:p w14:paraId="4A73D47B" w14:textId="4ABB8E92" w:rsidR="00CE59C4" w:rsidRPr="000438FC" w:rsidRDefault="00CE59C4" w:rsidP="00750858">
            <w:pPr>
              <w:widowControl w:val="0"/>
              <w:jc w:val="center"/>
              <w:rPr>
                <w:rFonts w:asciiTheme="minorHAnsi" w:hAnsiTheme="minorHAnsi" w:cstheme="minorHAnsi"/>
                <w:b/>
                <w:i/>
                <w:sz w:val="18"/>
                <w:szCs w:val="18"/>
              </w:rPr>
            </w:pPr>
            <w:r>
              <w:rPr>
                <w:rFonts w:asciiTheme="minorHAnsi" w:hAnsiTheme="minorHAnsi" w:cstheme="minorHAnsi"/>
                <w:b/>
                <w:i/>
                <w:sz w:val="18"/>
                <w:szCs w:val="18"/>
              </w:rPr>
              <w:t>8</w:t>
            </w:r>
          </w:p>
        </w:tc>
      </w:tr>
      <w:tr w:rsidR="00CE59C4" w:rsidRPr="000438FC" w14:paraId="4F05E560" w14:textId="77777777" w:rsidTr="00940273">
        <w:trPr>
          <w:trHeight w:val="490"/>
          <w:jc w:val="center"/>
        </w:trPr>
        <w:tc>
          <w:tcPr>
            <w:tcW w:w="13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353775" w14:textId="4657C712" w:rsidR="00CE59C4" w:rsidRPr="000438FC" w:rsidDel="00802D5D" w:rsidRDefault="00940273" w:rsidP="00903B04">
            <w:pPr>
              <w:tabs>
                <w:tab w:val="left" w:pos="709"/>
              </w:tabs>
              <w:spacing w:before="60"/>
              <w:jc w:val="left"/>
              <w:rPr>
                <w:rFonts w:asciiTheme="minorHAnsi" w:eastAsia="Arial Unicode MS" w:hAnsiTheme="minorHAnsi" w:cstheme="minorHAnsi"/>
                <w:b/>
                <w:sz w:val="18"/>
                <w:szCs w:val="18"/>
              </w:rPr>
            </w:pPr>
            <w:r w:rsidRPr="00A55097">
              <w:rPr>
                <w:rFonts w:asciiTheme="minorHAnsi" w:eastAsia="Arial Unicode MS" w:hAnsiTheme="minorHAnsi" w:cstheme="minorHAnsi"/>
                <w:b/>
                <w:sz w:val="18"/>
                <w:szCs w:val="18"/>
              </w:rPr>
              <w:t>Zwiększenie</w:t>
            </w:r>
            <w:r w:rsidR="00CE59C4" w:rsidRPr="001A6DC6">
              <w:rPr>
                <w:rFonts w:asciiTheme="minorHAnsi" w:eastAsia="Arial Unicode MS" w:hAnsiTheme="minorHAnsi" w:cstheme="minorHAnsi"/>
                <w:b/>
                <w:sz w:val="18"/>
                <w:szCs w:val="18"/>
              </w:rPr>
              <w:t xml:space="preserve"> ilości kanałów rozmownych</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9D5B05" w14:textId="5B225502" w:rsidR="00CE59C4" w:rsidRPr="000438FC" w:rsidRDefault="00CE59C4" w:rsidP="00D536B8">
            <w:pPr>
              <w:widowControl w:val="0"/>
              <w:jc w:val="center"/>
              <w:rPr>
                <w:rFonts w:asciiTheme="minorHAnsi" w:hAnsiTheme="minorHAnsi" w:cstheme="minorHAnsi"/>
                <w:color w:val="000000"/>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E3B815" w14:textId="71862C37" w:rsidR="00CE59C4" w:rsidRPr="000438FC" w:rsidRDefault="00CE59C4" w:rsidP="00D536B8">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DFC5B" w14:textId="2F54739A" w:rsidR="00CE59C4" w:rsidRPr="000438FC" w:rsidRDefault="00CE59C4" w:rsidP="00D536B8">
            <w:pPr>
              <w:widowControl w:val="0"/>
              <w:jc w:val="center"/>
              <w:rPr>
                <w:rFonts w:asciiTheme="minorHAnsi" w:hAnsiTheme="minorHAnsi" w:cstheme="minorHAnsi"/>
                <w:color w:val="000000"/>
                <w:sz w:val="18"/>
                <w:szCs w:val="18"/>
              </w:rPr>
            </w:pPr>
            <w:r w:rsidRPr="000438FC">
              <w:rPr>
                <w:rFonts w:asciiTheme="minorHAnsi" w:hAnsiTheme="minorHAnsi" w:cstheme="minorHAnsi"/>
                <w:color w:val="000000"/>
                <w:sz w:val="18"/>
                <w:szCs w:val="18"/>
              </w:rPr>
              <w:t>Szt.</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771808" w14:textId="7F710525" w:rsidR="00CE59C4" w:rsidRPr="000438FC" w:rsidRDefault="00CE59C4" w:rsidP="00D536B8">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2E917EAD" w14:textId="77777777" w:rsidR="00CE59C4" w:rsidRPr="000438FC" w:rsidRDefault="00CE59C4" w:rsidP="00D536B8">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tcPr>
          <w:p w14:paraId="7DD94FD4" w14:textId="77777777" w:rsidR="00CE59C4" w:rsidRPr="000438FC" w:rsidRDefault="00CE59C4" w:rsidP="00D536B8">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1D71B" w14:textId="4C3DE725" w:rsidR="00CE59C4" w:rsidRPr="000438FC" w:rsidRDefault="00CE59C4" w:rsidP="00D536B8">
            <w:pPr>
              <w:widowControl w:val="0"/>
              <w:jc w:val="center"/>
              <w:rPr>
                <w:rFonts w:asciiTheme="minorHAnsi" w:hAnsiTheme="minorHAnsi" w:cstheme="minorHAnsi"/>
                <w:color w:val="000000"/>
                <w:sz w:val="18"/>
                <w:szCs w:val="18"/>
              </w:rPr>
            </w:pPr>
          </w:p>
        </w:tc>
      </w:tr>
      <w:tr w:rsidR="00CE59C4" w:rsidRPr="000438FC" w14:paraId="7FF74BD8" w14:textId="77777777" w:rsidTr="00940273">
        <w:trPr>
          <w:trHeight w:val="490"/>
          <w:jc w:val="center"/>
        </w:trPr>
        <w:tc>
          <w:tcPr>
            <w:tcW w:w="13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665C59" w14:textId="09F86CFB" w:rsidR="00CE59C4" w:rsidRPr="00903B04" w:rsidRDefault="00940273" w:rsidP="001A6DC6">
            <w:pPr>
              <w:tabs>
                <w:tab w:val="left" w:pos="709"/>
              </w:tabs>
              <w:spacing w:before="60"/>
              <w:jc w:val="left"/>
              <w:rPr>
                <w:rFonts w:asciiTheme="minorHAnsi" w:eastAsia="Arial Unicode MS" w:hAnsiTheme="minorHAnsi" w:cstheme="minorHAnsi"/>
                <w:b/>
                <w:sz w:val="18"/>
                <w:szCs w:val="18"/>
              </w:rPr>
            </w:pPr>
            <w:r w:rsidRPr="00A55097">
              <w:rPr>
                <w:rFonts w:asciiTheme="minorHAnsi" w:eastAsia="Arial Unicode MS" w:hAnsiTheme="minorHAnsi" w:cstheme="minorHAnsi"/>
                <w:b/>
                <w:sz w:val="18"/>
                <w:szCs w:val="18"/>
              </w:rPr>
              <w:t>Zwiększenie</w:t>
            </w:r>
            <w:r w:rsidR="00CE59C4" w:rsidRPr="00903B04">
              <w:rPr>
                <w:rFonts w:asciiTheme="minorHAnsi" w:eastAsia="Arial Unicode MS" w:hAnsiTheme="minorHAnsi" w:cstheme="minorHAnsi"/>
                <w:b/>
                <w:sz w:val="18"/>
                <w:szCs w:val="18"/>
              </w:rPr>
              <w:t xml:space="preserve"> ilości licencji Agent</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F189AA" w14:textId="0ACA402F" w:rsidR="00CE59C4" w:rsidRPr="000438FC" w:rsidRDefault="00CE59C4" w:rsidP="001A6DC6">
            <w:pPr>
              <w:widowControl w:val="0"/>
              <w:jc w:val="center"/>
              <w:rPr>
                <w:rFonts w:asciiTheme="minorHAnsi" w:hAnsiTheme="minorHAnsi" w:cstheme="minorHAnsi"/>
                <w:color w:val="000000"/>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3B159A" w14:textId="21DAB667" w:rsidR="00CE59C4"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87C6D" w14:textId="084758F7" w:rsidR="00CE59C4"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8A4661" w14:textId="2DDF463E" w:rsidR="00CE59C4"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7B08EC5C"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tcPr>
          <w:p w14:paraId="1346C545"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BAB67A" w14:textId="09B22BCB" w:rsidR="00CE59C4" w:rsidRPr="000438FC" w:rsidRDefault="00CE59C4" w:rsidP="001A6DC6">
            <w:pPr>
              <w:widowControl w:val="0"/>
              <w:jc w:val="center"/>
              <w:rPr>
                <w:rFonts w:asciiTheme="minorHAnsi" w:hAnsiTheme="minorHAnsi" w:cstheme="minorHAnsi"/>
                <w:color w:val="000000"/>
                <w:sz w:val="18"/>
                <w:szCs w:val="18"/>
              </w:rPr>
            </w:pPr>
          </w:p>
        </w:tc>
      </w:tr>
      <w:tr w:rsidR="00CE59C4" w:rsidRPr="000438FC" w14:paraId="0B25628D" w14:textId="77777777" w:rsidTr="00940273">
        <w:trPr>
          <w:trHeight w:val="490"/>
          <w:jc w:val="center"/>
        </w:trPr>
        <w:tc>
          <w:tcPr>
            <w:tcW w:w="13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E8B91F" w14:textId="7777ABC6" w:rsidR="00CE59C4" w:rsidRPr="00903B04" w:rsidRDefault="00940273" w:rsidP="001A6DC6">
            <w:pPr>
              <w:tabs>
                <w:tab w:val="left" w:pos="709"/>
              </w:tabs>
              <w:spacing w:before="60"/>
              <w:jc w:val="left"/>
              <w:rPr>
                <w:rFonts w:asciiTheme="minorHAnsi" w:eastAsia="Arial Unicode MS" w:hAnsiTheme="minorHAnsi" w:cstheme="minorHAnsi"/>
                <w:b/>
                <w:sz w:val="18"/>
                <w:szCs w:val="18"/>
              </w:rPr>
            </w:pPr>
            <w:r w:rsidRPr="00A55097">
              <w:rPr>
                <w:rFonts w:asciiTheme="minorHAnsi" w:eastAsia="Arial Unicode MS" w:hAnsiTheme="minorHAnsi" w:cstheme="minorHAnsi"/>
                <w:b/>
                <w:sz w:val="18"/>
                <w:szCs w:val="18"/>
              </w:rPr>
              <w:t>Zwiększenie</w:t>
            </w:r>
            <w:r w:rsidR="00CE59C4" w:rsidRPr="00903B04">
              <w:rPr>
                <w:rFonts w:asciiTheme="minorHAnsi" w:eastAsia="Arial Unicode MS" w:hAnsiTheme="minorHAnsi" w:cstheme="minorHAnsi"/>
                <w:b/>
                <w:sz w:val="18"/>
                <w:szCs w:val="18"/>
              </w:rPr>
              <w:t xml:space="preserve"> ilości licencji Administrator</w:t>
            </w:r>
          </w:p>
          <w:p w14:paraId="656E01C1" w14:textId="6E9D0A68" w:rsidR="00CE59C4" w:rsidRPr="000438FC" w:rsidRDefault="00CE59C4" w:rsidP="001A6DC6">
            <w:pPr>
              <w:tabs>
                <w:tab w:val="left" w:pos="709"/>
              </w:tabs>
              <w:spacing w:before="60"/>
              <w:jc w:val="left"/>
              <w:rPr>
                <w:rFonts w:asciiTheme="minorHAnsi" w:eastAsia="Arial Unicode MS" w:hAnsiTheme="minorHAnsi" w:cstheme="minorHAnsi"/>
                <w:b/>
                <w:bCs/>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464678" w14:textId="2242EC8A" w:rsidR="00CE59C4" w:rsidRPr="000438FC" w:rsidRDefault="00CE59C4" w:rsidP="001A6DC6">
            <w:pPr>
              <w:widowControl w:val="0"/>
              <w:jc w:val="center"/>
              <w:rPr>
                <w:rFonts w:asciiTheme="minorHAnsi" w:hAnsiTheme="minorHAnsi" w:cstheme="minorHAnsi"/>
                <w:color w:val="000000"/>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A46DCF" w14:textId="3DCBEC85"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2032A0" w14:textId="1B6AD7CD"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430A7A" w14:textId="69967E48"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17C35B93"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tcPr>
          <w:p w14:paraId="7E4D9EEA"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5C8CE" w14:textId="262BEDC6" w:rsidR="00CE59C4" w:rsidRPr="000438FC" w:rsidRDefault="00CE59C4" w:rsidP="001A6DC6">
            <w:pPr>
              <w:widowControl w:val="0"/>
              <w:jc w:val="center"/>
              <w:rPr>
                <w:rFonts w:asciiTheme="minorHAnsi" w:hAnsiTheme="minorHAnsi" w:cstheme="minorHAnsi"/>
                <w:color w:val="000000"/>
                <w:sz w:val="18"/>
                <w:szCs w:val="18"/>
              </w:rPr>
            </w:pPr>
          </w:p>
        </w:tc>
      </w:tr>
      <w:tr w:rsidR="00CE59C4" w:rsidRPr="000438FC" w14:paraId="47D17BF1" w14:textId="77777777" w:rsidTr="00940273">
        <w:trPr>
          <w:trHeight w:val="490"/>
          <w:jc w:val="center"/>
        </w:trPr>
        <w:tc>
          <w:tcPr>
            <w:tcW w:w="13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20255" w14:textId="63A8A1EA" w:rsidR="00CE59C4" w:rsidRPr="00903B04" w:rsidRDefault="00940273" w:rsidP="001A6DC6">
            <w:pPr>
              <w:tabs>
                <w:tab w:val="left" w:pos="709"/>
              </w:tabs>
              <w:spacing w:before="60"/>
              <w:jc w:val="left"/>
              <w:rPr>
                <w:rFonts w:asciiTheme="minorHAnsi" w:eastAsia="Arial Unicode MS" w:hAnsiTheme="minorHAnsi" w:cstheme="minorHAnsi"/>
                <w:b/>
                <w:sz w:val="18"/>
                <w:szCs w:val="18"/>
              </w:rPr>
            </w:pPr>
            <w:r w:rsidRPr="00A55097">
              <w:rPr>
                <w:rFonts w:asciiTheme="minorHAnsi" w:eastAsia="Arial Unicode MS" w:hAnsiTheme="minorHAnsi" w:cstheme="minorHAnsi"/>
                <w:b/>
                <w:sz w:val="18"/>
                <w:szCs w:val="18"/>
              </w:rPr>
              <w:t>Zwiększenie</w:t>
            </w:r>
            <w:r w:rsidR="00CE59C4" w:rsidRPr="00903B04">
              <w:rPr>
                <w:rFonts w:asciiTheme="minorHAnsi" w:eastAsia="Arial Unicode MS" w:hAnsiTheme="minorHAnsi" w:cstheme="minorHAnsi"/>
                <w:b/>
                <w:sz w:val="18"/>
                <w:szCs w:val="18"/>
              </w:rPr>
              <w:t xml:space="preserve"> ilości licencji Nadzorca</w:t>
            </w:r>
          </w:p>
          <w:p w14:paraId="5E7A1C0C" w14:textId="19A524E1" w:rsidR="00CE59C4" w:rsidRPr="000438FC" w:rsidRDefault="00CE59C4" w:rsidP="001A6DC6">
            <w:pPr>
              <w:tabs>
                <w:tab w:val="left" w:pos="709"/>
              </w:tabs>
              <w:spacing w:before="60"/>
              <w:jc w:val="left"/>
              <w:rPr>
                <w:rFonts w:asciiTheme="minorHAnsi" w:eastAsia="Arial Unicode MS" w:hAnsiTheme="minorHAnsi" w:cstheme="minorHAnsi"/>
                <w:b/>
                <w:bCs/>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92DF3D" w14:textId="5CE6421E" w:rsidR="00CE59C4" w:rsidRPr="000438FC" w:rsidRDefault="00CE59C4" w:rsidP="001A6DC6">
            <w:pPr>
              <w:widowControl w:val="0"/>
              <w:jc w:val="center"/>
              <w:rPr>
                <w:rFonts w:asciiTheme="minorHAnsi" w:hAnsiTheme="minorHAnsi" w:cstheme="minorHAnsi"/>
                <w:color w:val="000000"/>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0CE7A5" w14:textId="533D85E1"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436E5" w14:textId="2B51FFBA"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AB1E1" w14:textId="4D776E1E"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414F0A0C"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tcPr>
          <w:p w14:paraId="38F5F659"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F6D18A" w14:textId="10B2DDDC" w:rsidR="00CE59C4" w:rsidRPr="000438FC" w:rsidRDefault="00CE59C4" w:rsidP="001A6DC6">
            <w:pPr>
              <w:widowControl w:val="0"/>
              <w:jc w:val="center"/>
              <w:rPr>
                <w:rFonts w:asciiTheme="minorHAnsi" w:hAnsiTheme="minorHAnsi" w:cstheme="minorHAnsi"/>
                <w:color w:val="000000"/>
                <w:sz w:val="18"/>
                <w:szCs w:val="18"/>
              </w:rPr>
            </w:pPr>
          </w:p>
        </w:tc>
      </w:tr>
      <w:tr w:rsidR="00CE59C4" w:rsidRPr="000438FC" w14:paraId="56249278" w14:textId="77777777" w:rsidTr="00940273">
        <w:trPr>
          <w:trHeight w:val="490"/>
          <w:jc w:val="center"/>
        </w:trPr>
        <w:tc>
          <w:tcPr>
            <w:tcW w:w="13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ED97C7" w14:textId="3B42A5E8" w:rsidR="00CE59C4" w:rsidRPr="00903B04" w:rsidRDefault="00940273" w:rsidP="001A6DC6">
            <w:pPr>
              <w:tabs>
                <w:tab w:val="left" w:pos="709"/>
              </w:tabs>
              <w:spacing w:before="60"/>
              <w:jc w:val="left"/>
              <w:rPr>
                <w:rFonts w:asciiTheme="minorHAnsi" w:eastAsia="Arial Unicode MS" w:hAnsiTheme="minorHAnsi" w:cstheme="minorHAnsi"/>
                <w:b/>
                <w:sz w:val="18"/>
                <w:szCs w:val="18"/>
              </w:rPr>
            </w:pPr>
            <w:r w:rsidRPr="00A55097">
              <w:rPr>
                <w:rFonts w:asciiTheme="minorHAnsi" w:eastAsia="Arial Unicode MS" w:hAnsiTheme="minorHAnsi" w:cstheme="minorHAnsi"/>
                <w:b/>
                <w:sz w:val="18"/>
                <w:szCs w:val="18"/>
              </w:rPr>
              <w:t>Zwiększenie</w:t>
            </w:r>
            <w:r w:rsidR="00CE59C4" w:rsidRPr="00903B04">
              <w:rPr>
                <w:rFonts w:asciiTheme="minorHAnsi" w:eastAsia="Arial Unicode MS" w:hAnsiTheme="minorHAnsi" w:cstheme="minorHAnsi"/>
                <w:b/>
                <w:sz w:val="18"/>
                <w:szCs w:val="18"/>
              </w:rPr>
              <w:t xml:space="preserve"> ilości numerów dostępowych </w:t>
            </w:r>
            <w:r w:rsidR="00CE59C4" w:rsidRPr="00AE7A1F">
              <w:rPr>
                <w:rFonts w:asciiTheme="minorHAnsi" w:eastAsia="Arial Unicode MS" w:hAnsiTheme="minorHAnsi" w:cstheme="minorHAnsi"/>
                <w:b/>
                <w:sz w:val="18"/>
                <w:szCs w:val="18"/>
              </w:rPr>
              <w:t>wraz ze zwiększeniem opłaty abonamentowej</w:t>
            </w:r>
          </w:p>
          <w:p w14:paraId="289B2F53" w14:textId="6F849132" w:rsidR="00CE59C4" w:rsidRPr="000438FC" w:rsidRDefault="00CE59C4" w:rsidP="001A6DC6">
            <w:pPr>
              <w:tabs>
                <w:tab w:val="left" w:pos="709"/>
              </w:tabs>
              <w:spacing w:before="60"/>
              <w:jc w:val="left"/>
              <w:rPr>
                <w:rFonts w:asciiTheme="minorHAnsi" w:eastAsia="Arial Unicode MS" w:hAnsiTheme="minorHAnsi" w:cstheme="minorHAnsi"/>
                <w:b/>
                <w:bCs/>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733A4C" w14:textId="6BCADDA4" w:rsidR="00CE59C4" w:rsidRPr="000438FC" w:rsidRDefault="00CE59C4" w:rsidP="001A6DC6">
            <w:pPr>
              <w:widowControl w:val="0"/>
              <w:jc w:val="center"/>
              <w:rPr>
                <w:rFonts w:asciiTheme="minorHAnsi" w:hAnsiTheme="minorHAnsi" w:cstheme="minorHAnsi"/>
                <w:color w:val="000000"/>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2D80CA" w14:textId="587FAB24"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3892ED" w14:textId="760ED7AB"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696EAF" w14:textId="1339C914"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5FE3526B"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tcPr>
          <w:p w14:paraId="128BBF91"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7E837" w14:textId="27BCD6DE" w:rsidR="00CE59C4" w:rsidRPr="000438FC" w:rsidRDefault="00CE59C4" w:rsidP="001A6DC6">
            <w:pPr>
              <w:widowControl w:val="0"/>
              <w:jc w:val="center"/>
              <w:rPr>
                <w:rFonts w:asciiTheme="minorHAnsi" w:hAnsiTheme="minorHAnsi" w:cstheme="minorHAnsi"/>
                <w:color w:val="000000"/>
                <w:sz w:val="18"/>
                <w:szCs w:val="18"/>
              </w:rPr>
            </w:pPr>
          </w:p>
        </w:tc>
      </w:tr>
      <w:tr w:rsidR="00CE59C4" w:rsidRPr="000438FC" w14:paraId="399D792C" w14:textId="77777777" w:rsidTr="00940273">
        <w:trPr>
          <w:trHeight w:val="490"/>
          <w:jc w:val="center"/>
        </w:trPr>
        <w:tc>
          <w:tcPr>
            <w:tcW w:w="13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73D96C" w14:textId="7876B105" w:rsidR="00CE59C4" w:rsidRDefault="00940273" w:rsidP="001A6DC6">
            <w:pPr>
              <w:tabs>
                <w:tab w:val="left" w:pos="709"/>
              </w:tabs>
              <w:spacing w:before="60"/>
              <w:jc w:val="left"/>
              <w:rPr>
                <w:rFonts w:asciiTheme="minorHAnsi" w:eastAsia="Arial Unicode MS" w:hAnsiTheme="minorHAnsi" w:cstheme="minorHAnsi"/>
                <w:b/>
                <w:sz w:val="18"/>
                <w:szCs w:val="18"/>
              </w:rPr>
            </w:pPr>
            <w:r w:rsidRPr="00A55097">
              <w:rPr>
                <w:rFonts w:asciiTheme="minorHAnsi" w:eastAsia="Arial Unicode MS" w:hAnsiTheme="minorHAnsi" w:cstheme="minorHAnsi"/>
                <w:b/>
                <w:sz w:val="18"/>
                <w:szCs w:val="18"/>
              </w:rPr>
              <w:t>Zwiększenie</w:t>
            </w:r>
            <w:r w:rsidR="00CE59C4" w:rsidRPr="00903B04">
              <w:rPr>
                <w:rFonts w:asciiTheme="minorHAnsi" w:eastAsia="Arial Unicode MS" w:hAnsiTheme="minorHAnsi" w:cstheme="minorHAnsi"/>
                <w:b/>
                <w:sz w:val="18"/>
                <w:szCs w:val="18"/>
              </w:rPr>
              <w:t xml:space="preserve"> ilości licencji nadzorczych w kampaniach</w:t>
            </w:r>
          </w:p>
          <w:p w14:paraId="659F5DA9" w14:textId="4BC3139D" w:rsidR="00CE59C4" w:rsidRPr="000438FC" w:rsidRDefault="00CE59C4" w:rsidP="001A6DC6">
            <w:pPr>
              <w:tabs>
                <w:tab w:val="left" w:pos="709"/>
              </w:tabs>
              <w:spacing w:before="60"/>
              <w:jc w:val="left"/>
              <w:rPr>
                <w:rFonts w:asciiTheme="minorHAnsi" w:eastAsia="Arial Unicode MS" w:hAnsiTheme="minorHAnsi" w:cstheme="minorHAnsi"/>
                <w:b/>
                <w:bCs/>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D90CCA" w14:textId="5DEA8B2F" w:rsidR="00CE59C4" w:rsidRPr="000438FC" w:rsidRDefault="00CE59C4" w:rsidP="001A6DC6">
            <w:pPr>
              <w:widowControl w:val="0"/>
              <w:jc w:val="center"/>
              <w:rPr>
                <w:rFonts w:asciiTheme="minorHAnsi" w:hAnsiTheme="minorHAnsi" w:cstheme="minorHAnsi"/>
                <w:color w:val="000000"/>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B9ABCF" w14:textId="4853910A"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86AF13" w14:textId="6F9F4465"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F737F4" w14:textId="2AE3C0BC" w:rsidR="00CE59C4" w:rsidRPr="000438FC"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1C565696"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tcPr>
          <w:p w14:paraId="11D4DF52"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2A737E" w14:textId="152043C7" w:rsidR="00CE59C4" w:rsidRPr="000438FC" w:rsidRDefault="00CE59C4" w:rsidP="001A6DC6">
            <w:pPr>
              <w:widowControl w:val="0"/>
              <w:jc w:val="center"/>
              <w:rPr>
                <w:rFonts w:asciiTheme="minorHAnsi" w:hAnsiTheme="minorHAnsi" w:cstheme="minorHAnsi"/>
                <w:color w:val="000000"/>
                <w:sz w:val="18"/>
                <w:szCs w:val="18"/>
              </w:rPr>
            </w:pPr>
          </w:p>
        </w:tc>
      </w:tr>
      <w:tr w:rsidR="00CE59C4" w:rsidRPr="000438FC" w14:paraId="21B0C6EC" w14:textId="77777777" w:rsidTr="00940273">
        <w:trPr>
          <w:trHeight w:val="490"/>
          <w:jc w:val="center"/>
        </w:trPr>
        <w:tc>
          <w:tcPr>
            <w:tcW w:w="13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178CB7" w14:textId="5C31640D" w:rsidR="00CE59C4" w:rsidRPr="00FD6DD3" w:rsidRDefault="00CE59C4" w:rsidP="001A6DC6">
            <w:pPr>
              <w:tabs>
                <w:tab w:val="left" w:pos="709"/>
              </w:tabs>
              <w:spacing w:before="60"/>
              <w:jc w:val="left"/>
              <w:rPr>
                <w:rFonts w:asciiTheme="minorHAnsi" w:eastAsia="Arial Unicode MS" w:hAnsiTheme="minorHAnsi" w:cstheme="minorHAnsi"/>
                <w:b/>
                <w:bCs/>
                <w:sz w:val="18"/>
                <w:szCs w:val="18"/>
              </w:rPr>
            </w:pPr>
            <w:r w:rsidRPr="008616F1">
              <w:rPr>
                <w:rFonts w:asciiTheme="minorHAnsi" w:eastAsia="Arial Unicode MS" w:hAnsiTheme="minorHAnsi" w:cstheme="minorHAnsi"/>
                <w:b/>
                <w:bCs/>
                <w:sz w:val="18"/>
                <w:szCs w:val="18"/>
              </w:rPr>
              <w:t>Limitowanie adresów IP z możliwością włączenia lub wyłączenia tej funkcji</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7DEBFE" w14:textId="0D58881E" w:rsidR="00CE59C4" w:rsidRPr="000438FC" w:rsidRDefault="00CE59C4" w:rsidP="001A6DC6">
            <w:pPr>
              <w:widowControl w:val="0"/>
              <w:jc w:val="center"/>
              <w:rPr>
                <w:rFonts w:asciiTheme="minorHAnsi" w:hAnsiTheme="minorHAnsi" w:cstheme="minorHAnsi"/>
                <w:color w:val="000000"/>
                <w:sz w:val="18"/>
                <w:szCs w:val="18"/>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D3733A" w14:textId="6DD82E59" w:rsidR="00CE59C4"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83223" w14:textId="0DF39859" w:rsidR="00CE59C4"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A86027" w14:textId="7E65B62C" w:rsidR="00CE59C4" w:rsidRDefault="00CE59C4" w:rsidP="001A6DC6">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2E32C9BB"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tcPr>
          <w:p w14:paraId="286C6914"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7D8054" w14:textId="1E511A58" w:rsidR="00CE59C4" w:rsidRPr="000438FC" w:rsidRDefault="00CE59C4" w:rsidP="001A6DC6">
            <w:pPr>
              <w:widowControl w:val="0"/>
              <w:jc w:val="center"/>
              <w:rPr>
                <w:rFonts w:asciiTheme="minorHAnsi" w:hAnsiTheme="minorHAnsi" w:cstheme="minorHAnsi"/>
                <w:color w:val="000000"/>
                <w:sz w:val="18"/>
                <w:szCs w:val="18"/>
              </w:rPr>
            </w:pPr>
          </w:p>
        </w:tc>
      </w:tr>
      <w:tr w:rsidR="00CE59C4" w:rsidRPr="000438FC" w14:paraId="3BAA9128" w14:textId="77777777" w:rsidTr="00CE59C4">
        <w:trPr>
          <w:trHeight w:val="490"/>
          <w:jc w:val="center"/>
        </w:trPr>
        <w:tc>
          <w:tcPr>
            <w:tcW w:w="324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5A2D883" w14:textId="77777777" w:rsidR="00CE59C4" w:rsidRDefault="00CE59C4" w:rsidP="001A6DC6">
            <w:pPr>
              <w:widowControl w:val="0"/>
              <w:jc w:val="center"/>
              <w:rPr>
                <w:rFonts w:asciiTheme="minorHAnsi" w:hAnsiTheme="minorHAnsi" w:cstheme="minorHAnsi"/>
                <w:color w:val="000000"/>
                <w:sz w:val="18"/>
                <w:szCs w:val="18"/>
              </w:rPr>
            </w:pP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14:paraId="1358E353"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tcPr>
          <w:p w14:paraId="54159070" w14:textId="77777777" w:rsidR="00CE59C4" w:rsidRPr="000438FC" w:rsidRDefault="00CE59C4" w:rsidP="001A6DC6">
            <w:pPr>
              <w:widowControl w:val="0"/>
              <w:jc w:val="center"/>
              <w:rPr>
                <w:rFonts w:asciiTheme="minorHAnsi" w:hAnsiTheme="minorHAnsi" w:cstheme="minorHAnsi"/>
                <w:color w:val="000000"/>
                <w:sz w:val="18"/>
                <w:szCs w:val="18"/>
              </w:rPr>
            </w:pP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52F5BF" w14:textId="77777777" w:rsidR="00CE59C4" w:rsidRPr="000438FC" w:rsidRDefault="00CE59C4" w:rsidP="001A6DC6">
            <w:pPr>
              <w:widowControl w:val="0"/>
              <w:jc w:val="center"/>
              <w:rPr>
                <w:rFonts w:asciiTheme="minorHAnsi" w:hAnsiTheme="minorHAnsi" w:cstheme="minorHAnsi"/>
                <w:color w:val="000000"/>
                <w:sz w:val="18"/>
                <w:szCs w:val="18"/>
              </w:rPr>
            </w:pPr>
          </w:p>
        </w:tc>
      </w:tr>
    </w:tbl>
    <w:p w14:paraId="63940DD2" w14:textId="6FA8C884" w:rsidR="00940273" w:rsidRPr="00A55097" w:rsidRDefault="00940273" w:rsidP="00940273">
      <w:pPr>
        <w:rPr>
          <w:rFonts w:eastAsia="Arial Unicode MS" w:cs="Calibri"/>
          <w:i/>
          <w:iCs/>
          <w:sz w:val="18"/>
          <w:szCs w:val="18"/>
        </w:rPr>
      </w:pPr>
      <w:r w:rsidRPr="00A55097">
        <w:rPr>
          <w:rFonts w:eastAsia="Arial Unicode MS" w:cs="Calibri"/>
          <w:i/>
          <w:iCs/>
          <w:sz w:val="18"/>
          <w:szCs w:val="18"/>
        </w:rPr>
        <w:t>* Wskazane wartości określają ilość usług, które mogą być nabyte dodatkowo, gdzie minimalnie Zamawiający może nabyć 1 sztukę usługi do ilości maksymalnej określonej w kolumnie 3.</w:t>
      </w:r>
    </w:p>
    <w:p w14:paraId="3F3C1BB0" w14:textId="11BE8FC8" w:rsidR="00133454" w:rsidRPr="00A55097" w:rsidRDefault="00133454" w:rsidP="00133454">
      <w:pPr>
        <w:rPr>
          <w:rFonts w:eastAsia="Arial Unicode MS" w:cs="Calibri"/>
          <w:i/>
          <w:sz w:val="18"/>
          <w:szCs w:val="18"/>
        </w:rPr>
      </w:pPr>
      <w:r w:rsidRPr="00A55097">
        <w:rPr>
          <w:rFonts w:eastAsia="Arial Unicode MS" w:cs="Calibri"/>
          <w:i/>
          <w:iCs/>
          <w:sz w:val="18"/>
          <w:szCs w:val="18"/>
        </w:rPr>
        <w:t>*</w:t>
      </w:r>
      <w:r w:rsidR="00940273" w:rsidRPr="00A55097">
        <w:rPr>
          <w:rFonts w:eastAsia="Arial Unicode MS" w:cs="Calibri"/>
          <w:i/>
          <w:iCs/>
          <w:sz w:val="18"/>
          <w:szCs w:val="18"/>
        </w:rPr>
        <w:t>*</w:t>
      </w:r>
      <w:r w:rsidR="00CF128D" w:rsidRPr="00A55097">
        <w:rPr>
          <w:rFonts w:eastAsia="Arial Unicode MS" w:cs="Calibri"/>
          <w:i/>
          <w:sz w:val="18"/>
          <w:szCs w:val="18"/>
        </w:rPr>
        <w:t xml:space="preserve"> </w:t>
      </w:r>
      <w:r w:rsidRPr="00A55097">
        <w:rPr>
          <w:rFonts w:eastAsia="Arial Unicode MS" w:cs="Calibri"/>
          <w:i/>
          <w:sz w:val="18"/>
          <w:szCs w:val="18"/>
        </w:rPr>
        <w:t>Wskazana ilość miesięcy odnosi się do wartości maksymalnej usług dodatkowych. Faktyczna ilość</w:t>
      </w:r>
      <w:r w:rsidR="00CF128D" w:rsidRPr="00A55097">
        <w:rPr>
          <w:rFonts w:eastAsia="Arial Unicode MS" w:cs="Calibri"/>
          <w:i/>
          <w:sz w:val="18"/>
          <w:szCs w:val="18"/>
        </w:rPr>
        <w:t xml:space="preserve"> </w:t>
      </w:r>
      <w:r w:rsidRPr="00A55097">
        <w:rPr>
          <w:rFonts w:eastAsia="Arial Unicode MS" w:cs="Calibri"/>
          <w:i/>
          <w:sz w:val="18"/>
          <w:szCs w:val="18"/>
        </w:rPr>
        <w:t>miesięcy będzie wynikała z zapotrzebowania zamawiającego.</w:t>
      </w:r>
    </w:p>
    <w:p w14:paraId="16A27E72" w14:textId="1E2EEE52" w:rsidR="00133454" w:rsidRDefault="00940273">
      <w:pPr>
        <w:jc w:val="left"/>
        <w:rPr>
          <w:rFonts w:eastAsia="Arial Unicode MS" w:cs="Calibri"/>
          <w:i/>
          <w:iCs/>
        </w:rPr>
      </w:pPr>
      <w:r w:rsidRPr="00A55097">
        <w:rPr>
          <w:rFonts w:eastAsia="Arial Unicode MS" w:cs="Calibri"/>
          <w:i/>
          <w:iCs/>
        </w:rPr>
        <w:br w:type="page"/>
      </w:r>
    </w:p>
    <w:p w14:paraId="097975AB" w14:textId="77777777" w:rsidR="00133454" w:rsidRPr="00A55097" w:rsidRDefault="00133454" w:rsidP="00133454">
      <w:pPr>
        <w:rPr>
          <w:rFonts w:eastAsia="Arial Unicode MS" w:cs="Calibri"/>
          <w:i/>
          <w:iCs/>
        </w:rPr>
      </w:pPr>
    </w:p>
    <w:p w14:paraId="049AD74A" w14:textId="52DF8BD4" w:rsidR="00C50042" w:rsidRPr="00C50042" w:rsidRDefault="00C50042" w:rsidP="00C50042">
      <w:pPr>
        <w:rPr>
          <w:rFonts w:eastAsia="Arial Unicode MS" w:cs="Calibri"/>
          <w:i/>
          <w:iCs/>
        </w:rPr>
      </w:pPr>
      <w:r w:rsidRPr="00C50042">
        <w:rPr>
          <w:rFonts w:eastAsia="Arial Unicode MS" w:cs="Calibri"/>
          <w:i/>
          <w:iCs/>
        </w:rPr>
        <w:t xml:space="preserve">Tabela nr </w:t>
      </w:r>
      <w:r>
        <w:rPr>
          <w:rFonts w:eastAsia="Arial Unicode MS" w:cs="Calibri"/>
          <w:i/>
          <w:iCs/>
        </w:rPr>
        <w:t>3</w:t>
      </w:r>
      <w:r w:rsidRPr="00C50042">
        <w:rPr>
          <w:rFonts w:eastAsia="Arial Unicode MS" w:cs="Calibri"/>
          <w:i/>
          <w:iCs/>
        </w:rPr>
        <w:t xml:space="preserve"> – Tabela cenowa dla </w:t>
      </w:r>
      <w:r>
        <w:rPr>
          <w:rFonts w:eastAsia="Arial Unicode MS" w:cs="Calibri"/>
          <w:i/>
          <w:iCs/>
        </w:rPr>
        <w:t>zamówienia podstawowego i opcji</w:t>
      </w:r>
      <w:r w:rsidRPr="00C50042">
        <w:rPr>
          <w:rFonts w:eastAsia="Arial Unicode MS" w:cs="Calibri"/>
          <w:i/>
          <w:iCs/>
        </w:rPr>
        <w:t>:</w:t>
      </w:r>
    </w:p>
    <w:tbl>
      <w:tblPr>
        <w:tblW w:w="53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5"/>
        <w:gridCol w:w="1996"/>
        <w:gridCol w:w="1996"/>
        <w:gridCol w:w="2000"/>
        <w:gridCol w:w="2859"/>
      </w:tblGrid>
      <w:tr w:rsidR="00C50042" w:rsidRPr="00EF0CFC" w14:paraId="5CF19E07" w14:textId="77777777" w:rsidTr="00593202">
        <w:trPr>
          <w:trHeight w:val="722"/>
          <w:tblHeader/>
          <w:jc w:val="center"/>
        </w:trPr>
        <w:tc>
          <w:tcPr>
            <w:tcW w:w="209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9EFC05" w14:textId="299D64F4" w:rsidR="00C50042" w:rsidRPr="00EF0CFC" w:rsidRDefault="00C50042" w:rsidP="000A2EE9">
            <w:pPr>
              <w:widowControl w:val="0"/>
              <w:jc w:val="center"/>
              <w:rPr>
                <w:rFonts w:cs="Calibri"/>
                <w:b/>
                <w:sz w:val="20"/>
                <w:szCs w:val="20"/>
              </w:rPr>
            </w:pPr>
            <w:r w:rsidRPr="00EF0CFC">
              <w:rPr>
                <w:rFonts w:cs="Calibri"/>
                <w:b/>
                <w:sz w:val="20"/>
                <w:szCs w:val="20"/>
              </w:rPr>
              <w:t>Przedmiot zamówienia</w:t>
            </w:r>
          </w:p>
        </w:tc>
        <w:tc>
          <w:tcPr>
            <w:tcW w:w="6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373431" w14:textId="77777777" w:rsidR="00C50042" w:rsidRPr="00EF0CFC" w:rsidRDefault="00C50042" w:rsidP="000A2EE9">
            <w:pPr>
              <w:jc w:val="center"/>
              <w:rPr>
                <w:rFonts w:cs="Calibri"/>
                <w:b/>
                <w:sz w:val="20"/>
                <w:szCs w:val="20"/>
              </w:rPr>
            </w:pPr>
            <w:r w:rsidRPr="00EF0CFC">
              <w:rPr>
                <w:rFonts w:cs="Calibri"/>
                <w:b/>
                <w:sz w:val="20"/>
                <w:szCs w:val="20"/>
              </w:rPr>
              <w:t>Cena całkowita netto</w:t>
            </w:r>
          </w:p>
          <w:p w14:paraId="5ADA169D" w14:textId="77777777" w:rsidR="00C50042" w:rsidRPr="00EF0CFC" w:rsidRDefault="00C50042" w:rsidP="000A2EE9">
            <w:pPr>
              <w:jc w:val="center"/>
              <w:rPr>
                <w:rFonts w:cs="Calibri"/>
                <w:b/>
                <w:sz w:val="20"/>
                <w:szCs w:val="20"/>
              </w:rPr>
            </w:pPr>
            <w:r w:rsidRPr="00EF0CFC">
              <w:rPr>
                <w:rFonts w:cs="Calibri"/>
                <w:b/>
                <w:sz w:val="20"/>
                <w:szCs w:val="20"/>
              </w:rPr>
              <w:t>[zł]</w:t>
            </w:r>
          </w:p>
        </w:tc>
        <w:tc>
          <w:tcPr>
            <w:tcW w:w="6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A26491" w14:textId="77777777" w:rsidR="00C50042" w:rsidRPr="00EF0CFC" w:rsidRDefault="00C50042" w:rsidP="000A2EE9">
            <w:pPr>
              <w:widowControl w:val="0"/>
              <w:jc w:val="center"/>
              <w:rPr>
                <w:rFonts w:cs="Calibri"/>
                <w:b/>
                <w:sz w:val="20"/>
                <w:szCs w:val="20"/>
              </w:rPr>
            </w:pPr>
            <w:r w:rsidRPr="00EF0CFC">
              <w:rPr>
                <w:rFonts w:cs="Calibri"/>
                <w:b/>
                <w:sz w:val="20"/>
                <w:szCs w:val="20"/>
              </w:rPr>
              <w:t>Stawka podatku VAT</w:t>
            </w:r>
          </w:p>
          <w:p w14:paraId="1FF8FF38" w14:textId="77777777" w:rsidR="00C50042" w:rsidRPr="00EF0CFC" w:rsidRDefault="00C50042" w:rsidP="000A2EE9">
            <w:pPr>
              <w:widowControl w:val="0"/>
              <w:jc w:val="center"/>
              <w:rPr>
                <w:rFonts w:cs="Calibri"/>
                <w:b/>
                <w:sz w:val="20"/>
                <w:szCs w:val="20"/>
              </w:rPr>
            </w:pPr>
            <w:r w:rsidRPr="00EF0CFC">
              <w:rPr>
                <w:rFonts w:cs="Calibri"/>
                <w:b/>
                <w:sz w:val="20"/>
                <w:szCs w:val="20"/>
              </w:rPr>
              <w:t>[%]</w:t>
            </w:r>
          </w:p>
        </w:tc>
        <w:tc>
          <w:tcPr>
            <w:tcW w:w="6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63DA97" w14:textId="77777777" w:rsidR="00C50042" w:rsidRPr="00EF0CFC" w:rsidRDefault="00C50042" w:rsidP="000A2EE9">
            <w:pPr>
              <w:widowControl w:val="0"/>
              <w:jc w:val="center"/>
              <w:rPr>
                <w:rFonts w:cs="Calibri"/>
                <w:b/>
                <w:sz w:val="20"/>
                <w:szCs w:val="20"/>
              </w:rPr>
            </w:pPr>
            <w:r w:rsidRPr="00EF0CFC">
              <w:rPr>
                <w:rFonts w:cs="Calibri"/>
                <w:b/>
                <w:sz w:val="20"/>
                <w:szCs w:val="20"/>
              </w:rPr>
              <w:t>Wartość podatku VAT</w:t>
            </w:r>
          </w:p>
          <w:p w14:paraId="47C5A520" w14:textId="77777777" w:rsidR="00C50042" w:rsidRPr="00EF0CFC" w:rsidRDefault="00C50042" w:rsidP="000A2EE9">
            <w:pPr>
              <w:widowControl w:val="0"/>
              <w:jc w:val="center"/>
              <w:rPr>
                <w:rFonts w:cs="Calibri"/>
                <w:b/>
                <w:sz w:val="20"/>
                <w:szCs w:val="20"/>
              </w:rPr>
            </w:pPr>
            <w:r w:rsidRPr="00EF0CFC">
              <w:rPr>
                <w:rFonts w:cs="Calibri"/>
                <w:b/>
                <w:sz w:val="20"/>
                <w:szCs w:val="20"/>
              </w:rPr>
              <w:t>[zł]</w:t>
            </w:r>
          </w:p>
          <w:p w14:paraId="045CA767" w14:textId="77777777" w:rsidR="00C50042" w:rsidRPr="00EF0CFC" w:rsidRDefault="00C50042" w:rsidP="000A2EE9">
            <w:pPr>
              <w:widowControl w:val="0"/>
              <w:jc w:val="center"/>
              <w:rPr>
                <w:rFonts w:cs="Calibri"/>
                <w:b/>
                <w:sz w:val="20"/>
                <w:szCs w:val="20"/>
              </w:rPr>
            </w:pPr>
          </w:p>
          <w:p w14:paraId="718EC7AC" w14:textId="77777777" w:rsidR="00C50042" w:rsidRPr="00EF0CFC" w:rsidRDefault="00C50042" w:rsidP="000A2EE9">
            <w:pPr>
              <w:widowControl w:val="0"/>
              <w:jc w:val="center"/>
              <w:rPr>
                <w:rFonts w:cs="Calibri"/>
                <w:b/>
                <w:sz w:val="16"/>
                <w:szCs w:val="16"/>
              </w:rPr>
            </w:pPr>
            <w:r w:rsidRPr="00EF0CFC">
              <w:rPr>
                <w:rFonts w:cs="Calibri"/>
                <w:b/>
                <w:sz w:val="16"/>
                <w:szCs w:val="16"/>
              </w:rPr>
              <w:t>(kol.2 x kol.3)</w:t>
            </w:r>
          </w:p>
        </w:tc>
        <w:tc>
          <w:tcPr>
            <w:tcW w:w="9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8F069A" w14:textId="77777777" w:rsidR="00C50042" w:rsidRPr="00EF0CFC" w:rsidRDefault="00C50042" w:rsidP="000A2EE9">
            <w:pPr>
              <w:widowControl w:val="0"/>
              <w:jc w:val="center"/>
              <w:rPr>
                <w:rFonts w:cs="Calibri"/>
                <w:b/>
                <w:sz w:val="20"/>
                <w:szCs w:val="20"/>
              </w:rPr>
            </w:pPr>
            <w:r w:rsidRPr="00EF0CFC">
              <w:rPr>
                <w:rFonts w:cs="Calibri"/>
                <w:b/>
                <w:sz w:val="20"/>
                <w:szCs w:val="20"/>
              </w:rPr>
              <w:t>Cena razem brutto</w:t>
            </w:r>
          </w:p>
          <w:p w14:paraId="42FCF1D3" w14:textId="77777777" w:rsidR="00C50042" w:rsidRPr="00EF0CFC" w:rsidRDefault="00C50042" w:rsidP="000A2EE9">
            <w:pPr>
              <w:widowControl w:val="0"/>
              <w:jc w:val="center"/>
              <w:rPr>
                <w:rFonts w:cs="Calibri"/>
                <w:b/>
                <w:sz w:val="20"/>
                <w:szCs w:val="20"/>
              </w:rPr>
            </w:pPr>
            <w:r w:rsidRPr="00EF0CFC">
              <w:rPr>
                <w:rFonts w:cs="Calibri"/>
                <w:b/>
                <w:sz w:val="20"/>
                <w:szCs w:val="20"/>
              </w:rPr>
              <w:t>[zł]</w:t>
            </w:r>
          </w:p>
          <w:p w14:paraId="7CD6081C" w14:textId="77777777" w:rsidR="00C50042" w:rsidRDefault="00C50042" w:rsidP="000A2EE9">
            <w:pPr>
              <w:widowControl w:val="0"/>
              <w:jc w:val="center"/>
              <w:rPr>
                <w:rFonts w:cs="Calibri"/>
                <w:b/>
                <w:sz w:val="20"/>
                <w:szCs w:val="20"/>
              </w:rPr>
            </w:pPr>
          </w:p>
          <w:p w14:paraId="3A021FEB" w14:textId="77777777" w:rsidR="00C50042" w:rsidRPr="00EF0CFC" w:rsidRDefault="00C50042" w:rsidP="000A2EE9">
            <w:pPr>
              <w:widowControl w:val="0"/>
              <w:jc w:val="center"/>
              <w:rPr>
                <w:rFonts w:cs="Calibri"/>
                <w:b/>
                <w:sz w:val="20"/>
                <w:szCs w:val="20"/>
              </w:rPr>
            </w:pPr>
          </w:p>
          <w:p w14:paraId="7E8F5D0C" w14:textId="77777777" w:rsidR="00C50042" w:rsidRPr="00EF0CFC" w:rsidRDefault="00C50042" w:rsidP="000A2EE9">
            <w:pPr>
              <w:widowControl w:val="0"/>
              <w:jc w:val="center"/>
              <w:rPr>
                <w:rFonts w:cs="Calibri"/>
                <w:b/>
                <w:sz w:val="16"/>
                <w:szCs w:val="16"/>
              </w:rPr>
            </w:pPr>
            <w:r w:rsidRPr="00EF0CFC">
              <w:rPr>
                <w:rFonts w:cs="Calibri"/>
                <w:b/>
                <w:sz w:val="16"/>
                <w:szCs w:val="16"/>
              </w:rPr>
              <w:t>(kol.</w:t>
            </w:r>
            <w:r>
              <w:rPr>
                <w:rFonts w:cs="Calibri"/>
                <w:b/>
                <w:sz w:val="16"/>
                <w:szCs w:val="16"/>
              </w:rPr>
              <w:t>2</w:t>
            </w:r>
            <w:r w:rsidRPr="00EF0CFC">
              <w:rPr>
                <w:rFonts w:cs="Calibri"/>
                <w:b/>
                <w:sz w:val="16"/>
                <w:szCs w:val="16"/>
              </w:rPr>
              <w:t xml:space="preserve"> + kol.</w:t>
            </w:r>
            <w:r>
              <w:rPr>
                <w:rFonts w:cs="Calibri"/>
                <w:b/>
                <w:sz w:val="16"/>
                <w:szCs w:val="16"/>
              </w:rPr>
              <w:t>4</w:t>
            </w:r>
            <w:r w:rsidRPr="00EF0CFC">
              <w:rPr>
                <w:rFonts w:cs="Calibri"/>
                <w:b/>
                <w:sz w:val="16"/>
                <w:szCs w:val="16"/>
              </w:rPr>
              <w:t>)</w:t>
            </w:r>
          </w:p>
        </w:tc>
      </w:tr>
      <w:tr w:rsidR="00C50042" w:rsidRPr="00EF0CFC" w14:paraId="3575EF68" w14:textId="77777777" w:rsidTr="00593202">
        <w:trPr>
          <w:trHeight w:val="228"/>
          <w:tblHeader/>
          <w:jc w:val="center"/>
        </w:trPr>
        <w:tc>
          <w:tcPr>
            <w:tcW w:w="209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5FE8AFF" w14:textId="77777777" w:rsidR="00C50042" w:rsidRPr="00EF0CFC" w:rsidRDefault="00C50042" w:rsidP="000A2EE9">
            <w:pPr>
              <w:widowControl w:val="0"/>
              <w:jc w:val="center"/>
              <w:rPr>
                <w:rFonts w:cs="Calibri"/>
                <w:b/>
                <w:i/>
                <w:sz w:val="16"/>
                <w:szCs w:val="16"/>
              </w:rPr>
            </w:pPr>
            <w:r w:rsidRPr="00EF0CFC">
              <w:rPr>
                <w:rFonts w:cs="Calibri"/>
                <w:b/>
                <w:i/>
                <w:sz w:val="16"/>
                <w:szCs w:val="16"/>
              </w:rPr>
              <w:t>Kol.1</w:t>
            </w:r>
          </w:p>
        </w:tc>
        <w:tc>
          <w:tcPr>
            <w:tcW w:w="6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12756F7" w14:textId="77777777" w:rsidR="00C50042" w:rsidRPr="00EF0CFC" w:rsidRDefault="00C50042" w:rsidP="000A2EE9">
            <w:pPr>
              <w:widowControl w:val="0"/>
              <w:jc w:val="center"/>
              <w:rPr>
                <w:rFonts w:cs="Calibri"/>
                <w:b/>
                <w:i/>
                <w:sz w:val="16"/>
                <w:szCs w:val="16"/>
              </w:rPr>
            </w:pPr>
            <w:r w:rsidRPr="00EF0CFC">
              <w:rPr>
                <w:rFonts w:cs="Calibri"/>
                <w:b/>
                <w:i/>
                <w:sz w:val="16"/>
                <w:szCs w:val="16"/>
              </w:rPr>
              <w:t>Kol.2</w:t>
            </w:r>
          </w:p>
        </w:tc>
        <w:tc>
          <w:tcPr>
            <w:tcW w:w="6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40252A" w14:textId="77777777" w:rsidR="00C50042" w:rsidRPr="00EF0CFC" w:rsidRDefault="00C50042" w:rsidP="000A2EE9">
            <w:pPr>
              <w:widowControl w:val="0"/>
              <w:jc w:val="center"/>
              <w:rPr>
                <w:rFonts w:cs="Calibri"/>
                <w:b/>
                <w:i/>
                <w:sz w:val="16"/>
                <w:szCs w:val="16"/>
              </w:rPr>
            </w:pPr>
            <w:r w:rsidRPr="00EF0CFC">
              <w:rPr>
                <w:rFonts w:cs="Calibri"/>
                <w:b/>
                <w:i/>
                <w:sz w:val="16"/>
                <w:szCs w:val="16"/>
              </w:rPr>
              <w:t>Kol.3</w:t>
            </w:r>
          </w:p>
        </w:tc>
        <w:tc>
          <w:tcPr>
            <w:tcW w:w="65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DE7128" w14:textId="77777777" w:rsidR="00C50042" w:rsidRPr="00EF0CFC" w:rsidRDefault="00C50042" w:rsidP="000A2EE9">
            <w:pPr>
              <w:widowControl w:val="0"/>
              <w:jc w:val="center"/>
              <w:rPr>
                <w:rFonts w:cs="Calibri"/>
                <w:b/>
                <w:i/>
                <w:sz w:val="16"/>
                <w:szCs w:val="16"/>
              </w:rPr>
            </w:pPr>
            <w:r w:rsidRPr="00EF0CFC">
              <w:rPr>
                <w:rFonts w:cs="Calibri"/>
                <w:b/>
                <w:i/>
                <w:sz w:val="16"/>
                <w:szCs w:val="16"/>
              </w:rPr>
              <w:t>Kol.4</w:t>
            </w:r>
          </w:p>
        </w:tc>
        <w:tc>
          <w:tcPr>
            <w:tcW w:w="9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0A7EE83" w14:textId="77777777" w:rsidR="00C50042" w:rsidRPr="00EF0CFC" w:rsidRDefault="00C50042" w:rsidP="000A2EE9">
            <w:pPr>
              <w:widowControl w:val="0"/>
              <w:jc w:val="center"/>
              <w:rPr>
                <w:rFonts w:cs="Calibri"/>
                <w:b/>
                <w:i/>
                <w:sz w:val="16"/>
                <w:szCs w:val="16"/>
              </w:rPr>
            </w:pPr>
            <w:r w:rsidRPr="00EF0CFC">
              <w:rPr>
                <w:rFonts w:cs="Calibri"/>
                <w:b/>
                <w:i/>
                <w:sz w:val="16"/>
                <w:szCs w:val="16"/>
              </w:rPr>
              <w:t>Kol.5</w:t>
            </w:r>
          </w:p>
        </w:tc>
      </w:tr>
      <w:tr w:rsidR="00C50042" w:rsidRPr="00EF0CFC" w14:paraId="5AA3F17E" w14:textId="77777777" w:rsidTr="00593202">
        <w:trPr>
          <w:trHeight w:val="479"/>
          <w:jc w:val="center"/>
        </w:trPr>
        <w:tc>
          <w:tcPr>
            <w:tcW w:w="209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730895" w14:textId="77777777" w:rsidR="00C50042" w:rsidRDefault="00C50042" w:rsidP="000A2EE9">
            <w:pPr>
              <w:tabs>
                <w:tab w:val="left" w:pos="709"/>
              </w:tabs>
              <w:spacing w:before="60"/>
              <w:jc w:val="center"/>
              <w:rPr>
                <w:rFonts w:eastAsia="Arial Unicode MS" w:cs="Calibri"/>
                <w:b/>
                <w:sz w:val="20"/>
                <w:szCs w:val="20"/>
              </w:rPr>
            </w:pPr>
            <w:r w:rsidRPr="00EF0CFC">
              <w:rPr>
                <w:rFonts w:eastAsia="Arial Unicode MS" w:cs="Calibri"/>
                <w:b/>
                <w:sz w:val="20"/>
                <w:szCs w:val="20"/>
              </w:rPr>
              <w:t>RAZEM</w:t>
            </w:r>
            <w:r>
              <w:rPr>
                <w:rFonts w:eastAsia="Arial Unicode MS" w:cs="Calibri"/>
                <w:b/>
                <w:sz w:val="20"/>
                <w:szCs w:val="20"/>
              </w:rPr>
              <w:t xml:space="preserve"> </w:t>
            </w:r>
          </w:p>
          <w:p w14:paraId="1BBB69F6" w14:textId="2C21D9AE" w:rsidR="00C50042" w:rsidRPr="003729DD" w:rsidRDefault="00C50042" w:rsidP="003729DD">
            <w:pPr>
              <w:widowControl w:val="0"/>
              <w:jc w:val="center"/>
              <w:rPr>
                <w:rFonts w:eastAsia="Arial Unicode MS" w:cs="Calibri"/>
                <w:b/>
                <w:sz w:val="20"/>
                <w:szCs w:val="20"/>
              </w:rPr>
            </w:pPr>
            <w:r>
              <w:rPr>
                <w:rFonts w:eastAsia="Arial Unicode MS" w:cs="Calibri"/>
                <w:b/>
                <w:sz w:val="20"/>
                <w:szCs w:val="20"/>
              </w:rPr>
              <w:t>zamówienie podstawowe</w:t>
            </w:r>
            <w:r w:rsidR="003729DD">
              <w:rPr>
                <w:rFonts w:eastAsia="Arial Unicode MS" w:cs="Calibri"/>
                <w:b/>
                <w:sz w:val="20"/>
                <w:szCs w:val="20"/>
              </w:rPr>
              <w:t xml:space="preserve"> </w:t>
            </w:r>
            <w:r>
              <w:rPr>
                <w:rFonts w:eastAsia="Arial Unicode MS" w:cs="Calibri"/>
                <w:b/>
                <w:sz w:val="20"/>
                <w:szCs w:val="20"/>
              </w:rPr>
              <w:t>i opcj</w:t>
            </w:r>
            <w:r w:rsidR="006E4133">
              <w:rPr>
                <w:rFonts w:eastAsia="Arial Unicode MS" w:cs="Calibri"/>
                <w:b/>
                <w:sz w:val="20"/>
                <w:szCs w:val="20"/>
              </w:rPr>
              <w:t>a</w:t>
            </w:r>
          </w:p>
        </w:tc>
        <w:tc>
          <w:tcPr>
            <w:tcW w:w="65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7FDCB3BE" w14:textId="77777777" w:rsidR="00C50042" w:rsidRPr="00EF0CFC" w:rsidRDefault="00C50042" w:rsidP="000A2EE9">
            <w:pPr>
              <w:widowControl w:val="0"/>
              <w:jc w:val="center"/>
              <w:rPr>
                <w:rFonts w:cs="Calibri"/>
                <w:sz w:val="20"/>
                <w:szCs w:val="20"/>
              </w:rPr>
            </w:pPr>
          </w:p>
        </w:tc>
        <w:tc>
          <w:tcPr>
            <w:tcW w:w="65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50E874C3" w14:textId="77777777" w:rsidR="00C50042" w:rsidRPr="00EF0CFC" w:rsidRDefault="00C50042" w:rsidP="000A2EE9">
            <w:pPr>
              <w:widowControl w:val="0"/>
              <w:jc w:val="center"/>
              <w:rPr>
                <w:rFonts w:cs="Calibri"/>
                <w:sz w:val="20"/>
                <w:szCs w:val="20"/>
              </w:rPr>
            </w:pPr>
          </w:p>
        </w:tc>
        <w:tc>
          <w:tcPr>
            <w:tcW w:w="655"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00D436AF" w14:textId="77777777" w:rsidR="00C50042" w:rsidRPr="00EF0CFC" w:rsidRDefault="00C50042" w:rsidP="000A2EE9">
            <w:pPr>
              <w:widowControl w:val="0"/>
              <w:jc w:val="center"/>
              <w:rPr>
                <w:rFonts w:cs="Calibri"/>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4282E1" w14:textId="77777777" w:rsidR="00C50042" w:rsidRPr="00EF0CFC" w:rsidRDefault="00C50042" w:rsidP="000A2EE9">
            <w:pPr>
              <w:widowControl w:val="0"/>
              <w:jc w:val="center"/>
              <w:rPr>
                <w:rFonts w:cs="Calibri"/>
                <w:color w:val="000000"/>
                <w:sz w:val="20"/>
                <w:szCs w:val="20"/>
              </w:rPr>
            </w:pPr>
          </w:p>
        </w:tc>
      </w:tr>
    </w:tbl>
    <w:p w14:paraId="292966C5" w14:textId="77777777" w:rsidR="00E524C7" w:rsidRDefault="00E524C7" w:rsidP="00BF6A02">
      <w:pPr>
        <w:widowControl w:val="0"/>
        <w:suppressAutoHyphens/>
        <w:spacing w:line="276" w:lineRule="auto"/>
        <w:jc w:val="left"/>
        <w:rPr>
          <w:rFonts w:eastAsia="Arial Unicode MS" w:cs="Calibri"/>
          <w:i/>
          <w:iCs/>
        </w:rPr>
        <w:sectPr w:rsidR="00E524C7" w:rsidSect="00E524C7">
          <w:pgSz w:w="16840" w:h="11907" w:orient="landscape" w:code="9"/>
          <w:pgMar w:top="1418" w:right="1418" w:bottom="1418" w:left="1276" w:header="737" w:footer="851" w:gutter="0"/>
          <w:pgNumType w:start="1"/>
          <w:cols w:space="708"/>
          <w:noEndnote/>
          <w:docGrid w:linePitch="326"/>
        </w:sectPr>
      </w:pPr>
    </w:p>
    <w:p w14:paraId="54FAFDCB" w14:textId="77777777" w:rsidR="00C50042" w:rsidRDefault="00C50042" w:rsidP="00BF6A02">
      <w:pPr>
        <w:widowControl w:val="0"/>
        <w:suppressAutoHyphens/>
        <w:spacing w:line="276" w:lineRule="auto"/>
        <w:jc w:val="left"/>
        <w:rPr>
          <w:rFonts w:eastAsia="Arial Unicode MS" w:cs="Calibri"/>
          <w:i/>
          <w:iCs/>
        </w:rPr>
      </w:pPr>
    </w:p>
    <w:p w14:paraId="443F08AD" w14:textId="77777777" w:rsidR="006A122D" w:rsidRDefault="006A122D" w:rsidP="00BF6A02">
      <w:pPr>
        <w:widowControl w:val="0"/>
        <w:suppressAutoHyphens/>
        <w:spacing w:line="276" w:lineRule="auto"/>
        <w:jc w:val="left"/>
        <w:rPr>
          <w:rFonts w:eastAsia="Arial Unicode MS" w:cs="Calibri"/>
          <w:i/>
          <w:iCs/>
        </w:rPr>
      </w:pPr>
    </w:p>
    <w:p w14:paraId="50768291" w14:textId="77777777" w:rsidR="006A122D" w:rsidRDefault="006A122D" w:rsidP="00BF6A02">
      <w:pPr>
        <w:widowControl w:val="0"/>
        <w:suppressAutoHyphens/>
        <w:spacing w:line="276" w:lineRule="auto"/>
        <w:jc w:val="left"/>
        <w:rPr>
          <w:rFonts w:eastAsia="Arial Unicode MS" w:cs="Calibri"/>
          <w:i/>
          <w:iCs/>
        </w:rPr>
      </w:pPr>
    </w:p>
    <w:p w14:paraId="16B88573" w14:textId="74347C48" w:rsidR="00780994" w:rsidRPr="00CC4B92" w:rsidRDefault="00780994" w:rsidP="00780994">
      <w:pPr>
        <w:widowControl w:val="0"/>
        <w:numPr>
          <w:ilvl w:val="0"/>
          <w:numId w:val="17"/>
        </w:numPr>
        <w:suppressAutoHyphens/>
        <w:spacing w:line="276" w:lineRule="auto"/>
        <w:ind w:left="567" w:hanging="567"/>
        <w:jc w:val="left"/>
        <w:rPr>
          <w:rFonts w:eastAsia="Arial Unicode MS" w:cs="Calibri"/>
          <w:iCs/>
          <w:sz w:val="20"/>
          <w:szCs w:val="20"/>
        </w:rPr>
      </w:pPr>
      <w:r w:rsidRPr="00CC4B92">
        <w:rPr>
          <w:rFonts w:eastAsia="Arial Unicode MS" w:cs="Calibri"/>
          <w:iCs/>
          <w:sz w:val="20"/>
          <w:szCs w:val="20"/>
        </w:rPr>
        <w:t>Oświadczam(y)</w:t>
      </w:r>
      <w:r w:rsidR="00610E92" w:rsidRPr="00CC4B92">
        <w:rPr>
          <w:rStyle w:val="Odwoanieprzypisudolnego"/>
          <w:rFonts w:eastAsia="Arial Unicode MS" w:cs="Calibri"/>
          <w:iCs/>
          <w:sz w:val="20"/>
          <w:szCs w:val="20"/>
        </w:rPr>
        <w:footnoteReference w:id="12"/>
      </w:r>
      <w:r w:rsidRPr="00CC4B92">
        <w:rPr>
          <w:rFonts w:eastAsia="Arial Unicode MS" w:cs="Calibri"/>
          <w:iCs/>
          <w:sz w:val="20"/>
          <w:szCs w:val="20"/>
        </w:rPr>
        <w:t>, że</w:t>
      </w:r>
      <w:r w:rsidRPr="00CC4B92">
        <w:rPr>
          <w:rFonts w:eastAsia="Arial Unicode MS" w:cs="Calibri"/>
          <w:iCs/>
          <w:sz w:val="20"/>
          <w:szCs w:val="20"/>
          <w:vertAlign w:val="superscript"/>
        </w:rPr>
        <w:footnoteReference w:id="13"/>
      </w:r>
      <w:r w:rsidRPr="00CC4B92">
        <w:rPr>
          <w:rFonts w:eastAsia="Arial Unicode MS" w:cs="Calibri"/>
          <w:iCs/>
          <w:sz w:val="20"/>
          <w:szCs w:val="20"/>
        </w:rPr>
        <w:t>:</w:t>
      </w:r>
    </w:p>
    <w:p w14:paraId="3FE43E15" w14:textId="7970E8A7" w:rsidR="00780994" w:rsidRPr="00A55097" w:rsidRDefault="00780994" w:rsidP="00CA1DCD">
      <w:pPr>
        <w:pStyle w:val="Akapitzlist"/>
        <w:numPr>
          <w:ilvl w:val="0"/>
          <w:numId w:val="24"/>
        </w:numPr>
        <w:rPr>
          <w:rFonts w:eastAsia="Arial Unicode MS" w:cs="Calibri"/>
          <w:sz w:val="20"/>
          <w:szCs w:val="20"/>
          <w:lang w:val="pl-PL"/>
        </w:rPr>
      </w:pPr>
      <w:r w:rsidRPr="00A55097">
        <w:rPr>
          <w:rFonts w:eastAsia="Arial Unicode MS" w:cs="Calibri"/>
          <w:sz w:val="20"/>
          <w:szCs w:val="20"/>
          <w:lang w:val="pl-PL"/>
        </w:rPr>
        <w:t>jesteśmy mikroprzedsiębiorstwem: ……………………,</w:t>
      </w:r>
    </w:p>
    <w:p w14:paraId="322E7309" w14:textId="59A91E7A" w:rsidR="00780994" w:rsidRPr="00A55097" w:rsidRDefault="00780994" w:rsidP="00CA1DCD">
      <w:pPr>
        <w:pStyle w:val="Akapitzlist"/>
        <w:numPr>
          <w:ilvl w:val="0"/>
          <w:numId w:val="24"/>
        </w:numPr>
        <w:rPr>
          <w:rFonts w:eastAsia="Arial Unicode MS" w:cs="Calibri"/>
          <w:sz w:val="20"/>
          <w:szCs w:val="20"/>
          <w:lang w:val="pl-PL"/>
        </w:rPr>
      </w:pPr>
      <w:r w:rsidRPr="00A55097">
        <w:rPr>
          <w:rFonts w:eastAsia="Arial Unicode MS" w:cs="Calibri"/>
          <w:sz w:val="20"/>
          <w:szCs w:val="20"/>
          <w:lang w:val="pl-PL"/>
        </w:rPr>
        <w:t>jesteśmy małym przedsiębiorstwem: ……………………,</w:t>
      </w:r>
    </w:p>
    <w:p w14:paraId="3AFFFE15" w14:textId="361C2C4E" w:rsidR="00780994" w:rsidRPr="00A55097" w:rsidRDefault="00780994" w:rsidP="00CA1DCD">
      <w:pPr>
        <w:pStyle w:val="Akapitzlist"/>
        <w:numPr>
          <w:ilvl w:val="0"/>
          <w:numId w:val="24"/>
        </w:numPr>
        <w:rPr>
          <w:rFonts w:eastAsia="Arial Unicode MS" w:cs="Calibri"/>
          <w:sz w:val="20"/>
          <w:szCs w:val="20"/>
          <w:lang w:val="pl-PL"/>
        </w:rPr>
      </w:pPr>
      <w:r w:rsidRPr="00A55097">
        <w:rPr>
          <w:rFonts w:eastAsia="Arial Unicode MS" w:cs="Calibri"/>
          <w:sz w:val="20"/>
          <w:szCs w:val="20"/>
          <w:lang w:val="pl-PL"/>
        </w:rPr>
        <w:t>jesteśmy średnim przedsiębiorstwem: ……………………,</w:t>
      </w:r>
    </w:p>
    <w:p w14:paraId="09C32EFE" w14:textId="07B76C36" w:rsidR="00780994" w:rsidRPr="00A55097" w:rsidRDefault="00780994" w:rsidP="00CA1DCD">
      <w:pPr>
        <w:pStyle w:val="Akapitzlist"/>
        <w:numPr>
          <w:ilvl w:val="0"/>
          <w:numId w:val="24"/>
        </w:numPr>
        <w:rPr>
          <w:rFonts w:eastAsia="Arial Unicode MS" w:cs="Calibri"/>
          <w:sz w:val="20"/>
          <w:szCs w:val="20"/>
          <w:lang w:val="pl-PL"/>
        </w:rPr>
      </w:pPr>
      <w:r w:rsidRPr="00A55097">
        <w:rPr>
          <w:rFonts w:eastAsia="Arial Unicode MS" w:cs="Calibri"/>
          <w:sz w:val="20"/>
          <w:szCs w:val="20"/>
          <w:lang w:val="pl-PL"/>
        </w:rPr>
        <w:t>prowadzę jednoosobową działalnością gospodarczą: ……………………,</w:t>
      </w:r>
    </w:p>
    <w:p w14:paraId="1FEE8511" w14:textId="653969FD" w:rsidR="00780994" w:rsidRPr="00A55097" w:rsidRDefault="00780994" w:rsidP="00CA1DCD">
      <w:pPr>
        <w:pStyle w:val="Akapitzlist"/>
        <w:numPr>
          <w:ilvl w:val="0"/>
          <w:numId w:val="24"/>
        </w:numPr>
        <w:rPr>
          <w:rFonts w:eastAsia="Arial Unicode MS" w:cs="Calibri"/>
          <w:sz w:val="20"/>
          <w:szCs w:val="20"/>
          <w:lang w:val="pl-PL"/>
        </w:rPr>
      </w:pPr>
      <w:r w:rsidRPr="00A55097">
        <w:rPr>
          <w:rFonts w:eastAsia="Arial Unicode MS" w:cs="Calibri"/>
          <w:sz w:val="20"/>
          <w:szCs w:val="20"/>
          <w:lang w:val="pl-PL"/>
        </w:rPr>
        <w:t>jestem osobą fizyczną nieprowadzącą działalności gospodarczej: ……………………,</w:t>
      </w:r>
    </w:p>
    <w:p w14:paraId="46589027" w14:textId="67FFC2CE" w:rsidR="00780994" w:rsidRPr="00A55097" w:rsidRDefault="00780994" w:rsidP="00CA1DCD">
      <w:pPr>
        <w:pStyle w:val="Akapitzlist"/>
        <w:numPr>
          <w:ilvl w:val="0"/>
          <w:numId w:val="24"/>
        </w:numPr>
        <w:rPr>
          <w:rFonts w:eastAsia="Arial Unicode MS" w:cs="Calibri"/>
          <w:sz w:val="20"/>
          <w:szCs w:val="20"/>
          <w:lang w:val="pl-PL"/>
        </w:rPr>
      </w:pPr>
      <w:r w:rsidRPr="00A55097">
        <w:rPr>
          <w:rFonts w:eastAsia="Arial Unicode MS" w:cs="Calibri"/>
          <w:sz w:val="20"/>
          <w:szCs w:val="20"/>
          <w:lang w:val="pl-PL"/>
        </w:rPr>
        <w:t>jestem innym rodzajem wykonawcy: …………………………..</w:t>
      </w:r>
    </w:p>
    <w:p w14:paraId="59E14AF3" w14:textId="77777777" w:rsidR="00610E92" w:rsidRPr="00A55097" w:rsidRDefault="00610E92" w:rsidP="00610E92">
      <w:pPr>
        <w:pStyle w:val="Akapitzlist"/>
        <w:rPr>
          <w:rFonts w:eastAsia="Arial Unicode MS" w:cs="Calibri"/>
          <w:sz w:val="20"/>
          <w:szCs w:val="20"/>
          <w:lang w:val="pl-PL"/>
        </w:rPr>
      </w:pPr>
    </w:p>
    <w:p w14:paraId="408F4929" w14:textId="1712C692" w:rsidR="00E02360" w:rsidRPr="00CC4B92" w:rsidRDefault="00E02360" w:rsidP="00740003">
      <w:pPr>
        <w:widowControl w:val="0"/>
        <w:numPr>
          <w:ilvl w:val="0"/>
          <w:numId w:val="17"/>
        </w:numPr>
        <w:suppressAutoHyphens/>
        <w:spacing w:line="276" w:lineRule="auto"/>
        <w:jc w:val="left"/>
        <w:rPr>
          <w:rFonts w:eastAsia="Arial Unicode MS" w:cs="Calibri"/>
          <w:sz w:val="20"/>
          <w:szCs w:val="20"/>
        </w:rPr>
      </w:pPr>
      <w:r w:rsidRPr="00CC4B92">
        <w:rPr>
          <w:rFonts w:eastAsia="Arial Unicode MS" w:cs="Calibri"/>
          <w:iCs/>
          <w:sz w:val="20"/>
          <w:szCs w:val="20"/>
        </w:rPr>
        <w:t>Wykaz załączników i dokumentów przedstawianych w ofercie przez Wykonawcę(ów):</w:t>
      </w:r>
    </w:p>
    <w:p w14:paraId="53F69318" w14:textId="676DBDCF" w:rsidR="00E02360" w:rsidRPr="00A55097" w:rsidRDefault="0019662B" w:rsidP="00CA1DCD">
      <w:pPr>
        <w:pStyle w:val="Akapitzlist"/>
        <w:widowControl w:val="0"/>
        <w:numPr>
          <w:ilvl w:val="0"/>
          <w:numId w:val="23"/>
        </w:numPr>
        <w:suppressAutoHyphens/>
        <w:spacing w:line="276" w:lineRule="auto"/>
        <w:jc w:val="left"/>
        <w:rPr>
          <w:rFonts w:eastAsia="Arial Unicode MS" w:cs="Calibri"/>
          <w:sz w:val="20"/>
          <w:szCs w:val="20"/>
          <w:lang w:val="pl-PL"/>
        </w:rPr>
      </w:pPr>
      <w:r w:rsidRPr="00A55097">
        <w:rPr>
          <w:rFonts w:eastAsia="Arial Unicode MS" w:cs="Calibri"/>
          <w:sz w:val="20"/>
          <w:szCs w:val="20"/>
          <w:lang w:val="pl-PL"/>
        </w:rPr>
        <w:t>…………………………………………….</w:t>
      </w:r>
    </w:p>
    <w:p w14:paraId="3575DA75" w14:textId="6CA9BE69" w:rsidR="00E02360" w:rsidRPr="00A55097" w:rsidRDefault="0019662B" w:rsidP="00CA1DCD">
      <w:pPr>
        <w:pStyle w:val="Akapitzlist"/>
        <w:widowControl w:val="0"/>
        <w:numPr>
          <w:ilvl w:val="0"/>
          <w:numId w:val="23"/>
        </w:numPr>
        <w:suppressAutoHyphens/>
        <w:spacing w:line="276" w:lineRule="auto"/>
        <w:jc w:val="left"/>
        <w:rPr>
          <w:rFonts w:eastAsia="Arial Unicode MS" w:cs="Calibri"/>
          <w:sz w:val="20"/>
          <w:szCs w:val="20"/>
          <w:lang w:val="pl-PL"/>
        </w:rPr>
      </w:pPr>
      <w:r w:rsidRPr="00A55097">
        <w:rPr>
          <w:rFonts w:eastAsia="Arial Unicode MS" w:cs="Calibri"/>
          <w:sz w:val="20"/>
          <w:szCs w:val="20"/>
          <w:lang w:val="pl-PL"/>
        </w:rPr>
        <w:t>…………………………………………….</w:t>
      </w:r>
    </w:p>
    <w:p w14:paraId="054A9313" w14:textId="506BEF93" w:rsidR="00E02360" w:rsidRPr="00A55097" w:rsidRDefault="0019662B" w:rsidP="00CA1DCD">
      <w:pPr>
        <w:pStyle w:val="Akapitzlist"/>
        <w:widowControl w:val="0"/>
        <w:numPr>
          <w:ilvl w:val="0"/>
          <w:numId w:val="23"/>
        </w:numPr>
        <w:suppressAutoHyphens/>
        <w:spacing w:line="276" w:lineRule="auto"/>
        <w:jc w:val="left"/>
        <w:rPr>
          <w:rFonts w:eastAsia="Arial Unicode MS" w:cs="Calibri"/>
          <w:sz w:val="20"/>
          <w:szCs w:val="20"/>
          <w:lang w:val="pl-PL"/>
        </w:rPr>
      </w:pPr>
      <w:r w:rsidRPr="00A55097">
        <w:rPr>
          <w:rFonts w:eastAsia="Arial Unicode MS" w:cs="Calibri"/>
          <w:sz w:val="20"/>
          <w:szCs w:val="20"/>
          <w:lang w:val="pl-PL"/>
        </w:rPr>
        <w:t>…………………………………………….</w:t>
      </w:r>
      <w:r w:rsidR="00117B33" w:rsidRPr="00A55097">
        <w:rPr>
          <w:rStyle w:val="Odwoanieprzypisudolnego"/>
          <w:rFonts w:eastAsia="Arial Unicode MS" w:cs="Calibri"/>
          <w:sz w:val="20"/>
          <w:szCs w:val="20"/>
          <w:lang w:val="pl-PL"/>
        </w:rPr>
        <w:footnoteReference w:id="14"/>
      </w:r>
    </w:p>
    <w:p w14:paraId="3D23C5FC" w14:textId="77777777" w:rsidR="00073DBF" w:rsidRPr="00A55097" w:rsidRDefault="00073DBF" w:rsidP="001E3F7D">
      <w:pPr>
        <w:widowControl w:val="0"/>
        <w:suppressAutoHyphens/>
        <w:spacing w:line="276" w:lineRule="auto"/>
        <w:jc w:val="left"/>
        <w:rPr>
          <w:rFonts w:eastAsia="Arial Unicode MS" w:cs="Calibri"/>
          <w:sz w:val="20"/>
          <w:szCs w:val="20"/>
        </w:rPr>
      </w:pPr>
    </w:p>
    <w:p w14:paraId="5AEF31BE" w14:textId="77777777" w:rsidR="0094187A" w:rsidRPr="00A55097" w:rsidRDefault="0094187A" w:rsidP="001E3F7D">
      <w:pPr>
        <w:widowControl w:val="0"/>
        <w:suppressAutoHyphens/>
        <w:spacing w:line="276" w:lineRule="auto"/>
        <w:jc w:val="left"/>
        <w:rPr>
          <w:rFonts w:eastAsia="Arial Unicode MS" w:cs="Calibri"/>
          <w:sz w:val="20"/>
          <w:szCs w:val="20"/>
        </w:rPr>
      </w:pPr>
    </w:p>
    <w:tbl>
      <w:tblPr>
        <w:tblW w:w="3315" w:type="pct"/>
        <w:jc w:val="right"/>
        <w:tblLook w:val="01E0" w:firstRow="1" w:lastRow="1" w:firstColumn="1" w:lastColumn="1" w:noHBand="0" w:noVBand="0"/>
      </w:tblPr>
      <w:tblGrid>
        <w:gridCol w:w="6016"/>
      </w:tblGrid>
      <w:tr w:rsidR="00780994" w:rsidRPr="00CC4B92" w14:paraId="60FD8DDF" w14:textId="77777777" w:rsidTr="009F6956">
        <w:trPr>
          <w:jc w:val="right"/>
        </w:trPr>
        <w:tc>
          <w:tcPr>
            <w:tcW w:w="5000" w:type="pct"/>
            <w:vAlign w:val="center"/>
          </w:tcPr>
          <w:p w14:paraId="1FE2F5D4" w14:textId="5D0AF4F1" w:rsidR="00780994" w:rsidRPr="00CC4B92" w:rsidRDefault="00780994" w:rsidP="009F6956">
            <w:pPr>
              <w:widowControl w:val="0"/>
              <w:suppressAutoHyphens/>
              <w:spacing w:line="276" w:lineRule="auto"/>
              <w:jc w:val="right"/>
              <w:rPr>
                <w:rFonts w:eastAsia="Arial Unicode MS" w:cs="Calibri"/>
                <w:sz w:val="20"/>
                <w:szCs w:val="20"/>
              </w:rPr>
            </w:pPr>
            <w:r w:rsidRPr="00CC4B92">
              <w:rPr>
                <w:rFonts w:eastAsia="Arial Unicode MS" w:cs="Calibri"/>
                <w:sz w:val="20"/>
                <w:szCs w:val="20"/>
              </w:rPr>
              <w:t>………………………………………………………………………………………………………………</w:t>
            </w:r>
          </w:p>
        </w:tc>
      </w:tr>
      <w:tr w:rsidR="00780994" w:rsidRPr="00CC4B92" w14:paraId="4DFA424A" w14:textId="77777777" w:rsidTr="009F6956">
        <w:trPr>
          <w:jc w:val="right"/>
        </w:trPr>
        <w:tc>
          <w:tcPr>
            <w:tcW w:w="5000" w:type="pct"/>
            <w:vAlign w:val="center"/>
          </w:tcPr>
          <w:p w14:paraId="655D7910" w14:textId="25EE3949" w:rsidR="00780994" w:rsidRPr="00CC4B92" w:rsidRDefault="00780994" w:rsidP="001E3F7D">
            <w:pPr>
              <w:widowControl w:val="0"/>
              <w:suppressAutoHyphens/>
              <w:spacing w:line="276" w:lineRule="auto"/>
              <w:jc w:val="center"/>
              <w:rPr>
                <w:rFonts w:eastAsia="Arial Unicode MS" w:cs="Calibri"/>
                <w:b/>
                <w:sz w:val="16"/>
                <w:szCs w:val="16"/>
              </w:rPr>
            </w:pPr>
            <w:r w:rsidRPr="00CC4B92">
              <w:rPr>
                <w:rFonts w:eastAsia="Arial Unicode MS" w:cs="Calibri"/>
                <w:b/>
                <w:sz w:val="16"/>
                <w:szCs w:val="16"/>
              </w:rPr>
              <w:t>Podpis(y) osoby(osób) upoważnionej(ych) do reprezentowania Wykonawcy(ów)</w:t>
            </w:r>
          </w:p>
        </w:tc>
      </w:tr>
    </w:tbl>
    <w:p w14:paraId="14CDE4CE" w14:textId="622EAB2B" w:rsidR="00E02360" w:rsidRPr="00CC4B92"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CC4B92" w:rsidSect="00056C05">
          <w:pgSz w:w="11907" w:h="16840" w:code="9"/>
          <w:pgMar w:top="1417" w:right="1417" w:bottom="1276" w:left="1417" w:header="737" w:footer="850" w:gutter="0"/>
          <w:pgNumType w:start="1"/>
          <w:cols w:space="708"/>
          <w:noEndnote/>
          <w:docGrid w:linePitch="326"/>
        </w:sectPr>
      </w:pPr>
    </w:p>
    <w:p w14:paraId="5CD6C46B" w14:textId="77777777" w:rsidR="006403CF" w:rsidRPr="00B92A8A" w:rsidRDefault="006403CF" w:rsidP="006403CF">
      <w:pPr>
        <w:widowControl w:val="0"/>
        <w:suppressAutoHyphens/>
        <w:spacing w:line="276" w:lineRule="auto"/>
        <w:jc w:val="right"/>
        <w:rPr>
          <w:rFonts w:eastAsia="Arial Unicode MS" w:cs="Calibri"/>
          <w:b/>
          <w:sz w:val="20"/>
          <w:szCs w:val="20"/>
        </w:rPr>
      </w:pPr>
      <w:r w:rsidRPr="00B92A8A">
        <w:rPr>
          <w:rFonts w:eastAsia="Arial Unicode MS" w:cs="Calibri"/>
          <w:b/>
          <w:sz w:val="20"/>
          <w:szCs w:val="20"/>
        </w:rPr>
        <w:lastRenderedPageBreak/>
        <w:t>Załącznik nr 1 do Formularza oferty</w:t>
      </w:r>
    </w:p>
    <w:p w14:paraId="363A277F" w14:textId="1F0AB9EF" w:rsidR="006403CF" w:rsidRDefault="002833A9" w:rsidP="006403CF">
      <w:pPr>
        <w:widowControl w:val="0"/>
        <w:suppressAutoHyphens/>
        <w:spacing w:line="276" w:lineRule="auto"/>
        <w:jc w:val="right"/>
        <w:rPr>
          <w:rFonts w:eastAsia="Arial Unicode MS" w:cs="Calibri"/>
          <w:b/>
          <w:bCs/>
          <w:sz w:val="20"/>
          <w:szCs w:val="20"/>
        </w:rPr>
      </w:pPr>
      <w:r w:rsidRPr="00F957AD">
        <w:rPr>
          <w:rFonts w:eastAsia="Arial Unicode MS" w:cs="Calibri"/>
          <w:b/>
          <w:bCs/>
          <w:szCs w:val="22"/>
        </w:rPr>
        <w:t>COI-</w:t>
      </w:r>
      <w:r>
        <w:rPr>
          <w:rFonts w:eastAsia="Arial Unicode MS" w:cs="Calibri"/>
          <w:b/>
          <w:bCs/>
          <w:szCs w:val="22"/>
        </w:rPr>
        <w:t>ZAK.262.7.2026</w:t>
      </w:r>
    </w:p>
    <w:p w14:paraId="7009F8D1" w14:textId="77777777" w:rsidR="006403CF" w:rsidRPr="00B92A8A" w:rsidRDefault="006403CF" w:rsidP="006403CF">
      <w:pPr>
        <w:widowControl w:val="0"/>
        <w:suppressAutoHyphens/>
        <w:spacing w:line="276" w:lineRule="auto"/>
        <w:jc w:val="right"/>
        <w:rPr>
          <w:rFonts w:eastAsia="Arial Unicode MS" w:cs="Calibri"/>
          <w:b/>
          <w:bCs/>
          <w:sz w:val="20"/>
          <w:szCs w:val="20"/>
        </w:rPr>
      </w:pPr>
    </w:p>
    <w:p w14:paraId="499B6748" w14:textId="77777777" w:rsidR="006403CF" w:rsidRPr="00B92A8A" w:rsidRDefault="006403CF" w:rsidP="006403C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B92A8A">
        <w:rPr>
          <w:rFonts w:eastAsia="Arial Unicode MS" w:cs="Calibri"/>
          <w:b/>
          <w:szCs w:val="20"/>
        </w:rPr>
        <w:t>OŚWIADCZENIE WYKONAWCY O SPEŁNIANIU WARUNKÓW ORAZ NIEPODLEGANIU WYKLUCZENIU, O KTÓRYM MOWA W ART. 125 UST. 1 USTAWY PRAWO ZAMÓWIEŃ PUBLICZNYCH</w:t>
      </w:r>
    </w:p>
    <w:p w14:paraId="69D60AA6" w14:textId="77777777" w:rsidR="006403CF" w:rsidRPr="00B92A8A" w:rsidRDefault="006403CF" w:rsidP="006403CF">
      <w:pPr>
        <w:widowControl w:val="0"/>
        <w:spacing w:line="276" w:lineRule="auto"/>
        <w:rPr>
          <w:rFonts w:cs="Calibri"/>
          <w:b/>
          <w:sz w:val="20"/>
          <w:szCs w:val="20"/>
        </w:rPr>
      </w:pPr>
    </w:p>
    <w:p w14:paraId="536365CF" w14:textId="1FBBBC6C" w:rsidR="006403CF" w:rsidRPr="00DA7FFE" w:rsidRDefault="006403CF" w:rsidP="006403CF">
      <w:pPr>
        <w:widowControl w:val="0"/>
        <w:suppressAutoHyphens/>
        <w:spacing w:line="276" w:lineRule="auto"/>
        <w:rPr>
          <w:rFonts w:cs="Calibri"/>
          <w:b/>
          <w:bCs/>
          <w:szCs w:val="22"/>
        </w:rPr>
      </w:pPr>
      <w:r w:rsidRPr="00DA7FFE">
        <w:rPr>
          <w:rFonts w:eastAsia="Arial Unicode MS" w:cs="Calibri"/>
          <w:szCs w:val="22"/>
        </w:rPr>
        <w:t>W związku ze złożeniem oferty w postępowaniu prowadzonym w trybie podstawowym</w:t>
      </w:r>
      <w:r w:rsidRPr="00DA7FFE">
        <w:rPr>
          <w:rFonts w:eastAsia="Arial Unicode MS" w:cs="Calibri"/>
          <w:szCs w:val="22"/>
        </w:rPr>
        <w:br/>
        <w:t xml:space="preserve"> pn. </w:t>
      </w:r>
      <w:bookmarkStart w:id="1" w:name="_Hlk160436379"/>
      <w:r w:rsidRPr="00DA7FFE">
        <w:rPr>
          <w:rFonts w:cs="Calibri"/>
          <w:b/>
          <w:bCs/>
          <w:szCs w:val="22"/>
        </w:rPr>
        <w:t>„</w:t>
      </w:r>
      <w:r w:rsidR="006A122D">
        <w:rPr>
          <w:rFonts w:cs="Calibri"/>
          <w:b/>
          <w:bCs/>
          <w:szCs w:val="22"/>
        </w:rPr>
        <w:t>U</w:t>
      </w:r>
      <w:r w:rsidR="006A122D" w:rsidRPr="006A122D">
        <w:rPr>
          <w:rFonts w:cs="Calibri"/>
          <w:b/>
          <w:bCs/>
          <w:szCs w:val="22"/>
        </w:rPr>
        <w:t>dostępnienie systemu wraz z obsługą numerów dostępowych w celu zapewnienia funkcjonowania systemu telefonów informacyjnych (infolinii) wraz z narzędziami typu CRM”</w:t>
      </w:r>
      <w:r w:rsidRPr="00DA7FFE">
        <w:rPr>
          <w:rFonts w:cs="Calibri"/>
          <w:b/>
          <w:bCs/>
          <w:szCs w:val="22"/>
        </w:rPr>
        <w:t xml:space="preserve"> - </w:t>
      </w:r>
      <w:bookmarkEnd w:id="1"/>
      <w:r w:rsidR="002833A9" w:rsidRPr="00F957AD">
        <w:rPr>
          <w:rFonts w:eastAsia="Arial Unicode MS" w:cs="Calibri"/>
          <w:b/>
          <w:bCs/>
          <w:szCs w:val="22"/>
        </w:rPr>
        <w:t>COI-</w:t>
      </w:r>
      <w:r w:rsidR="002833A9">
        <w:rPr>
          <w:rFonts w:eastAsia="Arial Unicode MS" w:cs="Calibri"/>
          <w:b/>
          <w:bCs/>
          <w:szCs w:val="22"/>
        </w:rPr>
        <w:t xml:space="preserve">ZAK.262.7.2026 </w:t>
      </w:r>
      <w:r w:rsidRPr="00DA7FFE">
        <w:rPr>
          <w:rFonts w:eastAsia="Arial Unicode MS" w:cs="Calibri"/>
          <w:szCs w:val="22"/>
        </w:rPr>
        <w:t>działając w imieniu i na rzecz:</w:t>
      </w:r>
    </w:p>
    <w:p w14:paraId="2745986F" w14:textId="77777777" w:rsidR="006403CF" w:rsidRPr="00DA7FFE" w:rsidRDefault="006403CF" w:rsidP="006403CF">
      <w:pPr>
        <w:widowControl w:val="0"/>
        <w:suppressAutoHyphens/>
        <w:spacing w:line="276" w:lineRule="auto"/>
        <w:jc w:val="center"/>
        <w:rPr>
          <w:rFonts w:eastAsia="Arial Unicode MS" w:cs="Calibri"/>
          <w:i/>
          <w:szCs w:val="22"/>
        </w:rPr>
      </w:pPr>
      <w:r w:rsidRPr="00DA7FFE">
        <w:rPr>
          <w:rFonts w:eastAsia="Arial Unicode MS" w:cs="Calibri"/>
          <w:szCs w:val="22"/>
        </w:rPr>
        <w:t>......................................................................................................................................................................................................................................................................................................................................</w:t>
      </w:r>
      <w:r w:rsidRPr="00DA7FFE">
        <w:rPr>
          <w:rFonts w:eastAsia="Arial Unicode MS" w:cs="Calibri"/>
          <w:i/>
          <w:szCs w:val="22"/>
        </w:rPr>
        <w:t xml:space="preserve"> (nazwa i adres Wykonawcy)</w:t>
      </w:r>
    </w:p>
    <w:p w14:paraId="33F592D2" w14:textId="77777777" w:rsidR="006403CF" w:rsidRPr="00DA7FFE" w:rsidRDefault="006403CF" w:rsidP="006403CF">
      <w:pPr>
        <w:rPr>
          <w:rFonts w:cs="Calibri"/>
          <w:szCs w:val="22"/>
        </w:rPr>
      </w:pPr>
    </w:p>
    <w:p w14:paraId="6F0E5A7A" w14:textId="77777777" w:rsidR="006403CF" w:rsidRPr="00A55097" w:rsidRDefault="006403CF" w:rsidP="006403CF">
      <w:pPr>
        <w:pStyle w:val="Akapitzlist"/>
        <w:numPr>
          <w:ilvl w:val="0"/>
          <w:numId w:val="47"/>
        </w:numPr>
        <w:spacing w:line="360" w:lineRule="auto"/>
        <w:ind w:left="426" w:hanging="426"/>
        <w:rPr>
          <w:rFonts w:cs="Calibri"/>
          <w:b/>
          <w:szCs w:val="22"/>
          <w:lang w:val="pl-PL"/>
        </w:rPr>
      </w:pPr>
      <w:r w:rsidRPr="00A55097">
        <w:rPr>
          <w:rFonts w:cs="Calibri"/>
          <w:b/>
          <w:szCs w:val="22"/>
          <w:lang w:val="pl-PL"/>
        </w:rPr>
        <w:t xml:space="preserve">Oświadczenie o spełnianiu warunków </w:t>
      </w:r>
    </w:p>
    <w:p w14:paraId="14B1F282" w14:textId="77777777" w:rsidR="006403CF" w:rsidRPr="00A55097" w:rsidRDefault="006403CF" w:rsidP="006403CF">
      <w:pPr>
        <w:pStyle w:val="Akapitzlist"/>
        <w:spacing w:line="360" w:lineRule="auto"/>
        <w:ind w:left="426"/>
        <w:rPr>
          <w:rFonts w:cs="Calibri"/>
          <w:szCs w:val="22"/>
          <w:lang w:val="pl-PL"/>
        </w:rPr>
      </w:pPr>
      <w:r w:rsidRPr="00A55097">
        <w:rPr>
          <w:rFonts w:cs="Calibri"/>
          <w:szCs w:val="22"/>
          <w:lang w:val="pl-PL"/>
        </w:rPr>
        <w:t>Oświadczam, że spełniam warunki udziału w postępowaniu określone w pkt 8.1 SWZ</w:t>
      </w:r>
    </w:p>
    <w:p w14:paraId="09B12631" w14:textId="77777777" w:rsidR="006403CF" w:rsidRPr="00A55097" w:rsidRDefault="006403CF" w:rsidP="006403CF">
      <w:pPr>
        <w:pStyle w:val="Akapitzlist"/>
        <w:spacing w:line="360" w:lineRule="auto"/>
        <w:rPr>
          <w:rFonts w:cs="Calibri"/>
          <w:szCs w:val="22"/>
          <w:lang w:val="pl-PL"/>
        </w:rPr>
      </w:pPr>
    </w:p>
    <w:p w14:paraId="6C12EBC8" w14:textId="77777777" w:rsidR="006403CF" w:rsidRPr="00A55097" w:rsidRDefault="006403CF" w:rsidP="006403CF">
      <w:pPr>
        <w:pStyle w:val="Akapitzlist"/>
        <w:numPr>
          <w:ilvl w:val="0"/>
          <w:numId w:val="47"/>
        </w:numPr>
        <w:spacing w:line="360" w:lineRule="auto"/>
        <w:ind w:left="426" w:hanging="426"/>
        <w:rPr>
          <w:rFonts w:cs="Calibri"/>
          <w:b/>
          <w:szCs w:val="22"/>
          <w:lang w:val="pl-PL"/>
        </w:rPr>
      </w:pPr>
      <w:r w:rsidRPr="00A55097">
        <w:rPr>
          <w:rFonts w:cs="Calibri"/>
          <w:b/>
          <w:szCs w:val="22"/>
          <w:lang w:val="pl-PL"/>
        </w:rPr>
        <w:t>Oświadczenie o niepodleganiu wykluczeniu</w:t>
      </w:r>
      <w:r w:rsidRPr="00A55097">
        <w:rPr>
          <w:rStyle w:val="Odwoanieprzypisudolnego"/>
          <w:rFonts w:cs="Calibri"/>
          <w:b/>
          <w:szCs w:val="22"/>
          <w:lang w:val="pl-PL"/>
        </w:rPr>
        <w:footnoteReference w:id="15"/>
      </w:r>
      <w:r w:rsidRPr="00DA7FFE">
        <w:rPr>
          <w:rFonts w:cs="Calibri"/>
          <w:b/>
          <w:szCs w:val="22"/>
          <w:lang w:val="pl-PL"/>
        </w:rPr>
        <w:t>:</w:t>
      </w:r>
    </w:p>
    <w:p w14:paraId="2CEC4A86" w14:textId="77777777" w:rsidR="006403CF" w:rsidRPr="00DA7FFE" w:rsidRDefault="006403CF" w:rsidP="006403CF">
      <w:pPr>
        <w:spacing w:line="360" w:lineRule="auto"/>
        <w:ind w:left="851" w:hanging="426"/>
        <w:rPr>
          <w:rFonts w:cs="Calibri"/>
          <w:szCs w:val="22"/>
        </w:rPr>
      </w:pPr>
      <w:r w:rsidRPr="00DA7FFE">
        <w:rPr>
          <w:rFonts w:cs="Calibri"/>
          <w:szCs w:val="22"/>
        </w:rPr>
        <w:sym w:font="Wingdings" w:char="F06F"/>
      </w:r>
      <w:r w:rsidRPr="00DA7FFE">
        <w:rPr>
          <w:rFonts w:cs="Calibri"/>
          <w:szCs w:val="22"/>
        </w:rPr>
        <w:t xml:space="preserve">     Oświadczam, że nie podlegam wykluczeniu z postępowania na podstawie:</w:t>
      </w:r>
    </w:p>
    <w:p w14:paraId="7FF3BBAF" w14:textId="77777777" w:rsidR="006403CF" w:rsidRPr="00A55097" w:rsidRDefault="006403CF" w:rsidP="006403CF">
      <w:pPr>
        <w:pStyle w:val="Akapitzlist"/>
        <w:numPr>
          <w:ilvl w:val="2"/>
          <w:numId w:val="49"/>
        </w:numPr>
        <w:spacing w:line="360" w:lineRule="auto"/>
        <w:ind w:left="1276" w:hanging="425"/>
        <w:rPr>
          <w:rFonts w:cs="Calibri"/>
          <w:szCs w:val="22"/>
          <w:lang w:val="pl-PL"/>
        </w:rPr>
      </w:pPr>
      <w:r w:rsidRPr="00A55097">
        <w:rPr>
          <w:rFonts w:cs="Calibri"/>
          <w:szCs w:val="22"/>
          <w:lang w:val="pl-PL"/>
        </w:rPr>
        <w:t>art. 108 ust. 1 pkt 1</w:t>
      </w:r>
      <w:r w:rsidRPr="00DA7FFE">
        <w:rPr>
          <w:rFonts w:cs="Calibri"/>
          <w:szCs w:val="22"/>
          <w:lang w:val="pl-PL"/>
        </w:rPr>
        <w:t xml:space="preserve">, 2 ,3, 4, 5 i </w:t>
      </w:r>
      <w:r w:rsidRPr="00A55097">
        <w:rPr>
          <w:rFonts w:cs="Calibri"/>
          <w:szCs w:val="22"/>
          <w:lang w:val="pl-PL"/>
        </w:rPr>
        <w:t>6 ustawy z dnia 11 września 2019 r. – Prawo zamówień publicznych (t.j. Dz. U. z 202</w:t>
      </w:r>
      <w:r>
        <w:rPr>
          <w:rFonts w:cs="Calibri"/>
          <w:szCs w:val="22"/>
          <w:lang w:val="pl-PL"/>
        </w:rPr>
        <w:t>3</w:t>
      </w:r>
      <w:r w:rsidRPr="00A55097">
        <w:rPr>
          <w:rFonts w:cs="Calibri"/>
          <w:szCs w:val="22"/>
          <w:lang w:val="pl-PL"/>
        </w:rPr>
        <w:t xml:space="preserve"> r. poz. </w:t>
      </w:r>
      <w:r>
        <w:rPr>
          <w:rFonts w:cs="Calibri"/>
          <w:szCs w:val="22"/>
          <w:lang w:val="pl-PL"/>
        </w:rPr>
        <w:t>1605</w:t>
      </w:r>
      <w:r w:rsidRPr="00A55097">
        <w:rPr>
          <w:rFonts w:cs="Calibri"/>
          <w:szCs w:val="22"/>
          <w:lang w:val="pl-PL"/>
        </w:rPr>
        <w:t xml:space="preserve"> z późn. zm.</w:t>
      </w:r>
      <w:r w:rsidRPr="00DA7FFE">
        <w:rPr>
          <w:rFonts w:cs="Calibri"/>
          <w:szCs w:val="22"/>
          <w:lang w:val="pl-PL"/>
        </w:rPr>
        <w:t>)</w:t>
      </w:r>
      <w:r w:rsidRPr="00A55097">
        <w:rPr>
          <w:rFonts w:cs="Calibri"/>
          <w:szCs w:val="22"/>
          <w:lang w:val="pl-PL"/>
        </w:rPr>
        <w:t xml:space="preserve"> dalej: ustawy</w:t>
      </w:r>
      <w:r w:rsidRPr="00DA7FFE">
        <w:rPr>
          <w:rFonts w:cs="Calibri"/>
          <w:szCs w:val="22"/>
          <w:lang w:val="pl-PL"/>
        </w:rPr>
        <w:t xml:space="preserve"> </w:t>
      </w:r>
      <w:r w:rsidRPr="00A55097">
        <w:rPr>
          <w:rFonts w:cs="Calibri"/>
          <w:szCs w:val="22"/>
          <w:lang w:val="pl-PL"/>
        </w:rPr>
        <w:t>P</w:t>
      </w:r>
      <w:r w:rsidRPr="00DA7FFE">
        <w:rPr>
          <w:rFonts w:cs="Calibri"/>
          <w:szCs w:val="22"/>
          <w:lang w:val="pl-PL"/>
        </w:rPr>
        <w:t>zp</w:t>
      </w:r>
      <w:r w:rsidRPr="00A55097">
        <w:rPr>
          <w:rFonts w:cs="Calibri"/>
          <w:szCs w:val="22"/>
          <w:lang w:val="pl-PL"/>
        </w:rPr>
        <w:t>;</w:t>
      </w:r>
    </w:p>
    <w:p w14:paraId="447433F1" w14:textId="77777777" w:rsidR="006403CF" w:rsidRPr="00A55097" w:rsidRDefault="006403CF" w:rsidP="006403CF">
      <w:pPr>
        <w:pStyle w:val="Akapitzlist"/>
        <w:numPr>
          <w:ilvl w:val="2"/>
          <w:numId w:val="49"/>
        </w:numPr>
        <w:spacing w:line="360" w:lineRule="auto"/>
        <w:ind w:left="1276" w:hanging="425"/>
        <w:rPr>
          <w:rFonts w:cs="Calibri"/>
          <w:szCs w:val="22"/>
          <w:lang w:val="pl-PL"/>
        </w:rPr>
      </w:pPr>
      <w:r w:rsidRPr="00A55097">
        <w:rPr>
          <w:rFonts w:cs="Calibri"/>
          <w:szCs w:val="22"/>
          <w:lang w:val="pl-PL"/>
        </w:rPr>
        <w:t xml:space="preserve">art.  109 ust. 1 pkt 1, 2, 3, 4, 8 i 10 </w:t>
      </w:r>
      <w:r w:rsidRPr="00DA7FFE">
        <w:rPr>
          <w:rFonts w:cs="Calibri"/>
          <w:szCs w:val="22"/>
          <w:lang w:val="pl-PL"/>
        </w:rPr>
        <w:t>u</w:t>
      </w:r>
      <w:r w:rsidRPr="00A55097">
        <w:rPr>
          <w:rFonts w:cs="Calibri"/>
          <w:szCs w:val="22"/>
          <w:lang w:val="pl-PL"/>
        </w:rPr>
        <w:t>stawy</w:t>
      </w:r>
      <w:r w:rsidRPr="00DA7FFE">
        <w:rPr>
          <w:rFonts w:cs="Calibri"/>
          <w:szCs w:val="22"/>
          <w:lang w:val="pl-PL"/>
        </w:rPr>
        <w:t xml:space="preserve"> </w:t>
      </w:r>
      <w:r w:rsidRPr="00A55097">
        <w:rPr>
          <w:rFonts w:cs="Calibri"/>
          <w:szCs w:val="22"/>
          <w:lang w:val="pl-PL"/>
        </w:rPr>
        <w:t>P</w:t>
      </w:r>
      <w:r w:rsidRPr="00DA7FFE">
        <w:rPr>
          <w:rFonts w:cs="Calibri"/>
          <w:szCs w:val="22"/>
          <w:lang w:val="pl-PL"/>
        </w:rPr>
        <w:t>zp.</w:t>
      </w:r>
    </w:p>
    <w:p w14:paraId="38F978B2" w14:textId="77777777" w:rsidR="006403CF" w:rsidRPr="00A55097" w:rsidRDefault="006403CF" w:rsidP="006403CF">
      <w:pPr>
        <w:pStyle w:val="Akapitzlist"/>
        <w:ind w:left="851"/>
        <w:rPr>
          <w:rFonts w:cs="Calibri"/>
          <w:b/>
          <w:szCs w:val="22"/>
          <w:lang w:val="pl-PL"/>
        </w:rPr>
      </w:pPr>
    </w:p>
    <w:p w14:paraId="55981DD4" w14:textId="77777777" w:rsidR="006403CF" w:rsidRPr="00A55097" w:rsidRDefault="006403CF" w:rsidP="006403CF">
      <w:pPr>
        <w:pStyle w:val="Akapitzlist"/>
        <w:ind w:left="851"/>
        <w:rPr>
          <w:rFonts w:cs="Calibri"/>
          <w:b/>
          <w:szCs w:val="22"/>
          <w:lang w:val="pl-PL"/>
        </w:rPr>
      </w:pPr>
    </w:p>
    <w:p w14:paraId="47BD2DB3" w14:textId="7A420811" w:rsidR="006403CF" w:rsidRPr="00DA7FFE" w:rsidRDefault="006403CF" w:rsidP="006403CF">
      <w:pPr>
        <w:spacing w:line="360" w:lineRule="auto"/>
        <w:ind w:left="851" w:hanging="426"/>
        <w:rPr>
          <w:rFonts w:cs="Calibri"/>
          <w:szCs w:val="22"/>
        </w:rPr>
      </w:pPr>
      <w:r w:rsidRPr="00DA7FFE">
        <w:rPr>
          <w:rFonts w:cs="Calibri"/>
          <w:szCs w:val="22"/>
        </w:rPr>
        <w:sym w:font="Wingdings" w:char="F06F"/>
      </w:r>
      <w:r w:rsidRPr="00DA7FFE">
        <w:rPr>
          <w:rFonts w:cs="Calibri"/>
          <w:szCs w:val="22"/>
        </w:rPr>
        <w:t xml:space="preserve"> </w:t>
      </w:r>
      <w:r w:rsidRPr="00DA7FFE">
        <w:rPr>
          <w:rFonts w:cs="Calibri"/>
          <w:szCs w:val="22"/>
        </w:rPr>
        <w:tab/>
        <w:t>Oświadczam, że zachodzą w stosunku do mnie podstawy wykluczenia z postępowania na podstawie art. ………………….</w:t>
      </w:r>
      <w:r w:rsidRPr="00DA7FFE">
        <w:rPr>
          <w:rStyle w:val="Odwoanieprzypisudolnego"/>
          <w:rFonts w:cs="Calibri"/>
          <w:szCs w:val="22"/>
        </w:rPr>
        <w:footnoteReference w:id="16"/>
      </w:r>
      <w:r w:rsidRPr="00DA7FFE">
        <w:rPr>
          <w:rFonts w:cs="Calibri"/>
          <w:szCs w:val="22"/>
        </w:rPr>
        <w:t xml:space="preserve"> (należy wpisać mającą zastosowanie podstawę wykluczenia spośród wymienionych w art. 108 ust. 1 pkt 1, 2 i 5 lub art. 109 ust. 1 pkt 2-4, 8 i 10 ustawy Pzp). Jednocześnie oświadczam, że w związku z ww. okolicznością na podstawie art. 110 ust. 2 ustawy Pzp podjąłem następujące środki naprawcze: …………………………………………………………………………………………………….</w:t>
      </w:r>
    </w:p>
    <w:p w14:paraId="3F8F0425" w14:textId="77777777" w:rsidR="006403CF" w:rsidRPr="00DA7FFE" w:rsidRDefault="006403CF" w:rsidP="006403CF">
      <w:pPr>
        <w:rPr>
          <w:rFonts w:cs="Calibri"/>
          <w:szCs w:val="22"/>
        </w:rPr>
      </w:pPr>
    </w:p>
    <w:p w14:paraId="6C9ECA4B" w14:textId="77777777" w:rsidR="006403CF" w:rsidRPr="00A55097" w:rsidRDefault="006403CF" w:rsidP="006403CF">
      <w:pPr>
        <w:pStyle w:val="Akapitzlist"/>
        <w:ind w:left="426"/>
        <w:rPr>
          <w:rFonts w:cs="Calibri"/>
          <w:b/>
          <w:szCs w:val="22"/>
          <w:lang w:val="pl-PL"/>
        </w:rPr>
      </w:pPr>
    </w:p>
    <w:tbl>
      <w:tblPr>
        <w:tblW w:w="5000" w:type="pct"/>
        <w:jc w:val="center"/>
        <w:tblLook w:val="01E0" w:firstRow="1" w:lastRow="1" w:firstColumn="1" w:lastColumn="1" w:noHBand="0" w:noVBand="0"/>
      </w:tblPr>
      <w:tblGrid>
        <w:gridCol w:w="2668"/>
        <w:gridCol w:w="6403"/>
      </w:tblGrid>
      <w:tr w:rsidR="006403CF" w:rsidRPr="00DA7FFE" w14:paraId="71C6D131" w14:textId="77777777" w:rsidTr="000A2EE9">
        <w:trPr>
          <w:jc w:val="center"/>
        </w:trPr>
        <w:tc>
          <w:tcPr>
            <w:tcW w:w="1814" w:type="pct"/>
            <w:vAlign w:val="center"/>
          </w:tcPr>
          <w:p w14:paraId="22C38AB2" w14:textId="77777777" w:rsidR="006403CF" w:rsidRPr="00DA7FFE" w:rsidRDefault="006403CF" w:rsidP="000A2EE9">
            <w:pPr>
              <w:widowControl w:val="0"/>
              <w:suppressAutoHyphens/>
              <w:spacing w:line="276" w:lineRule="auto"/>
              <w:jc w:val="center"/>
              <w:rPr>
                <w:rFonts w:eastAsia="Arial Unicode MS" w:cs="Calibri"/>
                <w:szCs w:val="22"/>
              </w:rPr>
            </w:pPr>
            <w:r w:rsidRPr="00DA7FFE">
              <w:rPr>
                <w:rFonts w:eastAsia="Arial Unicode MS" w:cs="Calibri"/>
                <w:szCs w:val="22"/>
              </w:rPr>
              <w:t>…………………………………………</w:t>
            </w:r>
          </w:p>
        </w:tc>
        <w:tc>
          <w:tcPr>
            <w:tcW w:w="3186" w:type="pct"/>
            <w:vAlign w:val="center"/>
          </w:tcPr>
          <w:p w14:paraId="42AC946C" w14:textId="77777777" w:rsidR="006403CF" w:rsidRPr="00DA7FFE" w:rsidRDefault="006403CF" w:rsidP="000A2EE9">
            <w:pPr>
              <w:widowControl w:val="0"/>
              <w:suppressAutoHyphens/>
              <w:spacing w:line="276" w:lineRule="auto"/>
              <w:jc w:val="center"/>
              <w:rPr>
                <w:rFonts w:eastAsia="Arial Unicode MS" w:cs="Calibri"/>
                <w:szCs w:val="22"/>
              </w:rPr>
            </w:pPr>
            <w:r w:rsidRPr="00DA7FFE">
              <w:rPr>
                <w:rFonts w:eastAsia="Arial Unicode MS" w:cs="Calibri"/>
                <w:szCs w:val="22"/>
              </w:rPr>
              <w:t>…………………………………………………………………………………………………………..</w:t>
            </w:r>
          </w:p>
        </w:tc>
      </w:tr>
      <w:tr w:rsidR="006403CF" w:rsidRPr="00DA7FFE" w14:paraId="4EDBEF44" w14:textId="77777777" w:rsidTr="000A2EE9">
        <w:trPr>
          <w:jc w:val="center"/>
        </w:trPr>
        <w:tc>
          <w:tcPr>
            <w:tcW w:w="1814" w:type="pct"/>
            <w:vAlign w:val="center"/>
          </w:tcPr>
          <w:p w14:paraId="73543C75" w14:textId="77777777" w:rsidR="006403CF" w:rsidRPr="00DA7FFE" w:rsidRDefault="006403CF" w:rsidP="000A2EE9">
            <w:pPr>
              <w:widowControl w:val="0"/>
              <w:suppressAutoHyphens/>
              <w:spacing w:line="276" w:lineRule="auto"/>
              <w:jc w:val="center"/>
              <w:rPr>
                <w:rFonts w:eastAsia="Arial Unicode MS" w:cs="Calibri"/>
                <w:b/>
                <w:szCs w:val="22"/>
              </w:rPr>
            </w:pPr>
            <w:r w:rsidRPr="00DA7FFE">
              <w:rPr>
                <w:rFonts w:eastAsia="Arial Unicode MS" w:cs="Calibri"/>
                <w:b/>
                <w:szCs w:val="22"/>
              </w:rPr>
              <w:t>Miejscowość / Data</w:t>
            </w:r>
          </w:p>
        </w:tc>
        <w:tc>
          <w:tcPr>
            <w:tcW w:w="3186" w:type="pct"/>
            <w:vAlign w:val="center"/>
          </w:tcPr>
          <w:p w14:paraId="01A057DB" w14:textId="77777777" w:rsidR="006403CF" w:rsidRPr="00DA7FFE" w:rsidRDefault="006403CF" w:rsidP="000A2EE9">
            <w:pPr>
              <w:widowControl w:val="0"/>
              <w:suppressAutoHyphens/>
              <w:spacing w:line="276" w:lineRule="auto"/>
              <w:jc w:val="center"/>
              <w:rPr>
                <w:rFonts w:eastAsia="Arial Unicode MS" w:cs="Calibri"/>
                <w:b/>
                <w:szCs w:val="22"/>
                <w:u w:val="single"/>
              </w:rPr>
            </w:pPr>
            <w:r w:rsidRPr="00DA7FFE">
              <w:rPr>
                <w:rFonts w:eastAsia="Arial Unicode MS" w:cs="Calibri"/>
                <w:b/>
                <w:szCs w:val="22"/>
                <w:u w:val="single"/>
              </w:rPr>
              <w:t>Podpis(y) osoby(osób) upoważnionej(ych) do reprezentowania Wykonawcy</w:t>
            </w:r>
          </w:p>
          <w:p w14:paraId="7F573011" w14:textId="77777777" w:rsidR="006403CF" w:rsidRPr="00DA7FFE" w:rsidRDefault="006403CF" w:rsidP="000A2EE9">
            <w:pPr>
              <w:widowControl w:val="0"/>
              <w:suppressAutoHyphens/>
              <w:spacing w:line="276" w:lineRule="auto"/>
              <w:jc w:val="center"/>
              <w:rPr>
                <w:rFonts w:eastAsia="Arial Unicode MS" w:cs="Calibri"/>
                <w:b/>
                <w:szCs w:val="22"/>
                <w:u w:val="single"/>
              </w:rPr>
            </w:pPr>
          </w:p>
        </w:tc>
      </w:tr>
    </w:tbl>
    <w:p w14:paraId="6676E914" w14:textId="77777777" w:rsidR="006403CF" w:rsidRPr="00B92A8A" w:rsidRDefault="006403CF" w:rsidP="006403CF">
      <w:pPr>
        <w:jc w:val="left"/>
        <w:rPr>
          <w:rFonts w:cs="Calibri"/>
          <w:b/>
          <w:sz w:val="20"/>
          <w:szCs w:val="20"/>
        </w:rPr>
      </w:pPr>
      <w:r w:rsidRPr="00B92A8A">
        <w:rPr>
          <w:rFonts w:cs="Calibri"/>
          <w:b/>
          <w:sz w:val="20"/>
          <w:szCs w:val="20"/>
        </w:rPr>
        <w:br w:type="page"/>
      </w:r>
    </w:p>
    <w:p w14:paraId="7AD89B40" w14:textId="77777777" w:rsidR="006403CF" w:rsidRPr="00B92A8A" w:rsidRDefault="006403CF" w:rsidP="006403CF">
      <w:pPr>
        <w:widowControl w:val="0"/>
        <w:spacing w:line="276" w:lineRule="auto"/>
        <w:rPr>
          <w:rFonts w:cs="Calibri"/>
          <w:b/>
          <w:sz w:val="20"/>
          <w:szCs w:val="20"/>
        </w:rPr>
      </w:pPr>
    </w:p>
    <w:p w14:paraId="62C8D12C" w14:textId="77777777" w:rsidR="006403CF" w:rsidRPr="00B92A8A" w:rsidRDefault="006403CF" w:rsidP="006403C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u w:val="single"/>
        </w:rPr>
      </w:pPr>
      <w:r w:rsidRPr="00B92A8A">
        <w:rPr>
          <w:rFonts w:eastAsia="Arial Unicode MS" w:cs="Calibri"/>
          <w:b/>
          <w:szCs w:val="20"/>
        </w:rPr>
        <w:t>OŚWIADCZENIE PODMIOTU UDOSTĘPNIAJĄCEGO ZASOBY O SPEŁNIANIU WARUNKÓW ORAZ NIEPODLEGANIU WYKLUCZENIU, O KTÓRYM MOWA W ART. 125 UST. 5 USTAWY PRAWO ZAMÓWIEŃ PUBLICZNYCH (JEŻELI DOTYCZY)</w:t>
      </w:r>
    </w:p>
    <w:p w14:paraId="4D0D669E" w14:textId="77777777" w:rsidR="006403CF" w:rsidRPr="00B92A8A" w:rsidRDefault="006403CF" w:rsidP="006403CF">
      <w:pPr>
        <w:widowControl w:val="0"/>
        <w:spacing w:line="276" w:lineRule="auto"/>
        <w:rPr>
          <w:rFonts w:cs="Calibri"/>
          <w:b/>
          <w:sz w:val="20"/>
          <w:szCs w:val="20"/>
        </w:rPr>
      </w:pPr>
    </w:p>
    <w:p w14:paraId="162688E1" w14:textId="11B7214E" w:rsidR="006403CF" w:rsidRPr="00DA7FFE" w:rsidRDefault="006403CF" w:rsidP="006403CF">
      <w:pPr>
        <w:widowControl w:val="0"/>
        <w:suppressAutoHyphens/>
        <w:spacing w:line="276" w:lineRule="auto"/>
        <w:ind w:firstLine="680"/>
        <w:rPr>
          <w:rFonts w:cs="Calibri"/>
          <w:b/>
          <w:szCs w:val="22"/>
        </w:rPr>
      </w:pPr>
      <w:r w:rsidRPr="00DA7FFE">
        <w:rPr>
          <w:rFonts w:eastAsia="Arial Unicode MS" w:cs="Calibri"/>
          <w:szCs w:val="22"/>
        </w:rPr>
        <w:t xml:space="preserve">W związku z oddaniem do dyspozycji niezbędnych zasobów na potrzeby realizacji zamówienia Wykonawcy, który składa ofertę w postępowaniu prowadzonym w trybie podstawowym pn. </w:t>
      </w:r>
      <w:bookmarkStart w:id="2" w:name="_Hlk160436402"/>
      <w:r w:rsidRPr="00DA7FFE">
        <w:rPr>
          <w:rFonts w:cs="Calibri"/>
          <w:b/>
          <w:bCs/>
          <w:szCs w:val="22"/>
        </w:rPr>
        <w:t>„</w:t>
      </w:r>
      <w:r w:rsidR="006A122D" w:rsidRPr="006A122D">
        <w:rPr>
          <w:b/>
          <w:bCs/>
          <w:szCs w:val="22"/>
          <w:lang w:eastAsia="en-US" w:bidi="en-US"/>
        </w:rPr>
        <w:t>udostępnienie systemu wraz z obsługą numerów dostępowych w celu zapewnienia funkcjonowania systemu telefonów informacyjnych (infolinii) wraz z narzędziami typu CRM</w:t>
      </w:r>
      <w:r w:rsidR="006A122D">
        <w:rPr>
          <w:b/>
          <w:bCs/>
          <w:szCs w:val="22"/>
          <w:lang w:eastAsia="en-US" w:bidi="en-US"/>
        </w:rPr>
        <w:t xml:space="preserve"> - </w:t>
      </w:r>
      <w:r w:rsidR="002833A9" w:rsidRPr="00F957AD">
        <w:rPr>
          <w:rFonts w:eastAsia="Arial Unicode MS" w:cs="Calibri"/>
          <w:b/>
          <w:bCs/>
          <w:szCs w:val="22"/>
        </w:rPr>
        <w:t>COI-</w:t>
      </w:r>
      <w:r w:rsidR="002833A9">
        <w:rPr>
          <w:rFonts w:eastAsia="Arial Unicode MS" w:cs="Calibri"/>
          <w:b/>
          <w:bCs/>
          <w:szCs w:val="22"/>
        </w:rPr>
        <w:t>ZAK.262.7.2026</w:t>
      </w:r>
      <w:r w:rsidRPr="00DA7FFE">
        <w:rPr>
          <w:rFonts w:cs="Calibri"/>
          <w:b/>
          <w:bCs/>
          <w:szCs w:val="22"/>
        </w:rPr>
        <w:t xml:space="preserve">, </w:t>
      </w:r>
      <w:bookmarkEnd w:id="2"/>
      <w:r w:rsidRPr="00DA7FFE">
        <w:rPr>
          <w:rFonts w:eastAsia="Arial Unicode MS" w:cs="Calibri"/>
          <w:szCs w:val="22"/>
        </w:rPr>
        <w:t>działając w imieniu i na rzecz:</w:t>
      </w:r>
    </w:p>
    <w:p w14:paraId="5F5DCC2B" w14:textId="77777777" w:rsidR="006403CF" w:rsidRPr="00A55097" w:rsidRDefault="006403CF" w:rsidP="006403CF">
      <w:pPr>
        <w:pStyle w:val="Akapitzlist"/>
        <w:ind w:left="0"/>
        <w:jc w:val="center"/>
        <w:rPr>
          <w:rFonts w:cs="Calibri"/>
          <w:b/>
          <w:szCs w:val="22"/>
          <w:u w:val="single"/>
          <w:lang w:val="pl-PL"/>
        </w:rPr>
      </w:pPr>
      <w:r w:rsidRPr="00A55097">
        <w:rPr>
          <w:rFonts w:eastAsia="Arial Unicode MS" w:cs="Calibri"/>
          <w:szCs w:val="22"/>
          <w:lang w:val="pl-PL"/>
        </w:rPr>
        <w:t>.........................................................................................................................................................................................................................................................................................................................................................................................................................................................................................................</w:t>
      </w:r>
      <w:r w:rsidRPr="00A55097">
        <w:rPr>
          <w:rFonts w:eastAsia="Arial Unicode MS" w:cs="Calibri"/>
          <w:i/>
          <w:szCs w:val="22"/>
          <w:lang w:val="pl-PL"/>
        </w:rPr>
        <w:t xml:space="preserve"> (nazwa i adres </w:t>
      </w:r>
      <w:r w:rsidRPr="00DA7FFE">
        <w:rPr>
          <w:rFonts w:eastAsia="Arial Unicode MS" w:cs="Calibri"/>
          <w:b/>
          <w:i/>
          <w:szCs w:val="22"/>
          <w:u w:val="single"/>
          <w:lang w:val="pl-PL"/>
        </w:rPr>
        <w:t>podmiotu udostępniającego zasoby</w:t>
      </w:r>
      <w:r w:rsidRPr="00A55097">
        <w:rPr>
          <w:rFonts w:eastAsia="Arial Unicode MS" w:cs="Calibri"/>
          <w:i/>
          <w:szCs w:val="22"/>
          <w:lang w:val="pl-PL"/>
        </w:rPr>
        <w:t>)</w:t>
      </w:r>
    </w:p>
    <w:p w14:paraId="2C6E82CF" w14:textId="77777777" w:rsidR="006403CF" w:rsidRPr="00A55097" w:rsidRDefault="006403CF" w:rsidP="006403CF">
      <w:pPr>
        <w:pStyle w:val="Akapitzlist"/>
        <w:ind w:left="426"/>
        <w:rPr>
          <w:rFonts w:cs="Calibri"/>
          <w:b/>
          <w:szCs w:val="22"/>
          <w:u w:val="single"/>
          <w:lang w:val="pl-PL"/>
        </w:rPr>
      </w:pPr>
    </w:p>
    <w:p w14:paraId="269D1C56" w14:textId="77777777" w:rsidR="006403CF" w:rsidRPr="00DA7FFE" w:rsidRDefault="006403CF" w:rsidP="006403CF">
      <w:pPr>
        <w:jc w:val="left"/>
        <w:rPr>
          <w:rFonts w:cs="Calibri"/>
          <w:szCs w:val="22"/>
        </w:rPr>
      </w:pPr>
    </w:p>
    <w:p w14:paraId="7454E09D" w14:textId="77777777" w:rsidR="006403CF" w:rsidRPr="00A55097" w:rsidRDefault="006403CF" w:rsidP="006403CF">
      <w:pPr>
        <w:pStyle w:val="Akapitzlist"/>
        <w:numPr>
          <w:ilvl w:val="0"/>
          <w:numId w:val="46"/>
        </w:numPr>
        <w:ind w:left="426" w:hanging="426"/>
        <w:jc w:val="left"/>
        <w:rPr>
          <w:rFonts w:cs="Calibri"/>
          <w:b/>
          <w:szCs w:val="22"/>
          <w:lang w:val="pl-PL"/>
        </w:rPr>
      </w:pPr>
      <w:r w:rsidRPr="00DA7FFE">
        <w:rPr>
          <w:rFonts w:cs="Calibri"/>
          <w:szCs w:val="22"/>
          <w:lang w:val="pl-PL"/>
        </w:rPr>
        <w:t xml:space="preserve">   </w:t>
      </w:r>
      <w:r w:rsidRPr="00A55097">
        <w:rPr>
          <w:rFonts w:cs="Calibri"/>
          <w:b/>
          <w:szCs w:val="22"/>
          <w:lang w:val="pl-PL"/>
        </w:rPr>
        <w:t xml:space="preserve">Oświadczenie </w:t>
      </w:r>
      <w:r w:rsidRPr="00DA7FFE">
        <w:rPr>
          <w:rFonts w:cs="Calibri"/>
          <w:b/>
          <w:szCs w:val="22"/>
          <w:lang w:val="pl-PL"/>
        </w:rPr>
        <w:t xml:space="preserve">podmiotu udostępniającego zasoby </w:t>
      </w:r>
      <w:r w:rsidRPr="00A55097">
        <w:rPr>
          <w:rFonts w:cs="Calibri"/>
          <w:b/>
          <w:szCs w:val="22"/>
          <w:lang w:val="pl-PL"/>
        </w:rPr>
        <w:t>o spełnianiu warunków</w:t>
      </w:r>
      <w:r w:rsidRPr="00DA7FFE">
        <w:rPr>
          <w:rFonts w:cs="Calibri"/>
          <w:b/>
          <w:szCs w:val="22"/>
          <w:lang w:val="pl-PL"/>
        </w:rPr>
        <w:t xml:space="preserve"> udziału w postępowaniu</w:t>
      </w:r>
    </w:p>
    <w:p w14:paraId="7739CAE9" w14:textId="77777777" w:rsidR="006403CF" w:rsidRPr="00DA7FFE" w:rsidRDefault="006403CF" w:rsidP="006403CF">
      <w:pPr>
        <w:jc w:val="left"/>
        <w:rPr>
          <w:rFonts w:cs="Calibri"/>
          <w:szCs w:val="22"/>
        </w:rPr>
      </w:pPr>
    </w:p>
    <w:p w14:paraId="7F2A51CA" w14:textId="19FB1F96" w:rsidR="006403CF" w:rsidRPr="00DA7FFE" w:rsidRDefault="006403CF" w:rsidP="006403CF">
      <w:pPr>
        <w:shd w:val="clear" w:color="auto" w:fill="FFFFFF"/>
        <w:spacing w:line="360" w:lineRule="auto"/>
        <w:rPr>
          <w:rFonts w:asciiTheme="minorHAnsi" w:hAnsiTheme="minorHAnsi" w:cstheme="minorHAnsi"/>
          <w:szCs w:val="22"/>
        </w:rPr>
      </w:pPr>
      <w:r w:rsidRPr="00DA7FFE">
        <w:rPr>
          <w:rFonts w:cs="Calibri"/>
          <w:szCs w:val="22"/>
        </w:rPr>
        <w:t>Oświadczam, że w zakresie w jakim udostępniam zasoby, spełniam warunki udziału w postępowaniu określone w</w:t>
      </w:r>
      <w:r w:rsidRPr="00DA7FFE">
        <w:rPr>
          <w:rStyle w:val="Odwoanieprzypisudolnego"/>
          <w:rFonts w:asciiTheme="minorHAnsi" w:hAnsiTheme="minorHAnsi" w:cstheme="minorHAnsi"/>
          <w:szCs w:val="22"/>
        </w:rPr>
        <w:t xml:space="preserve"> </w:t>
      </w:r>
      <w:r w:rsidRPr="00DA7FFE">
        <w:rPr>
          <w:rStyle w:val="Odwoanieprzypisudolnego"/>
          <w:rFonts w:asciiTheme="minorHAnsi" w:hAnsiTheme="minorHAnsi" w:cstheme="minorHAnsi"/>
          <w:szCs w:val="22"/>
        </w:rPr>
        <w:footnoteReference w:id="17"/>
      </w:r>
      <w:r w:rsidRPr="00DA7FFE">
        <w:rPr>
          <w:rFonts w:asciiTheme="minorHAnsi" w:hAnsiTheme="minorHAnsi" w:cstheme="minorHAnsi"/>
          <w:szCs w:val="22"/>
        </w:rPr>
        <w:t>:</w:t>
      </w:r>
    </w:p>
    <w:p w14:paraId="1590AA0C" w14:textId="77777777" w:rsidR="006403CF" w:rsidRPr="00DA7FFE" w:rsidRDefault="006403CF" w:rsidP="006403CF">
      <w:pPr>
        <w:shd w:val="clear" w:color="auto" w:fill="FFFFFF"/>
        <w:spacing w:line="360" w:lineRule="auto"/>
        <w:rPr>
          <w:rFonts w:asciiTheme="minorHAnsi" w:hAnsiTheme="minorHAnsi" w:cstheme="minorHAnsi"/>
          <w:szCs w:val="22"/>
        </w:rPr>
      </w:pPr>
      <w:r w:rsidRPr="00DA7FFE">
        <w:rPr>
          <w:rFonts w:asciiTheme="minorHAnsi" w:hAnsiTheme="minorHAnsi" w:cstheme="minorHAnsi"/>
          <w:szCs w:val="22"/>
        </w:rPr>
        <w:sym w:font="Wingdings" w:char="F06F"/>
      </w:r>
      <w:r w:rsidRPr="00DA7FFE">
        <w:rPr>
          <w:rFonts w:asciiTheme="minorHAnsi" w:hAnsiTheme="minorHAnsi" w:cstheme="minorHAnsi"/>
          <w:szCs w:val="22"/>
        </w:rPr>
        <w:t xml:space="preserve"> pkt 8.1. Rozdziału I SWZ</w:t>
      </w:r>
    </w:p>
    <w:p w14:paraId="69D844FB" w14:textId="77777777" w:rsidR="006403CF" w:rsidRPr="00DA7FFE" w:rsidRDefault="006403CF" w:rsidP="006403CF">
      <w:pPr>
        <w:spacing w:line="360" w:lineRule="auto"/>
        <w:rPr>
          <w:rFonts w:cs="Calibri"/>
          <w:szCs w:val="22"/>
        </w:rPr>
      </w:pPr>
    </w:p>
    <w:p w14:paraId="28DB3AFC" w14:textId="77777777" w:rsidR="006403CF" w:rsidRPr="00A55097" w:rsidRDefault="006403CF" w:rsidP="006403CF">
      <w:pPr>
        <w:pStyle w:val="Akapitzlist"/>
        <w:numPr>
          <w:ilvl w:val="0"/>
          <w:numId w:val="46"/>
        </w:numPr>
        <w:ind w:left="426" w:hanging="426"/>
        <w:jc w:val="left"/>
        <w:rPr>
          <w:rFonts w:cs="Calibri"/>
          <w:b/>
          <w:szCs w:val="22"/>
          <w:lang w:val="pl-PL"/>
        </w:rPr>
      </w:pPr>
      <w:r w:rsidRPr="00A55097">
        <w:rPr>
          <w:rFonts w:cs="Calibri"/>
          <w:b/>
          <w:szCs w:val="22"/>
          <w:lang w:val="pl-PL"/>
        </w:rPr>
        <w:t>Oświadczenie podmiotu udostępniającego zasoby o</w:t>
      </w:r>
      <w:r w:rsidRPr="00DA7FFE">
        <w:rPr>
          <w:rFonts w:cs="Calibri"/>
          <w:b/>
          <w:szCs w:val="22"/>
          <w:lang w:val="pl-PL"/>
        </w:rPr>
        <w:t xml:space="preserve"> niepodleganiu wykluczeniu </w:t>
      </w:r>
    </w:p>
    <w:p w14:paraId="7D729B4D" w14:textId="77777777" w:rsidR="006403CF" w:rsidRPr="00A55097" w:rsidRDefault="006403CF" w:rsidP="006403CF">
      <w:pPr>
        <w:pStyle w:val="Akapitzlist"/>
        <w:ind w:left="567"/>
        <w:jc w:val="left"/>
        <w:rPr>
          <w:rFonts w:cs="Calibri"/>
          <w:szCs w:val="22"/>
          <w:lang w:val="pl-PL"/>
        </w:rPr>
      </w:pPr>
    </w:p>
    <w:p w14:paraId="30BCDD4C" w14:textId="77777777" w:rsidR="006403CF" w:rsidRPr="00DA7FFE" w:rsidRDefault="006403CF" w:rsidP="006403CF">
      <w:pPr>
        <w:spacing w:line="360" w:lineRule="auto"/>
        <w:rPr>
          <w:rFonts w:cs="Calibri"/>
          <w:szCs w:val="22"/>
        </w:rPr>
      </w:pPr>
      <w:r w:rsidRPr="00DA7FFE">
        <w:rPr>
          <w:rFonts w:cs="Calibri"/>
          <w:szCs w:val="22"/>
        </w:rPr>
        <w:t xml:space="preserve"> Oświadczam, że nie podlegam wykluczeniu na podstawie</w:t>
      </w:r>
      <w:r w:rsidRPr="00DA7FFE">
        <w:rPr>
          <w:rStyle w:val="Odwoanieprzypisudolnego"/>
          <w:rFonts w:cs="Calibri"/>
          <w:szCs w:val="22"/>
        </w:rPr>
        <w:footnoteReference w:id="18"/>
      </w:r>
      <w:r w:rsidRPr="00DA7FFE">
        <w:rPr>
          <w:rFonts w:cs="Calibri"/>
          <w:szCs w:val="22"/>
        </w:rPr>
        <w:t>:</w:t>
      </w:r>
    </w:p>
    <w:p w14:paraId="58827E0E" w14:textId="77777777" w:rsidR="006403CF" w:rsidRPr="00A55097" w:rsidRDefault="006403CF" w:rsidP="006403CF">
      <w:pPr>
        <w:pStyle w:val="Akapitzlist"/>
        <w:numPr>
          <w:ilvl w:val="0"/>
          <w:numId w:val="48"/>
        </w:numPr>
        <w:spacing w:line="360" w:lineRule="auto"/>
        <w:ind w:left="426" w:hanging="426"/>
        <w:rPr>
          <w:rFonts w:cs="Calibri"/>
          <w:szCs w:val="22"/>
          <w:lang w:val="pl-PL"/>
        </w:rPr>
      </w:pPr>
      <w:r w:rsidRPr="00A55097">
        <w:rPr>
          <w:rFonts w:cs="Calibri"/>
          <w:szCs w:val="22"/>
          <w:lang w:val="pl-PL"/>
        </w:rPr>
        <w:t>art. 108 ust. 1 pkt 1</w:t>
      </w:r>
      <w:r w:rsidRPr="00DA7FFE">
        <w:rPr>
          <w:rFonts w:cs="Calibri"/>
          <w:szCs w:val="22"/>
          <w:lang w:val="pl-PL"/>
        </w:rPr>
        <w:t xml:space="preserve">, 2 ,3, 4, 5 i </w:t>
      </w:r>
      <w:r w:rsidRPr="00A55097">
        <w:rPr>
          <w:rFonts w:cs="Calibri"/>
          <w:szCs w:val="22"/>
          <w:lang w:val="pl-PL"/>
        </w:rPr>
        <w:t>6 ustawy P</w:t>
      </w:r>
      <w:r w:rsidRPr="00DA7FFE">
        <w:rPr>
          <w:rFonts w:cs="Calibri"/>
          <w:szCs w:val="22"/>
          <w:lang w:val="pl-PL"/>
        </w:rPr>
        <w:t>zp</w:t>
      </w:r>
      <w:r w:rsidRPr="00A55097">
        <w:rPr>
          <w:rFonts w:cs="Calibri"/>
          <w:szCs w:val="22"/>
          <w:lang w:val="pl-PL"/>
        </w:rPr>
        <w:t>;</w:t>
      </w:r>
    </w:p>
    <w:p w14:paraId="212AC9F0" w14:textId="77777777" w:rsidR="006403CF" w:rsidRPr="00A55097" w:rsidRDefault="006403CF" w:rsidP="006403CF">
      <w:pPr>
        <w:pStyle w:val="Akapitzlist"/>
        <w:numPr>
          <w:ilvl w:val="0"/>
          <w:numId w:val="48"/>
        </w:numPr>
        <w:spacing w:line="360" w:lineRule="auto"/>
        <w:ind w:left="426" w:hanging="426"/>
        <w:rPr>
          <w:rFonts w:cs="Calibri"/>
          <w:szCs w:val="22"/>
          <w:lang w:val="pl-PL"/>
        </w:rPr>
      </w:pPr>
      <w:r w:rsidRPr="00A55097">
        <w:rPr>
          <w:rFonts w:cs="Calibri"/>
          <w:szCs w:val="22"/>
          <w:lang w:val="pl-PL"/>
        </w:rPr>
        <w:t xml:space="preserve">art.  109 ust. 1 pkt 1, 2, 3, 4, 8 i 10 </w:t>
      </w:r>
      <w:r w:rsidRPr="00DA7FFE">
        <w:rPr>
          <w:rFonts w:cs="Calibri"/>
          <w:szCs w:val="22"/>
          <w:lang w:val="pl-PL"/>
        </w:rPr>
        <w:t>u</w:t>
      </w:r>
      <w:r w:rsidRPr="00A55097">
        <w:rPr>
          <w:rFonts w:cs="Calibri"/>
          <w:szCs w:val="22"/>
          <w:lang w:val="pl-PL"/>
        </w:rPr>
        <w:t>stawy</w:t>
      </w:r>
      <w:r w:rsidRPr="00DA7FFE">
        <w:rPr>
          <w:rFonts w:cs="Calibri"/>
          <w:szCs w:val="22"/>
          <w:lang w:val="pl-PL"/>
        </w:rPr>
        <w:t xml:space="preserve"> </w:t>
      </w:r>
      <w:r w:rsidRPr="00A55097">
        <w:rPr>
          <w:rFonts w:cs="Calibri"/>
          <w:szCs w:val="22"/>
          <w:lang w:val="pl-PL"/>
        </w:rPr>
        <w:t>P</w:t>
      </w:r>
      <w:r w:rsidRPr="00DA7FFE">
        <w:rPr>
          <w:rFonts w:cs="Calibri"/>
          <w:szCs w:val="22"/>
          <w:lang w:val="pl-PL"/>
        </w:rPr>
        <w:t>zp;</w:t>
      </w:r>
    </w:p>
    <w:p w14:paraId="0191B06B" w14:textId="77777777" w:rsidR="006403CF" w:rsidRPr="00A55097" w:rsidRDefault="006403CF" w:rsidP="006403CF">
      <w:pPr>
        <w:pStyle w:val="Akapitzlist"/>
        <w:spacing w:line="360" w:lineRule="auto"/>
        <w:ind w:left="0"/>
        <w:rPr>
          <w:rFonts w:cs="Calibri"/>
          <w:sz w:val="20"/>
          <w:szCs w:val="20"/>
          <w:lang w:val="pl-PL"/>
        </w:rPr>
      </w:pPr>
    </w:p>
    <w:p w14:paraId="4D299D23" w14:textId="77777777" w:rsidR="006403CF" w:rsidRPr="00B92A8A" w:rsidRDefault="006403CF" w:rsidP="006403CF">
      <w:pPr>
        <w:jc w:val="left"/>
        <w:rPr>
          <w:rFonts w:cs="Calibri"/>
          <w:sz w:val="20"/>
          <w:szCs w:val="20"/>
        </w:rPr>
      </w:pPr>
    </w:p>
    <w:p w14:paraId="507E1E42" w14:textId="77777777" w:rsidR="006403CF" w:rsidRPr="00B92A8A" w:rsidRDefault="006403CF" w:rsidP="006403CF">
      <w:pPr>
        <w:jc w:val="left"/>
        <w:rPr>
          <w:rFonts w:cs="Calibri"/>
          <w:sz w:val="20"/>
          <w:szCs w:val="20"/>
        </w:rPr>
      </w:pPr>
    </w:p>
    <w:p w14:paraId="115BA76A" w14:textId="77777777" w:rsidR="006403CF" w:rsidRPr="00B92A8A" w:rsidRDefault="006403CF" w:rsidP="006403CF">
      <w:pPr>
        <w:jc w:val="left"/>
        <w:rPr>
          <w:rFonts w:cs="Calibri"/>
          <w:sz w:val="20"/>
          <w:szCs w:val="20"/>
        </w:rPr>
      </w:pPr>
    </w:p>
    <w:tbl>
      <w:tblPr>
        <w:tblW w:w="5000" w:type="pct"/>
        <w:jc w:val="center"/>
        <w:tblLook w:val="01E0" w:firstRow="1" w:lastRow="1" w:firstColumn="1" w:lastColumn="1" w:noHBand="0" w:noVBand="0"/>
      </w:tblPr>
      <w:tblGrid>
        <w:gridCol w:w="3230"/>
        <w:gridCol w:w="5841"/>
      </w:tblGrid>
      <w:tr w:rsidR="006403CF" w:rsidRPr="00B92A8A" w14:paraId="3484C06A" w14:textId="77777777" w:rsidTr="000A2EE9">
        <w:trPr>
          <w:jc w:val="center"/>
        </w:trPr>
        <w:tc>
          <w:tcPr>
            <w:tcW w:w="1814" w:type="pct"/>
            <w:vAlign w:val="center"/>
          </w:tcPr>
          <w:p w14:paraId="04325465" w14:textId="77777777" w:rsidR="006403CF" w:rsidRPr="00B92A8A" w:rsidRDefault="006403CF" w:rsidP="000A2EE9">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19DC53BA" w14:textId="77777777" w:rsidR="006403CF" w:rsidRPr="00B92A8A" w:rsidRDefault="006403CF" w:rsidP="000A2EE9">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r>
      <w:tr w:rsidR="006403CF" w:rsidRPr="00B92A8A" w14:paraId="0E58DF13" w14:textId="77777777" w:rsidTr="000A2EE9">
        <w:trPr>
          <w:jc w:val="center"/>
        </w:trPr>
        <w:tc>
          <w:tcPr>
            <w:tcW w:w="1814" w:type="pct"/>
            <w:vAlign w:val="center"/>
          </w:tcPr>
          <w:p w14:paraId="63D68509" w14:textId="77777777" w:rsidR="006403CF" w:rsidRPr="00B92A8A" w:rsidRDefault="006403CF" w:rsidP="000A2EE9">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37BAA501" w14:textId="77777777" w:rsidR="006403CF" w:rsidRPr="00B92A8A" w:rsidRDefault="006403CF" w:rsidP="000A2EE9">
            <w:pPr>
              <w:widowControl w:val="0"/>
              <w:suppressAutoHyphens/>
              <w:spacing w:line="276" w:lineRule="auto"/>
              <w:jc w:val="center"/>
              <w:rPr>
                <w:rFonts w:eastAsia="Arial Unicode MS" w:cs="Calibri"/>
                <w:b/>
                <w:sz w:val="16"/>
                <w:szCs w:val="16"/>
                <w:u w:val="single"/>
              </w:rPr>
            </w:pPr>
            <w:r w:rsidRPr="00B92A8A">
              <w:rPr>
                <w:rFonts w:eastAsia="Arial Unicode MS" w:cs="Calibri"/>
                <w:b/>
                <w:sz w:val="16"/>
                <w:szCs w:val="16"/>
                <w:u w:val="single"/>
              </w:rPr>
              <w:t xml:space="preserve">Podpis(y) osoby(osób) upoważnionej(ych) do reprezentowania podmiotu udostępniającego zasoby </w:t>
            </w:r>
          </w:p>
        </w:tc>
      </w:tr>
    </w:tbl>
    <w:p w14:paraId="027288DD" w14:textId="77777777" w:rsidR="006403CF" w:rsidRPr="00B92A8A" w:rsidRDefault="006403CF" w:rsidP="006403CF">
      <w:pPr>
        <w:widowControl w:val="0"/>
        <w:suppressAutoHyphens/>
        <w:spacing w:line="276" w:lineRule="auto"/>
        <w:jc w:val="right"/>
        <w:rPr>
          <w:rFonts w:eastAsia="Arial Unicode MS" w:cs="Calibri"/>
          <w:b/>
          <w:sz w:val="20"/>
          <w:szCs w:val="20"/>
        </w:rPr>
      </w:pPr>
      <w:r w:rsidRPr="00B92A8A">
        <w:rPr>
          <w:rFonts w:cs="Calibri"/>
          <w:b/>
          <w:sz w:val="20"/>
          <w:szCs w:val="20"/>
        </w:rPr>
        <w:br w:type="page"/>
      </w:r>
    </w:p>
    <w:p w14:paraId="7EF93928" w14:textId="77777777" w:rsidR="006403CF" w:rsidRPr="00B92A8A" w:rsidRDefault="006403CF" w:rsidP="006403CF">
      <w:pPr>
        <w:widowControl w:val="0"/>
        <w:suppressAutoHyphens/>
        <w:spacing w:line="276" w:lineRule="auto"/>
        <w:jc w:val="right"/>
        <w:rPr>
          <w:rFonts w:eastAsia="Arial Unicode MS" w:cs="Calibri"/>
          <w:b/>
          <w:sz w:val="20"/>
          <w:szCs w:val="20"/>
        </w:rPr>
      </w:pPr>
      <w:r w:rsidRPr="00B92A8A">
        <w:rPr>
          <w:rFonts w:eastAsia="Arial Unicode MS" w:cs="Calibri"/>
          <w:b/>
          <w:sz w:val="20"/>
          <w:szCs w:val="20"/>
        </w:rPr>
        <w:lastRenderedPageBreak/>
        <w:t>Załącznik nr 2 do</w:t>
      </w:r>
      <w:r w:rsidRPr="00B92A8A">
        <w:rPr>
          <w:rFonts w:cs="Calibri"/>
        </w:rPr>
        <w:t xml:space="preserve"> </w:t>
      </w:r>
      <w:r w:rsidRPr="00B92A8A">
        <w:rPr>
          <w:rFonts w:eastAsia="Arial Unicode MS" w:cs="Calibri"/>
          <w:b/>
          <w:sz w:val="20"/>
          <w:szCs w:val="20"/>
        </w:rPr>
        <w:t>Formularza oferty</w:t>
      </w:r>
    </w:p>
    <w:p w14:paraId="3A12C08D" w14:textId="31A57183" w:rsidR="006403CF" w:rsidRPr="00B92A8A" w:rsidRDefault="002833A9" w:rsidP="006403CF">
      <w:pPr>
        <w:widowControl w:val="0"/>
        <w:suppressAutoHyphens/>
        <w:spacing w:line="276" w:lineRule="auto"/>
        <w:jc w:val="right"/>
        <w:rPr>
          <w:rFonts w:eastAsia="Arial Unicode MS" w:cs="Calibri"/>
          <w:b/>
          <w:bCs/>
          <w:sz w:val="20"/>
          <w:szCs w:val="20"/>
        </w:rPr>
      </w:pPr>
      <w:r w:rsidRPr="00F957AD">
        <w:rPr>
          <w:rFonts w:eastAsia="Arial Unicode MS" w:cs="Calibri"/>
          <w:b/>
          <w:bCs/>
          <w:szCs w:val="22"/>
        </w:rPr>
        <w:t>COI-</w:t>
      </w:r>
      <w:r>
        <w:rPr>
          <w:rFonts w:eastAsia="Arial Unicode MS" w:cs="Calibri"/>
          <w:b/>
          <w:bCs/>
          <w:szCs w:val="22"/>
        </w:rPr>
        <w:t>ZAK.262.7.2026</w:t>
      </w:r>
      <w:r w:rsidR="006403CF">
        <w:rPr>
          <w:rFonts w:eastAsia="Arial Unicode MS" w:cs="Calibri"/>
          <w:b/>
          <w:sz w:val="20"/>
          <w:szCs w:val="20"/>
        </w:rPr>
        <w:t xml:space="preserve"> </w:t>
      </w:r>
      <w:r w:rsidR="006403CF" w:rsidRPr="00B92A8A">
        <w:rPr>
          <w:rFonts w:eastAsia="Arial Unicode MS" w:cs="Calibri"/>
          <w:b/>
          <w:bCs/>
          <w:sz w:val="20"/>
          <w:szCs w:val="20"/>
        </w:rPr>
        <w:t>– wzór zobowiązania (o ile dotyczy)</w:t>
      </w:r>
    </w:p>
    <w:p w14:paraId="7C71A5EE" w14:textId="77777777" w:rsidR="006403CF" w:rsidRPr="00B92A8A" w:rsidRDefault="006403CF" w:rsidP="006403C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B92A8A">
        <w:rPr>
          <w:rFonts w:eastAsia="Arial Unicode MS" w:cs="Calibri"/>
          <w:b/>
          <w:szCs w:val="20"/>
        </w:rPr>
        <w:t>ZOBOWIĄZANIE INNYCH PODMIOTÓW DO ODDANIA DO DYSPOZYCJI NIEZBĘDNYCH ZASOBÓW NA POTRZEBY REALIZACJI ZAMÓWIENIA</w:t>
      </w:r>
    </w:p>
    <w:p w14:paraId="2EF78AF5"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p>
    <w:p w14:paraId="699A9744"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r w:rsidRPr="00B92A8A">
        <w:rPr>
          <w:rFonts w:cs="Calibri"/>
          <w:sz w:val="20"/>
          <w:szCs w:val="20"/>
        </w:rPr>
        <w:t>Ja/(My) niżej podpisany/(ni) ………………………………….….……………..…………</w:t>
      </w:r>
    </w:p>
    <w:p w14:paraId="6AAA09BB" w14:textId="77777777" w:rsidR="006403CF" w:rsidRPr="00B92A8A" w:rsidRDefault="006403CF" w:rsidP="006403CF">
      <w:pPr>
        <w:widowControl w:val="0"/>
        <w:suppressAutoHyphens/>
        <w:autoSpaceDE w:val="0"/>
        <w:autoSpaceDN w:val="0"/>
        <w:adjustRightInd w:val="0"/>
        <w:spacing w:line="276" w:lineRule="auto"/>
        <w:jc w:val="center"/>
        <w:rPr>
          <w:rFonts w:cs="Calibri"/>
          <w:sz w:val="20"/>
          <w:szCs w:val="20"/>
        </w:rPr>
      </w:pPr>
      <w:r w:rsidRPr="00B92A8A">
        <w:rPr>
          <w:rFonts w:cs="Calibri"/>
          <w:i/>
          <w:iCs/>
          <w:sz w:val="20"/>
          <w:szCs w:val="20"/>
        </w:rPr>
        <w:t>(imię i nazwisko składającego zobowiązanie)</w:t>
      </w:r>
    </w:p>
    <w:p w14:paraId="184438B5"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r w:rsidRPr="00B92A8A">
        <w:rPr>
          <w:rFonts w:cs="Calibri"/>
          <w:sz w:val="20"/>
          <w:szCs w:val="20"/>
        </w:rPr>
        <w:t>posiadając upoważnienie do reprezentowania:</w:t>
      </w:r>
    </w:p>
    <w:p w14:paraId="0C402F34"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r w:rsidRPr="00B92A8A">
        <w:rPr>
          <w:rFonts w:cs="Calibri"/>
          <w:sz w:val="20"/>
          <w:szCs w:val="20"/>
        </w:rPr>
        <w:t>…………………………….………………………………….……………………………………………….……………………………</w:t>
      </w:r>
    </w:p>
    <w:p w14:paraId="155FA141" w14:textId="77777777" w:rsidR="006403CF" w:rsidRPr="00B92A8A" w:rsidRDefault="006403CF" w:rsidP="006403CF">
      <w:pPr>
        <w:widowControl w:val="0"/>
        <w:suppressAutoHyphens/>
        <w:autoSpaceDE w:val="0"/>
        <w:autoSpaceDN w:val="0"/>
        <w:adjustRightInd w:val="0"/>
        <w:spacing w:line="276" w:lineRule="auto"/>
        <w:jc w:val="center"/>
        <w:rPr>
          <w:rFonts w:cs="Calibri"/>
          <w:i/>
          <w:iCs/>
          <w:sz w:val="20"/>
          <w:szCs w:val="20"/>
        </w:rPr>
      </w:pPr>
      <w:r w:rsidRPr="00B92A8A">
        <w:rPr>
          <w:rFonts w:cs="Calibri"/>
          <w:i/>
          <w:iCs/>
          <w:sz w:val="20"/>
          <w:szCs w:val="20"/>
        </w:rPr>
        <w:t>(nazwa i adres podmiotu oddającego do dyspozycji zasoby)</w:t>
      </w:r>
    </w:p>
    <w:p w14:paraId="10B9F968"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r w:rsidRPr="00B92A8A">
        <w:rPr>
          <w:rFonts w:cs="Calibri"/>
          <w:sz w:val="20"/>
          <w:szCs w:val="20"/>
        </w:rPr>
        <w:t>zobowiązuję(emy) się, do oddania do dyspozycji Wykonawcy:</w:t>
      </w:r>
    </w:p>
    <w:p w14:paraId="49A1C680"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r w:rsidRPr="00B92A8A">
        <w:rPr>
          <w:rFonts w:cs="Calibri"/>
          <w:sz w:val="20"/>
          <w:szCs w:val="20"/>
        </w:rPr>
        <w:t>…………………………………………………………………....……………………………………………………………………….</w:t>
      </w:r>
    </w:p>
    <w:p w14:paraId="5E48ED6C" w14:textId="77777777" w:rsidR="006403CF" w:rsidRPr="00B92A8A" w:rsidRDefault="006403CF" w:rsidP="006403CF">
      <w:pPr>
        <w:widowControl w:val="0"/>
        <w:suppressAutoHyphens/>
        <w:autoSpaceDE w:val="0"/>
        <w:autoSpaceDN w:val="0"/>
        <w:adjustRightInd w:val="0"/>
        <w:spacing w:line="276" w:lineRule="auto"/>
        <w:jc w:val="center"/>
        <w:rPr>
          <w:rFonts w:cs="Calibri"/>
          <w:i/>
          <w:iCs/>
          <w:sz w:val="20"/>
          <w:szCs w:val="20"/>
        </w:rPr>
      </w:pPr>
      <w:r w:rsidRPr="00B92A8A">
        <w:rPr>
          <w:rFonts w:cs="Calibri"/>
          <w:i/>
          <w:iCs/>
          <w:sz w:val="20"/>
          <w:szCs w:val="20"/>
        </w:rPr>
        <w:t>(nazwa i adres Wykonawcy składającego ofertę)</w:t>
      </w:r>
    </w:p>
    <w:p w14:paraId="2EC928AB" w14:textId="44D81F05" w:rsidR="006403CF" w:rsidRPr="00B92A8A" w:rsidRDefault="006403CF" w:rsidP="006403CF">
      <w:pPr>
        <w:widowControl w:val="0"/>
        <w:suppressAutoHyphens/>
        <w:autoSpaceDE w:val="0"/>
        <w:autoSpaceDN w:val="0"/>
        <w:adjustRightInd w:val="0"/>
        <w:spacing w:line="276" w:lineRule="auto"/>
        <w:rPr>
          <w:rFonts w:eastAsia="Arial Unicode MS" w:cs="Calibri"/>
          <w:sz w:val="20"/>
          <w:szCs w:val="20"/>
        </w:rPr>
      </w:pPr>
      <w:r w:rsidRPr="002D5523">
        <w:rPr>
          <w:rFonts w:cs="Calibri"/>
          <w:sz w:val="20"/>
          <w:szCs w:val="20"/>
        </w:rPr>
        <w:t xml:space="preserve">w </w:t>
      </w:r>
      <w:r w:rsidRPr="006A122D">
        <w:rPr>
          <w:rFonts w:cs="Calibri"/>
          <w:sz w:val="20"/>
          <w:szCs w:val="20"/>
        </w:rPr>
        <w:t xml:space="preserve">prowadzonym przez </w:t>
      </w:r>
      <w:r w:rsidRPr="006A122D">
        <w:rPr>
          <w:rFonts w:eastAsia="Arial Unicode MS" w:cs="Calibri"/>
          <w:b/>
          <w:sz w:val="20"/>
          <w:szCs w:val="20"/>
        </w:rPr>
        <w:t>Centralny Ośrodek Informatyki</w:t>
      </w:r>
      <w:r w:rsidRPr="006A122D">
        <w:rPr>
          <w:rFonts w:cs="Calibri"/>
          <w:sz w:val="20"/>
          <w:szCs w:val="20"/>
        </w:rPr>
        <w:t xml:space="preserve"> zamówieniu publicznym w trybie podstawowym pn. </w:t>
      </w:r>
      <w:r w:rsidRPr="006A122D">
        <w:rPr>
          <w:rFonts w:cs="Calibri"/>
          <w:b/>
          <w:bCs/>
          <w:sz w:val="20"/>
          <w:szCs w:val="20"/>
        </w:rPr>
        <w:t>„</w:t>
      </w:r>
      <w:r w:rsidR="006A122D" w:rsidRPr="006A122D">
        <w:rPr>
          <w:b/>
          <w:bCs/>
          <w:sz w:val="20"/>
          <w:szCs w:val="20"/>
          <w:lang w:eastAsia="en-US" w:bidi="en-US"/>
        </w:rPr>
        <w:t>udostępnienie systemu wraz z obsługą numerów dostępowych w celu zapewnienia funkcjonowania systemu telefonów informacyjnych (infolinii) wraz z narzędziami typu CRM.”</w:t>
      </w:r>
      <w:r w:rsidRPr="006A122D">
        <w:rPr>
          <w:rFonts w:cs="Calibri"/>
          <w:b/>
          <w:bCs/>
          <w:sz w:val="20"/>
          <w:szCs w:val="20"/>
        </w:rPr>
        <w:t xml:space="preserve"> </w:t>
      </w:r>
      <w:r w:rsidR="006A122D" w:rsidRPr="006A122D">
        <w:rPr>
          <w:rFonts w:cs="Calibri"/>
          <w:b/>
          <w:bCs/>
          <w:sz w:val="20"/>
          <w:szCs w:val="20"/>
        </w:rPr>
        <w:t>–</w:t>
      </w:r>
      <w:r w:rsidRPr="006A122D">
        <w:rPr>
          <w:rFonts w:cs="Calibri"/>
          <w:b/>
          <w:bCs/>
          <w:sz w:val="20"/>
          <w:szCs w:val="20"/>
        </w:rPr>
        <w:t xml:space="preserve"> </w:t>
      </w:r>
      <w:r w:rsidR="002833A9" w:rsidRPr="00F41016">
        <w:rPr>
          <w:rFonts w:eastAsia="Arial Unicode MS" w:cs="Calibri"/>
          <w:b/>
          <w:bCs/>
          <w:sz w:val="20"/>
          <w:szCs w:val="20"/>
        </w:rPr>
        <w:t>COI-ZAK.262.7.2026</w:t>
      </w:r>
      <w:r w:rsidRPr="006A122D">
        <w:rPr>
          <w:rFonts w:cs="Calibri"/>
          <w:b/>
          <w:bCs/>
          <w:sz w:val="20"/>
          <w:szCs w:val="20"/>
        </w:rPr>
        <w:t>,</w:t>
      </w:r>
      <w:r w:rsidRPr="002D5523">
        <w:rPr>
          <w:rFonts w:cs="Calibri"/>
          <w:sz w:val="20"/>
          <w:szCs w:val="20"/>
        </w:rPr>
        <w:t xml:space="preserve"> niezbędnych zasobów, zgodnie z art. 118 ust. 3 ustawy Prawo</w:t>
      </w:r>
      <w:r w:rsidRPr="00B92A8A">
        <w:rPr>
          <w:rFonts w:cs="Calibri"/>
          <w:sz w:val="20"/>
          <w:szCs w:val="20"/>
        </w:rPr>
        <w:t xml:space="preserve"> zamówień publicznych, w zakresie</w:t>
      </w:r>
      <w:r w:rsidRPr="00B92A8A">
        <w:rPr>
          <w:rStyle w:val="Odwoanieprzypisudolnego"/>
          <w:rFonts w:cs="Calibri"/>
          <w:sz w:val="20"/>
          <w:szCs w:val="20"/>
        </w:rPr>
        <w:footnoteReference w:id="19"/>
      </w:r>
      <w:r w:rsidRPr="00B92A8A">
        <w:rPr>
          <w:rFonts w:cs="Calibri"/>
          <w:sz w:val="20"/>
          <w:szCs w:val="20"/>
        </w:rPr>
        <w:t>: …………………………………………………………………..</w:t>
      </w:r>
    </w:p>
    <w:p w14:paraId="7629F931"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r w:rsidRPr="00B92A8A">
        <w:rPr>
          <w:rFonts w:cs="Calibri"/>
          <w:sz w:val="20"/>
          <w:szCs w:val="20"/>
        </w:rPr>
        <w:t xml:space="preserve">W celu udowodnienia, że Wykonawca, tj.: ………………………………………………………………………………… </w:t>
      </w:r>
    </w:p>
    <w:p w14:paraId="4349BB2C" w14:textId="77777777" w:rsidR="006403CF" w:rsidRPr="00B92A8A" w:rsidRDefault="006403CF" w:rsidP="006403CF">
      <w:pPr>
        <w:widowControl w:val="0"/>
        <w:suppressAutoHyphens/>
        <w:autoSpaceDE w:val="0"/>
        <w:autoSpaceDN w:val="0"/>
        <w:adjustRightInd w:val="0"/>
        <w:spacing w:line="276" w:lineRule="auto"/>
        <w:jc w:val="center"/>
        <w:rPr>
          <w:rFonts w:cs="Calibri"/>
          <w:sz w:val="20"/>
          <w:szCs w:val="20"/>
        </w:rPr>
      </w:pPr>
      <w:r w:rsidRPr="00B92A8A">
        <w:rPr>
          <w:rFonts w:cs="Calibri"/>
          <w:i/>
          <w:iCs/>
          <w:sz w:val="20"/>
          <w:szCs w:val="20"/>
        </w:rPr>
        <w:t>(nazwa i adres Wykonawcy składającego ofertę)</w:t>
      </w:r>
    </w:p>
    <w:p w14:paraId="7E9E4FE3"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r w:rsidRPr="00B92A8A">
        <w:rPr>
          <w:rFonts w:cs="Calibri"/>
          <w:sz w:val="20"/>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1A6BAD8E"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p>
    <w:p w14:paraId="2FEDDE41" w14:textId="77777777" w:rsidR="006403CF" w:rsidRPr="00B92A8A" w:rsidRDefault="006403CF" w:rsidP="006403CF">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B92A8A">
        <w:rPr>
          <w:rFonts w:cs="Calibri"/>
          <w:sz w:val="20"/>
          <w:szCs w:val="20"/>
        </w:rPr>
        <w:t>odnośnie sposobu udostępniania Wykonawcy i wykorzystania przez niego zasobów podmiotu, który reprezentuję(emy), przez Wykonawcę przy wykonaniu zamówienia publicznego</w:t>
      </w:r>
      <w:r w:rsidRPr="00B92A8A">
        <w:rPr>
          <w:rStyle w:val="Odwoanieprzypisudolnego"/>
          <w:rFonts w:cs="Calibri"/>
          <w:sz w:val="20"/>
          <w:szCs w:val="20"/>
        </w:rPr>
        <w:footnoteReference w:id="20"/>
      </w:r>
      <w:r w:rsidRPr="00B92A8A">
        <w:rPr>
          <w:rFonts w:cs="Calibri"/>
          <w:sz w:val="20"/>
          <w:szCs w:val="20"/>
        </w:rPr>
        <w:t>: ………………………………………………………………………………………………………………………………………….</w:t>
      </w:r>
    </w:p>
    <w:p w14:paraId="537429E5" w14:textId="77777777" w:rsidR="006403CF" w:rsidRPr="00B92A8A" w:rsidRDefault="006403CF" w:rsidP="006403CF">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B92A8A">
        <w:rPr>
          <w:rFonts w:cs="Calibri"/>
          <w:sz w:val="20"/>
          <w:szCs w:val="20"/>
        </w:rPr>
        <w:t>odnośnie okresu udostępniania Wykonawcy i wykorzystania przez niego zasobów podmiotu, który reprezentuję(emy), przy wykonaniu zamówienia publicznego</w:t>
      </w:r>
      <w:r w:rsidRPr="00B92A8A">
        <w:rPr>
          <w:rFonts w:cs="Calibri"/>
          <w:sz w:val="18"/>
          <w:szCs w:val="18"/>
          <w:vertAlign w:val="superscript"/>
        </w:rPr>
        <w:footnoteReference w:id="21"/>
      </w:r>
      <w:r w:rsidRPr="00B92A8A">
        <w:rPr>
          <w:rFonts w:cs="Calibri"/>
          <w:sz w:val="20"/>
          <w:szCs w:val="20"/>
        </w:rPr>
        <w:t>:</w:t>
      </w:r>
    </w:p>
    <w:p w14:paraId="2A781E91" w14:textId="77777777" w:rsidR="006403CF" w:rsidRDefault="006403CF" w:rsidP="006403CF">
      <w:pPr>
        <w:widowControl w:val="0"/>
        <w:tabs>
          <w:tab w:val="num" w:pos="2880"/>
        </w:tabs>
        <w:suppressAutoHyphens/>
        <w:autoSpaceDE w:val="0"/>
        <w:autoSpaceDN w:val="0"/>
        <w:adjustRightInd w:val="0"/>
        <w:spacing w:line="276" w:lineRule="auto"/>
        <w:ind w:left="68"/>
        <w:rPr>
          <w:rFonts w:cs="Calibri"/>
          <w:sz w:val="20"/>
          <w:szCs w:val="20"/>
        </w:rPr>
      </w:pPr>
      <w:r w:rsidRPr="00B92A8A">
        <w:rPr>
          <w:rFonts w:cs="Calibri"/>
          <w:sz w:val="20"/>
          <w:szCs w:val="20"/>
        </w:rPr>
        <w:t xml:space="preserve">        ………………………………………………………………………………………………………………………………………….</w:t>
      </w:r>
    </w:p>
    <w:p w14:paraId="5D397B7D" w14:textId="77777777" w:rsidR="006403CF" w:rsidRDefault="006403CF" w:rsidP="006403CF">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9326B6">
        <w:rPr>
          <w:rFonts w:cs="Calibri"/>
          <w:sz w:val="20"/>
          <w:szCs w:val="20"/>
        </w:rPr>
        <w:t>odnośnie informacji, czy podmiot, który reprezentuję(emy), tj. podmiot na zdolnościach którego Wykonawca polega w odniesieniu do warunków udziału w postępowaniu dotyczących doświadczenia zrealizuje usługi, któr</w:t>
      </w:r>
      <w:r>
        <w:rPr>
          <w:rFonts w:cs="Calibri"/>
          <w:sz w:val="20"/>
          <w:szCs w:val="20"/>
        </w:rPr>
        <w:t>ych wskazane zdolności dotyczą:</w:t>
      </w:r>
      <w:r>
        <w:rPr>
          <w:rStyle w:val="Odwoanieprzypisudolnego"/>
          <w:rFonts w:asciiTheme="minorHAnsi" w:hAnsiTheme="minorHAnsi" w:cstheme="minorHAnsi"/>
          <w:sz w:val="20"/>
          <w:szCs w:val="22"/>
        </w:rPr>
        <w:footnoteReference w:id="22"/>
      </w:r>
    </w:p>
    <w:p w14:paraId="014349F3" w14:textId="77777777" w:rsidR="006403CF" w:rsidRPr="009326B6" w:rsidRDefault="006403CF" w:rsidP="006403CF">
      <w:pPr>
        <w:widowControl w:val="0"/>
        <w:tabs>
          <w:tab w:val="num" w:pos="2880"/>
        </w:tabs>
        <w:suppressAutoHyphens/>
        <w:autoSpaceDE w:val="0"/>
        <w:autoSpaceDN w:val="0"/>
        <w:adjustRightInd w:val="0"/>
        <w:spacing w:line="276" w:lineRule="auto"/>
        <w:ind w:left="425"/>
        <w:rPr>
          <w:rFonts w:cs="Calibri"/>
          <w:sz w:val="20"/>
          <w:szCs w:val="20"/>
        </w:rPr>
      </w:pPr>
      <w:r w:rsidRPr="009326B6">
        <w:rPr>
          <w:rFonts w:cs="Calibri"/>
          <w:sz w:val="20"/>
          <w:szCs w:val="20"/>
        </w:rPr>
        <w:t xml:space="preserve">……………………………………………………………………………………………………………………………………. </w:t>
      </w:r>
    </w:p>
    <w:p w14:paraId="0D789319" w14:textId="77777777" w:rsidR="006403CF" w:rsidRDefault="006403CF" w:rsidP="006403CF">
      <w:pPr>
        <w:widowControl w:val="0"/>
        <w:numPr>
          <w:ilvl w:val="3"/>
          <w:numId w:val="21"/>
        </w:numPr>
        <w:tabs>
          <w:tab w:val="num" w:pos="426"/>
        </w:tabs>
        <w:suppressAutoHyphens/>
        <w:autoSpaceDE w:val="0"/>
        <w:autoSpaceDN w:val="0"/>
        <w:adjustRightInd w:val="0"/>
        <w:spacing w:line="276" w:lineRule="auto"/>
        <w:ind w:left="425" w:hanging="357"/>
        <w:rPr>
          <w:rFonts w:cs="Calibri"/>
          <w:sz w:val="20"/>
          <w:szCs w:val="20"/>
        </w:rPr>
      </w:pPr>
      <w:r w:rsidRPr="009326B6">
        <w:rPr>
          <w:rFonts w:cs="Calibri"/>
          <w:sz w:val="20"/>
          <w:szCs w:val="20"/>
        </w:rPr>
        <w:t>odnośnie informacji w jakim zakresie podmiot, który reprezentuję(emy), tj. podmiot na zdolnościach którego Wykonawca polega w odniesieniu do warunków udziału w postępowaniu dotyczących doświadczenia zrealizuje usługi, których wskazane zdolności dotyczą:</w:t>
      </w:r>
      <w:r>
        <w:rPr>
          <w:rStyle w:val="Odwoanieprzypisudolnego"/>
          <w:rFonts w:asciiTheme="minorHAnsi" w:hAnsiTheme="minorHAnsi" w:cstheme="minorHAnsi"/>
          <w:sz w:val="20"/>
          <w:szCs w:val="20"/>
        </w:rPr>
        <w:footnoteReference w:id="23"/>
      </w:r>
      <w:r w:rsidRPr="009326B6">
        <w:rPr>
          <w:rFonts w:cs="Calibri"/>
          <w:sz w:val="20"/>
          <w:szCs w:val="20"/>
        </w:rPr>
        <w:t xml:space="preserve"> </w:t>
      </w:r>
    </w:p>
    <w:p w14:paraId="65AFD2D0" w14:textId="77777777" w:rsidR="006403CF" w:rsidRPr="009326B6" w:rsidRDefault="006403CF" w:rsidP="006403CF">
      <w:pPr>
        <w:widowControl w:val="0"/>
        <w:tabs>
          <w:tab w:val="num" w:pos="2880"/>
        </w:tabs>
        <w:suppressAutoHyphens/>
        <w:autoSpaceDE w:val="0"/>
        <w:autoSpaceDN w:val="0"/>
        <w:adjustRightInd w:val="0"/>
        <w:spacing w:line="276" w:lineRule="auto"/>
        <w:ind w:left="425"/>
        <w:rPr>
          <w:rFonts w:cs="Calibri"/>
          <w:sz w:val="20"/>
          <w:szCs w:val="20"/>
        </w:rPr>
      </w:pPr>
      <w:r w:rsidRPr="009326B6">
        <w:rPr>
          <w:rFonts w:cs="Calibri"/>
          <w:sz w:val="20"/>
          <w:szCs w:val="20"/>
        </w:rPr>
        <w:t>………………………………………...…………………………………………………………………………..</w:t>
      </w:r>
    </w:p>
    <w:p w14:paraId="25376BC4" w14:textId="77777777" w:rsidR="006403CF" w:rsidRPr="00B92A8A" w:rsidRDefault="006403CF" w:rsidP="006403CF">
      <w:pPr>
        <w:widowControl w:val="0"/>
        <w:suppressAutoHyphens/>
        <w:autoSpaceDE w:val="0"/>
        <w:autoSpaceDN w:val="0"/>
        <w:adjustRightInd w:val="0"/>
        <w:spacing w:line="276" w:lineRule="auto"/>
        <w:rPr>
          <w:rFonts w:cs="Calibri"/>
          <w:sz w:val="20"/>
          <w:szCs w:val="20"/>
        </w:rPr>
      </w:pPr>
    </w:p>
    <w:tbl>
      <w:tblPr>
        <w:tblW w:w="5000" w:type="pct"/>
        <w:jc w:val="center"/>
        <w:tblLook w:val="01E0" w:firstRow="1" w:lastRow="1" w:firstColumn="1" w:lastColumn="1" w:noHBand="0" w:noVBand="0"/>
      </w:tblPr>
      <w:tblGrid>
        <w:gridCol w:w="2668"/>
        <w:gridCol w:w="6403"/>
      </w:tblGrid>
      <w:tr w:rsidR="006403CF" w:rsidRPr="00B92A8A" w14:paraId="7560A069" w14:textId="77777777" w:rsidTr="000A2EE9">
        <w:trPr>
          <w:jc w:val="center"/>
        </w:trPr>
        <w:tc>
          <w:tcPr>
            <w:tcW w:w="1471" w:type="pct"/>
            <w:vAlign w:val="center"/>
          </w:tcPr>
          <w:p w14:paraId="5A2DF31A" w14:textId="77777777" w:rsidR="006403CF" w:rsidRPr="00B92A8A" w:rsidRDefault="006403CF" w:rsidP="000A2EE9">
            <w:pPr>
              <w:widowControl w:val="0"/>
              <w:suppressAutoHyphens/>
              <w:spacing w:line="276" w:lineRule="auto"/>
              <w:jc w:val="center"/>
              <w:rPr>
                <w:rFonts w:eastAsia="Arial Unicode MS" w:cs="Calibri"/>
                <w:szCs w:val="22"/>
              </w:rPr>
            </w:pPr>
            <w:r w:rsidRPr="00B92A8A">
              <w:rPr>
                <w:rFonts w:eastAsia="Arial Unicode MS" w:cs="Calibri"/>
                <w:szCs w:val="22"/>
              </w:rPr>
              <w:t>…………………………………………</w:t>
            </w:r>
          </w:p>
        </w:tc>
        <w:tc>
          <w:tcPr>
            <w:tcW w:w="3529" w:type="pct"/>
            <w:vAlign w:val="center"/>
          </w:tcPr>
          <w:p w14:paraId="2FD40F6D" w14:textId="77777777" w:rsidR="006403CF" w:rsidRPr="00B92A8A" w:rsidRDefault="006403CF" w:rsidP="000A2EE9">
            <w:pPr>
              <w:widowControl w:val="0"/>
              <w:suppressAutoHyphens/>
              <w:spacing w:line="276" w:lineRule="auto"/>
              <w:jc w:val="center"/>
              <w:rPr>
                <w:rFonts w:eastAsia="Arial Unicode MS" w:cs="Calibri"/>
                <w:szCs w:val="22"/>
              </w:rPr>
            </w:pPr>
            <w:r w:rsidRPr="00B92A8A">
              <w:rPr>
                <w:rFonts w:eastAsia="Arial Unicode MS" w:cs="Calibri"/>
                <w:szCs w:val="22"/>
              </w:rPr>
              <w:t>…………………………………………………………………………………………………………..</w:t>
            </w:r>
          </w:p>
        </w:tc>
      </w:tr>
      <w:tr w:rsidR="006403CF" w:rsidRPr="00B92A8A" w14:paraId="693E522E" w14:textId="77777777" w:rsidTr="000A2EE9">
        <w:trPr>
          <w:jc w:val="center"/>
        </w:trPr>
        <w:tc>
          <w:tcPr>
            <w:tcW w:w="1471" w:type="pct"/>
            <w:vAlign w:val="center"/>
          </w:tcPr>
          <w:p w14:paraId="16F6D7DB" w14:textId="77777777" w:rsidR="006403CF" w:rsidRPr="00B92A8A" w:rsidRDefault="006403CF" w:rsidP="000A2EE9">
            <w:pPr>
              <w:widowControl w:val="0"/>
              <w:suppressAutoHyphens/>
              <w:spacing w:line="276" w:lineRule="auto"/>
              <w:jc w:val="center"/>
              <w:rPr>
                <w:rFonts w:eastAsia="Arial Unicode MS" w:cs="Calibri"/>
                <w:b/>
                <w:i/>
                <w:sz w:val="16"/>
                <w:szCs w:val="16"/>
              </w:rPr>
            </w:pPr>
            <w:r w:rsidRPr="00B92A8A">
              <w:rPr>
                <w:rFonts w:eastAsia="Arial Unicode MS" w:cs="Calibri"/>
                <w:b/>
                <w:i/>
                <w:sz w:val="16"/>
                <w:szCs w:val="16"/>
              </w:rPr>
              <w:t>Miejscowość / Data</w:t>
            </w:r>
          </w:p>
        </w:tc>
        <w:tc>
          <w:tcPr>
            <w:tcW w:w="3529" w:type="pct"/>
            <w:vAlign w:val="center"/>
          </w:tcPr>
          <w:p w14:paraId="16C39BD7" w14:textId="77777777" w:rsidR="006403CF" w:rsidRPr="009326B6" w:rsidRDefault="006403CF" w:rsidP="000A2EE9">
            <w:pPr>
              <w:widowControl w:val="0"/>
              <w:suppressAutoHyphens/>
              <w:spacing w:line="276" w:lineRule="auto"/>
              <w:jc w:val="center"/>
              <w:rPr>
                <w:rFonts w:eastAsia="Arial Unicode MS" w:cs="Calibri"/>
                <w:b/>
                <w:i/>
                <w:sz w:val="16"/>
                <w:szCs w:val="16"/>
              </w:rPr>
            </w:pPr>
            <w:r w:rsidRPr="00B92A8A">
              <w:rPr>
                <w:rFonts w:eastAsia="Arial Unicode MS" w:cs="Calibri"/>
                <w:b/>
                <w:i/>
                <w:sz w:val="16"/>
                <w:szCs w:val="16"/>
              </w:rPr>
              <w:t>Podpis(y) osoby(osób) upoważnionej(ych) do reprezentowania Podmiotu (ów)</w:t>
            </w:r>
          </w:p>
        </w:tc>
      </w:tr>
    </w:tbl>
    <w:p w14:paraId="16E3AF11" w14:textId="77777777" w:rsidR="006403CF" w:rsidRDefault="006403CF" w:rsidP="006403CF">
      <w:pPr>
        <w:jc w:val="left"/>
        <w:rPr>
          <w:rFonts w:eastAsia="Arial Unicode MS" w:cs="Calibri"/>
          <w:b/>
          <w:sz w:val="20"/>
          <w:szCs w:val="20"/>
        </w:rPr>
      </w:pPr>
      <w:r>
        <w:rPr>
          <w:rFonts w:eastAsia="Arial Unicode MS" w:cs="Calibri"/>
          <w:b/>
          <w:sz w:val="20"/>
          <w:szCs w:val="20"/>
        </w:rPr>
        <w:br w:type="page"/>
      </w:r>
    </w:p>
    <w:p w14:paraId="37BFD86C" w14:textId="77777777" w:rsidR="006403CF" w:rsidRPr="00B92A8A" w:rsidRDefault="006403CF" w:rsidP="006403CF">
      <w:pPr>
        <w:widowControl w:val="0"/>
        <w:suppressAutoHyphens/>
        <w:spacing w:line="276" w:lineRule="auto"/>
        <w:jc w:val="right"/>
        <w:rPr>
          <w:rFonts w:eastAsia="Arial Unicode MS" w:cs="Calibri"/>
          <w:b/>
          <w:sz w:val="20"/>
          <w:szCs w:val="20"/>
        </w:rPr>
      </w:pPr>
      <w:r w:rsidRPr="00B92A8A">
        <w:rPr>
          <w:rFonts w:eastAsia="Arial Unicode MS" w:cs="Calibri"/>
          <w:b/>
          <w:sz w:val="20"/>
          <w:szCs w:val="20"/>
        </w:rPr>
        <w:lastRenderedPageBreak/>
        <w:t xml:space="preserve">Załącznik nr </w:t>
      </w:r>
      <w:r>
        <w:rPr>
          <w:rFonts w:eastAsia="Arial Unicode MS" w:cs="Calibri"/>
          <w:b/>
          <w:sz w:val="20"/>
          <w:szCs w:val="20"/>
        </w:rPr>
        <w:t>3</w:t>
      </w:r>
      <w:r w:rsidRPr="00B92A8A">
        <w:rPr>
          <w:rFonts w:eastAsia="Arial Unicode MS" w:cs="Calibri"/>
          <w:b/>
          <w:sz w:val="20"/>
          <w:szCs w:val="20"/>
        </w:rPr>
        <w:t xml:space="preserve"> do Formularza oferty </w:t>
      </w:r>
    </w:p>
    <w:p w14:paraId="55DE7861" w14:textId="7E8F6F7D" w:rsidR="006403CF" w:rsidRPr="00B92A8A" w:rsidRDefault="002833A9" w:rsidP="006403CF">
      <w:pPr>
        <w:widowControl w:val="0"/>
        <w:suppressAutoHyphens/>
        <w:spacing w:line="276" w:lineRule="auto"/>
        <w:jc w:val="right"/>
        <w:rPr>
          <w:rFonts w:eastAsia="Arial Unicode MS" w:cs="Calibri"/>
          <w:b/>
          <w:bCs/>
          <w:sz w:val="20"/>
          <w:szCs w:val="20"/>
        </w:rPr>
      </w:pPr>
      <w:r w:rsidRPr="00F957AD">
        <w:rPr>
          <w:rFonts w:eastAsia="Arial Unicode MS" w:cs="Calibri"/>
          <w:b/>
          <w:bCs/>
          <w:szCs w:val="22"/>
        </w:rPr>
        <w:t>COI-</w:t>
      </w:r>
      <w:r>
        <w:rPr>
          <w:rFonts w:eastAsia="Arial Unicode MS" w:cs="Calibri"/>
          <w:b/>
          <w:bCs/>
          <w:szCs w:val="22"/>
        </w:rPr>
        <w:t>ZAK.262.7.2026</w:t>
      </w:r>
      <w:r w:rsidR="006403CF">
        <w:rPr>
          <w:rFonts w:cs="Calibri"/>
          <w:b/>
          <w:bCs/>
          <w:sz w:val="20"/>
          <w:szCs w:val="20"/>
        </w:rPr>
        <w:t xml:space="preserve"> </w:t>
      </w:r>
      <w:r w:rsidR="006403CF">
        <w:rPr>
          <w:rFonts w:eastAsia="Arial Unicode MS" w:cs="Calibri"/>
          <w:b/>
          <w:sz w:val="20"/>
          <w:szCs w:val="20"/>
        </w:rPr>
        <w:t>– wzór Wykazu usług</w:t>
      </w:r>
      <w:r w:rsidR="006403CF" w:rsidRPr="00B92A8A">
        <w:rPr>
          <w:rFonts w:eastAsia="Arial Unicode MS" w:cs="Calibri"/>
          <w:b/>
          <w:sz w:val="20"/>
          <w:szCs w:val="20"/>
        </w:rPr>
        <w:t xml:space="preserve"> </w:t>
      </w:r>
      <w:r w:rsidR="006403CF" w:rsidRPr="00B92A8A">
        <w:rPr>
          <w:rFonts w:cs="Calibri"/>
          <w:b/>
          <w:sz w:val="20"/>
          <w:szCs w:val="20"/>
          <w:vertAlign w:val="superscript"/>
        </w:rPr>
        <w:footnoteReference w:id="24"/>
      </w:r>
      <w:r w:rsidR="006403CF" w:rsidRPr="00B92A8A">
        <w:rPr>
          <w:rFonts w:cs="Calibri"/>
          <w:b/>
          <w:sz w:val="20"/>
          <w:szCs w:val="20"/>
        </w:rPr>
        <w:t xml:space="preserve"> </w:t>
      </w:r>
    </w:p>
    <w:p w14:paraId="52BD1693" w14:textId="77777777" w:rsidR="006403CF" w:rsidRPr="00B92A8A" w:rsidRDefault="006403CF" w:rsidP="006403CF">
      <w:pPr>
        <w:widowControl w:val="0"/>
        <w:spacing w:line="276" w:lineRule="auto"/>
        <w:rPr>
          <w:rFonts w:cs="Calibri"/>
          <w:i/>
          <w:sz w:val="20"/>
          <w:szCs w:val="20"/>
        </w:rPr>
      </w:pPr>
    </w:p>
    <w:p w14:paraId="3B17F07A" w14:textId="77777777" w:rsidR="006403CF" w:rsidRDefault="006403CF" w:rsidP="006403CF">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lang w:eastAsia="x-none"/>
        </w:rPr>
      </w:pPr>
      <w:r w:rsidRPr="00A55097">
        <w:rPr>
          <w:rFonts w:cs="Calibri"/>
          <w:b/>
          <w:lang w:eastAsia="x-none"/>
        </w:rPr>
        <w:t xml:space="preserve">WYKAZ </w:t>
      </w:r>
      <w:r>
        <w:rPr>
          <w:rFonts w:cs="Calibri"/>
          <w:b/>
          <w:lang w:eastAsia="x-none"/>
        </w:rPr>
        <w:t>USŁUG</w:t>
      </w:r>
    </w:p>
    <w:p w14:paraId="20714174" w14:textId="77777777" w:rsidR="006403CF" w:rsidRPr="00B92A8A" w:rsidRDefault="006403CF" w:rsidP="006403CF">
      <w:pPr>
        <w:widowControl w:val="0"/>
        <w:spacing w:line="276" w:lineRule="auto"/>
        <w:rPr>
          <w:rFonts w:cs="Calibri"/>
          <w:sz w:val="20"/>
          <w:szCs w:val="20"/>
        </w:rPr>
      </w:pPr>
    </w:p>
    <w:p w14:paraId="33E8BD68" w14:textId="322ACCB2" w:rsidR="006403CF" w:rsidRPr="00DA7FFE" w:rsidRDefault="006403CF" w:rsidP="006403CF">
      <w:pPr>
        <w:widowControl w:val="0"/>
        <w:suppressAutoHyphens/>
        <w:spacing w:line="276" w:lineRule="auto"/>
        <w:ind w:firstLine="680"/>
        <w:rPr>
          <w:rFonts w:cs="Calibri"/>
          <w:b/>
          <w:szCs w:val="22"/>
        </w:rPr>
      </w:pPr>
      <w:r w:rsidRPr="00DA7FFE">
        <w:rPr>
          <w:rFonts w:eastAsia="Arial Unicode MS" w:cs="Calibri"/>
          <w:szCs w:val="22"/>
        </w:rPr>
        <w:t xml:space="preserve">W odpowiedzi na wezwanie w trybie art. 274 ust. 1 ustawy Pzp, w związku z prowadzonym postępowaniem w trybie podstawowym pn. </w:t>
      </w:r>
      <w:r w:rsidRPr="00DA7FFE">
        <w:rPr>
          <w:rFonts w:cs="Calibri"/>
          <w:b/>
          <w:bCs/>
          <w:szCs w:val="22"/>
        </w:rPr>
        <w:t>„</w:t>
      </w:r>
      <w:r w:rsidR="006A122D" w:rsidRPr="006A122D">
        <w:rPr>
          <w:b/>
          <w:bCs/>
          <w:szCs w:val="22"/>
          <w:lang w:eastAsia="en-US" w:bidi="en-US"/>
        </w:rPr>
        <w:t>udostępnienie systemu wraz z obsługą numerów dostępowych w celu zapewnienia funkcjonowania systemu telefonów informacyjnych (infolinii) wraz z narzędziami typu CRM.”</w:t>
      </w:r>
      <w:r w:rsidRPr="00DA7FFE">
        <w:rPr>
          <w:rFonts w:cs="Calibri"/>
          <w:b/>
          <w:bCs/>
          <w:szCs w:val="22"/>
        </w:rPr>
        <w:t xml:space="preserve"> - </w:t>
      </w:r>
      <w:r w:rsidR="002833A9" w:rsidRPr="00F957AD">
        <w:rPr>
          <w:rFonts w:eastAsia="Arial Unicode MS" w:cs="Calibri"/>
          <w:b/>
          <w:bCs/>
          <w:szCs w:val="22"/>
        </w:rPr>
        <w:t>COI-</w:t>
      </w:r>
      <w:r w:rsidR="002833A9">
        <w:rPr>
          <w:rFonts w:eastAsia="Arial Unicode MS" w:cs="Calibri"/>
          <w:b/>
          <w:bCs/>
          <w:szCs w:val="22"/>
        </w:rPr>
        <w:t>ZAK.262.7.2026</w:t>
      </w:r>
      <w:r w:rsidRPr="00DA7FFE">
        <w:rPr>
          <w:rFonts w:cs="Calibri"/>
          <w:b/>
          <w:bCs/>
          <w:szCs w:val="22"/>
        </w:rPr>
        <w:t xml:space="preserve">, </w:t>
      </w:r>
      <w:r w:rsidRPr="00DA7FFE">
        <w:rPr>
          <w:rFonts w:eastAsia="Arial Unicode MS" w:cs="Calibri"/>
          <w:szCs w:val="22"/>
        </w:rPr>
        <w:t>działając w imieniu i na rzecz:</w:t>
      </w:r>
    </w:p>
    <w:p w14:paraId="02B71674" w14:textId="77777777" w:rsidR="006403CF" w:rsidRPr="00DA7FFE" w:rsidRDefault="006403CF" w:rsidP="006403CF">
      <w:pPr>
        <w:widowControl w:val="0"/>
        <w:suppressAutoHyphens/>
        <w:spacing w:line="276" w:lineRule="auto"/>
        <w:jc w:val="center"/>
        <w:rPr>
          <w:rFonts w:eastAsia="Arial Unicode MS" w:cs="Calibri"/>
          <w:i/>
          <w:szCs w:val="22"/>
        </w:rPr>
      </w:pPr>
      <w:r w:rsidRPr="00DA7FFE">
        <w:rPr>
          <w:rFonts w:eastAsia="Arial Unicode MS" w:cs="Calibri"/>
          <w:szCs w:val="22"/>
        </w:rPr>
        <w:t xml:space="preserve">......................................................................................................................................................................................................................................................................................................................................................................................................................................................................................................... </w:t>
      </w:r>
      <w:r w:rsidRPr="00DA7FFE">
        <w:rPr>
          <w:rFonts w:eastAsia="Arial Unicode MS" w:cs="Calibri"/>
          <w:i/>
          <w:szCs w:val="22"/>
        </w:rPr>
        <w:t>(nazwa i adres Wykonawcy)</w:t>
      </w:r>
    </w:p>
    <w:p w14:paraId="44E5012F" w14:textId="77777777" w:rsidR="006403CF" w:rsidRPr="00DA7FFE" w:rsidRDefault="006403CF" w:rsidP="006403CF">
      <w:pPr>
        <w:widowControl w:val="0"/>
        <w:spacing w:line="276" w:lineRule="auto"/>
        <w:rPr>
          <w:rFonts w:cs="Calibri"/>
          <w:szCs w:val="22"/>
        </w:rPr>
      </w:pPr>
      <w:r w:rsidRPr="00DA7FFE">
        <w:rPr>
          <w:rFonts w:cs="Calibri"/>
          <w:szCs w:val="22"/>
        </w:rPr>
        <w:t>oświadczam/y, że wykonaliśmy/wykonujemy następujące usłu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2485"/>
        <w:gridCol w:w="1763"/>
        <w:gridCol w:w="2028"/>
        <w:gridCol w:w="2028"/>
      </w:tblGrid>
      <w:tr w:rsidR="006403CF" w:rsidRPr="00B92A8A" w14:paraId="3AB842D2" w14:textId="77777777" w:rsidTr="000A2EE9">
        <w:trPr>
          <w:trHeight w:val="560"/>
        </w:trPr>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6B45E4" w14:textId="77777777" w:rsidR="006403CF" w:rsidRPr="00B92A8A" w:rsidRDefault="006403CF" w:rsidP="000A2EE9">
            <w:pPr>
              <w:widowControl w:val="0"/>
              <w:spacing w:line="276" w:lineRule="auto"/>
              <w:jc w:val="center"/>
              <w:rPr>
                <w:rFonts w:cs="Calibri"/>
                <w:b/>
                <w:sz w:val="20"/>
                <w:szCs w:val="20"/>
              </w:rPr>
            </w:pPr>
            <w:r w:rsidRPr="00B92A8A">
              <w:rPr>
                <w:rFonts w:cs="Calibri"/>
                <w:b/>
                <w:sz w:val="20"/>
                <w:szCs w:val="20"/>
              </w:rPr>
              <w:t>Lp.</w:t>
            </w:r>
          </w:p>
        </w:tc>
        <w:tc>
          <w:tcPr>
            <w:tcW w:w="13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4EFD4" w14:textId="77777777" w:rsidR="006403CF" w:rsidRPr="00B92A8A" w:rsidRDefault="006403CF" w:rsidP="000A2EE9">
            <w:pPr>
              <w:widowControl w:val="0"/>
              <w:spacing w:line="276" w:lineRule="auto"/>
              <w:jc w:val="center"/>
              <w:rPr>
                <w:rFonts w:cs="Calibri"/>
                <w:b/>
                <w:sz w:val="20"/>
                <w:szCs w:val="20"/>
              </w:rPr>
            </w:pPr>
            <w:r w:rsidRPr="00B92A8A">
              <w:rPr>
                <w:rFonts w:cs="Calibri"/>
                <w:b/>
                <w:sz w:val="20"/>
                <w:szCs w:val="20"/>
              </w:rPr>
              <w:t xml:space="preserve">Data realizacji </w:t>
            </w:r>
          </w:p>
          <w:p w14:paraId="1151741B" w14:textId="77777777" w:rsidR="006403CF" w:rsidRPr="00B92A8A" w:rsidRDefault="006403CF" w:rsidP="000A2EE9">
            <w:pPr>
              <w:widowControl w:val="0"/>
              <w:spacing w:line="276" w:lineRule="auto"/>
              <w:jc w:val="center"/>
              <w:rPr>
                <w:rFonts w:cs="Calibri"/>
                <w:b/>
                <w:sz w:val="20"/>
                <w:szCs w:val="20"/>
              </w:rPr>
            </w:pPr>
            <w:r w:rsidRPr="00B92A8A">
              <w:rPr>
                <w:rFonts w:cs="Calibri"/>
                <w:b/>
                <w:sz w:val="20"/>
                <w:szCs w:val="20"/>
              </w:rPr>
              <w:t>(od - do)</w:t>
            </w:r>
          </w:p>
        </w:tc>
        <w:tc>
          <w:tcPr>
            <w:tcW w:w="9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DFEC59" w14:textId="77777777" w:rsidR="006403CF" w:rsidRPr="00B92A8A" w:rsidRDefault="006403CF" w:rsidP="000A2EE9">
            <w:pPr>
              <w:widowControl w:val="0"/>
              <w:spacing w:line="276" w:lineRule="auto"/>
              <w:jc w:val="center"/>
              <w:rPr>
                <w:rFonts w:cs="Calibri"/>
                <w:b/>
                <w:sz w:val="20"/>
                <w:szCs w:val="20"/>
              </w:rPr>
            </w:pPr>
            <w:r w:rsidRPr="00B92A8A">
              <w:rPr>
                <w:rFonts w:cs="Calibri"/>
                <w:b/>
                <w:sz w:val="20"/>
                <w:szCs w:val="20"/>
              </w:rPr>
              <w:t xml:space="preserve">Odbiorca </w:t>
            </w:r>
            <w:r>
              <w:rPr>
                <w:rFonts w:cs="Calibri"/>
                <w:b/>
                <w:sz w:val="20"/>
                <w:szCs w:val="20"/>
              </w:rPr>
              <w:t>usługi</w:t>
            </w:r>
          </w:p>
          <w:p w14:paraId="357B098B" w14:textId="77777777" w:rsidR="006403CF" w:rsidRPr="00B92A8A" w:rsidRDefault="006403CF" w:rsidP="000A2EE9">
            <w:pPr>
              <w:widowControl w:val="0"/>
              <w:spacing w:line="276" w:lineRule="auto"/>
              <w:jc w:val="center"/>
              <w:rPr>
                <w:rFonts w:cs="Calibri"/>
                <w:b/>
                <w:sz w:val="20"/>
                <w:szCs w:val="20"/>
              </w:rPr>
            </w:pPr>
            <w:r w:rsidRPr="00B92A8A">
              <w:rPr>
                <w:rFonts w:cs="Calibri"/>
                <w:b/>
                <w:sz w:val="20"/>
                <w:szCs w:val="20"/>
              </w:rPr>
              <w:t>(nazwa i adres)</w:t>
            </w:r>
          </w:p>
        </w:tc>
        <w:tc>
          <w:tcPr>
            <w:tcW w:w="1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9F309" w14:textId="77777777" w:rsidR="006403CF" w:rsidRDefault="006403CF" w:rsidP="000A2EE9">
            <w:pPr>
              <w:widowControl w:val="0"/>
              <w:spacing w:line="276" w:lineRule="auto"/>
              <w:jc w:val="center"/>
              <w:rPr>
                <w:rFonts w:cs="Calibri"/>
                <w:b/>
                <w:sz w:val="20"/>
                <w:szCs w:val="20"/>
              </w:rPr>
            </w:pPr>
            <w:r w:rsidRPr="00B92A8A">
              <w:rPr>
                <w:rFonts w:cs="Calibri"/>
                <w:b/>
                <w:sz w:val="20"/>
                <w:szCs w:val="20"/>
              </w:rPr>
              <w:t>Przedmiot realizacji</w:t>
            </w:r>
          </w:p>
          <w:p w14:paraId="005D7C6F" w14:textId="77777777" w:rsidR="006403CF" w:rsidRPr="00B92A8A" w:rsidRDefault="006403CF" w:rsidP="000A2EE9">
            <w:pPr>
              <w:widowControl w:val="0"/>
              <w:spacing w:line="276" w:lineRule="auto"/>
              <w:jc w:val="center"/>
              <w:rPr>
                <w:rFonts w:cs="Calibri"/>
                <w:b/>
                <w:sz w:val="20"/>
                <w:szCs w:val="20"/>
              </w:rPr>
            </w:pPr>
            <w:r>
              <w:rPr>
                <w:rFonts w:cs="Calibri"/>
                <w:b/>
                <w:bCs/>
                <w:sz w:val="20"/>
                <w:szCs w:val="20"/>
              </w:rPr>
              <w:t>(wyszczególnić rodzaj usług)</w:t>
            </w:r>
          </w:p>
        </w:tc>
        <w:tc>
          <w:tcPr>
            <w:tcW w:w="1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B71D6" w14:textId="77777777" w:rsidR="006403CF" w:rsidRPr="00D41578" w:rsidRDefault="006403CF" w:rsidP="000A2EE9">
            <w:pPr>
              <w:widowControl w:val="0"/>
              <w:spacing w:line="276" w:lineRule="auto"/>
              <w:jc w:val="center"/>
              <w:rPr>
                <w:rFonts w:cs="Calibri"/>
                <w:b/>
                <w:sz w:val="20"/>
                <w:szCs w:val="20"/>
              </w:rPr>
            </w:pPr>
            <w:r w:rsidRPr="00D41578">
              <w:rPr>
                <w:rFonts w:cs="Calibri"/>
                <w:b/>
                <w:sz w:val="20"/>
                <w:szCs w:val="20"/>
              </w:rPr>
              <w:t>Wartość brutto</w:t>
            </w:r>
          </w:p>
          <w:p w14:paraId="23CAEB79" w14:textId="77777777" w:rsidR="006403CF" w:rsidRPr="00B92A8A" w:rsidRDefault="006403CF" w:rsidP="000A2EE9">
            <w:pPr>
              <w:widowControl w:val="0"/>
              <w:spacing w:line="276" w:lineRule="auto"/>
              <w:jc w:val="center"/>
              <w:rPr>
                <w:rFonts w:cs="Calibri"/>
                <w:b/>
                <w:sz w:val="20"/>
                <w:szCs w:val="20"/>
              </w:rPr>
            </w:pPr>
            <w:r w:rsidRPr="00D41578">
              <w:rPr>
                <w:rFonts w:cs="Calibri"/>
                <w:b/>
                <w:sz w:val="20"/>
                <w:szCs w:val="20"/>
              </w:rPr>
              <w:t>(w zł)</w:t>
            </w:r>
          </w:p>
        </w:tc>
      </w:tr>
      <w:tr w:rsidR="006403CF" w:rsidRPr="00B92A8A" w14:paraId="13A574BF" w14:textId="77777777" w:rsidTr="000A2EE9">
        <w:trPr>
          <w:trHeight w:val="309"/>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83F2A" w14:textId="77777777" w:rsidR="006403CF" w:rsidRPr="00B92A8A" w:rsidRDefault="006403CF" w:rsidP="000A2EE9">
            <w:pPr>
              <w:widowControl w:val="0"/>
              <w:spacing w:line="276" w:lineRule="auto"/>
              <w:jc w:val="center"/>
              <w:rPr>
                <w:rFonts w:cs="Calibri"/>
                <w:b/>
                <w:i/>
                <w:iCs/>
                <w:sz w:val="20"/>
                <w:szCs w:val="20"/>
              </w:rPr>
            </w:pPr>
            <w:r w:rsidRPr="00B92A8A">
              <w:rPr>
                <w:rFonts w:cs="Calibri"/>
                <w:b/>
                <w:i/>
                <w:iCs/>
                <w:sz w:val="20"/>
                <w:szCs w:val="20"/>
              </w:rPr>
              <w:t>1</w:t>
            </w:r>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1608" w14:textId="77777777" w:rsidR="006403CF" w:rsidRPr="00B92A8A" w:rsidRDefault="006403CF" w:rsidP="000A2EE9">
            <w:pPr>
              <w:widowControl w:val="0"/>
              <w:spacing w:line="276" w:lineRule="auto"/>
              <w:jc w:val="center"/>
              <w:rPr>
                <w:rFonts w:cs="Calibri"/>
                <w:b/>
                <w:i/>
                <w:iCs/>
                <w:sz w:val="20"/>
                <w:szCs w:val="20"/>
              </w:rPr>
            </w:pPr>
            <w:r w:rsidRPr="00B92A8A">
              <w:rPr>
                <w:rFonts w:cs="Calibri"/>
                <w:b/>
                <w:i/>
                <w:iCs/>
                <w:sz w:val="20"/>
                <w:szCs w:val="20"/>
              </w:rPr>
              <w:t>2</w:t>
            </w:r>
          </w:p>
        </w:tc>
        <w:tc>
          <w:tcPr>
            <w:tcW w:w="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620B3" w14:textId="77777777" w:rsidR="006403CF" w:rsidRPr="00B92A8A" w:rsidRDefault="006403CF" w:rsidP="000A2EE9">
            <w:pPr>
              <w:widowControl w:val="0"/>
              <w:spacing w:line="276" w:lineRule="auto"/>
              <w:jc w:val="center"/>
              <w:rPr>
                <w:rFonts w:cs="Calibri"/>
                <w:b/>
                <w:i/>
                <w:iCs/>
                <w:sz w:val="20"/>
                <w:szCs w:val="20"/>
              </w:rPr>
            </w:pPr>
            <w:r w:rsidRPr="00B92A8A">
              <w:rPr>
                <w:rFonts w:cs="Calibri"/>
                <w:b/>
                <w:i/>
                <w:iCs/>
                <w:sz w:val="20"/>
                <w:szCs w:val="20"/>
              </w:rPr>
              <w:t>3</w:t>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14D2A" w14:textId="77777777" w:rsidR="006403CF" w:rsidRPr="00B92A8A" w:rsidRDefault="006403CF" w:rsidP="000A2EE9">
            <w:pPr>
              <w:widowControl w:val="0"/>
              <w:spacing w:line="276" w:lineRule="auto"/>
              <w:jc w:val="center"/>
              <w:rPr>
                <w:rFonts w:cs="Calibri"/>
                <w:b/>
                <w:i/>
                <w:iCs/>
                <w:sz w:val="20"/>
                <w:szCs w:val="20"/>
              </w:rPr>
            </w:pPr>
            <w:r w:rsidRPr="00B92A8A">
              <w:rPr>
                <w:rFonts w:cs="Calibri"/>
                <w:b/>
                <w:i/>
                <w:iCs/>
                <w:sz w:val="20"/>
                <w:szCs w:val="20"/>
              </w:rPr>
              <w:t>4</w:t>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A31CE" w14:textId="77777777" w:rsidR="006403CF" w:rsidRPr="00B92A8A" w:rsidRDefault="006403CF" w:rsidP="000A2EE9">
            <w:pPr>
              <w:widowControl w:val="0"/>
              <w:spacing w:line="276" w:lineRule="auto"/>
              <w:jc w:val="center"/>
              <w:rPr>
                <w:rFonts w:cs="Calibri"/>
                <w:b/>
                <w:i/>
                <w:iCs/>
                <w:sz w:val="20"/>
                <w:szCs w:val="20"/>
              </w:rPr>
            </w:pPr>
            <w:r>
              <w:rPr>
                <w:rFonts w:cs="Calibri"/>
                <w:b/>
                <w:i/>
                <w:iCs/>
                <w:sz w:val="20"/>
                <w:szCs w:val="20"/>
              </w:rPr>
              <w:t>5</w:t>
            </w:r>
          </w:p>
        </w:tc>
      </w:tr>
      <w:tr w:rsidR="006403CF" w:rsidRPr="00B92A8A" w14:paraId="684985E8" w14:textId="77777777" w:rsidTr="000A2EE9">
        <w:trPr>
          <w:trHeight w:val="913"/>
        </w:trPr>
        <w:tc>
          <w:tcPr>
            <w:tcW w:w="418" w:type="pct"/>
            <w:tcBorders>
              <w:top w:val="single" w:sz="4" w:space="0" w:color="auto"/>
              <w:left w:val="single" w:sz="4" w:space="0" w:color="auto"/>
              <w:bottom w:val="single" w:sz="4" w:space="0" w:color="auto"/>
              <w:right w:val="single" w:sz="4" w:space="0" w:color="auto"/>
            </w:tcBorders>
            <w:vAlign w:val="center"/>
          </w:tcPr>
          <w:p w14:paraId="4D7C6CBF" w14:textId="77777777" w:rsidR="006403CF" w:rsidRPr="00B92A8A" w:rsidRDefault="006403CF" w:rsidP="000A2EE9">
            <w:pPr>
              <w:widowControl w:val="0"/>
              <w:spacing w:line="276" w:lineRule="auto"/>
              <w:ind w:firstLine="5"/>
              <w:jc w:val="center"/>
              <w:rPr>
                <w:rFonts w:cs="Calibri"/>
                <w:sz w:val="20"/>
                <w:szCs w:val="20"/>
              </w:rPr>
            </w:pPr>
            <w:r w:rsidRPr="00B92A8A">
              <w:rPr>
                <w:rFonts w:cs="Calibri"/>
                <w:sz w:val="20"/>
                <w:szCs w:val="20"/>
              </w:rPr>
              <w:t>1.</w:t>
            </w:r>
          </w:p>
        </w:tc>
        <w:tc>
          <w:tcPr>
            <w:tcW w:w="1371" w:type="pct"/>
            <w:tcBorders>
              <w:top w:val="single" w:sz="4" w:space="0" w:color="auto"/>
              <w:left w:val="single" w:sz="4" w:space="0" w:color="auto"/>
              <w:bottom w:val="single" w:sz="4" w:space="0" w:color="auto"/>
              <w:right w:val="single" w:sz="4" w:space="0" w:color="auto"/>
            </w:tcBorders>
            <w:vAlign w:val="center"/>
          </w:tcPr>
          <w:p w14:paraId="3964BF6B" w14:textId="77777777" w:rsidR="006403CF" w:rsidRPr="00B92A8A" w:rsidRDefault="006403CF" w:rsidP="000A2EE9">
            <w:pPr>
              <w:widowControl w:val="0"/>
              <w:spacing w:line="276" w:lineRule="auto"/>
              <w:jc w:val="center"/>
              <w:rPr>
                <w:rFonts w:cs="Calibri"/>
                <w:sz w:val="20"/>
                <w:szCs w:val="20"/>
              </w:rPr>
            </w:pPr>
          </w:p>
          <w:p w14:paraId="69103227" w14:textId="77777777" w:rsidR="006403CF" w:rsidRPr="00B92A8A" w:rsidRDefault="006403CF" w:rsidP="000A2EE9">
            <w:pPr>
              <w:widowControl w:val="0"/>
              <w:spacing w:line="276" w:lineRule="auto"/>
              <w:jc w:val="center"/>
              <w:rPr>
                <w:rFonts w:cs="Calibri"/>
                <w:sz w:val="20"/>
                <w:szCs w:val="20"/>
              </w:rPr>
            </w:pPr>
            <w:r w:rsidRPr="00B92A8A">
              <w:rPr>
                <w:rFonts w:cs="Calibri"/>
                <w:sz w:val="20"/>
                <w:szCs w:val="20"/>
              </w:rPr>
              <w:t>od …………………</w:t>
            </w:r>
          </w:p>
          <w:p w14:paraId="2D60EA8B" w14:textId="77777777" w:rsidR="006403CF" w:rsidRPr="00B92A8A" w:rsidRDefault="006403CF" w:rsidP="000A2EE9">
            <w:pPr>
              <w:widowControl w:val="0"/>
              <w:spacing w:line="276" w:lineRule="auto"/>
              <w:jc w:val="center"/>
              <w:rPr>
                <w:rFonts w:cs="Calibri"/>
                <w:sz w:val="20"/>
                <w:szCs w:val="20"/>
              </w:rPr>
            </w:pPr>
            <w:r w:rsidRPr="00B92A8A">
              <w:rPr>
                <w:rFonts w:cs="Calibri"/>
                <w:sz w:val="20"/>
                <w:szCs w:val="20"/>
              </w:rPr>
              <w:t>do ………………..</w:t>
            </w:r>
          </w:p>
          <w:p w14:paraId="7A12B14E" w14:textId="77777777" w:rsidR="006403CF" w:rsidRPr="00B92A8A" w:rsidRDefault="006403CF" w:rsidP="000A2EE9">
            <w:pPr>
              <w:widowControl w:val="0"/>
              <w:spacing w:line="276" w:lineRule="auto"/>
              <w:jc w:val="center"/>
              <w:rPr>
                <w:rFonts w:cs="Calibri"/>
                <w:i/>
                <w:sz w:val="16"/>
                <w:szCs w:val="16"/>
              </w:rPr>
            </w:pPr>
          </w:p>
          <w:p w14:paraId="3A29033C" w14:textId="77777777" w:rsidR="006403CF" w:rsidRPr="00B92A8A" w:rsidRDefault="006403CF" w:rsidP="000A2EE9">
            <w:pPr>
              <w:widowControl w:val="0"/>
              <w:spacing w:line="276" w:lineRule="auto"/>
              <w:jc w:val="center"/>
              <w:rPr>
                <w:rFonts w:cs="Calibri"/>
                <w:i/>
                <w:sz w:val="16"/>
                <w:szCs w:val="16"/>
              </w:rPr>
            </w:pPr>
            <w:r w:rsidRPr="00B92A8A">
              <w:rPr>
                <w:rFonts w:cs="Calibri"/>
                <w:i/>
                <w:sz w:val="16"/>
                <w:szCs w:val="16"/>
              </w:rPr>
              <w:t>(zgodnie z warunkiem udziału w postępowaniu)</w:t>
            </w:r>
          </w:p>
        </w:tc>
        <w:tc>
          <w:tcPr>
            <w:tcW w:w="973" w:type="pct"/>
            <w:tcBorders>
              <w:top w:val="single" w:sz="4" w:space="0" w:color="auto"/>
              <w:left w:val="single" w:sz="4" w:space="0" w:color="auto"/>
              <w:bottom w:val="single" w:sz="4" w:space="0" w:color="auto"/>
              <w:right w:val="single" w:sz="4" w:space="0" w:color="auto"/>
            </w:tcBorders>
            <w:vAlign w:val="center"/>
          </w:tcPr>
          <w:p w14:paraId="526DDF0D" w14:textId="77777777" w:rsidR="006403CF" w:rsidRPr="00B92A8A" w:rsidRDefault="006403CF" w:rsidP="000A2EE9">
            <w:pPr>
              <w:widowControl w:val="0"/>
              <w:spacing w:line="276" w:lineRule="auto"/>
              <w:jc w:val="center"/>
              <w:rPr>
                <w:rFonts w:cs="Calibri"/>
                <w:sz w:val="20"/>
                <w:szCs w:val="20"/>
              </w:rPr>
            </w:pPr>
          </w:p>
        </w:tc>
        <w:tc>
          <w:tcPr>
            <w:tcW w:w="1119" w:type="pct"/>
            <w:tcBorders>
              <w:top w:val="single" w:sz="4" w:space="0" w:color="auto"/>
              <w:left w:val="single" w:sz="4" w:space="0" w:color="auto"/>
              <w:bottom w:val="single" w:sz="4" w:space="0" w:color="auto"/>
              <w:right w:val="single" w:sz="4" w:space="0" w:color="auto"/>
            </w:tcBorders>
            <w:vAlign w:val="center"/>
          </w:tcPr>
          <w:p w14:paraId="5C12CFC9" w14:textId="77777777" w:rsidR="006403CF" w:rsidRPr="00D459F2" w:rsidRDefault="006403CF" w:rsidP="000A2EE9">
            <w:pPr>
              <w:widowControl w:val="0"/>
              <w:spacing w:line="276" w:lineRule="auto"/>
              <w:jc w:val="center"/>
              <w:rPr>
                <w:rFonts w:cs="Calibri"/>
                <w:i/>
                <w:iCs/>
                <w:sz w:val="16"/>
                <w:szCs w:val="16"/>
              </w:rPr>
            </w:pPr>
          </w:p>
        </w:tc>
        <w:tc>
          <w:tcPr>
            <w:tcW w:w="1119" w:type="pct"/>
            <w:tcBorders>
              <w:top w:val="single" w:sz="4" w:space="0" w:color="auto"/>
              <w:left w:val="single" w:sz="4" w:space="0" w:color="auto"/>
              <w:bottom w:val="single" w:sz="4" w:space="0" w:color="auto"/>
              <w:right w:val="single" w:sz="4" w:space="0" w:color="auto"/>
            </w:tcBorders>
          </w:tcPr>
          <w:p w14:paraId="58BA3898" w14:textId="77777777" w:rsidR="006403CF" w:rsidRDefault="006403CF" w:rsidP="000A2EE9">
            <w:pPr>
              <w:widowControl w:val="0"/>
              <w:spacing w:line="276" w:lineRule="auto"/>
              <w:jc w:val="center"/>
              <w:rPr>
                <w:rFonts w:cs="Calibri"/>
                <w:i/>
                <w:iCs/>
                <w:sz w:val="16"/>
                <w:szCs w:val="16"/>
              </w:rPr>
            </w:pPr>
          </w:p>
          <w:p w14:paraId="7B1A129B" w14:textId="77777777" w:rsidR="006403CF" w:rsidRDefault="006403CF" w:rsidP="000A2EE9">
            <w:pPr>
              <w:widowControl w:val="0"/>
              <w:spacing w:line="276" w:lineRule="auto"/>
              <w:jc w:val="center"/>
              <w:rPr>
                <w:rFonts w:cs="Calibri"/>
                <w:i/>
                <w:iCs/>
                <w:sz w:val="16"/>
                <w:szCs w:val="16"/>
              </w:rPr>
            </w:pPr>
          </w:p>
          <w:p w14:paraId="3248BA06" w14:textId="77777777" w:rsidR="006403CF" w:rsidRPr="00D41578" w:rsidRDefault="006403CF" w:rsidP="000A2EE9">
            <w:pPr>
              <w:widowControl w:val="0"/>
              <w:spacing w:line="276" w:lineRule="auto"/>
              <w:jc w:val="center"/>
              <w:rPr>
                <w:rFonts w:cs="Calibri"/>
                <w:i/>
                <w:iCs/>
                <w:sz w:val="16"/>
                <w:szCs w:val="16"/>
              </w:rPr>
            </w:pPr>
            <w:r w:rsidRPr="00D41578">
              <w:rPr>
                <w:rFonts w:cs="Calibri"/>
                <w:i/>
                <w:iCs/>
                <w:sz w:val="16"/>
                <w:szCs w:val="16"/>
              </w:rPr>
              <w:t>……………….zł brutto</w:t>
            </w:r>
          </w:p>
          <w:p w14:paraId="2B153972" w14:textId="77777777" w:rsidR="006403CF" w:rsidRPr="00D459F2" w:rsidRDefault="006403CF" w:rsidP="000A2EE9">
            <w:pPr>
              <w:widowControl w:val="0"/>
              <w:spacing w:line="276" w:lineRule="auto"/>
              <w:jc w:val="center"/>
              <w:rPr>
                <w:rFonts w:cs="Calibri"/>
                <w:i/>
                <w:iCs/>
                <w:sz w:val="16"/>
                <w:szCs w:val="16"/>
              </w:rPr>
            </w:pPr>
            <w:r w:rsidRPr="00D41578">
              <w:rPr>
                <w:rFonts w:cs="Calibri"/>
                <w:i/>
                <w:iCs/>
                <w:sz w:val="16"/>
                <w:szCs w:val="16"/>
              </w:rPr>
              <w:t>Zgodnie z warunkiem udziału określonym w punkcie 8.1 Rozdziału I SWZ</w:t>
            </w:r>
          </w:p>
        </w:tc>
      </w:tr>
      <w:tr w:rsidR="006403CF" w:rsidRPr="00B92A8A" w14:paraId="76B6AC12" w14:textId="77777777" w:rsidTr="000A2EE9">
        <w:trPr>
          <w:trHeight w:val="913"/>
        </w:trPr>
        <w:tc>
          <w:tcPr>
            <w:tcW w:w="418" w:type="pct"/>
            <w:tcBorders>
              <w:top w:val="single" w:sz="4" w:space="0" w:color="auto"/>
              <w:left w:val="single" w:sz="4" w:space="0" w:color="auto"/>
              <w:bottom w:val="single" w:sz="4" w:space="0" w:color="auto"/>
              <w:right w:val="single" w:sz="4" w:space="0" w:color="auto"/>
            </w:tcBorders>
            <w:vAlign w:val="center"/>
          </w:tcPr>
          <w:p w14:paraId="67A2F7A9" w14:textId="77777777" w:rsidR="006403CF" w:rsidRPr="00B92A8A" w:rsidRDefault="006403CF" w:rsidP="000A2EE9">
            <w:pPr>
              <w:widowControl w:val="0"/>
              <w:spacing w:line="276" w:lineRule="auto"/>
              <w:ind w:firstLine="5"/>
              <w:jc w:val="center"/>
              <w:rPr>
                <w:rFonts w:cs="Calibri"/>
                <w:sz w:val="20"/>
                <w:szCs w:val="20"/>
              </w:rPr>
            </w:pPr>
            <w:r>
              <w:rPr>
                <w:rFonts w:cs="Calibri"/>
                <w:sz w:val="20"/>
                <w:szCs w:val="20"/>
              </w:rPr>
              <w:t>2.</w:t>
            </w:r>
          </w:p>
        </w:tc>
        <w:tc>
          <w:tcPr>
            <w:tcW w:w="1371" w:type="pct"/>
            <w:tcBorders>
              <w:top w:val="single" w:sz="4" w:space="0" w:color="auto"/>
              <w:left w:val="single" w:sz="4" w:space="0" w:color="auto"/>
              <w:bottom w:val="single" w:sz="4" w:space="0" w:color="auto"/>
              <w:right w:val="single" w:sz="4" w:space="0" w:color="auto"/>
            </w:tcBorders>
            <w:vAlign w:val="center"/>
          </w:tcPr>
          <w:p w14:paraId="7203FB30" w14:textId="77777777" w:rsidR="006403CF" w:rsidRPr="00B92A8A" w:rsidRDefault="006403CF" w:rsidP="000A2EE9">
            <w:pPr>
              <w:widowControl w:val="0"/>
              <w:spacing w:line="276" w:lineRule="auto"/>
              <w:jc w:val="center"/>
              <w:rPr>
                <w:rFonts w:cs="Calibri"/>
                <w:sz w:val="20"/>
                <w:szCs w:val="20"/>
              </w:rPr>
            </w:pPr>
          </w:p>
          <w:p w14:paraId="1DC856C0" w14:textId="77777777" w:rsidR="006403CF" w:rsidRPr="00B92A8A" w:rsidRDefault="006403CF" w:rsidP="000A2EE9">
            <w:pPr>
              <w:widowControl w:val="0"/>
              <w:spacing w:line="276" w:lineRule="auto"/>
              <w:jc w:val="center"/>
              <w:rPr>
                <w:rFonts w:cs="Calibri"/>
                <w:sz w:val="20"/>
                <w:szCs w:val="20"/>
              </w:rPr>
            </w:pPr>
            <w:r w:rsidRPr="00B92A8A">
              <w:rPr>
                <w:rFonts w:cs="Calibri"/>
                <w:sz w:val="20"/>
                <w:szCs w:val="20"/>
              </w:rPr>
              <w:t>od …………………</w:t>
            </w:r>
          </w:p>
          <w:p w14:paraId="29B4D666" w14:textId="77777777" w:rsidR="006403CF" w:rsidRPr="00B92A8A" w:rsidRDefault="006403CF" w:rsidP="000A2EE9">
            <w:pPr>
              <w:widowControl w:val="0"/>
              <w:spacing w:line="276" w:lineRule="auto"/>
              <w:jc w:val="center"/>
              <w:rPr>
                <w:rFonts w:cs="Calibri"/>
                <w:sz w:val="20"/>
                <w:szCs w:val="20"/>
              </w:rPr>
            </w:pPr>
            <w:r w:rsidRPr="00B92A8A">
              <w:rPr>
                <w:rFonts w:cs="Calibri"/>
                <w:sz w:val="20"/>
                <w:szCs w:val="20"/>
              </w:rPr>
              <w:t>do ………………..</w:t>
            </w:r>
          </w:p>
          <w:p w14:paraId="1991C7F2" w14:textId="77777777" w:rsidR="006403CF" w:rsidRPr="00B92A8A" w:rsidRDefault="006403CF" w:rsidP="000A2EE9">
            <w:pPr>
              <w:widowControl w:val="0"/>
              <w:spacing w:line="276" w:lineRule="auto"/>
              <w:jc w:val="center"/>
              <w:rPr>
                <w:rFonts w:cs="Calibri"/>
                <w:i/>
                <w:sz w:val="16"/>
                <w:szCs w:val="16"/>
              </w:rPr>
            </w:pPr>
          </w:p>
          <w:p w14:paraId="08B04DEF" w14:textId="77777777" w:rsidR="006403CF" w:rsidRPr="00B92A8A" w:rsidRDefault="006403CF" w:rsidP="000A2EE9">
            <w:pPr>
              <w:widowControl w:val="0"/>
              <w:spacing w:line="276" w:lineRule="auto"/>
              <w:jc w:val="center"/>
              <w:rPr>
                <w:rFonts w:cs="Calibri"/>
                <w:sz w:val="20"/>
                <w:szCs w:val="20"/>
              </w:rPr>
            </w:pPr>
            <w:r w:rsidRPr="00B92A8A">
              <w:rPr>
                <w:rFonts w:cs="Calibri"/>
                <w:i/>
                <w:sz w:val="16"/>
                <w:szCs w:val="16"/>
              </w:rPr>
              <w:t>(zgodnie z warunkiem udziału w postępowaniu)</w:t>
            </w:r>
          </w:p>
        </w:tc>
        <w:tc>
          <w:tcPr>
            <w:tcW w:w="973" w:type="pct"/>
            <w:tcBorders>
              <w:top w:val="single" w:sz="4" w:space="0" w:color="auto"/>
              <w:left w:val="single" w:sz="4" w:space="0" w:color="auto"/>
              <w:bottom w:val="single" w:sz="4" w:space="0" w:color="auto"/>
              <w:right w:val="single" w:sz="4" w:space="0" w:color="auto"/>
            </w:tcBorders>
            <w:vAlign w:val="center"/>
          </w:tcPr>
          <w:p w14:paraId="6EAA7415" w14:textId="77777777" w:rsidR="006403CF" w:rsidRPr="00B92A8A" w:rsidRDefault="006403CF" w:rsidP="000A2EE9">
            <w:pPr>
              <w:widowControl w:val="0"/>
              <w:spacing w:line="276" w:lineRule="auto"/>
              <w:jc w:val="center"/>
              <w:rPr>
                <w:rFonts w:cs="Calibri"/>
                <w:sz w:val="20"/>
                <w:szCs w:val="20"/>
              </w:rPr>
            </w:pPr>
          </w:p>
        </w:tc>
        <w:tc>
          <w:tcPr>
            <w:tcW w:w="1119" w:type="pct"/>
            <w:tcBorders>
              <w:top w:val="single" w:sz="4" w:space="0" w:color="auto"/>
              <w:left w:val="single" w:sz="4" w:space="0" w:color="auto"/>
              <w:bottom w:val="single" w:sz="4" w:space="0" w:color="auto"/>
              <w:right w:val="single" w:sz="4" w:space="0" w:color="auto"/>
            </w:tcBorders>
            <w:vAlign w:val="center"/>
          </w:tcPr>
          <w:p w14:paraId="1C34348E" w14:textId="77777777" w:rsidR="006403CF" w:rsidRPr="00D459F2" w:rsidRDefault="006403CF" w:rsidP="000A2EE9">
            <w:pPr>
              <w:widowControl w:val="0"/>
              <w:spacing w:line="276" w:lineRule="auto"/>
              <w:jc w:val="center"/>
              <w:rPr>
                <w:rFonts w:cs="Calibri"/>
                <w:i/>
                <w:iCs/>
                <w:sz w:val="16"/>
                <w:szCs w:val="16"/>
              </w:rPr>
            </w:pPr>
          </w:p>
        </w:tc>
        <w:tc>
          <w:tcPr>
            <w:tcW w:w="1119" w:type="pct"/>
            <w:tcBorders>
              <w:top w:val="single" w:sz="4" w:space="0" w:color="auto"/>
              <w:left w:val="single" w:sz="4" w:space="0" w:color="auto"/>
              <w:bottom w:val="single" w:sz="4" w:space="0" w:color="auto"/>
              <w:right w:val="single" w:sz="4" w:space="0" w:color="auto"/>
            </w:tcBorders>
          </w:tcPr>
          <w:p w14:paraId="19D0E6DB" w14:textId="77777777" w:rsidR="006403CF" w:rsidRDefault="006403CF" w:rsidP="000A2EE9">
            <w:pPr>
              <w:widowControl w:val="0"/>
              <w:spacing w:line="276" w:lineRule="auto"/>
              <w:jc w:val="center"/>
              <w:rPr>
                <w:rFonts w:cs="Calibri"/>
                <w:i/>
                <w:iCs/>
                <w:sz w:val="16"/>
                <w:szCs w:val="16"/>
              </w:rPr>
            </w:pPr>
          </w:p>
          <w:p w14:paraId="7E352D08" w14:textId="77777777" w:rsidR="006403CF" w:rsidRPr="00D41578" w:rsidRDefault="006403CF" w:rsidP="000A2EE9">
            <w:pPr>
              <w:widowControl w:val="0"/>
              <w:spacing w:line="276" w:lineRule="auto"/>
              <w:jc w:val="center"/>
              <w:rPr>
                <w:rFonts w:cs="Calibri"/>
                <w:i/>
                <w:iCs/>
                <w:sz w:val="16"/>
                <w:szCs w:val="16"/>
              </w:rPr>
            </w:pPr>
            <w:r w:rsidRPr="00D41578">
              <w:rPr>
                <w:rFonts w:cs="Calibri"/>
                <w:i/>
                <w:iCs/>
                <w:sz w:val="16"/>
                <w:szCs w:val="16"/>
              </w:rPr>
              <w:t>……………….zł brutto</w:t>
            </w:r>
          </w:p>
          <w:p w14:paraId="590D8510" w14:textId="77777777" w:rsidR="006403CF" w:rsidRPr="00D459F2" w:rsidRDefault="006403CF" w:rsidP="000A2EE9">
            <w:pPr>
              <w:widowControl w:val="0"/>
              <w:spacing w:line="276" w:lineRule="auto"/>
              <w:jc w:val="center"/>
              <w:rPr>
                <w:rFonts w:cs="Calibri"/>
                <w:i/>
                <w:iCs/>
                <w:sz w:val="16"/>
                <w:szCs w:val="16"/>
              </w:rPr>
            </w:pPr>
            <w:r w:rsidRPr="00D41578">
              <w:rPr>
                <w:rFonts w:cs="Calibri"/>
                <w:i/>
                <w:iCs/>
                <w:sz w:val="16"/>
                <w:szCs w:val="16"/>
              </w:rPr>
              <w:t>Zgodnie z warunkiem udziału określonym w punkcie 8.1 Rozdziału I SWZ</w:t>
            </w:r>
          </w:p>
        </w:tc>
      </w:tr>
    </w:tbl>
    <w:p w14:paraId="58F43901" w14:textId="77777777" w:rsidR="006403CF" w:rsidRPr="00DA7FFE" w:rsidRDefault="006403CF" w:rsidP="006403CF">
      <w:pPr>
        <w:widowControl w:val="0"/>
        <w:spacing w:line="276" w:lineRule="auto"/>
        <w:rPr>
          <w:rFonts w:cs="Calibri"/>
          <w:b/>
          <w:bCs/>
          <w:szCs w:val="22"/>
        </w:rPr>
      </w:pPr>
      <w:r w:rsidRPr="00DA7FFE">
        <w:rPr>
          <w:rFonts w:cs="Calibri"/>
          <w:b/>
          <w:bCs/>
          <w:szCs w:val="22"/>
        </w:rPr>
        <w:t>Wykonawca zobowiązany jest załączyć dowody, że wymienione w wykazie usługi zostały wykonane lub są wykonywane należycie.</w:t>
      </w:r>
    </w:p>
    <w:p w14:paraId="2C3BCEFB" w14:textId="77777777" w:rsidR="006403CF" w:rsidRPr="00B92A8A" w:rsidRDefault="006403CF" w:rsidP="006403CF">
      <w:pPr>
        <w:widowControl w:val="0"/>
        <w:spacing w:line="276" w:lineRule="auto"/>
        <w:rPr>
          <w:rFonts w:cs="Calibri"/>
          <w:sz w:val="20"/>
          <w:szCs w:val="20"/>
        </w:rPr>
      </w:pPr>
    </w:p>
    <w:p w14:paraId="0D803114" w14:textId="77777777" w:rsidR="006403CF" w:rsidRPr="00B92A8A" w:rsidRDefault="006403CF" w:rsidP="006403CF">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6403CF" w:rsidRPr="00B92A8A" w14:paraId="4B9C9116" w14:textId="77777777" w:rsidTr="000A2EE9">
        <w:trPr>
          <w:jc w:val="center"/>
        </w:trPr>
        <w:tc>
          <w:tcPr>
            <w:tcW w:w="1814" w:type="pct"/>
            <w:vAlign w:val="center"/>
          </w:tcPr>
          <w:p w14:paraId="09E78118" w14:textId="77777777" w:rsidR="006403CF" w:rsidRPr="00B92A8A" w:rsidRDefault="006403CF" w:rsidP="000A2EE9">
            <w:pPr>
              <w:widowControl w:val="0"/>
              <w:spacing w:line="276" w:lineRule="auto"/>
              <w:jc w:val="center"/>
              <w:rPr>
                <w:rFonts w:cs="Calibri"/>
                <w:sz w:val="20"/>
                <w:szCs w:val="20"/>
              </w:rPr>
            </w:pPr>
            <w:r w:rsidRPr="00B92A8A">
              <w:rPr>
                <w:rFonts w:cs="Calibri"/>
                <w:sz w:val="20"/>
                <w:szCs w:val="20"/>
              </w:rPr>
              <w:t>…………………………………………</w:t>
            </w:r>
          </w:p>
        </w:tc>
        <w:tc>
          <w:tcPr>
            <w:tcW w:w="3186" w:type="pct"/>
            <w:vAlign w:val="center"/>
          </w:tcPr>
          <w:p w14:paraId="11502B5F" w14:textId="77777777" w:rsidR="006403CF" w:rsidRPr="00B92A8A" w:rsidRDefault="006403CF" w:rsidP="000A2EE9">
            <w:pPr>
              <w:widowControl w:val="0"/>
              <w:spacing w:line="276" w:lineRule="auto"/>
              <w:jc w:val="center"/>
              <w:rPr>
                <w:rFonts w:cs="Calibri"/>
                <w:sz w:val="20"/>
                <w:szCs w:val="20"/>
              </w:rPr>
            </w:pPr>
            <w:r w:rsidRPr="00B92A8A">
              <w:rPr>
                <w:rFonts w:cs="Calibri"/>
                <w:sz w:val="20"/>
                <w:szCs w:val="20"/>
              </w:rPr>
              <w:t>…………………………………………………………………………………………………………..</w:t>
            </w:r>
          </w:p>
        </w:tc>
      </w:tr>
      <w:tr w:rsidR="006403CF" w:rsidRPr="00FC3FF0" w14:paraId="32D17438" w14:textId="77777777" w:rsidTr="000A2EE9">
        <w:trPr>
          <w:jc w:val="center"/>
        </w:trPr>
        <w:tc>
          <w:tcPr>
            <w:tcW w:w="1814" w:type="pct"/>
            <w:vAlign w:val="center"/>
          </w:tcPr>
          <w:p w14:paraId="5076CDF6" w14:textId="77777777" w:rsidR="006403CF" w:rsidRPr="00B92A8A" w:rsidRDefault="006403CF" w:rsidP="000A2EE9">
            <w:pPr>
              <w:widowControl w:val="0"/>
              <w:spacing w:line="276" w:lineRule="auto"/>
              <w:jc w:val="center"/>
              <w:rPr>
                <w:rFonts w:cs="Calibri"/>
                <w:b/>
                <w:sz w:val="16"/>
                <w:szCs w:val="16"/>
              </w:rPr>
            </w:pPr>
            <w:r w:rsidRPr="00B92A8A">
              <w:rPr>
                <w:rFonts w:cs="Calibri"/>
                <w:b/>
                <w:sz w:val="16"/>
                <w:szCs w:val="16"/>
              </w:rPr>
              <w:t>Miejscowość / Data</w:t>
            </w:r>
          </w:p>
        </w:tc>
        <w:tc>
          <w:tcPr>
            <w:tcW w:w="3186" w:type="pct"/>
            <w:vAlign w:val="center"/>
          </w:tcPr>
          <w:p w14:paraId="78C82F74" w14:textId="77777777" w:rsidR="006403CF" w:rsidRPr="00FC3FF0" w:rsidRDefault="006403CF" w:rsidP="000A2EE9">
            <w:pPr>
              <w:widowControl w:val="0"/>
              <w:spacing w:line="276" w:lineRule="auto"/>
              <w:jc w:val="center"/>
              <w:rPr>
                <w:rFonts w:cs="Calibri"/>
                <w:sz w:val="16"/>
                <w:szCs w:val="16"/>
              </w:rPr>
            </w:pPr>
            <w:r w:rsidRPr="00B92A8A">
              <w:rPr>
                <w:rFonts w:eastAsia="Arial Unicode MS" w:cs="Calibri"/>
                <w:b/>
                <w:sz w:val="16"/>
                <w:szCs w:val="16"/>
              </w:rPr>
              <w:t>Podpis(y) osoby(osób) upoważnionej(ych) do reprezentowania Wykonawcy(ów)</w:t>
            </w:r>
          </w:p>
        </w:tc>
      </w:tr>
    </w:tbl>
    <w:p w14:paraId="28646495" w14:textId="77777777" w:rsidR="006403CF" w:rsidRPr="00707FEA" w:rsidRDefault="006403CF" w:rsidP="006403CF">
      <w:pPr>
        <w:widowControl w:val="0"/>
        <w:suppressAutoHyphens/>
        <w:spacing w:line="276" w:lineRule="auto"/>
        <w:rPr>
          <w:rFonts w:cs="Calibri"/>
          <w:szCs w:val="22"/>
        </w:rPr>
      </w:pPr>
      <w:r>
        <w:rPr>
          <w:rFonts w:cs="Calibri"/>
          <w:szCs w:val="22"/>
        </w:rPr>
        <w:br w:type="page"/>
      </w:r>
    </w:p>
    <w:p w14:paraId="2E73729C" w14:textId="77777777" w:rsidR="006403CF" w:rsidRPr="00647C79" w:rsidRDefault="006403CF" w:rsidP="006403CF">
      <w:pPr>
        <w:widowControl w:val="0"/>
        <w:shd w:val="clear" w:color="auto" w:fill="FFFFFF"/>
        <w:suppressAutoHyphens/>
        <w:spacing w:line="276" w:lineRule="auto"/>
        <w:jc w:val="right"/>
        <w:rPr>
          <w:rFonts w:eastAsia="Arial Unicode MS" w:cs="Calibri"/>
          <w:b/>
          <w:sz w:val="20"/>
          <w:szCs w:val="20"/>
        </w:rPr>
      </w:pPr>
      <w:r w:rsidRPr="00647C79">
        <w:rPr>
          <w:rFonts w:eastAsia="Arial Unicode MS" w:cs="Calibri"/>
          <w:b/>
          <w:sz w:val="20"/>
          <w:szCs w:val="20"/>
        </w:rPr>
        <w:lastRenderedPageBreak/>
        <w:t xml:space="preserve">Załącznik nr 4 do Formularza oferty </w:t>
      </w:r>
    </w:p>
    <w:p w14:paraId="1E009348" w14:textId="5CFEAD31" w:rsidR="006403CF" w:rsidRPr="00647C79" w:rsidRDefault="002833A9" w:rsidP="006403CF">
      <w:pPr>
        <w:widowControl w:val="0"/>
        <w:shd w:val="clear" w:color="auto" w:fill="FFFFFF"/>
        <w:suppressAutoHyphens/>
        <w:spacing w:line="276" w:lineRule="auto"/>
        <w:jc w:val="right"/>
        <w:rPr>
          <w:rFonts w:eastAsia="Arial Unicode MS" w:cs="Calibri"/>
          <w:b/>
          <w:bCs/>
          <w:sz w:val="20"/>
          <w:szCs w:val="20"/>
        </w:rPr>
      </w:pPr>
      <w:r w:rsidRPr="00F957AD">
        <w:rPr>
          <w:rFonts w:eastAsia="Arial Unicode MS" w:cs="Calibri"/>
          <w:b/>
          <w:bCs/>
          <w:szCs w:val="22"/>
        </w:rPr>
        <w:t>COI-</w:t>
      </w:r>
      <w:r>
        <w:rPr>
          <w:rFonts w:eastAsia="Arial Unicode MS" w:cs="Calibri"/>
          <w:b/>
          <w:bCs/>
          <w:szCs w:val="22"/>
        </w:rPr>
        <w:t>ZAK.262.7.2026</w:t>
      </w:r>
      <w:r w:rsidR="006403CF" w:rsidRPr="00647C79">
        <w:rPr>
          <w:rFonts w:eastAsia="Arial Unicode MS" w:cs="Calibri"/>
          <w:b/>
          <w:bCs/>
          <w:sz w:val="20"/>
          <w:szCs w:val="20"/>
        </w:rPr>
        <w:t xml:space="preserve"> – Oświadczenie</w:t>
      </w:r>
      <w:r w:rsidR="006403CF" w:rsidRPr="00647C79">
        <w:rPr>
          <w:rFonts w:cs="Calibri"/>
          <w:b/>
          <w:sz w:val="20"/>
          <w:szCs w:val="20"/>
          <w:vertAlign w:val="superscript"/>
        </w:rPr>
        <w:footnoteReference w:id="25"/>
      </w:r>
    </w:p>
    <w:p w14:paraId="171EE502" w14:textId="77777777" w:rsidR="006403CF" w:rsidRDefault="006403CF" w:rsidP="006403CF">
      <w:pPr>
        <w:widowControl w:val="0"/>
        <w:shd w:val="clear" w:color="auto" w:fill="FFFFFF"/>
        <w:suppressAutoHyphens/>
        <w:spacing w:line="276" w:lineRule="auto"/>
        <w:jc w:val="right"/>
        <w:rPr>
          <w:rFonts w:asciiTheme="minorHAnsi" w:hAnsiTheme="minorHAnsi" w:cstheme="minorHAnsi"/>
          <w:szCs w:val="22"/>
        </w:rPr>
      </w:pPr>
    </w:p>
    <w:p w14:paraId="17444BE1" w14:textId="0F8F4ED0" w:rsidR="006403CF" w:rsidRPr="00A55097" w:rsidRDefault="006403CF" w:rsidP="006403CF">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A55097">
        <w:rPr>
          <w:rFonts w:cs="Calibri"/>
          <w:b/>
          <w:sz w:val="20"/>
          <w:szCs w:val="20"/>
          <w:lang w:eastAsia="x-none"/>
        </w:rPr>
        <w:t>OŚWIADCZENIE</w:t>
      </w:r>
      <w:r>
        <w:rPr>
          <w:rFonts w:cs="Calibri"/>
          <w:b/>
          <w:sz w:val="20"/>
          <w:szCs w:val="20"/>
          <w:lang w:eastAsia="x-none"/>
        </w:rPr>
        <w:t xml:space="preserve"> </w:t>
      </w:r>
      <w:r w:rsidRPr="00A55097">
        <w:rPr>
          <w:rFonts w:cs="Calibri"/>
          <w:b/>
          <w:sz w:val="20"/>
          <w:szCs w:val="20"/>
          <w:lang w:eastAsia="x-none"/>
        </w:rPr>
        <w:t>SKŁADANE NA PODSTAWIE ART. 7 UST. 1 USTAWY Z DNIA 13 KWIETNIA 2022 R. O SZCZEGÓLNYCH ROZWIĄZANIACH W ZAKRESIE PRZECIWDZIAŁANIA WSPIERANIU AGRESJI NA UKRAINĘ ORAZ SŁUŻĄCYCH OCHRONIE BEZPIECZEŃSTWA NARODOWEGO (T.J. DZ. U. Z 202</w:t>
      </w:r>
      <w:r w:rsidR="002833A9" w:rsidRPr="00A55097">
        <w:rPr>
          <w:rFonts w:cs="Calibri"/>
          <w:b/>
          <w:sz w:val="20"/>
          <w:szCs w:val="20"/>
          <w:lang w:eastAsia="x-none"/>
        </w:rPr>
        <w:t>5</w:t>
      </w:r>
      <w:r w:rsidRPr="00A55097">
        <w:rPr>
          <w:rFonts w:cs="Calibri"/>
          <w:b/>
          <w:sz w:val="20"/>
          <w:szCs w:val="20"/>
          <w:lang w:eastAsia="x-none"/>
        </w:rPr>
        <w:t xml:space="preserve"> R. POZ. </w:t>
      </w:r>
      <w:r w:rsidR="002833A9">
        <w:rPr>
          <w:rFonts w:cs="Calibri"/>
          <w:b/>
          <w:sz w:val="20"/>
          <w:szCs w:val="20"/>
          <w:lang w:eastAsia="x-none"/>
        </w:rPr>
        <w:t>514</w:t>
      </w:r>
      <w:r>
        <w:rPr>
          <w:rFonts w:cs="Calibri"/>
          <w:b/>
          <w:sz w:val="20"/>
          <w:szCs w:val="20"/>
          <w:lang w:eastAsia="x-none"/>
        </w:rPr>
        <w:t>)</w:t>
      </w:r>
    </w:p>
    <w:p w14:paraId="321FBB86" w14:textId="77777777" w:rsidR="006403CF" w:rsidRDefault="006403CF" w:rsidP="006403CF">
      <w:pPr>
        <w:spacing w:before="60" w:line="276" w:lineRule="auto"/>
        <w:ind w:left="3544" w:firstLine="708"/>
        <w:rPr>
          <w:b/>
        </w:rPr>
      </w:pPr>
    </w:p>
    <w:p w14:paraId="0669D3C8" w14:textId="77777777" w:rsidR="006403CF" w:rsidRPr="00A96FB9" w:rsidRDefault="006403CF" w:rsidP="006403CF">
      <w:pPr>
        <w:jc w:val="left"/>
        <w:rPr>
          <w:rFonts w:asciiTheme="minorHAnsi" w:eastAsia="Calibri" w:hAnsiTheme="minorHAnsi" w:cstheme="minorHAnsi"/>
          <w:b/>
          <w:sz w:val="21"/>
          <w:szCs w:val="21"/>
          <w:lang w:eastAsia="en-US"/>
        </w:rPr>
      </w:pPr>
      <w:r w:rsidRPr="00A96FB9">
        <w:rPr>
          <w:rFonts w:asciiTheme="minorHAnsi" w:eastAsia="Calibri" w:hAnsiTheme="minorHAnsi" w:cstheme="minorHAnsi"/>
          <w:b/>
          <w:sz w:val="21"/>
          <w:szCs w:val="21"/>
          <w:lang w:eastAsia="en-US"/>
        </w:rPr>
        <w:t>Wykonawca:</w:t>
      </w:r>
    </w:p>
    <w:p w14:paraId="24EE59CD" w14:textId="77777777" w:rsidR="006403CF" w:rsidRPr="00A96FB9" w:rsidRDefault="006403CF" w:rsidP="006403CF">
      <w:pPr>
        <w:ind w:right="5954"/>
        <w:jc w:val="left"/>
        <w:rPr>
          <w:rFonts w:asciiTheme="minorHAnsi" w:eastAsia="Calibri" w:hAnsiTheme="minorHAnsi" w:cstheme="minorHAnsi"/>
          <w:sz w:val="21"/>
          <w:szCs w:val="21"/>
          <w:lang w:eastAsia="en-US"/>
        </w:rPr>
      </w:pPr>
      <w:r w:rsidRPr="00A96FB9">
        <w:rPr>
          <w:rFonts w:asciiTheme="minorHAnsi" w:eastAsia="Calibri" w:hAnsiTheme="minorHAnsi" w:cstheme="minorHAnsi"/>
          <w:sz w:val="21"/>
          <w:szCs w:val="21"/>
          <w:lang w:eastAsia="en-US"/>
        </w:rPr>
        <w:t>……………………………………</w:t>
      </w:r>
    </w:p>
    <w:p w14:paraId="66F7E583" w14:textId="77777777" w:rsidR="006403CF" w:rsidRPr="00A96FB9" w:rsidRDefault="006403CF" w:rsidP="006403CF">
      <w:pPr>
        <w:spacing w:after="160"/>
        <w:ind w:right="5953"/>
        <w:jc w:val="left"/>
        <w:rPr>
          <w:rFonts w:asciiTheme="minorHAnsi" w:eastAsia="Calibri" w:hAnsiTheme="minorHAnsi" w:cstheme="minorHAnsi"/>
          <w:i/>
          <w:sz w:val="16"/>
          <w:szCs w:val="16"/>
          <w:lang w:eastAsia="en-US"/>
        </w:rPr>
      </w:pPr>
      <w:r w:rsidRPr="00A96FB9">
        <w:rPr>
          <w:rFonts w:asciiTheme="minorHAnsi" w:eastAsia="Calibri" w:hAnsiTheme="minorHAnsi" w:cstheme="minorHAnsi"/>
          <w:i/>
          <w:sz w:val="16"/>
          <w:szCs w:val="16"/>
          <w:lang w:eastAsia="en-US"/>
        </w:rPr>
        <w:t>(pełna nazwa/firma, adres, w zależności od</w:t>
      </w:r>
      <w:r>
        <w:rPr>
          <w:rFonts w:asciiTheme="minorHAnsi" w:eastAsia="Calibri" w:hAnsiTheme="minorHAnsi" w:cstheme="minorHAnsi"/>
          <w:i/>
          <w:sz w:val="16"/>
          <w:szCs w:val="16"/>
          <w:lang w:eastAsia="en-US"/>
        </w:rPr>
        <w:t xml:space="preserve"> </w:t>
      </w:r>
      <w:r w:rsidRPr="00A96FB9">
        <w:rPr>
          <w:rFonts w:asciiTheme="minorHAnsi" w:eastAsia="Calibri" w:hAnsiTheme="minorHAnsi" w:cstheme="minorHAnsi"/>
          <w:i/>
          <w:sz w:val="16"/>
          <w:szCs w:val="16"/>
          <w:lang w:eastAsia="en-US"/>
        </w:rPr>
        <w:t>podmiotu: NIP/PESEL, KRS/CEiDG)</w:t>
      </w:r>
    </w:p>
    <w:p w14:paraId="4F2CBCD6" w14:textId="77777777" w:rsidR="006403CF" w:rsidRPr="00A96FB9" w:rsidRDefault="006403CF" w:rsidP="006403CF">
      <w:pPr>
        <w:jc w:val="left"/>
        <w:rPr>
          <w:rFonts w:asciiTheme="minorHAnsi" w:eastAsia="Calibri" w:hAnsiTheme="minorHAnsi" w:cstheme="minorHAnsi"/>
          <w:sz w:val="21"/>
          <w:szCs w:val="21"/>
          <w:u w:val="single"/>
          <w:lang w:eastAsia="en-US"/>
        </w:rPr>
      </w:pPr>
      <w:r w:rsidRPr="00A96FB9">
        <w:rPr>
          <w:rFonts w:asciiTheme="minorHAnsi" w:eastAsia="Calibri" w:hAnsiTheme="minorHAnsi" w:cstheme="minorHAnsi"/>
          <w:sz w:val="21"/>
          <w:szCs w:val="21"/>
          <w:u w:val="single"/>
          <w:lang w:eastAsia="en-US"/>
        </w:rPr>
        <w:t>reprezentowany przez:</w:t>
      </w:r>
    </w:p>
    <w:p w14:paraId="02554D51" w14:textId="77777777" w:rsidR="006403CF" w:rsidRPr="00A96FB9" w:rsidRDefault="006403CF" w:rsidP="006403CF">
      <w:pPr>
        <w:ind w:right="5954"/>
        <w:jc w:val="left"/>
        <w:rPr>
          <w:rFonts w:asciiTheme="minorHAnsi" w:eastAsia="Calibri" w:hAnsiTheme="minorHAnsi" w:cstheme="minorHAnsi"/>
          <w:sz w:val="21"/>
          <w:szCs w:val="21"/>
          <w:lang w:eastAsia="en-US"/>
        </w:rPr>
      </w:pPr>
      <w:r w:rsidRPr="00A96FB9">
        <w:rPr>
          <w:rFonts w:asciiTheme="minorHAnsi" w:eastAsia="Calibri" w:hAnsiTheme="minorHAnsi" w:cstheme="minorHAnsi"/>
          <w:sz w:val="21"/>
          <w:szCs w:val="21"/>
          <w:lang w:eastAsia="en-US"/>
        </w:rPr>
        <w:t>……………………………………</w:t>
      </w:r>
    </w:p>
    <w:p w14:paraId="1D83BB4C" w14:textId="77777777" w:rsidR="006403CF" w:rsidRPr="00A96FB9" w:rsidRDefault="006403CF" w:rsidP="006403CF">
      <w:pPr>
        <w:ind w:right="5953"/>
        <w:jc w:val="left"/>
        <w:rPr>
          <w:rFonts w:asciiTheme="minorHAnsi" w:eastAsia="Calibri" w:hAnsiTheme="minorHAnsi" w:cstheme="minorHAnsi"/>
          <w:i/>
          <w:sz w:val="16"/>
          <w:szCs w:val="16"/>
          <w:lang w:eastAsia="en-US"/>
        </w:rPr>
      </w:pPr>
      <w:r w:rsidRPr="00A96FB9">
        <w:rPr>
          <w:rFonts w:asciiTheme="minorHAnsi" w:eastAsia="Calibri" w:hAnsiTheme="minorHAnsi" w:cstheme="minorHAnsi"/>
          <w:i/>
          <w:sz w:val="16"/>
          <w:szCs w:val="16"/>
          <w:lang w:eastAsia="en-US"/>
        </w:rPr>
        <w:t>(imię, nazwisko, stanowisko/podstawa do  reprezentacji)</w:t>
      </w:r>
    </w:p>
    <w:p w14:paraId="61B52628" w14:textId="77777777" w:rsidR="006403CF" w:rsidRPr="000742C2" w:rsidRDefault="006403CF" w:rsidP="006403CF">
      <w:pPr>
        <w:spacing w:before="60" w:line="276" w:lineRule="auto"/>
        <w:jc w:val="center"/>
        <w:rPr>
          <w:b/>
          <w:szCs w:val="22"/>
        </w:rPr>
      </w:pPr>
      <w:r w:rsidRPr="000742C2">
        <w:rPr>
          <w:b/>
          <w:szCs w:val="22"/>
        </w:rPr>
        <w:t xml:space="preserve">Oświadczenie </w:t>
      </w:r>
    </w:p>
    <w:p w14:paraId="7D85AB50" w14:textId="3163C721" w:rsidR="006403CF" w:rsidRPr="000742C2" w:rsidRDefault="006403CF" w:rsidP="006403CF">
      <w:pPr>
        <w:spacing w:before="60" w:line="276" w:lineRule="auto"/>
        <w:jc w:val="center"/>
        <w:rPr>
          <w:b/>
          <w:szCs w:val="22"/>
        </w:rPr>
      </w:pPr>
      <w:r w:rsidRPr="000742C2">
        <w:rPr>
          <w:b/>
          <w:szCs w:val="22"/>
        </w:rPr>
        <w:t>składane na podstawie art. 7 ust. 1 ustawy z dnia 13 kwietnia 2022 r. o szczególnych rozwiązaniach w zakresie przeciwdziałania wspieraniu agresji na Ukrainę oraz służących ochronie bezpieczeństwa narodowego (t.j. Dz. U. z 202</w:t>
      </w:r>
      <w:r w:rsidR="002833A9">
        <w:rPr>
          <w:b/>
          <w:szCs w:val="22"/>
        </w:rPr>
        <w:t>5</w:t>
      </w:r>
      <w:r w:rsidRPr="000742C2">
        <w:rPr>
          <w:b/>
          <w:szCs w:val="22"/>
        </w:rPr>
        <w:t xml:space="preserve"> r. poz. </w:t>
      </w:r>
      <w:r w:rsidR="002833A9">
        <w:rPr>
          <w:b/>
          <w:szCs w:val="22"/>
        </w:rPr>
        <w:t>514</w:t>
      </w:r>
      <w:r>
        <w:rPr>
          <w:b/>
          <w:szCs w:val="22"/>
        </w:rPr>
        <w:t>)</w:t>
      </w:r>
      <w:r w:rsidRPr="000742C2">
        <w:rPr>
          <w:rFonts w:cstheme="minorHAnsi"/>
          <w:b/>
          <w:szCs w:val="22"/>
        </w:rPr>
        <w:t xml:space="preserve"> </w:t>
      </w:r>
    </w:p>
    <w:p w14:paraId="0C0A13A7" w14:textId="77777777" w:rsidR="006403CF" w:rsidRPr="000742C2" w:rsidRDefault="006403CF" w:rsidP="006403CF">
      <w:pPr>
        <w:spacing w:before="60" w:line="276" w:lineRule="auto"/>
        <w:rPr>
          <w:b/>
          <w:szCs w:val="22"/>
        </w:rPr>
      </w:pPr>
    </w:p>
    <w:p w14:paraId="79A09D3F" w14:textId="2EFBA640" w:rsidR="006403CF" w:rsidRPr="000742C2" w:rsidRDefault="006403CF" w:rsidP="006403CF">
      <w:pPr>
        <w:spacing w:before="60" w:line="276" w:lineRule="auto"/>
        <w:rPr>
          <w:rFonts w:asciiTheme="minorHAnsi" w:eastAsia="Calibri" w:hAnsiTheme="minorHAnsi" w:cstheme="minorHAnsi"/>
          <w:szCs w:val="22"/>
          <w:lang w:eastAsia="en-US"/>
        </w:rPr>
      </w:pPr>
      <w:r w:rsidRPr="000742C2">
        <w:rPr>
          <w:b/>
          <w:szCs w:val="22"/>
        </w:rPr>
        <w:t xml:space="preserve">Dotyczy postępowania o udzielenie zamówienia pn. </w:t>
      </w:r>
      <w:r w:rsidRPr="00DA7FFE">
        <w:rPr>
          <w:rFonts w:cs="Calibri"/>
          <w:b/>
          <w:bCs/>
          <w:szCs w:val="22"/>
        </w:rPr>
        <w:t>„</w:t>
      </w:r>
      <w:r w:rsidR="006A122D" w:rsidRPr="006A122D">
        <w:rPr>
          <w:rFonts w:cs="Calibri"/>
          <w:b/>
          <w:bCs/>
          <w:szCs w:val="22"/>
        </w:rPr>
        <w:t>udostępnienie systemu wraz z obsługą numerów dostępowych w celu zapewnienia funkcjonowania systemu telefonów informacyjnych (infolinii) wraz z narzędziami typu CRM.”</w:t>
      </w:r>
      <w:r w:rsidR="006A122D">
        <w:rPr>
          <w:rFonts w:cs="Calibri"/>
          <w:b/>
          <w:bCs/>
          <w:szCs w:val="22"/>
        </w:rPr>
        <w:t xml:space="preserve"> –</w:t>
      </w:r>
      <w:r w:rsidRPr="00DA7FFE">
        <w:rPr>
          <w:rFonts w:cs="Calibri"/>
          <w:b/>
          <w:bCs/>
          <w:szCs w:val="22"/>
        </w:rPr>
        <w:t xml:space="preserve"> </w:t>
      </w:r>
      <w:r w:rsidR="002833A9" w:rsidRPr="00F957AD">
        <w:rPr>
          <w:rFonts w:eastAsia="Arial Unicode MS" w:cs="Calibri"/>
          <w:b/>
          <w:bCs/>
          <w:szCs w:val="22"/>
        </w:rPr>
        <w:t>COI-</w:t>
      </w:r>
      <w:r w:rsidR="002833A9">
        <w:rPr>
          <w:rFonts w:eastAsia="Arial Unicode MS" w:cs="Calibri"/>
          <w:b/>
          <w:bCs/>
          <w:szCs w:val="22"/>
        </w:rPr>
        <w:t>ZAK.262.7.2026</w:t>
      </w:r>
      <w:r w:rsidRPr="00DA7FFE">
        <w:rPr>
          <w:rFonts w:cs="Calibri"/>
          <w:b/>
          <w:bCs/>
          <w:szCs w:val="22"/>
        </w:rPr>
        <w:t>,</w:t>
      </w:r>
    </w:p>
    <w:p w14:paraId="21BD60D7" w14:textId="519F5379" w:rsidR="006403CF" w:rsidRPr="000742C2" w:rsidRDefault="006403CF" w:rsidP="006403CF">
      <w:pPr>
        <w:spacing w:after="160" w:line="360" w:lineRule="auto"/>
        <w:contextualSpacing/>
        <w:rPr>
          <w:rFonts w:asciiTheme="minorHAnsi" w:eastAsia="Calibri" w:hAnsiTheme="minorHAnsi" w:cstheme="minorHAnsi"/>
          <w:color w:val="222222"/>
          <w:szCs w:val="22"/>
          <w:lang w:eastAsia="en-US"/>
        </w:rPr>
      </w:pPr>
      <w:r w:rsidRPr="000742C2">
        <w:rPr>
          <w:rFonts w:asciiTheme="minorHAnsi" w:eastAsia="Calibri" w:hAnsiTheme="minorHAnsi" w:cstheme="minorHAnsi"/>
          <w:szCs w:val="22"/>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 U. z 202</w:t>
      </w:r>
      <w:r w:rsidR="002833A9">
        <w:rPr>
          <w:rFonts w:asciiTheme="minorHAnsi" w:eastAsia="Calibri" w:hAnsiTheme="minorHAnsi" w:cstheme="minorHAnsi"/>
          <w:szCs w:val="22"/>
          <w:lang w:eastAsia="en-US"/>
        </w:rPr>
        <w:t>5</w:t>
      </w:r>
      <w:r w:rsidRPr="000742C2">
        <w:rPr>
          <w:rFonts w:asciiTheme="minorHAnsi" w:eastAsia="Calibri" w:hAnsiTheme="minorHAnsi" w:cstheme="minorHAnsi"/>
          <w:szCs w:val="22"/>
          <w:lang w:eastAsia="en-US"/>
        </w:rPr>
        <w:t xml:space="preserve"> r. poz. </w:t>
      </w:r>
      <w:r w:rsidR="002833A9">
        <w:rPr>
          <w:rFonts w:asciiTheme="minorHAnsi" w:eastAsia="Calibri" w:hAnsiTheme="minorHAnsi" w:cstheme="minorHAnsi"/>
          <w:szCs w:val="22"/>
          <w:lang w:eastAsia="en-US"/>
        </w:rPr>
        <w:t>514</w:t>
      </w:r>
      <w:r w:rsidRPr="000742C2">
        <w:rPr>
          <w:rFonts w:asciiTheme="minorHAnsi" w:eastAsia="Calibri" w:hAnsiTheme="minorHAnsi" w:cstheme="minorHAnsi"/>
          <w:szCs w:val="22"/>
          <w:lang w:eastAsia="en-US"/>
        </w:rPr>
        <w:t>)</w:t>
      </w:r>
      <w:r w:rsidRPr="000742C2">
        <w:rPr>
          <w:rFonts w:asciiTheme="minorHAnsi" w:eastAsia="Calibri" w:hAnsiTheme="minorHAnsi" w:cstheme="minorHAnsi"/>
          <w:i/>
          <w:iCs/>
          <w:color w:val="222222"/>
          <w:szCs w:val="22"/>
          <w:vertAlign w:val="superscript"/>
          <w:lang w:eastAsia="en-US"/>
        </w:rPr>
        <w:footnoteReference w:id="26"/>
      </w:r>
      <w:r w:rsidRPr="000742C2">
        <w:rPr>
          <w:rFonts w:asciiTheme="minorHAnsi" w:eastAsia="Calibri" w:hAnsiTheme="minorHAnsi" w:cstheme="minorHAnsi"/>
          <w:i/>
          <w:iCs/>
          <w:color w:val="222222"/>
          <w:szCs w:val="22"/>
          <w:lang w:eastAsia="en-US"/>
        </w:rPr>
        <w:t>.</w:t>
      </w:r>
      <w:r w:rsidRPr="000742C2">
        <w:rPr>
          <w:rFonts w:asciiTheme="minorHAnsi" w:eastAsia="Calibri" w:hAnsiTheme="minorHAnsi" w:cstheme="minorHAnsi"/>
          <w:color w:val="222222"/>
          <w:szCs w:val="22"/>
          <w:lang w:eastAsia="en-US"/>
        </w:rPr>
        <w:t xml:space="preserve"> </w:t>
      </w:r>
    </w:p>
    <w:tbl>
      <w:tblPr>
        <w:tblW w:w="5000" w:type="pct"/>
        <w:jc w:val="center"/>
        <w:tblLook w:val="01E0" w:firstRow="1" w:lastRow="1" w:firstColumn="1" w:lastColumn="1" w:noHBand="0" w:noVBand="0"/>
      </w:tblPr>
      <w:tblGrid>
        <w:gridCol w:w="3230"/>
        <w:gridCol w:w="5841"/>
      </w:tblGrid>
      <w:tr w:rsidR="006403CF" w:rsidRPr="00B92A8A" w14:paraId="404ED5A6" w14:textId="77777777" w:rsidTr="000A2EE9">
        <w:trPr>
          <w:jc w:val="center"/>
        </w:trPr>
        <w:tc>
          <w:tcPr>
            <w:tcW w:w="1814" w:type="pct"/>
            <w:vAlign w:val="center"/>
          </w:tcPr>
          <w:p w14:paraId="7938E1C2" w14:textId="77777777" w:rsidR="006403CF" w:rsidRPr="00B92A8A" w:rsidRDefault="006403CF" w:rsidP="000A2EE9">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1639BE86" w14:textId="77777777" w:rsidR="006403CF" w:rsidRPr="00B92A8A" w:rsidRDefault="006403CF" w:rsidP="000A2EE9">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r>
      <w:tr w:rsidR="006403CF" w:rsidRPr="00B92A8A" w14:paraId="0570D642" w14:textId="77777777" w:rsidTr="000A2EE9">
        <w:trPr>
          <w:jc w:val="center"/>
        </w:trPr>
        <w:tc>
          <w:tcPr>
            <w:tcW w:w="1814" w:type="pct"/>
            <w:vAlign w:val="center"/>
          </w:tcPr>
          <w:p w14:paraId="2B671946" w14:textId="77777777" w:rsidR="006403CF" w:rsidRPr="00B92A8A" w:rsidRDefault="006403CF" w:rsidP="000A2EE9">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2D414F59" w14:textId="77777777" w:rsidR="006403CF" w:rsidRPr="00B92A8A" w:rsidRDefault="006403CF" w:rsidP="000A2EE9">
            <w:pPr>
              <w:widowControl w:val="0"/>
              <w:suppressAutoHyphens/>
              <w:spacing w:line="276" w:lineRule="auto"/>
              <w:jc w:val="center"/>
              <w:rPr>
                <w:rFonts w:eastAsia="Arial Unicode MS" w:cs="Calibri"/>
                <w:b/>
                <w:sz w:val="16"/>
                <w:szCs w:val="16"/>
                <w:u w:val="single"/>
              </w:rPr>
            </w:pPr>
            <w:r w:rsidRPr="00B92A8A">
              <w:rPr>
                <w:rFonts w:eastAsia="Arial Unicode MS" w:cs="Calibri"/>
                <w:b/>
                <w:sz w:val="16"/>
                <w:szCs w:val="16"/>
                <w:u w:val="single"/>
              </w:rPr>
              <w:t>Podpis(y) osoby(osób) upoważnionej(ych) do reprezentowania Wykonawcy</w:t>
            </w:r>
          </w:p>
          <w:p w14:paraId="3D8DD6A9" w14:textId="77777777" w:rsidR="006403CF" w:rsidRPr="00B92A8A" w:rsidRDefault="006403CF" w:rsidP="000A2EE9">
            <w:pPr>
              <w:widowControl w:val="0"/>
              <w:suppressAutoHyphens/>
              <w:spacing w:line="276" w:lineRule="auto"/>
              <w:jc w:val="center"/>
              <w:rPr>
                <w:rFonts w:eastAsia="Arial Unicode MS" w:cs="Calibri"/>
                <w:b/>
                <w:sz w:val="16"/>
                <w:szCs w:val="16"/>
                <w:u w:val="single"/>
              </w:rPr>
            </w:pPr>
          </w:p>
        </w:tc>
      </w:tr>
    </w:tbl>
    <w:p w14:paraId="54D852AE" w14:textId="77777777" w:rsidR="006403CF" w:rsidRDefault="006403CF" w:rsidP="006403CF">
      <w:pPr>
        <w:widowControl w:val="0"/>
        <w:spacing w:line="276" w:lineRule="auto"/>
        <w:rPr>
          <w:rFonts w:cs="Calibri"/>
          <w:b/>
          <w:sz w:val="20"/>
          <w:szCs w:val="20"/>
        </w:rPr>
      </w:pPr>
    </w:p>
    <w:p w14:paraId="09E8B99A" w14:textId="77777777" w:rsidR="006403CF" w:rsidRDefault="006403CF" w:rsidP="006403CF">
      <w:pPr>
        <w:widowControl w:val="0"/>
        <w:spacing w:line="276" w:lineRule="auto"/>
        <w:rPr>
          <w:rFonts w:eastAsia="Arial Unicode MS" w:cs="Calibri"/>
          <w:b/>
          <w:sz w:val="20"/>
          <w:szCs w:val="20"/>
        </w:rPr>
      </w:pPr>
    </w:p>
    <w:p w14:paraId="4024FAFF" w14:textId="77777777" w:rsidR="006403CF" w:rsidRPr="00B92A8A" w:rsidRDefault="006403CF" w:rsidP="006403CF">
      <w:pPr>
        <w:widowControl w:val="0"/>
        <w:spacing w:line="276" w:lineRule="auto"/>
        <w:rPr>
          <w:rFonts w:eastAsia="Arial Unicode MS" w:cs="Calibri"/>
          <w:b/>
          <w:sz w:val="20"/>
          <w:szCs w:val="20"/>
        </w:rPr>
      </w:pPr>
    </w:p>
    <w:p w14:paraId="65BDEF5D" w14:textId="35FEB064" w:rsidR="006403CF" w:rsidRPr="000742C2" w:rsidRDefault="006403CF" w:rsidP="006403C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0742C2">
        <w:rPr>
          <w:rFonts w:eastAsia="Arial Unicode MS" w:cs="Calibri"/>
          <w:b/>
          <w:sz w:val="20"/>
          <w:szCs w:val="20"/>
        </w:rPr>
        <w:lastRenderedPageBreak/>
        <w:t xml:space="preserve">OŚWIADCZENIE PODMIOTU UDOSTĘPNIAJĄCEGO  SKŁADANE NA PODSTAWIE ART. 7 UST. 1 USTAWY Z DNIA 13 KWIETNIA 2022 R. O SZCZEGÓLNYCH ROZWIĄZANIACH W ZAKRESIE PRZECIWDZIAŁANIA WSPIERANIU AGRESJI NA UKRAINĘ ORAZ SŁUŻĄCYCH OCHRONIE BEZPIECZEŃSTWA NARODOWEGO </w:t>
      </w:r>
      <w:r>
        <w:rPr>
          <w:rFonts w:eastAsia="Arial Unicode MS" w:cs="Calibri"/>
          <w:b/>
          <w:sz w:val="20"/>
          <w:szCs w:val="20"/>
        </w:rPr>
        <w:br/>
      </w:r>
      <w:r w:rsidRPr="000742C2">
        <w:rPr>
          <w:rFonts w:eastAsia="Arial Unicode MS" w:cs="Calibri"/>
          <w:b/>
          <w:sz w:val="20"/>
          <w:szCs w:val="20"/>
        </w:rPr>
        <w:t>(T.J. DZ. U. Z 202</w:t>
      </w:r>
      <w:r w:rsidR="002833A9">
        <w:rPr>
          <w:rFonts w:eastAsia="Arial Unicode MS" w:cs="Calibri"/>
          <w:b/>
          <w:sz w:val="20"/>
          <w:szCs w:val="20"/>
        </w:rPr>
        <w:t>5</w:t>
      </w:r>
      <w:r w:rsidRPr="000742C2">
        <w:rPr>
          <w:rFonts w:eastAsia="Arial Unicode MS" w:cs="Calibri"/>
          <w:b/>
          <w:sz w:val="20"/>
          <w:szCs w:val="20"/>
        </w:rPr>
        <w:t xml:space="preserve"> R. POZ. </w:t>
      </w:r>
      <w:r w:rsidR="002833A9">
        <w:rPr>
          <w:rFonts w:eastAsia="Arial Unicode MS" w:cs="Calibri"/>
          <w:b/>
          <w:sz w:val="20"/>
          <w:szCs w:val="20"/>
        </w:rPr>
        <w:t>514</w:t>
      </w:r>
      <w:r>
        <w:rPr>
          <w:rFonts w:eastAsia="Arial Unicode MS" w:cs="Calibri"/>
          <w:b/>
          <w:sz w:val="20"/>
          <w:szCs w:val="20"/>
        </w:rPr>
        <w:t xml:space="preserve">) </w:t>
      </w:r>
      <w:r w:rsidRPr="000742C2">
        <w:rPr>
          <w:rFonts w:eastAsia="Arial Unicode MS" w:cs="Calibri"/>
          <w:b/>
          <w:sz w:val="20"/>
          <w:szCs w:val="20"/>
        </w:rPr>
        <w:t>(JEŻELI DOTYCZY)</w:t>
      </w:r>
    </w:p>
    <w:p w14:paraId="42949DC0" w14:textId="77777777" w:rsidR="006403CF" w:rsidRDefault="006403CF" w:rsidP="006403CF">
      <w:pPr>
        <w:spacing w:line="480" w:lineRule="auto"/>
        <w:jc w:val="left"/>
        <w:rPr>
          <w:rFonts w:asciiTheme="minorHAnsi" w:eastAsia="Calibri" w:hAnsiTheme="minorHAnsi" w:cstheme="minorHAnsi"/>
          <w:b/>
          <w:sz w:val="21"/>
          <w:szCs w:val="21"/>
          <w:lang w:eastAsia="en-US"/>
        </w:rPr>
      </w:pPr>
    </w:p>
    <w:p w14:paraId="5A7495DB" w14:textId="77777777" w:rsidR="006403CF" w:rsidRPr="00DA7FFE" w:rsidRDefault="006403CF" w:rsidP="006403CF">
      <w:pPr>
        <w:spacing w:line="480" w:lineRule="auto"/>
        <w:jc w:val="left"/>
        <w:rPr>
          <w:rFonts w:asciiTheme="minorHAnsi" w:eastAsia="Calibri" w:hAnsiTheme="minorHAnsi" w:cstheme="minorHAnsi"/>
          <w:b/>
          <w:szCs w:val="22"/>
          <w:lang w:eastAsia="en-US"/>
        </w:rPr>
      </w:pPr>
      <w:r w:rsidRPr="00DA7FFE">
        <w:rPr>
          <w:rFonts w:asciiTheme="minorHAnsi" w:eastAsia="Calibri" w:hAnsiTheme="minorHAnsi" w:cstheme="minorHAnsi"/>
          <w:b/>
          <w:szCs w:val="22"/>
          <w:lang w:eastAsia="en-US"/>
        </w:rPr>
        <w:t>Podmiot udostępniający zasoby:</w:t>
      </w:r>
    </w:p>
    <w:p w14:paraId="45A5DADC" w14:textId="77777777" w:rsidR="006403CF" w:rsidRPr="00DC029C" w:rsidRDefault="006403CF" w:rsidP="006403CF">
      <w:pPr>
        <w:ind w:right="5954"/>
        <w:jc w:val="left"/>
        <w:rPr>
          <w:rFonts w:asciiTheme="minorHAnsi" w:eastAsia="Calibri" w:hAnsiTheme="minorHAnsi" w:cstheme="minorHAnsi"/>
          <w:sz w:val="21"/>
          <w:szCs w:val="21"/>
          <w:lang w:eastAsia="en-US"/>
        </w:rPr>
      </w:pPr>
      <w:r w:rsidRPr="00DC029C">
        <w:rPr>
          <w:rFonts w:asciiTheme="minorHAnsi" w:eastAsia="Calibri" w:hAnsiTheme="minorHAnsi" w:cstheme="minorHAnsi"/>
          <w:sz w:val="21"/>
          <w:szCs w:val="21"/>
          <w:lang w:eastAsia="en-US"/>
        </w:rPr>
        <w:t>……………………………………</w:t>
      </w:r>
    </w:p>
    <w:p w14:paraId="06C9FDC5" w14:textId="77777777" w:rsidR="006403CF" w:rsidRPr="00DC029C" w:rsidRDefault="006403CF" w:rsidP="006403CF">
      <w:pPr>
        <w:spacing w:after="160"/>
        <w:ind w:right="5953"/>
        <w:jc w:val="left"/>
        <w:rPr>
          <w:rFonts w:asciiTheme="minorHAnsi" w:eastAsia="Calibri" w:hAnsiTheme="minorHAnsi" w:cstheme="minorHAnsi"/>
          <w:i/>
          <w:sz w:val="16"/>
          <w:szCs w:val="16"/>
          <w:lang w:eastAsia="en-US"/>
        </w:rPr>
      </w:pPr>
      <w:r w:rsidRPr="00DC029C">
        <w:rPr>
          <w:rFonts w:asciiTheme="minorHAnsi" w:eastAsia="Calibri" w:hAnsiTheme="minorHAnsi" w:cstheme="minorHAnsi"/>
          <w:i/>
          <w:sz w:val="16"/>
          <w:szCs w:val="16"/>
          <w:lang w:eastAsia="en-US"/>
        </w:rPr>
        <w:t>(pełna nazwa/firma, adres, w zależności od podmiotu: NIP/PESEL, KRS/CEiDG)</w:t>
      </w:r>
    </w:p>
    <w:p w14:paraId="0E192BDC" w14:textId="77777777" w:rsidR="006403CF" w:rsidRPr="00DA7FFE" w:rsidRDefault="006403CF" w:rsidP="006403CF">
      <w:pPr>
        <w:jc w:val="left"/>
        <w:rPr>
          <w:rFonts w:asciiTheme="minorHAnsi" w:eastAsia="Calibri" w:hAnsiTheme="minorHAnsi" w:cstheme="minorHAnsi"/>
          <w:szCs w:val="22"/>
          <w:u w:val="single"/>
          <w:lang w:eastAsia="en-US"/>
        </w:rPr>
      </w:pPr>
      <w:r w:rsidRPr="00DA7FFE">
        <w:rPr>
          <w:rFonts w:asciiTheme="minorHAnsi" w:eastAsia="Calibri" w:hAnsiTheme="minorHAnsi" w:cstheme="minorHAnsi"/>
          <w:szCs w:val="22"/>
          <w:u w:val="single"/>
          <w:lang w:eastAsia="en-US"/>
        </w:rPr>
        <w:t>reprezentowany przez:</w:t>
      </w:r>
    </w:p>
    <w:p w14:paraId="76B460B9" w14:textId="77777777" w:rsidR="006403CF" w:rsidRPr="00DC029C" w:rsidRDefault="006403CF" w:rsidP="006403CF">
      <w:pPr>
        <w:ind w:right="5954"/>
        <w:jc w:val="left"/>
        <w:rPr>
          <w:rFonts w:asciiTheme="minorHAnsi" w:eastAsia="Calibri" w:hAnsiTheme="minorHAnsi" w:cstheme="minorHAnsi"/>
          <w:sz w:val="21"/>
          <w:szCs w:val="21"/>
          <w:lang w:eastAsia="en-US"/>
        </w:rPr>
      </w:pPr>
      <w:r w:rsidRPr="00DC029C">
        <w:rPr>
          <w:rFonts w:asciiTheme="minorHAnsi" w:eastAsia="Calibri" w:hAnsiTheme="minorHAnsi" w:cstheme="minorHAnsi"/>
          <w:sz w:val="21"/>
          <w:szCs w:val="21"/>
          <w:lang w:eastAsia="en-US"/>
        </w:rPr>
        <w:t>……………………………………</w:t>
      </w:r>
    </w:p>
    <w:p w14:paraId="00EF9631" w14:textId="77777777" w:rsidR="006403CF" w:rsidRPr="00DC029C" w:rsidRDefault="006403CF" w:rsidP="006403CF">
      <w:pPr>
        <w:ind w:right="5953"/>
        <w:jc w:val="left"/>
        <w:rPr>
          <w:rFonts w:asciiTheme="minorHAnsi" w:eastAsia="Calibri" w:hAnsiTheme="minorHAnsi" w:cstheme="minorHAnsi"/>
          <w:i/>
          <w:sz w:val="16"/>
          <w:szCs w:val="16"/>
          <w:lang w:eastAsia="en-US"/>
        </w:rPr>
      </w:pPr>
      <w:r w:rsidRPr="00DC029C">
        <w:rPr>
          <w:rFonts w:asciiTheme="minorHAnsi" w:eastAsia="Calibri" w:hAnsiTheme="minorHAnsi" w:cstheme="minorHAnsi"/>
          <w:i/>
          <w:sz w:val="16"/>
          <w:szCs w:val="16"/>
          <w:lang w:eastAsia="en-US"/>
        </w:rPr>
        <w:t>(imię, nazwisko, stanowisko/podstawa do  reprezentacji)</w:t>
      </w:r>
    </w:p>
    <w:p w14:paraId="02618862" w14:textId="77777777" w:rsidR="006403CF" w:rsidRPr="000742C2" w:rsidRDefault="006403CF" w:rsidP="006403CF">
      <w:pPr>
        <w:spacing w:before="60" w:line="276" w:lineRule="auto"/>
        <w:jc w:val="center"/>
        <w:rPr>
          <w:b/>
          <w:szCs w:val="22"/>
        </w:rPr>
      </w:pPr>
      <w:r w:rsidRPr="000742C2">
        <w:rPr>
          <w:b/>
          <w:szCs w:val="22"/>
        </w:rPr>
        <w:t>Oświadczenie podmiotu udostępniającego zasoby</w:t>
      </w:r>
    </w:p>
    <w:p w14:paraId="72B9BC04" w14:textId="4EBD40C1" w:rsidR="006403CF" w:rsidRPr="000742C2" w:rsidRDefault="006403CF" w:rsidP="006403CF">
      <w:pPr>
        <w:spacing w:before="60" w:line="276" w:lineRule="auto"/>
        <w:jc w:val="center"/>
        <w:rPr>
          <w:b/>
          <w:szCs w:val="22"/>
        </w:rPr>
      </w:pPr>
      <w:r w:rsidRPr="000742C2">
        <w:rPr>
          <w:b/>
          <w:szCs w:val="22"/>
        </w:rPr>
        <w:t>składane na podstawie art. 7 ust. 1 ustawy z dnia 13 kwietnia 2022 r. o szczególnych rozwiązaniach w zakresie przeciwdziałania wspieraniu agresji na Ukrainę oraz służących ochronie bezpieczeństwa narodowego (t.j. Dz. U. z 202</w:t>
      </w:r>
      <w:r w:rsidR="002833A9">
        <w:rPr>
          <w:b/>
          <w:szCs w:val="22"/>
        </w:rPr>
        <w:t>5</w:t>
      </w:r>
      <w:r w:rsidRPr="000742C2">
        <w:rPr>
          <w:b/>
          <w:szCs w:val="22"/>
        </w:rPr>
        <w:t xml:space="preserve"> r. poz. </w:t>
      </w:r>
      <w:r w:rsidR="002833A9">
        <w:rPr>
          <w:b/>
          <w:szCs w:val="22"/>
        </w:rPr>
        <w:t>514</w:t>
      </w:r>
      <w:r>
        <w:rPr>
          <w:b/>
          <w:szCs w:val="22"/>
        </w:rPr>
        <w:t>)</w:t>
      </w:r>
      <w:r w:rsidRPr="000742C2">
        <w:rPr>
          <w:rFonts w:cstheme="minorHAnsi"/>
          <w:b/>
          <w:szCs w:val="22"/>
        </w:rPr>
        <w:t xml:space="preserve"> </w:t>
      </w:r>
    </w:p>
    <w:p w14:paraId="5A6ED56E" w14:textId="77777777" w:rsidR="006403CF" w:rsidRPr="000742C2" w:rsidRDefault="006403CF" w:rsidP="006403CF">
      <w:pPr>
        <w:spacing w:before="60" w:line="276" w:lineRule="auto"/>
        <w:rPr>
          <w:b/>
          <w:szCs w:val="22"/>
        </w:rPr>
      </w:pPr>
    </w:p>
    <w:p w14:paraId="68FEC4BC" w14:textId="0725BA13" w:rsidR="006403CF" w:rsidRPr="000742C2" w:rsidRDefault="006403CF" w:rsidP="006403CF">
      <w:pPr>
        <w:spacing w:before="60" w:line="276" w:lineRule="auto"/>
        <w:rPr>
          <w:rFonts w:asciiTheme="minorHAnsi" w:eastAsia="Calibri" w:hAnsiTheme="minorHAnsi" w:cstheme="minorHAnsi"/>
          <w:b/>
          <w:szCs w:val="22"/>
          <w:u w:val="single"/>
          <w:lang w:eastAsia="en-US"/>
        </w:rPr>
      </w:pPr>
      <w:r w:rsidRPr="000742C2">
        <w:rPr>
          <w:b/>
          <w:szCs w:val="22"/>
        </w:rPr>
        <w:t xml:space="preserve">Dotyczy postępowania o udzielenie zamówienia pn. </w:t>
      </w:r>
      <w:r w:rsidRPr="00DA7FFE">
        <w:rPr>
          <w:rFonts w:cs="Calibri"/>
          <w:b/>
          <w:bCs/>
          <w:szCs w:val="22"/>
        </w:rPr>
        <w:t>„</w:t>
      </w:r>
      <w:r w:rsidR="006A122D" w:rsidRPr="006A122D">
        <w:rPr>
          <w:b/>
          <w:bCs/>
          <w:szCs w:val="22"/>
          <w:lang w:eastAsia="en-US" w:bidi="en-US"/>
        </w:rPr>
        <w:t>udostępnienie systemu wraz z obsługą numerów dostępowych w celu zapewnienia funkcjonowania systemu telefonów informacyjnych (infolinii) wraz z narzędziami typu CRM”</w:t>
      </w:r>
      <w:r w:rsidRPr="00DA7FFE">
        <w:rPr>
          <w:rFonts w:cs="Calibri"/>
          <w:b/>
          <w:bCs/>
          <w:szCs w:val="22"/>
        </w:rPr>
        <w:t xml:space="preserve"> - </w:t>
      </w:r>
      <w:r w:rsidR="002833A9" w:rsidRPr="00F957AD">
        <w:rPr>
          <w:rFonts w:eastAsia="Arial Unicode MS" w:cs="Calibri"/>
          <w:b/>
          <w:bCs/>
          <w:szCs w:val="22"/>
        </w:rPr>
        <w:t>COI-</w:t>
      </w:r>
      <w:r w:rsidR="002833A9">
        <w:rPr>
          <w:rFonts w:eastAsia="Arial Unicode MS" w:cs="Calibri"/>
          <w:b/>
          <w:bCs/>
          <w:szCs w:val="22"/>
        </w:rPr>
        <w:t>ZAK.262.7.2026</w:t>
      </w:r>
      <w:r w:rsidRPr="00DA7FFE">
        <w:rPr>
          <w:rFonts w:cs="Calibri"/>
          <w:b/>
          <w:bCs/>
          <w:szCs w:val="22"/>
        </w:rPr>
        <w:t>,</w:t>
      </w:r>
    </w:p>
    <w:p w14:paraId="10CE5018" w14:textId="3DE81426" w:rsidR="006403CF" w:rsidRDefault="006403CF" w:rsidP="006403CF">
      <w:pPr>
        <w:pStyle w:val="NormalnyWeb"/>
        <w:spacing w:before="0" w:beforeAutospacing="0" w:after="0" w:afterAutospacing="0" w:line="360" w:lineRule="auto"/>
        <w:rPr>
          <w:rFonts w:asciiTheme="minorHAnsi" w:eastAsia="Calibri" w:hAnsiTheme="minorHAnsi" w:cstheme="minorHAnsi"/>
          <w:b/>
          <w:szCs w:val="22"/>
          <w:u w:val="single"/>
          <w:lang w:eastAsia="en-US"/>
        </w:rPr>
      </w:pPr>
      <w:r w:rsidRPr="000742C2">
        <w:rPr>
          <w:rFonts w:asciiTheme="minorHAnsi" w:eastAsia="Calibri" w:hAnsiTheme="minorHAnsi" w:cstheme="minorHAnsi"/>
          <w:sz w:val="22"/>
          <w:szCs w:val="22"/>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asciiTheme="minorHAnsi" w:eastAsia="Calibri" w:hAnsiTheme="minorHAnsi" w:cstheme="minorHAnsi"/>
          <w:sz w:val="22"/>
          <w:szCs w:val="22"/>
          <w:lang w:eastAsia="en-US"/>
        </w:rPr>
        <w:t xml:space="preserve">t.j. </w:t>
      </w:r>
      <w:r w:rsidRPr="000742C2">
        <w:rPr>
          <w:rFonts w:asciiTheme="minorHAnsi" w:eastAsia="Calibri" w:hAnsiTheme="minorHAnsi" w:cstheme="minorHAnsi"/>
          <w:sz w:val="22"/>
          <w:szCs w:val="22"/>
          <w:lang w:eastAsia="en-US"/>
        </w:rPr>
        <w:t xml:space="preserve">Dz. U. </w:t>
      </w:r>
      <w:r>
        <w:rPr>
          <w:rFonts w:asciiTheme="minorHAnsi" w:eastAsia="Calibri" w:hAnsiTheme="minorHAnsi" w:cstheme="minorHAnsi"/>
          <w:sz w:val="22"/>
          <w:szCs w:val="22"/>
          <w:lang w:eastAsia="en-US"/>
        </w:rPr>
        <w:t>z 202</w:t>
      </w:r>
      <w:r w:rsidR="002833A9">
        <w:rPr>
          <w:rFonts w:asciiTheme="minorHAnsi" w:eastAsia="Calibri" w:hAnsiTheme="minorHAnsi" w:cstheme="minorHAnsi"/>
          <w:sz w:val="22"/>
          <w:szCs w:val="22"/>
          <w:lang w:eastAsia="en-US"/>
        </w:rPr>
        <w:t>5</w:t>
      </w:r>
      <w:r>
        <w:rPr>
          <w:rFonts w:asciiTheme="minorHAnsi" w:eastAsia="Calibri" w:hAnsiTheme="minorHAnsi" w:cstheme="minorHAnsi"/>
          <w:sz w:val="22"/>
          <w:szCs w:val="22"/>
          <w:lang w:eastAsia="en-US"/>
        </w:rPr>
        <w:t xml:space="preserve"> r. </w:t>
      </w:r>
      <w:r w:rsidRPr="000742C2">
        <w:rPr>
          <w:rFonts w:asciiTheme="minorHAnsi" w:eastAsia="Calibri" w:hAnsiTheme="minorHAnsi" w:cstheme="minorHAnsi"/>
          <w:sz w:val="22"/>
          <w:szCs w:val="22"/>
          <w:lang w:eastAsia="en-US"/>
        </w:rPr>
        <w:t>poz.</w:t>
      </w:r>
      <w:r w:rsidR="002833A9">
        <w:rPr>
          <w:rFonts w:asciiTheme="minorHAnsi" w:eastAsia="Calibri" w:hAnsiTheme="minorHAnsi" w:cstheme="minorHAnsi"/>
          <w:sz w:val="22"/>
          <w:szCs w:val="22"/>
          <w:lang w:eastAsia="en-US"/>
        </w:rPr>
        <w:t>514</w:t>
      </w:r>
      <w:r w:rsidRPr="000742C2">
        <w:rPr>
          <w:rFonts w:asciiTheme="minorHAnsi" w:eastAsia="Calibri" w:hAnsiTheme="minorHAnsi" w:cstheme="minorHAnsi"/>
          <w:sz w:val="22"/>
          <w:szCs w:val="22"/>
          <w:lang w:eastAsia="en-US"/>
        </w:rPr>
        <w:t>)</w:t>
      </w:r>
      <w:r w:rsidRPr="000742C2">
        <w:rPr>
          <w:rStyle w:val="Odwoanieprzypisudolnego"/>
          <w:rFonts w:ascii="Arial" w:hAnsi="Arial" w:cs="Arial"/>
          <w:i/>
          <w:iCs/>
          <w:color w:val="000000" w:themeColor="text1"/>
          <w:sz w:val="22"/>
          <w:szCs w:val="22"/>
        </w:rPr>
        <w:footnoteReference w:id="27"/>
      </w:r>
      <w:r w:rsidRPr="000742C2">
        <w:rPr>
          <w:rFonts w:ascii="Arial" w:hAnsi="Arial" w:cs="Arial"/>
          <w:i/>
          <w:iCs/>
          <w:color w:val="000000" w:themeColor="text1"/>
          <w:sz w:val="22"/>
          <w:szCs w:val="22"/>
        </w:rPr>
        <w:t>.</w:t>
      </w:r>
      <w:r w:rsidRPr="000742C2">
        <w:rPr>
          <w:rFonts w:ascii="Arial" w:hAnsi="Arial" w:cs="Arial"/>
          <w:color w:val="000000" w:themeColor="text1"/>
          <w:sz w:val="22"/>
          <w:szCs w:val="22"/>
        </w:rPr>
        <w:t xml:space="preserve"> </w:t>
      </w:r>
    </w:p>
    <w:tbl>
      <w:tblPr>
        <w:tblW w:w="5000" w:type="pct"/>
        <w:jc w:val="center"/>
        <w:tblLook w:val="01E0" w:firstRow="1" w:lastRow="1" w:firstColumn="1" w:lastColumn="1" w:noHBand="0" w:noVBand="0"/>
      </w:tblPr>
      <w:tblGrid>
        <w:gridCol w:w="3230"/>
        <w:gridCol w:w="5841"/>
      </w:tblGrid>
      <w:tr w:rsidR="006403CF" w:rsidRPr="00B92A8A" w14:paraId="1CD081B2" w14:textId="77777777" w:rsidTr="000A2EE9">
        <w:trPr>
          <w:jc w:val="center"/>
        </w:trPr>
        <w:tc>
          <w:tcPr>
            <w:tcW w:w="1814" w:type="pct"/>
            <w:vAlign w:val="center"/>
          </w:tcPr>
          <w:p w14:paraId="55E35C7E" w14:textId="77777777" w:rsidR="006403CF" w:rsidRPr="00B92A8A" w:rsidRDefault="006403CF" w:rsidP="000A2EE9">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0E603B52" w14:textId="77777777" w:rsidR="006403CF" w:rsidRPr="00B92A8A" w:rsidRDefault="006403CF" w:rsidP="000A2EE9">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r>
      <w:tr w:rsidR="006403CF" w:rsidRPr="00B92A8A" w14:paraId="562212EB" w14:textId="77777777" w:rsidTr="000A2EE9">
        <w:trPr>
          <w:jc w:val="center"/>
        </w:trPr>
        <w:tc>
          <w:tcPr>
            <w:tcW w:w="1814" w:type="pct"/>
            <w:vAlign w:val="center"/>
          </w:tcPr>
          <w:p w14:paraId="060C5964" w14:textId="77777777" w:rsidR="006403CF" w:rsidRPr="00B92A8A" w:rsidRDefault="006403CF" w:rsidP="000A2EE9">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22CE0EFF" w14:textId="77777777" w:rsidR="006403CF" w:rsidRPr="00B92A8A" w:rsidRDefault="006403CF" w:rsidP="000A2EE9">
            <w:pPr>
              <w:widowControl w:val="0"/>
              <w:suppressAutoHyphens/>
              <w:spacing w:line="276" w:lineRule="auto"/>
              <w:jc w:val="center"/>
              <w:rPr>
                <w:rFonts w:eastAsia="Arial Unicode MS" w:cs="Calibri"/>
                <w:b/>
                <w:sz w:val="16"/>
                <w:szCs w:val="16"/>
                <w:u w:val="single"/>
              </w:rPr>
            </w:pPr>
            <w:r w:rsidRPr="00B92A8A">
              <w:rPr>
                <w:rFonts w:eastAsia="Arial Unicode MS" w:cs="Calibri"/>
                <w:b/>
                <w:sz w:val="16"/>
                <w:szCs w:val="16"/>
                <w:u w:val="single"/>
              </w:rPr>
              <w:t xml:space="preserve">Podpis(y) osoby(osób) upoważnionej(ych) do reprezentowania podmiotu udostępniającego zasoby </w:t>
            </w:r>
          </w:p>
        </w:tc>
      </w:tr>
    </w:tbl>
    <w:p w14:paraId="743CA9BE" w14:textId="77777777" w:rsidR="006403CF" w:rsidRDefault="006403CF" w:rsidP="006403CF">
      <w:pPr>
        <w:widowControl w:val="0"/>
        <w:suppressAutoHyphens/>
        <w:spacing w:line="276" w:lineRule="auto"/>
        <w:rPr>
          <w:rFonts w:cs="Calibri"/>
          <w:szCs w:val="22"/>
        </w:rPr>
        <w:sectPr w:rsidR="006403CF" w:rsidSect="006403CF">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794" w:footer="964" w:gutter="0"/>
          <w:pgNumType w:start="1"/>
          <w:cols w:space="708"/>
          <w:noEndnote/>
          <w:titlePg/>
          <w:docGrid w:linePitch="326"/>
        </w:sectPr>
      </w:pPr>
    </w:p>
    <w:p w14:paraId="5648DF33" w14:textId="77777777" w:rsidR="006403CF" w:rsidRDefault="006403CF" w:rsidP="006403CF">
      <w:pPr>
        <w:widowControl w:val="0"/>
        <w:suppressAutoHyphens/>
        <w:spacing w:line="276" w:lineRule="auto"/>
        <w:jc w:val="right"/>
        <w:rPr>
          <w:rFonts w:eastAsia="Arial Unicode MS" w:cs="Calibri"/>
          <w:b/>
          <w:sz w:val="20"/>
          <w:szCs w:val="20"/>
        </w:rPr>
      </w:pPr>
      <w:r>
        <w:rPr>
          <w:rFonts w:eastAsia="Arial Unicode MS" w:cs="Calibri"/>
          <w:b/>
          <w:sz w:val="20"/>
          <w:szCs w:val="20"/>
        </w:rPr>
        <w:lastRenderedPageBreak/>
        <w:t xml:space="preserve">Załącznik nr 5 do Formularza oferty </w:t>
      </w:r>
    </w:p>
    <w:p w14:paraId="44A78710" w14:textId="09345DD0" w:rsidR="006403CF" w:rsidRDefault="00C71704" w:rsidP="006403CF">
      <w:pPr>
        <w:widowControl w:val="0"/>
        <w:suppressAutoHyphens/>
        <w:spacing w:line="276" w:lineRule="auto"/>
        <w:jc w:val="right"/>
        <w:rPr>
          <w:rFonts w:eastAsia="Arial Unicode MS" w:cs="Calibri"/>
          <w:b/>
          <w:sz w:val="20"/>
          <w:szCs w:val="20"/>
        </w:rPr>
      </w:pPr>
      <w:r w:rsidRPr="00F957AD">
        <w:rPr>
          <w:rFonts w:eastAsia="Arial Unicode MS" w:cs="Calibri"/>
          <w:b/>
          <w:bCs/>
          <w:szCs w:val="22"/>
        </w:rPr>
        <w:t>COI-</w:t>
      </w:r>
      <w:r>
        <w:rPr>
          <w:rFonts w:eastAsia="Arial Unicode MS" w:cs="Calibri"/>
          <w:b/>
          <w:bCs/>
          <w:szCs w:val="22"/>
        </w:rPr>
        <w:t>ZAK.262.7.2026</w:t>
      </w:r>
      <w:r w:rsidR="006403CF" w:rsidRPr="008A08CC">
        <w:rPr>
          <w:rFonts w:eastAsia="Arial Unicode MS" w:cs="Calibri"/>
          <w:b/>
          <w:bCs/>
          <w:sz w:val="20"/>
          <w:szCs w:val="20"/>
        </w:rPr>
        <w:t xml:space="preserve"> </w:t>
      </w:r>
      <w:r w:rsidR="006403CF">
        <w:rPr>
          <w:rFonts w:eastAsia="Arial Unicode MS" w:cs="Calibri"/>
          <w:b/>
          <w:sz w:val="20"/>
          <w:szCs w:val="20"/>
        </w:rPr>
        <w:t>– wzór oświadczenia</w:t>
      </w:r>
      <w:r w:rsidR="006403CF">
        <w:rPr>
          <w:rFonts w:eastAsia="Arial Unicode MS" w:cs="Calibri"/>
          <w:sz w:val="20"/>
          <w:szCs w:val="20"/>
          <w:vertAlign w:val="superscript"/>
        </w:rPr>
        <w:footnoteReference w:id="28"/>
      </w:r>
    </w:p>
    <w:p w14:paraId="69F53AFD" w14:textId="77777777" w:rsidR="006403CF" w:rsidRDefault="006403CF" w:rsidP="006403CF">
      <w:pPr>
        <w:widowControl w:val="0"/>
        <w:suppressAutoHyphens/>
        <w:spacing w:line="276" w:lineRule="auto"/>
        <w:jc w:val="left"/>
        <w:rPr>
          <w:rFonts w:eastAsia="Arial Unicode MS" w:cs="Calibri"/>
          <w:b/>
          <w:sz w:val="20"/>
          <w:szCs w:val="20"/>
        </w:rPr>
      </w:pPr>
    </w:p>
    <w:p w14:paraId="7FE4F55E" w14:textId="77777777" w:rsidR="006403CF" w:rsidRDefault="006403CF" w:rsidP="006403C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Pr>
          <w:rFonts w:eastAsia="Arial Unicode MS" w:cs="Calibri"/>
          <w:b/>
          <w:szCs w:val="20"/>
        </w:rPr>
        <w:t xml:space="preserve">Oświadczenie wykonawcy w zakresie §3 Rozporządzenia Ministra Rozwoju, Pracy i Technologii </w:t>
      </w:r>
      <w:r>
        <w:rPr>
          <w:rFonts w:eastAsia="Arial Unicode MS" w:cs="Calibri"/>
          <w:b/>
          <w:szCs w:val="20"/>
        </w:rPr>
        <w:br/>
        <w:t>z dnia 23 grudnia 2020 r. w sprawie podmiotowych środków dowodowych oraz innych dokumentów lub oświadczeń, jakich może żądać zamawiający od wykonawcy (Dz. U. z 2020 r. poz. 2415).</w:t>
      </w:r>
    </w:p>
    <w:p w14:paraId="0DA601DA" w14:textId="77777777" w:rsidR="006403CF" w:rsidRDefault="006403CF" w:rsidP="006403CF">
      <w:pPr>
        <w:widowControl w:val="0"/>
        <w:suppressAutoHyphens/>
        <w:spacing w:line="276" w:lineRule="auto"/>
        <w:jc w:val="left"/>
        <w:rPr>
          <w:rFonts w:eastAsia="Arial Unicode MS" w:cs="Calibri"/>
          <w:b/>
          <w:sz w:val="20"/>
          <w:szCs w:val="20"/>
        </w:rPr>
      </w:pPr>
    </w:p>
    <w:p w14:paraId="34A1AE7C" w14:textId="4D600FB1" w:rsidR="006403CF" w:rsidRPr="00DA7FFE" w:rsidRDefault="006403CF" w:rsidP="006403CF">
      <w:pPr>
        <w:widowControl w:val="0"/>
        <w:suppressAutoHyphens/>
        <w:spacing w:line="276" w:lineRule="auto"/>
        <w:ind w:firstLine="680"/>
        <w:rPr>
          <w:rFonts w:cs="Calibri"/>
          <w:b/>
          <w:szCs w:val="22"/>
        </w:rPr>
      </w:pPr>
      <w:r w:rsidRPr="00DA7FFE">
        <w:rPr>
          <w:rFonts w:eastAsia="Arial Unicode MS" w:cs="Calibri"/>
          <w:szCs w:val="22"/>
        </w:rPr>
        <w:t xml:space="preserve">W związku ze złożeniem oferty w postępowaniu prowadzonym w trybie podstawowym pn. </w:t>
      </w:r>
      <w:r w:rsidRPr="00DA7FFE">
        <w:rPr>
          <w:rFonts w:cs="Calibri"/>
          <w:b/>
          <w:bCs/>
          <w:szCs w:val="22"/>
        </w:rPr>
        <w:t>„</w:t>
      </w:r>
      <w:r w:rsidR="006A122D" w:rsidRPr="006A122D">
        <w:rPr>
          <w:b/>
          <w:bCs/>
          <w:szCs w:val="22"/>
          <w:lang w:eastAsia="en-US" w:bidi="en-US"/>
        </w:rPr>
        <w:t>udostępnienie systemu wraz z obsługą numerów dostępowych w celu zapewnienia funkcjonowania systemu telefonów informacyjnych (infolinii) wraz z narzędziami typu CRM”</w:t>
      </w:r>
      <w:r w:rsidR="006A122D">
        <w:rPr>
          <w:b/>
          <w:bCs/>
          <w:szCs w:val="22"/>
          <w:lang w:eastAsia="en-US" w:bidi="en-US"/>
        </w:rPr>
        <w:t xml:space="preserve"> </w:t>
      </w:r>
      <w:r w:rsidR="006A122D">
        <w:rPr>
          <w:rFonts w:cs="Calibri"/>
          <w:b/>
          <w:bCs/>
          <w:szCs w:val="22"/>
        </w:rPr>
        <w:t>–</w:t>
      </w:r>
      <w:r w:rsidRPr="00DA7FFE">
        <w:rPr>
          <w:rFonts w:cs="Calibri"/>
          <w:b/>
          <w:bCs/>
          <w:szCs w:val="22"/>
        </w:rPr>
        <w:t xml:space="preserve"> </w:t>
      </w:r>
      <w:r w:rsidR="002833A9" w:rsidRPr="00F957AD">
        <w:rPr>
          <w:rFonts w:eastAsia="Arial Unicode MS" w:cs="Calibri"/>
          <w:b/>
          <w:bCs/>
          <w:szCs w:val="22"/>
        </w:rPr>
        <w:t>COI-</w:t>
      </w:r>
      <w:r w:rsidR="002833A9">
        <w:rPr>
          <w:rFonts w:eastAsia="Arial Unicode MS" w:cs="Calibri"/>
          <w:b/>
          <w:bCs/>
          <w:szCs w:val="22"/>
        </w:rPr>
        <w:t>ZAK.262.7.2026</w:t>
      </w:r>
      <w:r w:rsidRPr="00DA7FFE">
        <w:rPr>
          <w:rFonts w:eastAsia="Arial Unicode MS" w:cs="Calibri"/>
          <w:szCs w:val="22"/>
        </w:rPr>
        <w:t>, działając w imieniu i na rzecz:</w:t>
      </w:r>
    </w:p>
    <w:p w14:paraId="39AF9DEB" w14:textId="77777777" w:rsidR="006403CF" w:rsidRPr="00DA7FFE" w:rsidRDefault="006403CF" w:rsidP="006403CF">
      <w:pPr>
        <w:widowControl w:val="0"/>
        <w:suppressAutoHyphens/>
        <w:spacing w:line="276" w:lineRule="auto"/>
        <w:jc w:val="center"/>
        <w:rPr>
          <w:rFonts w:eastAsia="Arial Unicode MS" w:cs="Calibri"/>
          <w:i/>
          <w:szCs w:val="22"/>
        </w:rPr>
      </w:pPr>
      <w:r w:rsidRPr="00DA7FFE">
        <w:rPr>
          <w:rFonts w:eastAsia="Arial Unicode MS" w:cs="Calibri"/>
          <w:szCs w:val="22"/>
        </w:rPr>
        <w:t xml:space="preserve">......................................................................................................................................................................................................................................................................................................................................................................................................................................................................................................... </w:t>
      </w:r>
      <w:r w:rsidRPr="00DA7FFE">
        <w:rPr>
          <w:rFonts w:eastAsia="Arial Unicode MS" w:cs="Calibri"/>
          <w:i/>
          <w:szCs w:val="22"/>
        </w:rPr>
        <w:t>(nazwa i adres Wykonawcy)</w:t>
      </w:r>
    </w:p>
    <w:p w14:paraId="214A162B" w14:textId="77777777" w:rsidR="006403CF" w:rsidRPr="00DA7FFE" w:rsidRDefault="006403CF" w:rsidP="006403CF">
      <w:pPr>
        <w:widowControl w:val="0"/>
        <w:tabs>
          <w:tab w:val="left" w:pos="426"/>
        </w:tabs>
        <w:suppressAutoHyphens/>
        <w:spacing w:line="276" w:lineRule="auto"/>
        <w:ind w:left="426" w:hanging="426"/>
        <w:outlineLvl w:val="1"/>
        <w:rPr>
          <w:rFonts w:cs="Calibri"/>
          <w:szCs w:val="22"/>
          <w:lang w:eastAsia="ar-SA"/>
        </w:rPr>
      </w:pPr>
    </w:p>
    <w:p w14:paraId="32412246" w14:textId="77777777" w:rsidR="006403CF" w:rsidRPr="00DA7FFE" w:rsidRDefault="006403CF" w:rsidP="006403CF">
      <w:pPr>
        <w:widowControl w:val="0"/>
        <w:tabs>
          <w:tab w:val="left" w:pos="426"/>
        </w:tabs>
        <w:suppressAutoHyphens/>
        <w:spacing w:line="276" w:lineRule="auto"/>
        <w:ind w:left="426" w:hanging="426"/>
        <w:outlineLvl w:val="1"/>
        <w:rPr>
          <w:rFonts w:cs="Calibri"/>
          <w:szCs w:val="22"/>
          <w:lang w:eastAsia="ar-SA"/>
        </w:rPr>
      </w:pPr>
    </w:p>
    <w:p w14:paraId="07CCA92E" w14:textId="77777777" w:rsidR="006403CF" w:rsidRPr="00DA7FFE" w:rsidRDefault="006403CF" w:rsidP="006403CF">
      <w:pPr>
        <w:widowControl w:val="0"/>
        <w:tabs>
          <w:tab w:val="left" w:pos="0"/>
        </w:tabs>
        <w:suppressAutoHyphens/>
        <w:spacing w:line="360" w:lineRule="auto"/>
        <w:jc w:val="left"/>
        <w:outlineLvl w:val="1"/>
        <w:rPr>
          <w:rFonts w:cs="Calibri"/>
          <w:szCs w:val="22"/>
          <w:lang w:eastAsia="ar-SA"/>
        </w:rPr>
      </w:pPr>
      <w:r w:rsidRPr="00DA7FFE">
        <w:rPr>
          <w:rFonts w:cs="Calibri"/>
          <w:szCs w:val="22"/>
          <w:lang w:eastAsia="ar-SA"/>
        </w:rPr>
        <w:t>Oświadczam, że informacje zawarte w oświadczeniu, o którym mowa w art. 125 ust. 1 ustawy Pzp, w</w:t>
      </w:r>
      <w:r>
        <w:rPr>
          <w:rFonts w:cs="Calibri"/>
          <w:szCs w:val="22"/>
          <w:lang w:eastAsia="ar-SA"/>
        </w:rPr>
        <w:t> </w:t>
      </w:r>
      <w:r w:rsidRPr="00DA7FFE">
        <w:rPr>
          <w:rFonts w:cs="Calibri"/>
          <w:szCs w:val="22"/>
          <w:lang w:eastAsia="ar-SA"/>
        </w:rPr>
        <w:t xml:space="preserve">zakresie podstaw wykluczenia z postępowania wskazanych przez zamawiającego są aktualne. </w:t>
      </w:r>
    </w:p>
    <w:p w14:paraId="518303B4" w14:textId="77777777" w:rsidR="006403CF" w:rsidRDefault="006403CF" w:rsidP="006403CF">
      <w:pPr>
        <w:widowControl w:val="0"/>
        <w:suppressAutoHyphens/>
        <w:spacing w:line="276" w:lineRule="auto"/>
        <w:jc w:val="left"/>
        <w:rPr>
          <w:rFonts w:eastAsia="Arial Unicode MS" w:cs="Calibri"/>
          <w:sz w:val="20"/>
          <w:szCs w:val="20"/>
        </w:rPr>
      </w:pPr>
    </w:p>
    <w:p w14:paraId="2A3200DC" w14:textId="77777777" w:rsidR="006403CF" w:rsidRDefault="006403CF" w:rsidP="006403CF">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6403CF" w14:paraId="5ECC83FD" w14:textId="77777777" w:rsidTr="000A2EE9">
        <w:trPr>
          <w:jc w:val="center"/>
        </w:trPr>
        <w:tc>
          <w:tcPr>
            <w:tcW w:w="1814" w:type="pct"/>
            <w:vAlign w:val="center"/>
            <w:hideMark/>
          </w:tcPr>
          <w:p w14:paraId="5B57C40C" w14:textId="77777777" w:rsidR="006403CF" w:rsidRDefault="006403CF" w:rsidP="000A2EE9">
            <w:pPr>
              <w:widowControl w:val="0"/>
              <w:suppressAutoHyphens/>
              <w:spacing w:line="276" w:lineRule="auto"/>
              <w:jc w:val="center"/>
              <w:rPr>
                <w:rFonts w:eastAsia="Arial Unicode MS" w:cs="Calibri"/>
                <w:sz w:val="20"/>
                <w:szCs w:val="20"/>
              </w:rPr>
            </w:pPr>
            <w:r>
              <w:rPr>
                <w:rFonts w:eastAsia="Arial Unicode MS" w:cs="Calibri"/>
                <w:sz w:val="20"/>
                <w:szCs w:val="20"/>
              </w:rPr>
              <w:t>…………………………………………</w:t>
            </w:r>
          </w:p>
        </w:tc>
        <w:tc>
          <w:tcPr>
            <w:tcW w:w="3186" w:type="pct"/>
            <w:vAlign w:val="center"/>
            <w:hideMark/>
          </w:tcPr>
          <w:p w14:paraId="5108EF2D" w14:textId="77777777" w:rsidR="006403CF" w:rsidRDefault="006403CF" w:rsidP="000A2EE9">
            <w:pPr>
              <w:widowControl w:val="0"/>
              <w:suppressAutoHyphens/>
              <w:spacing w:line="276" w:lineRule="auto"/>
              <w:jc w:val="center"/>
              <w:rPr>
                <w:rFonts w:eastAsia="Arial Unicode MS" w:cs="Calibri"/>
                <w:sz w:val="20"/>
                <w:szCs w:val="20"/>
              </w:rPr>
            </w:pPr>
            <w:r>
              <w:rPr>
                <w:rFonts w:eastAsia="Arial Unicode MS" w:cs="Calibri"/>
                <w:sz w:val="20"/>
                <w:szCs w:val="20"/>
              </w:rPr>
              <w:t>…………………………………………………………………………………………………………..</w:t>
            </w:r>
          </w:p>
        </w:tc>
      </w:tr>
      <w:tr w:rsidR="006403CF" w14:paraId="402486A7" w14:textId="77777777" w:rsidTr="000A2EE9">
        <w:trPr>
          <w:jc w:val="center"/>
        </w:trPr>
        <w:tc>
          <w:tcPr>
            <w:tcW w:w="1814" w:type="pct"/>
            <w:vAlign w:val="center"/>
            <w:hideMark/>
          </w:tcPr>
          <w:p w14:paraId="66F0574D" w14:textId="77777777" w:rsidR="006403CF" w:rsidRDefault="006403CF" w:rsidP="000A2EE9">
            <w:pPr>
              <w:widowControl w:val="0"/>
              <w:suppressAutoHyphens/>
              <w:spacing w:line="276" w:lineRule="auto"/>
              <w:jc w:val="center"/>
              <w:rPr>
                <w:rFonts w:eastAsia="Arial Unicode MS" w:cs="Calibri"/>
                <w:b/>
                <w:sz w:val="16"/>
                <w:szCs w:val="16"/>
              </w:rPr>
            </w:pPr>
            <w:r>
              <w:rPr>
                <w:rFonts w:eastAsia="Arial Unicode MS" w:cs="Calibri"/>
                <w:b/>
                <w:sz w:val="16"/>
                <w:szCs w:val="16"/>
              </w:rPr>
              <w:t>Miejscowość / Data</w:t>
            </w:r>
          </w:p>
        </w:tc>
        <w:tc>
          <w:tcPr>
            <w:tcW w:w="3186" w:type="pct"/>
            <w:vAlign w:val="center"/>
            <w:hideMark/>
          </w:tcPr>
          <w:p w14:paraId="2D520F5F" w14:textId="77777777" w:rsidR="006403CF" w:rsidRDefault="006403CF" w:rsidP="000A2EE9">
            <w:pPr>
              <w:widowControl w:val="0"/>
              <w:suppressAutoHyphens/>
              <w:spacing w:line="276" w:lineRule="auto"/>
              <w:jc w:val="center"/>
              <w:rPr>
                <w:rFonts w:eastAsia="Arial Unicode MS" w:cs="Calibri"/>
                <w:sz w:val="16"/>
                <w:szCs w:val="16"/>
              </w:rPr>
            </w:pPr>
            <w:r>
              <w:rPr>
                <w:rFonts w:eastAsia="Arial Unicode MS" w:cs="Calibri"/>
                <w:b/>
                <w:sz w:val="16"/>
                <w:szCs w:val="16"/>
              </w:rPr>
              <w:t>Podpis(y) osoby(osób) upoważnionej(ych) do reprezentowania Wykonawcy(ów)</w:t>
            </w:r>
          </w:p>
        </w:tc>
      </w:tr>
    </w:tbl>
    <w:p w14:paraId="544E9806" w14:textId="77777777" w:rsidR="006403CF" w:rsidRDefault="006403CF" w:rsidP="006403CF">
      <w:pPr>
        <w:widowControl w:val="0"/>
        <w:suppressAutoHyphens/>
        <w:spacing w:line="276" w:lineRule="auto"/>
        <w:jc w:val="left"/>
        <w:rPr>
          <w:rFonts w:eastAsia="Arial Unicode MS" w:cs="Calibri"/>
          <w:i/>
          <w:sz w:val="20"/>
          <w:szCs w:val="20"/>
        </w:rPr>
      </w:pPr>
    </w:p>
    <w:p w14:paraId="662AF279" w14:textId="77777777" w:rsidR="006403CF" w:rsidRDefault="006403CF" w:rsidP="006403CF">
      <w:pPr>
        <w:widowControl w:val="0"/>
        <w:suppressAutoHyphens/>
        <w:spacing w:line="276" w:lineRule="auto"/>
        <w:rPr>
          <w:rFonts w:cs="Calibri"/>
          <w:szCs w:val="22"/>
        </w:rPr>
      </w:pPr>
    </w:p>
    <w:p w14:paraId="18A4F310" w14:textId="77777777" w:rsidR="006403CF" w:rsidRDefault="006403CF" w:rsidP="006403CF">
      <w:pPr>
        <w:widowControl w:val="0"/>
        <w:suppressAutoHyphens/>
        <w:spacing w:line="276" w:lineRule="auto"/>
        <w:rPr>
          <w:rFonts w:cs="Calibri"/>
          <w:szCs w:val="22"/>
        </w:rPr>
      </w:pPr>
    </w:p>
    <w:p w14:paraId="0B0D5DE5" w14:textId="77777777" w:rsidR="006403CF" w:rsidRDefault="006403CF" w:rsidP="006403CF">
      <w:pPr>
        <w:widowControl w:val="0"/>
        <w:suppressAutoHyphens/>
        <w:spacing w:line="276" w:lineRule="auto"/>
        <w:rPr>
          <w:rFonts w:cs="Calibri"/>
          <w:szCs w:val="22"/>
        </w:rPr>
      </w:pPr>
    </w:p>
    <w:p w14:paraId="1AD7CCB2" w14:textId="77777777" w:rsidR="006403CF" w:rsidRDefault="006403CF" w:rsidP="006403CF">
      <w:pPr>
        <w:widowControl w:val="0"/>
        <w:suppressAutoHyphens/>
        <w:spacing w:line="276" w:lineRule="auto"/>
        <w:rPr>
          <w:rFonts w:cs="Calibri"/>
          <w:szCs w:val="22"/>
        </w:rPr>
      </w:pPr>
    </w:p>
    <w:p w14:paraId="63D48C79" w14:textId="77777777" w:rsidR="006403CF" w:rsidRDefault="006403CF" w:rsidP="006403CF">
      <w:pPr>
        <w:widowControl w:val="0"/>
        <w:suppressAutoHyphens/>
        <w:spacing w:line="276" w:lineRule="auto"/>
        <w:rPr>
          <w:rFonts w:cs="Calibri"/>
          <w:szCs w:val="22"/>
        </w:rPr>
      </w:pPr>
    </w:p>
    <w:p w14:paraId="6C1DE68E" w14:textId="77777777" w:rsidR="006403CF" w:rsidRDefault="006403CF" w:rsidP="006403CF">
      <w:pPr>
        <w:widowControl w:val="0"/>
        <w:suppressAutoHyphens/>
        <w:spacing w:line="276" w:lineRule="auto"/>
        <w:rPr>
          <w:rFonts w:cs="Calibri"/>
          <w:szCs w:val="22"/>
        </w:rPr>
      </w:pPr>
    </w:p>
    <w:p w14:paraId="5222C54E" w14:textId="77777777" w:rsidR="006403CF" w:rsidRDefault="006403CF" w:rsidP="006403CF">
      <w:pPr>
        <w:widowControl w:val="0"/>
        <w:suppressAutoHyphens/>
        <w:spacing w:line="276" w:lineRule="auto"/>
        <w:rPr>
          <w:rFonts w:cs="Calibri"/>
          <w:szCs w:val="22"/>
        </w:rPr>
      </w:pPr>
    </w:p>
    <w:p w14:paraId="1AF81495" w14:textId="77777777" w:rsidR="006403CF" w:rsidRDefault="006403CF" w:rsidP="006403CF">
      <w:pPr>
        <w:widowControl w:val="0"/>
        <w:suppressAutoHyphens/>
        <w:spacing w:line="276" w:lineRule="auto"/>
        <w:rPr>
          <w:rFonts w:cs="Calibri"/>
          <w:szCs w:val="22"/>
        </w:rPr>
      </w:pPr>
    </w:p>
    <w:p w14:paraId="3A3A6A67" w14:textId="77777777" w:rsidR="006403CF" w:rsidRDefault="006403CF" w:rsidP="006403CF">
      <w:pPr>
        <w:widowControl w:val="0"/>
        <w:suppressAutoHyphens/>
        <w:spacing w:line="276" w:lineRule="auto"/>
        <w:rPr>
          <w:rFonts w:cs="Calibri"/>
          <w:szCs w:val="22"/>
        </w:rPr>
      </w:pPr>
    </w:p>
    <w:p w14:paraId="6E10B5D3" w14:textId="77777777" w:rsidR="006403CF" w:rsidRDefault="006403CF" w:rsidP="006403CF">
      <w:pPr>
        <w:widowControl w:val="0"/>
        <w:suppressAutoHyphens/>
        <w:spacing w:line="276" w:lineRule="auto"/>
        <w:rPr>
          <w:rFonts w:cs="Calibri"/>
          <w:szCs w:val="22"/>
        </w:rPr>
      </w:pPr>
    </w:p>
    <w:p w14:paraId="121C59A4" w14:textId="77777777" w:rsidR="006403CF" w:rsidRDefault="006403CF" w:rsidP="006403CF">
      <w:pPr>
        <w:widowControl w:val="0"/>
        <w:suppressAutoHyphens/>
        <w:spacing w:line="276" w:lineRule="auto"/>
        <w:rPr>
          <w:rFonts w:cs="Calibri"/>
          <w:szCs w:val="22"/>
        </w:rPr>
      </w:pPr>
    </w:p>
    <w:p w14:paraId="64A790F6" w14:textId="77777777" w:rsidR="006403CF" w:rsidRDefault="006403CF" w:rsidP="006403CF">
      <w:pPr>
        <w:widowControl w:val="0"/>
        <w:suppressAutoHyphens/>
        <w:spacing w:line="276" w:lineRule="auto"/>
        <w:rPr>
          <w:rFonts w:cs="Calibri"/>
          <w:szCs w:val="22"/>
        </w:rPr>
      </w:pPr>
    </w:p>
    <w:p w14:paraId="0B7129E7" w14:textId="77777777" w:rsidR="006403CF" w:rsidRDefault="006403CF" w:rsidP="006403CF">
      <w:pPr>
        <w:widowControl w:val="0"/>
        <w:suppressAutoHyphens/>
        <w:spacing w:line="276" w:lineRule="auto"/>
        <w:rPr>
          <w:rFonts w:cs="Calibri"/>
          <w:szCs w:val="22"/>
        </w:rPr>
      </w:pPr>
    </w:p>
    <w:p w14:paraId="0F61320D" w14:textId="77777777" w:rsidR="006403CF" w:rsidRDefault="006403CF" w:rsidP="006403CF">
      <w:pPr>
        <w:widowControl w:val="0"/>
        <w:suppressAutoHyphens/>
        <w:spacing w:line="276" w:lineRule="auto"/>
        <w:rPr>
          <w:rFonts w:cs="Calibri"/>
          <w:szCs w:val="22"/>
        </w:rPr>
      </w:pPr>
    </w:p>
    <w:p w14:paraId="1EC9D9DE" w14:textId="77777777" w:rsidR="006403CF" w:rsidRDefault="006403CF" w:rsidP="006403CF">
      <w:pPr>
        <w:widowControl w:val="0"/>
        <w:suppressAutoHyphens/>
        <w:spacing w:line="276" w:lineRule="auto"/>
        <w:rPr>
          <w:rFonts w:cs="Calibri"/>
          <w:szCs w:val="22"/>
        </w:rPr>
      </w:pPr>
    </w:p>
    <w:p w14:paraId="40B7D584" w14:textId="77777777" w:rsidR="006403CF" w:rsidRDefault="006403CF" w:rsidP="006403CF">
      <w:pPr>
        <w:widowControl w:val="0"/>
        <w:suppressAutoHyphens/>
        <w:spacing w:line="276" w:lineRule="auto"/>
        <w:rPr>
          <w:rFonts w:cs="Calibri"/>
          <w:szCs w:val="22"/>
        </w:rPr>
      </w:pPr>
    </w:p>
    <w:p w14:paraId="678707CF" w14:textId="77777777" w:rsidR="006403CF" w:rsidRDefault="006403CF" w:rsidP="006403CF">
      <w:pPr>
        <w:widowControl w:val="0"/>
        <w:suppressAutoHyphens/>
        <w:spacing w:line="276" w:lineRule="auto"/>
        <w:rPr>
          <w:rFonts w:cs="Calibri"/>
          <w:szCs w:val="22"/>
        </w:rPr>
      </w:pPr>
    </w:p>
    <w:p w14:paraId="42438EC1" w14:textId="77777777" w:rsidR="006403CF" w:rsidRDefault="006403CF" w:rsidP="006403CF">
      <w:pPr>
        <w:widowControl w:val="0"/>
        <w:suppressAutoHyphens/>
        <w:spacing w:line="276" w:lineRule="auto"/>
        <w:rPr>
          <w:rFonts w:cs="Calibri"/>
          <w:szCs w:val="22"/>
        </w:rPr>
      </w:pPr>
    </w:p>
    <w:p w14:paraId="34C853F0" w14:textId="77777777" w:rsidR="006403CF" w:rsidRDefault="006403CF" w:rsidP="006403CF">
      <w:pPr>
        <w:widowControl w:val="0"/>
        <w:suppressAutoHyphens/>
        <w:spacing w:line="276" w:lineRule="auto"/>
        <w:jc w:val="left"/>
        <w:rPr>
          <w:rFonts w:eastAsia="Arial Unicode MS" w:cs="Calibri"/>
          <w:b/>
          <w:sz w:val="20"/>
          <w:szCs w:val="20"/>
        </w:rPr>
      </w:pPr>
    </w:p>
    <w:p w14:paraId="0448DF28" w14:textId="77777777" w:rsidR="006403CF" w:rsidRDefault="006403CF" w:rsidP="006403CF">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Pr>
          <w:rFonts w:eastAsia="Arial Unicode MS" w:cs="Calibri"/>
          <w:b/>
          <w:szCs w:val="20"/>
        </w:rPr>
        <w:t>Oświadczenie podmiotu udostępniającego zasoby w zakresie §3 Rozporządzenia Ministra Rozwoju, Pracy i Technologii z dnia 23 grudnia 2020 r. w sprawie podmiotowych środków dowodowych oraz innych dokumentów lub oświadczeń, jakich może żądać zamawiający od wykonawcy (Dz. U. z 2020 poz. 2415 z późn. zm.).</w:t>
      </w:r>
    </w:p>
    <w:p w14:paraId="7AA5A126" w14:textId="77777777" w:rsidR="006403CF" w:rsidRDefault="006403CF" w:rsidP="006403CF">
      <w:pPr>
        <w:widowControl w:val="0"/>
        <w:suppressAutoHyphens/>
        <w:spacing w:line="276" w:lineRule="auto"/>
        <w:jc w:val="left"/>
        <w:rPr>
          <w:rFonts w:eastAsia="Arial Unicode MS" w:cs="Calibri"/>
          <w:b/>
          <w:sz w:val="20"/>
          <w:szCs w:val="20"/>
        </w:rPr>
      </w:pPr>
    </w:p>
    <w:p w14:paraId="3F2421AC" w14:textId="2E2FF177" w:rsidR="006403CF" w:rsidRPr="000615B0" w:rsidRDefault="006403CF" w:rsidP="006403CF">
      <w:pPr>
        <w:widowControl w:val="0"/>
        <w:suppressAutoHyphens/>
        <w:spacing w:line="276" w:lineRule="auto"/>
        <w:ind w:firstLine="680"/>
        <w:rPr>
          <w:rFonts w:cs="Calibri"/>
          <w:b/>
          <w:szCs w:val="22"/>
        </w:rPr>
      </w:pPr>
      <w:r w:rsidRPr="000615B0">
        <w:rPr>
          <w:rFonts w:eastAsia="Arial Unicode MS" w:cs="Calibri"/>
          <w:szCs w:val="22"/>
        </w:rPr>
        <w:t xml:space="preserve">W związku z oddaniem do dyspozycji niezbędnych zasobów na potrzeby realizacji zamówienia Wykonawcy, który składa ofertę w postępowaniu prowadzonym w trybie podstawowym pn.  </w:t>
      </w:r>
      <w:r w:rsidRPr="00DA7FFE">
        <w:rPr>
          <w:rFonts w:cs="Calibri"/>
          <w:b/>
          <w:bCs/>
          <w:szCs w:val="22"/>
        </w:rPr>
        <w:t>„</w:t>
      </w:r>
      <w:r w:rsidR="006A122D" w:rsidRPr="006A122D">
        <w:rPr>
          <w:b/>
          <w:bCs/>
          <w:szCs w:val="22"/>
          <w:lang w:eastAsia="en-US" w:bidi="en-US"/>
        </w:rPr>
        <w:t>udostępnienie systemu wraz z obsługą numerów dostępowych w celu zapewnienia funkcjonowania systemu telefonów informacyjnych (infolinii) wraz z narzędziami typu CRM”</w:t>
      </w:r>
      <w:r w:rsidRPr="00DA7FFE">
        <w:rPr>
          <w:rFonts w:cs="Calibri"/>
          <w:b/>
          <w:bCs/>
          <w:szCs w:val="22"/>
        </w:rPr>
        <w:t xml:space="preserve"> </w:t>
      </w:r>
      <w:r w:rsidR="006A122D">
        <w:rPr>
          <w:rFonts w:cs="Calibri"/>
          <w:b/>
          <w:bCs/>
          <w:szCs w:val="22"/>
        </w:rPr>
        <w:t>–</w:t>
      </w:r>
      <w:r w:rsidRPr="00DA7FFE">
        <w:rPr>
          <w:rFonts w:cs="Calibri"/>
          <w:b/>
          <w:bCs/>
          <w:szCs w:val="22"/>
        </w:rPr>
        <w:t xml:space="preserve"> </w:t>
      </w:r>
      <w:r w:rsidR="002833A9" w:rsidRPr="00F957AD">
        <w:rPr>
          <w:rFonts w:eastAsia="Arial Unicode MS" w:cs="Calibri"/>
          <w:b/>
          <w:bCs/>
          <w:szCs w:val="22"/>
        </w:rPr>
        <w:t>COI-</w:t>
      </w:r>
      <w:r w:rsidR="002833A9">
        <w:rPr>
          <w:rFonts w:eastAsia="Arial Unicode MS" w:cs="Calibri"/>
          <w:b/>
          <w:bCs/>
          <w:szCs w:val="22"/>
        </w:rPr>
        <w:t>ZAK.262.7.2026</w:t>
      </w:r>
      <w:r w:rsidRPr="00DA7FFE">
        <w:rPr>
          <w:rFonts w:cs="Calibri"/>
          <w:b/>
          <w:bCs/>
          <w:szCs w:val="22"/>
        </w:rPr>
        <w:t xml:space="preserve">, </w:t>
      </w:r>
      <w:r w:rsidRPr="000615B0">
        <w:rPr>
          <w:rFonts w:eastAsia="Arial Unicode MS" w:cs="Calibri"/>
          <w:szCs w:val="22"/>
        </w:rPr>
        <w:t>działając w imieniu i na rzecz:</w:t>
      </w:r>
    </w:p>
    <w:p w14:paraId="682C887E" w14:textId="77777777" w:rsidR="006403CF" w:rsidRDefault="006403CF" w:rsidP="006403CF">
      <w:pPr>
        <w:widowControl w:val="0"/>
        <w:suppressAutoHyphens/>
        <w:spacing w:line="276" w:lineRule="auto"/>
        <w:jc w:val="center"/>
        <w:rPr>
          <w:rFonts w:eastAsia="Arial Unicode MS" w:cs="Calibri"/>
          <w:i/>
          <w:sz w:val="20"/>
          <w:szCs w:val="20"/>
        </w:rPr>
      </w:pPr>
      <w:r w:rsidRPr="000615B0">
        <w:rPr>
          <w:rFonts w:eastAsia="Arial Unicode MS" w:cs="Calibri"/>
          <w:szCs w:val="22"/>
        </w:rPr>
        <w:t>.........................................................................................................................................................................................................................................................................................................................................................................................................................................................................................................</w:t>
      </w:r>
      <w:r>
        <w:rPr>
          <w:rFonts w:eastAsia="Arial Unicode MS" w:cs="Calibri"/>
          <w:sz w:val="20"/>
          <w:szCs w:val="20"/>
        </w:rPr>
        <w:t xml:space="preserve"> </w:t>
      </w:r>
      <w:r>
        <w:rPr>
          <w:rFonts w:eastAsia="Arial Unicode MS" w:cs="Calibri"/>
          <w:i/>
          <w:sz w:val="18"/>
          <w:szCs w:val="20"/>
        </w:rPr>
        <w:t xml:space="preserve">(nazwa i adres </w:t>
      </w:r>
      <w:r w:rsidRPr="008F0A86">
        <w:rPr>
          <w:rFonts w:eastAsia="Arial Unicode MS" w:cs="Calibri"/>
          <w:b/>
          <w:bCs/>
          <w:i/>
          <w:sz w:val="18"/>
          <w:szCs w:val="20"/>
          <w:u w:val="single"/>
        </w:rPr>
        <w:t>podmiotu udostępniającego zasoby</w:t>
      </w:r>
      <w:r>
        <w:rPr>
          <w:rFonts w:eastAsia="Arial Unicode MS" w:cs="Calibri"/>
          <w:i/>
          <w:sz w:val="18"/>
          <w:szCs w:val="20"/>
        </w:rPr>
        <w:t>)</w:t>
      </w:r>
    </w:p>
    <w:p w14:paraId="0F7D2EC8" w14:textId="77777777" w:rsidR="006403CF" w:rsidRDefault="006403CF" w:rsidP="006403CF">
      <w:pPr>
        <w:widowControl w:val="0"/>
        <w:tabs>
          <w:tab w:val="left" w:pos="426"/>
        </w:tabs>
        <w:suppressAutoHyphens/>
        <w:spacing w:line="276" w:lineRule="auto"/>
        <w:ind w:left="426" w:hanging="426"/>
        <w:outlineLvl w:val="1"/>
        <w:rPr>
          <w:rFonts w:cs="Calibri"/>
          <w:sz w:val="20"/>
          <w:szCs w:val="20"/>
          <w:lang w:eastAsia="ar-SA"/>
        </w:rPr>
      </w:pPr>
    </w:p>
    <w:p w14:paraId="50785C70" w14:textId="77777777" w:rsidR="006403CF" w:rsidRDefault="006403CF" w:rsidP="006403CF">
      <w:pPr>
        <w:widowControl w:val="0"/>
        <w:tabs>
          <w:tab w:val="left" w:pos="426"/>
        </w:tabs>
        <w:suppressAutoHyphens/>
        <w:spacing w:line="276" w:lineRule="auto"/>
        <w:ind w:left="426" w:hanging="426"/>
        <w:outlineLvl w:val="1"/>
        <w:rPr>
          <w:rFonts w:cs="Calibri"/>
          <w:sz w:val="20"/>
          <w:szCs w:val="20"/>
          <w:lang w:eastAsia="ar-SA"/>
        </w:rPr>
      </w:pPr>
    </w:p>
    <w:p w14:paraId="347F0DDA" w14:textId="77777777" w:rsidR="006403CF" w:rsidRPr="000615B0" w:rsidRDefault="006403CF" w:rsidP="006403CF">
      <w:pPr>
        <w:widowControl w:val="0"/>
        <w:tabs>
          <w:tab w:val="left" w:pos="0"/>
        </w:tabs>
        <w:suppressAutoHyphens/>
        <w:jc w:val="left"/>
        <w:outlineLvl w:val="1"/>
        <w:rPr>
          <w:rFonts w:cs="Calibri"/>
          <w:szCs w:val="22"/>
          <w:lang w:eastAsia="ar-SA"/>
        </w:rPr>
      </w:pPr>
      <w:r w:rsidRPr="000615B0">
        <w:rPr>
          <w:rFonts w:cs="Calibri"/>
          <w:szCs w:val="22"/>
          <w:lang w:eastAsia="ar-SA"/>
        </w:rPr>
        <w:t>Oświadczam, że informacje zawarte w oświadczeniu, o którym mowa w art. 125 ust. 1 ustawy Pzp, w</w:t>
      </w:r>
      <w:r>
        <w:rPr>
          <w:rFonts w:cs="Calibri"/>
          <w:szCs w:val="22"/>
          <w:lang w:eastAsia="ar-SA"/>
        </w:rPr>
        <w:t> </w:t>
      </w:r>
      <w:r w:rsidRPr="000615B0">
        <w:rPr>
          <w:rFonts w:cs="Calibri"/>
          <w:szCs w:val="22"/>
          <w:lang w:eastAsia="ar-SA"/>
        </w:rPr>
        <w:t xml:space="preserve">zakresie podstaw wykluczenia z postępowania wskazanych przez zamawiającego są aktualne. </w:t>
      </w:r>
    </w:p>
    <w:p w14:paraId="094343E2" w14:textId="77777777" w:rsidR="006403CF" w:rsidRDefault="006403CF" w:rsidP="006403CF">
      <w:pPr>
        <w:widowControl w:val="0"/>
        <w:suppressAutoHyphens/>
        <w:spacing w:line="276" w:lineRule="auto"/>
        <w:jc w:val="left"/>
        <w:rPr>
          <w:rFonts w:eastAsia="Arial Unicode MS" w:cs="Calibri"/>
          <w:sz w:val="20"/>
          <w:szCs w:val="20"/>
        </w:rPr>
      </w:pPr>
    </w:p>
    <w:p w14:paraId="748FE6DA" w14:textId="77777777" w:rsidR="006403CF" w:rsidRDefault="006403CF" w:rsidP="006403CF">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6403CF" w14:paraId="60D411B2" w14:textId="77777777" w:rsidTr="000A2EE9">
        <w:trPr>
          <w:jc w:val="center"/>
        </w:trPr>
        <w:tc>
          <w:tcPr>
            <w:tcW w:w="1814" w:type="pct"/>
            <w:vAlign w:val="center"/>
            <w:hideMark/>
          </w:tcPr>
          <w:p w14:paraId="4F982A69" w14:textId="77777777" w:rsidR="006403CF" w:rsidRDefault="006403CF" w:rsidP="000A2EE9">
            <w:pPr>
              <w:widowControl w:val="0"/>
              <w:suppressAutoHyphens/>
              <w:spacing w:line="276" w:lineRule="auto"/>
              <w:jc w:val="center"/>
              <w:rPr>
                <w:rFonts w:eastAsia="Arial Unicode MS" w:cs="Calibri"/>
                <w:sz w:val="20"/>
                <w:szCs w:val="20"/>
              </w:rPr>
            </w:pPr>
            <w:r>
              <w:rPr>
                <w:rFonts w:eastAsia="Arial Unicode MS" w:cs="Calibri"/>
                <w:sz w:val="20"/>
                <w:szCs w:val="20"/>
              </w:rPr>
              <w:t>…………………………………………</w:t>
            </w:r>
          </w:p>
        </w:tc>
        <w:tc>
          <w:tcPr>
            <w:tcW w:w="3186" w:type="pct"/>
            <w:vAlign w:val="center"/>
            <w:hideMark/>
          </w:tcPr>
          <w:p w14:paraId="1B9FE9AB" w14:textId="77777777" w:rsidR="006403CF" w:rsidRDefault="006403CF" w:rsidP="000A2EE9">
            <w:pPr>
              <w:widowControl w:val="0"/>
              <w:suppressAutoHyphens/>
              <w:spacing w:line="276" w:lineRule="auto"/>
              <w:jc w:val="center"/>
              <w:rPr>
                <w:rFonts w:eastAsia="Arial Unicode MS" w:cs="Calibri"/>
                <w:sz w:val="20"/>
                <w:szCs w:val="20"/>
              </w:rPr>
            </w:pPr>
            <w:r>
              <w:rPr>
                <w:rFonts w:eastAsia="Arial Unicode MS" w:cs="Calibri"/>
                <w:sz w:val="20"/>
                <w:szCs w:val="20"/>
              </w:rPr>
              <w:t>…………………………………………………………………………………………………………..</w:t>
            </w:r>
          </w:p>
        </w:tc>
      </w:tr>
      <w:tr w:rsidR="006403CF" w14:paraId="37809284" w14:textId="77777777" w:rsidTr="000A2EE9">
        <w:trPr>
          <w:jc w:val="center"/>
        </w:trPr>
        <w:tc>
          <w:tcPr>
            <w:tcW w:w="1814" w:type="pct"/>
            <w:vAlign w:val="center"/>
            <w:hideMark/>
          </w:tcPr>
          <w:p w14:paraId="42B7CBEE" w14:textId="77777777" w:rsidR="006403CF" w:rsidRDefault="006403CF" w:rsidP="000A2EE9">
            <w:pPr>
              <w:widowControl w:val="0"/>
              <w:suppressAutoHyphens/>
              <w:spacing w:line="276" w:lineRule="auto"/>
              <w:jc w:val="center"/>
              <w:rPr>
                <w:rFonts w:eastAsia="Arial Unicode MS" w:cs="Calibri"/>
                <w:b/>
                <w:sz w:val="16"/>
                <w:szCs w:val="16"/>
              </w:rPr>
            </w:pPr>
            <w:r>
              <w:rPr>
                <w:rFonts w:eastAsia="Arial Unicode MS" w:cs="Calibri"/>
                <w:b/>
                <w:sz w:val="16"/>
                <w:szCs w:val="16"/>
              </w:rPr>
              <w:t>Miejscowość / Data</w:t>
            </w:r>
          </w:p>
        </w:tc>
        <w:tc>
          <w:tcPr>
            <w:tcW w:w="3186" w:type="pct"/>
            <w:vAlign w:val="center"/>
            <w:hideMark/>
          </w:tcPr>
          <w:p w14:paraId="20174361" w14:textId="77777777" w:rsidR="006403CF" w:rsidRDefault="006403CF" w:rsidP="000A2EE9">
            <w:pPr>
              <w:widowControl w:val="0"/>
              <w:suppressAutoHyphens/>
              <w:spacing w:line="276" w:lineRule="auto"/>
              <w:jc w:val="center"/>
              <w:rPr>
                <w:rFonts w:eastAsia="Arial Unicode MS" w:cs="Calibri"/>
                <w:sz w:val="16"/>
                <w:szCs w:val="16"/>
              </w:rPr>
            </w:pPr>
            <w:r>
              <w:rPr>
                <w:rFonts w:eastAsia="Arial Unicode MS" w:cs="Calibri"/>
                <w:b/>
                <w:sz w:val="16"/>
                <w:szCs w:val="16"/>
              </w:rPr>
              <w:t xml:space="preserve">Podpis(y) osoby(osób) upoważnionej(ych) do reprezentowania </w:t>
            </w:r>
            <w:r w:rsidRPr="008F0A86">
              <w:rPr>
                <w:rFonts w:eastAsia="Arial Unicode MS" w:cs="Calibri"/>
                <w:b/>
                <w:sz w:val="16"/>
                <w:szCs w:val="16"/>
              </w:rPr>
              <w:t>podmiotu udostępniającego zasoby</w:t>
            </w:r>
          </w:p>
        </w:tc>
      </w:tr>
    </w:tbl>
    <w:p w14:paraId="5A81A738" w14:textId="77777777" w:rsidR="006403CF" w:rsidRDefault="006403CF" w:rsidP="006403CF"/>
    <w:p w14:paraId="3AF9044F" w14:textId="77777777" w:rsidR="006403CF" w:rsidRDefault="006403CF" w:rsidP="006403CF"/>
    <w:p w14:paraId="7E2712ED" w14:textId="77777777" w:rsidR="006403CF" w:rsidRDefault="006403CF" w:rsidP="006403CF">
      <w:pPr>
        <w:widowControl w:val="0"/>
        <w:suppressAutoHyphens/>
        <w:spacing w:line="276" w:lineRule="auto"/>
        <w:rPr>
          <w:rFonts w:cs="Calibri"/>
          <w:szCs w:val="22"/>
        </w:rPr>
      </w:pPr>
    </w:p>
    <w:p w14:paraId="0A153C49" w14:textId="004F33D5" w:rsidR="009D38F7" w:rsidRDefault="009D38F7">
      <w:pPr>
        <w:jc w:val="left"/>
        <w:rPr>
          <w:rFonts w:asciiTheme="minorHAnsi" w:hAnsiTheme="minorHAnsi" w:cstheme="minorHAnsi"/>
          <w:szCs w:val="22"/>
        </w:rPr>
      </w:pPr>
    </w:p>
    <w:p w14:paraId="7F006966" w14:textId="77777777" w:rsidR="00CC0118" w:rsidRPr="006C48DB" w:rsidRDefault="00CC0118" w:rsidP="006403CF">
      <w:pPr>
        <w:widowControl w:val="0"/>
        <w:shd w:val="clear" w:color="auto" w:fill="FFFFFF"/>
        <w:suppressAutoHyphens/>
        <w:spacing w:line="276" w:lineRule="auto"/>
        <w:jc w:val="right"/>
        <w:rPr>
          <w:rFonts w:asciiTheme="minorHAnsi" w:hAnsiTheme="minorHAnsi" w:cstheme="minorHAnsi"/>
          <w:szCs w:val="22"/>
        </w:rPr>
      </w:pPr>
    </w:p>
    <w:sectPr w:rsidR="00CC0118" w:rsidRPr="006C48DB" w:rsidSect="006403CF">
      <w:pgSz w:w="11907" w:h="16840" w:code="9"/>
      <w:pgMar w:top="1418" w:right="1418" w:bottom="1418" w:left="1418" w:header="794" w:footer="96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9DBD6" w14:textId="77777777" w:rsidR="00835DAD" w:rsidRDefault="00835DAD" w:rsidP="00887F8A">
      <w:r>
        <w:separator/>
      </w:r>
    </w:p>
    <w:p w14:paraId="0C039D34" w14:textId="77777777" w:rsidR="00835DAD" w:rsidRDefault="00835DAD" w:rsidP="00887F8A"/>
  </w:endnote>
  <w:endnote w:type="continuationSeparator" w:id="0">
    <w:p w14:paraId="374DE659" w14:textId="77777777" w:rsidR="00835DAD" w:rsidRDefault="00835DAD" w:rsidP="00887F8A">
      <w:r>
        <w:continuationSeparator/>
      </w:r>
    </w:p>
    <w:p w14:paraId="428AC631" w14:textId="77777777" w:rsidR="00835DAD" w:rsidRDefault="00835DAD" w:rsidP="00887F8A"/>
  </w:endnote>
  <w:endnote w:type="continuationNotice" w:id="1">
    <w:p w14:paraId="5CDF1404" w14:textId="77777777" w:rsidR="00835DAD" w:rsidRDefault="0083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7" w:usb1="00000000" w:usb2="00000000" w:usb3="00000000" w:csb0="00000003" w:csb1="00000000"/>
  </w:font>
  <w:font w:name="Batang">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ajorEastAsia" w:hAnsiTheme="minorHAnsi" w:cstheme="minorHAnsi"/>
        <w:sz w:val="18"/>
        <w:szCs w:val="28"/>
        <w:lang w:val="pl-PL"/>
      </w:rPr>
      <w:id w:val="1969556152"/>
      <w:docPartObj>
        <w:docPartGallery w:val="Page Numbers (Bottom of Page)"/>
        <w:docPartUnique/>
      </w:docPartObj>
    </w:sdtPr>
    <w:sdtEndPr/>
    <w:sdtContent>
      <w:p w14:paraId="35FAC738" w14:textId="24CE46C9" w:rsidR="000D12BA" w:rsidRPr="00A55097" w:rsidRDefault="000D12BA">
        <w:pPr>
          <w:pStyle w:val="Stopka"/>
          <w:jc w:val="right"/>
          <w:rPr>
            <w:rFonts w:asciiTheme="minorHAnsi" w:eastAsiaTheme="majorEastAsia" w:hAnsiTheme="minorHAnsi" w:cstheme="minorHAnsi"/>
            <w:sz w:val="18"/>
            <w:szCs w:val="28"/>
            <w:lang w:val="pl-PL"/>
          </w:rPr>
        </w:pPr>
        <w:r w:rsidRPr="009F6956">
          <w:rPr>
            <w:rFonts w:asciiTheme="minorHAnsi" w:eastAsiaTheme="majorEastAsia" w:hAnsiTheme="minorHAnsi" w:cstheme="minorHAnsi"/>
            <w:sz w:val="18"/>
            <w:szCs w:val="28"/>
            <w:lang w:val="pl-PL"/>
          </w:rPr>
          <w:t xml:space="preserve">str. </w:t>
        </w:r>
        <w:r w:rsidRPr="00A55097">
          <w:rPr>
            <w:rFonts w:asciiTheme="minorHAnsi" w:eastAsiaTheme="minorEastAsia" w:hAnsiTheme="minorHAnsi" w:cstheme="minorHAnsi"/>
            <w:sz w:val="14"/>
            <w:szCs w:val="22"/>
            <w:lang w:val="pl-PL"/>
          </w:rPr>
          <w:fldChar w:fldCharType="begin"/>
        </w:r>
        <w:r w:rsidRPr="00A55097">
          <w:rPr>
            <w:rFonts w:asciiTheme="minorHAnsi" w:hAnsiTheme="minorHAnsi" w:cstheme="minorHAnsi"/>
            <w:sz w:val="16"/>
            <w:lang w:val="pl-PL"/>
          </w:rPr>
          <w:instrText>PAGE    \* MERGEFORMAT</w:instrText>
        </w:r>
        <w:r w:rsidRPr="00A55097">
          <w:rPr>
            <w:rFonts w:asciiTheme="minorHAnsi" w:eastAsiaTheme="minorEastAsia" w:hAnsiTheme="minorHAnsi" w:cstheme="minorHAnsi"/>
            <w:sz w:val="14"/>
            <w:szCs w:val="22"/>
            <w:lang w:val="pl-PL"/>
          </w:rPr>
          <w:fldChar w:fldCharType="separate"/>
        </w:r>
        <w:r w:rsidR="00626776" w:rsidRPr="00626776">
          <w:rPr>
            <w:rFonts w:asciiTheme="minorHAnsi" w:eastAsiaTheme="majorEastAsia" w:hAnsiTheme="minorHAnsi" w:cstheme="minorHAnsi"/>
            <w:noProof/>
            <w:sz w:val="18"/>
            <w:szCs w:val="28"/>
            <w:lang w:val="pl-PL"/>
          </w:rPr>
          <w:t>4</w:t>
        </w:r>
        <w:r w:rsidRPr="00A55097">
          <w:rPr>
            <w:rFonts w:asciiTheme="minorHAnsi" w:eastAsiaTheme="majorEastAsia" w:hAnsiTheme="minorHAnsi" w:cstheme="minorHAnsi"/>
            <w:sz w:val="18"/>
            <w:szCs w:val="28"/>
            <w:lang w:val="pl-PL"/>
          </w:rPr>
          <w:fldChar w:fldCharType="end"/>
        </w:r>
      </w:p>
    </w:sdtContent>
  </w:sdt>
  <w:p w14:paraId="4974366C" w14:textId="77777777" w:rsidR="000D12BA" w:rsidRPr="00A55097" w:rsidRDefault="000D12BA">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B009" w14:textId="77777777" w:rsidR="006403CF" w:rsidRPr="00A55097" w:rsidRDefault="006403CF">
    <w:pPr>
      <w:pStyle w:val="Stopka"/>
      <w:framePr w:wrap="around" w:vAnchor="text" w:hAnchor="margin" w:xAlign="right" w:y="1"/>
      <w:rPr>
        <w:rStyle w:val="Numerstrony"/>
        <w:lang w:val="pl-PL"/>
      </w:rPr>
    </w:pPr>
    <w:r w:rsidRPr="00A55097">
      <w:rPr>
        <w:rStyle w:val="Numerstrony"/>
        <w:lang w:val="pl-PL"/>
      </w:rPr>
      <w:fldChar w:fldCharType="begin"/>
    </w:r>
    <w:r w:rsidRPr="00A55097">
      <w:rPr>
        <w:rStyle w:val="Numerstrony"/>
        <w:lang w:val="pl-PL"/>
      </w:rPr>
      <w:instrText xml:space="preserve">PAGE  </w:instrText>
    </w:r>
    <w:r w:rsidRPr="00A55097">
      <w:rPr>
        <w:rStyle w:val="Numerstrony"/>
        <w:lang w:val="pl-PL"/>
      </w:rPr>
      <w:fldChar w:fldCharType="end"/>
    </w:r>
  </w:p>
  <w:p w14:paraId="5B135289" w14:textId="77777777" w:rsidR="006403CF" w:rsidRPr="00A55097" w:rsidRDefault="006403CF">
    <w:pPr>
      <w:pStyle w:val="Stopka"/>
      <w:ind w:right="360"/>
      <w:rPr>
        <w:lang w:val="pl-PL"/>
      </w:rPr>
    </w:pPr>
  </w:p>
  <w:p w14:paraId="0F5248FC" w14:textId="77777777" w:rsidR="006403CF" w:rsidRDefault="006403CF"/>
  <w:p w14:paraId="62C69EA5" w14:textId="77777777" w:rsidR="006403CF" w:rsidRDefault="006403CF"/>
  <w:p w14:paraId="78C11B7F" w14:textId="77777777" w:rsidR="006403CF" w:rsidRDefault="006403CF"/>
  <w:p w14:paraId="2348C522" w14:textId="77777777" w:rsidR="006403CF" w:rsidRDefault="00640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l-PL"/>
      </w:rPr>
      <w:id w:val="-1214580019"/>
      <w:docPartObj>
        <w:docPartGallery w:val="Page Numbers (Bottom of Page)"/>
        <w:docPartUnique/>
      </w:docPartObj>
    </w:sdtPr>
    <w:sdtEndPr>
      <w:rPr>
        <w:rFonts w:ascii="Calibri" w:hAnsi="Calibri" w:cs="Calibri"/>
        <w:sz w:val="22"/>
      </w:rPr>
    </w:sdtEndPr>
    <w:sdtContent>
      <w:p w14:paraId="011357C1" w14:textId="77777777" w:rsidR="006403CF" w:rsidRPr="00A55097" w:rsidRDefault="006403CF">
        <w:pPr>
          <w:pStyle w:val="Stopka"/>
          <w:jc w:val="right"/>
          <w:rPr>
            <w:rFonts w:ascii="Calibri" w:hAnsi="Calibri" w:cs="Calibri"/>
            <w:sz w:val="22"/>
            <w:lang w:val="pl-PL"/>
          </w:rPr>
        </w:pPr>
        <w:r w:rsidRPr="00A55097">
          <w:rPr>
            <w:rFonts w:ascii="Calibri" w:hAnsi="Calibri" w:cs="Calibri"/>
            <w:sz w:val="22"/>
            <w:lang w:val="pl-PL"/>
          </w:rPr>
          <w:fldChar w:fldCharType="begin"/>
        </w:r>
        <w:r w:rsidRPr="00A55097">
          <w:rPr>
            <w:rFonts w:ascii="Calibri" w:hAnsi="Calibri" w:cs="Calibri"/>
            <w:sz w:val="22"/>
            <w:lang w:val="pl-PL"/>
          </w:rPr>
          <w:instrText>PAGE   \* MERGEFORMAT</w:instrText>
        </w:r>
        <w:r w:rsidRPr="00A55097">
          <w:rPr>
            <w:rFonts w:ascii="Calibri" w:hAnsi="Calibri" w:cs="Calibri"/>
            <w:sz w:val="22"/>
            <w:lang w:val="pl-PL"/>
          </w:rPr>
          <w:fldChar w:fldCharType="separate"/>
        </w:r>
        <w:r w:rsidRPr="00241C69">
          <w:rPr>
            <w:rFonts w:ascii="Calibri" w:hAnsi="Calibri" w:cs="Calibri"/>
            <w:noProof/>
            <w:sz w:val="22"/>
            <w:lang w:val="pl-PL"/>
          </w:rPr>
          <w:t>2</w:t>
        </w:r>
        <w:r w:rsidRPr="00A55097">
          <w:rPr>
            <w:rFonts w:ascii="Calibri" w:hAnsi="Calibri" w:cs="Calibri"/>
            <w:sz w:val="22"/>
            <w:lang w:val="pl-PL"/>
          </w:rPr>
          <w:fldChar w:fldCharType="end"/>
        </w:r>
      </w:p>
    </w:sdtContent>
  </w:sdt>
  <w:p w14:paraId="5E1A4707" w14:textId="77777777" w:rsidR="006403CF" w:rsidRPr="00A55097" w:rsidRDefault="006403CF" w:rsidP="00CA214E">
    <w:pPr>
      <w:pStyle w:val="Stopka"/>
      <w:jc w:val="right"/>
      <w:rPr>
        <w:rFonts w:asciiTheme="majorHAnsi" w:eastAsiaTheme="majorEastAsia" w:hAnsiTheme="majorHAnsi" w:cstheme="majorBidi"/>
        <w:sz w:val="20"/>
        <w:szCs w:val="20"/>
        <w:lang w:val="pl-P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E027" w14:textId="77777777" w:rsidR="006403CF" w:rsidRPr="00A55097" w:rsidRDefault="006403CF" w:rsidP="000A2EE9">
    <w:pPr>
      <w:pStyle w:val="Stopka"/>
      <w:jc w:val="right"/>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E6BE" w14:textId="77777777" w:rsidR="00835DAD" w:rsidRDefault="00835DAD" w:rsidP="00887F8A">
      <w:r>
        <w:separator/>
      </w:r>
    </w:p>
    <w:p w14:paraId="7CBE0B91" w14:textId="77777777" w:rsidR="00835DAD" w:rsidRDefault="00835DAD" w:rsidP="00887F8A"/>
  </w:footnote>
  <w:footnote w:type="continuationSeparator" w:id="0">
    <w:p w14:paraId="149AE905" w14:textId="77777777" w:rsidR="00835DAD" w:rsidRDefault="00835DAD" w:rsidP="00887F8A">
      <w:r>
        <w:continuationSeparator/>
      </w:r>
    </w:p>
    <w:p w14:paraId="15EA2542" w14:textId="77777777" w:rsidR="00835DAD" w:rsidRDefault="00835DAD" w:rsidP="00887F8A"/>
  </w:footnote>
  <w:footnote w:type="continuationNotice" w:id="1">
    <w:p w14:paraId="7B1B8DD8" w14:textId="77777777" w:rsidR="00835DAD" w:rsidRDefault="00835DAD"/>
  </w:footnote>
  <w:footnote w:id="2">
    <w:p w14:paraId="29B6B52A" w14:textId="20D3D4B6" w:rsidR="000D12BA" w:rsidRPr="00A55097" w:rsidRDefault="000D12BA" w:rsidP="00E02360">
      <w:pPr>
        <w:pStyle w:val="Tekstprzypisudolnego"/>
        <w:rPr>
          <w:rFonts w:ascii="Calibri" w:hAnsi="Calibri" w:cs="Calibri"/>
          <w:i/>
          <w:sz w:val="16"/>
          <w:szCs w:val="16"/>
          <w:lang w:val="pl-PL"/>
        </w:rPr>
      </w:pPr>
      <w:r w:rsidRPr="00A55097">
        <w:rPr>
          <w:rStyle w:val="Odwoanieprzypisudolnego"/>
          <w:rFonts w:ascii="Calibri" w:hAnsi="Calibri" w:cs="Calibri"/>
          <w:i/>
          <w:sz w:val="16"/>
          <w:szCs w:val="16"/>
          <w:lang w:val="pl-PL"/>
        </w:rPr>
        <w:footnoteRef/>
      </w:r>
      <w:r w:rsidRPr="00A55097">
        <w:rPr>
          <w:rFonts w:ascii="Calibri" w:hAnsi="Calibri" w:cs="Calibri"/>
          <w:i/>
          <w:sz w:val="16"/>
          <w:szCs w:val="16"/>
          <w:lang w:val="pl-PL"/>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0D12BA" w:rsidRPr="00A55097" w:rsidRDefault="000D12BA" w:rsidP="00E02360">
      <w:pPr>
        <w:pStyle w:val="Tekstprzypisudolnego"/>
        <w:rPr>
          <w:rFonts w:ascii="Calibri" w:hAnsi="Calibri" w:cs="Calibri"/>
          <w:sz w:val="14"/>
          <w:szCs w:val="16"/>
          <w:lang w:val="pl-PL"/>
        </w:rPr>
      </w:pPr>
      <w:r w:rsidRPr="00A55097">
        <w:rPr>
          <w:rStyle w:val="Odwoanieprzypisudolnego"/>
          <w:rFonts w:ascii="Calibri" w:hAnsi="Calibri" w:cs="Calibri"/>
          <w:i/>
          <w:sz w:val="16"/>
          <w:szCs w:val="16"/>
          <w:lang w:val="pl-PL"/>
        </w:rPr>
        <w:footnoteRef/>
      </w:r>
      <w:r w:rsidRPr="00A55097">
        <w:rPr>
          <w:rFonts w:ascii="Calibri" w:hAnsi="Calibri" w:cs="Calibri"/>
          <w:i/>
          <w:sz w:val="16"/>
          <w:szCs w:val="16"/>
          <w:lang w:val="pl-PL"/>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A55097">
        <w:rPr>
          <w:rFonts w:ascii="Calibri" w:hAnsi="Calibri" w:cs="Calibri"/>
          <w:i/>
          <w:sz w:val="16"/>
          <w:szCs w:val="16"/>
          <w:lang w:val="pl-PL"/>
        </w:rPr>
        <w:t xml:space="preserve"> </w:t>
      </w:r>
    </w:p>
  </w:footnote>
  <w:footnote w:id="4">
    <w:p w14:paraId="0C68F4F8" w14:textId="0F55B677" w:rsidR="000D12BA" w:rsidRPr="00D21578" w:rsidRDefault="000D12BA"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5">
    <w:p w14:paraId="6DD7A702" w14:textId="4F10D637" w:rsidR="000D12BA" w:rsidRPr="00D21578" w:rsidRDefault="000D12BA"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6">
    <w:p w14:paraId="6099D7CA" w14:textId="72D6851D" w:rsidR="000D12BA" w:rsidRPr="00A55097" w:rsidRDefault="000D12BA" w:rsidP="0027770E">
      <w:pPr>
        <w:pStyle w:val="Tekstprzypisudolnego"/>
        <w:rPr>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7">
    <w:p w14:paraId="7B27F900" w14:textId="3D706A91" w:rsidR="000D12BA" w:rsidRPr="00A55097" w:rsidRDefault="000D12BA" w:rsidP="0027770E">
      <w:pPr>
        <w:pStyle w:val="Tekstprzypisudolnego"/>
        <w:rPr>
          <w:sz w:val="16"/>
          <w:szCs w:val="16"/>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8">
    <w:p w14:paraId="75819327" w14:textId="081E17F2" w:rsidR="000D12BA" w:rsidRPr="00A55097" w:rsidRDefault="000D12BA" w:rsidP="0027770E">
      <w:pPr>
        <w:pStyle w:val="Tekstprzypisudolnego"/>
        <w:rPr>
          <w:sz w:val="16"/>
          <w:szCs w:val="16"/>
          <w:lang w:val="pl-PL"/>
        </w:rPr>
      </w:pPr>
      <w:r w:rsidRPr="00A55097">
        <w:rPr>
          <w:rStyle w:val="Odwoanieprzypisudolnego"/>
          <w:sz w:val="16"/>
          <w:szCs w:val="16"/>
          <w:lang w:val="pl-PL"/>
        </w:rPr>
        <w:footnoteRef/>
      </w:r>
      <w:r w:rsidRPr="00A55097">
        <w:rPr>
          <w:sz w:val="16"/>
          <w:szCs w:val="16"/>
          <w:lang w:val="pl-PL"/>
        </w:rP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9">
    <w:p w14:paraId="0BBFA3E4" w14:textId="4C0A436A" w:rsidR="000D12BA" w:rsidRPr="00A55097" w:rsidRDefault="000D12BA">
      <w:pPr>
        <w:pStyle w:val="Tekstprzypisudolnego"/>
        <w:rPr>
          <w:sz w:val="16"/>
          <w:szCs w:val="16"/>
          <w:lang w:val="pl-PL"/>
        </w:rPr>
      </w:pPr>
      <w:r w:rsidRPr="00A55097">
        <w:rPr>
          <w:rStyle w:val="Odwoanieprzypisudolnego"/>
          <w:sz w:val="16"/>
          <w:szCs w:val="16"/>
          <w:lang w:val="pl-PL"/>
        </w:rPr>
        <w:footnoteRef/>
      </w:r>
      <w:r w:rsidRPr="00A55097">
        <w:rPr>
          <w:sz w:val="16"/>
          <w:szCs w:val="16"/>
          <w:lang w:val="pl-PL"/>
        </w:rP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A55097">
        <w:rPr>
          <w:rFonts w:asciiTheme="minorHAnsi" w:hAnsiTheme="minorHAnsi" w:cs="Tahoma"/>
          <w:i/>
          <w:kern w:val="16"/>
          <w:sz w:val="16"/>
          <w:szCs w:val="16"/>
          <w:lang w:val="pl-PL"/>
        </w:rPr>
        <w:t xml:space="preserve">wypełnić tylko, gdy dotyczy; </w:t>
      </w:r>
      <w:r w:rsidRPr="00A55097">
        <w:rPr>
          <w:rFonts w:asciiTheme="minorHAnsi" w:hAnsiTheme="minorHAnsi" w:cs="Tahoma"/>
          <w:i/>
          <w:sz w:val="16"/>
          <w:szCs w:val="16"/>
          <w:lang w:val="pl-PL"/>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A55097">
        <w:rPr>
          <w:rFonts w:asciiTheme="minorHAnsi" w:hAnsiTheme="minorHAnsi" w:cs="Tahoma"/>
          <w:b/>
          <w:i/>
          <w:sz w:val="16"/>
          <w:szCs w:val="16"/>
          <w:lang w:val="pl-PL"/>
        </w:rPr>
        <w:t>w takim przypadku należy wykazać, że zastrzeżone informacje stanowią tajemnicę przedsiębiorstwa</w:t>
      </w:r>
      <w:r>
        <w:rPr>
          <w:rFonts w:ascii="Calibri" w:hAnsi="Calibri" w:cs="Calibri"/>
          <w:i/>
          <w:sz w:val="16"/>
          <w:szCs w:val="16"/>
          <w:lang w:val="pl-PL"/>
        </w:rPr>
        <w:t>.</w:t>
      </w:r>
    </w:p>
  </w:footnote>
  <w:footnote w:id="10">
    <w:p w14:paraId="5CB9EFDA" w14:textId="3AFA8D40" w:rsidR="000D12BA" w:rsidRPr="002D19B2" w:rsidRDefault="000D12BA">
      <w:pPr>
        <w:pStyle w:val="Tekstprzypisudolnego"/>
        <w:rPr>
          <w:rFonts w:ascii="Calibri" w:hAnsi="Calibri" w:cs="Calibri"/>
          <w:i/>
          <w:sz w:val="16"/>
          <w:szCs w:val="16"/>
          <w:lang w:val="pl-PL"/>
        </w:rPr>
      </w:pPr>
      <w:r w:rsidRPr="00A55097">
        <w:rPr>
          <w:rStyle w:val="Odwoanieprzypisudolnego"/>
          <w:sz w:val="16"/>
          <w:szCs w:val="16"/>
          <w:lang w:val="pl-PL"/>
        </w:rPr>
        <w:footnoteRef/>
      </w:r>
      <w:r w:rsidRPr="00A55097">
        <w:rPr>
          <w:rStyle w:val="Odwoanieprzypisudolnego"/>
          <w:sz w:val="16"/>
          <w:szCs w:val="16"/>
          <w:lang w:val="pl-PL"/>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1">
    <w:p w14:paraId="34F718F6" w14:textId="32ECF453" w:rsidR="000D12BA" w:rsidRPr="00ED44E0" w:rsidRDefault="000D12BA" w:rsidP="002D19B2">
      <w:pPr>
        <w:pStyle w:val="Tekstprzypisudolnego"/>
        <w:rPr>
          <w:rFonts w:ascii="Calibri" w:hAnsi="Calibri" w:cs="Calibri"/>
          <w:i/>
          <w:sz w:val="18"/>
          <w:szCs w:val="18"/>
          <w:lang w:val="pl-PL"/>
        </w:rPr>
      </w:pPr>
      <w:r w:rsidRPr="00A55097">
        <w:rPr>
          <w:rStyle w:val="Odwoanieprzypisudolnego"/>
          <w:rFonts w:ascii="Calibri" w:hAnsi="Calibri" w:cs="Calibri"/>
          <w:i/>
          <w:sz w:val="16"/>
          <w:szCs w:val="16"/>
          <w:lang w:val="pl-PL"/>
        </w:rPr>
        <w:footnoteRef/>
      </w:r>
      <w:r w:rsidRPr="00A55097">
        <w:rPr>
          <w:rFonts w:ascii="Calibri" w:hAnsi="Calibri" w:cs="Calibri"/>
          <w:i/>
          <w:sz w:val="16"/>
          <w:szCs w:val="16"/>
          <w:lang w:val="pl-PL"/>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2">
    <w:p w14:paraId="027D396B" w14:textId="2DEA5E98" w:rsidR="000D12BA" w:rsidRPr="00A55097" w:rsidRDefault="000D12BA" w:rsidP="00610E92">
      <w:pPr>
        <w:pStyle w:val="Tekstprzypisudolnego"/>
        <w:rPr>
          <w:rFonts w:asciiTheme="minorHAnsi" w:hAnsiTheme="minorHAnsi" w:cstheme="minorHAnsi"/>
          <w:i/>
          <w:sz w:val="16"/>
          <w:szCs w:val="16"/>
          <w:lang w:val="pl-PL"/>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A55097">
        <w:rPr>
          <w:rFonts w:asciiTheme="minorHAnsi" w:hAnsiTheme="minorHAnsi" w:cstheme="minorHAnsi"/>
          <w:i/>
          <w:sz w:val="16"/>
          <w:szCs w:val="16"/>
          <w:lang w:val="pl-PL"/>
        </w:rPr>
        <w:t>należy wskazać informację dotyczącą Wykonawcy oraz ewentualnie wszystkich innych wykonawców wspólnie ubiegających się o uzyskanie zamówienia;</w:t>
      </w:r>
    </w:p>
  </w:footnote>
  <w:footnote w:id="13">
    <w:p w14:paraId="19BD5A1E" w14:textId="61F5F901" w:rsidR="000D12BA" w:rsidRPr="00A55097" w:rsidRDefault="000D12BA" w:rsidP="00780994">
      <w:pPr>
        <w:pStyle w:val="Tekstprzypisudolnego"/>
        <w:rPr>
          <w:rFonts w:asciiTheme="minorHAnsi" w:hAnsiTheme="minorHAnsi" w:cstheme="minorHAnsi"/>
          <w:i/>
          <w:sz w:val="18"/>
          <w:szCs w:val="16"/>
          <w:lang w:val="pl-PL"/>
        </w:rPr>
      </w:pPr>
      <w:r w:rsidRPr="00A55097">
        <w:rPr>
          <w:rStyle w:val="Odwoanieprzypisudolnego"/>
          <w:rFonts w:asciiTheme="minorHAnsi" w:hAnsiTheme="minorHAnsi" w:cstheme="minorHAnsi"/>
          <w:i/>
          <w:sz w:val="18"/>
          <w:szCs w:val="16"/>
          <w:lang w:val="pl-PL"/>
        </w:rPr>
        <w:footnoteRef/>
      </w:r>
      <w:r w:rsidRPr="00A55097">
        <w:rPr>
          <w:rStyle w:val="Odwoanieprzypisudolnego"/>
          <w:rFonts w:asciiTheme="minorHAnsi" w:hAnsiTheme="minorHAnsi" w:cstheme="minorHAnsi"/>
          <w:i/>
          <w:sz w:val="18"/>
          <w:szCs w:val="16"/>
          <w:lang w:val="pl-PL"/>
        </w:rPr>
        <w:t xml:space="preserve"> </w:t>
      </w:r>
      <w:r w:rsidRPr="00A55097">
        <w:rPr>
          <w:rFonts w:asciiTheme="minorHAnsi" w:hAnsiTheme="minorHAnsi" w:cstheme="minorHAnsi"/>
          <w:i/>
          <w:sz w:val="16"/>
          <w:szCs w:val="16"/>
          <w:lang w:val="pl-PL"/>
        </w:rPr>
        <w:t>odpowiednio wypełnić TAK jeśli dotyczy;</w:t>
      </w:r>
    </w:p>
  </w:footnote>
  <w:footnote w:id="14">
    <w:p w14:paraId="47C22EA9" w14:textId="4DB552D3" w:rsidR="000D12BA" w:rsidRPr="00A55097" w:rsidRDefault="000D12BA">
      <w:pPr>
        <w:pStyle w:val="Tekstprzypisudolnego"/>
        <w:rPr>
          <w:rFonts w:asciiTheme="minorHAnsi" w:hAnsiTheme="minorHAnsi" w:cstheme="minorHAnsi"/>
          <w:i/>
          <w:sz w:val="18"/>
          <w:szCs w:val="18"/>
          <w:lang w:val="pl-PL"/>
        </w:rPr>
      </w:pPr>
      <w:r w:rsidRPr="00A55097">
        <w:rPr>
          <w:rStyle w:val="Odwoanieprzypisudolnego"/>
          <w:rFonts w:asciiTheme="minorHAnsi" w:hAnsiTheme="minorHAnsi" w:cstheme="minorHAnsi"/>
          <w:i/>
          <w:sz w:val="18"/>
          <w:szCs w:val="16"/>
          <w:lang w:val="pl-PL"/>
        </w:rPr>
        <w:footnoteRef/>
      </w:r>
      <w:r w:rsidRPr="00A55097">
        <w:rPr>
          <w:rFonts w:asciiTheme="minorHAnsi" w:hAnsiTheme="minorHAnsi" w:cstheme="minorHAnsi"/>
          <w:i/>
          <w:sz w:val="18"/>
          <w:szCs w:val="16"/>
          <w:lang w:val="pl-PL"/>
        </w:rPr>
        <w:t xml:space="preserve"> </w:t>
      </w:r>
      <w:r w:rsidRPr="00A55097">
        <w:rPr>
          <w:rFonts w:asciiTheme="minorHAnsi" w:hAnsiTheme="minorHAnsi" w:cstheme="minorHAnsi"/>
          <w:i/>
          <w:sz w:val="16"/>
          <w:szCs w:val="16"/>
          <w:lang w:val="pl-PL"/>
        </w:rPr>
        <w:t>odpowiednio uzupełnić;</w:t>
      </w:r>
      <w:r w:rsidRPr="00A55097">
        <w:rPr>
          <w:rFonts w:asciiTheme="minorHAnsi" w:hAnsiTheme="minorHAnsi" w:cstheme="minorHAnsi"/>
          <w:i/>
          <w:sz w:val="18"/>
          <w:szCs w:val="18"/>
          <w:lang w:val="pl-PL"/>
        </w:rPr>
        <w:t xml:space="preserve"> </w:t>
      </w:r>
    </w:p>
    <w:p w14:paraId="6E0FFCA2" w14:textId="77777777" w:rsidR="000D12BA" w:rsidRPr="00983104" w:rsidRDefault="000D12BA">
      <w:pPr>
        <w:pStyle w:val="Tekstprzypisudolnego"/>
        <w:rPr>
          <w:rFonts w:asciiTheme="minorHAnsi" w:hAnsiTheme="minorHAnsi" w:cstheme="minorHAnsi"/>
          <w:sz w:val="16"/>
          <w:szCs w:val="16"/>
          <w:lang w:val="pl-PL"/>
        </w:rPr>
      </w:pPr>
    </w:p>
  </w:footnote>
  <w:footnote w:id="15">
    <w:p w14:paraId="3C0E1232" w14:textId="77777777" w:rsidR="006403CF" w:rsidRPr="00FC3FF0" w:rsidRDefault="006403CF" w:rsidP="006403CF">
      <w:pPr>
        <w:pStyle w:val="Tekstprzypisudolnego"/>
        <w:rPr>
          <w:rFonts w:ascii="Calibri" w:hAnsi="Calibri" w:cs="Calibri"/>
          <w:sz w:val="16"/>
          <w:szCs w:val="16"/>
          <w:lang w:val="pl-PL"/>
        </w:rPr>
      </w:pPr>
      <w:r w:rsidRPr="00A55097">
        <w:rPr>
          <w:rStyle w:val="Odwoanieprzypisudolnego"/>
          <w:rFonts w:ascii="Calibri" w:hAnsi="Calibri" w:cs="Calibri"/>
          <w:sz w:val="16"/>
          <w:szCs w:val="16"/>
          <w:lang w:val="pl-PL"/>
        </w:rPr>
        <w:footnoteRef/>
      </w:r>
      <w:r w:rsidRPr="00A55097">
        <w:rPr>
          <w:rFonts w:ascii="Calibri" w:hAnsi="Calibri" w:cs="Calibri"/>
          <w:sz w:val="16"/>
          <w:szCs w:val="16"/>
          <w:lang w:val="pl-PL"/>
        </w:rPr>
        <w:t xml:space="preserve"> </w:t>
      </w:r>
      <w:r w:rsidRPr="00FC3FF0">
        <w:rPr>
          <w:rFonts w:ascii="Calibri" w:hAnsi="Calibri" w:cs="Calibri"/>
          <w:i/>
          <w:sz w:val="16"/>
          <w:szCs w:val="16"/>
          <w:lang w:val="pl-PL"/>
        </w:rPr>
        <w:t>Zaznaczyć kwadrat, który znajduje zastosowanie.</w:t>
      </w:r>
    </w:p>
  </w:footnote>
  <w:footnote w:id="16">
    <w:p w14:paraId="02DCEB00" w14:textId="77777777" w:rsidR="006403CF" w:rsidRPr="00EB5939" w:rsidRDefault="006403CF" w:rsidP="006403CF">
      <w:pPr>
        <w:pStyle w:val="Tekstprzypisudolnego"/>
        <w:rPr>
          <w:lang w:val="pl-PL"/>
        </w:rPr>
      </w:pPr>
      <w:r w:rsidRPr="00A55097">
        <w:rPr>
          <w:rStyle w:val="Odwoanieprzypisudolnego"/>
          <w:rFonts w:ascii="Calibri" w:hAnsi="Calibri" w:cs="Calibri"/>
          <w:sz w:val="16"/>
          <w:szCs w:val="16"/>
          <w:lang w:val="pl-PL"/>
        </w:rPr>
        <w:footnoteRef/>
      </w:r>
      <w:r w:rsidRPr="00A55097">
        <w:rPr>
          <w:rFonts w:ascii="Calibri" w:hAnsi="Calibri" w:cs="Calibri"/>
          <w:sz w:val="16"/>
          <w:szCs w:val="16"/>
          <w:lang w:val="pl-PL"/>
        </w:rPr>
        <w:t xml:space="preserve"> </w:t>
      </w:r>
      <w:r w:rsidRPr="00FC3FF0">
        <w:rPr>
          <w:rFonts w:ascii="Calibri" w:hAnsi="Calibri" w:cs="Calibri"/>
          <w:i/>
          <w:sz w:val="16"/>
          <w:szCs w:val="16"/>
          <w:lang w:val="pl-PL"/>
        </w:rPr>
        <w:t>Wypełnia Wykonawca, wobec którego zachodzą podstawy wykluczenia.</w:t>
      </w:r>
      <w:r w:rsidRPr="000E71B1">
        <w:rPr>
          <w:i/>
          <w:sz w:val="16"/>
          <w:szCs w:val="16"/>
          <w:lang w:val="pl-PL"/>
        </w:rPr>
        <w:t xml:space="preserve"> </w:t>
      </w:r>
    </w:p>
  </w:footnote>
  <w:footnote w:id="17">
    <w:p w14:paraId="70300283" w14:textId="77777777" w:rsidR="006403CF" w:rsidRPr="00A55097" w:rsidRDefault="006403CF" w:rsidP="006403CF">
      <w:pPr>
        <w:pStyle w:val="Tekstprzypisudolnego"/>
        <w:rPr>
          <w:rFonts w:asciiTheme="minorHAnsi" w:hAnsiTheme="minorHAnsi" w:cstheme="minorHAnsi"/>
          <w:i/>
          <w:sz w:val="16"/>
          <w:szCs w:val="16"/>
          <w:lang w:val="pl-PL"/>
        </w:rPr>
      </w:pPr>
      <w:r w:rsidRPr="00A55097">
        <w:rPr>
          <w:rStyle w:val="Odwoanieprzypisudolnego"/>
          <w:rFonts w:asciiTheme="minorHAnsi" w:hAnsiTheme="minorHAnsi" w:cstheme="minorHAnsi"/>
          <w:i/>
          <w:sz w:val="16"/>
          <w:szCs w:val="16"/>
          <w:lang w:val="pl-PL"/>
        </w:rPr>
        <w:footnoteRef/>
      </w:r>
      <w:r w:rsidRPr="00A55097">
        <w:rPr>
          <w:rFonts w:asciiTheme="minorHAnsi" w:hAnsiTheme="minorHAnsi" w:cstheme="minorHAnsi"/>
          <w:i/>
          <w:sz w:val="16"/>
          <w:szCs w:val="16"/>
          <w:lang w:val="pl-PL"/>
        </w:rPr>
        <w:t xml:space="preserve"> Należy zaznaczyć kwadrat z właściwym punktem SWZ.</w:t>
      </w:r>
    </w:p>
  </w:footnote>
  <w:footnote w:id="18">
    <w:p w14:paraId="7CDD5F8A" w14:textId="77777777" w:rsidR="006403CF" w:rsidRPr="00671CB0" w:rsidRDefault="006403CF" w:rsidP="006403CF">
      <w:pPr>
        <w:pStyle w:val="Tekstprzypisudolnego"/>
        <w:rPr>
          <w:i/>
          <w:sz w:val="16"/>
          <w:lang w:val="pl-PL"/>
        </w:rPr>
      </w:pPr>
      <w:r w:rsidRPr="00A55097">
        <w:rPr>
          <w:rStyle w:val="Odwoanieprzypisudolnego"/>
          <w:rFonts w:asciiTheme="minorHAnsi" w:hAnsiTheme="minorHAnsi" w:cstheme="minorHAnsi"/>
          <w:i/>
          <w:sz w:val="16"/>
          <w:szCs w:val="16"/>
          <w:lang w:val="pl-PL"/>
        </w:rPr>
        <w:footnoteRef/>
      </w:r>
      <w:r w:rsidRPr="00A55097">
        <w:rPr>
          <w:rFonts w:asciiTheme="minorHAnsi" w:hAnsiTheme="minorHAnsi" w:cstheme="minorHAnsi"/>
          <w:i/>
          <w:sz w:val="16"/>
          <w:szCs w:val="16"/>
          <w:lang w:val="pl-PL"/>
        </w:rPr>
        <w:t xml:space="preserve"> Zgodnie z art. 122 ustawy Pzp: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footnote>
  <w:footnote w:id="19">
    <w:p w14:paraId="53A71CF4" w14:textId="77777777" w:rsidR="006403CF" w:rsidRPr="00FC3FF0" w:rsidRDefault="006403CF" w:rsidP="006403CF">
      <w:pPr>
        <w:pStyle w:val="Tekstprzypisudolnego"/>
        <w:rPr>
          <w:rFonts w:ascii="Calibri" w:hAnsi="Calibri" w:cs="Calibri"/>
          <w:i/>
          <w:sz w:val="16"/>
          <w:szCs w:val="16"/>
          <w:lang w:val="pl-PL"/>
        </w:rPr>
      </w:pPr>
      <w:r w:rsidRPr="00A55097">
        <w:rPr>
          <w:rStyle w:val="Odwoanieprzypisudolnego"/>
          <w:rFonts w:ascii="Calibri" w:hAnsi="Calibri" w:cs="Calibri"/>
          <w:i/>
          <w:sz w:val="16"/>
          <w:szCs w:val="16"/>
          <w:lang w:val="pl-PL"/>
        </w:rPr>
        <w:footnoteRef/>
      </w:r>
      <w:r w:rsidRPr="00A55097">
        <w:rPr>
          <w:rFonts w:ascii="Calibri" w:hAnsi="Calibri" w:cs="Calibri"/>
          <w:i/>
          <w:sz w:val="16"/>
          <w:szCs w:val="16"/>
          <w:lang w:val="pl-PL"/>
        </w:rPr>
        <w:t xml:space="preserve"> </w:t>
      </w:r>
      <w:r w:rsidRPr="00FC3FF0">
        <w:rPr>
          <w:rFonts w:ascii="Calibri" w:hAnsi="Calibri" w:cs="Calibri"/>
          <w:i/>
          <w:sz w:val="16"/>
          <w:szCs w:val="16"/>
          <w:lang w:val="pl-PL"/>
        </w:rPr>
        <w:t>p</w:t>
      </w:r>
      <w:r w:rsidRPr="00FC3FF0">
        <w:rPr>
          <w:rFonts w:ascii="Calibri" w:hAnsi="Calibri" w:cs="Calibri"/>
          <w:i/>
          <w:iCs/>
          <w:sz w:val="16"/>
          <w:szCs w:val="16"/>
          <w:lang w:val="pl-PL" w:eastAsia="pl-PL"/>
        </w:rPr>
        <w:t>odać zakres dostępnych Wykonawcy zasobów;</w:t>
      </w:r>
    </w:p>
  </w:footnote>
  <w:footnote w:id="20">
    <w:p w14:paraId="4D0EA52A" w14:textId="77777777" w:rsidR="006403CF" w:rsidRPr="00FC3FF0" w:rsidRDefault="006403CF" w:rsidP="006403CF">
      <w:pPr>
        <w:widowControl w:val="0"/>
        <w:suppressAutoHyphens/>
        <w:spacing w:line="276" w:lineRule="auto"/>
        <w:rPr>
          <w:rFonts w:cs="Calibri"/>
          <w:i/>
          <w:iCs/>
          <w:sz w:val="16"/>
          <w:szCs w:val="16"/>
        </w:rPr>
      </w:pPr>
      <w:r w:rsidRPr="00FC3FF0">
        <w:rPr>
          <w:rStyle w:val="Odwoanieprzypisudolnego"/>
          <w:rFonts w:cs="Calibri"/>
          <w:i/>
          <w:sz w:val="16"/>
          <w:szCs w:val="16"/>
        </w:rPr>
        <w:footnoteRef/>
      </w:r>
      <w:r w:rsidRPr="00FC3FF0">
        <w:rPr>
          <w:rFonts w:cs="Calibri"/>
          <w:i/>
          <w:sz w:val="16"/>
          <w:szCs w:val="16"/>
        </w:rPr>
        <w:t xml:space="preserve"> </w:t>
      </w:r>
      <w:r w:rsidRPr="00FC3FF0">
        <w:rPr>
          <w:rFonts w:cs="Calibri"/>
          <w:i/>
          <w:iCs/>
          <w:sz w:val="16"/>
          <w:szCs w:val="16"/>
        </w:rPr>
        <w:t>uzupełnić opisując sposób wykorzystania zasobów przy wykonywaniu zamówienia, np. podwykonawstwo;</w:t>
      </w:r>
    </w:p>
  </w:footnote>
  <w:footnote w:id="21">
    <w:p w14:paraId="45E32502" w14:textId="77777777" w:rsidR="006403CF" w:rsidRPr="004D7248" w:rsidRDefault="006403CF" w:rsidP="006403CF">
      <w:pPr>
        <w:widowControl w:val="0"/>
        <w:suppressAutoHyphens/>
        <w:spacing w:line="276" w:lineRule="auto"/>
        <w:rPr>
          <w:rFonts w:cs="Calibri"/>
          <w:i/>
          <w:iCs/>
          <w:sz w:val="18"/>
          <w:szCs w:val="16"/>
        </w:rPr>
      </w:pPr>
      <w:r w:rsidRPr="00FC3FF0">
        <w:rPr>
          <w:rStyle w:val="Odwoanieprzypisudolnego"/>
          <w:rFonts w:cs="Calibri"/>
          <w:i/>
          <w:sz w:val="16"/>
          <w:szCs w:val="16"/>
        </w:rPr>
        <w:footnoteRef/>
      </w:r>
      <w:r w:rsidRPr="00FC3FF0">
        <w:rPr>
          <w:rFonts w:cs="Calibri"/>
          <w:i/>
          <w:sz w:val="16"/>
          <w:szCs w:val="16"/>
        </w:rPr>
        <w:t xml:space="preserve"> </w:t>
      </w:r>
      <w:r w:rsidRPr="00FC3FF0">
        <w:rPr>
          <w:rFonts w:cs="Calibri"/>
          <w:i/>
          <w:iCs/>
          <w:sz w:val="16"/>
          <w:szCs w:val="16"/>
        </w:rPr>
        <w:t>uzupełnić opisując okres wykorzystania zasobów przy wykonywaniu zamówienia;</w:t>
      </w:r>
    </w:p>
  </w:footnote>
  <w:footnote w:id="22">
    <w:p w14:paraId="360F9505" w14:textId="77777777" w:rsidR="006403CF" w:rsidRPr="009326B6" w:rsidRDefault="006403CF" w:rsidP="006403CF">
      <w:pPr>
        <w:widowControl w:val="0"/>
        <w:suppressAutoHyphens/>
        <w:spacing w:line="276" w:lineRule="auto"/>
        <w:rPr>
          <w:rFonts w:cs="Calibri"/>
          <w:i/>
          <w:iCs/>
          <w:sz w:val="16"/>
          <w:szCs w:val="16"/>
        </w:rPr>
      </w:pPr>
      <w:r w:rsidRPr="004D7248">
        <w:rPr>
          <w:rStyle w:val="Odwoanieprzypisudolnego"/>
          <w:sz w:val="18"/>
          <w:szCs w:val="16"/>
        </w:rPr>
        <w:footnoteRef/>
      </w:r>
      <w:r w:rsidRPr="004D7248">
        <w:rPr>
          <w:sz w:val="18"/>
          <w:szCs w:val="16"/>
        </w:rPr>
        <w:t xml:space="preserve"> </w:t>
      </w:r>
      <w:r w:rsidRPr="009326B6">
        <w:rPr>
          <w:rFonts w:cs="Calibri"/>
          <w:i/>
          <w:iCs/>
          <w:sz w:val="16"/>
          <w:szCs w:val="16"/>
        </w:rPr>
        <w:t>uzupełnić informację, czy podmiot będzie realizował usługi, których wskazane zdolności dotyczą;</w:t>
      </w:r>
    </w:p>
  </w:footnote>
  <w:footnote w:id="23">
    <w:p w14:paraId="0ED4ABBF" w14:textId="77777777" w:rsidR="006403CF" w:rsidRPr="004D7248" w:rsidRDefault="006403CF" w:rsidP="006403CF">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9326B6">
        <w:rPr>
          <w:rFonts w:cs="Calibri"/>
          <w:i/>
          <w:iCs/>
          <w:sz w:val="16"/>
          <w:szCs w:val="16"/>
        </w:rPr>
        <w:t>uzupełnić wpisując zakres udziału przy wykonywaniu zamówienia;</w:t>
      </w:r>
    </w:p>
  </w:footnote>
  <w:footnote w:id="24">
    <w:p w14:paraId="0FCD8A71" w14:textId="77777777" w:rsidR="006403CF" w:rsidRPr="00FC3FF0" w:rsidRDefault="006403CF" w:rsidP="006403CF">
      <w:pPr>
        <w:pStyle w:val="Tekstprzypisudolnego"/>
        <w:rPr>
          <w:rFonts w:ascii="Calibri" w:hAnsi="Calibri" w:cs="Calibri"/>
          <w:b/>
          <w:i/>
          <w:sz w:val="16"/>
          <w:szCs w:val="16"/>
          <w:lang w:val="pl-PL"/>
        </w:rPr>
      </w:pPr>
      <w:r w:rsidRPr="00A55097">
        <w:rPr>
          <w:rStyle w:val="Odwoanieprzypisudolnego"/>
          <w:rFonts w:ascii="Calibri" w:hAnsi="Calibri" w:cs="Calibri"/>
          <w:b/>
          <w:i/>
          <w:sz w:val="16"/>
          <w:szCs w:val="16"/>
          <w:lang w:val="pl-PL"/>
        </w:rPr>
        <w:footnoteRef/>
      </w:r>
      <w:r w:rsidRPr="00A55097">
        <w:rPr>
          <w:rFonts w:ascii="Calibri" w:hAnsi="Calibri" w:cs="Calibri"/>
          <w:b/>
          <w:i/>
          <w:sz w:val="16"/>
          <w:szCs w:val="16"/>
          <w:lang w:val="pl-PL"/>
        </w:rPr>
        <w:t xml:space="preserve"> </w:t>
      </w:r>
      <w:r w:rsidRPr="00A55097">
        <w:rPr>
          <w:rFonts w:ascii="Calibri" w:eastAsia="Arial Unicode MS" w:hAnsi="Calibri" w:cs="Calibri"/>
          <w:b/>
          <w:i/>
          <w:sz w:val="16"/>
          <w:szCs w:val="16"/>
          <w:lang w:val="pl-PL"/>
        </w:rPr>
        <w:t xml:space="preserve">dokument wypełnia tylko Wykonawca wezwany przez Zamawiającego w trybie art. </w:t>
      </w:r>
      <w:r w:rsidRPr="00FC3FF0">
        <w:rPr>
          <w:rFonts w:ascii="Calibri" w:eastAsia="Arial Unicode MS" w:hAnsi="Calibri" w:cs="Calibri"/>
          <w:b/>
          <w:i/>
          <w:sz w:val="16"/>
          <w:szCs w:val="16"/>
          <w:lang w:val="pl-PL"/>
        </w:rPr>
        <w:t>274</w:t>
      </w:r>
      <w:r w:rsidRPr="00A55097">
        <w:rPr>
          <w:rFonts w:ascii="Calibri" w:eastAsia="Arial Unicode MS" w:hAnsi="Calibri" w:cs="Calibri"/>
          <w:b/>
          <w:i/>
          <w:sz w:val="16"/>
          <w:szCs w:val="16"/>
          <w:lang w:val="pl-PL"/>
        </w:rPr>
        <w:t xml:space="preserve"> ust. 1 ustawy</w:t>
      </w:r>
      <w:r w:rsidRPr="00FC3FF0">
        <w:rPr>
          <w:rFonts w:ascii="Calibri" w:eastAsia="Arial Unicode MS" w:hAnsi="Calibri" w:cs="Calibri"/>
          <w:b/>
          <w:i/>
          <w:sz w:val="16"/>
          <w:szCs w:val="16"/>
          <w:lang w:val="pl-PL"/>
        </w:rPr>
        <w:t xml:space="preserve"> Pzp.</w:t>
      </w:r>
    </w:p>
  </w:footnote>
  <w:footnote w:id="25">
    <w:p w14:paraId="5B44D289" w14:textId="77777777" w:rsidR="006403CF" w:rsidRPr="000742C2" w:rsidRDefault="006403CF" w:rsidP="006403CF">
      <w:pPr>
        <w:pStyle w:val="Tekstprzypisudolnego"/>
        <w:rPr>
          <w:rFonts w:ascii="Calibri" w:hAnsi="Calibri" w:cs="Calibri"/>
          <w:i/>
          <w:sz w:val="16"/>
          <w:szCs w:val="18"/>
          <w:lang w:val="pl-PL"/>
        </w:rPr>
      </w:pPr>
      <w:r w:rsidRPr="00A55097">
        <w:rPr>
          <w:rStyle w:val="Odwoanieprzypisudolnego"/>
          <w:rFonts w:ascii="Calibri" w:hAnsi="Calibri" w:cs="Calibri"/>
          <w:i/>
          <w:sz w:val="18"/>
          <w:szCs w:val="18"/>
          <w:lang w:val="pl-PL"/>
        </w:rPr>
        <w:footnoteRef/>
      </w:r>
      <w:r w:rsidRPr="00A55097">
        <w:rPr>
          <w:rFonts w:ascii="Calibri" w:hAnsi="Calibri" w:cs="Calibri"/>
          <w:b/>
          <w:i/>
          <w:sz w:val="18"/>
          <w:szCs w:val="18"/>
          <w:lang w:val="pl-PL"/>
        </w:rPr>
        <w:t xml:space="preserve"> </w:t>
      </w:r>
      <w:r w:rsidRPr="00A55097">
        <w:rPr>
          <w:rFonts w:ascii="Calibri" w:eastAsia="Arial Unicode MS" w:hAnsi="Calibri" w:cs="Calibri"/>
          <w:i/>
          <w:sz w:val="16"/>
          <w:szCs w:val="18"/>
          <w:lang w:val="pl-PL"/>
        </w:rPr>
        <w:t xml:space="preserve">dokument </w:t>
      </w:r>
      <w:r w:rsidRPr="000742C2">
        <w:rPr>
          <w:rFonts w:ascii="Calibri" w:eastAsia="Arial Unicode MS" w:hAnsi="Calibri" w:cs="Calibri"/>
          <w:i/>
          <w:sz w:val="16"/>
          <w:szCs w:val="18"/>
          <w:lang w:val="pl-PL"/>
        </w:rPr>
        <w:t xml:space="preserve">składany wraz z ofertą </w:t>
      </w:r>
    </w:p>
  </w:footnote>
  <w:footnote w:id="26">
    <w:p w14:paraId="13D7AA32" w14:textId="77777777" w:rsidR="002833A9" w:rsidRPr="000742C2" w:rsidRDefault="006403CF" w:rsidP="002833A9">
      <w:pPr>
        <w:pStyle w:val="Tekstprzypisudolnego"/>
        <w:rPr>
          <w:rFonts w:ascii="Calibri" w:eastAsia="Arial Unicode MS" w:hAnsi="Calibri" w:cs="Calibri"/>
          <w:i/>
          <w:sz w:val="16"/>
          <w:szCs w:val="18"/>
          <w:lang w:val="pl-PL"/>
        </w:rPr>
      </w:pPr>
      <w:r w:rsidRPr="00A55097">
        <w:rPr>
          <w:rStyle w:val="Odwoanieprzypisudolnego"/>
          <w:rFonts w:ascii="Calibri" w:hAnsi="Calibri" w:cs="Calibri"/>
          <w:i/>
          <w:sz w:val="18"/>
          <w:szCs w:val="18"/>
          <w:lang w:val="pl-PL"/>
        </w:rPr>
        <w:footnoteRef/>
      </w:r>
      <w:r w:rsidRPr="00A55097">
        <w:rPr>
          <w:rStyle w:val="Odwoanieprzypisudolnego"/>
          <w:rFonts w:ascii="Calibri" w:hAnsi="Calibri" w:cs="Calibri"/>
          <w:i/>
          <w:sz w:val="18"/>
          <w:szCs w:val="18"/>
          <w:lang w:val="pl-PL"/>
        </w:rPr>
        <w:t xml:space="preserve"> </w:t>
      </w:r>
      <w:r w:rsidR="002833A9" w:rsidRPr="000742C2">
        <w:rPr>
          <w:rFonts w:ascii="Calibri" w:eastAsia="Arial Unicode MS" w:hAnsi="Calibri" w:cs="Calibri"/>
          <w:i/>
          <w:sz w:val="16"/>
          <w:szCs w:val="18"/>
          <w:lang w:val="pl-PL"/>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53A8F8E2" w14:textId="77777777" w:rsidR="002833A9" w:rsidRPr="000742C2" w:rsidRDefault="002833A9" w:rsidP="002833A9">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60E333" w14:textId="77777777" w:rsidR="002833A9" w:rsidRPr="000742C2" w:rsidRDefault="002833A9" w:rsidP="002833A9">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6863EB" w14:textId="38773542" w:rsidR="006403CF" w:rsidRPr="00647C79" w:rsidRDefault="002833A9" w:rsidP="002833A9">
      <w:pPr>
        <w:pStyle w:val="Tekstprzypisudolnego"/>
        <w:rPr>
          <w:rFonts w:ascii="Calibri" w:eastAsia="Arial Unicode MS" w:hAnsi="Calibri" w:cs="Calibri"/>
          <w:i/>
          <w:sz w:val="18"/>
          <w:szCs w:val="18"/>
          <w:lang w:val="pl-PL"/>
        </w:rPr>
      </w:pPr>
      <w:r w:rsidRPr="000742C2">
        <w:rPr>
          <w:rFonts w:ascii="Calibri" w:eastAsia="Arial Unicode MS" w:hAnsi="Calibri" w:cs="Calibri"/>
          <w:i/>
          <w:sz w:val="16"/>
          <w:szCs w:val="18"/>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7">
    <w:p w14:paraId="40596DB7" w14:textId="77777777" w:rsidR="002833A9" w:rsidRPr="000742C2" w:rsidRDefault="006403CF" w:rsidP="002833A9">
      <w:pPr>
        <w:pStyle w:val="Tekstprzypisudolnego"/>
        <w:rPr>
          <w:rFonts w:ascii="Calibri" w:eastAsia="Arial Unicode MS" w:hAnsi="Calibri" w:cs="Calibri"/>
          <w:i/>
          <w:sz w:val="16"/>
          <w:szCs w:val="18"/>
          <w:lang w:val="pl-PL"/>
        </w:rPr>
      </w:pPr>
      <w:r w:rsidRPr="00A55097">
        <w:rPr>
          <w:rStyle w:val="Odwoanieprzypisudolnego"/>
          <w:rFonts w:ascii="Calibri" w:hAnsi="Calibri" w:cs="Calibri"/>
          <w:i/>
          <w:sz w:val="18"/>
          <w:szCs w:val="18"/>
          <w:lang w:val="pl-PL"/>
        </w:rPr>
        <w:footnoteRef/>
      </w:r>
      <w:r w:rsidRPr="000742C2">
        <w:rPr>
          <w:rFonts w:eastAsia="Arial Unicode MS"/>
          <w:sz w:val="16"/>
          <w:lang w:val="pl-PL"/>
        </w:rPr>
        <w:t xml:space="preserve"> </w:t>
      </w:r>
      <w:r w:rsidR="002833A9" w:rsidRPr="000742C2">
        <w:rPr>
          <w:rFonts w:ascii="Calibri" w:eastAsia="Arial Unicode MS" w:hAnsi="Calibri" w:cs="Calibri"/>
          <w:i/>
          <w:sz w:val="16"/>
          <w:szCs w:val="18"/>
          <w:lang w:val="pl-PL"/>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1D2EC22" w14:textId="77777777" w:rsidR="002833A9" w:rsidRPr="000742C2" w:rsidRDefault="002833A9" w:rsidP="002833A9">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B9A858" w14:textId="77777777" w:rsidR="002833A9" w:rsidRPr="000742C2" w:rsidRDefault="002833A9" w:rsidP="002833A9">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7C2990" w14:textId="77777777" w:rsidR="002833A9" w:rsidRPr="000742C2" w:rsidRDefault="002833A9" w:rsidP="002833A9">
      <w:pPr>
        <w:pStyle w:val="Tekstprzypisudolnego"/>
        <w:rPr>
          <w:rFonts w:ascii="Calibri" w:eastAsia="Arial Unicode MS" w:hAnsi="Calibri" w:cs="Calibri"/>
          <w:i/>
          <w:sz w:val="16"/>
          <w:szCs w:val="18"/>
          <w:lang w:val="pl-PL"/>
        </w:rPr>
      </w:pPr>
      <w:r w:rsidRPr="000742C2">
        <w:rPr>
          <w:rFonts w:ascii="Calibri" w:eastAsia="Arial Unicode MS" w:hAnsi="Calibri" w:cs="Calibri"/>
          <w:i/>
          <w:sz w:val="16"/>
          <w:szCs w:val="18"/>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FDCF7F" w14:textId="77777777" w:rsidR="006403CF" w:rsidRPr="000742C2" w:rsidRDefault="006403CF" w:rsidP="006403CF">
      <w:pPr>
        <w:pStyle w:val="Tekstprzypisudolnego"/>
        <w:rPr>
          <w:rFonts w:ascii="Calibri" w:eastAsia="Arial Unicode MS" w:hAnsi="Calibri" w:cs="Calibri"/>
          <w:i/>
          <w:sz w:val="16"/>
          <w:szCs w:val="18"/>
          <w:lang w:val="pl-PL"/>
        </w:rPr>
      </w:pPr>
    </w:p>
  </w:footnote>
  <w:footnote w:id="28">
    <w:p w14:paraId="660E0F5B" w14:textId="77777777" w:rsidR="006403CF" w:rsidRDefault="006403CF" w:rsidP="006403CF">
      <w:pPr>
        <w:pStyle w:val="Tekstprzypisudolnego"/>
        <w:rPr>
          <w:rFonts w:ascii="Calibri" w:hAnsi="Calibri" w:cs="Calibri"/>
          <w:i/>
          <w:sz w:val="16"/>
          <w:szCs w:val="16"/>
          <w:lang w:val="pl-PL"/>
        </w:rPr>
      </w:pPr>
      <w:r w:rsidRPr="00A55097">
        <w:rPr>
          <w:rStyle w:val="Odwoanieprzypisudolnego"/>
          <w:rFonts w:ascii="Calibri" w:hAnsi="Calibri" w:cs="Calibri"/>
          <w:i/>
          <w:sz w:val="16"/>
          <w:szCs w:val="16"/>
          <w:lang w:val="pl-PL"/>
        </w:rPr>
        <w:footnoteRef/>
      </w:r>
      <w:r w:rsidRPr="00A55097">
        <w:rPr>
          <w:rFonts w:ascii="Calibri" w:hAnsi="Calibri" w:cs="Calibri"/>
          <w:b/>
          <w:i/>
          <w:sz w:val="16"/>
          <w:szCs w:val="16"/>
          <w:lang w:val="pl-PL"/>
        </w:rPr>
        <w:t xml:space="preserve"> </w:t>
      </w:r>
      <w:r>
        <w:rPr>
          <w:rFonts w:ascii="Calibri" w:hAnsi="Calibri" w:cs="Calibri"/>
          <w:b/>
          <w:i/>
          <w:sz w:val="16"/>
          <w:szCs w:val="16"/>
          <w:lang w:val="pl-PL"/>
        </w:rPr>
        <w:t>niniejszy dokument należy złożyć w odpowiedzi na wezwanie.</w:t>
      </w:r>
      <w:r>
        <w:rPr>
          <w:rFonts w:ascii="Calibri" w:hAnsi="Calibri" w:cs="Calibri"/>
          <w:i/>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4A8A" w14:textId="53BCCB93" w:rsidR="009D38F7" w:rsidRPr="00A55097" w:rsidRDefault="009D38F7">
    <w:pPr>
      <w:pStyle w:val="Nagwek"/>
      <w:rPr>
        <w:lang w:val="pl-PL"/>
      </w:rPr>
    </w:pPr>
    <w:r w:rsidRPr="00A55097">
      <w:rPr>
        <w:noProof/>
        <w:lang w:val="pl-PL"/>
      </w:rPr>
      <mc:AlternateContent>
        <mc:Choice Requires="wps">
          <w:drawing>
            <wp:anchor distT="0" distB="0" distL="0" distR="0" simplePos="0" relativeHeight="251658245" behindDoc="0" locked="0" layoutInCell="1" allowOverlap="1" wp14:anchorId="0CDA99BA" wp14:editId="4CC69EBB">
              <wp:simplePos x="635" y="635"/>
              <wp:positionH relativeFrom="page">
                <wp:align>center</wp:align>
              </wp:positionH>
              <wp:positionV relativeFrom="page">
                <wp:align>top</wp:align>
              </wp:positionV>
              <wp:extent cx="1592580" cy="345440"/>
              <wp:effectExtent l="0" t="0" r="7620" b="16510"/>
              <wp:wrapNone/>
              <wp:docPr id="1935197368" name="Pole tekstowe 2" descr="COI - Informacja wewnętrz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92580" cy="345440"/>
                      </a:xfrm>
                      <a:prstGeom prst="rect">
                        <a:avLst/>
                      </a:prstGeom>
                      <a:noFill/>
                      <a:ln>
                        <a:noFill/>
                      </a:ln>
                    </wps:spPr>
                    <wps:txbx>
                      <w:txbxContent>
                        <w:p w14:paraId="3FCD8B2C" w14:textId="4B60E236" w:rsidR="009D38F7" w:rsidRPr="009D38F7" w:rsidRDefault="009D38F7" w:rsidP="009D38F7">
                          <w:pPr>
                            <w:rPr>
                              <w:rFonts w:ascii="Aptos" w:eastAsia="Aptos" w:hAnsi="Aptos" w:cs="Aptos"/>
                              <w:noProof/>
                              <w:color w:val="000000"/>
                              <w:sz w:val="20"/>
                              <w:szCs w:val="20"/>
                            </w:rPr>
                          </w:pPr>
                          <w:r w:rsidRPr="009D38F7">
                            <w:rPr>
                              <w:rFonts w:ascii="Aptos" w:eastAsia="Aptos" w:hAnsi="Aptos" w:cs="Aptos"/>
                              <w:noProof/>
                              <w:color w:val="000000"/>
                              <w:sz w:val="20"/>
                              <w:szCs w:val="20"/>
                            </w:rPr>
                            <w:t>COI - Informacja wewnętrzn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DA99BA" id="_x0000_t202" coordsize="21600,21600" o:spt="202" path="m,l,21600r21600,l21600,xe">
              <v:stroke joinstyle="miter"/>
              <v:path gradientshapeok="t" o:connecttype="rect"/>
            </v:shapetype>
            <v:shape id="Pole tekstowe 2" o:spid="_x0000_s1026" type="#_x0000_t202" alt="COI - Informacja wewnętrzna" style="position:absolute;left:0;text-align:left;margin-left:0;margin-top:0;width:125.4pt;height:27.2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" filled="f" stroked="f">
              <v:textbox style="mso-fit-shape-to-text:t" inset="0,15pt,0,0">
                <w:txbxContent>
                  <w:p w14:paraId="3FCD8B2C" w14:textId="4B60E236" w:rsidR="009D38F7" w:rsidRPr="009D38F7" w:rsidRDefault="009D38F7" w:rsidP="009D38F7">
                    <w:pPr>
                      <w:rPr>
                        <w:rFonts w:ascii="Aptos" w:eastAsia="Aptos" w:hAnsi="Aptos" w:cs="Aptos"/>
                        <w:noProof/>
                        <w:color w:val="000000"/>
                        <w:sz w:val="20"/>
                        <w:szCs w:val="20"/>
                      </w:rPr>
                    </w:pPr>
                    <w:r w:rsidRPr="009D38F7">
                      <w:rPr>
                        <w:rFonts w:ascii="Aptos" w:eastAsia="Aptos" w:hAnsi="Aptos" w:cs="Aptos"/>
                        <w:noProof/>
                        <w:color w:val="000000"/>
                        <w:sz w:val="20"/>
                        <w:szCs w:val="20"/>
                      </w:rPr>
                      <w:t>COI - Informacja wewnętrz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D55A5" w14:textId="139FEA35" w:rsidR="000D12BA" w:rsidRPr="00A55097" w:rsidRDefault="004A20E5">
    <w:pPr>
      <w:pStyle w:val="Nagwek"/>
      <w:rPr>
        <w:lang w:val="pl-PL"/>
      </w:rPr>
    </w:pPr>
    <w:r>
      <w:rPr>
        <w:lang w:val="pl-PL"/>
      </w:rPr>
      <w:pict w14:anchorId="2B706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2680" o:spid="_x0000_s1031" type="#_x0000_t75" style="position:absolute;left:0;text-align:left;margin-left:-70.65pt;margin-top:-71.05pt;width:595pt;height:842pt;z-index:-251658240;mso-wrap-edited:f;mso-position-horizontal-relative:margin;mso-position-vertical-relative:margin" o:allowincell="f">
          <v:imagedata r:id="rId1" o:title="A4 letterhead"/>
          <w10:wrap anchorx="margin" anchory="margin"/>
        </v:shape>
      </w:pict>
    </w:r>
    <w:r w:rsidR="009D38F7" w:rsidRPr="00A55097">
      <w:rPr>
        <w:noProof/>
        <w:lang w:val="pl-PL"/>
      </w:rPr>
      <mc:AlternateContent>
        <mc:Choice Requires="wps">
          <w:drawing>
            <wp:anchor distT="0" distB="0" distL="0" distR="0" simplePos="0" relativeHeight="251658246" behindDoc="0" locked="0" layoutInCell="1" allowOverlap="1" wp14:anchorId="09E246EF" wp14:editId="4B2DE706">
              <wp:simplePos x="899160" y="469265"/>
              <wp:positionH relativeFrom="page">
                <wp:align>center</wp:align>
              </wp:positionH>
              <wp:positionV relativeFrom="page">
                <wp:align>top</wp:align>
              </wp:positionV>
              <wp:extent cx="1592580" cy="345440"/>
              <wp:effectExtent l="0" t="0" r="7620" b="16510"/>
              <wp:wrapNone/>
              <wp:docPr id="734785969" name="Pole tekstowe 3" descr="COI - Informacja wewnętrz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92580" cy="345440"/>
                      </a:xfrm>
                      <a:prstGeom prst="rect">
                        <a:avLst/>
                      </a:prstGeom>
                      <a:noFill/>
                      <a:ln>
                        <a:noFill/>
                      </a:ln>
                    </wps:spPr>
                    <wps:txbx>
                      <w:txbxContent>
                        <w:p w14:paraId="0C93B821" w14:textId="173354A5" w:rsidR="009D38F7" w:rsidRPr="009D38F7" w:rsidRDefault="009D38F7" w:rsidP="009D38F7">
                          <w:pPr>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246EF" id="_x0000_t202" coordsize="21600,21600" o:spt="202" path="m,l,21600r21600,l21600,xe">
              <v:stroke joinstyle="miter"/>
              <v:path gradientshapeok="t" o:connecttype="rect"/>
            </v:shapetype>
            <v:shape id="Pole tekstowe 3" o:spid="_x0000_s1027" type="#_x0000_t202" alt="COI - Informacja wewnętrzna" style="position:absolute;left:0;text-align:left;margin-left:0;margin-top:0;width:125.4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" filled="f" stroked="f">
              <v:textbox style="mso-fit-shape-to-text:t" inset="0,15pt,0,0">
                <w:txbxContent>
                  <w:p w14:paraId="0C93B821" w14:textId="173354A5" w:rsidR="009D38F7" w:rsidRPr="009D38F7" w:rsidRDefault="009D38F7" w:rsidP="009D38F7">
                    <w:pPr>
                      <w:rPr>
                        <w:rFonts w:ascii="Aptos" w:eastAsia="Aptos" w:hAnsi="Aptos" w:cs="Aptos"/>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89C3" w14:textId="1FBFF561" w:rsidR="009D38F7" w:rsidRPr="00A55097" w:rsidRDefault="009D38F7">
    <w:pPr>
      <w:pStyle w:val="Nagwek"/>
      <w:rPr>
        <w:lang w:val="pl-PL"/>
      </w:rPr>
    </w:pPr>
    <w:r w:rsidRPr="00A55097">
      <w:rPr>
        <w:noProof/>
        <w:lang w:val="pl-PL"/>
      </w:rPr>
      <mc:AlternateContent>
        <mc:Choice Requires="wps">
          <w:drawing>
            <wp:anchor distT="0" distB="0" distL="0" distR="0" simplePos="0" relativeHeight="251658244" behindDoc="0" locked="0" layoutInCell="1" allowOverlap="1" wp14:anchorId="22355C70" wp14:editId="77084913">
              <wp:simplePos x="635" y="635"/>
              <wp:positionH relativeFrom="page">
                <wp:align>center</wp:align>
              </wp:positionH>
              <wp:positionV relativeFrom="page">
                <wp:align>top</wp:align>
              </wp:positionV>
              <wp:extent cx="1592580" cy="345440"/>
              <wp:effectExtent l="0" t="0" r="7620" b="16510"/>
              <wp:wrapNone/>
              <wp:docPr id="1114721124" name="Pole tekstowe 1" descr="COI - Informacja wewnętrz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92580" cy="345440"/>
                      </a:xfrm>
                      <a:prstGeom prst="rect">
                        <a:avLst/>
                      </a:prstGeom>
                      <a:noFill/>
                      <a:ln>
                        <a:noFill/>
                      </a:ln>
                    </wps:spPr>
                    <wps:txbx>
                      <w:txbxContent>
                        <w:p w14:paraId="537BDB62" w14:textId="519C1F42" w:rsidR="009D38F7" w:rsidRPr="009D38F7" w:rsidRDefault="009D38F7" w:rsidP="009D38F7">
                          <w:pPr>
                            <w:rPr>
                              <w:rFonts w:ascii="Aptos" w:eastAsia="Aptos" w:hAnsi="Aptos" w:cs="Aptos"/>
                              <w:noProof/>
                              <w:color w:val="000000"/>
                              <w:sz w:val="20"/>
                              <w:szCs w:val="20"/>
                            </w:rPr>
                          </w:pPr>
                          <w:r w:rsidRPr="009D38F7">
                            <w:rPr>
                              <w:rFonts w:ascii="Aptos" w:eastAsia="Aptos" w:hAnsi="Aptos" w:cs="Aptos"/>
                              <w:noProof/>
                              <w:color w:val="000000"/>
                              <w:sz w:val="20"/>
                              <w:szCs w:val="20"/>
                            </w:rPr>
                            <w:t>COI - Informacja wewnętrzn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355C70" id="_x0000_t202" coordsize="21600,21600" o:spt="202" path="m,l,21600r21600,l21600,xe">
              <v:stroke joinstyle="miter"/>
              <v:path gradientshapeok="t" o:connecttype="rect"/>
            </v:shapetype>
            <v:shape id="Pole tekstowe 1" o:spid="_x0000_s1028" type="#_x0000_t202" alt="COI - Informacja wewnętrzna" style="position:absolute;left:0;text-align:left;margin-left:0;margin-top:0;width:125.4pt;height:27.2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" filled="f" stroked="f">
              <v:textbox style="mso-fit-shape-to-text:t" inset="0,15pt,0,0">
                <w:txbxContent>
                  <w:p w14:paraId="537BDB62" w14:textId="519C1F42" w:rsidR="009D38F7" w:rsidRPr="009D38F7" w:rsidRDefault="009D38F7" w:rsidP="009D38F7">
                    <w:pPr>
                      <w:rPr>
                        <w:rFonts w:ascii="Aptos" w:eastAsia="Aptos" w:hAnsi="Aptos" w:cs="Aptos"/>
                        <w:noProof/>
                        <w:color w:val="000000"/>
                        <w:sz w:val="20"/>
                        <w:szCs w:val="20"/>
                      </w:rPr>
                    </w:pPr>
                    <w:r w:rsidRPr="009D38F7">
                      <w:rPr>
                        <w:rFonts w:ascii="Aptos" w:eastAsia="Aptos" w:hAnsi="Aptos" w:cs="Aptos"/>
                        <w:noProof/>
                        <w:color w:val="000000"/>
                        <w:sz w:val="20"/>
                        <w:szCs w:val="20"/>
                      </w:rPr>
                      <w:t>COI - Informacja wewnętrzn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4F3BC" w14:textId="4E8A82FD" w:rsidR="006403CF" w:rsidRPr="00A55097" w:rsidRDefault="009D38F7">
    <w:pPr>
      <w:pStyle w:val="Nagwek"/>
      <w:framePr w:wrap="around" w:vAnchor="text" w:hAnchor="margin" w:xAlign="center" w:y="1"/>
      <w:rPr>
        <w:rStyle w:val="Numerstrony"/>
        <w:lang w:val="pl-PL"/>
      </w:rPr>
    </w:pPr>
    <w:r w:rsidRPr="00A55097">
      <w:rPr>
        <w:noProof/>
        <w:lang w:val="pl-PL"/>
      </w:rPr>
      <mc:AlternateContent>
        <mc:Choice Requires="wps">
          <w:drawing>
            <wp:anchor distT="0" distB="0" distL="0" distR="0" simplePos="0" relativeHeight="251658248" behindDoc="0" locked="0" layoutInCell="1" allowOverlap="1" wp14:anchorId="32D00D8F" wp14:editId="5B21FAF5">
              <wp:simplePos x="635" y="635"/>
              <wp:positionH relativeFrom="page">
                <wp:align>center</wp:align>
              </wp:positionH>
              <wp:positionV relativeFrom="page">
                <wp:align>top</wp:align>
              </wp:positionV>
              <wp:extent cx="1592580" cy="345440"/>
              <wp:effectExtent l="0" t="0" r="7620" b="16510"/>
              <wp:wrapNone/>
              <wp:docPr id="556021618" name="Pole tekstowe 5" descr="COI - Informacja wewnętrz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92580" cy="345440"/>
                      </a:xfrm>
                      <a:prstGeom prst="rect">
                        <a:avLst/>
                      </a:prstGeom>
                      <a:noFill/>
                      <a:ln>
                        <a:noFill/>
                      </a:ln>
                    </wps:spPr>
                    <wps:txbx>
                      <w:txbxContent>
                        <w:p w14:paraId="2FA14B23" w14:textId="59CC3B4E" w:rsidR="009D38F7" w:rsidRPr="009D38F7" w:rsidRDefault="009D38F7" w:rsidP="009D38F7">
                          <w:pPr>
                            <w:rPr>
                              <w:rFonts w:ascii="Aptos" w:eastAsia="Aptos" w:hAnsi="Aptos" w:cs="Aptos"/>
                              <w:noProof/>
                              <w:color w:val="000000"/>
                              <w:sz w:val="20"/>
                              <w:szCs w:val="20"/>
                            </w:rPr>
                          </w:pPr>
                          <w:r w:rsidRPr="009D38F7">
                            <w:rPr>
                              <w:rFonts w:ascii="Aptos" w:eastAsia="Aptos" w:hAnsi="Aptos" w:cs="Aptos"/>
                              <w:noProof/>
                              <w:color w:val="000000"/>
                              <w:sz w:val="20"/>
                              <w:szCs w:val="20"/>
                            </w:rPr>
                            <w:t>COI - Informacja wewnętrzna</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D00D8F" id="_x0000_t202" coordsize="21600,21600" o:spt="202" path="m,l,21600r21600,l21600,xe">
              <v:stroke joinstyle="miter"/>
              <v:path gradientshapeok="t" o:connecttype="rect"/>
            </v:shapetype>
            <v:shape id="Pole tekstowe 5" o:spid="_x0000_s1029" type="#_x0000_t202" alt="COI - Informacja wewnętrzna" style="position:absolute;left:0;text-align:left;margin-left:0;margin-top:0;width:125.4pt;height:27.2pt;z-index:2516633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" filled="f" stroked="f">
              <v:textbox style="mso-fit-shape-to-text:t" inset="0,15pt,0,0">
                <w:txbxContent>
                  <w:p w14:paraId="2FA14B23" w14:textId="59CC3B4E" w:rsidR="009D38F7" w:rsidRPr="009D38F7" w:rsidRDefault="009D38F7" w:rsidP="009D38F7">
                    <w:pPr>
                      <w:rPr>
                        <w:rFonts w:ascii="Aptos" w:eastAsia="Aptos" w:hAnsi="Aptos" w:cs="Aptos"/>
                        <w:noProof/>
                        <w:color w:val="000000"/>
                        <w:sz w:val="20"/>
                        <w:szCs w:val="20"/>
                      </w:rPr>
                    </w:pPr>
                    <w:r w:rsidRPr="009D38F7">
                      <w:rPr>
                        <w:rFonts w:ascii="Aptos" w:eastAsia="Aptos" w:hAnsi="Aptos" w:cs="Aptos"/>
                        <w:noProof/>
                        <w:color w:val="000000"/>
                        <w:sz w:val="20"/>
                        <w:szCs w:val="20"/>
                      </w:rPr>
                      <w:t>COI - Informacja wewnętrzna</w:t>
                    </w:r>
                  </w:p>
                </w:txbxContent>
              </v:textbox>
              <w10:wrap anchorx="page" anchory="page"/>
            </v:shape>
          </w:pict>
        </mc:Fallback>
      </mc:AlternateContent>
    </w:r>
    <w:r w:rsidR="006403CF" w:rsidRPr="00A55097">
      <w:rPr>
        <w:rStyle w:val="Numerstrony"/>
        <w:lang w:val="pl-PL"/>
      </w:rPr>
      <w:fldChar w:fldCharType="begin"/>
    </w:r>
    <w:r w:rsidR="006403CF" w:rsidRPr="00A55097">
      <w:rPr>
        <w:rStyle w:val="Numerstrony"/>
        <w:lang w:val="pl-PL"/>
      </w:rPr>
      <w:instrText xml:space="preserve">PAGE  </w:instrText>
    </w:r>
    <w:r w:rsidR="006403CF" w:rsidRPr="00A55097">
      <w:rPr>
        <w:rStyle w:val="Numerstrony"/>
        <w:lang w:val="pl-PL"/>
      </w:rPr>
      <w:fldChar w:fldCharType="end"/>
    </w:r>
  </w:p>
  <w:p w14:paraId="058741FA" w14:textId="77777777" w:rsidR="006403CF" w:rsidRPr="00A55097" w:rsidRDefault="006403CF">
    <w:pPr>
      <w:pStyle w:val="Nagwek"/>
      <w:rPr>
        <w:lang w:val="pl-PL"/>
      </w:rPr>
    </w:pPr>
  </w:p>
  <w:p w14:paraId="30FABCA8" w14:textId="77777777" w:rsidR="006403CF" w:rsidRDefault="006403CF"/>
  <w:p w14:paraId="1E2452A6" w14:textId="77777777" w:rsidR="006403CF" w:rsidRDefault="006403CF"/>
  <w:p w14:paraId="72836712" w14:textId="77777777" w:rsidR="006403CF" w:rsidRDefault="006403CF"/>
  <w:p w14:paraId="3616034B" w14:textId="77777777" w:rsidR="006403CF" w:rsidRDefault="006403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E963" w14:textId="0143BBD8" w:rsidR="006403CF" w:rsidRPr="00A55097" w:rsidRDefault="009D38F7">
    <w:pPr>
      <w:pStyle w:val="Nagwek"/>
      <w:rPr>
        <w:lang w:val="pl-PL"/>
      </w:rPr>
    </w:pPr>
    <w:r w:rsidRPr="00A55097">
      <w:rPr>
        <w:noProof/>
        <w:lang w:val="pl-PL"/>
      </w:rPr>
      <mc:AlternateContent>
        <mc:Choice Requires="wps">
          <w:drawing>
            <wp:anchor distT="0" distB="0" distL="0" distR="0" simplePos="0" relativeHeight="251658249" behindDoc="0" locked="0" layoutInCell="1" allowOverlap="1" wp14:anchorId="1E8A0E49" wp14:editId="3CF0283F">
              <wp:simplePos x="0" y="0"/>
              <wp:positionH relativeFrom="margin">
                <wp:align>center</wp:align>
              </wp:positionH>
              <wp:positionV relativeFrom="page">
                <wp:posOffset>64477</wp:posOffset>
              </wp:positionV>
              <wp:extent cx="1592580" cy="345440"/>
              <wp:effectExtent l="0" t="0" r="7620" b="16510"/>
              <wp:wrapNone/>
              <wp:docPr id="1392182207" name="Pole tekstowe 6" descr="COI - Informacja wewnętrz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92580" cy="345440"/>
                      </a:xfrm>
                      <a:prstGeom prst="rect">
                        <a:avLst/>
                      </a:prstGeom>
                      <a:noFill/>
                      <a:ln>
                        <a:noFill/>
                      </a:ln>
                    </wps:spPr>
                    <wps:txbx>
                      <w:txbxContent>
                        <w:p w14:paraId="2BDB5092" w14:textId="6444C6A9" w:rsidR="009D38F7" w:rsidRPr="009D38F7" w:rsidRDefault="009D38F7" w:rsidP="009D38F7">
                          <w:pPr>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A0E49" id="_x0000_t202" coordsize="21600,21600" o:spt="202" path="m,l,21600r21600,l21600,xe">
              <v:stroke joinstyle="miter"/>
              <v:path gradientshapeok="t" o:connecttype="rect"/>
            </v:shapetype>
            <v:shape id="Pole tekstowe 6" o:spid="_x0000_s1030" type="#_x0000_t202" alt="COI - Informacja wewnętrzna" style="position:absolute;left:0;text-align:left;margin-left:0;margin-top:5.1pt;width:125.4pt;height:27.2pt;z-index:251658249;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" filled="f" stroked="f">
              <v:textbox style="mso-fit-shape-to-text:t" inset="0,15pt,0,0">
                <w:txbxContent>
                  <w:p w14:paraId="2BDB5092" w14:textId="6444C6A9" w:rsidR="009D38F7" w:rsidRPr="009D38F7" w:rsidRDefault="009D38F7" w:rsidP="009D38F7">
                    <w:pPr>
                      <w:rPr>
                        <w:rFonts w:ascii="Aptos" w:eastAsia="Aptos" w:hAnsi="Aptos" w:cs="Aptos"/>
                        <w:noProof/>
                        <w:color w:val="000000"/>
                        <w:sz w:val="20"/>
                        <w:szCs w:val="20"/>
                      </w:rPr>
                    </w:pPr>
                  </w:p>
                </w:txbxContent>
              </v:textbox>
              <w10:wrap anchorx="margin" anchory="page"/>
            </v:shape>
          </w:pict>
        </mc:Fallback>
      </mc:AlternateContent>
    </w:r>
    <w:r w:rsidR="00835DAD">
      <w:rPr>
        <w:lang w:val="pl-PL"/>
      </w:rPr>
      <w:pict w14:anchorId="2B706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0.7pt;margin-top:-70.95pt;width:595pt;height:842pt;z-index:-251658237;mso-wrap-edited:f;mso-position-horizontal-relative:margin;mso-position-vertical-relative:margin" o:allowincell="f">
          <v:imagedata r:id="rId1" o:title="A4 letterhead"/>
          <w10:wrap anchorx="margin" anchory="margin"/>
        </v:shape>
      </w:pict>
    </w:r>
    <w:r w:rsidR="006403CF" w:rsidRPr="00A55097">
      <w:rPr>
        <w:noProof/>
        <w:lang w:val="pl-PL"/>
      </w:rPr>
      <w:drawing>
        <wp:anchor distT="0" distB="0" distL="114300" distR="114300" simplePos="0" relativeHeight="251658241" behindDoc="1" locked="0" layoutInCell="0" allowOverlap="1" wp14:anchorId="446FF631" wp14:editId="2C04384E">
          <wp:simplePos x="0" y="0"/>
          <wp:positionH relativeFrom="page">
            <wp:align>left</wp:align>
          </wp:positionH>
          <wp:positionV relativeFrom="margin">
            <wp:posOffset>-2548345</wp:posOffset>
          </wp:positionV>
          <wp:extent cx="7592786" cy="13912491"/>
          <wp:effectExtent l="0" t="0" r="8255" b="0"/>
          <wp:wrapNone/>
          <wp:docPr id="1204079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2786" cy="139124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15F3" w14:textId="3B7843A1" w:rsidR="006403CF" w:rsidRPr="00A55097" w:rsidRDefault="009D38F7">
    <w:pPr>
      <w:pStyle w:val="Nagwek"/>
      <w:rPr>
        <w:lang w:val="pl-PL"/>
      </w:rPr>
    </w:pPr>
    <w:r w:rsidRPr="00A55097">
      <w:rPr>
        <w:noProof/>
        <w:lang w:val="pl-PL"/>
      </w:rPr>
      <mc:AlternateContent>
        <mc:Choice Requires="wps">
          <w:drawing>
            <wp:anchor distT="0" distB="0" distL="0" distR="0" simplePos="0" relativeHeight="251658247" behindDoc="0" locked="0" layoutInCell="1" allowOverlap="1" wp14:anchorId="0FC74CFC" wp14:editId="352A4EC0">
              <wp:simplePos x="635" y="635"/>
              <wp:positionH relativeFrom="page">
                <wp:align>center</wp:align>
              </wp:positionH>
              <wp:positionV relativeFrom="page">
                <wp:align>top</wp:align>
              </wp:positionV>
              <wp:extent cx="1592580" cy="345440"/>
              <wp:effectExtent l="0" t="0" r="7620" b="16510"/>
              <wp:wrapNone/>
              <wp:docPr id="1692174151" name="Pole tekstowe 4" descr="COI - Informacja wewnętrz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92580" cy="345440"/>
                      </a:xfrm>
                      <a:prstGeom prst="rect">
                        <a:avLst/>
                      </a:prstGeom>
                      <a:noFill/>
                      <a:ln>
                        <a:noFill/>
                      </a:ln>
                    </wps:spPr>
                    <wps:txbx>
                      <w:txbxContent>
                        <w:p w14:paraId="158D468F" w14:textId="78E8AED2" w:rsidR="009D38F7" w:rsidRPr="009D38F7" w:rsidRDefault="009D38F7" w:rsidP="009D38F7">
                          <w:pPr>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C74CFC" id="_x0000_t202" coordsize="21600,21600" o:spt="202" path="m,l,21600r21600,l21600,xe">
              <v:stroke joinstyle="miter"/>
              <v:path gradientshapeok="t" o:connecttype="rect"/>
            </v:shapetype>
            <v:shape id="Pole tekstowe 4" o:spid="_x0000_s1031" type="#_x0000_t202" alt="COI - Informacja wewnętrzna" style="position:absolute;left:0;text-align:left;margin-left:0;margin-top:0;width:125.4pt;height:27.2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" filled="f" stroked="f">
              <v:textbox style="mso-fit-shape-to-text:t" inset="0,15pt,0,0">
                <w:txbxContent>
                  <w:p w14:paraId="158D468F" w14:textId="78E8AED2" w:rsidR="009D38F7" w:rsidRPr="009D38F7" w:rsidRDefault="009D38F7" w:rsidP="009D38F7">
                    <w:pPr>
                      <w:rPr>
                        <w:rFonts w:ascii="Aptos" w:eastAsia="Aptos" w:hAnsi="Aptos" w:cs="Aptos"/>
                        <w:noProof/>
                        <w:color w:val="000000"/>
                        <w:sz w:val="20"/>
                        <w:szCs w:val="20"/>
                      </w:rPr>
                    </w:pPr>
                  </w:p>
                </w:txbxContent>
              </v:textbox>
              <w10:wrap anchorx="page" anchory="page"/>
            </v:shape>
          </w:pict>
        </mc:Fallback>
      </mc:AlternateContent>
    </w:r>
    <w:r w:rsidR="00835DAD">
      <w:rPr>
        <w:lang w:val="pl-PL"/>
      </w:rPr>
      <w:pict w14:anchorId="2B706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1.15pt;margin-top:-79.95pt;width:595pt;height:842pt;z-index:-251658238;mso-wrap-edited:f;mso-position-horizontal-relative:margin;mso-position-vertical-relative:margin" o:allowincell="f">
          <v:imagedata r:id="rId1" o:title="A4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3C25C2D"/>
    <w:multiLevelType w:val="multilevel"/>
    <w:tmpl w:val="093C8724"/>
    <w:lvl w:ilvl="0">
      <w:start w:val="1"/>
      <w:numFmt w:val="decimal"/>
      <w:lvlText w:val="%1."/>
      <w:lvlJc w:val="left"/>
      <w:pPr>
        <w:ind w:left="720" w:hanging="360"/>
      </w:pPr>
      <w:rPr>
        <w:b/>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3272"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9F46A9"/>
    <w:multiLevelType w:val="hybridMultilevel"/>
    <w:tmpl w:val="1C10E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8EE3402"/>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75D64"/>
    <w:multiLevelType w:val="hybridMultilevel"/>
    <w:tmpl w:val="1788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03967"/>
    <w:multiLevelType w:val="hybridMultilevel"/>
    <w:tmpl w:val="9FE82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811884"/>
    <w:multiLevelType w:val="hybridMultilevel"/>
    <w:tmpl w:val="876A7980"/>
    <w:lvl w:ilvl="0" w:tplc="AAE0DB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EA19A4">
      <w:start w:val="1"/>
      <w:numFmt w:val="lowerLetter"/>
      <w:lvlText w:val="%2"/>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8576A">
      <w:start w:val="1"/>
      <w:numFmt w:val="lowerRoman"/>
      <w:lvlText w:val="%3"/>
      <w:lvlJc w:val="left"/>
      <w:pPr>
        <w:ind w:left="1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EC9892">
      <w:start w:val="1"/>
      <w:numFmt w:val="decimal"/>
      <w:lvlText w:val="%4"/>
      <w:lvlJc w:val="left"/>
      <w:pPr>
        <w:ind w:left="1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E0571E">
      <w:start w:val="1"/>
      <w:numFmt w:val="lowerRoman"/>
      <w:lvlRestart w:val="0"/>
      <w:lvlText w:val="%5."/>
      <w:lvlJc w:val="left"/>
      <w:pPr>
        <w:ind w:left="2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5452A2">
      <w:start w:val="1"/>
      <w:numFmt w:val="lowerRoman"/>
      <w:lvlText w:val="%6"/>
      <w:lvlJc w:val="left"/>
      <w:pPr>
        <w:ind w:left="2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1E88A4">
      <w:start w:val="1"/>
      <w:numFmt w:val="decimal"/>
      <w:lvlText w:val="%7"/>
      <w:lvlJc w:val="left"/>
      <w:pPr>
        <w:ind w:left="3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307786">
      <w:start w:val="1"/>
      <w:numFmt w:val="lowerLetter"/>
      <w:lvlText w:val="%8"/>
      <w:lvlJc w:val="left"/>
      <w:pPr>
        <w:ind w:left="4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CCB64C">
      <w:start w:val="1"/>
      <w:numFmt w:val="lowerRoman"/>
      <w:lvlText w:val="%9"/>
      <w:lvlJc w:val="left"/>
      <w:pPr>
        <w:ind w:left="5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9" w15:restartNumberingAfterBreak="0">
    <w:nsid w:val="1EA016F8"/>
    <w:multiLevelType w:val="hybridMultilevel"/>
    <w:tmpl w:val="B5ACF474"/>
    <w:lvl w:ilvl="0" w:tplc="FC281F1A">
      <w:start w:val="1"/>
      <w:numFmt w:val="decimal"/>
      <w:lvlText w:val="2.%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CE5B4F"/>
    <w:multiLevelType w:val="multilevel"/>
    <w:tmpl w:val="1C847D9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352B90"/>
    <w:multiLevelType w:val="hybridMultilevel"/>
    <w:tmpl w:val="F956FB1E"/>
    <w:lvl w:ilvl="0" w:tplc="55CCC42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7" w15:restartNumberingAfterBreak="0">
    <w:nsid w:val="2FAD3DBD"/>
    <w:multiLevelType w:val="hybridMultilevel"/>
    <w:tmpl w:val="8506AF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30"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4C2286"/>
    <w:multiLevelType w:val="hybridMultilevel"/>
    <w:tmpl w:val="E56C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5D2F2A"/>
    <w:multiLevelType w:val="hybridMultilevel"/>
    <w:tmpl w:val="A3961BBA"/>
    <w:lvl w:ilvl="0" w:tplc="CD5029EC">
      <w:start w:val="1"/>
      <w:numFmt w:val="lowerLetter"/>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33" w15:restartNumberingAfterBreak="0">
    <w:nsid w:val="397B59D6"/>
    <w:multiLevelType w:val="multilevel"/>
    <w:tmpl w:val="3CA84BC8"/>
    <w:lvl w:ilvl="0">
      <w:start w:val="7"/>
      <w:numFmt w:val="decimal"/>
      <w:lvlText w:val="%1"/>
      <w:lvlJc w:val="left"/>
      <w:pPr>
        <w:ind w:left="765" w:hanging="765"/>
      </w:pPr>
      <w:rPr>
        <w:rFonts w:hint="default"/>
      </w:rPr>
    </w:lvl>
    <w:lvl w:ilvl="1">
      <w:start w:val="2"/>
      <w:numFmt w:val="decimal"/>
      <w:lvlText w:val="%1.%2"/>
      <w:lvlJc w:val="left"/>
      <w:pPr>
        <w:ind w:left="1125" w:hanging="765"/>
      </w:pPr>
      <w:rPr>
        <w:rFonts w:hint="default"/>
      </w:rPr>
    </w:lvl>
    <w:lvl w:ilvl="2">
      <w:start w:val="7"/>
      <w:numFmt w:val="decimal"/>
      <w:lvlText w:val="%1.%2.%3"/>
      <w:lvlJc w:val="left"/>
      <w:pPr>
        <w:ind w:left="1485" w:hanging="765"/>
      </w:pPr>
      <w:rPr>
        <w:rFonts w:hint="default"/>
      </w:rPr>
    </w:lvl>
    <w:lvl w:ilvl="3">
      <w:start w:val="7"/>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D8C5E78"/>
    <w:multiLevelType w:val="hybridMultilevel"/>
    <w:tmpl w:val="D2104006"/>
    <w:lvl w:ilvl="0" w:tplc="55CCC42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1860157"/>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5E4134"/>
    <w:multiLevelType w:val="hybridMultilevel"/>
    <w:tmpl w:val="66485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401A61"/>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867BDF"/>
    <w:multiLevelType w:val="hybridMultilevel"/>
    <w:tmpl w:val="BAC4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3"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3744E2"/>
    <w:multiLevelType w:val="hybridMultilevel"/>
    <w:tmpl w:val="B5DEB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6" w15:restartNumberingAfterBreak="0">
    <w:nsid w:val="5789745E"/>
    <w:multiLevelType w:val="hybridMultilevel"/>
    <w:tmpl w:val="070A6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81952"/>
    <w:multiLevelType w:val="hybridMultilevel"/>
    <w:tmpl w:val="6B7CE5C8"/>
    <w:lvl w:ilvl="0" w:tplc="D7CEA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9" w15:restartNumberingAfterBreak="0">
    <w:nsid w:val="63E33761"/>
    <w:multiLevelType w:val="hybridMultilevel"/>
    <w:tmpl w:val="6F5A570C"/>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70826837"/>
    <w:multiLevelType w:val="hybridMultilevel"/>
    <w:tmpl w:val="B9DCAD80"/>
    <w:lvl w:ilvl="0" w:tplc="B29A75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06B64A">
      <w:start w:val="1"/>
      <w:numFmt w:val="lowerLetter"/>
      <w:lvlText w:val="%2"/>
      <w:lvlJc w:val="left"/>
      <w:pPr>
        <w:ind w:left="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3C18E8">
      <w:start w:val="1"/>
      <w:numFmt w:val="lowerRoman"/>
      <w:lvlText w:val="%3"/>
      <w:lvlJc w:val="left"/>
      <w:pPr>
        <w:ind w:left="1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4686A">
      <w:start w:val="1"/>
      <w:numFmt w:val="decimal"/>
      <w:lvlText w:val="%4"/>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24224C">
      <w:start w:val="1"/>
      <w:numFmt w:val="lowerRoman"/>
      <w:lvlRestart w:val="0"/>
      <w:lvlText w:val="%5."/>
      <w:lvlJc w:val="left"/>
      <w:pPr>
        <w:ind w:left="2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FEF7A4">
      <w:start w:val="1"/>
      <w:numFmt w:val="lowerRoman"/>
      <w:lvlText w:val="%6"/>
      <w:lvlJc w:val="left"/>
      <w:pPr>
        <w:ind w:left="2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1C216A">
      <w:start w:val="1"/>
      <w:numFmt w:val="decimal"/>
      <w:lvlText w:val="%7"/>
      <w:lvlJc w:val="left"/>
      <w:pPr>
        <w:ind w:left="3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255CE">
      <w:start w:val="1"/>
      <w:numFmt w:val="lowerLetter"/>
      <w:lvlText w:val="%8"/>
      <w:lvlJc w:val="left"/>
      <w:pPr>
        <w:ind w:left="4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C0EF80">
      <w:start w:val="1"/>
      <w:numFmt w:val="lowerRoman"/>
      <w:lvlText w:val="%9"/>
      <w:lvlJc w:val="left"/>
      <w:pPr>
        <w:ind w:left="5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0A2414C"/>
    <w:multiLevelType w:val="hybridMultilevel"/>
    <w:tmpl w:val="B4E42032"/>
    <w:lvl w:ilvl="0" w:tplc="5DCCB678">
      <w:start w:val="1"/>
      <w:numFmt w:val="lowerLetter"/>
      <w:lvlText w:val="%1)"/>
      <w:lvlJc w:val="left"/>
      <w:pPr>
        <w:ind w:left="519" w:hanging="360"/>
      </w:pPr>
      <w:rPr>
        <w:rFonts w:hint="default"/>
      </w:rPr>
    </w:lvl>
    <w:lvl w:ilvl="1" w:tplc="04150019" w:tentative="1">
      <w:start w:val="1"/>
      <w:numFmt w:val="lowerLetter"/>
      <w:lvlText w:val="%2."/>
      <w:lvlJc w:val="left"/>
      <w:pPr>
        <w:ind w:left="1239" w:hanging="360"/>
      </w:pPr>
    </w:lvl>
    <w:lvl w:ilvl="2" w:tplc="0415001B" w:tentative="1">
      <w:start w:val="1"/>
      <w:numFmt w:val="lowerRoman"/>
      <w:lvlText w:val="%3."/>
      <w:lvlJc w:val="right"/>
      <w:pPr>
        <w:ind w:left="1959" w:hanging="180"/>
      </w:pPr>
    </w:lvl>
    <w:lvl w:ilvl="3" w:tplc="0415000F" w:tentative="1">
      <w:start w:val="1"/>
      <w:numFmt w:val="decimal"/>
      <w:lvlText w:val="%4."/>
      <w:lvlJc w:val="left"/>
      <w:pPr>
        <w:ind w:left="2679" w:hanging="360"/>
      </w:pPr>
    </w:lvl>
    <w:lvl w:ilvl="4" w:tplc="04150019" w:tentative="1">
      <w:start w:val="1"/>
      <w:numFmt w:val="lowerLetter"/>
      <w:lvlText w:val="%5."/>
      <w:lvlJc w:val="left"/>
      <w:pPr>
        <w:ind w:left="3399" w:hanging="360"/>
      </w:pPr>
    </w:lvl>
    <w:lvl w:ilvl="5" w:tplc="0415001B" w:tentative="1">
      <w:start w:val="1"/>
      <w:numFmt w:val="lowerRoman"/>
      <w:lvlText w:val="%6."/>
      <w:lvlJc w:val="right"/>
      <w:pPr>
        <w:ind w:left="4119" w:hanging="180"/>
      </w:pPr>
    </w:lvl>
    <w:lvl w:ilvl="6" w:tplc="0415000F" w:tentative="1">
      <w:start w:val="1"/>
      <w:numFmt w:val="decimal"/>
      <w:lvlText w:val="%7."/>
      <w:lvlJc w:val="left"/>
      <w:pPr>
        <w:ind w:left="4839" w:hanging="360"/>
      </w:pPr>
    </w:lvl>
    <w:lvl w:ilvl="7" w:tplc="04150019" w:tentative="1">
      <w:start w:val="1"/>
      <w:numFmt w:val="lowerLetter"/>
      <w:lvlText w:val="%8."/>
      <w:lvlJc w:val="left"/>
      <w:pPr>
        <w:ind w:left="5559" w:hanging="360"/>
      </w:pPr>
    </w:lvl>
    <w:lvl w:ilvl="8" w:tplc="0415001B" w:tentative="1">
      <w:start w:val="1"/>
      <w:numFmt w:val="lowerRoman"/>
      <w:lvlText w:val="%9."/>
      <w:lvlJc w:val="right"/>
      <w:pPr>
        <w:ind w:left="6279" w:hanging="180"/>
      </w:pPr>
    </w:lvl>
  </w:abstractNum>
  <w:abstractNum w:abstractNumId="53"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E534DA"/>
    <w:multiLevelType w:val="hybridMultilevel"/>
    <w:tmpl w:val="911A3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420BE"/>
    <w:multiLevelType w:val="hybridMultilevel"/>
    <w:tmpl w:val="8626E51C"/>
    <w:lvl w:ilvl="0" w:tplc="2D24224C">
      <w:start w:val="1"/>
      <w:numFmt w:val="lowerRoman"/>
      <w:lvlRestart w:val="0"/>
      <w:lvlText w:val="%1."/>
      <w:lvlJc w:val="left"/>
      <w:pPr>
        <w:ind w:left="2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1E21B2"/>
    <w:multiLevelType w:val="hybridMultilevel"/>
    <w:tmpl w:val="40987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16cid:durableId="25445216">
    <w:abstractNumId w:val="1"/>
  </w:num>
  <w:num w:numId="2" w16cid:durableId="394162045">
    <w:abstractNumId w:val="0"/>
  </w:num>
  <w:num w:numId="3" w16cid:durableId="1800108660">
    <w:abstractNumId w:val="36"/>
  </w:num>
  <w:num w:numId="4" w16cid:durableId="437025727">
    <w:abstractNumId w:val="2"/>
  </w:num>
  <w:num w:numId="5" w16cid:durableId="720636437">
    <w:abstractNumId w:val="58"/>
  </w:num>
  <w:num w:numId="6" w16cid:durableId="316228553">
    <w:abstractNumId w:val="41"/>
  </w:num>
  <w:num w:numId="7" w16cid:durableId="400325109">
    <w:abstractNumId w:val="16"/>
  </w:num>
  <w:num w:numId="8" w16cid:durableId="1371029077">
    <w:abstractNumId w:val="28"/>
  </w:num>
  <w:num w:numId="9" w16cid:durableId="2050032999">
    <w:abstractNumId w:val="29"/>
  </w:num>
  <w:num w:numId="10" w16cid:durableId="961377867">
    <w:abstractNumId w:val="24"/>
  </w:num>
  <w:num w:numId="11" w16cid:durableId="788626575">
    <w:abstractNumId w:val="42"/>
  </w:num>
  <w:num w:numId="12" w16cid:durableId="1277955070">
    <w:abstractNumId w:val="11"/>
  </w:num>
  <w:num w:numId="13" w16cid:durableId="1559052802">
    <w:abstractNumId w:val="18"/>
  </w:num>
  <w:num w:numId="14" w16cid:durableId="2089376731">
    <w:abstractNumId w:val="34"/>
  </w:num>
  <w:num w:numId="15" w16cid:durableId="1449276359">
    <w:abstractNumId w:val="48"/>
  </w:num>
  <w:num w:numId="16" w16cid:durableId="1248347085">
    <w:abstractNumId w:val="53"/>
  </w:num>
  <w:num w:numId="17" w16cid:durableId="1970628491">
    <w:abstractNumId w:val="20"/>
  </w:num>
  <w:num w:numId="18" w16cid:durableId="74135096">
    <w:abstractNumId w:val="49"/>
  </w:num>
  <w:num w:numId="19" w16cid:durableId="1696611024">
    <w:abstractNumId w:val="50"/>
  </w:num>
  <w:num w:numId="20" w16cid:durableId="773325314">
    <w:abstractNumId w:val="25"/>
  </w:num>
  <w:num w:numId="21" w16cid:durableId="1656908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020024">
    <w:abstractNumId w:val="23"/>
  </w:num>
  <w:num w:numId="23" w16cid:durableId="1548640409">
    <w:abstractNumId w:val="30"/>
  </w:num>
  <w:num w:numId="24" w16cid:durableId="138040199">
    <w:abstractNumId w:val="10"/>
  </w:num>
  <w:num w:numId="25" w16cid:durableId="1559822554">
    <w:abstractNumId w:val="54"/>
  </w:num>
  <w:num w:numId="26" w16cid:durableId="992951565">
    <w:abstractNumId w:val="47"/>
  </w:num>
  <w:num w:numId="27" w16cid:durableId="1628774220">
    <w:abstractNumId w:val="37"/>
  </w:num>
  <w:num w:numId="28" w16cid:durableId="279380750">
    <w:abstractNumId w:val="14"/>
  </w:num>
  <w:num w:numId="29" w16cid:durableId="1046875300">
    <w:abstractNumId w:val="12"/>
  </w:num>
  <w:num w:numId="30" w16cid:durableId="985553434">
    <w:abstractNumId w:val="22"/>
  </w:num>
  <w:num w:numId="31" w16cid:durableId="738866475">
    <w:abstractNumId w:val="35"/>
  </w:num>
  <w:num w:numId="32" w16cid:durableId="1204320565">
    <w:abstractNumId w:val="21"/>
  </w:num>
  <w:num w:numId="33" w16cid:durableId="1088311121">
    <w:abstractNumId w:val="33"/>
  </w:num>
  <w:num w:numId="34" w16cid:durableId="2023431445">
    <w:abstractNumId w:val="9"/>
  </w:num>
  <w:num w:numId="35" w16cid:durableId="250049185">
    <w:abstractNumId w:val="46"/>
  </w:num>
  <w:num w:numId="36" w16cid:durableId="303043947">
    <w:abstractNumId w:val="44"/>
  </w:num>
  <w:num w:numId="37" w16cid:durableId="1323041962">
    <w:abstractNumId w:val="27"/>
  </w:num>
  <w:num w:numId="38" w16cid:durableId="1540163801">
    <w:abstractNumId w:val="19"/>
  </w:num>
  <w:num w:numId="39" w16cid:durableId="1602105855">
    <w:abstractNumId w:val="38"/>
  </w:num>
  <w:num w:numId="40" w16cid:durableId="1465150411">
    <w:abstractNumId w:val="17"/>
  </w:num>
  <w:num w:numId="41" w16cid:durableId="1783651165">
    <w:abstractNumId w:val="51"/>
  </w:num>
  <w:num w:numId="42" w16cid:durableId="778641495">
    <w:abstractNumId w:val="56"/>
  </w:num>
  <w:num w:numId="43" w16cid:durableId="526991284">
    <w:abstractNumId w:val="52"/>
  </w:num>
  <w:num w:numId="44" w16cid:durableId="743527415">
    <w:abstractNumId w:val="32"/>
  </w:num>
  <w:num w:numId="45" w16cid:durableId="436560610">
    <w:abstractNumId w:val="55"/>
  </w:num>
  <w:num w:numId="46" w16cid:durableId="1997568385">
    <w:abstractNumId w:val="31"/>
  </w:num>
  <w:num w:numId="47" w16cid:durableId="1893808571">
    <w:abstractNumId w:val="13"/>
  </w:num>
  <w:num w:numId="48" w16cid:durableId="1267889860">
    <w:abstractNumId w:val="40"/>
  </w:num>
  <w:num w:numId="49" w16cid:durableId="1322154307">
    <w:abstractNumId w:val="39"/>
  </w:num>
  <w:num w:numId="50" w16cid:durableId="270401572">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A"/>
    <w:rsid w:val="0000025A"/>
    <w:rsid w:val="000006E8"/>
    <w:rsid w:val="00000716"/>
    <w:rsid w:val="00000FD3"/>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1C3"/>
    <w:rsid w:val="0001128E"/>
    <w:rsid w:val="00011BF4"/>
    <w:rsid w:val="00011E31"/>
    <w:rsid w:val="0001211B"/>
    <w:rsid w:val="00012609"/>
    <w:rsid w:val="00012728"/>
    <w:rsid w:val="000129F8"/>
    <w:rsid w:val="00012ADA"/>
    <w:rsid w:val="00012E6C"/>
    <w:rsid w:val="00013284"/>
    <w:rsid w:val="0001335A"/>
    <w:rsid w:val="00013634"/>
    <w:rsid w:val="00013669"/>
    <w:rsid w:val="00013BB2"/>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0E4C"/>
    <w:rsid w:val="0002143E"/>
    <w:rsid w:val="0002187C"/>
    <w:rsid w:val="00021F40"/>
    <w:rsid w:val="00021F4A"/>
    <w:rsid w:val="00021FC3"/>
    <w:rsid w:val="000226EC"/>
    <w:rsid w:val="000228C6"/>
    <w:rsid w:val="000228D6"/>
    <w:rsid w:val="0002295D"/>
    <w:rsid w:val="00022B55"/>
    <w:rsid w:val="00022DB1"/>
    <w:rsid w:val="000232B5"/>
    <w:rsid w:val="000233E1"/>
    <w:rsid w:val="000234D2"/>
    <w:rsid w:val="00023588"/>
    <w:rsid w:val="00023A67"/>
    <w:rsid w:val="00023B72"/>
    <w:rsid w:val="000240D4"/>
    <w:rsid w:val="00024FFB"/>
    <w:rsid w:val="00025435"/>
    <w:rsid w:val="00025A6A"/>
    <w:rsid w:val="00026140"/>
    <w:rsid w:val="0002665F"/>
    <w:rsid w:val="00026693"/>
    <w:rsid w:val="000266C9"/>
    <w:rsid w:val="000266ED"/>
    <w:rsid w:val="00026802"/>
    <w:rsid w:val="00026EEB"/>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838"/>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8FC"/>
    <w:rsid w:val="000439A5"/>
    <w:rsid w:val="00043BF2"/>
    <w:rsid w:val="00043D8A"/>
    <w:rsid w:val="00044223"/>
    <w:rsid w:val="00044463"/>
    <w:rsid w:val="00044491"/>
    <w:rsid w:val="000446B6"/>
    <w:rsid w:val="000449E3"/>
    <w:rsid w:val="00044A97"/>
    <w:rsid w:val="0004567B"/>
    <w:rsid w:val="000459CD"/>
    <w:rsid w:val="00045E5B"/>
    <w:rsid w:val="00046266"/>
    <w:rsid w:val="0004629C"/>
    <w:rsid w:val="00046463"/>
    <w:rsid w:val="000466D2"/>
    <w:rsid w:val="00046B2A"/>
    <w:rsid w:val="00046C67"/>
    <w:rsid w:val="00046F12"/>
    <w:rsid w:val="000470A6"/>
    <w:rsid w:val="000472E4"/>
    <w:rsid w:val="00047511"/>
    <w:rsid w:val="000476B6"/>
    <w:rsid w:val="00047B4B"/>
    <w:rsid w:val="00047E9D"/>
    <w:rsid w:val="00050FF4"/>
    <w:rsid w:val="000510E6"/>
    <w:rsid w:val="0005128E"/>
    <w:rsid w:val="0005162B"/>
    <w:rsid w:val="00051817"/>
    <w:rsid w:val="00051BC1"/>
    <w:rsid w:val="00052029"/>
    <w:rsid w:val="00052526"/>
    <w:rsid w:val="000528EA"/>
    <w:rsid w:val="00052A02"/>
    <w:rsid w:val="0005388B"/>
    <w:rsid w:val="00053911"/>
    <w:rsid w:val="00053A4A"/>
    <w:rsid w:val="00053BE7"/>
    <w:rsid w:val="00053D6C"/>
    <w:rsid w:val="00054625"/>
    <w:rsid w:val="0005477D"/>
    <w:rsid w:val="00054831"/>
    <w:rsid w:val="0005499B"/>
    <w:rsid w:val="000549EA"/>
    <w:rsid w:val="00055327"/>
    <w:rsid w:val="0005534E"/>
    <w:rsid w:val="00055924"/>
    <w:rsid w:val="00055BBB"/>
    <w:rsid w:val="00055E0F"/>
    <w:rsid w:val="00056677"/>
    <w:rsid w:val="00056A4B"/>
    <w:rsid w:val="00056BB0"/>
    <w:rsid w:val="00056C05"/>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9A5"/>
    <w:rsid w:val="00067D1D"/>
    <w:rsid w:val="000705B1"/>
    <w:rsid w:val="0007086E"/>
    <w:rsid w:val="000709B0"/>
    <w:rsid w:val="00070EF0"/>
    <w:rsid w:val="000718C9"/>
    <w:rsid w:val="00071903"/>
    <w:rsid w:val="00071A99"/>
    <w:rsid w:val="0007298D"/>
    <w:rsid w:val="00072DA7"/>
    <w:rsid w:val="00072DAC"/>
    <w:rsid w:val="0007360A"/>
    <w:rsid w:val="00073681"/>
    <w:rsid w:val="000737B7"/>
    <w:rsid w:val="00073913"/>
    <w:rsid w:val="00073DBF"/>
    <w:rsid w:val="00073E92"/>
    <w:rsid w:val="00074163"/>
    <w:rsid w:val="000741D6"/>
    <w:rsid w:val="00074872"/>
    <w:rsid w:val="00074A64"/>
    <w:rsid w:val="00074AFE"/>
    <w:rsid w:val="00074FC4"/>
    <w:rsid w:val="00075111"/>
    <w:rsid w:val="000752FE"/>
    <w:rsid w:val="00075474"/>
    <w:rsid w:val="0007553B"/>
    <w:rsid w:val="0007571E"/>
    <w:rsid w:val="00075B23"/>
    <w:rsid w:val="00075C13"/>
    <w:rsid w:val="00075CC1"/>
    <w:rsid w:val="0007652A"/>
    <w:rsid w:val="000765E3"/>
    <w:rsid w:val="000766B5"/>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2CC"/>
    <w:rsid w:val="0008532A"/>
    <w:rsid w:val="00085374"/>
    <w:rsid w:val="00085493"/>
    <w:rsid w:val="0008568C"/>
    <w:rsid w:val="000858C2"/>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6F13"/>
    <w:rsid w:val="0009721A"/>
    <w:rsid w:val="000973B2"/>
    <w:rsid w:val="000975F9"/>
    <w:rsid w:val="00097657"/>
    <w:rsid w:val="0009771F"/>
    <w:rsid w:val="0009783C"/>
    <w:rsid w:val="00097A4A"/>
    <w:rsid w:val="000A028C"/>
    <w:rsid w:val="000A02C5"/>
    <w:rsid w:val="000A0632"/>
    <w:rsid w:val="000A064A"/>
    <w:rsid w:val="000A067E"/>
    <w:rsid w:val="000A09F4"/>
    <w:rsid w:val="000A1229"/>
    <w:rsid w:val="000A122D"/>
    <w:rsid w:val="000A14C2"/>
    <w:rsid w:val="000A19FC"/>
    <w:rsid w:val="000A1D29"/>
    <w:rsid w:val="000A22CD"/>
    <w:rsid w:val="000A23A1"/>
    <w:rsid w:val="000A250D"/>
    <w:rsid w:val="000A26AD"/>
    <w:rsid w:val="000A2CDD"/>
    <w:rsid w:val="000A2EE9"/>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9EF"/>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775"/>
    <w:rsid w:val="000B3A5C"/>
    <w:rsid w:val="000B4AA4"/>
    <w:rsid w:val="000B5059"/>
    <w:rsid w:val="000B5412"/>
    <w:rsid w:val="000B547C"/>
    <w:rsid w:val="000B5E86"/>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4CE"/>
    <w:rsid w:val="000C2729"/>
    <w:rsid w:val="000C2C12"/>
    <w:rsid w:val="000C2ED3"/>
    <w:rsid w:val="000C311A"/>
    <w:rsid w:val="000C36D1"/>
    <w:rsid w:val="000C3D66"/>
    <w:rsid w:val="000C417D"/>
    <w:rsid w:val="000C42B2"/>
    <w:rsid w:val="000C599D"/>
    <w:rsid w:val="000C645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2BA"/>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C97"/>
    <w:rsid w:val="000D648B"/>
    <w:rsid w:val="000D64F1"/>
    <w:rsid w:val="000D6694"/>
    <w:rsid w:val="000D692D"/>
    <w:rsid w:val="000D697B"/>
    <w:rsid w:val="000D69CE"/>
    <w:rsid w:val="000D6B65"/>
    <w:rsid w:val="000D6D70"/>
    <w:rsid w:val="000D7393"/>
    <w:rsid w:val="000D758F"/>
    <w:rsid w:val="000D7640"/>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548"/>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0F"/>
    <w:rsid w:val="0010269D"/>
    <w:rsid w:val="001027EF"/>
    <w:rsid w:val="00102823"/>
    <w:rsid w:val="00102C7A"/>
    <w:rsid w:val="00103406"/>
    <w:rsid w:val="00103CB4"/>
    <w:rsid w:val="00103FAF"/>
    <w:rsid w:val="00104337"/>
    <w:rsid w:val="001049C9"/>
    <w:rsid w:val="00104A02"/>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69"/>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7F"/>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7D5"/>
    <w:rsid w:val="00117877"/>
    <w:rsid w:val="00117992"/>
    <w:rsid w:val="00117A38"/>
    <w:rsid w:val="00117B33"/>
    <w:rsid w:val="00117D57"/>
    <w:rsid w:val="00117DDF"/>
    <w:rsid w:val="00120094"/>
    <w:rsid w:val="001200B6"/>
    <w:rsid w:val="00120113"/>
    <w:rsid w:val="001201E5"/>
    <w:rsid w:val="001206E3"/>
    <w:rsid w:val="001209BC"/>
    <w:rsid w:val="00120DBE"/>
    <w:rsid w:val="00120EF5"/>
    <w:rsid w:val="00120F1F"/>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CCE"/>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43"/>
    <w:rsid w:val="001311DF"/>
    <w:rsid w:val="001313B8"/>
    <w:rsid w:val="001314C0"/>
    <w:rsid w:val="00131596"/>
    <w:rsid w:val="001319CC"/>
    <w:rsid w:val="00131A60"/>
    <w:rsid w:val="00132097"/>
    <w:rsid w:val="001325B1"/>
    <w:rsid w:val="00132682"/>
    <w:rsid w:val="00132A9D"/>
    <w:rsid w:val="00133454"/>
    <w:rsid w:val="00133571"/>
    <w:rsid w:val="001336D0"/>
    <w:rsid w:val="00133C27"/>
    <w:rsid w:val="00133C75"/>
    <w:rsid w:val="001340C0"/>
    <w:rsid w:val="00134174"/>
    <w:rsid w:val="001345A8"/>
    <w:rsid w:val="00134977"/>
    <w:rsid w:val="001350D5"/>
    <w:rsid w:val="00135182"/>
    <w:rsid w:val="00135284"/>
    <w:rsid w:val="001358CA"/>
    <w:rsid w:val="00135D46"/>
    <w:rsid w:val="0013632E"/>
    <w:rsid w:val="00136336"/>
    <w:rsid w:val="001364D3"/>
    <w:rsid w:val="00136737"/>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CBD"/>
    <w:rsid w:val="00147D94"/>
    <w:rsid w:val="0015006A"/>
    <w:rsid w:val="001504AC"/>
    <w:rsid w:val="00151196"/>
    <w:rsid w:val="001511E7"/>
    <w:rsid w:val="001513A2"/>
    <w:rsid w:val="001513D3"/>
    <w:rsid w:val="001514E8"/>
    <w:rsid w:val="001514F0"/>
    <w:rsid w:val="001515DC"/>
    <w:rsid w:val="0015170C"/>
    <w:rsid w:val="001517BE"/>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48"/>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8CC"/>
    <w:rsid w:val="0016798A"/>
    <w:rsid w:val="00167D0A"/>
    <w:rsid w:val="0017026C"/>
    <w:rsid w:val="00170293"/>
    <w:rsid w:val="001702E1"/>
    <w:rsid w:val="00170703"/>
    <w:rsid w:val="00170783"/>
    <w:rsid w:val="0017099A"/>
    <w:rsid w:val="00170F95"/>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2B9D"/>
    <w:rsid w:val="001830F4"/>
    <w:rsid w:val="0018342D"/>
    <w:rsid w:val="001834E7"/>
    <w:rsid w:val="0018374B"/>
    <w:rsid w:val="00183D4D"/>
    <w:rsid w:val="0018466E"/>
    <w:rsid w:val="0018481E"/>
    <w:rsid w:val="00184B02"/>
    <w:rsid w:val="00184BA0"/>
    <w:rsid w:val="00185014"/>
    <w:rsid w:val="00185727"/>
    <w:rsid w:val="001858C3"/>
    <w:rsid w:val="0018595C"/>
    <w:rsid w:val="00185BE1"/>
    <w:rsid w:val="00185C7F"/>
    <w:rsid w:val="00185DB5"/>
    <w:rsid w:val="0018604C"/>
    <w:rsid w:val="00186124"/>
    <w:rsid w:val="001864D9"/>
    <w:rsid w:val="00186844"/>
    <w:rsid w:val="001868B9"/>
    <w:rsid w:val="001869BC"/>
    <w:rsid w:val="00186D57"/>
    <w:rsid w:val="00186E5B"/>
    <w:rsid w:val="00186FD8"/>
    <w:rsid w:val="001870DC"/>
    <w:rsid w:val="001870E8"/>
    <w:rsid w:val="0018764B"/>
    <w:rsid w:val="00187F82"/>
    <w:rsid w:val="001907F0"/>
    <w:rsid w:val="00190D2A"/>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848"/>
    <w:rsid w:val="0019395B"/>
    <w:rsid w:val="00193AA7"/>
    <w:rsid w:val="00193CF2"/>
    <w:rsid w:val="00193EE9"/>
    <w:rsid w:val="00194007"/>
    <w:rsid w:val="001945BF"/>
    <w:rsid w:val="0019466A"/>
    <w:rsid w:val="001947DD"/>
    <w:rsid w:val="00194815"/>
    <w:rsid w:val="0019494E"/>
    <w:rsid w:val="00194F04"/>
    <w:rsid w:val="0019507B"/>
    <w:rsid w:val="0019552E"/>
    <w:rsid w:val="0019580C"/>
    <w:rsid w:val="00195840"/>
    <w:rsid w:val="00195943"/>
    <w:rsid w:val="00195BCB"/>
    <w:rsid w:val="00195E7C"/>
    <w:rsid w:val="00195F3A"/>
    <w:rsid w:val="0019601C"/>
    <w:rsid w:val="00196617"/>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6DC6"/>
    <w:rsid w:val="001A72E8"/>
    <w:rsid w:val="001A774C"/>
    <w:rsid w:val="001A7897"/>
    <w:rsid w:val="001A7DDC"/>
    <w:rsid w:val="001A7E53"/>
    <w:rsid w:val="001B0090"/>
    <w:rsid w:val="001B0314"/>
    <w:rsid w:val="001B040A"/>
    <w:rsid w:val="001B06AD"/>
    <w:rsid w:val="001B0807"/>
    <w:rsid w:val="001B084E"/>
    <w:rsid w:val="001B0F24"/>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054"/>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0894"/>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5FB7"/>
    <w:rsid w:val="001C6772"/>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5A8A"/>
    <w:rsid w:val="001D6125"/>
    <w:rsid w:val="001D6557"/>
    <w:rsid w:val="001D6D33"/>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29BF"/>
    <w:rsid w:val="001E34E3"/>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F82"/>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43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D0A"/>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101"/>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930"/>
    <w:rsid w:val="00216C60"/>
    <w:rsid w:val="00216E85"/>
    <w:rsid w:val="00216ED0"/>
    <w:rsid w:val="0021715D"/>
    <w:rsid w:val="00217502"/>
    <w:rsid w:val="002177F1"/>
    <w:rsid w:val="0021793E"/>
    <w:rsid w:val="00217E94"/>
    <w:rsid w:val="002201EE"/>
    <w:rsid w:val="002203A0"/>
    <w:rsid w:val="00220565"/>
    <w:rsid w:val="002206DD"/>
    <w:rsid w:val="00220747"/>
    <w:rsid w:val="002208E8"/>
    <w:rsid w:val="00220A27"/>
    <w:rsid w:val="00220C76"/>
    <w:rsid w:val="00220F3A"/>
    <w:rsid w:val="0022139D"/>
    <w:rsid w:val="002213E5"/>
    <w:rsid w:val="002214DC"/>
    <w:rsid w:val="00221A8E"/>
    <w:rsid w:val="00221C34"/>
    <w:rsid w:val="00222004"/>
    <w:rsid w:val="00222021"/>
    <w:rsid w:val="00222781"/>
    <w:rsid w:val="00222851"/>
    <w:rsid w:val="00222EC7"/>
    <w:rsid w:val="0022302B"/>
    <w:rsid w:val="002231F3"/>
    <w:rsid w:val="00223A0B"/>
    <w:rsid w:val="00223AD2"/>
    <w:rsid w:val="00223DF3"/>
    <w:rsid w:val="00224A6B"/>
    <w:rsid w:val="002250DC"/>
    <w:rsid w:val="00225457"/>
    <w:rsid w:val="002257D3"/>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1C"/>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15"/>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1ED9"/>
    <w:rsid w:val="002421AB"/>
    <w:rsid w:val="002421F3"/>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79C"/>
    <w:rsid w:val="00250A2B"/>
    <w:rsid w:val="00251306"/>
    <w:rsid w:val="002514A7"/>
    <w:rsid w:val="0025152D"/>
    <w:rsid w:val="002515B3"/>
    <w:rsid w:val="00251D72"/>
    <w:rsid w:val="00251FD8"/>
    <w:rsid w:val="0025280E"/>
    <w:rsid w:val="00252F21"/>
    <w:rsid w:val="0025300D"/>
    <w:rsid w:val="0025343C"/>
    <w:rsid w:val="00253458"/>
    <w:rsid w:val="002534A6"/>
    <w:rsid w:val="002535CF"/>
    <w:rsid w:val="002535D2"/>
    <w:rsid w:val="00253682"/>
    <w:rsid w:val="00253805"/>
    <w:rsid w:val="00253B51"/>
    <w:rsid w:val="00253D42"/>
    <w:rsid w:val="00253D9E"/>
    <w:rsid w:val="0025442D"/>
    <w:rsid w:val="00254594"/>
    <w:rsid w:val="002546B9"/>
    <w:rsid w:val="002547D6"/>
    <w:rsid w:val="002548DD"/>
    <w:rsid w:val="00254A26"/>
    <w:rsid w:val="00254FE0"/>
    <w:rsid w:val="002551A1"/>
    <w:rsid w:val="002551B2"/>
    <w:rsid w:val="00255782"/>
    <w:rsid w:val="00255BB6"/>
    <w:rsid w:val="00255C2D"/>
    <w:rsid w:val="00255CDE"/>
    <w:rsid w:val="00255D6A"/>
    <w:rsid w:val="00255E7A"/>
    <w:rsid w:val="002562E1"/>
    <w:rsid w:val="00256D20"/>
    <w:rsid w:val="0025714B"/>
    <w:rsid w:val="00257348"/>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1E7"/>
    <w:rsid w:val="00264DDD"/>
    <w:rsid w:val="00264E7F"/>
    <w:rsid w:val="00264EF4"/>
    <w:rsid w:val="00265405"/>
    <w:rsid w:val="0026617E"/>
    <w:rsid w:val="002661EA"/>
    <w:rsid w:val="00266521"/>
    <w:rsid w:val="0026666F"/>
    <w:rsid w:val="002669AD"/>
    <w:rsid w:val="00266FC2"/>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BF"/>
    <w:rsid w:val="00272EFA"/>
    <w:rsid w:val="00272FD6"/>
    <w:rsid w:val="002730AC"/>
    <w:rsid w:val="002733AC"/>
    <w:rsid w:val="00273582"/>
    <w:rsid w:val="00273873"/>
    <w:rsid w:val="00273D6C"/>
    <w:rsid w:val="00273E79"/>
    <w:rsid w:val="002742DC"/>
    <w:rsid w:val="002742FA"/>
    <w:rsid w:val="00274516"/>
    <w:rsid w:val="002747E3"/>
    <w:rsid w:val="002748E2"/>
    <w:rsid w:val="00274D01"/>
    <w:rsid w:val="00275DBA"/>
    <w:rsid w:val="00275E34"/>
    <w:rsid w:val="00275FBD"/>
    <w:rsid w:val="0027600A"/>
    <w:rsid w:val="0027631D"/>
    <w:rsid w:val="0027638C"/>
    <w:rsid w:val="0027680A"/>
    <w:rsid w:val="00276818"/>
    <w:rsid w:val="00276C86"/>
    <w:rsid w:val="00277690"/>
    <w:rsid w:val="0027770E"/>
    <w:rsid w:val="00277B9C"/>
    <w:rsid w:val="00277F56"/>
    <w:rsid w:val="00280BBB"/>
    <w:rsid w:val="0028139D"/>
    <w:rsid w:val="0028188A"/>
    <w:rsid w:val="0028188D"/>
    <w:rsid w:val="00281BAE"/>
    <w:rsid w:val="00282155"/>
    <w:rsid w:val="0028260A"/>
    <w:rsid w:val="00282C78"/>
    <w:rsid w:val="00282E78"/>
    <w:rsid w:val="002831C1"/>
    <w:rsid w:val="002833A9"/>
    <w:rsid w:val="00283979"/>
    <w:rsid w:val="00283D47"/>
    <w:rsid w:val="00283F16"/>
    <w:rsid w:val="00284637"/>
    <w:rsid w:val="002847A4"/>
    <w:rsid w:val="00284AE0"/>
    <w:rsid w:val="002850FC"/>
    <w:rsid w:val="002858A8"/>
    <w:rsid w:val="00285FA1"/>
    <w:rsid w:val="0028631F"/>
    <w:rsid w:val="00286328"/>
    <w:rsid w:val="0028698A"/>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5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045"/>
    <w:rsid w:val="002A06A0"/>
    <w:rsid w:val="002A0C97"/>
    <w:rsid w:val="002A0E30"/>
    <w:rsid w:val="002A1070"/>
    <w:rsid w:val="002A1100"/>
    <w:rsid w:val="002A110A"/>
    <w:rsid w:val="002A1206"/>
    <w:rsid w:val="002A12C9"/>
    <w:rsid w:val="002A1910"/>
    <w:rsid w:val="002A1D6B"/>
    <w:rsid w:val="002A20FA"/>
    <w:rsid w:val="002A21FB"/>
    <w:rsid w:val="002A2D9B"/>
    <w:rsid w:val="002A3709"/>
    <w:rsid w:val="002A3FA1"/>
    <w:rsid w:val="002A40C9"/>
    <w:rsid w:val="002A4136"/>
    <w:rsid w:val="002A4502"/>
    <w:rsid w:val="002A4520"/>
    <w:rsid w:val="002A4723"/>
    <w:rsid w:val="002A4C20"/>
    <w:rsid w:val="002A4D31"/>
    <w:rsid w:val="002A4EA2"/>
    <w:rsid w:val="002A4F7D"/>
    <w:rsid w:val="002A506C"/>
    <w:rsid w:val="002A5433"/>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04"/>
    <w:rsid w:val="002B54A5"/>
    <w:rsid w:val="002B557B"/>
    <w:rsid w:val="002B564B"/>
    <w:rsid w:val="002B58EE"/>
    <w:rsid w:val="002B59C0"/>
    <w:rsid w:val="002B5C5D"/>
    <w:rsid w:val="002B5D03"/>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07C"/>
    <w:rsid w:val="002C21C7"/>
    <w:rsid w:val="002C227A"/>
    <w:rsid w:val="002C236C"/>
    <w:rsid w:val="002C25AE"/>
    <w:rsid w:val="002C29F4"/>
    <w:rsid w:val="002C2C63"/>
    <w:rsid w:val="002C2D17"/>
    <w:rsid w:val="002C34B6"/>
    <w:rsid w:val="002C39F2"/>
    <w:rsid w:val="002C3A7D"/>
    <w:rsid w:val="002C3C78"/>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A76"/>
    <w:rsid w:val="002C7C67"/>
    <w:rsid w:val="002C7DEC"/>
    <w:rsid w:val="002D0738"/>
    <w:rsid w:val="002D0DFC"/>
    <w:rsid w:val="002D1053"/>
    <w:rsid w:val="002D107B"/>
    <w:rsid w:val="002D130C"/>
    <w:rsid w:val="002D19B2"/>
    <w:rsid w:val="002D1CEB"/>
    <w:rsid w:val="002D22B0"/>
    <w:rsid w:val="002D3156"/>
    <w:rsid w:val="002D3171"/>
    <w:rsid w:val="002D3323"/>
    <w:rsid w:val="002D367C"/>
    <w:rsid w:val="002D38D0"/>
    <w:rsid w:val="002D3A57"/>
    <w:rsid w:val="002D43AC"/>
    <w:rsid w:val="002D4DA7"/>
    <w:rsid w:val="002D4F4E"/>
    <w:rsid w:val="002D4F6D"/>
    <w:rsid w:val="002D5286"/>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679"/>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9B7"/>
    <w:rsid w:val="002E4BB2"/>
    <w:rsid w:val="002E4D82"/>
    <w:rsid w:val="002E4E02"/>
    <w:rsid w:val="002E5056"/>
    <w:rsid w:val="002E5499"/>
    <w:rsid w:val="002E5BF1"/>
    <w:rsid w:val="002E5EA8"/>
    <w:rsid w:val="002E690C"/>
    <w:rsid w:val="002E6952"/>
    <w:rsid w:val="002E6AEA"/>
    <w:rsid w:val="002E6EAB"/>
    <w:rsid w:val="002E7014"/>
    <w:rsid w:val="002E7273"/>
    <w:rsid w:val="002E751D"/>
    <w:rsid w:val="002E770A"/>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5FF6"/>
    <w:rsid w:val="002F65B9"/>
    <w:rsid w:val="002F6C1F"/>
    <w:rsid w:val="002F6FED"/>
    <w:rsid w:val="002F7052"/>
    <w:rsid w:val="002F727F"/>
    <w:rsid w:val="002F76BB"/>
    <w:rsid w:val="002F7BC9"/>
    <w:rsid w:val="00300727"/>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69"/>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ABF"/>
    <w:rsid w:val="00311F11"/>
    <w:rsid w:val="00311F79"/>
    <w:rsid w:val="0031207A"/>
    <w:rsid w:val="003123E0"/>
    <w:rsid w:val="00312549"/>
    <w:rsid w:val="003129D1"/>
    <w:rsid w:val="00312CBF"/>
    <w:rsid w:val="0031301E"/>
    <w:rsid w:val="00313AE7"/>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4D1"/>
    <w:rsid w:val="00317912"/>
    <w:rsid w:val="00317C26"/>
    <w:rsid w:val="00320053"/>
    <w:rsid w:val="00321339"/>
    <w:rsid w:val="0032165B"/>
    <w:rsid w:val="0032183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4C60"/>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18D"/>
    <w:rsid w:val="003322DA"/>
    <w:rsid w:val="00332BFA"/>
    <w:rsid w:val="00333004"/>
    <w:rsid w:val="003330F8"/>
    <w:rsid w:val="0033373F"/>
    <w:rsid w:val="003337A5"/>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5C7A"/>
    <w:rsid w:val="00345D07"/>
    <w:rsid w:val="0034629E"/>
    <w:rsid w:val="003462B4"/>
    <w:rsid w:val="0034644B"/>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2F41"/>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576F1"/>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510"/>
    <w:rsid w:val="00367AE3"/>
    <w:rsid w:val="00367E4E"/>
    <w:rsid w:val="0037005E"/>
    <w:rsid w:val="00370221"/>
    <w:rsid w:val="00370445"/>
    <w:rsid w:val="0037074A"/>
    <w:rsid w:val="00370814"/>
    <w:rsid w:val="00370D3A"/>
    <w:rsid w:val="00370EB1"/>
    <w:rsid w:val="00371479"/>
    <w:rsid w:val="003717F3"/>
    <w:rsid w:val="00371930"/>
    <w:rsid w:val="00371C1A"/>
    <w:rsid w:val="00371E23"/>
    <w:rsid w:val="00371F81"/>
    <w:rsid w:val="0037254E"/>
    <w:rsid w:val="003727E5"/>
    <w:rsid w:val="003729DD"/>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6C6"/>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6E45"/>
    <w:rsid w:val="003872F4"/>
    <w:rsid w:val="003876E2"/>
    <w:rsid w:val="00387777"/>
    <w:rsid w:val="00387E08"/>
    <w:rsid w:val="003905C5"/>
    <w:rsid w:val="00390AAD"/>
    <w:rsid w:val="00390C65"/>
    <w:rsid w:val="0039119F"/>
    <w:rsid w:val="0039129E"/>
    <w:rsid w:val="003912E4"/>
    <w:rsid w:val="0039176E"/>
    <w:rsid w:val="00391868"/>
    <w:rsid w:val="003919A9"/>
    <w:rsid w:val="003919AC"/>
    <w:rsid w:val="00391A38"/>
    <w:rsid w:val="00391BD8"/>
    <w:rsid w:val="0039219B"/>
    <w:rsid w:val="00392216"/>
    <w:rsid w:val="00392951"/>
    <w:rsid w:val="00392C97"/>
    <w:rsid w:val="00392CA6"/>
    <w:rsid w:val="0039329E"/>
    <w:rsid w:val="00393658"/>
    <w:rsid w:val="0039390F"/>
    <w:rsid w:val="0039395F"/>
    <w:rsid w:val="00393C87"/>
    <w:rsid w:val="00394023"/>
    <w:rsid w:val="00394AC2"/>
    <w:rsid w:val="00394CA7"/>
    <w:rsid w:val="00394D92"/>
    <w:rsid w:val="00395A75"/>
    <w:rsid w:val="00395B2E"/>
    <w:rsid w:val="00395B7F"/>
    <w:rsid w:val="003964CB"/>
    <w:rsid w:val="00396643"/>
    <w:rsid w:val="00396EBF"/>
    <w:rsid w:val="003979A3"/>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5FE1"/>
    <w:rsid w:val="003A676B"/>
    <w:rsid w:val="003A696A"/>
    <w:rsid w:val="003A715F"/>
    <w:rsid w:val="003A71F3"/>
    <w:rsid w:val="003A7A75"/>
    <w:rsid w:val="003A7A80"/>
    <w:rsid w:val="003A7B69"/>
    <w:rsid w:val="003A7C25"/>
    <w:rsid w:val="003A7F8D"/>
    <w:rsid w:val="003B0097"/>
    <w:rsid w:val="003B0C68"/>
    <w:rsid w:val="003B0CDB"/>
    <w:rsid w:val="003B13B2"/>
    <w:rsid w:val="003B15BF"/>
    <w:rsid w:val="003B1B31"/>
    <w:rsid w:val="003B1C59"/>
    <w:rsid w:val="003B22C8"/>
    <w:rsid w:val="003B258F"/>
    <w:rsid w:val="003B296B"/>
    <w:rsid w:val="003B2A12"/>
    <w:rsid w:val="003B2A76"/>
    <w:rsid w:val="003B2CD9"/>
    <w:rsid w:val="003B2CDE"/>
    <w:rsid w:val="003B2D30"/>
    <w:rsid w:val="003B2FC4"/>
    <w:rsid w:val="003B3071"/>
    <w:rsid w:val="003B3F70"/>
    <w:rsid w:val="003B42C0"/>
    <w:rsid w:val="003B4E43"/>
    <w:rsid w:val="003B4ED2"/>
    <w:rsid w:val="003B563D"/>
    <w:rsid w:val="003B57C2"/>
    <w:rsid w:val="003B584E"/>
    <w:rsid w:val="003B59BA"/>
    <w:rsid w:val="003B5C8D"/>
    <w:rsid w:val="003B5D96"/>
    <w:rsid w:val="003B6262"/>
    <w:rsid w:val="003B6691"/>
    <w:rsid w:val="003B6696"/>
    <w:rsid w:val="003B68FD"/>
    <w:rsid w:val="003B69F7"/>
    <w:rsid w:val="003B71F7"/>
    <w:rsid w:val="003B7AE5"/>
    <w:rsid w:val="003B7B2E"/>
    <w:rsid w:val="003B7BA3"/>
    <w:rsid w:val="003C02AB"/>
    <w:rsid w:val="003C0423"/>
    <w:rsid w:val="003C0602"/>
    <w:rsid w:val="003C061D"/>
    <w:rsid w:val="003C120B"/>
    <w:rsid w:val="003C1399"/>
    <w:rsid w:val="003C1705"/>
    <w:rsid w:val="003C1891"/>
    <w:rsid w:val="003C1B5A"/>
    <w:rsid w:val="003C1B9F"/>
    <w:rsid w:val="003C1E9A"/>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1B6"/>
    <w:rsid w:val="003C724A"/>
    <w:rsid w:val="003C7585"/>
    <w:rsid w:val="003D03CB"/>
    <w:rsid w:val="003D05D5"/>
    <w:rsid w:val="003D0B71"/>
    <w:rsid w:val="003D0C81"/>
    <w:rsid w:val="003D0E6B"/>
    <w:rsid w:val="003D109B"/>
    <w:rsid w:val="003D16E2"/>
    <w:rsid w:val="003D19C6"/>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124"/>
    <w:rsid w:val="003D5651"/>
    <w:rsid w:val="003D5679"/>
    <w:rsid w:val="003D59A0"/>
    <w:rsid w:val="003D5B78"/>
    <w:rsid w:val="003D5E11"/>
    <w:rsid w:val="003D5EBC"/>
    <w:rsid w:val="003D64D5"/>
    <w:rsid w:val="003D68D8"/>
    <w:rsid w:val="003D6BB5"/>
    <w:rsid w:val="003D6EE9"/>
    <w:rsid w:val="003D724E"/>
    <w:rsid w:val="003D74D2"/>
    <w:rsid w:val="003D79E2"/>
    <w:rsid w:val="003E0124"/>
    <w:rsid w:val="003E034C"/>
    <w:rsid w:val="003E0A90"/>
    <w:rsid w:val="003E0BBB"/>
    <w:rsid w:val="003E0C9F"/>
    <w:rsid w:val="003E0E62"/>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0E7"/>
    <w:rsid w:val="003F03D6"/>
    <w:rsid w:val="003F0632"/>
    <w:rsid w:val="003F0ADF"/>
    <w:rsid w:val="003F13C7"/>
    <w:rsid w:val="003F1588"/>
    <w:rsid w:val="003F18A1"/>
    <w:rsid w:val="003F1AE7"/>
    <w:rsid w:val="003F1C2C"/>
    <w:rsid w:val="003F1DC6"/>
    <w:rsid w:val="003F1FEB"/>
    <w:rsid w:val="003F2467"/>
    <w:rsid w:val="003F27CC"/>
    <w:rsid w:val="003F2B00"/>
    <w:rsid w:val="003F359E"/>
    <w:rsid w:val="003F36FC"/>
    <w:rsid w:val="003F40B5"/>
    <w:rsid w:val="003F416E"/>
    <w:rsid w:val="003F5001"/>
    <w:rsid w:val="003F517A"/>
    <w:rsid w:val="003F52BC"/>
    <w:rsid w:val="003F52DE"/>
    <w:rsid w:val="003F5621"/>
    <w:rsid w:val="003F586D"/>
    <w:rsid w:val="003F5B64"/>
    <w:rsid w:val="003F5C53"/>
    <w:rsid w:val="003F5C98"/>
    <w:rsid w:val="003F5FD8"/>
    <w:rsid w:val="003F6125"/>
    <w:rsid w:val="003F626B"/>
    <w:rsid w:val="003F6511"/>
    <w:rsid w:val="003F655B"/>
    <w:rsid w:val="003F65F7"/>
    <w:rsid w:val="003F664E"/>
    <w:rsid w:val="003F66BD"/>
    <w:rsid w:val="003F7769"/>
    <w:rsid w:val="00400268"/>
    <w:rsid w:val="00400817"/>
    <w:rsid w:val="00400B74"/>
    <w:rsid w:val="004011D2"/>
    <w:rsid w:val="0040180C"/>
    <w:rsid w:val="00401DA7"/>
    <w:rsid w:val="00401F52"/>
    <w:rsid w:val="00402052"/>
    <w:rsid w:val="00402372"/>
    <w:rsid w:val="0040277D"/>
    <w:rsid w:val="00403067"/>
    <w:rsid w:val="0040351F"/>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6FF4"/>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6E2"/>
    <w:rsid w:val="00412B13"/>
    <w:rsid w:val="00413587"/>
    <w:rsid w:val="00413593"/>
    <w:rsid w:val="0041363C"/>
    <w:rsid w:val="00413A01"/>
    <w:rsid w:val="00413B53"/>
    <w:rsid w:val="00414852"/>
    <w:rsid w:val="0041509D"/>
    <w:rsid w:val="004150CB"/>
    <w:rsid w:val="00415231"/>
    <w:rsid w:val="0041530B"/>
    <w:rsid w:val="0041538A"/>
    <w:rsid w:val="00415781"/>
    <w:rsid w:val="004160B4"/>
    <w:rsid w:val="00416288"/>
    <w:rsid w:val="00416465"/>
    <w:rsid w:val="00416669"/>
    <w:rsid w:val="00416778"/>
    <w:rsid w:val="00416833"/>
    <w:rsid w:val="00416C27"/>
    <w:rsid w:val="00416CAF"/>
    <w:rsid w:val="0041738B"/>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94C"/>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97"/>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8A2"/>
    <w:rsid w:val="00435DE3"/>
    <w:rsid w:val="00435E3A"/>
    <w:rsid w:val="00435EFE"/>
    <w:rsid w:val="00436172"/>
    <w:rsid w:val="00436176"/>
    <w:rsid w:val="004365EB"/>
    <w:rsid w:val="0043674C"/>
    <w:rsid w:val="004368BE"/>
    <w:rsid w:val="00436D79"/>
    <w:rsid w:val="00436DBA"/>
    <w:rsid w:val="00436EB4"/>
    <w:rsid w:val="004374DD"/>
    <w:rsid w:val="00437793"/>
    <w:rsid w:val="00437D9D"/>
    <w:rsid w:val="00440276"/>
    <w:rsid w:val="004402FF"/>
    <w:rsid w:val="00440678"/>
    <w:rsid w:val="00441241"/>
    <w:rsid w:val="004414A5"/>
    <w:rsid w:val="004418F4"/>
    <w:rsid w:val="00441DBE"/>
    <w:rsid w:val="00442045"/>
    <w:rsid w:val="004420A7"/>
    <w:rsid w:val="0044216A"/>
    <w:rsid w:val="0044279B"/>
    <w:rsid w:val="004428E5"/>
    <w:rsid w:val="00442BE9"/>
    <w:rsid w:val="004434CA"/>
    <w:rsid w:val="004438AB"/>
    <w:rsid w:val="00443BC3"/>
    <w:rsid w:val="00443C6A"/>
    <w:rsid w:val="00443D4C"/>
    <w:rsid w:val="004443AD"/>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805"/>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3C5"/>
    <w:rsid w:val="004554F7"/>
    <w:rsid w:val="0045558E"/>
    <w:rsid w:val="00455784"/>
    <w:rsid w:val="0045579D"/>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057"/>
    <w:rsid w:val="00470382"/>
    <w:rsid w:val="004709EE"/>
    <w:rsid w:val="00471286"/>
    <w:rsid w:val="0047166F"/>
    <w:rsid w:val="00471691"/>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5E22"/>
    <w:rsid w:val="004762BF"/>
    <w:rsid w:val="004766B7"/>
    <w:rsid w:val="0047677F"/>
    <w:rsid w:val="004768AE"/>
    <w:rsid w:val="004768EF"/>
    <w:rsid w:val="0047699A"/>
    <w:rsid w:val="00476C4B"/>
    <w:rsid w:val="00476D15"/>
    <w:rsid w:val="00476EB7"/>
    <w:rsid w:val="00476EBC"/>
    <w:rsid w:val="00477541"/>
    <w:rsid w:val="00477A0D"/>
    <w:rsid w:val="00477E04"/>
    <w:rsid w:val="0048000B"/>
    <w:rsid w:val="00480119"/>
    <w:rsid w:val="00480762"/>
    <w:rsid w:val="004807CC"/>
    <w:rsid w:val="004811D8"/>
    <w:rsid w:val="00481285"/>
    <w:rsid w:val="00481FCF"/>
    <w:rsid w:val="00482420"/>
    <w:rsid w:val="0048252B"/>
    <w:rsid w:val="0048262F"/>
    <w:rsid w:val="00483364"/>
    <w:rsid w:val="004838D6"/>
    <w:rsid w:val="00483B8E"/>
    <w:rsid w:val="00483B9F"/>
    <w:rsid w:val="00483FEC"/>
    <w:rsid w:val="004840CA"/>
    <w:rsid w:val="00484442"/>
    <w:rsid w:val="004848EE"/>
    <w:rsid w:val="00484BBF"/>
    <w:rsid w:val="00485247"/>
    <w:rsid w:val="00485280"/>
    <w:rsid w:val="004852B5"/>
    <w:rsid w:val="00485652"/>
    <w:rsid w:val="0048589B"/>
    <w:rsid w:val="00485D9B"/>
    <w:rsid w:val="00485DC9"/>
    <w:rsid w:val="00486997"/>
    <w:rsid w:val="00486D32"/>
    <w:rsid w:val="00486EFF"/>
    <w:rsid w:val="0048706E"/>
    <w:rsid w:val="0048774B"/>
    <w:rsid w:val="00487B72"/>
    <w:rsid w:val="00487D91"/>
    <w:rsid w:val="00487DA0"/>
    <w:rsid w:val="00487E7A"/>
    <w:rsid w:val="00490474"/>
    <w:rsid w:val="004904C2"/>
    <w:rsid w:val="00490C13"/>
    <w:rsid w:val="004910C4"/>
    <w:rsid w:val="004911EC"/>
    <w:rsid w:val="00491814"/>
    <w:rsid w:val="0049198C"/>
    <w:rsid w:val="0049199E"/>
    <w:rsid w:val="00491C4F"/>
    <w:rsid w:val="00491E81"/>
    <w:rsid w:val="0049201E"/>
    <w:rsid w:val="004928E8"/>
    <w:rsid w:val="00492E47"/>
    <w:rsid w:val="004932AF"/>
    <w:rsid w:val="004935B4"/>
    <w:rsid w:val="004937D6"/>
    <w:rsid w:val="00493832"/>
    <w:rsid w:val="0049401F"/>
    <w:rsid w:val="00494148"/>
    <w:rsid w:val="004944C5"/>
    <w:rsid w:val="00494A2D"/>
    <w:rsid w:val="00494FBB"/>
    <w:rsid w:val="00495207"/>
    <w:rsid w:val="00495283"/>
    <w:rsid w:val="00495425"/>
    <w:rsid w:val="004958D7"/>
    <w:rsid w:val="004959D2"/>
    <w:rsid w:val="00495BA8"/>
    <w:rsid w:val="00495E1F"/>
    <w:rsid w:val="00496212"/>
    <w:rsid w:val="00496293"/>
    <w:rsid w:val="00496A27"/>
    <w:rsid w:val="00497555"/>
    <w:rsid w:val="00497583"/>
    <w:rsid w:val="00497732"/>
    <w:rsid w:val="00497B7F"/>
    <w:rsid w:val="00497C57"/>
    <w:rsid w:val="00497DF7"/>
    <w:rsid w:val="00497EC9"/>
    <w:rsid w:val="00497F84"/>
    <w:rsid w:val="004A0BD7"/>
    <w:rsid w:val="004A1471"/>
    <w:rsid w:val="004A19B7"/>
    <w:rsid w:val="004A1EC8"/>
    <w:rsid w:val="004A20E5"/>
    <w:rsid w:val="004A2286"/>
    <w:rsid w:val="004A2547"/>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10"/>
    <w:rsid w:val="004A7444"/>
    <w:rsid w:val="004A7A92"/>
    <w:rsid w:val="004A7E9B"/>
    <w:rsid w:val="004A7F3C"/>
    <w:rsid w:val="004B01F0"/>
    <w:rsid w:val="004B0562"/>
    <w:rsid w:val="004B05AA"/>
    <w:rsid w:val="004B0611"/>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209"/>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BA9"/>
    <w:rsid w:val="004C6DF5"/>
    <w:rsid w:val="004C7016"/>
    <w:rsid w:val="004C72E4"/>
    <w:rsid w:val="004C76C1"/>
    <w:rsid w:val="004C7AF5"/>
    <w:rsid w:val="004C7CDF"/>
    <w:rsid w:val="004D029D"/>
    <w:rsid w:val="004D03F8"/>
    <w:rsid w:val="004D053D"/>
    <w:rsid w:val="004D07F2"/>
    <w:rsid w:val="004D0CA8"/>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89D"/>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141"/>
    <w:rsid w:val="004E332B"/>
    <w:rsid w:val="004E350B"/>
    <w:rsid w:val="004E3657"/>
    <w:rsid w:val="004E3C42"/>
    <w:rsid w:val="004E3E82"/>
    <w:rsid w:val="004E4118"/>
    <w:rsid w:val="004E45D5"/>
    <w:rsid w:val="004E464E"/>
    <w:rsid w:val="004E4AF3"/>
    <w:rsid w:val="004E4D6B"/>
    <w:rsid w:val="004E54C6"/>
    <w:rsid w:val="004E551E"/>
    <w:rsid w:val="004E582F"/>
    <w:rsid w:val="004E59B0"/>
    <w:rsid w:val="004E5BA6"/>
    <w:rsid w:val="004E5F62"/>
    <w:rsid w:val="004E6145"/>
    <w:rsid w:val="004E6223"/>
    <w:rsid w:val="004E646F"/>
    <w:rsid w:val="004E6A8A"/>
    <w:rsid w:val="004E6D5A"/>
    <w:rsid w:val="004E6DDF"/>
    <w:rsid w:val="004E6E58"/>
    <w:rsid w:val="004E7071"/>
    <w:rsid w:val="004E7B6E"/>
    <w:rsid w:val="004F04AC"/>
    <w:rsid w:val="004F1B4A"/>
    <w:rsid w:val="004F1BF0"/>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4F7D5E"/>
    <w:rsid w:val="005001AA"/>
    <w:rsid w:val="005003BE"/>
    <w:rsid w:val="005004E7"/>
    <w:rsid w:val="0050050D"/>
    <w:rsid w:val="00500A39"/>
    <w:rsid w:val="00500C97"/>
    <w:rsid w:val="00501098"/>
    <w:rsid w:val="005013A6"/>
    <w:rsid w:val="005014CD"/>
    <w:rsid w:val="0050280A"/>
    <w:rsid w:val="0050284B"/>
    <w:rsid w:val="00502864"/>
    <w:rsid w:val="00502878"/>
    <w:rsid w:val="00502A51"/>
    <w:rsid w:val="00503047"/>
    <w:rsid w:val="00503147"/>
    <w:rsid w:val="005035A3"/>
    <w:rsid w:val="005039D2"/>
    <w:rsid w:val="00503B6B"/>
    <w:rsid w:val="00503EC7"/>
    <w:rsid w:val="00504172"/>
    <w:rsid w:val="005041C8"/>
    <w:rsid w:val="00504212"/>
    <w:rsid w:val="0050436F"/>
    <w:rsid w:val="005046DA"/>
    <w:rsid w:val="00504750"/>
    <w:rsid w:val="005048BE"/>
    <w:rsid w:val="00504A06"/>
    <w:rsid w:val="00504A40"/>
    <w:rsid w:val="00504EDA"/>
    <w:rsid w:val="005052FB"/>
    <w:rsid w:val="005053C4"/>
    <w:rsid w:val="005054A3"/>
    <w:rsid w:val="00506210"/>
    <w:rsid w:val="00506478"/>
    <w:rsid w:val="00506779"/>
    <w:rsid w:val="00506840"/>
    <w:rsid w:val="005069BB"/>
    <w:rsid w:val="00506A9B"/>
    <w:rsid w:val="00506C53"/>
    <w:rsid w:val="00506EB8"/>
    <w:rsid w:val="00507473"/>
    <w:rsid w:val="0050779F"/>
    <w:rsid w:val="00510001"/>
    <w:rsid w:val="00510366"/>
    <w:rsid w:val="00510AD8"/>
    <w:rsid w:val="00510FA5"/>
    <w:rsid w:val="005113C3"/>
    <w:rsid w:val="00511EF6"/>
    <w:rsid w:val="0051223E"/>
    <w:rsid w:val="00512508"/>
    <w:rsid w:val="0051268C"/>
    <w:rsid w:val="0051279E"/>
    <w:rsid w:val="00512AB3"/>
    <w:rsid w:val="00512F8E"/>
    <w:rsid w:val="00513235"/>
    <w:rsid w:val="0051351C"/>
    <w:rsid w:val="00513735"/>
    <w:rsid w:val="00513797"/>
    <w:rsid w:val="005137F2"/>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19"/>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5F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2D64"/>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6E3"/>
    <w:rsid w:val="005509A1"/>
    <w:rsid w:val="00550AA9"/>
    <w:rsid w:val="00550EB3"/>
    <w:rsid w:val="00551032"/>
    <w:rsid w:val="00551065"/>
    <w:rsid w:val="005511B4"/>
    <w:rsid w:val="00551551"/>
    <w:rsid w:val="0055161D"/>
    <w:rsid w:val="00551CB7"/>
    <w:rsid w:val="00552140"/>
    <w:rsid w:val="0055251C"/>
    <w:rsid w:val="00552550"/>
    <w:rsid w:val="005526BE"/>
    <w:rsid w:val="00552723"/>
    <w:rsid w:val="00552802"/>
    <w:rsid w:val="00552BC6"/>
    <w:rsid w:val="00552D49"/>
    <w:rsid w:val="00552DAD"/>
    <w:rsid w:val="00552F1D"/>
    <w:rsid w:val="00553293"/>
    <w:rsid w:val="00553449"/>
    <w:rsid w:val="00553782"/>
    <w:rsid w:val="005537CC"/>
    <w:rsid w:val="00553805"/>
    <w:rsid w:val="0055397B"/>
    <w:rsid w:val="005539FB"/>
    <w:rsid w:val="00553B01"/>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76E"/>
    <w:rsid w:val="00562901"/>
    <w:rsid w:val="00562A59"/>
    <w:rsid w:val="00562F05"/>
    <w:rsid w:val="00562F7E"/>
    <w:rsid w:val="00563059"/>
    <w:rsid w:val="005632F3"/>
    <w:rsid w:val="0056384E"/>
    <w:rsid w:val="00563AFA"/>
    <w:rsid w:val="00564871"/>
    <w:rsid w:val="00564CE4"/>
    <w:rsid w:val="00564FFE"/>
    <w:rsid w:val="00565492"/>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3AA"/>
    <w:rsid w:val="00572542"/>
    <w:rsid w:val="005725DB"/>
    <w:rsid w:val="00572847"/>
    <w:rsid w:val="005729A0"/>
    <w:rsid w:val="00572AAA"/>
    <w:rsid w:val="00572AE6"/>
    <w:rsid w:val="005733D4"/>
    <w:rsid w:val="00573747"/>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8FD"/>
    <w:rsid w:val="00590980"/>
    <w:rsid w:val="00590A85"/>
    <w:rsid w:val="00590C83"/>
    <w:rsid w:val="00591A90"/>
    <w:rsid w:val="00591BF2"/>
    <w:rsid w:val="00591D3D"/>
    <w:rsid w:val="00592F3F"/>
    <w:rsid w:val="00592F4A"/>
    <w:rsid w:val="00593202"/>
    <w:rsid w:val="005934FB"/>
    <w:rsid w:val="0059366B"/>
    <w:rsid w:val="005936D1"/>
    <w:rsid w:val="0059388C"/>
    <w:rsid w:val="00593924"/>
    <w:rsid w:val="0059393C"/>
    <w:rsid w:val="00593DDF"/>
    <w:rsid w:val="00594874"/>
    <w:rsid w:val="00594942"/>
    <w:rsid w:val="005949D4"/>
    <w:rsid w:val="00594B6F"/>
    <w:rsid w:val="00594CC6"/>
    <w:rsid w:val="00594DFC"/>
    <w:rsid w:val="00594E10"/>
    <w:rsid w:val="00594E2F"/>
    <w:rsid w:val="00594EA0"/>
    <w:rsid w:val="005954A7"/>
    <w:rsid w:val="005954C9"/>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52"/>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28"/>
    <w:rsid w:val="005B0CDC"/>
    <w:rsid w:val="005B1739"/>
    <w:rsid w:val="005B17A6"/>
    <w:rsid w:val="005B17C1"/>
    <w:rsid w:val="005B1CD5"/>
    <w:rsid w:val="005B1D2E"/>
    <w:rsid w:val="005B2312"/>
    <w:rsid w:val="005B2392"/>
    <w:rsid w:val="005B28A3"/>
    <w:rsid w:val="005B2B6C"/>
    <w:rsid w:val="005B2DBB"/>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3F2"/>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0EC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DC0"/>
    <w:rsid w:val="005E6E1A"/>
    <w:rsid w:val="005E7148"/>
    <w:rsid w:val="005E75DA"/>
    <w:rsid w:val="005E76A5"/>
    <w:rsid w:val="005E78B7"/>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DD4"/>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356"/>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D4C"/>
    <w:rsid w:val="00603EA4"/>
    <w:rsid w:val="006041EC"/>
    <w:rsid w:val="0060425B"/>
    <w:rsid w:val="00604328"/>
    <w:rsid w:val="006043BA"/>
    <w:rsid w:val="0060479C"/>
    <w:rsid w:val="00604EF7"/>
    <w:rsid w:val="00604FF5"/>
    <w:rsid w:val="00605A46"/>
    <w:rsid w:val="00606309"/>
    <w:rsid w:val="00606AF8"/>
    <w:rsid w:val="006070DE"/>
    <w:rsid w:val="00607474"/>
    <w:rsid w:val="00607626"/>
    <w:rsid w:val="00607863"/>
    <w:rsid w:val="00607AA1"/>
    <w:rsid w:val="00607DAC"/>
    <w:rsid w:val="0061045A"/>
    <w:rsid w:val="006104A4"/>
    <w:rsid w:val="006106AE"/>
    <w:rsid w:val="006106B4"/>
    <w:rsid w:val="006106C5"/>
    <w:rsid w:val="006108ED"/>
    <w:rsid w:val="00610A52"/>
    <w:rsid w:val="00610DA2"/>
    <w:rsid w:val="00610DBC"/>
    <w:rsid w:val="00610E92"/>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6FDC"/>
    <w:rsid w:val="006178E0"/>
    <w:rsid w:val="00617C34"/>
    <w:rsid w:val="00617DD3"/>
    <w:rsid w:val="00617ED1"/>
    <w:rsid w:val="00620339"/>
    <w:rsid w:val="00620ACA"/>
    <w:rsid w:val="00620B25"/>
    <w:rsid w:val="00621112"/>
    <w:rsid w:val="0062119B"/>
    <w:rsid w:val="006214A9"/>
    <w:rsid w:val="00621E30"/>
    <w:rsid w:val="00622100"/>
    <w:rsid w:val="00622565"/>
    <w:rsid w:val="00622E82"/>
    <w:rsid w:val="0062306E"/>
    <w:rsid w:val="006231EE"/>
    <w:rsid w:val="00623397"/>
    <w:rsid w:val="0062377A"/>
    <w:rsid w:val="00623F8A"/>
    <w:rsid w:val="00623FB8"/>
    <w:rsid w:val="00624186"/>
    <w:rsid w:val="00624E9D"/>
    <w:rsid w:val="00624F05"/>
    <w:rsid w:val="00625034"/>
    <w:rsid w:val="0062561C"/>
    <w:rsid w:val="006256A8"/>
    <w:rsid w:val="006256B6"/>
    <w:rsid w:val="00625B12"/>
    <w:rsid w:val="00625B59"/>
    <w:rsid w:val="00625C29"/>
    <w:rsid w:val="00626364"/>
    <w:rsid w:val="00626776"/>
    <w:rsid w:val="00626ABD"/>
    <w:rsid w:val="00626B21"/>
    <w:rsid w:val="0062720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453"/>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4B09"/>
    <w:rsid w:val="006350B5"/>
    <w:rsid w:val="0063524C"/>
    <w:rsid w:val="006354C1"/>
    <w:rsid w:val="006358B4"/>
    <w:rsid w:val="00635C1C"/>
    <w:rsid w:val="00636186"/>
    <w:rsid w:val="006363D2"/>
    <w:rsid w:val="0063643E"/>
    <w:rsid w:val="00636557"/>
    <w:rsid w:val="006368DA"/>
    <w:rsid w:val="006368E9"/>
    <w:rsid w:val="00636A07"/>
    <w:rsid w:val="00636DF1"/>
    <w:rsid w:val="00637360"/>
    <w:rsid w:val="0063752F"/>
    <w:rsid w:val="00637A24"/>
    <w:rsid w:val="006403CF"/>
    <w:rsid w:val="00640415"/>
    <w:rsid w:val="00640490"/>
    <w:rsid w:val="00640540"/>
    <w:rsid w:val="00640634"/>
    <w:rsid w:val="00640FA1"/>
    <w:rsid w:val="00641163"/>
    <w:rsid w:val="006411B5"/>
    <w:rsid w:val="006414ED"/>
    <w:rsid w:val="00641507"/>
    <w:rsid w:val="00641722"/>
    <w:rsid w:val="00641E84"/>
    <w:rsid w:val="0064243B"/>
    <w:rsid w:val="00642748"/>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11B"/>
    <w:rsid w:val="00655202"/>
    <w:rsid w:val="0065521F"/>
    <w:rsid w:val="0065526D"/>
    <w:rsid w:val="00655501"/>
    <w:rsid w:val="00655A13"/>
    <w:rsid w:val="006561DF"/>
    <w:rsid w:val="0065641A"/>
    <w:rsid w:val="0065645F"/>
    <w:rsid w:val="0065657A"/>
    <w:rsid w:val="006570FC"/>
    <w:rsid w:val="0065777C"/>
    <w:rsid w:val="00657F62"/>
    <w:rsid w:val="006601B7"/>
    <w:rsid w:val="006602E1"/>
    <w:rsid w:val="006606AF"/>
    <w:rsid w:val="0066079A"/>
    <w:rsid w:val="00660A72"/>
    <w:rsid w:val="00660D42"/>
    <w:rsid w:val="00660E00"/>
    <w:rsid w:val="00660FDF"/>
    <w:rsid w:val="00661034"/>
    <w:rsid w:val="006616F4"/>
    <w:rsid w:val="00661AC0"/>
    <w:rsid w:val="00661B13"/>
    <w:rsid w:val="00661BB5"/>
    <w:rsid w:val="00661F61"/>
    <w:rsid w:val="00662152"/>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2D0"/>
    <w:rsid w:val="006667D6"/>
    <w:rsid w:val="00666ADA"/>
    <w:rsid w:val="00666F65"/>
    <w:rsid w:val="006674D6"/>
    <w:rsid w:val="006675C4"/>
    <w:rsid w:val="00667B6D"/>
    <w:rsid w:val="00667D9C"/>
    <w:rsid w:val="00667E1D"/>
    <w:rsid w:val="0067010B"/>
    <w:rsid w:val="0067045C"/>
    <w:rsid w:val="006706B9"/>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C78"/>
    <w:rsid w:val="00683D10"/>
    <w:rsid w:val="006840C2"/>
    <w:rsid w:val="0068453D"/>
    <w:rsid w:val="006845CE"/>
    <w:rsid w:val="00684AB0"/>
    <w:rsid w:val="00684FE3"/>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22D"/>
    <w:rsid w:val="006A166C"/>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BA1"/>
    <w:rsid w:val="006A5D6D"/>
    <w:rsid w:val="006A6251"/>
    <w:rsid w:val="006A640C"/>
    <w:rsid w:val="006A684B"/>
    <w:rsid w:val="006A68A9"/>
    <w:rsid w:val="006A6A7B"/>
    <w:rsid w:val="006A6F06"/>
    <w:rsid w:val="006A7017"/>
    <w:rsid w:val="006A7D6A"/>
    <w:rsid w:val="006B03F7"/>
    <w:rsid w:val="006B0497"/>
    <w:rsid w:val="006B0BC3"/>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4ED"/>
    <w:rsid w:val="006B4926"/>
    <w:rsid w:val="006B4966"/>
    <w:rsid w:val="006B5130"/>
    <w:rsid w:val="006B54E6"/>
    <w:rsid w:val="006B55EE"/>
    <w:rsid w:val="006B5881"/>
    <w:rsid w:val="006B6188"/>
    <w:rsid w:val="006B635B"/>
    <w:rsid w:val="006B6569"/>
    <w:rsid w:val="006B6C36"/>
    <w:rsid w:val="006B731F"/>
    <w:rsid w:val="006B7494"/>
    <w:rsid w:val="006B752F"/>
    <w:rsid w:val="006B765B"/>
    <w:rsid w:val="006B7D0C"/>
    <w:rsid w:val="006B7E63"/>
    <w:rsid w:val="006C0107"/>
    <w:rsid w:val="006C0167"/>
    <w:rsid w:val="006C0DA2"/>
    <w:rsid w:val="006C0E09"/>
    <w:rsid w:val="006C0E16"/>
    <w:rsid w:val="006C0E7E"/>
    <w:rsid w:val="006C12AE"/>
    <w:rsid w:val="006C1571"/>
    <w:rsid w:val="006C1C1D"/>
    <w:rsid w:val="006C1C96"/>
    <w:rsid w:val="006C20C3"/>
    <w:rsid w:val="006C25B2"/>
    <w:rsid w:val="006C2988"/>
    <w:rsid w:val="006C2D80"/>
    <w:rsid w:val="006C32A5"/>
    <w:rsid w:val="006C3AD9"/>
    <w:rsid w:val="006C3D8B"/>
    <w:rsid w:val="006C3E31"/>
    <w:rsid w:val="006C412F"/>
    <w:rsid w:val="006C4302"/>
    <w:rsid w:val="006C456F"/>
    <w:rsid w:val="006C48DB"/>
    <w:rsid w:val="006C4C4D"/>
    <w:rsid w:val="006C4D16"/>
    <w:rsid w:val="006C4D3A"/>
    <w:rsid w:val="006C4E37"/>
    <w:rsid w:val="006C4E3B"/>
    <w:rsid w:val="006C4ED5"/>
    <w:rsid w:val="006C5DAF"/>
    <w:rsid w:val="006C669C"/>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4F"/>
    <w:rsid w:val="006D1E95"/>
    <w:rsid w:val="006D2180"/>
    <w:rsid w:val="006D242B"/>
    <w:rsid w:val="006D2771"/>
    <w:rsid w:val="006D2A53"/>
    <w:rsid w:val="006D2E24"/>
    <w:rsid w:val="006D34BD"/>
    <w:rsid w:val="006D379B"/>
    <w:rsid w:val="006D3CA6"/>
    <w:rsid w:val="006D3DCC"/>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3FFD"/>
    <w:rsid w:val="006E4037"/>
    <w:rsid w:val="006E4133"/>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3B04"/>
    <w:rsid w:val="006F4301"/>
    <w:rsid w:val="006F45B5"/>
    <w:rsid w:val="006F4959"/>
    <w:rsid w:val="006F4D77"/>
    <w:rsid w:val="006F4E47"/>
    <w:rsid w:val="006F52A8"/>
    <w:rsid w:val="006F52BD"/>
    <w:rsid w:val="006F54B1"/>
    <w:rsid w:val="006F556B"/>
    <w:rsid w:val="006F69A6"/>
    <w:rsid w:val="006F6C96"/>
    <w:rsid w:val="006F73ED"/>
    <w:rsid w:val="006F743A"/>
    <w:rsid w:val="006F767F"/>
    <w:rsid w:val="006F79F2"/>
    <w:rsid w:val="006F7B68"/>
    <w:rsid w:val="006F7E73"/>
    <w:rsid w:val="0070024B"/>
    <w:rsid w:val="007004D9"/>
    <w:rsid w:val="007007AA"/>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3637"/>
    <w:rsid w:val="00713E4B"/>
    <w:rsid w:val="00714035"/>
    <w:rsid w:val="007146AB"/>
    <w:rsid w:val="00714A45"/>
    <w:rsid w:val="00714F7F"/>
    <w:rsid w:val="007155DC"/>
    <w:rsid w:val="00715A69"/>
    <w:rsid w:val="00715BE3"/>
    <w:rsid w:val="00715CAD"/>
    <w:rsid w:val="0071604B"/>
    <w:rsid w:val="0071672D"/>
    <w:rsid w:val="0071699B"/>
    <w:rsid w:val="0071724F"/>
    <w:rsid w:val="007176D6"/>
    <w:rsid w:val="007176E2"/>
    <w:rsid w:val="00717871"/>
    <w:rsid w:val="00717ABA"/>
    <w:rsid w:val="00717CA6"/>
    <w:rsid w:val="0072000D"/>
    <w:rsid w:val="00720117"/>
    <w:rsid w:val="007201D5"/>
    <w:rsid w:val="00720651"/>
    <w:rsid w:val="00721073"/>
    <w:rsid w:val="00721272"/>
    <w:rsid w:val="007213CC"/>
    <w:rsid w:val="0072142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C1A"/>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63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58"/>
    <w:rsid w:val="007508BC"/>
    <w:rsid w:val="0075123D"/>
    <w:rsid w:val="007512E8"/>
    <w:rsid w:val="0075152F"/>
    <w:rsid w:val="007515C9"/>
    <w:rsid w:val="00751754"/>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52D"/>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3D5E"/>
    <w:rsid w:val="007742ED"/>
    <w:rsid w:val="0077472E"/>
    <w:rsid w:val="0077489B"/>
    <w:rsid w:val="00774B02"/>
    <w:rsid w:val="00774D7B"/>
    <w:rsid w:val="0077504D"/>
    <w:rsid w:val="00775250"/>
    <w:rsid w:val="00775A0C"/>
    <w:rsid w:val="00775A69"/>
    <w:rsid w:val="00775C79"/>
    <w:rsid w:val="00775C7E"/>
    <w:rsid w:val="00776108"/>
    <w:rsid w:val="0077629E"/>
    <w:rsid w:val="00776A3F"/>
    <w:rsid w:val="007770D5"/>
    <w:rsid w:val="00777D96"/>
    <w:rsid w:val="00780994"/>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3CFB"/>
    <w:rsid w:val="00783E01"/>
    <w:rsid w:val="007840E5"/>
    <w:rsid w:val="00784964"/>
    <w:rsid w:val="007854E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749"/>
    <w:rsid w:val="00790A7B"/>
    <w:rsid w:val="00790FE1"/>
    <w:rsid w:val="00791001"/>
    <w:rsid w:val="00791A8C"/>
    <w:rsid w:val="00791C50"/>
    <w:rsid w:val="00791D9C"/>
    <w:rsid w:val="00791DCC"/>
    <w:rsid w:val="007926A8"/>
    <w:rsid w:val="007927F3"/>
    <w:rsid w:val="007928FE"/>
    <w:rsid w:val="00792AF6"/>
    <w:rsid w:val="00792C30"/>
    <w:rsid w:val="0079356B"/>
    <w:rsid w:val="0079396A"/>
    <w:rsid w:val="00793A65"/>
    <w:rsid w:val="00793E00"/>
    <w:rsid w:val="00794420"/>
    <w:rsid w:val="00794610"/>
    <w:rsid w:val="00794AEE"/>
    <w:rsid w:val="00795114"/>
    <w:rsid w:val="007956B1"/>
    <w:rsid w:val="00795B1E"/>
    <w:rsid w:val="00795C42"/>
    <w:rsid w:val="00795CCC"/>
    <w:rsid w:val="00795E7E"/>
    <w:rsid w:val="007960F7"/>
    <w:rsid w:val="007961E5"/>
    <w:rsid w:val="00796212"/>
    <w:rsid w:val="00796469"/>
    <w:rsid w:val="00796CB9"/>
    <w:rsid w:val="007A006A"/>
    <w:rsid w:val="007A04DE"/>
    <w:rsid w:val="007A0567"/>
    <w:rsid w:val="007A09A0"/>
    <w:rsid w:val="007A0B3D"/>
    <w:rsid w:val="007A1425"/>
    <w:rsid w:val="007A14C3"/>
    <w:rsid w:val="007A16F9"/>
    <w:rsid w:val="007A1855"/>
    <w:rsid w:val="007A1956"/>
    <w:rsid w:val="007A1987"/>
    <w:rsid w:val="007A1F71"/>
    <w:rsid w:val="007A2331"/>
    <w:rsid w:val="007A23A9"/>
    <w:rsid w:val="007A2AE1"/>
    <w:rsid w:val="007A2B92"/>
    <w:rsid w:val="007A2CA8"/>
    <w:rsid w:val="007A2D6A"/>
    <w:rsid w:val="007A32AF"/>
    <w:rsid w:val="007A3367"/>
    <w:rsid w:val="007A35B9"/>
    <w:rsid w:val="007A3743"/>
    <w:rsid w:val="007A3BEE"/>
    <w:rsid w:val="007A5364"/>
    <w:rsid w:val="007A5512"/>
    <w:rsid w:val="007A57B3"/>
    <w:rsid w:val="007A583C"/>
    <w:rsid w:val="007A586E"/>
    <w:rsid w:val="007A587A"/>
    <w:rsid w:val="007A59CB"/>
    <w:rsid w:val="007A5B97"/>
    <w:rsid w:val="007A5D11"/>
    <w:rsid w:val="007A5DC2"/>
    <w:rsid w:val="007A5E16"/>
    <w:rsid w:val="007A5EF1"/>
    <w:rsid w:val="007A60E2"/>
    <w:rsid w:val="007A6366"/>
    <w:rsid w:val="007A72C7"/>
    <w:rsid w:val="007A73E4"/>
    <w:rsid w:val="007A73FF"/>
    <w:rsid w:val="007A757C"/>
    <w:rsid w:val="007A7E32"/>
    <w:rsid w:val="007B0008"/>
    <w:rsid w:val="007B0930"/>
    <w:rsid w:val="007B09E9"/>
    <w:rsid w:val="007B0A12"/>
    <w:rsid w:val="007B0A18"/>
    <w:rsid w:val="007B10A0"/>
    <w:rsid w:val="007B1101"/>
    <w:rsid w:val="007B11DE"/>
    <w:rsid w:val="007B1327"/>
    <w:rsid w:val="007B1674"/>
    <w:rsid w:val="007B17E3"/>
    <w:rsid w:val="007B1AEE"/>
    <w:rsid w:val="007B1B86"/>
    <w:rsid w:val="007B1F74"/>
    <w:rsid w:val="007B217F"/>
    <w:rsid w:val="007B2389"/>
    <w:rsid w:val="007B23C1"/>
    <w:rsid w:val="007B244C"/>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670"/>
    <w:rsid w:val="007C0C98"/>
    <w:rsid w:val="007C0DE8"/>
    <w:rsid w:val="007C0E43"/>
    <w:rsid w:val="007C12E0"/>
    <w:rsid w:val="007C16BE"/>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5DEC"/>
    <w:rsid w:val="007C62B4"/>
    <w:rsid w:val="007C62D7"/>
    <w:rsid w:val="007C633D"/>
    <w:rsid w:val="007C6400"/>
    <w:rsid w:val="007C68E0"/>
    <w:rsid w:val="007C6C19"/>
    <w:rsid w:val="007C6DC1"/>
    <w:rsid w:val="007C6FFC"/>
    <w:rsid w:val="007C7E1F"/>
    <w:rsid w:val="007D016B"/>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2A8"/>
    <w:rsid w:val="007D4354"/>
    <w:rsid w:val="007D452F"/>
    <w:rsid w:val="007D45B5"/>
    <w:rsid w:val="007D463C"/>
    <w:rsid w:val="007D4934"/>
    <w:rsid w:val="007D495F"/>
    <w:rsid w:val="007D4DB3"/>
    <w:rsid w:val="007D5114"/>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CF3"/>
    <w:rsid w:val="007E1F4B"/>
    <w:rsid w:val="007E204C"/>
    <w:rsid w:val="007E2EAF"/>
    <w:rsid w:val="007E2EF2"/>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8B"/>
    <w:rsid w:val="007F00A0"/>
    <w:rsid w:val="007F0915"/>
    <w:rsid w:val="007F0E0A"/>
    <w:rsid w:val="007F11C8"/>
    <w:rsid w:val="007F1430"/>
    <w:rsid w:val="007F15AB"/>
    <w:rsid w:val="007F16D7"/>
    <w:rsid w:val="007F1795"/>
    <w:rsid w:val="007F179B"/>
    <w:rsid w:val="007F17F7"/>
    <w:rsid w:val="007F190D"/>
    <w:rsid w:val="007F1963"/>
    <w:rsid w:val="007F2326"/>
    <w:rsid w:val="007F2370"/>
    <w:rsid w:val="007F2472"/>
    <w:rsid w:val="007F261A"/>
    <w:rsid w:val="007F267C"/>
    <w:rsid w:val="007F27FB"/>
    <w:rsid w:val="007F29FD"/>
    <w:rsid w:val="007F33A9"/>
    <w:rsid w:val="007F381D"/>
    <w:rsid w:val="007F3A5C"/>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8A"/>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2D5D"/>
    <w:rsid w:val="008034E2"/>
    <w:rsid w:val="00803918"/>
    <w:rsid w:val="00803996"/>
    <w:rsid w:val="008040C3"/>
    <w:rsid w:val="0080421C"/>
    <w:rsid w:val="00804FDD"/>
    <w:rsid w:val="00805398"/>
    <w:rsid w:val="008053CB"/>
    <w:rsid w:val="0080576A"/>
    <w:rsid w:val="0080588B"/>
    <w:rsid w:val="008058E6"/>
    <w:rsid w:val="00805D49"/>
    <w:rsid w:val="00805E9D"/>
    <w:rsid w:val="00805F99"/>
    <w:rsid w:val="008066BF"/>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66"/>
    <w:rsid w:val="0082569A"/>
    <w:rsid w:val="00825992"/>
    <w:rsid w:val="00825A73"/>
    <w:rsid w:val="00825D63"/>
    <w:rsid w:val="00825E3D"/>
    <w:rsid w:val="00825EB2"/>
    <w:rsid w:val="00826171"/>
    <w:rsid w:val="00826603"/>
    <w:rsid w:val="0082660B"/>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097"/>
    <w:rsid w:val="00832209"/>
    <w:rsid w:val="008323D5"/>
    <w:rsid w:val="00832806"/>
    <w:rsid w:val="00832828"/>
    <w:rsid w:val="00832FC8"/>
    <w:rsid w:val="00833111"/>
    <w:rsid w:val="00833B00"/>
    <w:rsid w:val="00833CEE"/>
    <w:rsid w:val="00833EA5"/>
    <w:rsid w:val="00834942"/>
    <w:rsid w:val="00834A9B"/>
    <w:rsid w:val="00834CAE"/>
    <w:rsid w:val="00835405"/>
    <w:rsid w:val="00835762"/>
    <w:rsid w:val="00835844"/>
    <w:rsid w:val="00835A63"/>
    <w:rsid w:val="00835B8A"/>
    <w:rsid w:val="00835BE8"/>
    <w:rsid w:val="00835DAD"/>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299F"/>
    <w:rsid w:val="00852E41"/>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6F8"/>
    <w:rsid w:val="00856A65"/>
    <w:rsid w:val="00856F5C"/>
    <w:rsid w:val="00857719"/>
    <w:rsid w:val="00857A67"/>
    <w:rsid w:val="0086029F"/>
    <w:rsid w:val="00860523"/>
    <w:rsid w:val="0086057E"/>
    <w:rsid w:val="0086088E"/>
    <w:rsid w:val="0086090C"/>
    <w:rsid w:val="00860BD9"/>
    <w:rsid w:val="00860CC1"/>
    <w:rsid w:val="008614FD"/>
    <w:rsid w:val="008616F1"/>
    <w:rsid w:val="00861BE0"/>
    <w:rsid w:val="00861CF8"/>
    <w:rsid w:val="0086217C"/>
    <w:rsid w:val="008622A3"/>
    <w:rsid w:val="0086284B"/>
    <w:rsid w:val="00862B72"/>
    <w:rsid w:val="00862CDE"/>
    <w:rsid w:val="00862F41"/>
    <w:rsid w:val="0086315A"/>
    <w:rsid w:val="008631DA"/>
    <w:rsid w:val="008638B7"/>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0E"/>
    <w:rsid w:val="00866C11"/>
    <w:rsid w:val="00866DBF"/>
    <w:rsid w:val="00867334"/>
    <w:rsid w:val="00867531"/>
    <w:rsid w:val="0086787E"/>
    <w:rsid w:val="00870052"/>
    <w:rsid w:val="008701BF"/>
    <w:rsid w:val="00870251"/>
    <w:rsid w:val="00870660"/>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25F"/>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1B21"/>
    <w:rsid w:val="00892B23"/>
    <w:rsid w:val="008936B0"/>
    <w:rsid w:val="00893A96"/>
    <w:rsid w:val="00893BE5"/>
    <w:rsid w:val="00893D45"/>
    <w:rsid w:val="00893D4B"/>
    <w:rsid w:val="00893E65"/>
    <w:rsid w:val="00893F7B"/>
    <w:rsid w:val="00893FB9"/>
    <w:rsid w:val="00894192"/>
    <w:rsid w:val="00894EEA"/>
    <w:rsid w:val="00894FAA"/>
    <w:rsid w:val="00894FC9"/>
    <w:rsid w:val="0089618E"/>
    <w:rsid w:val="0089638A"/>
    <w:rsid w:val="0089656F"/>
    <w:rsid w:val="008967EC"/>
    <w:rsid w:val="008969AB"/>
    <w:rsid w:val="00896A67"/>
    <w:rsid w:val="00896E20"/>
    <w:rsid w:val="0089704F"/>
    <w:rsid w:val="008973B6"/>
    <w:rsid w:val="008978D0"/>
    <w:rsid w:val="008979D8"/>
    <w:rsid w:val="00897A93"/>
    <w:rsid w:val="00897F8F"/>
    <w:rsid w:val="008A001F"/>
    <w:rsid w:val="008A091B"/>
    <w:rsid w:val="008A134A"/>
    <w:rsid w:val="008A16EA"/>
    <w:rsid w:val="008A1BE6"/>
    <w:rsid w:val="008A1C4E"/>
    <w:rsid w:val="008A1DFF"/>
    <w:rsid w:val="008A2099"/>
    <w:rsid w:val="008A23AC"/>
    <w:rsid w:val="008A2601"/>
    <w:rsid w:val="008A2ABD"/>
    <w:rsid w:val="008A3704"/>
    <w:rsid w:val="008A3D2B"/>
    <w:rsid w:val="008A3F3A"/>
    <w:rsid w:val="008A3FC2"/>
    <w:rsid w:val="008A405B"/>
    <w:rsid w:val="008A4384"/>
    <w:rsid w:val="008A550E"/>
    <w:rsid w:val="008A5B19"/>
    <w:rsid w:val="008A5C5F"/>
    <w:rsid w:val="008A5D04"/>
    <w:rsid w:val="008A5DC7"/>
    <w:rsid w:val="008A5E39"/>
    <w:rsid w:val="008A60FD"/>
    <w:rsid w:val="008A61D7"/>
    <w:rsid w:val="008A6257"/>
    <w:rsid w:val="008A628F"/>
    <w:rsid w:val="008A640E"/>
    <w:rsid w:val="008A6497"/>
    <w:rsid w:val="008A64BD"/>
    <w:rsid w:val="008A693E"/>
    <w:rsid w:val="008A6960"/>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260B"/>
    <w:rsid w:val="008B3150"/>
    <w:rsid w:val="008B324D"/>
    <w:rsid w:val="008B3532"/>
    <w:rsid w:val="008B39EC"/>
    <w:rsid w:val="008B3A97"/>
    <w:rsid w:val="008B3C04"/>
    <w:rsid w:val="008B41AB"/>
    <w:rsid w:val="008B4217"/>
    <w:rsid w:val="008B42C0"/>
    <w:rsid w:val="008B47B4"/>
    <w:rsid w:val="008B4912"/>
    <w:rsid w:val="008B4924"/>
    <w:rsid w:val="008B4BFC"/>
    <w:rsid w:val="008B4D73"/>
    <w:rsid w:val="008B4F0E"/>
    <w:rsid w:val="008B52EA"/>
    <w:rsid w:val="008B534E"/>
    <w:rsid w:val="008B5717"/>
    <w:rsid w:val="008B57BC"/>
    <w:rsid w:val="008B5ABB"/>
    <w:rsid w:val="008B5DC5"/>
    <w:rsid w:val="008B5E3F"/>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15A5"/>
    <w:rsid w:val="008C21A3"/>
    <w:rsid w:val="008C2206"/>
    <w:rsid w:val="008C22D3"/>
    <w:rsid w:val="008C29CF"/>
    <w:rsid w:val="008C2BB1"/>
    <w:rsid w:val="008C2C21"/>
    <w:rsid w:val="008C2E82"/>
    <w:rsid w:val="008C37FF"/>
    <w:rsid w:val="008C3867"/>
    <w:rsid w:val="008C38E6"/>
    <w:rsid w:val="008C3F53"/>
    <w:rsid w:val="008C4416"/>
    <w:rsid w:val="008C47EF"/>
    <w:rsid w:val="008C4C88"/>
    <w:rsid w:val="008C4EF6"/>
    <w:rsid w:val="008C5198"/>
    <w:rsid w:val="008C52EE"/>
    <w:rsid w:val="008C5E31"/>
    <w:rsid w:val="008C5E41"/>
    <w:rsid w:val="008C5E7F"/>
    <w:rsid w:val="008C625C"/>
    <w:rsid w:val="008C64BA"/>
    <w:rsid w:val="008C64F3"/>
    <w:rsid w:val="008C6774"/>
    <w:rsid w:val="008C68ED"/>
    <w:rsid w:val="008C693E"/>
    <w:rsid w:val="008C6B35"/>
    <w:rsid w:val="008C707B"/>
    <w:rsid w:val="008C70CB"/>
    <w:rsid w:val="008C7236"/>
    <w:rsid w:val="008C75FA"/>
    <w:rsid w:val="008C767A"/>
    <w:rsid w:val="008C775A"/>
    <w:rsid w:val="008C7AE6"/>
    <w:rsid w:val="008C7B56"/>
    <w:rsid w:val="008D01A1"/>
    <w:rsid w:val="008D157D"/>
    <w:rsid w:val="008D15D2"/>
    <w:rsid w:val="008D194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37"/>
    <w:rsid w:val="008D5C5C"/>
    <w:rsid w:val="008D6D34"/>
    <w:rsid w:val="008D6E38"/>
    <w:rsid w:val="008D7177"/>
    <w:rsid w:val="008D746C"/>
    <w:rsid w:val="008D76BE"/>
    <w:rsid w:val="008D76F6"/>
    <w:rsid w:val="008D77B4"/>
    <w:rsid w:val="008E0708"/>
    <w:rsid w:val="008E08B6"/>
    <w:rsid w:val="008E0B15"/>
    <w:rsid w:val="008E15A1"/>
    <w:rsid w:val="008E1893"/>
    <w:rsid w:val="008E1A22"/>
    <w:rsid w:val="008E1B06"/>
    <w:rsid w:val="008E1B7C"/>
    <w:rsid w:val="008E245A"/>
    <w:rsid w:val="008E295F"/>
    <w:rsid w:val="008E296E"/>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1195"/>
    <w:rsid w:val="008F28C6"/>
    <w:rsid w:val="008F2BC9"/>
    <w:rsid w:val="008F2C2C"/>
    <w:rsid w:val="008F2EF0"/>
    <w:rsid w:val="008F2FC8"/>
    <w:rsid w:val="008F3012"/>
    <w:rsid w:val="008F335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8F8"/>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436"/>
    <w:rsid w:val="0090252C"/>
    <w:rsid w:val="0090262D"/>
    <w:rsid w:val="0090281F"/>
    <w:rsid w:val="00902A09"/>
    <w:rsid w:val="00902B49"/>
    <w:rsid w:val="00902C1F"/>
    <w:rsid w:val="0090313A"/>
    <w:rsid w:val="00903511"/>
    <w:rsid w:val="00903AF1"/>
    <w:rsid w:val="00903B04"/>
    <w:rsid w:val="0090416A"/>
    <w:rsid w:val="00904D96"/>
    <w:rsid w:val="009057EA"/>
    <w:rsid w:val="009058F7"/>
    <w:rsid w:val="00905B71"/>
    <w:rsid w:val="00905DB3"/>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C8B"/>
    <w:rsid w:val="00937E22"/>
    <w:rsid w:val="009401CA"/>
    <w:rsid w:val="00940273"/>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6C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2C1C"/>
    <w:rsid w:val="0095310E"/>
    <w:rsid w:val="009534F0"/>
    <w:rsid w:val="00953696"/>
    <w:rsid w:val="0095424C"/>
    <w:rsid w:val="00954297"/>
    <w:rsid w:val="009542ED"/>
    <w:rsid w:val="009546AE"/>
    <w:rsid w:val="00954B15"/>
    <w:rsid w:val="00955684"/>
    <w:rsid w:val="009557EA"/>
    <w:rsid w:val="009559BA"/>
    <w:rsid w:val="00955B03"/>
    <w:rsid w:val="009568E1"/>
    <w:rsid w:val="009569CB"/>
    <w:rsid w:val="00956BA9"/>
    <w:rsid w:val="009570EC"/>
    <w:rsid w:val="009575D3"/>
    <w:rsid w:val="00957666"/>
    <w:rsid w:val="00957686"/>
    <w:rsid w:val="009576CB"/>
    <w:rsid w:val="00957A25"/>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385"/>
    <w:rsid w:val="009677CC"/>
    <w:rsid w:val="00967885"/>
    <w:rsid w:val="00967C76"/>
    <w:rsid w:val="00967F64"/>
    <w:rsid w:val="00967FB9"/>
    <w:rsid w:val="009701E3"/>
    <w:rsid w:val="00970931"/>
    <w:rsid w:val="00970A11"/>
    <w:rsid w:val="00970E9D"/>
    <w:rsid w:val="00971009"/>
    <w:rsid w:val="00971268"/>
    <w:rsid w:val="00971507"/>
    <w:rsid w:val="00971529"/>
    <w:rsid w:val="0097167D"/>
    <w:rsid w:val="009716FA"/>
    <w:rsid w:val="00971CE8"/>
    <w:rsid w:val="00971F34"/>
    <w:rsid w:val="009720BC"/>
    <w:rsid w:val="009725CC"/>
    <w:rsid w:val="00972C10"/>
    <w:rsid w:val="00972D5C"/>
    <w:rsid w:val="009731D0"/>
    <w:rsid w:val="009733C0"/>
    <w:rsid w:val="0097340F"/>
    <w:rsid w:val="00973643"/>
    <w:rsid w:val="009736FC"/>
    <w:rsid w:val="00973BA2"/>
    <w:rsid w:val="00973BD5"/>
    <w:rsid w:val="009741E5"/>
    <w:rsid w:val="009743C0"/>
    <w:rsid w:val="00974B33"/>
    <w:rsid w:val="00974B57"/>
    <w:rsid w:val="0097508F"/>
    <w:rsid w:val="00975250"/>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693"/>
    <w:rsid w:val="00984A2A"/>
    <w:rsid w:val="00984B1F"/>
    <w:rsid w:val="00984B3F"/>
    <w:rsid w:val="009851B4"/>
    <w:rsid w:val="009857B5"/>
    <w:rsid w:val="0098649A"/>
    <w:rsid w:val="00986781"/>
    <w:rsid w:val="00986824"/>
    <w:rsid w:val="0098695C"/>
    <w:rsid w:val="009869C1"/>
    <w:rsid w:val="00986E95"/>
    <w:rsid w:val="0098728E"/>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42B"/>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0EC"/>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148"/>
    <w:rsid w:val="009B3562"/>
    <w:rsid w:val="009B36E6"/>
    <w:rsid w:val="009B4158"/>
    <w:rsid w:val="009B4446"/>
    <w:rsid w:val="009B45CC"/>
    <w:rsid w:val="009B4812"/>
    <w:rsid w:val="009B482E"/>
    <w:rsid w:val="009B4884"/>
    <w:rsid w:val="009B48E1"/>
    <w:rsid w:val="009B4971"/>
    <w:rsid w:val="009B498B"/>
    <w:rsid w:val="009B4B9F"/>
    <w:rsid w:val="009B4F42"/>
    <w:rsid w:val="009B5031"/>
    <w:rsid w:val="009B5237"/>
    <w:rsid w:val="009B5514"/>
    <w:rsid w:val="009B5987"/>
    <w:rsid w:val="009B6496"/>
    <w:rsid w:val="009B66B7"/>
    <w:rsid w:val="009B6822"/>
    <w:rsid w:val="009B6834"/>
    <w:rsid w:val="009B6A91"/>
    <w:rsid w:val="009B6A9C"/>
    <w:rsid w:val="009B760D"/>
    <w:rsid w:val="009B787B"/>
    <w:rsid w:val="009B7AC3"/>
    <w:rsid w:val="009B7CFF"/>
    <w:rsid w:val="009B7D34"/>
    <w:rsid w:val="009C00B7"/>
    <w:rsid w:val="009C017E"/>
    <w:rsid w:val="009C0CAA"/>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5A"/>
    <w:rsid w:val="009D1165"/>
    <w:rsid w:val="009D11B7"/>
    <w:rsid w:val="009D2189"/>
    <w:rsid w:val="009D2536"/>
    <w:rsid w:val="009D26D6"/>
    <w:rsid w:val="009D2900"/>
    <w:rsid w:val="009D2C18"/>
    <w:rsid w:val="009D30CC"/>
    <w:rsid w:val="009D335E"/>
    <w:rsid w:val="009D3505"/>
    <w:rsid w:val="009D38F7"/>
    <w:rsid w:val="009D3FC1"/>
    <w:rsid w:val="009D43ED"/>
    <w:rsid w:val="009D4639"/>
    <w:rsid w:val="009D4BA0"/>
    <w:rsid w:val="009D50B6"/>
    <w:rsid w:val="009D539F"/>
    <w:rsid w:val="009D5621"/>
    <w:rsid w:val="009D5B9F"/>
    <w:rsid w:val="009D693E"/>
    <w:rsid w:val="009D6AE2"/>
    <w:rsid w:val="009D6D79"/>
    <w:rsid w:val="009D7559"/>
    <w:rsid w:val="009D7912"/>
    <w:rsid w:val="009D7920"/>
    <w:rsid w:val="009D79B3"/>
    <w:rsid w:val="009D7C82"/>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2CFA"/>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956"/>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47B"/>
    <w:rsid w:val="00A039AE"/>
    <w:rsid w:val="00A03A37"/>
    <w:rsid w:val="00A041C8"/>
    <w:rsid w:val="00A04890"/>
    <w:rsid w:val="00A049EB"/>
    <w:rsid w:val="00A04D20"/>
    <w:rsid w:val="00A04F29"/>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7AB"/>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5B8"/>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2B"/>
    <w:rsid w:val="00A17984"/>
    <w:rsid w:val="00A179E9"/>
    <w:rsid w:val="00A202C2"/>
    <w:rsid w:val="00A202D0"/>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B19"/>
    <w:rsid w:val="00A24CE3"/>
    <w:rsid w:val="00A25277"/>
    <w:rsid w:val="00A252A8"/>
    <w:rsid w:val="00A253A5"/>
    <w:rsid w:val="00A259B4"/>
    <w:rsid w:val="00A25B15"/>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CCC"/>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45A0"/>
    <w:rsid w:val="00A346D5"/>
    <w:rsid w:val="00A35137"/>
    <w:rsid w:val="00A3541E"/>
    <w:rsid w:val="00A35512"/>
    <w:rsid w:val="00A355E6"/>
    <w:rsid w:val="00A357C1"/>
    <w:rsid w:val="00A359ED"/>
    <w:rsid w:val="00A35DB4"/>
    <w:rsid w:val="00A35E11"/>
    <w:rsid w:val="00A36124"/>
    <w:rsid w:val="00A363A4"/>
    <w:rsid w:val="00A36A16"/>
    <w:rsid w:val="00A36ABD"/>
    <w:rsid w:val="00A375F9"/>
    <w:rsid w:val="00A37643"/>
    <w:rsid w:val="00A376D9"/>
    <w:rsid w:val="00A37709"/>
    <w:rsid w:val="00A37996"/>
    <w:rsid w:val="00A37E15"/>
    <w:rsid w:val="00A4071D"/>
    <w:rsid w:val="00A407A0"/>
    <w:rsid w:val="00A409C1"/>
    <w:rsid w:val="00A40B05"/>
    <w:rsid w:val="00A40B59"/>
    <w:rsid w:val="00A412AD"/>
    <w:rsid w:val="00A4163B"/>
    <w:rsid w:val="00A41781"/>
    <w:rsid w:val="00A419D9"/>
    <w:rsid w:val="00A41B3E"/>
    <w:rsid w:val="00A41EB3"/>
    <w:rsid w:val="00A41F5A"/>
    <w:rsid w:val="00A42054"/>
    <w:rsid w:val="00A42204"/>
    <w:rsid w:val="00A42267"/>
    <w:rsid w:val="00A422B0"/>
    <w:rsid w:val="00A42655"/>
    <w:rsid w:val="00A42704"/>
    <w:rsid w:val="00A42D78"/>
    <w:rsid w:val="00A42E82"/>
    <w:rsid w:val="00A43AEB"/>
    <w:rsid w:val="00A43BE0"/>
    <w:rsid w:val="00A43D3F"/>
    <w:rsid w:val="00A4474A"/>
    <w:rsid w:val="00A449B1"/>
    <w:rsid w:val="00A449FD"/>
    <w:rsid w:val="00A45081"/>
    <w:rsid w:val="00A4515A"/>
    <w:rsid w:val="00A45782"/>
    <w:rsid w:val="00A45A0D"/>
    <w:rsid w:val="00A45DEB"/>
    <w:rsid w:val="00A46896"/>
    <w:rsid w:val="00A4747A"/>
    <w:rsid w:val="00A4753B"/>
    <w:rsid w:val="00A475BA"/>
    <w:rsid w:val="00A476B3"/>
    <w:rsid w:val="00A47E42"/>
    <w:rsid w:val="00A504F7"/>
    <w:rsid w:val="00A506A0"/>
    <w:rsid w:val="00A50C81"/>
    <w:rsid w:val="00A5116B"/>
    <w:rsid w:val="00A51191"/>
    <w:rsid w:val="00A51278"/>
    <w:rsid w:val="00A51344"/>
    <w:rsid w:val="00A51352"/>
    <w:rsid w:val="00A5149B"/>
    <w:rsid w:val="00A51944"/>
    <w:rsid w:val="00A51AAE"/>
    <w:rsid w:val="00A51E4A"/>
    <w:rsid w:val="00A525E8"/>
    <w:rsid w:val="00A526B1"/>
    <w:rsid w:val="00A526F0"/>
    <w:rsid w:val="00A529E2"/>
    <w:rsid w:val="00A52A10"/>
    <w:rsid w:val="00A52D7E"/>
    <w:rsid w:val="00A52E20"/>
    <w:rsid w:val="00A53006"/>
    <w:rsid w:val="00A533F1"/>
    <w:rsid w:val="00A53548"/>
    <w:rsid w:val="00A53555"/>
    <w:rsid w:val="00A53794"/>
    <w:rsid w:val="00A53A22"/>
    <w:rsid w:val="00A53C42"/>
    <w:rsid w:val="00A53E3D"/>
    <w:rsid w:val="00A5431C"/>
    <w:rsid w:val="00A54560"/>
    <w:rsid w:val="00A546A5"/>
    <w:rsid w:val="00A54D9C"/>
    <w:rsid w:val="00A55097"/>
    <w:rsid w:val="00A55341"/>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5F4"/>
    <w:rsid w:val="00A60644"/>
    <w:rsid w:val="00A60A77"/>
    <w:rsid w:val="00A61058"/>
    <w:rsid w:val="00A61060"/>
    <w:rsid w:val="00A61373"/>
    <w:rsid w:val="00A61429"/>
    <w:rsid w:val="00A614F1"/>
    <w:rsid w:val="00A61549"/>
    <w:rsid w:val="00A6175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718F"/>
    <w:rsid w:val="00A6729E"/>
    <w:rsid w:val="00A672E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9D"/>
    <w:rsid w:val="00A751D4"/>
    <w:rsid w:val="00A75295"/>
    <w:rsid w:val="00A7577C"/>
    <w:rsid w:val="00A75829"/>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04F"/>
    <w:rsid w:val="00A80098"/>
    <w:rsid w:val="00A8073B"/>
    <w:rsid w:val="00A80F87"/>
    <w:rsid w:val="00A81167"/>
    <w:rsid w:val="00A81220"/>
    <w:rsid w:val="00A8167B"/>
    <w:rsid w:val="00A81ADE"/>
    <w:rsid w:val="00A81BA0"/>
    <w:rsid w:val="00A81D1C"/>
    <w:rsid w:val="00A81E7E"/>
    <w:rsid w:val="00A82377"/>
    <w:rsid w:val="00A823DF"/>
    <w:rsid w:val="00A824DA"/>
    <w:rsid w:val="00A82AFA"/>
    <w:rsid w:val="00A82B57"/>
    <w:rsid w:val="00A82B5E"/>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BFE"/>
    <w:rsid w:val="00A86F57"/>
    <w:rsid w:val="00A871DF"/>
    <w:rsid w:val="00A87250"/>
    <w:rsid w:val="00A872A8"/>
    <w:rsid w:val="00A873C1"/>
    <w:rsid w:val="00A87763"/>
    <w:rsid w:val="00A87B20"/>
    <w:rsid w:val="00A9029C"/>
    <w:rsid w:val="00A9058D"/>
    <w:rsid w:val="00A90652"/>
    <w:rsid w:val="00A90812"/>
    <w:rsid w:val="00A90DCB"/>
    <w:rsid w:val="00A90E17"/>
    <w:rsid w:val="00A90E4F"/>
    <w:rsid w:val="00A91072"/>
    <w:rsid w:val="00A911D4"/>
    <w:rsid w:val="00A91AC2"/>
    <w:rsid w:val="00A91BE3"/>
    <w:rsid w:val="00A91C02"/>
    <w:rsid w:val="00A91CCB"/>
    <w:rsid w:val="00A91E3B"/>
    <w:rsid w:val="00A91E48"/>
    <w:rsid w:val="00A91F25"/>
    <w:rsid w:val="00A9219E"/>
    <w:rsid w:val="00A92515"/>
    <w:rsid w:val="00A928D8"/>
    <w:rsid w:val="00A9292C"/>
    <w:rsid w:val="00A92DB1"/>
    <w:rsid w:val="00A92F74"/>
    <w:rsid w:val="00A932B6"/>
    <w:rsid w:val="00A938DD"/>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01B"/>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B7DB4"/>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7F1"/>
    <w:rsid w:val="00AC39FF"/>
    <w:rsid w:val="00AC3F7F"/>
    <w:rsid w:val="00AC40F9"/>
    <w:rsid w:val="00AC4B2B"/>
    <w:rsid w:val="00AC54CF"/>
    <w:rsid w:val="00AC5FC3"/>
    <w:rsid w:val="00AC6120"/>
    <w:rsid w:val="00AC62CF"/>
    <w:rsid w:val="00AC6951"/>
    <w:rsid w:val="00AC7510"/>
    <w:rsid w:val="00AC757B"/>
    <w:rsid w:val="00AC7712"/>
    <w:rsid w:val="00AC7797"/>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3FA5"/>
    <w:rsid w:val="00AD4278"/>
    <w:rsid w:val="00AD4384"/>
    <w:rsid w:val="00AD539B"/>
    <w:rsid w:val="00AD53EC"/>
    <w:rsid w:val="00AD54FF"/>
    <w:rsid w:val="00AD5AA7"/>
    <w:rsid w:val="00AD5F0C"/>
    <w:rsid w:val="00AD61B6"/>
    <w:rsid w:val="00AD64BB"/>
    <w:rsid w:val="00AD6B3D"/>
    <w:rsid w:val="00AD6CE1"/>
    <w:rsid w:val="00AD6D3A"/>
    <w:rsid w:val="00AD70CC"/>
    <w:rsid w:val="00AD734D"/>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848"/>
    <w:rsid w:val="00AE294A"/>
    <w:rsid w:val="00AE29C6"/>
    <w:rsid w:val="00AE2DE9"/>
    <w:rsid w:val="00AE302F"/>
    <w:rsid w:val="00AE30F7"/>
    <w:rsid w:val="00AE31F4"/>
    <w:rsid w:val="00AE3397"/>
    <w:rsid w:val="00AE35A0"/>
    <w:rsid w:val="00AE3E6A"/>
    <w:rsid w:val="00AE3E7A"/>
    <w:rsid w:val="00AE4124"/>
    <w:rsid w:val="00AE43D0"/>
    <w:rsid w:val="00AE441E"/>
    <w:rsid w:val="00AE4468"/>
    <w:rsid w:val="00AE4B51"/>
    <w:rsid w:val="00AE5065"/>
    <w:rsid w:val="00AE5124"/>
    <w:rsid w:val="00AE526C"/>
    <w:rsid w:val="00AE599F"/>
    <w:rsid w:val="00AE5C7B"/>
    <w:rsid w:val="00AE5DC5"/>
    <w:rsid w:val="00AE5F1B"/>
    <w:rsid w:val="00AE60B6"/>
    <w:rsid w:val="00AE6159"/>
    <w:rsid w:val="00AE62D6"/>
    <w:rsid w:val="00AE685E"/>
    <w:rsid w:val="00AE6924"/>
    <w:rsid w:val="00AE6BF6"/>
    <w:rsid w:val="00AE718C"/>
    <w:rsid w:val="00AE7A1F"/>
    <w:rsid w:val="00AE7C8A"/>
    <w:rsid w:val="00AF0058"/>
    <w:rsid w:val="00AF04BB"/>
    <w:rsid w:val="00AF0A41"/>
    <w:rsid w:val="00AF0BEB"/>
    <w:rsid w:val="00AF0FAF"/>
    <w:rsid w:val="00AF0FFA"/>
    <w:rsid w:val="00AF107A"/>
    <w:rsid w:val="00AF1596"/>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9C"/>
    <w:rsid w:val="00AF60EF"/>
    <w:rsid w:val="00AF627D"/>
    <w:rsid w:val="00AF67C1"/>
    <w:rsid w:val="00AF6853"/>
    <w:rsid w:val="00AF6B24"/>
    <w:rsid w:val="00AF72B9"/>
    <w:rsid w:val="00AF735C"/>
    <w:rsid w:val="00AF771D"/>
    <w:rsid w:val="00AF7744"/>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6A4"/>
    <w:rsid w:val="00B02C9E"/>
    <w:rsid w:val="00B02EF9"/>
    <w:rsid w:val="00B0306A"/>
    <w:rsid w:val="00B03304"/>
    <w:rsid w:val="00B03413"/>
    <w:rsid w:val="00B03E50"/>
    <w:rsid w:val="00B0437A"/>
    <w:rsid w:val="00B043F2"/>
    <w:rsid w:val="00B045E1"/>
    <w:rsid w:val="00B046CC"/>
    <w:rsid w:val="00B047C7"/>
    <w:rsid w:val="00B0499C"/>
    <w:rsid w:val="00B049E5"/>
    <w:rsid w:val="00B04AC2"/>
    <w:rsid w:val="00B04FAB"/>
    <w:rsid w:val="00B05054"/>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16AD"/>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5B49"/>
    <w:rsid w:val="00B16503"/>
    <w:rsid w:val="00B1694A"/>
    <w:rsid w:val="00B16C7E"/>
    <w:rsid w:val="00B17138"/>
    <w:rsid w:val="00B1792F"/>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4E0F"/>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5C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113"/>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4765"/>
    <w:rsid w:val="00B848E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0048"/>
    <w:rsid w:val="00BA11C7"/>
    <w:rsid w:val="00BA125A"/>
    <w:rsid w:val="00BA126E"/>
    <w:rsid w:val="00BA147D"/>
    <w:rsid w:val="00BA14B2"/>
    <w:rsid w:val="00BA178F"/>
    <w:rsid w:val="00BA18A7"/>
    <w:rsid w:val="00BA19B1"/>
    <w:rsid w:val="00BA1A0A"/>
    <w:rsid w:val="00BA1A5F"/>
    <w:rsid w:val="00BA1BE5"/>
    <w:rsid w:val="00BA1CEB"/>
    <w:rsid w:val="00BA21B9"/>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2C33"/>
    <w:rsid w:val="00BB300F"/>
    <w:rsid w:val="00BB3B88"/>
    <w:rsid w:val="00BB3D71"/>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126"/>
    <w:rsid w:val="00BD047F"/>
    <w:rsid w:val="00BD0596"/>
    <w:rsid w:val="00BD07C6"/>
    <w:rsid w:val="00BD0803"/>
    <w:rsid w:val="00BD0E01"/>
    <w:rsid w:val="00BD0EBB"/>
    <w:rsid w:val="00BD1595"/>
    <w:rsid w:val="00BD179F"/>
    <w:rsid w:val="00BD186A"/>
    <w:rsid w:val="00BD187B"/>
    <w:rsid w:val="00BD1BD9"/>
    <w:rsid w:val="00BD2381"/>
    <w:rsid w:val="00BD2BB2"/>
    <w:rsid w:val="00BD2BFC"/>
    <w:rsid w:val="00BD3887"/>
    <w:rsid w:val="00BD3E36"/>
    <w:rsid w:val="00BD418A"/>
    <w:rsid w:val="00BD435D"/>
    <w:rsid w:val="00BD4375"/>
    <w:rsid w:val="00BD44D9"/>
    <w:rsid w:val="00BD4B38"/>
    <w:rsid w:val="00BD52C6"/>
    <w:rsid w:val="00BD5384"/>
    <w:rsid w:val="00BD55D0"/>
    <w:rsid w:val="00BD5AC4"/>
    <w:rsid w:val="00BD631B"/>
    <w:rsid w:val="00BD6437"/>
    <w:rsid w:val="00BD65E3"/>
    <w:rsid w:val="00BD6641"/>
    <w:rsid w:val="00BD6C85"/>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279"/>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84A"/>
    <w:rsid w:val="00BE6F56"/>
    <w:rsid w:val="00BE7200"/>
    <w:rsid w:val="00BE75B0"/>
    <w:rsid w:val="00BE75B6"/>
    <w:rsid w:val="00BE7D5E"/>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02"/>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1E5"/>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A54"/>
    <w:rsid w:val="00C12D06"/>
    <w:rsid w:val="00C136D2"/>
    <w:rsid w:val="00C1386B"/>
    <w:rsid w:val="00C13A6E"/>
    <w:rsid w:val="00C13D4B"/>
    <w:rsid w:val="00C13E24"/>
    <w:rsid w:val="00C14224"/>
    <w:rsid w:val="00C1439D"/>
    <w:rsid w:val="00C14464"/>
    <w:rsid w:val="00C1456F"/>
    <w:rsid w:val="00C145C7"/>
    <w:rsid w:val="00C145EE"/>
    <w:rsid w:val="00C14B53"/>
    <w:rsid w:val="00C14DD2"/>
    <w:rsid w:val="00C1541D"/>
    <w:rsid w:val="00C15954"/>
    <w:rsid w:val="00C159FF"/>
    <w:rsid w:val="00C15FC4"/>
    <w:rsid w:val="00C16041"/>
    <w:rsid w:val="00C1678F"/>
    <w:rsid w:val="00C1689B"/>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85F"/>
    <w:rsid w:val="00C24AA2"/>
    <w:rsid w:val="00C24CC2"/>
    <w:rsid w:val="00C25148"/>
    <w:rsid w:val="00C25294"/>
    <w:rsid w:val="00C2539D"/>
    <w:rsid w:val="00C2560B"/>
    <w:rsid w:val="00C258EA"/>
    <w:rsid w:val="00C25A1E"/>
    <w:rsid w:val="00C25E31"/>
    <w:rsid w:val="00C26583"/>
    <w:rsid w:val="00C265DB"/>
    <w:rsid w:val="00C266FA"/>
    <w:rsid w:val="00C268F6"/>
    <w:rsid w:val="00C26A72"/>
    <w:rsid w:val="00C26A79"/>
    <w:rsid w:val="00C26AEF"/>
    <w:rsid w:val="00C274D4"/>
    <w:rsid w:val="00C27820"/>
    <w:rsid w:val="00C27C32"/>
    <w:rsid w:val="00C27DAA"/>
    <w:rsid w:val="00C27F02"/>
    <w:rsid w:val="00C30620"/>
    <w:rsid w:val="00C30AAF"/>
    <w:rsid w:val="00C30D72"/>
    <w:rsid w:val="00C310BB"/>
    <w:rsid w:val="00C313EB"/>
    <w:rsid w:val="00C31C48"/>
    <w:rsid w:val="00C31E35"/>
    <w:rsid w:val="00C323B7"/>
    <w:rsid w:val="00C329DC"/>
    <w:rsid w:val="00C32B8B"/>
    <w:rsid w:val="00C33307"/>
    <w:rsid w:val="00C33453"/>
    <w:rsid w:val="00C33A06"/>
    <w:rsid w:val="00C33C48"/>
    <w:rsid w:val="00C33F19"/>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A92"/>
    <w:rsid w:val="00C40BF7"/>
    <w:rsid w:val="00C40C3E"/>
    <w:rsid w:val="00C40FD8"/>
    <w:rsid w:val="00C41A90"/>
    <w:rsid w:val="00C41D3E"/>
    <w:rsid w:val="00C4229E"/>
    <w:rsid w:val="00C4230F"/>
    <w:rsid w:val="00C425C8"/>
    <w:rsid w:val="00C42710"/>
    <w:rsid w:val="00C43AA7"/>
    <w:rsid w:val="00C43B86"/>
    <w:rsid w:val="00C43D84"/>
    <w:rsid w:val="00C449D4"/>
    <w:rsid w:val="00C44E74"/>
    <w:rsid w:val="00C44FD5"/>
    <w:rsid w:val="00C45278"/>
    <w:rsid w:val="00C4543B"/>
    <w:rsid w:val="00C4551A"/>
    <w:rsid w:val="00C45D04"/>
    <w:rsid w:val="00C4614A"/>
    <w:rsid w:val="00C4626D"/>
    <w:rsid w:val="00C462F8"/>
    <w:rsid w:val="00C47252"/>
    <w:rsid w:val="00C479F2"/>
    <w:rsid w:val="00C47BE1"/>
    <w:rsid w:val="00C47EAC"/>
    <w:rsid w:val="00C50042"/>
    <w:rsid w:val="00C501A0"/>
    <w:rsid w:val="00C50346"/>
    <w:rsid w:val="00C503EB"/>
    <w:rsid w:val="00C506B5"/>
    <w:rsid w:val="00C50F2C"/>
    <w:rsid w:val="00C51123"/>
    <w:rsid w:val="00C515B6"/>
    <w:rsid w:val="00C51FC9"/>
    <w:rsid w:val="00C52129"/>
    <w:rsid w:val="00C52215"/>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5E05"/>
    <w:rsid w:val="00C56362"/>
    <w:rsid w:val="00C56EE7"/>
    <w:rsid w:val="00C5723D"/>
    <w:rsid w:val="00C579C4"/>
    <w:rsid w:val="00C57D8D"/>
    <w:rsid w:val="00C57DE5"/>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4E4A"/>
    <w:rsid w:val="00C6541B"/>
    <w:rsid w:val="00C65682"/>
    <w:rsid w:val="00C65B7A"/>
    <w:rsid w:val="00C65C4C"/>
    <w:rsid w:val="00C664CF"/>
    <w:rsid w:val="00C667E1"/>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704"/>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369"/>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11E"/>
    <w:rsid w:val="00C81506"/>
    <w:rsid w:val="00C81B5B"/>
    <w:rsid w:val="00C81C41"/>
    <w:rsid w:val="00C81D6A"/>
    <w:rsid w:val="00C81FD4"/>
    <w:rsid w:val="00C82ADF"/>
    <w:rsid w:val="00C82E64"/>
    <w:rsid w:val="00C8383A"/>
    <w:rsid w:val="00C83956"/>
    <w:rsid w:val="00C83BE5"/>
    <w:rsid w:val="00C83E4E"/>
    <w:rsid w:val="00C83F40"/>
    <w:rsid w:val="00C8419D"/>
    <w:rsid w:val="00C844F0"/>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4AA"/>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287"/>
    <w:rsid w:val="00C97383"/>
    <w:rsid w:val="00C9757D"/>
    <w:rsid w:val="00C97A6A"/>
    <w:rsid w:val="00CA0028"/>
    <w:rsid w:val="00CA02BE"/>
    <w:rsid w:val="00CA02E5"/>
    <w:rsid w:val="00CA0855"/>
    <w:rsid w:val="00CA0C43"/>
    <w:rsid w:val="00CA0CA0"/>
    <w:rsid w:val="00CA1193"/>
    <w:rsid w:val="00CA13FE"/>
    <w:rsid w:val="00CA17C5"/>
    <w:rsid w:val="00CA1882"/>
    <w:rsid w:val="00CA18E0"/>
    <w:rsid w:val="00CA1AC1"/>
    <w:rsid w:val="00CA1DCD"/>
    <w:rsid w:val="00CA214E"/>
    <w:rsid w:val="00CA2491"/>
    <w:rsid w:val="00CA255E"/>
    <w:rsid w:val="00CA2982"/>
    <w:rsid w:val="00CA2EDA"/>
    <w:rsid w:val="00CA32E7"/>
    <w:rsid w:val="00CA343D"/>
    <w:rsid w:val="00CA3E20"/>
    <w:rsid w:val="00CA3EC0"/>
    <w:rsid w:val="00CA4027"/>
    <w:rsid w:val="00CA4028"/>
    <w:rsid w:val="00CA42F6"/>
    <w:rsid w:val="00CA434F"/>
    <w:rsid w:val="00CA43BE"/>
    <w:rsid w:val="00CA482D"/>
    <w:rsid w:val="00CA48BB"/>
    <w:rsid w:val="00CA4C41"/>
    <w:rsid w:val="00CA5ED0"/>
    <w:rsid w:val="00CA5FA0"/>
    <w:rsid w:val="00CA626B"/>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56F"/>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044"/>
    <w:rsid w:val="00CB737C"/>
    <w:rsid w:val="00CB749A"/>
    <w:rsid w:val="00CB7528"/>
    <w:rsid w:val="00CB761C"/>
    <w:rsid w:val="00CB7F10"/>
    <w:rsid w:val="00CC0118"/>
    <w:rsid w:val="00CC06F7"/>
    <w:rsid w:val="00CC074C"/>
    <w:rsid w:val="00CC07F5"/>
    <w:rsid w:val="00CC080A"/>
    <w:rsid w:val="00CC08AC"/>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B92"/>
    <w:rsid w:val="00CC4D5E"/>
    <w:rsid w:val="00CC4F49"/>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009"/>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D7EE5"/>
    <w:rsid w:val="00CE01AF"/>
    <w:rsid w:val="00CE0424"/>
    <w:rsid w:val="00CE083D"/>
    <w:rsid w:val="00CE0C0E"/>
    <w:rsid w:val="00CE0EDD"/>
    <w:rsid w:val="00CE103F"/>
    <w:rsid w:val="00CE13CF"/>
    <w:rsid w:val="00CE1975"/>
    <w:rsid w:val="00CE1EFB"/>
    <w:rsid w:val="00CE219A"/>
    <w:rsid w:val="00CE2526"/>
    <w:rsid w:val="00CE28B3"/>
    <w:rsid w:val="00CE29C3"/>
    <w:rsid w:val="00CE3827"/>
    <w:rsid w:val="00CE499F"/>
    <w:rsid w:val="00CE4FEC"/>
    <w:rsid w:val="00CE510D"/>
    <w:rsid w:val="00CE511C"/>
    <w:rsid w:val="00CE529B"/>
    <w:rsid w:val="00CE574C"/>
    <w:rsid w:val="00CE57B2"/>
    <w:rsid w:val="00CE58C8"/>
    <w:rsid w:val="00CE59C4"/>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054"/>
    <w:rsid w:val="00CF128D"/>
    <w:rsid w:val="00CF12D1"/>
    <w:rsid w:val="00CF2081"/>
    <w:rsid w:val="00CF20D4"/>
    <w:rsid w:val="00CF25F8"/>
    <w:rsid w:val="00CF26BE"/>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AE8"/>
    <w:rsid w:val="00CF7BF4"/>
    <w:rsid w:val="00CF7D9A"/>
    <w:rsid w:val="00D00193"/>
    <w:rsid w:val="00D0039A"/>
    <w:rsid w:val="00D00CBB"/>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55D2"/>
    <w:rsid w:val="00D060BA"/>
    <w:rsid w:val="00D06174"/>
    <w:rsid w:val="00D06290"/>
    <w:rsid w:val="00D0633F"/>
    <w:rsid w:val="00D06425"/>
    <w:rsid w:val="00D064EC"/>
    <w:rsid w:val="00D06AE4"/>
    <w:rsid w:val="00D06B8D"/>
    <w:rsid w:val="00D06CF1"/>
    <w:rsid w:val="00D077AD"/>
    <w:rsid w:val="00D07FF3"/>
    <w:rsid w:val="00D10071"/>
    <w:rsid w:val="00D10314"/>
    <w:rsid w:val="00D1064F"/>
    <w:rsid w:val="00D106CF"/>
    <w:rsid w:val="00D10B1B"/>
    <w:rsid w:val="00D11456"/>
    <w:rsid w:val="00D11D26"/>
    <w:rsid w:val="00D12003"/>
    <w:rsid w:val="00D12AF9"/>
    <w:rsid w:val="00D12F5E"/>
    <w:rsid w:val="00D130BA"/>
    <w:rsid w:val="00D13584"/>
    <w:rsid w:val="00D13AA6"/>
    <w:rsid w:val="00D142CF"/>
    <w:rsid w:val="00D1439D"/>
    <w:rsid w:val="00D14848"/>
    <w:rsid w:val="00D14952"/>
    <w:rsid w:val="00D14C10"/>
    <w:rsid w:val="00D14C29"/>
    <w:rsid w:val="00D14C79"/>
    <w:rsid w:val="00D14E48"/>
    <w:rsid w:val="00D14F76"/>
    <w:rsid w:val="00D14FB0"/>
    <w:rsid w:val="00D15075"/>
    <w:rsid w:val="00D15B06"/>
    <w:rsid w:val="00D15C4B"/>
    <w:rsid w:val="00D15F81"/>
    <w:rsid w:val="00D1661E"/>
    <w:rsid w:val="00D16A7D"/>
    <w:rsid w:val="00D16C20"/>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4C08"/>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B15"/>
    <w:rsid w:val="00D52D11"/>
    <w:rsid w:val="00D532F0"/>
    <w:rsid w:val="00D53323"/>
    <w:rsid w:val="00D535AA"/>
    <w:rsid w:val="00D536B8"/>
    <w:rsid w:val="00D547B5"/>
    <w:rsid w:val="00D54885"/>
    <w:rsid w:val="00D54BC0"/>
    <w:rsid w:val="00D54D3C"/>
    <w:rsid w:val="00D54F1F"/>
    <w:rsid w:val="00D5536B"/>
    <w:rsid w:val="00D55607"/>
    <w:rsid w:val="00D55BC1"/>
    <w:rsid w:val="00D55BC7"/>
    <w:rsid w:val="00D55E53"/>
    <w:rsid w:val="00D5615D"/>
    <w:rsid w:val="00D5673D"/>
    <w:rsid w:val="00D56913"/>
    <w:rsid w:val="00D56AAA"/>
    <w:rsid w:val="00D56D94"/>
    <w:rsid w:val="00D57510"/>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8EF"/>
    <w:rsid w:val="00D65A32"/>
    <w:rsid w:val="00D65B67"/>
    <w:rsid w:val="00D65F91"/>
    <w:rsid w:val="00D660BC"/>
    <w:rsid w:val="00D66665"/>
    <w:rsid w:val="00D6666A"/>
    <w:rsid w:val="00D667A9"/>
    <w:rsid w:val="00D671BD"/>
    <w:rsid w:val="00D6744D"/>
    <w:rsid w:val="00D67682"/>
    <w:rsid w:val="00D676E4"/>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49EE"/>
    <w:rsid w:val="00D7537C"/>
    <w:rsid w:val="00D7541E"/>
    <w:rsid w:val="00D7564E"/>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969"/>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8F2"/>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28"/>
    <w:rsid w:val="00DA4867"/>
    <w:rsid w:val="00DA4DC3"/>
    <w:rsid w:val="00DA4DEA"/>
    <w:rsid w:val="00DA4F98"/>
    <w:rsid w:val="00DA55E8"/>
    <w:rsid w:val="00DA57C2"/>
    <w:rsid w:val="00DA5D1D"/>
    <w:rsid w:val="00DA5E34"/>
    <w:rsid w:val="00DA6974"/>
    <w:rsid w:val="00DA6B34"/>
    <w:rsid w:val="00DA6B45"/>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221"/>
    <w:rsid w:val="00DB3311"/>
    <w:rsid w:val="00DB3643"/>
    <w:rsid w:val="00DB3C7E"/>
    <w:rsid w:val="00DB43CF"/>
    <w:rsid w:val="00DB45A1"/>
    <w:rsid w:val="00DB4682"/>
    <w:rsid w:val="00DB494C"/>
    <w:rsid w:val="00DB49B4"/>
    <w:rsid w:val="00DB4C5B"/>
    <w:rsid w:val="00DB556D"/>
    <w:rsid w:val="00DB5844"/>
    <w:rsid w:val="00DB5C0A"/>
    <w:rsid w:val="00DB5E48"/>
    <w:rsid w:val="00DB5FC3"/>
    <w:rsid w:val="00DB601F"/>
    <w:rsid w:val="00DB6382"/>
    <w:rsid w:val="00DB69FA"/>
    <w:rsid w:val="00DB6F0A"/>
    <w:rsid w:val="00DB707F"/>
    <w:rsid w:val="00DB75C7"/>
    <w:rsid w:val="00DB75E1"/>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AFA"/>
    <w:rsid w:val="00DC1CD3"/>
    <w:rsid w:val="00DC2616"/>
    <w:rsid w:val="00DC28B5"/>
    <w:rsid w:val="00DC297C"/>
    <w:rsid w:val="00DC2D9E"/>
    <w:rsid w:val="00DC32D3"/>
    <w:rsid w:val="00DC383B"/>
    <w:rsid w:val="00DC3861"/>
    <w:rsid w:val="00DC3B26"/>
    <w:rsid w:val="00DC3CE5"/>
    <w:rsid w:val="00DC3D09"/>
    <w:rsid w:val="00DC4061"/>
    <w:rsid w:val="00DC444A"/>
    <w:rsid w:val="00DC459B"/>
    <w:rsid w:val="00DC471C"/>
    <w:rsid w:val="00DC49EA"/>
    <w:rsid w:val="00DC4B8B"/>
    <w:rsid w:val="00DC4DC6"/>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2F"/>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3408"/>
    <w:rsid w:val="00DD3885"/>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897"/>
    <w:rsid w:val="00DE69C1"/>
    <w:rsid w:val="00DE6DEB"/>
    <w:rsid w:val="00DE73E9"/>
    <w:rsid w:val="00DE7993"/>
    <w:rsid w:val="00DE79F5"/>
    <w:rsid w:val="00DE79FF"/>
    <w:rsid w:val="00DE7B21"/>
    <w:rsid w:val="00DF034D"/>
    <w:rsid w:val="00DF0376"/>
    <w:rsid w:val="00DF07B5"/>
    <w:rsid w:val="00DF0F27"/>
    <w:rsid w:val="00DF110C"/>
    <w:rsid w:val="00DF1A16"/>
    <w:rsid w:val="00DF202B"/>
    <w:rsid w:val="00DF2299"/>
    <w:rsid w:val="00DF23F3"/>
    <w:rsid w:val="00DF29AB"/>
    <w:rsid w:val="00DF2FD7"/>
    <w:rsid w:val="00DF32CB"/>
    <w:rsid w:val="00DF3DA6"/>
    <w:rsid w:val="00DF4184"/>
    <w:rsid w:val="00DF42EB"/>
    <w:rsid w:val="00DF463B"/>
    <w:rsid w:val="00DF4E55"/>
    <w:rsid w:val="00DF541B"/>
    <w:rsid w:val="00DF5642"/>
    <w:rsid w:val="00DF57BB"/>
    <w:rsid w:val="00DF5811"/>
    <w:rsid w:val="00DF5AF6"/>
    <w:rsid w:val="00DF5BEB"/>
    <w:rsid w:val="00DF5C63"/>
    <w:rsid w:val="00DF5E6F"/>
    <w:rsid w:val="00DF5E88"/>
    <w:rsid w:val="00DF65B5"/>
    <w:rsid w:val="00DF708D"/>
    <w:rsid w:val="00DF7345"/>
    <w:rsid w:val="00DF77F2"/>
    <w:rsid w:val="00DF78E7"/>
    <w:rsid w:val="00DF7D8C"/>
    <w:rsid w:val="00E00643"/>
    <w:rsid w:val="00E00757"/>
    <w:rsid w:val="00E00804"/>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089"/>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E10"/>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5A28"/>
    <w:rsid w:val="00E260D6"/>
    <w:rsid w:val="00E26160"/>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A65"/>
    <w:rsid w:val="00E32BF4"/>
    <w:rsid w:val="00E32D72"/>
    <w:rsid w:val="00E32EBD"/>
    <w:rsid w:val="00E32F8E"/>
    <w:rsid w:val="00E33003"/>
    <w:rsid w:val="00E330F9"/>
    <w:rsid w:val="00E334F4"/>
    <w:rsid w:val="00E33B7D"/>
    <w:rsid w:val="00E33CB1"/>
    <w:rsid w:val="00E33D56"/>
    <w:rsid w:val="00E33F01"/>
    <w:rsid w:val="00E34395"/>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7B6"/>
    <w:rsid w:val="00E46D3C"/>
    <w:rsid w:val="00E46D9E"/>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4C7"/>
    <w:rsid w:val="00E52F05"/>
    <w:rsid w:val="00E531AC"/>
    <w:rsid w:val="00E53246"/>
    <w:rsid w:val="00E5331D"/>
    <w:rsid w:val="00E53767"/>
    <w:rsid w:val="00E538A8"/>
    <w:rsid w:val="00E5417F"/>
    <w:rsid w:val="00E542E7"/>
    <w:rsid w:val="00E54461"/>
    <w:rsid w:val="00E54680"/>
    <w:rsid w:val="00E54827"/>
    <w:rsid w:val="00E548CC"/>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0A2"/>
    <w:rsid w:val="00E7024D"/>
    <w:rsid w:val="00E70D3E"/>
    <w:rsid w:val="00E71030"/>
    <w:rsid w:val="00E71053"/>
    <w:rsid w:val="00E71394"/>
    <w:rsid w:val="00E719BC"/>
    <w:rsid w:val="00E72199"/>
    <w:rsid w:val="00E72333"/>
    <w:rsid w:val="00E72405"/>
    <w:rsid w:val="00E72684"/>
    <w:rsid w:val="00E726C7"/>
    <w:rsid w:val="00E72849"/>
    <w:rsid w:val="00E72B36"/>
    <w:rsid w:val="00E72BE1"/>
    <w:rsid w:val="00E72C39"/>
    <w:rsid w:val="00E7303B"/>
    <w:rsid w:val="00E7307F"/>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64"/>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87971"/>
    <w:rsid w:val="00E900E4"/>
    <w:rsid w:val="00E90433"/>
    <w:rsid w:val="00E905F4"/>
    <w:rsid w:val="00E90BB1"/>
    <w:rsid w:val="00E912F3"/>
    <w:rsid w:val="00E91346"/>
    <w:rsid w:val="00E91449"/>
    <w:rsid w:val="00E915BA"/>
    <w:rsid w:val="00E91749"/>
    <w:rsid w:val="00E918FC"/>
    <w:rsid w:val="00E919FE"/>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6D77"/>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2FB4"/>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3F2"/>
    <w:rsid w:val="00EA748F"/>
    <w:rsid w:val="00EA79BA"/>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86F"/>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1B"/>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E61"/>
    <w:rsid w:val="00EC3F12"/>
    <w:rsid w:val="00EC4353"/>
    <w:rsid w:val="00EC448A"/>
    <w:rsid w:val="00EC44EA"/>
    <w:rsid w:val="00EC4C9C"/>
    <w:rsid w:val="00EC510B"/>
    <w:rsid w:val="00EC5451"/>
    <w:rsid w:val="00EC5911"/>
    <w:rsid w:val="00EC5DD6"/>
    <w:rsid w:val="00EC5F48"/>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498D"/>
    <w:rsid w:val="00ED513A"/>
    <w:rsid w:val="00ED515E"/>
    <w:rsid w:val="00ED56BD"/>
    <w:rsid w:val="00ED5D9C"/>
    <w:rsid w:val="00ED635E"/>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557"/>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0EF"/>
    <w:rsid w:val="00EF24CE"/>
    <w:rsid w:val="00EF28EE"/>
    <w:rsid w:val="00EF2B2D"/>
    <w:rsid w:val="00EF2CBD"/>
    <w:rsid w:val="00EF3519"/>
    <w:rsid w:val="00EF376F"/>
    <w:rsid w:val="00EF387D"/>
    <w:rsid w:val="00EF41F1"/>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3B"/>
    <w:rsid w:val="00F06EC9"/>
    <w:rsid w:val="00F072B5"/>
    <w:rsid w:val="00F0780F"/>
    <w:rsid w:val="00F07983"/>
    <w:rsid w:val="00F07D4D"/>
    <w:rsid w:val="00F10C17"/>
    <w:rsid w:val="00F11154"/>
    <w:rsid w:val="00F11359"/>
    <w:rsid w:val="00F11CB2"/>
    <w:rsid w:val="00F11D44"/>
    <w:rsid w:val="00F11FF7"/>
    <w:rsid w:val="00F1276D"/>
    <w:rsid w:val="00F12905"/>
    <w:rsid w:val="00F12BD5"/>
    <w:rsid w:val="00F12BEF"/>
    <w:rsid w:val="00F12CC5"/>
    <w:rsid w:val="00F12D73"/>
    <w:rsid w:val="00F1337E"/>
    <w:rsid w:val="00F13428"/>
    <w:rsid w:val="00F13FAF"/>
    <w:rsid w:val="00F141C1"/>
    <w:rsid w:val="00F1424A"/>
    <w:rsid w:val="00F1447C"/>
    <w:rsid w:val="00F14505"/>
    <w:rsid w:val="00F14C8E"/>
    <w:rsid w:val="00F14D12"/>
    <w:rsid w:val="00F14DA9"/>
    <w:rsid w:val="00F15416"/>
    <w:rsid w:val="00F155AB"/>
    <w:rsid w:val="00F1597F"/>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94B"/>
    <w:rsid w:val="00F27B38"/>
    <w:rsid w:val="00F27D58"/>
    <w:rsid w:val="00F27F08"/>
    <w:rsid w:val="00F3049B"/>
    <w:rsid w:val="00F304E0"/>
    <w:rsid w:val="00F307BB"/>
    <w:rsid w:val="00F30C28"/>
    <w:rsid w:val="00F30DBF"/>
    <w:rsid w:val="00F314F2"/>
    <w:rsid w:val="00F315BF"/>
    <w:rsid w:val="00F31CD9"/>
    <w:rsid w:val="00F31DDD"/>
    <w:rsid w:val="00F3226D"/>
    <w:rsid w:val="00F3279C"/>
    <w:rsid w:val="00F3298C"/>
    <w:rsid w:val="00F32B32"/>
    <w:rsid w:val="00F3304D"/>
    <w:rsid w:val="00F330C4"/>
    <w:rsid w:val="00F33973"/>
    <w:rsid w:val="00F33CF8"/>
    <w:rsid w:val="00F33F5B"/>
    <w:rsid w:val="00F33FE5"/>
    <w:rsid w:val="00F343B5"/>
    <w:rsid w:val="00F346B1"/>
    <w:rsid w:val="00F3475E"/>
    <w:rsid w:val="00F34A95"/>
    <w:rsid w:val="00F34A98"/>
    <w:rsid w:val="00F34B90"/>
    <w:rsid w:val="00F34CBC"/>
    <w:rsid w:val="00F34E45"/>
    <w:rsid w:val="00F34F27"/>
    <w:rsid w:val="00F351D4"/>
    <w:rsid w:val="00F35B6D"/>
    <w:rsid w:val="00F35E97"/>
    <w:rsid w:val="00F361E7"/>
    <w:rsid w:val="00F366A0"/>
    <w:rsid w:val="00F367D3"/>
    <w:rsid w:val="00F36C69"/>
    <w:rsid w:val="00F36D20"/>
    <w:rsid w:val="00F370CA"/>
    <w:rsid w:val="00F371AA"/>
    <w:rsid w:val="00F379E8"/>
    <w:rsid w:val="00F37E9F"/>
    <w:rsid w:val="00F37ED0"/>
    <w:rsid w:val="00F402BC"/>
    <w:rsid w:val="00F40532"/>
    <w:rsid w:val="00F4075D"/>
    <w:rsid w:val="00F40782"/>
    <w:rsid w:val="00F407F9"/>
    <w:rsid w:val="00F40B62"/>
    <w:rsid w:val="00F40BB2"/>
    <w:rsid w:val="00F40D10"/>
    <w:rsid w:val="00F41016"/>
    <w:rsid w:val="00F4278E"/>
    <w:rsid w:val="00F42C09"/>
    <w:rsid w:val="00F42D78"/>
    <w:rsid w:val="00F42EBB"/>
    <w:rsid w:val="00F4335C"/>
    <w:rsid w:val="00F4348B"/>
    <w:rsid w:val="00F43557"/>
    <w:rsid w:val="00F43909"/>
    <w:rsid w:val="00F43A78"/>
    <w:rsid w:val="00F44261"/>
    <w:rsid w:val="00F449D7"/>
    <w:rsid w:val="00F44B8A"/>
    <w:rsid w:val="00F44CBB"/>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3EF9"/>
    <w:rsid w:val="00F540BC"/>
    <w:rsid w:val="00F547AB"/>
    <w:rsid w:val="00F5482B"/>
    <w:rsid w:val="00F54B81"/>
    <w:rsid w:val="00F54C25"/>
    <w:rsid w:val="00F54FD6"/>
    <w:rsid w:val="00F55251"/>
    <w:rsid w:val="00F55388"/>
    <w:rsid w:val="00F554BE"/>
    <w:rsid w:val="00F55924"/>
    <w:rsid w:val="00F55FBC"/>
    <w:rsid w:val="00F56462"/>
    <w:rsid w:val="00F5646D"/>
    <w:rsid w:val="00F5657A"/>
    <w:rsid w:val="00F565A9"/>
    <w:rsid w:val="00F56D41"/>
    <w:rsid w:val="00F57079"/>
    <w:rsid w:val="00F570E0"/>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2E99"/>
    <w:rsid w:val="00F635D7"/>
    <w:rsid w:val="00F636D6"/>
    <w:rsid w:val="00F63AAD"/>
    <w:rsid w:val="00F63C3E"/>
    <w:rsid w:val="00F641E7"/>
    <w:rsid w:val="00F64359"/>
    <w:rsid w:val="00F6480A"/>
    <w:rsid w:val="00F64BF5"/>
    <w:rsid w:val="00F64F01"/>
    <w:rsid w:val="00F65763"/>
    <w:rsid w:val="00F657D4"/>
    <w:rsid w:val="00F6599B"/>
    <w:rsid w:val="00F65BE0"/>
    <w:rsid w:val="00F660C1"/>
    <w:rsid w:val="00F66410"/>
    <w:rsid w:val="00F66852"/>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76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0F13"/>
    <w:rsid w:val="00F810D1"/>
    <w:rsid w:val="00F8128B"/>
    <w:rsid w:val="00F8203D"/>
    <w:rsid w:val="00F82077"/>
    <w:rsid w:val="00F8212A"/>
    <w:rsid w:val="00F8221E"/>
    <w:rsid w:val="00F82563"/>
    <w:rsid w:val="00F828E7"/>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441"/>
    <w:rsid w:val="00F90802"/>
    <w:rsid w:val="00F90AC1"/>
    <w:rsid w:val="00F90ACB"/>
    <w:rsid w:val="00F90BEA"/>
    <w:rsid w:val="00F91893"/>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7AD"/>
    <w:rsid w:val="00F95911"/>
    <w:rsid w:val="00F95C00"/>
    <w:rsid w:val="00F95CF9"/>
    <w:rsid w:val="00F95D07"/>
    <w:rsid w:val="00F95D32"/>
    <w:rsid w:val="00F95DE6"/>
    <w:rsid w:val="00F95E91"/>
    <w:rsid w:val="00F95F97"/>
    <w:rsid w:val="00F96903"/>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13F"/>
    <w:rsid w:val="00FA655D"/>
    <w:rsid w:val="00FA6B8E"/>
    <w:rsid w:val="00FA6E2E"/>
    <w:rsid w:val="00FA6F26"/>
    <w:rsid w:val="00FA7187"/>
    <w:rsid w:val="00FA746E"/>
    <w:rsid w:val="00FA74E1"/>
    <w:rsid w:val="00FA770F"/>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4EB"/>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391A"/>
    <w:rsid w:val="00FC4261"/>
    <w:rsid w:val="00FC442B"/>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39"/>
    <w:rsid w:val="00FD12A4"/>
    <w:rsid w:val="00FD1B07"/>
    <w:rsid w:val="00FD1CA5"/>
    <w:rsid w:val="00FD1CA7"/>
    <w:rsid w:val="00FD1CD7"/>
    <w:rsid w:val="00FD1D4C"/>
    <w:rsid w:val="00FD1E0B"/>
    <w:rsid w:val="00FD2356"/>
    <w:rsid w:val="00FD24D1"/>
    <w:rsid w:val="00FD25B4"/>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DD3"/>
    <w:rsid w:val="00FD6E8D"/>
    <w:rsid w:val="00FD6FF4"/>
    <w:rsid w:val="00FD70D3"/>
    <w:rsid w:val="00FD7395"/>
    <w:rsid w:val="00FD7A8D"/>
    <w:rsid w:val="00FD7D3F"/>
    <w:rsid w:val="00FE0177"/>
    <w:rsid w:val="00FE0265"/>
    <w:rsid w:val="00FE02F4"/>
    <w:rsid w:val="00FE049A"/>
    <w:rsid w:val="00FE0A72"/>
    <w:rsid w:val="00FE0B57"/>
    <w:rsid w:val="00FE0CD5"/>
    <w:rsid w:val="00FE0CF4"/>
    <w:rsid w:val="00FE0EB9"/>
    <w:rsid w:val="00FE0F92"/>
    <w:rsid w:val="00FE1020"/>
    <w:rsid w:val="00FE1312"/>
    <w:rsid w:val="00FE13A1"/>
    <w:rsid w:val="00FE13FC"/>
    <w:rsid w:val="00FE2E1B"/>
    <w:rsid w:val="00FE2EEF"/>
    <w:rsid w:val="00FE2EFE"/>
    <w:rsid w:val="00FE2FD3"/>
    <w:rsid w:val="00FE315A"/>
    <w:rsid w:val="00FE3239"/>
    <w:rsid w:val="00FE331E"/>
    <w:rsid w:val="00FE33E8"/>
    <w:rsid w:val="00FE33F0"/>
    <w:rsid w:val="00FE36A9"/>
    <w:rsid w:val="00FE37B4"/>
    <w:rsid w:val="00FE3824"/>
    <w:rsid w:val="00FE38E6"/>
    <w:rsid w:val="00FE38E9"/>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0F1"/>
    <w:rsid w:val="00FF4696"/>
    <w:rsid w:val="00FF46C8"/>
    <w:rsid w:val="00FF4F09"/>
    <w:rsid w:val="00FF54B4"/>
    <w:rsid w:val="00FF55A2"/>
    <w:rsid w:val="00FF5767"/>
    <w:rsid w:val="00FF585D"/>
    <w:rsid w:val="00FF5E05"/>
    <w:rsid w:val="00FF5FA1"/>
    <w:rsid w:val="00FF60C0"/>
    <w:rsid w:val="00FF6259"/>
    <w:rsid w:val="00FF6841"/>
    <w:rsid w:val="00FF69BE"/>
    <w:rsid w:val="00FF6A2B"/>
    <w:rsid w:val="00FF6AE6"/>
    <w:rsid w:val="00FF6CE2"/>
    <w:rsid w:val="00FF6D2C"/>
    <w:rsid w:val="00FF6DC5"/>
    <w:rsid w:val="00FF6F63"/>
    <w:rsid w:val="00FF7931"/>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7359D"/>
  <w15:chartTrackingRefBased/>
  <w15:docId w15:val="{24159D3D-4DF4-4A43-9F4E-14B91443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8728E"/>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5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qFormat/>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Nagłowek 3,Dot pt,Obiekt,BulletC,CP-UC"/>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Dot p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A21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
    <w:name w:val="Tabela - Siatka1312"/>
    <w:basedOn w:val="Standardowy"/>
    <w:next w:val="Tabela-Siatka"/>
    <w:uiPriority w:val="59"/>
    <w:rsid w:val="008B5E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35362133">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299140433">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139926512">
          <w:marLeft w:val="360"/>
          <w:marRight w:val="0"/>
          <w:marTop w:val="0"/>
          <w:marBottom w:val="72"/>
          <w:divBdr>
            <w:top w:val="none" w:sz="0" w:space="0" w:color="auto"/>
            <w:left w:val="none" w:sz="0" w:space="0" w:color="auto"/>
            <w:bottom w:val="none" w:sz="0" w:space="0" w:color="auto"/>
            <w:right w:val="none" w:sz="0" w:space="0" w:color="auto"/>
          </w:divBdr>
        </w:div>
        <w:div w:id="994265183">
          <w:marLeft w:val="360"/>
          <w:marRight w:val="0"/>
          <w:marTop w:val="72"/>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99af297-33cc-4c76-9b57-57f9360794ee">
      <UserInfo>
        <DisplayName>Michrowska-Masiarz Hanna</DisplayName>
        <AccountId>49</AccountId>
        <AccountType/>
      </UserInfo>
    </SharedWithUsers>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Osoba_x0020_odpowiedzialna xmlns="3b5ac75e-1b60-4641-a837-e7f9d3f39ffb">
      <UserInfo>
        <DisplayName/>
        <AccountId xsi:nil="true"/>
        <AccountType/>
      </UserInfo>
    </Osoba_x0020_odpowiedzialna>
    <Data_x0020_umowy xmlns="3b5ac75e-1b60-4641-a837-e7f9d3f39ffb" xsi:nil="true"/>
    <Kategoria xmlns="3b5ac75e-1b60-4641-a837-e7f9d3f39f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660a5c9564efc85e2000a89613b685ac">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c0ae523139bb544393f4ac6f453888d1"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96848-AF7E-4BF7-B49C-C093EC972845}">
  <ds:schemaRefs>
    <ds:schemaRef ds:uri="http://schemas.openxmlformats.org/officeDocument/2006/bibliography"/>
  </ds:schemaRefs>
</ds:datastoreItem>
</file>

<file path=customXml/itemProps2.xml><?xml version="1.0" encoding="utf-8"?>
<ds:datastoreItem xmlns:ds="http://schemas.openxmlformats.org/officeDocument/2006/customXml" ds:itemID="{231F9BFB-0D55-4484-A8A8-E2B80F7BC92D}">
  <ds:schemaRefs>
    <ds:schemaRef ds:uri="http://schemas.microsoft.com/office/2006/metadata/properties"/>
    <ds:schemaRef ds:uri="http://schemas.microsoft.com/office/infopath/2007/PartnerControls"/>
    <ds:schemaRef ds:uri="299af297-33cc-4c76-9b57-57f9360794ee"/>
    <ds:schemaRef ds:uri="3b5ac75e-1b60-4641-a837-e7f9d3f39ffb"/>
  </ds:schemaRefs>
</ds:datastoreItem>
</file>

<file path=customXml/itemProps3.xml><?xml version="1.0" encoding="utf-8"?>
<ds:datastoreItem xmlns:ds="http://schemas.openxmlformats.org/officeDocument/2006/customXml" ds:itemID="{26665476-6CF9-41AF-830E-63794D7D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3B145-FE2E-4C0C-AC3D-4BC79440156E}">
  <ds:schemaRefs>
    <ds:schemaRef ds:uri="http://schemas.microsoft.com/sharepoint/v3/contenttype/forms"/>
  </ds:schemaRefs>
</ds:datastoreItem>
</file>

<file path=docMetadata/LabelInfo.xml><?xml version="1.0" encoding="utf-8"?>
<clbl:labelList xmlns:clbl="http://schemas.microsoft.com/office/2020/mipLabelMetadata">
  <clbl:label id="{30d1594e-cc58-4d74-a846-785a47fd8683}" enabled="1" method="Privileged" siteId="{6b5e84bc-ccb4-4457-85a0-05c2a812f6c1}" contentBits="1"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16</Pages>
  <Words>3526</Words>
  <Characters>2116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4637</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łowska Anna</dc:creator>
  <cp:keywords/>
  <dc:description/>
  <cp:lastModifiedBy>Sewastianowicz Tomasz</cp:lastModifiedBy>
  <cp:revision>10</cp:revision>
  <cp:lastPrinted>2026-03-26T06:20:00Z</cp:lastPrinted>
  <dcterms:created xsi:type="dcterms:W3CDTF">2026-03-24T19:22:00Z</dcterms:created>
  <dcterms:modified xsi:type="dcterms:W3CDTF">2026-03-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y fmtid="{D5CDD505-2E9C-101B-9397-08002B2CF9AE}" pid="4" name="ClassificationContentMarkingHeaderShapeIds">
    <vt:lpwstr>42714b64,7358c4b8,2bcbf1b1,64dc8747,21243772,52fb03bf</vt:lpwstr>
  </property>
  <property fmtid="{D5CDD505-2E9C-101B-9397-08002B2CF9AE}" pid="5" name="ClassificationContentMarkingHeaderFontProps">
    <vt:lpwstr>#000000,10,Aptos</vt:lpwstr>
  </property>
  <property fmtid="{D5CDD505-2E9C-101B-9397-08002B2CF9AE}" pid="6" name="ClassificationContentMarkingHeaderText">
    <vt:lpwstr>COI - Informacja wewnętrzna</vt:lpwstr>
  </property>
</Properties>
</file>